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4DC2" w14:textId="1C4394A2" w:rsidR="00530222" w:rsidRPr="00E61040" w:rsidRDefault="00547ECA" w:rsidP="00530222">
      <w:pPr>
        <w:pStyle w:val="Title"/>
        <w:jc w:val="center"/>
        <w:rPr>
          <w:color w:val="FFFFFF" w:themeColor="background1"/>
          <w:sz w:val="96"/>
          <w:szCs w:val="96"/>
        </w:rPr>
      </w:pPr>
      <w:r w:rsidRPr="00E61040">
        <w:rPr>
          <w:noProof/>
          <w:color w:val="FFFFFF" w:themeColor="background1"/>
          <w:sz w:val="96"/>
          <w:szCs w:val="96"/>
        </w:rPr>
        <mc:AlternateContent>
          <mc:Choice Requires="wps">
            <w:drawing>
              <wp:anchor distT="0" distB="0" distL="114300" distR="114300" simplePos="0" relativeHeight="251659264" behindDoc="1" locked="0" layoutInCell="1" allowOverlap="1" wp14:anchorId="4DCCAC39" wp14:editId="0BC4D7EF">
                <wp:simplePos x="0" y="0"/>
                <wp:positionH relativeFrom="column">
                  <wp:posOffset>-438150</wp:posOffset>
                </wp:positionH>
                <wp:positionV relativeFrom="paragraph">
                  <wp:posOffset>-444500</wp:posOffset>
                </wp:positionV>
                <wp:extent cx="5295900" cy="7543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295900" cy="754380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01FCA" id="Rectangle 1" o:spid="_x0000_s1026" style="position:absolute;margin-left:-34.5pt;margin-top:-35pt;width:417pt;height:59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lu&#10;ZG93cyBQaG90byBFZGl0b3IgMTAuMC4xMDAxMS4xNjM4NABXaW5kb3dzIFBob3RvIEVkaXRvciAx&#10;MC4wLjEwMDExLjE2Mzg0ADIwMjA6MTE6MTMgMDA6MzA6NDYAAAaQAwACAAAAFAAAERyQBAACAAAA&#10;FAAAETCSkQACAAAAAzAwAACSkgACAAAAAzAwAACgAQADAAAAAQABAADqHAAHAAAIDAAACR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xNy0wNi0y&#10;MVQwNToxMzo0ODwveG1wOkNyZWF0ZURhdGU+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AwICAwICAwMDAwQDAwQFCAUFBAQFCgcHBggMCgwMCwoLCw0OEhANDhEOCwsQ&#10;FhARExQVFRUMDxcYFhQYEhQVFP/bAEMBAwQEBQQFCQUFCRQNCw0UFBQUFBQUFBQUFBQUFBQUFBQU&#10;FBQUFBQUFBQUFBQUFBQUFBQUFBQUFBQUFBQUFBQUFP/AABEIBDID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" strokecolor="#6e6e6e [1604]" strokeweight="1pt">
                <v:fill r:id="rId10" o:title="" recolor="t" rotate="t" type="frame"/>
              </v:rect>
            </w:pict>
          </mc:Fallback>
        </mc:AlternateContent>
      </w:r>
      <w:r w:rsidR="00530222" w:rsidRPr="00E61040">
        <w:rPr>
          <w:color w:val="FFFFFF" w:themeColor="background1"/>
          <w:sz w:val="96"/>
          <w:szCs w:val="96"/>
        </w:rPr>
        <w:t>Communication</w:t>
      </w:r>
    </w:p>
    <w:p w14:paraId="14F34C62" w14:textId="49F83020" w:rsidR="00530222" w:rsidRPr="00E61040" w:rsidRDefault="00530222" w:rsidP="00530222">
      <w:pPr>
        <w:pStyle w:val="Subtitle"/>
        <w:jc w:val="center"/>
        <w:rPr>
          <w:color w:val="FFFFFF" w:themeColor="background1"/>
        </w:rPr>
      </w:pPr>
      <w:r w:rsidRPr="00E61040">
        <w:rPr>
          <w:color w:val="FFFFFF" w:themeColor="background1"/>
        </w:rPr>
        <w:t xml:space="preserve">A </w:t>
      </w:r>
      <w:r w:rsidR="002C6486">
        <w:rPr>
          <w:color w:val="FFFFFF" w:themeColor="background1"/>
        </w:rPr>
        <w:t xml:space="preserve">mathematical </w:t>
      </w:r>
      <w:r w:rsidRPr="00E61040">
        <w:rPr>
          <w:color w:val="FFFFFF" w:themeColor="background1"/>
        </w:rPr>
        <w:t>theory for life</w:t>
      </w:r>
    </w:p>
    <w:p w14:paraId="1C73CC4C" w14:textId="274837E0" w:rsidR="0064015F" w:rsidRPr="00213A6E" w:rsidRDefault="00530222" w:rsidP="00213A6E">
      <w:pPr>
        <w:pStyle w:val="Title"/>
        <w:jc w:val="center"/>
        <w:rPr>
          <w:color w:val="FFFFFF" w:themeColor="background1"/>
        </w:rPr>
      </w:pPr>
      <w:r w:rsidRPr="00213A6E">
        <w:rPr>
          <w:color w:val="FFFFFF" w:themeColor="background1"/>
        </w:rPr>
        <w:t>Ignacio García-Carrillo</w:t>
      </w:r>
    </w:p>
    <w:p w14:paraId="3E74BE59" w14:textId="2699A545" w:rsidR="0064015F" w:rsidRPr="007038BA" w:rsidRDefault="0064015F" w:rsidP="0095678A">
      <w:pPr>
        <w:pStyle w:val="Subtitle"/>
        <w:jc w:val="center"/>
      </w:pPr>
    </w:p>
    <w:p w14:paraId="5629B720" w14:textId="6C8E620C" w:rsidR="009B6AD4" w:rsidRPr="00530222" w:rsidRDefault="009B6AD4">
      <w:pPr>
        <w:jc w:val="left"/>
        <w:rPr>
          <w:caps/>
          <w:lang w:val="en-GB"/>
        </w:rPr>
      </w:pPr>
    </w:p>
    <w:sdt>
      <w:sdtPr>
        <w:id w:val="1053660427"/>
        <w:docPartObj>
          <w:docPartGallery w:val="Cover Pages"/>
          <w:docPartUnique/>
        </w:docPartObj>
      </w:sdtPr>
      <w:sdtContent>
        <w:p w14:paraId="23C197F5" w14:textId="68C66D95" w:rsidR="009B6AD4" w:rsidRPr="0063521B" w:rsidRDefault="009B6AD4">
          <w:r w:rsidRPr="0063521B">
            <w:rPr>
              <w:noProof/>
            </w:rPr>
            <mc:AlternateContent>
              <mc:Choice Requires="wps">
                <w:drawing>
                  <wp:anchor distT="0" distB="0" distL="114300" distR="114300" simplePos="0" relativeHeight="251658240" behindDoc="1" locked="0" layoutInCell="1" allowOverlap="0" wp14:anchorId="54EF56A3" wp14:editId="00FD5FC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98"/>
                                  <w:gridCol w:w="3598"/>
                                  <w:gridCol w:w="3599"/>
                                </w:tblGrid>
                                <w:tr w:rsidR="0064015F" w14:paraId="5D29669B" w14:textId="77777777" w:rsidTr="0087448F">
                                  <w:tc>
                                    <w:tcPr>
                                      <w:tcW w:w="3598" w:type="dxa"/>
                                    </w:tcPr>
                                    <w:p w14:paraId="66D89BD4" w14:textId="77777777" w:rsidR="0064015F" w:rsidRDefault="0064015F"/>
                                  </w:tc>
                                  <w:tc>
                                    <w:tcPr>
                                      <w:tcW w:w="3598" w:type="dxa"/>
                                    </w:tcPr>
                                    <w:p w14:paraId="1EDF0EE6" w14:textId="77777777" w:rsidR="0064015F" w:rsidRDefault="0064015F"/>
                                  </w:tc>
                                  <w:tc>
                                    <w:tcPr>
                                      <w:tcW w:w="3599" w:type="dxa"/>
                                    </w:tcPr>
                                    <w:p w14:paraId="6E4B6332" w14:textId="77777777" w:rsidR="0064015F" w:rsidRDefault="0064015F"/>
                                  </w:tc>
                                </w:tr>
                                <w:tr w:rsidR="0064015F" w14:paraId="74F8D727" w14:textId="77777777" w:rsidTr="0087448F">
                                  <w:tc>
                                    <w:tcPr>
                                      <w:tcW w:w="3598" w:type="dxa"/>
                                    </w:tcPr>
                                    <w:p w14:paraId="18522273" w14:textId="77777777" w:rsidR="0064015F" w:rsidRDefault="0064015F"/>
                                  </w:tc>
                                  <w:tc>
                                    <w:tcPr>
                                      <w:tcW w:w="3598" w:type="dxa"/>
                                    </w:tcPr>
                                    <w:p w14:paraId="22005CF6" w14:textId="77777777" w:rsidR="0064015F" w:rsidRDefault="0064015F"/>
                                  </w:tc>
                                  <w:tc>
                                    <w:tcPr>
                                      <w:tcW w:w="3599" w:type="dxa"/>
                                    </w:tcPr>
                                    <w:p w14:paraId="02FB1247" w14:textId="77777777" w:rsidR="0064015F" w:rsidRDefault="0064015F"/>
                                  </w:tc>
                                </w:tr>
                                <w:tr w:rsidR="0064015F" w14:paraId="44E664A6" w14:textId="77777777" w:rsidTr="0087448F">
                                  <w:tc>
                                    <w:tcPr>
                                      <w:tcW w:w="3598" w:type="dxa"/>
                                    </w:tcPr>
                                    <w:p w14:paraId="0962D734" w14:textId="77777777" w:rsidR="0064015F" w:rsidRDefault="0064015F"/>
                                  </w:tc>
                                  <w:tc>
                                    <w:tcPr>
                                      <w:tcW w:w="3598" w:type="dxa"/>
                                    </w:tcPr>
                                    <w:p w14:paraId="2FE69CD0" w14:textId="77777777" w:rsidR="0064015F" w:rsidRDefault="0064015F"/>
                                  </w:tc>
                                  <w:tc>
                                    <w:tcPr>
                                      <w:tcW w:w="3599" w:type="dxa"/>
                                    </w:tcPr>
                                    <w:p w14:paraId="3D1AB6DF" w14:textId="77777777" w:rsidR="0064015F" w:rsidRDefault="0064015F"/>
                                  </w:tc>
                                </w:tr>
                                <w:tr w:rsidR="0064015F" w14:paraId="6984E987" w14:textId="77777777" w:rsidTr="0087448F">
                                  <w:tc>
                                    <w:tcPr>
                                      <w:tcW w:w="3598" w:type="dxa"/>
                                    </w:tcPr>
                                    <w:p w14:paraId="55B013C3" w14:textId="77777777" w:rsidR="0064015F" w:rsidRDefault="0064015F"/>
                                  </w:tc>
                                  <w:tc>
                                    <w:tcPr>
                                      <w:tcW w:w="3598" w:type="dxa"/>
                                    </w:tcPr>
                                    <w:p w14:paraId="5EF3096A" w14:textId="77777777" w:rsidR="0064015F" w:rsidRDefault="0064015F"/>
                                  </w:tc>
                                  <w:tc>
                                    <w:tcPr>
                                      <w:tcW w:w="3599" w:type="dxa"/>
                                    </w:tcPr>
                                    <w:p w14:paraId="2CBCFEBA" w14:textId="77777777" w:rsidR="0064015F" w:rsidRDefault="0064015F"/>
                                  </w:tc>
                                </w:tr>
                              </w:tbl>
                              <w:p w14:paraId="09DCDF65" w14:textId="33D7D33E" w:rsidR="0064015F" w:rsidRDefault="0064015F">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EF56A3"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Style w:val="TableGrid"/>
                            <w:tblW w:w="0" w:type="auto"/>
                            <w:tblLook w:val="04A0" w:firstRow="1" w:lastRow="0" w:firstColumn="1" w:lastColumn="0" w:noHBand="0" w:noVBand="1"/>
                          </w:tblPr>
                          <w:tblGrid>
                            <w:gridCol w:w="3598"/>
                            <w:gridCol w:w="3598"/>
                            <w:gridCol w:w="3599"/>
                          </w:tblGrid>
                          <w:tr w:rsidR="0064015F" w14:paraId="5D29669B" w14:textId="77777777" w:rsidTr="0087448F">
                            <w:tc>
                              <w:tcPr>
                                <w:tcW w:w="3598" w:type="dxa"/>
                              </w:tcPr>
                              <w:p w14:paraId="66D89BD4" w14:textId="77777777" w:rsidR="0064015F" w:rsidRDefault="0064015F"/>
                            </w:tc>
                            <w:tc>
                              <w:tcPr>
                                <w:tcW w:w="3598" w:type="dxa"/>
                              </w:tcPr>
                              <w:p w14:paraId="1EDF0EE6" w14:textId="77777777" w:rsidR="0064015F" w:rsidRDefault="0064015F"/>
                            </w:tc>
                            <w:tc>
                              <w:tcPr>
                                <w:tcW w:w="3599" w:type="dxa"/>
                              </w:tcPr>
                              <w:p w14:paraId="6E4B6332" w14:textId="77777777" w:rsidR="0064015F" w:rsidRDefault="0064015F"/>
                            </w:tc>
                          </w:tr>
                          <w:tr w:rsidR="0064015F" w14:paraId="74F8D727" w14:textId="77777777" w:rsidTr="0087448F">
                            <w:tc>
                              <w:tcPr>
                                <w:tcW w:w="3598" w:type="dxa"/>
                              </w:tcPr>
                              <w:p w14:paraId="18522273" w14:textId="77777777" w:rsidR="0064015F" w:rsidRDefault="0064015F"/>
                            </w:tc>
                            <w:tc>
                              <w:tcPr>
                                <w:tcW w:w="3598" w:type="dxa"/>
                              </w:tcPr>
                              <w:p w14:paraId="22005CF6" w14:textId="77777777" w:rsidR="0064015F" w:rsidRDefault="0064015F"/>
                            </w:tc>
                            <w:tc>
                              <w:tcPr>
                                <w:tcW w:w="3599" w:type="dxa"/>
                              </w:tcPr>
                              <w:p w14:paraId="02FB1247" w14:textId="77777777" w:rsidR="0064015F" w:rsidRDefault="0064015F"/>
                            </w:tc>
                          </w:tr>
                          <w:tr w:rsidR="0064015F" w14:paraId="44E664A6" w14:textId="77777777" w:rsidTr="0087448F">
                            <w:tc>
                              <w:tcPr>
                                <w:tcW w:w="3598" w:type="dxa"/>
                              </w:tcPr>
                              <w:p w14:paraId="0962D734" w14:textId="77777777" w:rsidR="0064015F" w:rsidRDefault="0064015F"/>
                            </w:tc>
                            <w:tc>
                              <w:tcPr>
                                <w:tcW w:w="3598" w:type="dxa"/>
                              </w:tcPr>
                              <w:p w14:paraId="2FE69CD0" w14:textId="77777777" w:rsidR="0064015F" w:rsidRDefault="0064015F"/>
                            </w:tc>
                            <w:tc>
                              <w:tcPr>
                                <w:tcW w:w="3599" w:type="dxa"/>
                              </w:tcPr>
                              <w:p w14:paraId="3D1AB6DF" w14:textId="77777777" w:rsidR="0064015F" w:rsidRDefault="0064015F"/>
                            </w:tc>
                          </w:tr>
                          <w:tr w:rsidR="0064015F" w14:paraId="6984E987" w14:textId="77777777" w:rsidTr="0087448F">
                            <w:tc>
                              <w:tcPr>
                                <w:tcW w:w="3598" w:type="dxa"/>
                              </w:tcPr>
                              <w:p w14:paraId="55B013C3" w14:textId="77777777" w:rsidR="0064015F" w:rsidRDefault="0064015F"/>
                            </w:tc>
                            <w:tc>
                              <w:tcPr>
                                <w:tcW w:w="3598" w:type="dxa"/>
                              </w:tcPr>
                              <w:p w14:paraId="5EF3096A" w14:textId="77777777" w:rsidR="0064015F" w:rsidRDefault="0064015F"/>
                            </w:tc>
                            <w:tc>
                              <w:tcPr>
                                <w:tcW w:w="3599" w:type="dxa"/>
                              </w:tcPr>
                              <w:p w14:paraId="2CBCFEBA" w14:textId="77777777" w:rsidR="0064015F" w:rsidRDefault="0064015F"/>
                            </w:tc>
                          </w:tr>
                        </w:tbl>
                        <w:p w14:paraId="09DCDF65" w14:textId="33D7D33E" w:rsidR="0064015F" w:rsidRDefault="0064015F">
                          <w:r>
                            <w:t>sd</w:t>
                          </w:r>
                        </w:p>
                      </w:txbxContent>
                    </v:textbox>
                    <w10:wrap anchorx="page" anchory="page"/>
                  </v:shape>
                </w:pict>
              </mc:Fallback>
            </mc:AlternateContent>
          </w:r>
        </w:p>
        <w:p w14:paraId="17B1F4B8" w14:textId="0F310C2C" w:rsidR="00C4616F" w:rsidRDefault="00C4616F">
          <w:pPr>
            <w:jc w:val="left"/>
            <w:rPr>
              <w:caps/>
            </w:rPr>
          </w:pPr>
          <w:r>
            <w:rPr>
              <w:caps/>
            </w:rPr>
            <w:t xml:space="preserve">Communication, a </w:t>
          </w:r>
          <w:r w:rsidR="00C95284">
            <w:rPr>
              <w:caps/>
            </w:rPr>
            <w:t xml:space="preserve">mathematical </w:t>
          </w:r>
          <w:r>
            <w:rPr>
              <w:caps/>
            </w:rPr>
            <w:t>theory for life</w:t>
          </w:r>
        </w:p>
        <w:p w14:paraId="187FC8B5" w14:textId="77777777" w:rsidR="00050865" w:rsidRPr="00A80B35" w:rsidRDefault="00050865" w:rsidP="00050865">
          <w:pPr>
            <w:rPr>
              <w:lang w:val="es-ES"/>
            </w:rPr>
          </w:pPr>
          <w:r w:rsidRPr="00A80B35">
            <w:rPr>
              <w:lang w:val="es-ES"/>
            </w:rPr>
            <w:t>By Ignacio Garcia-Carrillo</w:t>
          </w:r>
        </w:p>
        <w:p w14:paraId="2DC9ED5F" w14:textId="77777777" w:rsidR="00050865" w:rsidRPr="00A80B35" w:rsidRDefault="00050865" w:rsidP="00050865">
          <w:pPr>
            <w:rPr>
              <w:lang w:val="es-ES"/>
            </w:rPr>
          </w:pPr>
        </w:p>
        <w:p w14:paraId="54269C74" w14:textId="77777777" w:rsidR="00050865" w:rsidRPr="00A80B35" w:rsidRDefault="00050865" w:rsidP="00050865">
          <w:pPr>
            <w:rPr>
              <w:lang w:val="es-ES"/>
            </w:rPr>
          </w:pPr>
        </w:p>
        <w:p w14:paraId="68E26010" w14:textId="77777777" w:rsidR="00050865" w:rsidRPr="00A80B35" w:rsidRDefault="00050865" w:rsidP="00050865">
          <w:pPr>
            <w:rPr>
              <w:lang w:val="es-ES"/>
            </w:rPr>
          </w:pPr>
        </w:p>
        <w:p w14:paraId="4E7BD1C5" w14:textId="77777777" w:rsidR="00050865" w:rsidRPr="00A80B35" w:rsidRDefault="00050865" w:rsidP="00050865">
          <w:pPr>
            <w:rPr>
              <w:lang w:val="es-ES"/>
            </w:rPr>
          </w:pPr>
        </w:p>
        <w:p w14:paraId="08A8866A" w14:textId="77777777" w:rsidR="00050865" w:rsidRPr="00A80B35" w:rsidRDefault="00050865" w:rsidP="00050865">
          <w:pPr>
            <w:rPr>
              <w:lang w:val="es-ES"/>
            </w:rPr>
          </w:pPr>
          <w:r w:rsidRPr="00A80B35">
            <w:rPr>
              <w:lang w:val="es-ES"/>
            </w:rPr>
            <w:t>Ed. Ignacio Garcia-Carrillo</w:t>
          </w:r>
        </w:p>
        <w:p w14:paraId="6220412B" w14:textId="77777777" w:rsidR="00050865" w:rsidRPr="00A80B35" w:rsidRDefault="00050865" w:rsidP="00050865">
          <w:pPr>
            <w:rPr>
              <w:lang w:val="es-ES"/>
            </w:rPr>
          </w:pPr>
        </w:p>
        <w:p w14:paraId="2AD1AEAD" w14:textId="77777777" w:rsidR="00050865" w:rsidRPr="00A80B35" w:rsidRDefault="00050865" w:rsidP="00050865">
          <w:pPr>
            <w:rPr>
              <w:lang w:val="es-ES"/>
            </w:rPr>
          </w:pPr>
        </w:p>
        <w:p w14:paraId="74DE9E75" w14:textId="77777777" w:rsidR="00050865" w:rsidRPr="00A80B35" w:rsidRDefault="00050865" w:rsidP="00050865">
          <w:pPr>
            <w:rPr>
              <w:lang w:val="es-ES"/>
            </w:rPr>
          </w:pPr>
        </w:p>
        <w:p w14:paraId="78B2179B" w14:textId="77777777" w:rsidR="00050865" w:rsidRPr="00A80B35" w:rsidRDefault="00050865" w:rsidP="00050865">
          <w:pPr>
            <w:rPr>
              <w:lang w:val="es-ES"/>
            </w:rPr>
          </w:pPr>
        </w:p>
        <w:p w14:paraId="40752BBF" w14:textId="77777777" w:rsidR="00050865" w:rsidRPr="00A80B35" w:rsidRDefault="00050865" w:rsidP="00050865">
          <w:pPr>
            <w:rPr>
              <w:lang w:val="es-ES"/>
            </w:rPr>
          </w:pPr>
        </w:p>
        <w:p w14:paraId="53BD5086" w14:textId="77777777" w:rsidR="00050865" w:rsidRPr="00A80B35" w:rsidRDefault="00050865" w:rsidP="00050865">
          <w:pPr>
            <w:rPr>
              <w:lang w:val="es-ES"/>
            </w:rPr>
          </w:pPr>
        </w:p>
        <w:p w14:paraId="1001C4C1" w14:textId="77777777" w:rsidR="00050865" w:rsidRPr="00A80B35" w:rsidRDefault="00050865" w:rsidP="00050865">
          <w:pPr>
            <w:rPr>
              <w:lang w:val="es-ES"/>
            </w:rPr>
          </w:pPr>
        </w:p>
        <w:p w14:paraId="4423A04F" w14:textId="77777777" w:rsidR="00050865" w:rsidRPr="00A80B35" w:rsidRDefault="00050865" w:rsidP="00050865">
          <w:pPr>
            <w:rPr>
              <w:lang w:val="es-ES"/>
            </w:rPr>
          </w:pPr>
        </w:p>
        <w:p w14:paraId="4A8E6D17" w14:textId="77777777" w:rsidR="00050865" w:rsidRPr="00A80B35" w:rsidRDefault="00050865" w:rsidP="00050865">
          <w:pPr>
            <w:rPr>
              <w:lang w:val="es-ES"/>
            </w:rPr>
          </w:pPr>
        </w:p>
        <w:p w14:paraId="5D0AB28D" w14:textId="77777777" w:rsidR="00050865" w:rsidRPr="00A80B35" w:rsidRDefault="00050865" w:rsidP="00050865">
          <w:pPr>
            <w:rPr>
              <w:lang w:val="es-ES"/>
            </w:rPr>
          </w:pPr>
        </w:p>
        <w:p w14:paraId="4686D9CC" w14:textId="77777777" w:rsidR="00050865" w:rsidRPr="00A80B35" w:rsidRDefault="00050865" w:rsidP="00050865">
          <w:pPr>
            <w:rPr>
              <w:lang w:val="es-ES"/>
            </w:rPr>
          </w:pPr>
        </w:p>
        <w:p w14:paraId="4224EDFB" w14:textId="77777777" w:rsidR="00050865" w:rsidRPr="00A80B35" w:rsidRDefault="00050865" w:rsidP="00050865">
          <w:pPr>
            <w:rPr>
              <w:lang w:val="es-ES"/>
            </w:rPr>
          </w:pPr>
        </w:p>
        <w:p w14:paraId="013D2E40" w14:textId="77777777" w:rsidR="00050865" w:rsidRPr="00A80B35" w:rsidRDefault="00050865" w:rsidP="00050865">
          <w:pPr>
            <w:rPr>
              <w:lang w:val="es-ES"/>
            </w:rPr>
          </w:pPr>
        </w:p>
        <w:p w14:paraId="359EC3DE" w14:textId="77777777" w:rsidR="00050865" w:rsidRPr="00A80B35" w:rsidRDefault="00050865" w:rsidP="00050865">
          <w:pPr>
            <w:rPr>
              <w:lang w:val="es-ES"/>
            </w:rPr>
          </w:pPr>
        </w:p>
        <w:p w14:paraId="1E8CAE39" w14:textId="77777777" w:rsidR="00050865" w:rsidRPr="00A80B35" w:rsidRDefault="00050865" w:rsidP="00050865">
          <w:pPr>
            <w:rPr>
              <w:lang w:val="es-ES"/>
            </w:rPr>
          </w:pPr>
        </w:p>
        <w:p w14:paraId="4684E2BE" w14:textId="77777777" w:rsidR="00050865" w:rsidRPr="00A80B35" w:rsidRDefault="00050865" w:rsidP="00050865">
          <w:pPr>
            <w:rPr>
              <w:lang w:val="es-ES"/>
            </w:rPr>
          </w:pPr>
        </w:p>
        <w:p w14:paraId="32EDE790" w14:textId="77777777" w:rsidR="00050865" w:rsidRPr="00A80B35" w:rsidRDefault="00050865" w:rsidP="00050865">
          <w:pPr>
            <w:rPr>
              <w:lang w:val="es-ES"/>
            </w:rPr>
          </w:pPr>
        </w:p>
        <w:p w14:paraId="086CAAD0" w14:textId="77777777" w:rsidR="00050865" w:rsidRPr="00A80B35" w:rsidRDefault="00050865" w:rsidP="00050865">
          <w:pPr>
            <w:rPr>
              <w:lang w:val="es-ES"/>
            </w:rPr>
          </w:pPr>
        </w:p>
        <w:p w14:paraId="2CE2AC2A" w14:textId="77777777" w:rsidR="00050865" w:rsidRPr="00A80B35" w:rsidRDefault="00050865" w:rsidP="00050865">
          <w:pPr>
            <w:rPr>
              <w:lang w:val="es-ES"/>
            </w:rPr>
          </w:pPr>
        </w:p>
        <w:p w14:paraId="3155E654" w14:textId="77777777" w:rsidR="00050865" w:rsidRPr="00A80B35" w:rsidRDefault="00050865" w:rsidP="00050865">
          <w:pPr>
            <w:rPr>
              <w:lang w:val="es-ES"/>
            </w:rPr>
          </w:pPr>
        </w:p>
        <w:p w14:paraId="77C2628F" w14:textId="77777777" w:rsidR="00050865" w:rsidRPr="00A80B35" w:rsidRDefault="00050865" w:rsidP="00050865">
          <w:pPr>
            <w:rPr>
              <w:lang w:val="es-ES"/>
            </w:rPr>
          </w:pPr>
        </w:p>
        <w:p w14:paraId="3B4ECD00" w14:textId="77777777" w:rsidR="00050865" w:rsidRPr="00A80B35" w:rsidRDefault="00050865" w:rsidP="00050865">
          <w:pPr>
            <w:rPr>
              <w:lang w:val="es-ES"/>
            </w:rPr>
          </w:pPr>
        </w:p>
        <w:p w14:paraId="08CA0DD5" w14:textId="77777777" w:rsidR="00050865" w:rsidRPr="00A80B35" w:rsidRDefault="00050865" w:rsidP="00050865">
          <w:pPr>
            <w:rPr>
              <w:lang w:val="es-ES"/>
            </w:rPr>
          </w:pPr>
        </w:p>
        <w:p w14:paraId="5F593B20" w14:textId="77777777" w:rsidR="00050865" w:rsidRPr="00A80B35" w:rsidRDefault="00050865" w:rsidP="00050865">
          <w:pPr>
            <w:rPr>
              <w:lang w:val="es-ES"/>
            </w:rPr>
          </w:pPr>
        </w:p>
        <w:p w14:paraId="7E2DC70B" w14:textId="77777777" w:rsidR="0009676C" w:rsidRDefault="00050865" w:rsidP="00050865">
          <w:r>
            <w:t>All rights reserved</w:t>
          </w:r>
          <w:r w:rsidR="0009676C">
            <w:t>. Copyright by Ignacio Garcia-Carrillo</w:t>
          </w:r>
        </w:p>
        <w:p w14:paraId="0A404E26" w14:textId="5250BEAF" w:rsidR="009B6AD4" w:rsidRPr="0063521B" w:rsidRDefault="0009676C" w:rsidP="00050865">
          <w:r>
            <w:t>ISBN werfwerfewrfw</w:t>
          </w:r>
          <w:r w:rsidR="009B6AD4" w:rsidRPr="0063521B">
            <w:br w:type="page"/>
          </w:r>
        </w:p>
      </w:sdtContent>
    </w:sdt>
    <w:sdt>
      <w:sdtPr>
        <w:rPr>
          <w:rFonts w:asciiTheme="minorHAnsi" w:eastAsiaTheme="minorEastAsia" w:hAnsiTheme="minorHAnsi" w:cstheme="minorBidi"/>
          <w:color w:val="auto"/>
          <w:sz w:val="22"/>
          <w:szCs w:val="22"/>
        </w:rPr>
        <w:id w:val="-1652355565"/>
        <w:docPartObj>
          <w:docPartGallery w:val="Table of Contents"/>
          <w:docPartUnique/>
        </w:docPartObj>
      </w:sdtPr>
      <w:sdtEndPr>
        <w:rPr>
          <w:rFonts w:ascii="Garamond" w:hAnsi="Garamond"/>
          <w:b/>
          <w:bCs/>
          <w:noProof/>
          <w:sz w:val="20"/>
        </w:rPr>
      </w:sdtEndPr>
      <w:sdtContent>
        <w:p w14:paraId="2A1B81D1" w14:textId="6B86E62C" w:rsidR="00A57763" w:rsidRPr="0063521B" w:rsidRDefault="00DF4727" w:rsidP="00775FD4">
          <w:pPr>
            <w:pStyle w:val="TOCHeading"/>
          </w:pPr>
          <w:r w:rsidRPr="0063521B">
            <w:t>C</w:t>
          </w:r>
          <w:r w:rsidR="001D7875">
            <w:t>ommunicat</w:t>
          </w:r>
          <w:r w:rsidR="00530222">
            <w:t>ion</w:t>
          </w:r>
        </w:p>
        <w:p w14:paraId="391B3BE1" w14:textId="77777777" w:rsidR="00856222" w:rsidRPr="0063521B" w:rsidRDefault="00856222" w:rsidP="00856222"/>
        <w:p w14:paraId="51D1D835" w14:textId="283558E5" w:rsidR="0055312A" w:rsidRDefault="00A57763">
          <w:pPr>
            <w:pStyle w:val="TOC1"/>
            <w:tabs>
              <w:tab w:val="right" w:leader="dot" w:pos="6941"/>
            </w:tabs>
            <w:rPr>
              <w:rFonts w:asciiTheme="minorHAnsi" w:hAnsiTheme="minorHAnsi"/>
              <w:noProof/>
              <w:sz w:val="22"/>
              <w:lang w:val="en-GB" w:eastAsia="en-GB"/>
            </w:rPr>
          </w:pPr>
          <w:r w:rsidRPr="0063521B">
            <w:fldChar w:fldCharType="begin"/>
          </w:r>
          <w:r w:rsidRPr="0063521B">
            <w:instrText xml:space="preserve"> TOC \o "1-3" \h \z \u </w:instrText>
          </w:r>
          <w:r w:rsidRPr="0063521B">
            <w:fldChar w:fldCharType="separate"/>
          </w:r>
          <w:hyperlink w:anchor="_Toc56118266" w:history="1">
            <w:r w:rsidR="0055312A" w:rsidRPr="00840574">
              <w:rPr>
                <w:rStyle w:val="Hyperlink"/>
                <w:noProof/>
              </w:rPr>
              <w:t>Introduction</w:t>
            </w:r>
            <w:r w:rsidR="0055312A">
              <w:rPr>
                <w:noProof/>
                <w:webHidden/>
              </w:rPr>
              <w:tab/>
            </w:r>
            <w:r w:rsidR="0055312A">
              <w:rPr>
                <w:noProof/>
                <w:webHidden/>
              </w:rPr>
              <w:fldChar w:fldCharType="begin"/>
            </w:r>
            <w:r w:rsidR="0055312A">
              <w:rPr>
                <w:noProof/>
                <w:webHidden/>
              </w:rPr>
              <w:instrText xml:space="preserve"> PAGEREF _Toc56118266 \h </w:instrText>
            </w:r>
            <w:r w:rsidR="0055312A">
              <w:rPr>
                <w:noProof/>
                <w:webHidden/>
              </w:rPr>
            </w:r>
            <w:r w:rsidR="0055312A">
              <w:rPr>
                <w:noProof/>
                <w:webHidden/>
              </w:rPr>
              <w:fldChar w:fldCharType="separate"/>
            </w:r>
            <w:r w:rsidR="007C536A">
              <w:rPr>
                <w:noProof/>
                <w:webHidden/>
              </w:rPr>
              <w:t>6</w:t>
            </w:r>
            <w:r w:rsidR="0055312A">
              <w:rPr>
                <w:noProof/>
                <w:webHidden/>
              </w:rPr>
              <w:fldChar w:fldCharType="end"/>
            </w:r>
          </w:hyperlink>
        </w:p>
        <w:p w14:paraId="7A604184" w14:textId="29372032" w:rsidR="0055312A" w:rsidRDefault="00000000">
          <w:pPr>
            <w:pStyle w:val="TOC2"/>
            <w:tabs>
              <w:tab w:val="right" w:leader="dot" w:pos="6941"/>
            </w:tabs>
            <w:rPr>
              <w:rFonts w:asciiTheme="minorHAnsi" w:hAnsiTheme="minorHAnsi"/>
              <w:noProof/>
              <w:sz w:val="22"/>
              <w:lang w:val="en-GB" w:eastAsia="en-GB"/>
            </w:rPr>
          </w:pPr>
          <w:hyperlink w:anchor="_Toc56118267" w:history="1">
            <w:r w:rsidR="0055312A" w:rsidRPr="00840574">
              <w:rPr>
                <w:rStyle w:val="Hyperlink"/>
                <w:noProof/>
              </w:rPr>
              <w:t>The risky business of communications</w:t>
            </w:r>
            <w:r w:rsidR="0055312A">
              <w:rPr>
                <w:noProof/>
                <w:webHidden/>
              </w:rPr>
              <w:tab/>
            </w:r>
            <w:r w:rsidR="0055312A">
              <w:rPr>
                <w:noProof/>
                <w:webHidden/>
              </w:rPr>
              <w:fldChar w:fldCharType="begin"/>
            </w:r>
            <w:r w:rsidR="0055312A">
              <w:rPr>
                <w:noProof/>
                <w:webHidden/>
              </w:rPr>
              <w:instrText xml:space="preserve"> PAGEREF _Toc56118267 \h </w:instrText>
            </w:r>
            <w:r w:rsidR="0055312A">
              <w:rPr>
                <w:noProof/>
                <w:webHidden/>
              </w:rPr>
            </w:r>
            <w:r w:rsidR="0055312A">
              <w:rPr>
                <w:noProof/>
                <w:webHidden/>
              </w:rPr>
              <w:fldChar w:fldCharType="separate"/>
            </w:r>
            <w:r w:rsidR="007C536A">
              <w:rPr>
                <w:noProof/>
                <w:webHidden/>
              </w:rPr>
              <w:t>6</w:t>
            </w:r>
            <w:r w:rsidR="0055312A">
              <w:rPr>
                <w:noProof/>
                <w:webHidden/>
              </w:rPr>
              <w:fldChar w:fldCharType="end"/>
            </w:r>
          </w:hyperlink>
        </w:p>
        <w:p w14:paraId="59BE641B" w14:textId="637206AA" w:rsidR="0055312A" w:rsidRDefault="00000000">
          <w:pPr>
            <w:pStyle w:val="TOC2"/>
            <w:tabs>
              <w:tab w:val="right" w:leader="dot" w:pos="6941"/>
            </w:tabs>
            <w:rPr>
              <w:rFonts w:asciiTheme="minorHAnsi" w:hAnsiTheme="minorHAnsi"/>
              <w:noProof/>
              <w:sz w:val="22"/>
              <w:lang w:val="en-GB" w:eastAsia="en-GB"/>
            </w:rPr>
          </w:pPr>
          <w:hyperlink w:anchor="_Toc56118268" w:history="1">
            <w:r w:rsidR="0055312A" w:rsidRPr="00840574">
              <w:rPr>
                <w:rStyle w:val="Hyperlink"/>
                <w:noProof/>
              </w:rPr>
              <w:t>What I do</w:t>
            </w:r>
            <w:r w:rsidR="0055312A">
              <w:rPr>
                <w:noProof/>
                <w:webHidden/>
              </w:rPr>
              <w:tab/>
            </w:r>
            <w:r w:rsidR="0055312A">
              <w:rPr>
                <w:noProof/>
                <w:webHidden/>
              </w:rPr>
              <w:fldChar w:fldCharType="begin"/>
            </w:r>
            <w:r w:rsidR="0055312A">
              <w:rPr>
                <w:noProof/>
                <w:webHidden/>
              </w:rPr>
              <w:instrText xml:space="preserve"> PAGEREF _Toc56118268 \h </w:instrText>
            </w:r>
            <w:r w:rsidR="0055312A">
              <w:rPr>
                <w:noProof/>
                <w:webHidden/>
              </w:rPr>
            </w:r>
            <w:r w:rsidR="0055312A">
              <w:rPr>
                <w:noProof/>
                <w:webHidden/>
              </w:rPr>
              <w:fldChar w:fldCharType="separate"/>
            </w:r>
            <w:r w:rsidR="007C536A">
              <w:rPr>
                <w:noProof/>
                <w:webHidden/>
              </w:rPr>
              <w:t>8</w:t>
            </w:r>
            <w:r w:rsidR="0055312A">
              <w:rPr>
                <w:noProof/>
                <w:webHidden/>
              </w:rPr>
              <w:fldChar w:fldCharType="end"/>
            </w:r>
          </w:hyperlink>
        </w:p>
        <w:p w14:paraId="78134316" w14:textId="69DD0822" w:rsidR="0055312A" w:rsidRDefault="00000000">
          <w:pPr>
            <w:pStyle w:val="TOC2"/>
            <w:tabs>
              <w:tab w:val="right" w:leader="dot" w:pos="6941"/>
            </w:tabs>
            <w:rPr>
              <w:rFonts w:asciiTheme="minorHAnsi" w:hAnsiTheme="minorHAnsi"/>
              <w:noProof/>
              <w:sz w:val="22"/>
              <w:lang w:val="en-GB" w:eastAsia="en-GB"/>
            </w:rPr>
          </w:pPr>
          <w:hyperlink w:anchor="_Toc56118269" w:history="1">
            <w:r w:rsidR="0055312A" w:rsidRPr="00840574">
              <w:rPr>
                <w:rStyle w:val="Hyperlink"/>
                <w:noProof/>
              </w:rPr>
              <w:t>Origins of this book</w:t>
            </w:r>
            <w:r w:rsidR="0055312A">
              <w:rPr>
                <w:noProof/>
                <w:webHidden/>
              </w:rPr>
              <w:tab/>
            </w:r>
            <w:r w:rsidR="0055312A">
              <w:rPr>
                <w:noProof/>
                <w:webHidden/>
              </w:rPr>
              <w:fldChar w:fldCharType="begin"/>
            </w:r>
            <w:r w:rsidR="0055312A">
              <w:rPr>
                <w:noProof/>
                <w:webHidden/>
              </w:rPr>
              <w:instrText xml:space="preserve"> PAGEREF _Toc56118269 \h </w:instrText>
            </w:r>
            <w:r w:rsidR="0055312A">
              <w:rPr>
                <w:noProof/>
                <w:webHidden/>
              </w:rPr>
            </w:r>
            <w:r w:rsidR="0055312A">
              <w:rPr>
                <w:noProof/>
                <w:webHidden/>
              </w:rPr>
              <w:fldChar w:fldCharType="separate"/>
            </w:r>
            <w:r w:rsidR="007C536A">
              <w:rPr>
                <w:noProof/>
                <w:webHidden/>
              </w:rPr>
              <w:t>10</w:t>
            </w:r>
            <w:r w:rsidR="0055312A">
              <w:rPr>
                <w:noProof/>
                <w:webHidden/>
              </w:rPr>
              <w:fldChar w:fldCharType="end"/>
            </w:r>
          </w:hyperlink>
        </w:p>
        <w:p w14:paraId="160196AF" w14:textId="63FA8D4D" w:rsidR="0055312A" w:rsidRDefault="00000000">
          <w:pPr>
            <w:pStyle w:val="TOC2"/>
            <w:tabs>
              <w:tab w:val="right" w:leader="dot" w:pos="6941"/>
            </w:tabs>
            <w:rPr>
              <w:rFonts w:asciiTheme="minorHAnsi" w:hAnsiTheme="minorHAnsi"/>
              <w:noProof/>
              <w:sz w:val="22"/>
              <w:lang w:val="en-GB" w:eastAsia="en-GB"/>
            </w:rPr>
          </w:pPr>
          <w:hyperlink w:anchor="_Toc56118270" w:history="1">
            <w:r w:rsidR="0055312A" w:rsidRPr="00840574">
              <w:rPr>
                <w:rStyle w:val="Hyperlink"/>
                <w:noProof/>
              </w:rPr>
              <w:t>Purpose</w:t>
            </w:r>
            <w:r w:rsidR="0055312A">
              <w:rPr>
                <w:noProof/>
                <w:webHidden/>
              </w:rPr>
              <w:tab/>
            </w:r>
            <w:r w:rsidR="0055312A">
              <w:rPr>
                <w:noProof/>
                <w:webHidden/>
              </w:rPr>
              <w:fldChar w:fldCharType="begin"/>
            </w:r>
            <w:r w:rsidR="0055312A">
              <w:rPr>
                <w:noProof/>
                <w:webHidden/>
              </w:rPr>
              <w:instrText xml:space="preserve"> PAGEREF _Toc56118270 \h </w:instrText>
            </w:r>
            <w:r w:rsidR="0055312A">
              <w:rPr>
                <w:noProof/>
                <w:webHidden/>
              </w:rPr>
            </w:r>
            <w:r w:rsidR="0055312A">
              <w:rPr>
                <w:noProof/>
                <w:webHidden/>
              </w:rPr>
              <w:fldChar w:fldCharType="separate"/>
            </w:r>
            <w:r w:rsidR="007C536A">
              <w:rPr>
                <w:noProof/>
                <w:webHidden/>
              </w:rPr>
              <w:t>12</w:t>
            </w:r>
            <w:r w:rsidR="0055312A">
              <w:rPr>
                <w:noProof/>
                <w:webHidden/>
              </w:rPr>
              <w:fldChar w:fldCharType="end"/>
            </w:r>
          </w:hyperlink>
        </w:p>
        <w:p w14:paraId="55FE7C6F" w14:textId="42379EF2" w:rsidR="0055312A" w:rsidRDefault="00000000">
          <w:pPr>
            <w:pStyle w:val="TOC2"/>
            <w:tabs>
              <w:tab w:val="right" w:leader="dot" w:pos="6941"/>
            </w:tabs>
            <w:rPr>
              <w:rFonts w:asciiTheme="minorHAnsi" w:hAnsiTheme="minorHAnsi"/>
              <w:noProof/>
              <w:sz w:val="22"/>
              <w:lang w:val="en-GB" w:eastAsia="en-GB"/>
            </w:rPr>
          </w:pPr>
          <w:hyperlink w:anchor="_Toc56118271" w:history="1">
            <w:r w:rsidR="0055312A" w:rsidRPr="00840574">
              <w:rPr>
                <w:rStyle w:val="Hyperlink"/>
                <w:noProof/>
              </w:rPr>
              <w:t>What this book is… and what it is not</w:t>
            </w:r>
            <w:r w:rsidR="0055312A">
              <w:rPr>
                <w:noProof/>
                <w:webHidden/>
              </w:rPr>
              <w:tab/>
            </w:r>
            <w:r w:rsidR="0055312A">
              <w:rPr>
                <w:noProof/>
                <w:webHidden/>
              </w:rPr>
              <w:fldChar w:fldCharType="begin"/>
            </w:r>
            <w:r w:rsidR="0055312A">
              <w:rPr>
                <w:noProof/>
                <w:webHidden/>
              </w:rPr>
              <w:instrText xml:space="preserve"> PAGEREF _Toc56118271 \h </w:instrText>
            </w:r>
            <w:r w:rsidR="0055312A">
              <w:rPr>
                <w:noProof/>
                <w:webHidden/>
              </w:rPr>
            </w:r>
            <w:r w:rsidR="0055312A">
              <w:rPr>
                <w:noProof/>
                <w:webHidden/>
              </w:rPr>
              <w:fldChar w:fldCharType="separate"/>
            </w:r>
            <w:r w:rsidR="007C536A">
              <w:rPr>
                <w:noProof/>
                <w:webHidden/>
              </w:rPr>
              <w:t>15</w:t>
            </w:r>
            <w:r w:rsidR="0055312A">
              <w:rPr>
                <w:noProof/>
                <w:webHidden/>
              </w:rPr>
              <w:fldChar w:fldCharType="end"/>
            </w:r>
          </w:hyperlink>
        </w:p>
        <w:p w14:paraId="1EF88565" w14:textId="34D43DF8" w:rsidR="0055312A" w:rsidRDefault="00000000">
          <w:pPr>
            <w:pStyle w:val="TOC2"/>
            <w:tabs>
              <w:tab w:val="right" w:leader="dot" w:pos="6941"/>
            </w:tabs>
            <w:rPr>
              <w:rFonts w:asciiTheme="minorHAnsi" w:hAnsiTheme="minorHAnsi"/>
              <w:noProof/>
              <w:sz w:val="22"/>
              <w:lang w:val="en-GB" w:eastAsia="en-GB"/>
            </w:rPr>
          </w:pPr>
          <w:hyperlink w:anchor="_Toc56118272" w:history="1">
            <w:r w:rsidR="0055312A" w:rsidRPr="00840574">
              <w:rPr>
                <w:rStyle w:val="Hyperlink"/>
                <w:noProof/>
              </w:rPr>
              <w:t>Agenda</w:t>
            </w:r>
            <w:r w:rsidR="0055312A">
              <w:rPr>
                <w:noProof/>
                <w:webHidden/>
              </w:rPr>
              <w:tab/>
            </w:r>
            <w:r w:rsidR="0055312A">
              <w:rPr>
                <w:noProof/>
                <w:webHidden/>
              </w:rPr>
              <w:fldChar w:fldCharType="begin"/>
            </w:r>
            <w:r w:rsidR="0055312A">
              <w:rPr>
                <w:noProof/>
                <w:webHidden/>
              </w:rPr>
              <w:instrText xml:space="preserve"> PAGEREF _Toc56118272 \h </w:instrText>
            </w:r>
            <w:r w:rsidR="0055312A">
              <w:rPr>
                <w:noProof/>
                <w:webHidden/>
              </w:rPr>
            </w:r>
            <w:r w:rsidR="0055312A">
              <w:rPr>
                <w:noProof/>
                <w:webHidden/>
              </w:rPr>
              <w:fldChar w:fldCharType="separate"/>
            </w:r>
            <w:r w:rsidR="007C536A">
              <w:rPr>
                <w:noProof/>
                <w:webHidden/>
              </w:rPr>
              <w:t>16</w:t>
            </w:r>
            <w:r w:rsidR="0055312A">
              <w:rPr>
                <w:noProof/>
                <w:webHidden/>
              </w:rPr>
              <w:fldChar w:fldCharType="end"/>
            </w:r>
          </w:hyperlink>
        </w:p>
        <w:p w14:paraId="3F2229B7" w14:textId="154737D9" w:rsidR="0055312A" w:rsidRDefault="00000000">
          <w:pPr>
            <w:pStyle w:val="TOC1"/>
            <w:tabs>
              <w:tab w:val="right" w:leader="dot" w:pos="6941"/>
            </w:tabs>
            <w:rPr>
              <w:rFonts w:asciiTheme="minorHAnsi" w:hAnsiTheme="minorHAnsi"/>
              <w:noProof/>
              <w:sz w:val="22"/>
              <w:lang w:val="en-GB" w:eastAsia="en-GB"/>
            </w:rPr>
          </w:pPr>
          <w:hyperlink w:anchor="_Toc56118273" w:history="1">
            <w:r w:rsidR="0055312A" w:rsidRPr="00840574">
              <w:rPr>
                <w:rStyle w:val="Hyperlink"/>
                <w:noProof/>
              </w:rPr>
              <w:t>Communication</w:t>
            </w:r>
            <w:r w:rsidR="0055312A">
              <w:rPr>
                <w:noProof/>
                <w:webHidden/>
              </w:rPr>
              <w:tab/>
            </w:r>
            <w:r w:rsidR="0055312A">
              <w:rPr>
                <w:noProof/>
                <w:webHidden/>
              </w:rPr>
              <w:fldChar w:fldCharType="begin"/>
            </w:r>
            <w:r w:rsidR="0055312A">
              <w:rPr>
                <w:noProof/>
                <w:webHidden/>
              </w:rPr>
              <w:instrText xml:space="preserve"> PAGEREF _Toc56118273 \h </w:instrText>
            </w:r>
            <w:r w:rsidR="0055312A">
              <w:rPr>
                <w:noProof/>
                <w:webHidden/>
              </w:rPr>
            </w:r>
            <w:r w:rsidR="0055312A">
              <w:rPr>
                <w:noProof/>
                <w:webHidden/>
              </w:rPr>
              <w:fldChar w:fldCharType="separate"/>
            </w:r>
            <w:r w:rsidR="007C536A">
              <w:rPr>
                <w:noProof/>
                <w:webHidden/>
              </w:rPr>
              <w:t>17</w:t>
            </w:r>
            <w:r w:rsidR="0055312A">
              <w:rPr>
                <w:noProof/>
                <w:webHidden/>
              </w:rPr>
              <w:fldChar w:fldCharType="end"/>
            </w:r>
          </w:hyperlink>
        </w:p>
        <w:p w14:paraId="1CA729E6" w14:textId="029A6C88" w:rsidR="0055312A" w:rsidRDefault="00000000">
          <w:pPr>
            <w:pStyle w:val="TOC2"/>
            <w:tabs>
              <w:tab w:val="right" w:leader="dot" w:pos="6941"/>
            </w:tabs>
            <w:rPr>
              <w:rFonts w:asciiTheme="minorHAnsi" w:hAnsiTheme="minorHAnsi"/>
              <w:noProof/>
              <w:sz w:val="22"/>
              <w:lang w:val="en-GB" w:eastAsia="en-GB"/>
            </w:rPr>
          </w:pPr>
          <w:hyperlink w:anchor="_Toc56118274" w:history="1">
            <w:r w:rsidR="0055312A" w:rsidRPr="00840574">
              <w:rPr>
                <w:rStyle w:val="Hyperlink"/>
                <w:noProof/>
              </w:rPr>
              <w:t>Definitions</w:t>
            </w:r>
            <w:r w:rsidR="0055312A">
              <w:rPr>
                <w:noProof/>
                <w:webHidden/>
              </w:rPr>
              <w:tab/>
            </w:r>
            <w:r w:rsidR="0055312A">
              <w:rPr>
                <w:noProof/>
                <w:webHidden/>
              </w:rPr>
              <w:fldChar w:fldCharType="begin"/>
            </w:r>
            <w:r w:rsidR="0055312A">
              <w:rPr>
                <w:noProof/>
                <w:webHidden/>
              </w:rPr>
              <w:instrText xml:space="preserve"> PAGEREF _Toc56118274 \h </w:instrText>
            </w:r>
            <w:r w:rsidR="0055312A">
              <w:rPr>
                <w:noProof/>
                <w:webHidden/>
              </w:rPr>
            </w:r>
            <w:r w:rsidR="0055312A">
              <w:rPr>
                <w:noProof/>
                <w:webHidden/>
              </w:rPr>
              <w:fldChar w:fldCharType="separate"/>
            </w:r>
            <w:r w:rsidR="007C536A">
              <w:rPr>
                <w:noProof/>
                <w:webHidden/>
              </w:rPr>
              <w:t>17</w:t>
            </w:r>
            <w:r w:rsidR="0055312A">
              <w:rPr>
                <w:noProof/>
                <w:webHidden/>
              </w:rPr>
              <w:fldChar w:fldCharType="end"/>
            </w:r>
          </w:hyperlink>
        </w:p>
        <w:p w14:paraId="53FF1CEB" w14:textId="7DFDD89A" w:rsidR="0055312A" w:rsidRDefault="00000000">
          <w:pPr>
            <w:pStyle w:val="TOC2"/>
            <w:tabs>
              <w:tab w:val="right" w:leader="dot" w:pos="6941"/>
            </w:tabs>
            <w:rPr>
              <w:rFonts w:asciiTheme="minorHAnsi" w:hAnsiTheme="minorHAnsi"/>
              <w:noProof/>
              <w:sz w:val="22"/>
              <w:lang w:val="en-GB" w:eastAsia="en-GB"/>
            </w:rPr>
          </w:pPr>
          <w:hyperlink w:anchor="_Toc56118275" w:history="1">
            <w:r w:rsidR="0055312A" w:rsidRPr="00840574">
              <w:rPr>
                <w:rStyle w:val="Hyperlink"/>
                <w:noProof/>
                <w:lang w:val="en-GB"/>
              </w:rPr>
              <w:t>Mathematics</w:t>
            </w:r>
            <w:r w:rsidR="0055312A">
              <w:rPr>
                <w:noProof/>
                <w:webHidden/>
              </w:rPr>
              <w:tab/>
            </w:r>
            <w:r w:rsidR="0055312A">
              <w:rPr>
                <w:noProof/>
                <w:webHidden/>
              </w:rPr>
              <w:fldChar w:fldCharType="begin"/>
            </w:r>
            <w:r w:rsidR="0055312A">
              <w:rPr>
                <w:noProof/>
                <w:webHidden/>
              </w:rPr>
              <w:instrText xml:space="preserve"> PAGEREF _Toc56118275 \h </w:instrText>
            </w:r>
            <w:r w:rsidR="0055312A">
              <w:rPr>
                <w:noProof/>
                <w:webHidden/>
              </w:rPr>
            </w:r>
            <w:r w:rsidR="0055312A">
              <w:rPr>
                <w:noProof/>
                <w:webHidden/>
              </w:rPr>
              <w:fldChar w:fldCharType="separate"/>
            </w:r>
            <w:r w:rsidR="007C536A">
              <w:rPr>
                <w:noProof/>
                <w:webHidden/>
              </w:rPr>
              <w:t>18</w:t>
            </w:r>
            <w:r w:rsidR="0055312A">
              <w:rPr>
                <w:noProof/>
                <w:webHidden/>
              </w:rPr>
              <w:fldChar w:fldCharType="end"/>
            </w:r>
          </w:hyperlink>
        </w:p>
        <w:p w14:paraId="7D053E55" w14:textId="50289153" w:rsidR="0055312A" w:rsidRDefault="00000000">
          <w:pPr>
            <w:pStyle w:val="TOC2"/>
            <w:tabs>
              <w:tab w:val="right" w:leader="dot" w:pos="6941"/>
            </w:tabs>
            <w:rPr>
              <w:rFonts w:asciiTheme="minorHAnsi" w:hAnsiTheme="minorHAnsi"/>
              <w:noProof/>
              <w:sz w:val="22"/>
              <w:lang w:val="en-GB" w:eastAsia="en-GB"/>
            </w:rPr>
          </w:pPr>
          <w:hyperlink w:anchor="_Toc56118276" w:history="1">
            <w:r w:rsidR="0055312A" w:rsidRPr="00840574">
              <w:rPr>
                <w:rStyle w:val="Hyperlink"/>
                <w:noProof/>
                <w:lang w:val="en-GB"/>
              </w:rPr>
              <w:t>Physics and Chemistry</w:t>
            </w:r>
            <w:r w:rsidR="0055312A">
              <w:rPr>
                <w:noProof/>
                <w:webHidden/>
              </w:rPr>
              <w:tab/>
            </w:r>
            <w:r w:rsidR="0055312A">
              <w:rPr>
                <w:noProof/>
                <w:webHidden/>
              </w:rPr>
              <w:fldChar w:fldCharType="begin"/>
            </w:r>
            <w:r w:rsidR="0055312A">
              <w:rPr>
                <w:noProof/>
                <w:webHidden/>
              </w:rPr>
              <w:instrText xml:space="preserve"> PAGEREF _Toc56118276 \h </w:instrText>
            </w:r>
            <w:r w:rsidR="0055312A">
              <w:rPr>
                <w:noProof/>
                <w:webHidden/>
              </w:rPr>
            </w:r>
            <w:r w:rsidR="0055312A">
              <w:rPr>
                <w:noProof/>
                <w:webHidden/>
              </w:rPr>
              <w:fldChar w:fldCharType="separate"/>
            </w:r>
            <w:r w:rsidR="007C536A">
              <w:rPr>
                <w:noProof/>
                <w:webHidden/>
              </w:rPr>
              <w:t>19</w:t>
            </w:r>
            <w:r w:rsidR="0055312A">
              <w:rPr>
                <w:noProof/>
                <w:webHidden/>
              </w:rPr>
              <w:fldChar w:fldCharType="end"/>
            </w:r>
          </w:hyperlink>
        </w:p>
        <w:p w14:paraId="4D353059" w14:textId="4827888A" w:rsidR="0055312A" w:rsidRDefault="00000000">
          <w:pPr>
            <w:pStyle w:val="TOC2"/>
            <w:tabs>
              <w:tab w:val="right" w:leader="dot" w:pos="6941"/>
            </w:tabs>
            <w:rPr>
              <w:rFonts w:asciiTheme="minorHAnsi" w:hAnsiTheme="minorHAnsi"/>
              <w:noProof/>
              <w:sz w:val="22"/>
              <w:lang w:val="en-GB" w:eastAsia="en-GB"/>
            </w:rPr>
          </w:pPr>
          <w:hyperlink w:anchor="_Toc56118277" w:history="1">
            <w:r w:rsidR="0055312A" w:rsidRPr="00840574">
              <w:rPr>
                <w:rStyle w:val="Hyperlink"/>
                <w:noProof/>
              </w:rPr>
              <w:t>Biology</w:t>
            </w:r>
            <w:r w:rsidR="0055312A">
              <w:rPr>
                <w:noProof/>
                <w:webHidden/>
              </w:rPr>
              <w:tab/>
            </w:r>
            <w:r w:rsidR="0055312A">
              <w:rPr>
                <w:noProof/>
                <w:webHidden/>
              </w:rPr>
              <w:fldChar w:fldCharType="begin"/>
            </w:r>
            <w:r w:rsidR="0055312A">
              <w:rPr>
                <w:noProof/>
                <w:webHidden/>
              </w:rPr>
              <w:instrText xml:space="preserve"> PAGEREF _Toc56118277 \h </w:instrText>
            </w:r>
            <w:r w:rsidR="0055312A">
              <w:rPr>
                <w:noProof/>
                <w:webHidden/>
              </w:rPr>
            </w:r>
            <w:r w:rsidR="0055312A">
              <w:rPr>
                <w:noProof/>
                <w:webHidden/>
              </w:rPr>
              <w:fldChar w:fldCharType="separate"/>
            </w:r>
            <w:r w:rsidR="007C536A">
              <w:rPr>
                <w:noProof/>
                <w:webHidden/>
              </w:rPr>
              <w:t>20</w:t>
            </w:r>
            <w:r w:rsidR="0055312A">
              <w:rPr>
                <w:noProof/>
                <w:webHidden/>
              </w:rPr>
              <w:fldChar w:fldCharType="end"/>
            </w:r>
          </w:hyperlink>
        </w:p>
        <w:p w14:paraId="0C8CAEB6" w14:textId="3C3E3343" w:rsidR="0055312A" w:rsidRDefault="00000000">
          <w:pPr>
            <w:pStyle w:val="TOC2"/>
            <w:tabs>
              <w:tab w:val="right" w:leader="dot" w:pos="6941"/>
            </w:tabs>
            <w:rPr>
              <w:rFonts w:asciiTheme="minorHAnsi" w:hAnsiTheme="minorHAnsi"/>
              <w:noProof/>
              <w:sz w:val="22"/>
              <w:lang w:val="en-GB" w:eastAsia="en-GB"/>
            </w:rPr>
          </w:pPr>
          <w:hyperlink w:anchor="_Toc56118278" w:history="1">
            <w:r w:rsidR="0055312A" w:rsidRPr="00840574">
              <w:rPr>
                <w:rStyle w:val="Hyperlink"/>
                <w:noProof/>
              </w:rPr>
              <w:t>Medicine and Neuroscience</w:t>
            </w:r>
            <w:r w:rsidR="0055312A">
              <w:rPr>
                <w:noProof/>
                <w:webHidden/>
              </w:rPr>
              <w:tab/>
            </w:r>
            <w:r w:rsidR="0055312A">
              <w:rPr>
                <w:noProof/>
                <w:webHidden/>
              </w:rPr>
              <w:fldChar w:fldCharType="begin"/>
            </w:r>
            <w:r w:rsidR="0055312A">
              <w:rPr>
                <w:noProof/>
                <w:webHidden/>
              </w:rPr>
              <w:instrText xml:space="preserve"> PAGEREF _Toc56118278 \h </w:instrText>
            </w:r>
            <w:r w:rsidR="0055312A">
              <w:rPr>
                <w:noProof/>
                <w:webHidden/>
              </w:rPr>
            </w:r>
            <w:r w:rsidR="0055312A">
              <w:rPr>
                <w:noProof/>
                <w:webHidden/>
              </w:rPr>
              <w:fldChar w:fldCharType="separate"/>
            </w:r>
            <w:r w:rsidR="007C536A">
              <w:rPr>
                <w:noProof/>
                <w:webHidden/>
              </w:rPr>
              <w:t>21</w:t>
            </w:r>
            <w:r w:rsidR="0055312A">
              <w:rPr>
                <w:noProof/>
                <w:webHidden/>
              </w:rPr>
              <w:fldChar w:fldCharType="end"/>
            </w:r>
          </w:hyperlink>
        </w:p>
        <w:p w14:paraId="0C173092" w14:textId="1DD37439" w:rsidR="0055312A" w:rsidRDefault="00000000">
          <w:pPr>
            <w:pStyle w:val="TOC2"/>
            <w:tabs>
              <w:tab w:val="right" w:leader="dot" w:pos="6941"/>
            </w:tabs>
            <w:rPr>
              <w:rFonts w:asciiTheme="minorHAnsi" w:hAnsiTheme="minorHAnsi"/>
              <w:noProof/>
              <w:sz w:val="22"/>
              <w:lang w:val="en-GB" w:eastAsia="en-GB"/>
            </w:rPr>
          </w:pPr>
          <w:hyperlink w:anchor="_Toc56118279" w:history="1">
            <w:r w:rsidR="0055312A" w:rsidRPr="00840574">
              <w:rPr>
                <w:rStyle w:val="Hyperlink"/>
                <w:noProof/>
              </w:rPr>
              <w:t>The social sciences</w:t>
            </w:r>
            <w:r w:rsidR="0055312A">
              <w:rPr>
                <w:noProof/>
                <w:webHidden/>
              </w:rPr>
              <w:tab/>
            </w:r>
            <w:r w:rsidR="0055312A">
              <w:rPr>
                <w:noProof/>
                <w:webHidden/>
              </w:rPr>
              <w:fldChar w:fldCharType="begin"/>
            </w:r>
            <w:r w:rsidR="0055312A">
              <w:rPr>
                <w:noProof/>
                <w:webHidden/>
              </w:rPr>
              <w:instrText xml:space="preserve"> PAGEREF _Toc56118279 \h </w:instrText>
            </w:r>
            <w:r w:rsidR="0055312A">
              <w:rPr>
                <w:noProof/>
                <w:webHidden/>
              </w:rPr>
            </w:r>
            <w:r w:rsidR="0055312A">
              <w:rPr>
                <w:noProof/>
                <w:webHidden/>
              </w:rPr>
              <w:fldChar w:fldCharType="separate"/>
            </w:r>
            <w:r w:rsidR="007C536A">
              <w:rPr>
                <w:noProof/>
                <w:webHidden/>
              </w:rPr>
              <w:t>22</w:t>
            </w:r>
            <w:r w:rsidR="0055312A">
              <w:rPr>
                <w:noProof/>
                <w:webHidden/>
              </w:rPr>
              <w:fldChar w:fldCharType="end"/>
            </w:r>
          </w:hyperlink>
        </w:p>
        <w:p w14:paraId="70AF0A35" w14:textId="2CC91553" w:rsidR="0055312A" w:rsidRDefault="00000000">
          <w:pPr>
            <w:pStyle w:val="TOC2"/>
            <w:tabs>
              <w:tab w:val="right" w:leader="dot" w:pos="6941"/>
            </w:tabs>
            <w:rPr>
              <w:rFonts w:asciiTheme="minorHAnsi" w:hAnsiTheme="minorHAnsi"/>
              <w:noProof/>
              <w:sz w:val="22"/>
              <w:lang w:val="en-GB" w:eastAsia="en-GB"/>
            </w:rPr>
          </w:pPr>
          <w:hyperlink w:anchor="_Toc56118280" w:history="1">
            <w:r w:rsidR="0055312A" w:rsidRPr="00840574">
              <w:rPr>
                <w:rStyle w:val="Hyperlink"/>
                <w:noProof/>
              </w:rPr>
              <w:t>History</w:t>
            </w:r>
            <w:r w:rsidR="0055312A">
              <w:rPr>
                <w:noProof/>
                <w:webHidden/>
              </w:rPr>
              <w:tab/>
            </w:r>
            <w:r w:rsidR="0055312A">
              <w:rPr>
                <w:noProof/>
                <w:webHidden/>
              </w:rPr>
              <w:fldChar w:fldCharType="begin"/>
            </w:r>
            <w:r w:rsidR="0055312A">
              <w:rPr>
                <w:noProof/>
                <w:webHidden/>
              </w:rPr>
              <w:instrText xml:space="preserve"> PAGEREF _Toc56118280 \h </w:instrText>
            </w:r>
            <w:r w:rsidR="0055312A">
              <w:rPr>
                <w:noProof/>
                <w:webHidden/>
              </w:rPr>
            </w:r>
            <w:r w:rsidR="0055312A">
              <w:rPr>
                <w:noProof/>
                <w:webHidden/>
              </w:rPr>
              <w:fldChar w:fldCharType="separate"/>
            </w:r>
            <w:r w:rsidR="007C536A">
              <w:rPr>
                <w:noProof/>
                <w:webHidden/>
              </w:rPr>
              <w:t>23</w:t>
            </w:r>
            <w:r w:rsidR="0055312A">
              <w:rPr>
                <w:noProof/>
                <w:webHidden/>
              </w:rPr>
              <w:fldChar w:fldCharType="end"/>
            </w:r>
          </w:hyperlink>
        </w:p>
        <w:p w14:paraId="062783CD" w14:textId="7C7E50BF" w:rsidR="0055312A" w:rsidRDefault="00000000">
          <w:pPr>
            <w:pStyle w:val="TOC1"/>
            <w:tabs>
              <w:tab w:val="right" w:leader="dot" w:pos="6941"/>
            </w:tabs>
            <w:rPr>
              <w:rFonts w:asciiTheme="minorHAnsi" w:hAnsiTheme="minorHAnsi"/>
              <w:noProof/>
              <w:sz w:val="22"/>
              <w:lang w:val="en-GB" w:eastAsia="en-GB"/>
            </w:rPr>
          </w:pPr>
          <w:hyperlink w:anchor="_Toc56118281" w:history="1">
            <w:r w:rsidR="0055312A" w:rsidRPr="00840574">
              <w:rPr>
                <w:rStyle w:val="Hyperlink"/>
                <w:noProof/>
              </w:rPr>
              <w:t>Miscommunication</w:t>
            </w:r>
            <w:r w:rsidR="0055312A">
              <w:rPr>
                <w:noProof/>
                <w:webHidden/>
              </w:rPr>
              <w:tab/>
            </w:r>
            <w:r w:rsidR="0055312A">
              <w:rPr>
                <w:noProof/>
                <w:webHidden/>
              </w:rPr>
              <w:fldChar w:fldCharType="begin"/>
            </w:r>
            <w:r w:rsidR="0055312A">
              <w:rPr>
                <w:noProof/>
                <w:webHidden/>
              </w:rPr>
              <w:instrText xml:space="preserve"> PAGEREF _Toc56118281 \h </w:instrText>
            </w:r>
            <w:r w:rsidR="0055312A">
              <w:rPr>
                <w:noProof/>
                <w:webHidden/>
              </w:rPr>
            </w:r>
            <w:r w:rsidR="0055312A">
              <w:rPr>
                <w:noProof/>
                <w:webHidden/>
              </w:rPr>
              <w:fldChar w:fldCharType="separate"/>
            </w:r>
            <w:r w:rsidR="007C536A">
              <w:rPr>
                <w:noProof/>
                <w:webHidden/>
              </w:rPr>
              <w:t>24</w:t>
            </w:r>
            <w:r w:rsidR="0055312A">
              <w:rPr>
                <w:noProof/>
                <w:webHidden/>
              </w:rPr>
              <w:fldChar w:fldCharType="end"/>
            </w:r>
          </w:hyperlink>
        </w:p>
        <w:p w14:paraId="34F7FC5B" w14:textId="54EE3EA3" w:rsidR="0055312A" w:rsidRDefault="00000000">
          <w:pPr>
            <w:pStyle w:val="TOC2"/>
            <w:tabs>
              <w:tab w:val="right" w:leader="dot" w:pos="6941"/>
            </w:tabs>
            <w:rPr>
              <w:rFonts w:asciiTheme="minorHAnsi" w:hAnsiTheme="minorHAnsi"/>
              <w:noProof/>
              <w:sz w:val="22"/>
              <w:lang w:val="en-GB" w:eastAsia="en-GB"/>
            </w:rPr>
          </w:pPr>
          <w:hyperlink w:anchor="_Toc56118282" w:history="1">
            <w:r w:rsidR="0055312A" w:rsidRPr="00840574">
              <w:rPr>
                <w:rStyle w:val="Hyperlink"/>
                <w:noProof/>
              </w:rPr>
              <w:t>Problems with the source</w:t>
            </w:r>
            <w:r w:rsidR="0055312A">
              <w:rPr>
                <w:noProof/>
                <w:webHidden/>
              </w:rPr>
              <w:tab/>
            </w:r>
            <w:r w:rsidR="0055312A">
              <w:rPr>
                <w:noProof/>
                <w:webHidden/>
              </w:rPr>
              <w:fldChar w:fldCharType="begin"/>
            </w:r>
            <w:r w:rsidR="0055312A">
              <w:rPr>
                <w:noProof/>
                <w:webHidden/>
              </w:rPr>
              <w:instrText xml:space="preserve"> PAGEREF _Toc56118282 \h </w:instrText>
            </w:r>
            <w:r w:rsidR="0055312A">
              <w:rPr>
                <w:noProof/>
                <w:webHidden/>
              </w:rPr>
            </w:r>
            <w:r w:rsidR="0055312A">
              <w:rPr>
                <w:noProof/>
                <w:webHidden/>
              </w:rPr>
              <w:fldChar w:fldCharType="separate"/>
            </w:r>
            <w:r w:rsidR="007C536A">
              <w:rPr>
                <w:noProof/>
                <w:webHidden/>
              </w:rPr>
              <w:t>24</w:t>
            </w:r>
            <w:r w:rsidR="0055312A">
              <w:rPr>
                <w:noProof/>
                <w:webHidden/>
              </w:rPr>
              <w:fldChar w:fldCharType="end"/>
            </w:r>
          </w:hyperlink>
        </w:p>
        <w:p w14:paraId="28990155" w14:textId="5573FE32" w:rsidR="0055312A" w:rsidRDefault="00000000">
          <w:pPr>
            <w:pStyle w:val="TOC2"/>
            <w:tabs>
              <w:tab w:val="right" w:leader="dot" w:pos="6941"/>
            </w:tabs>
            <w:rPr>
              <w:rFonts w:asciiTheme="minorHAnsi" w:hAnsiTheme="minorHAnsi"/>
              <w:noProof/>
              <w:sz w:val="22"/>
              <w:lang w:val="en-GB" w:eastAsia="en-GB"/>
            </w:rPr>
          </w:pPr>
          <w:hyperlink w:anchor="_Toc56118283" w:history="1">
            <w:r w:rsidR="0055312A" w:rsidRPr="00840574">
              <w:rPr>
                <w:rStyle w:val="Hyperlink"/>
                <w:noProof/>
              </w:rPr>
              <w:t>Problems with the channel</w:t>
            </w:r>
            <w:r w:rsidR="0055312A">
              <w:rPr>
                <w:noProof/>
                <w:webHidden/>
              </w:rPr>
              <w:tab/>
            </w:r>
            <w:r w:rsidR="0055312A">
              <w:rPr>
                <w:noProof/>
                <w:webHidden/>
              </w:rPr>
              <w:fldChar w:fldCharType="begin"/>
            </w:r>
            <w:r w:rsidR="0055312A">
              <w:rPr>
                <w:noProof/>
                <w:webHidden/>
              </w:rPr>
              <w:instrText xml:space="preserve"> PAGEREF _Toc56118283 \h </w:instrText>
            </w:r>
            <w:r w:rsidR="0055312A">
              <w:rPr>
                <w:noProof/>
                <w:webHidden/>
              </w:rPr>
            </w:r>
            <w:r w:rsidR="0055312A">
              <w:rPr>
                <w:noProof/>
                <w:webHidden/>
              </w:rPr>
              <w:fldChar w:fldCharType="separate"/>
            </w:r>
            <w:r w:rsidR="007C536A">
              <w:rPr>
                <w:noProof/>
                <w:webHidden/>
              </w:rPr>
              <w:t>25</w:t>
            </w:r>
            <w:r w:rsidR="0055312A">
              <w:rPr>
                <w:noProof/>
                <w:webHidden/>
              </w:rPr>
              <w:fldChar w:fldCharType="end"/>
            </w:r>
          </w:hyperlink>
        </w:p>
        <w:p w14:paraId="10D4DE4B" w14:textId="3538A598" w:rsidR="0055312A" w:rsidRDefault="00000000">
          <w:pPr>
            <w:pStyle w:val="TOC2"/>
            <w:tabs>
              <w:tab w:val="right" w:leader="dot" w:pos="6941"/>
            </w:tabs>
            <w:rPr>
              <w:rFonts w:asciiTheme="minorHAnsi" w:hAnsiTheme="minorHAnsi"/>
              <w:noProof/>
              <w:sz w:val="22"/>
              <w:lang w:val="en-GB" w:eastAsia="en-GB"/>
            </w:rPr>
          </w:pPr>
          <w:hyperlink w:anchor="_Toc56118284" w:history="1">
            <w:r w:rsidR="0055312A" w:rsidRPr="00840574">
              <w:rPr>
                <w:rStyle w:val="Hyperlink"/>
                <w:noProof/>
              </w:rPr>
              <w:t>Problems with the destination</w:t>
            </w:r>
            <w:r w:rsidR="0055312A">
              <w:rPr>
                <w:noProof/>
                <w:webHidden/>
              </w:rPr>
              <w:tab/>
            </w:r>
            <w:r w:rsidR="0055312A">
              <w:rPr>
                <w:noProof/>
                <w:webHidden/>
              </w:rPr>
              <w:fldChar w:fldCharType="begin"/>
            </w:r>
            <w:r w:rsidR="0055312A">
              <w:rPr>
                <w:noProof/>
                <w:webHidden/>
              </w:rPr>
              <w:instrText xml:space="preserve"> PAGEREF _Toc56118284 \h </w:instrText>
            </w:r>
            <w:r w:rsidR="0055312A">
              <w:rPr>
                <w:noProof/>
                <w:webHidden/>
              </w:rPr>
            </w:r>
            <w:r w:rsidR="0055312A">
              <w:rPr>
                <w:noProof/>
                <w:webHidden/>
              </w:rPr>
              <w:fldChar w:fldCharType="separate"/>
            </w:r>
            <w:r w:rsidR="007C536A">
              <w:rPr>
                <w:noProof/>
                <w:webHidden/>
              </w:rPr>
              <w:t>26</w:t>
            </w:r>
            <w:r w:rsidR="0055312A">
              <w:rPr>
                <w:noProof/>
                <w:webHidden/>
              </w:rPr>
              <w:fldChar w:fldCharType="end"/>
            </w:r>
          </w:hyperlink>
        </w:p>
        <w:p w14:paraId="51609081" w14:textId="75624FF1" w:rsidR="0055312A" w:rsidRDefault="00000000">
          <w:pPr>
            <w:pStyle w:val="TOC2"/>
            <w:tabs>
              <w:tab w:val="right" w:leader="dot" w:pos="6941"/>
            </w:tabs>
            <w:rPr>
              <w:rFonts w:asciiTheme="minorHAnsi" w:hAnsiTheme="minorHAnsi"/>
              <w:noProof/>
              <w:sz w:val="22"/>
              <w:lang w:val="en-GB" w:eastAsia="en-GB"/>
            </w:rPr>
          </w:pPr>
          <w:hyperlink w:anchor="_Toc56118285" w:history="1">
            <w:r w:rsidR="0055312A" w:rsidRPr="00840574">
              <w:rPr>
                <w:rStyle w:val="Hyperlink"/>
                <w:noProof/>
              </w:rPr>
              <w:t>Overcommunication</w:t>
            </w:r>
            <w:r w:rsidR="0055312A">
              <w:rPr>
                <w:noProof/>
                <w:webHidden/>
              </w:rPr>
              <w:tab/>
            </w:r>
            <w:r w:rsidR="0055312A">
              <w:rPr>
                <w:noProof/>
                <w:webHidden/>
              </w:rPr>
              <w:fldChar w:fldCharType="begin"/>
            </w:r>
            <w:r w:rsidR="0055312A">
              <w:rPr>
                <w:noProof/>
                <w:webHidden/>
              </w:rPr>
              <w:instrText xml:space="preserve"> PAGEREF _Toc56118285 \h </w:instrText>
            </w:r>
            <w:r w:rsidR="0055312A">
              <w:rPr>
                <w:noProof/>
                <w:webHidden/>
              </w:rPr>
            </w:r>
            <w:r w:rsidR="0055312A">
              <w:rPr>
                <w:noProof/>
                <w:webHidden/>
              </w:rPr>
              <w:fldChar w:fldCharType="separate"/>
            </w:r>
            <w:r w:rsidR="007C536A">
              <w:rPr>
                <w:noProof/>
                <w:webHidden/>
              </w:rPr>
              <w:t>27</w:t>
            </w:r>
            <w:r w:rsidR="0055312A">
              <w:rPr>
                <w:noProof/>
                <w:webHidden/>
              </w:rPr>
              <w:fldChar w:fldCharType="end"/>
            </w:r>
          </w:hyperlink>
        </w:p>
        <w:p w14:paraId="0094739E" w14:textId="71B35D3F" w:rsidR="0055312A" w:rsidRDefault="00000000">
          <w:pPr>
            <w:pStyle w:val="TOC2"/>
            <w:tabs>
              <w:tab w:val="right" w:leader="dot" w:pos="6941"/>
            </w:tabs>
            <w:rPr>
              <w:rFonts w:asciiTheme="minorHAnsi" w:hAnsiTheme="minorHAnsi"/>
              <w:noProof/>
              <w:sz w:val="22"/>
              <w:lang w:val="en-GB" w:eastAsia="en-GB"/>
            </w:rPr>
          </w:pPr>
          <w:hyperlink w:anchor="_Toc56118286" w:history="1">
            <w:r w:rsidR="0055312A" w:rsidRPr="00840574">
              <w:rPr>
                <w:rStyle w:val="Hyperlink"/>
                <w:noProof/>
              </w:rPr>
              <w:t>Complexity</w:t>
            </w:r>
            <w:r w:rsidR="0055312A">
              <w:rPr>
                <w:noProof/>
                <w:webHidden/>
              </w:rPr>
              <w:tab/>
            </w:r>
            <w:r w:rsidR="0055312A">
              <w:rPr>
                <w:noProof/>
                <w:webHidden/>
              </w:rPr>
              <w:fldChar w:fldCharType="begin"/>
            </w:r>
            <w:r w:rsidR="0055312A">
              <w:rPr>
                <w:noProof/>
                <w:webHidden/>
              </w:rPr>
              <w:instrText xml:space="preserve"> PAGEREF _Toc56118286 \h </w:instrText>
            </w:r>
            <w:r w:rsidR="0055312A">
              <w:rPr>
                <w:noProof/>
                <w:webHidden/>
              </w:rPr>
            </w:r>
            <w:r w:rsidR="0055312A">
              <w:rPr>
                <w:noProof/>
                <w:webHidden/>
              </w:rPr>
              <w:fldChar w:fldCharType="separate"/>
            </w:r>
            <w:r w:rsidR="007C536A">
              <w:rPr>
                <w:noProof/>
                <w:webHidden/>
              </w:rPr>
              <w:t>28</w:t>
            </w:r>
            <w:r w:rsidR="0055312A">
              <w:rPr>
                <w:noProof/>
                <w:webHidden/>
              </w:rPr>
              <w:fldChar w:fldCharType="end"/>
            </w:r>
          </w:hyperlink>
        </w:p>
        <w:p w14:paraId="5A242434" w14:textId="58191D1A" w:rsidR="0055312A" w:rsidRDefault="00000000">
          <w:pPr>
            <w:pStyle w:val="TOC2"/>
            <w:tabs>
              <w:tab w:val="right" w:leader="dot" w:pos="6941"/>
            </w:tabs>
            <w:rPr>
              <w:rFonts w:asciiTheme="minorHAnsi" w:hAnsiTheme="minorHAnsi"/>
              <w:noProof/>
              <w:sz w:val="22"/>
              <w:lang w:val="en-GB" w:eastAsia="en-GB"/>
            </w:rPr>
          </w:pPr>
          <w:hyperlink w:anchor="_Toc56118287" w:history="1">
            <w:r w:rsidR="0055312A" w:rsidRPr="00840574">
              <w:rPr>
                <w:rStyle w:val="Hyperlink"/>
                <w:noProof/>
              </w:rPr>
              <w:t>Bias</w:t>
            </w:r>
            <w:r w:rsidR="0055312A">
              <w:rPr>
                <w:noProof/>
                <w:webHidden/>
              </w:rPr>
              <w:tab/>
            </w:r>
            <w:r w:rsidR="0055312A">
              <w:rPr>
                <w:noProof/>
                <w:webHidden/>
              </w:rPr>
              <w:fldChar w:fldCharType="begin"/>
            </w:r>
            <w:r w:rsidR="0055312A">
              <w:rPr>
                <w:noProof/>
                <w:webHidden/>
              </w:rPr>
              <w:instrText xml:space="preserve"> PAGEREF _Toc56118287 \h </w:instrText>
            </w:r>
            <w:r w:rsidR="0055312A">
              <w:rPr>
                <w:noProof/>
                <w:webHidden/>
              </w:rPr>
            </w:r>
            <w:r w:rsidR="0055312A">
              <w:rPr>
                <w:noProof/>
                <w:webHidden/>
              </w:rPr>
              <w:fldChar w:fldCharType="separate"/>
            </w:r>
            <w:r w:rsidR="007C536A">
              <w:rPr>
                <w:noProof/>
                <w:webHidden/>
              </w:rPr>
              <w:t>29</w:t>
            </w:r>
            <w:r w:rsidR="0055312A">
              <w:rPr>
                <w:noProof/>
                <w:webHidden/>
              </w:rPr>
              <w:fldChar w:fldCharType="end"/>
            </w:r>
          </w:hyperlink>
        </w:p>
        <w:p w14:paraId="378DB463" w14:textId="4998DCCC" w:rsidR="0055312A" w:rsidRDefault="00000000">
          <w:pPr>
            <w:pStyle w:val="TOC1"/>
            <w:tabs>
              <w:tab w:val="right" w:leader="dot" w:pos="6941"/>
            </w:tabs>
            <w:rPr>
              <w:rFonts w:asciiTheme="minorHAnsi" w:hAnsiTheme="minorHAnsi"/>
              <w:noProof/>
              <w:sz w:val="22"/>
              <w:lang w:val="en-GB" w:eastAsia="en-GB"/>
            </w:rPr>
          </w:pPr>
          <w:hyperlink w:anchor="_Toc56118288" w:history="1">
            <w:r w:rsidR="0055312A" w:rsidRPr="00840574">
              <w:rPr>
                <w:rStyle w:val="Hyperlink"/>
                <w:noProof/>
              </w:rPr>
              <w:t>Taxonomy</w:t>
            </w:r>
            <w:r w:rsidR="0055312A">
              <w:rPr>
                <w:noProof/>
                <w:webHidden/>
              </w:rPr>
              <w:tab/>
            </w:r>
            <w:r w:rsidR="0055312A">
              <w:rPr>
                <w:noProof/>
                <w:webHidden/>
              </w:rPr>
              <w:fldChar w:fldCharType="begin"/>
            </w:r>
            <w:r w:rsidR="0055312A">
              <w:rPr>
                <w:noProof/>
                <w:webHidden/>
              </w:rPr>
              <w:instrText xml:space="preserve"> PAGEREF _Toc56118288 \h </w:instrText>
            </w:r>
            <w:r w:rsidR="0055312A">
              <w:rPr>
                <w:noProof/>
                <w:webHidden/>
              </w:rPr>
            </w:r>
            <w:r w:rsidR="0055312A">
              <w:rPr>
                <w:noProof/>
                <w:webHidden/>
              </w:rPr>
              <w:fldChar w:fldCharType="separate"/>
            </w:r>
            <w:r w:rsidR="007C536A">
              <w:rPr>
                <w:noProof/>
                <w:webHidden/>
              </w:rPr>
              <w:t>30</w:t>
            </w:r>
            <w:r w:rsidR="0055312A">
              <w:rPr>
                <w:noProof/>
                <w:webHidden/>
              </w:rPr>
              <w:fldChar w:fldCharType="end"/>
            </w:r>
          </w:hyperlink>
        </w:p>
        <w:p w14:paraId="524E0292" w14:textId="34EAA433" w:rsidR="0055312A" w:rsidRDefault="00000000">
          <w:pPr>
            <w:pStyle w:val="TOC2"/>
            <w:tabs>
              <w:tab w:val="right" w:leader="dot" w:pos="6941"/>
            </w:tabs>
            <w:rPr>
              <w:rFonts w:asciiTheme="minorHAnsi" w:hAnsiTheme="minorHAnsi"/>
              <w:noProof/>
              <w:sz w:val="22"/>
              <w:lang w:val="en-GB" w:eastAsia="en-GB"/>
            </w:rPr>
          </w:pPr>
          <w:hyperlink w:anchor="_Toc56118289" w:history="1">
            <w:r w:rsidR="0055312A" w:rsidRPr="00840574">
              <w:rPr>
                <w:rStyle w:val="Hyperlink"/>
                <w:noProof/>
              </w:rPr>
              <w:t>Communication systems</w:t>
            </w:r>
            <w:r w:rsidR="0055312A">
              <w:rPr>
                <w:noProof/>
                <w:webHidden/>
              </w:rPr>
              <w:tab/>
            </w:r>
            <w:r w:rsidR="0055312A">
              <w:rPr>
                <w:noProof/>
                <w:webHidden/>
              </w:rPr>
              <w:fldChar w:fldCharType="begin"/>
            </w:r>
            <w:r w:rsidR="0055312A">
              <w:rPr>
                <w:noProof/>
                <w:webHidden/>
              </w:rPr>
              <w:instrText xml:space="preserve"> PAGEREF _Toc56118289 \h </w:instrText>
            </w:r>
            <w:r w:rsidR="0055312A">
              <w:rPr>
                <w:noProof/>
                <w:webHidden/>
              </w:rPr>
            </w:r>
            <w:r w:rsidR="0055312A">
              <w:rPr>
                <w:noProof/>
                <w:webHidden/>
              </w:rPr>
              <w:fldChar w:fldCharType="separate"/>
            </w:r>
            <w:r w:rsidR="007C536A">
              <w:rPr>
                <w:noProof/>
                <w:webHidden/>
              </w:rPr>
              <w:t>30</w:t>
            </w:r>
            <w:r w:rsidR="0055312A">
              <w:rPr>
                <w:noProof/>
                <w:webHidden/>
              </w:rPr>
              <w:fldChar w:fldCharType="end"/>
            </w:r>
          </w:hyperlink>
        </w:p>
        <w:p w14:paraId="15C57541" w14:textId="1C2E38C0" w:rsidR="0055312A" w:rsidRDefault="00000000">
          <w:pPr>
            <w:pStyle w:val="TOC2"/>
            <w:tabs>
              <w:tab w:val="right" w:leader="dot" w:pos="6941"/>
            </w:tabs>
            <w:rPr>
              <w:rFonts w:asciiTheme="minorHAnsi" w:hAnsiTheme="minorHAnsi"/>
              <w:noProof/>
              <w:sz w:val="22"/>
              <w:lang w:val="en-GB" w:eastAsia="en-GB"/>
            </w:rPr>
          </w:pPr>
          <w:hyperlink w:anchor="_Toc56118290" w:history="1">
            <w:r w:rsidR="0055312A" w:rsidRPr="00840574">
              <w:rPr>
                <w:rStyle w:val="Hyperlink"/>
                <w:noProof/>
              </w:rPr>
              <w:t>Media</w:t>
            </w:r>
            <w:r w:rsidR="0055312A">
              <w:rPr>
                <w:noProof/>
                <w:webHidden/>
              </w:rPr>
              <w:tab/>
            </w:r>
            <w:r w:rsidR="0055312A">
              <w:rPr>
                <w:noProof/>
                <w:webHidden/>
              </w:rPr>
              <w:fldChar w:fldCharType="begin"/>
            </w:r>
            <w:r w:rsidR="0055312A">
              <w:rPr>
                <w:noProof/>
                <w:webHidden/>
              </w:rPr>
              <w:instrText xml:space="preserve"> PAGEREF _Toc56118290 \h </w:instrText>
            </w:r>
            <w:r w:rsidR="0055312A">
              <w:rPr>
                <w:noProof/>
                <w:webHidden/>
              </w:rPr>
            </w:r>
            <w:r w:rsidR="0055312A">
              <w:rPr>
                <w:noProof/>
                <w:webHidden/>
              </w:rPr>
              <w:fldChar w:fldCharType="separate"/>
            </w:r>
            <w:r w:rsidR="007C536A">
              <w:rPr>
                <w:noProof/>
                <w:webHidden/>
              </w:rPr>
              <w:t>31</w:t>
            </w:r>
            <w:r w:rsidR="0055312A">
              <w:rPr>
                <w:noProof/>
                <w:webHidden/>
              </w:rPr>
              <w:fldChar w:fldCharType="end"/>
            </w:r>
          </w:hyperlink>
        </w:p>
        <w:p w14:paraId="53300CC3" w14:textId="2A98BA68" w:rsidR="0055312A" w:rsidRDefault="00000000">
          <w:pPr>
            <w:pStyle w:val="TOC1"/>
            <w:tabs>
              <w:tab w:val="right" w:leader="dot" w:pos="6941"/>
            </w:tabs>
            <w:rPr>
              <w:rFonts w:asciiTheme="minorHAnsi" w:hAnsiTheme="minorHAnsi"/>
              <w:noProof/>
              <w:sz w:val="22"/>
              <w:lang w:val="en-GB" w:eastAsia="en-GB"/>
            </w:rPr>
          </w:pPr>
          <w:hyperlink w:anchor="_Toc56118291" w:history="1">
            <w:r w:rsidR="0055312A" w:rsidRPr="00840574">
              <w:rPr>
                <w:rStyle w:val="Hyperlink"/>
                <w:noProof/>
              </w:rPr>
              <w:t>Communication in our lives</w:t>
            </w:r>
            <w:r w:rsidR="0055312A">
              <w:rPr>
                <w:noProof/>
                <w:webHidden/>
              </w:rPr>
              <w:tab/>
            </w:r>
            <w:r w:rsidR="0055312A">
              <w:rPr>
                <w:noProof/>
                <w:webHidden/>
              </w:rPr>
              <w:fldChar w:fldCharType="begin"/>
            </w:r>
            <w:r w:rsidR="0055312A">
              <w:rPr>
                <w:noProof/>
                <w:webHidden/>
              </w:rPr>
              <w:instrText xml:space="preserve"> PAGEREF _Toc56118291 \h </w:instrText>
            </w:r>
            <w:r w:rsidR="0055312A">
              <w:rPr>
                <w:noProof/>
                <w:webHidden/>
              </w:rPr>
            </w:r>
            <w:r w:rsidR="0055312A">
              <w:rPr>
                <w:noProof/>
                <w:webHidden/>
              </w:rPr>
              <w:fldChar w:fldCharType="separate"/>
            </w:r>
            <w:r w:rsidR="007C536A">
              <w:rPr>
                <w:noProof/>
                <w:webHidden/>
              </w:rPr>
              <w:t>32</w:t>
            </w:r>
            <w:r w:rsidR="0055312A">
              <w:rPr>
                <w:noProof/>
                <w:webHidden/>
              </w:rPr>
              <w:fldChar w:fldCharType="end"/>
            </w:r>
          </w:hyperlink>
        </w:p>
        <w:p w14:paraId="75667FFC" w14:textId="21F35331" w:rsidR="0055312A" w:rsidRDefault="00000000">
          <w:pPr>
            <w:pStyle w:val="TOC1"/>
            <w:tabs>
              <w:tab w:val="right" w:leader="dot" w:pos="6941"/>
            </w:tabs>
            <w:rPr>
              <w:rFonts w:asciiTheme="minorHAnsi" w:hAnsiTheme="minorHAnsi"/>
              <w:noProof/>
              <w:sz w:val="22"/>
              <w:lang w:val="en-GB" w:eastAsia="en-GB"/>
            </w:rPr>
          </w:pPr>
          <w:hyperlink w:anchor="_Toc56118292" w:history="1">
            <w:r w:rsidR="0055312A" w:rsidRPr="00840574">
              <w:rPr>
                <w:rStyle w:val="Hyperlink"/>
                <w:noProof/>
              </w:rPr>
              <w:t>The individual: knowing ourselves</w:t>
            </w:r>
            <w:r w:rsidR="0055312A">
              <w:rPr>
                <w:noProof/>
                <w:webHidden/>
              </w:rPr>
              <w:tab/>
            </w:r>
            <w:r w:rsidR="0055312A">
              <w:rPr>
                <w:noProof/>
                <w:webHidden/>
              </w:rPr>
              <w:fldChar w:fldCharType="begin"/>
            </w:r>
            <w:r w:rsidR="0055312A">
              <w:rPr>
                <w:noProof/>
                <w:webHidden/>
              </w:rPr>
              <w:instrText xml:space="preserve"> PAGEREF _Toc56118292 \h </w:instrText>
            </w:r>
            <w:r w:rsidR="0055312A">
              <w:rPr>
                <w:noProof/>
                <w:webHidden/>
              </w:rPr>
            </w:r>
            <w:r w:rsidR="0055312A">
              <w:rPr>
                <w:noProof/>
                <w:webHidden/>
              </w:rPr>
              <w:fldChar w:fldCharType="separate"/>
            </w:r>
            <w:r w:rsidR="007C536A">
              <w:rPr>
                <w:noProof/>
                <w:webHidden/>
              </w:rPr>
              <w:t>33</w:t>
            </w:r>
            <w:r w:rsidR="0055312A">
              <w:rPr>
                <w:noProof/>
                <w:webHidden/>
              </w:rPr>
              <w:fldChar w:fldCharType="end"/>
            </w:r>
          </w:hyperlink>
        </w:p>
        <w:p w14:paraId="7848DD01" w14:textId="27205F44" w:rsidR="0055312A" w:rsidRDefault="00000000">
          <w:pPr>
            <w:pStyle w:val="TOC1"/>
            <w:tabs>
              <w:tab w:val="right" w:leader="dot" w:pos="6941"/>
            </w:tabs>
            <w:rPr>
              <w:rFonts w:asciiTheme="minorHAnsi" w:hAnsiTheme="minorHAnsi"/>
              <w:noProof/>
              <w:sz w:val="22"/>
              <w:lang w:val="en-GB" w:eastAsia="en-GB"/>
            </w:rPr>
          </w:pPr>
          <w:hyperlink w:anchor="_Toc56118293" w:history="1">
            <w:r w:rsidR="0055312A" w:rsidRPr="00840574">
              <w:rPr>
                <w:rStyle w:val="Hyperlink"/>
                <w:noProof/>
              </w:rPr>
              <w:t>Society: Communicating with others</w:t>
            </w:r>
            <w:r w:rsidR="0055312A">
              <w:rPr>
                <w:noProof/>
                <w:webHidden/>
              </w:rPr>
              <w:tab/>
            </w:r>
            <w:r w:rsidR="0055312A">
              <w:rPr>
                <w:noProof/>
                <w:webHidden/>
              </w:rPr>
              <w:fldChar w:fldCharType="begin"/>
            </w:r>
            <w:r w:rsidR="0055312A">
              <w:rPr>
                <w:noProof/>
                <w:webHidden/>
              </w:rPr>
              <w:instrText xml:space="preserve"> PAGEREF _Toc56118293 \h </w:instrText>
            </w:r>
            <w:r w:rsidR="0055312A">
              <w:rPr>
                <w:noProof/>
                <w:webHidden/>
              </w:rPr>
            </w:r>
            <w:r w:rsidR="0055312A">
              <w:rPr>
                <w:noProof/>
                <w:webHidden/>
              </w:rPr>
              <w:fldChar w:fldCharType="separate"/>
            </w:r>
            <w:r w:rsidR="007C536A">
              <w:rPr>
                <w:noProof/>
                <w:webHidden/>
              </w:rPr>
              <w:t>34</w:t>
            </w:r>
            <w:r w:rsidR="0055312A">
              <w:rPr>
                <w:noProof/>
                <w:webHidden/>
              </w:rPr>
              <w:fldChar w:fldCharType="end"/>
            </w:r>
          </w:hyperlink>
        </w:p>
        <w:p w14:paraId="1E537650" w14:textId="592BB179" w:rsidR="0055312A" w:rsidRDefault="00000000">
          <w:pPr>
            <w:pStyle w:val="TOC2"/>
            <w:tabs>
              <w:tab w:val="right" w:leader="dot" w:pos="6941"/>
            </w:tabs>
            <w:rPr>
              <w:rFonts w:asciiTheme="minorHAnsi" w:hAnsiTheme="minorHAnsi"/>
              <w:noProof/>
              <w:sz w:val="22"/>
              <w:lang w:val="en-GB" w:eastAsia="en-GB"/>
            </w:rPr>
          </w:pPr>
          <w:hyperlink w:anchor="_Toc56118294" w:history="1">
            <w:r w:rsidR="0055312A" w:rsidRPr="00840574">
              <w:rPr>
                <w:rStyle w:val="Hyperlink"/>
                <w:noProof/>
              </w:rPr>
              <w:t>Society as a communication system</w:t>
            </w:r>
            <w:r w:rsidR="0055312A">
              <w:rPr>
                <w:noProof/>
                <w:webHidden/>
              </w:rPr>
              <w:tab/>
            </w:r>
            <w:r w:rsidR="0055312A">
              <w:rPr>
                <w:noProof/>
                <w:webHidden/>
              </w:rPr>
              <w:fldChar w:fldCharType="begin"/>
            </w:r>
            <w:r w:rsidR="0055312A">
              <w:rPr>
                <w:noProof/>
                <w:webHidden/>
              </w:rPr>
              <w:instrText xml:space="preserve"> PAGEREF _Toc56118294 \h </w:instrText>
            </w:r>
            <w:r w:rsidR="0055312A">
              <w:rPr>
                <w:noProof/>
                <w:webHidden/>
              </w:rPr>
            </w:r>
            <w:r w:rsidR="0055312A">
              <w:rPr>
                <w:noProof/>
                <w:webHidden/>
              </w:rPr>
              <w:fldChar w:fldCharType="separate"/>
            </w:r>
            <w:r w:rsidR="007C536A">
              <w:rPr>
                <w:noProof/>
                <w:webHidden/>
              </w:rPr>
              <w:t>34</w:t>
            </w:r>
            <w:r w:rsidR="0055312A">
              <w:rPr>
                <w:noProof/>
                <w:webHidden/>
              </w:rPr>
              <w:fldChar w:fldCharType="end"/>
            </w:r>
          </w:hyperlink>
        </w:p>
        <w:p w14:paraId="02EE93CA" w14:textId="671EB870" w:rsidR="0055312A" w:rsidRDefault="00000000">
          <w:pPr>
            <w:pStyle w:val="TOC2"/>
            <w:tabs>
              <w:tab w:val="right" w:leader="dot" w:pos="6941"/>
            </w:tabs>
            <w:rPr>
              <w:rFonts w:asciiTheme="minorHAnsi" w:hAnsiTheme="minorHAnsi"/>
              <w:noProof/>
              <w:sz w:val="22"/>
              <w:lang w:val="en-GB" w:eastAsia="en-GB"/>
            </w:rPr>
          </w:pPr>
          <w:hyperlink w:anchor="_Toc56118295" w:history="1">
            <w:r w:rsidR="0055312A" w:rsidRPr="00840574">
              <w:rPr>
                <w:rStyle w:val="Hyperlink"/>
                <w:noProof/>
              </w:rPr>
              <w:t>The limits of experts</w:t>
            </w:r>
            <w:r w:rsidR="0055312A">
              <w:rPr>
                <w:noProof/>
                <w:webHidden/>
              </w:rPr>
              <w:tab/>
            </w:r>
            <w:r w:rsidR="0055312A">
              <w:rPr>
                <w:noProof/>
                <w:webHidden/>
              </w:rPr>
              <w:fldChar w:fldCharType="begin"/>
            </w:r>
            <w:r w:rsidR="0055312A">
              <w:rPr>
                <w:noProof/>
                <w:webHidden/>
              </w:rPr>
              <w:instrText xml:space="preserve"> PAGEREF _Toc56118295 \h </w:instrText>
            </w:r>
            <w:r w:rsidR="0055312A">
              <w:rPr>
                <w:noProof/>
                <w:webHidden/>
              </w:rPr>
            </w:r>
            <w:r w:rsidR="0055312A">
              <w:rPr>
                <w:noProof/>
                <w:webHidden/>
              </w:rPr>
              <w:fldChar w:fldCharType="separate"/>
            </w:r>
            <w:r w:rsidR="007C536A">
              <w:rPr>
                <w:noProof/>
                <w:webHidden/>
              </w:rPr>
              <w:t>34</w:t>
            </w:r>
            <w:r w:rsidR="0055312A">
              <w:rPr>
                <w:noProof/>
                <w:webHidden/>
              </w:rPr>
              <w:fldChar w:fldCharType="end"/>
            </w:r>
          </w:hyperlink>
        </w:p>
        <w:p w14:paraId="15A84CC1" w14:textId="49E147F4" w:rsidR="0055312A" w:rsidRDefault="00000000">
          <w:pPr>
            <w:pStyle w:val="TOC2"/>
            <w:tabs>
              <w:tab w:val="right" w:leader="dot" w:pos="6941"/>
            </w:tabs>
            <w:rPr>
              <w:rFonts w:asciiTheme="minorHAnsi" w:hAnsiTheme="minorHAnsi"/>
              <w:noProof/>
              <w:sz w:val="22"/>
              <w:lang w:val="en-GB" w:eastAsia="en-GB"/>
            </w:rPr>
          </w:pPr>
          <w:hyperlink w:anchor="_Toc56118296" w:history="1">
            <w:r w:rsidR="0055312A" w:rsidRPr="00840574">
              <w:rPr>
                <w:rStyle w:val="Hyperlink"/>
                <w:noProof/>
              </w:rPr>
              <w:t>Fake news</w:t>
            </w:r>
            <w:r w:rsidR="0055312A">
              <w:rPr>
                <w:noProof/>
                <w:webHidden/>
              </w:rPr>
              <w:tab/>
            </w:r>
            <w:r w:rsidR="0055312A">
              <w:rPr>
                <w:noProof/>
                <w:webHidden/>
              </w:rPr>
              <w:fldChar w:fldCharType="begin"/>
            </w:r>
            <w:r w:rsidR="0055312A">
              <w:rPr>
                <w:noProof/>
                <w:webHidden/>
              </w:rPr>
              <w:instrText xml:space="preserve"> PAGEREF _Toc56118296 \h </w:instrText>
            </w:r>
            <w:r w:rsidR="0055312A">
              <w:rPr>
                <w:noProof/>
                <w:webHidden/>
              </w:rPr>
            </w:r>
            <w:r w:rsidR="0055312A">
              <w:rPr>
                <w:noProof/>
                <w:webHidden/>
              </w:rPr>
              <w:fldChar w:fldCharType="separate"/>
            </w:r>
            <w:r w:rsidR="007C536A">
              <w:rPr>
                <w:noProof/>
                <w:webHidden/>
              </w:rPr>
              <w:t>34</w:t>
            </w:r>
            <w:r w:rsidR="0055312A">
              <w:rPr>
                <w:noProof/>
                <w:webHidden/>
              </w:rPr>
              <w:fldChar w:fldCharType="end"/>
            </w:r>
          </w:hyperlink>
        </w:p>
        <w:p w14:paraId="74954D92" w14:textId="1E933BED" w:rsidR="0055312A" w:rsidRDefault="00000000">
          <w:pPr>
            <w:pStyle w:val="TOC2"/>
            <w:tabs>
              <w:tab w:val="right" w:leader="dot" w:pos="6941"/>
            </w:tabs>
            <w:rPr>
              <w:rFonts w:asciiTheme="minorHAnsi" w:hAnsiTheme="minorHAnsi"/>
              <w:noProof/>
              <w:sz w:val="22"/>
              <w:lang w:val="en-GB" w:eastAsia="en-GB"/>
            </w:rPr>
          </w:pPr>
          <w:hyperlink w:anchor="_Toc56118297" w:history="1">
            <w:r w:rsidR="0055312A" w:rsidRPr="00840574">
              <w:rPr>
                <w:rStyle w:val="Hyperlink"/>
                <w:noProof/>
              </w:rPr>
              <w:t>Humour</w:t>
            </w:r>
            <w:r w:rsidR="0055312A">
              <w:rPr>
                <w:noProof/>
                <w:webHidden/>
              </w:rPr>
              <w:tab/>
            </w:r>
            <w:r w:rsidR="0055312A">
              <w:rPr>
                <w:noProof/>
                <w:webHidden/>
              </w:rPr>
              <w:fldChar w:fldCharType="begin"/>
            </w:r>
            <w:r w:rsidR="0055312A">
              <w:rPr>
                <w:noProof/>
                <w:webHidden/>
              </w:rPr>
              <w:instrText xml:space="preserve"> PAGEREF _Toc56118297 \h </w:instrText>
            </w:r>
            <w:r w:rsidR="0055312A">
              <w:rPr>
                <w:noProof/>
                <w:webHidden/>
              </w:rPr>
            </w:r>
            <w:r w:rsidR="0055312A">
              <w:rPr>
                <w:noProof/>
                <w:webHidden/>
              </w:rPr>
              <w:fldChar w:fldCharType="separate"/>
            </w:r>
            <w:r w:rsidR="007C536A">
              <w:rPr>
                <w:noProof/>
                <w:webHidden/>
              </w:rPr>
              <w:t>34</w:t>
            </w:r>
            <w:r w:rsidR="0055312A">
              <w:rPr>
                <w:noProof/>
                <w:webHidden/>
              </w:rPr>
              <w:fldChar w:fldCharType="end"/>
            </w:r>
          </w:hyperlink>
        </w:p>
        <w:p w14:paraId="1ECDD97F" w14:textId="5FB68784" w:rsidR="0055312A" w:rsidRDefault="00000000">
          <w:pPr>
            <w:pStyle w:val="TOC2"/>
            <w:tabs>
              <w:tab w:val="right" w:leader="dot" w:pos="6941"/>
            </w:tabs>
            <w:rPr>
              <w:rFonts w:asciiTheme="minorHAnsi" w:hAnsiTheme="minorHAnsi"/>
              <w:noProof/>
              <w:sz w:val="22"/>
              <w:lang w:val="en-GB" w:eastAsia="en-GB"/>
            </w:rPr>
          </w:pPr>
          <w:hyperlink w:anchor="_Toc56118298" w:history="1">
            <w:r w:rsidR="0055312A" w:rsidRPr="00840574">
              <w:rPr>
                <w:rStyle w:val="Hyperlink"/>
                <w:noProof/>
              </w:rPr>
              <w:t>Political correctness, wokeness and other shit</w:t>
            </w:r>
            <w:r w:rsidR="0055312A">
              <w:rPr>
                <w:noProof/>
                <w:webHidden/>
              </w:rPr>
              <w:tab/>
            </w:r>
            <w:r w:rsidR="0055312A">
              <w:rPr>
                <w:noProof/>
                <w:webHidden/>
              </w:rPr>
              <w:fldChar w:fldCharType="begin"/>
            </w:r>
            <w:r w:rsidR="0055312A">
              <w:rPr>
                <w:noProof/>
                <w:webHidden/>
              </w:rPr>
              <w:instrText xml:space="preserve"> PAGEREF _Toc56118298 \h </w:instrText>
            </w:r>
            <w:r w:rsidR="0055312A">
              <w:rPr>
                <w:noProof/>
                <w:webHidden/>
              </w:rPr>
            </w:r>
            <w:r w:rsidR="0055312A">
              <w:rPr>
                <w:noProof/>
                <w:webHidden/>
              </w:rPr>
              <w:fldChar w:fldCharType="separate"/>
            </w:r>
            <w:r w:rsidR="007C536A">
              <w:rPr>
                <w:noProof/>
                <w:webHidden/>
              </w:rPr>
              <w:t>34</w:t>
            </w:r>
            <w:r w:rsidR="0055312A">
              <w:rPr>
                <w:noProof/>
                <w:webHidden/>
              </w:rPr>
              <w:fldChar w:fldCharType="end"/>
            </w:r>
          </w:hyperlink>
        </w:p>
        <w:p w14:paraId="5A1D8F90" w14:textId="735EC5F2" w:rsidR="0055312A" w:rsidRDefault="00000000">
          <w:pPr>
            <w:pStyle w:val="TOC1"/>
            <w:tabs>
              <w:tab w:val="right" w:leader="dot" w:pos="6941"/>
            </w:tabs>
            <w:rPr>
              <w:rFonts w:asciiTheme="minorHAnsi" w:hAnsiTheme="minorHAnsi"/>
              <w:noProof/>
              <w:sz w:val="22"/>
              <w:lang w:val="en-GB" w:eastAsia="en-GB"/>
            </w:rPr>
          </w:pPr>
          <w:hyperlink w:anchor="_Toc56118299" w:history="1">
            <w:r w:rsidR="0055312A" w:rsidRPr="00840574">
              <w:rPr>
                <w:rStyle w:val="Hyperlink"/>
                <w:noProof/>
              </w:rPr>
              <w:t>Economy</w:t>
            </w:r>
            <w:r w:rsidR="0055312A">
              <w:rPr>
                <w:noProof/>
                <w:webHidden/>
              </w:rPr>
              <w:tab/>
            </w:r>
            <w:r w:rsidR="0055312A">
              <w:rPr>
                <w:noProof/>
                <w:webHidden/>
              </w:rPr>
              <w:fldChar w:fldCharType="begin"/>
            </w:r>
            <w:r w:rsidR="0055312A">
              <w:rPr>
                <w:noProof/>
                <w:webHidden/>
              </w:rPr>
              <w:instrText xml:space="preserve"> PAGEREF _Toc56118299 \h </w:instrText>
            </w:r>
            <w:r w:rsidR="0055312A">
              <w:rPr>
                <w:noProof/>
                <w:webHidden/>
              </w:rPr>
            </w:r>
            <w:r w:rsidR="0055312A">
              <w:rPr>
                <w:noProof/>
                <w:webHidden/>
              </w:rPr>
              <w:fldChar w:fldCharType="separate"/>
            </w:r>
            <w:r w:rsidR="007C536A">
              <w:rPr>
                <w:noProof/>
                <w:webHidden/>
              </w:rPr>
              <w:t>35</w:t>
            </w:r>
            <w:r w:rsidR="0055312A">
              <w:rPr>
                <w:noProof/>
                <w:webHidden/>
              </w:rPr>
              <w:fldChar w:fldCharType="end"/>
            </w:r>
          </w:hyperlink>
        </w:p>
        <w:p w14:paraId="3B196A85" w14:textId="4F81E457" w:rsidR="0055312A" w:rsidRDefault="00000000">
          <w:pPr>
            <w:pStyle w:val="TOC2"/>
            <w:tabs>
              <w:tab w:val="right" w:leader="dot" w:pos="6941"/>
            </w:tabs>
            <w:rPr>
              <w:rFonts w:asciiTheme="minorHAnsi" w:hAnsiTheme="minorHAnsi"/>
              <w:noProof/>
              <w:sz w:val="22"/>
              <w:lang w:val="en-GB" w:eastAsia="en-GB"/>
            </w:rPr>
          </w:pPr>
          <w:hyperlink w:anchor="_Toc56118300" w:history="1">
            <w:r w:rsidR="0055312A" w:rsidRPr="00840574">
              <w:rPr>
                <w:rStyle w:val="Hyperlink"/>
                <w:noProof/>
              </w:rPr>
              <w:t>What is the economy today?</w:t>
            </w:r>
            <w:r w:rsidR="0055312A">
              <w:rPr>
                <w:noProof/>
                <w:webHidden/>
              </w:rPr>
              <w:tab/>
            </w:r>
            <w:r w:rsidR="0055312A">
              <w:rPr>
                <w:noProof/>
                <w:webHidden/>
              </w:rPr>
              <w:fldChar w:fldCharType="begin"/>
            </w:r>
            <w:r w:rsidR="0055312A">
              <w:rPr>
                <w:noProof/>
                <w:webHidden/>
              </w:rPr>
              <w:instrText xml:space="preserve"> PAGEREF _Toc56118300 \h </w:instrText>
            </w:r>
            <w:r w:rsidR="0055312A">
              <w:rPr>
                <w:noProof/>
                <w:webHidden/>
              </w:rPr>
            </w:r>
            <w:r w:rsidR="0055312A">
              <w:rPr>
                <w:noProof/>
                <w:webHidden/>
              </w:rPr>
              <w:fldChar w:fldCharType="separate"/>
            </w:r>
            <w:r w:rsidR="007C536A">
              <w:rPr>
                <w:noProof/>
                <w:webHidden/>
              </w:rPr>
              <w:t>35</w:t>
            </w:r>
            <w:r w:rsidR="0055312A">
              <w:rPr>
                <w:noProof/>
                <w:webHidden/>
              </w:rPr>
              <w:fldChar w:fldCharType="end"/>
            </w:r>
          </w:hyperlink>
        </w:p>
        <w:p w14:paraId="591836AC" w14:textId="3B226F98" w:rsidR="0055312A" w:rsidRDefault="00000000">
          <w:pPr>
            <w:pStyle w:val="TOC2"/>
            <w:tabs>
              <w:tab w:val="right" w:leader="dot" w:pos="6941"/>
            </w:tabs>
            <w:rPr>
              <w:rFonts w:asciiTheme="minorHAnsi" w:hAnsiTheme="minorHAnsi"/>
              <w:noProof/>
              <w:sz w:val="22"/>
              <w:lang w:val="en-GB" w:eastAsia="en-GB"/>
            </w:rPr>
          </w:pPr>
          <w:hyperlink w:anchor="_Toc56118301" w:history="1">
            <w:r w:rsidR="0055312A" w:rsidRPr="00840574">
              <w:rPr>
                <w:rStyle w:val="Hyperlink"/>
                <w:noProof/>
              </w:rPr>
              <w:t>Executives</w:t>
            </w:r>
            <w:r w:rsidR="0055312A">
              <w:rPr>
                <w:noProof/>
                <w:webHidden/>
              </w:rPr>
              <w:tab/>
            </w:r>
            <w:r w:rsidR="0055312A">
              <w:rPr>
                <w:noProof/>
                <w:webHidden/>
              </w:rPr>
              <w:fldChar w:fldCharType="begin"/>
            </w:r>
            <w:r w:rsidR="0055312A">
              <w:rPr>
                <w:noProof/>
                <w:webHidden/>
              </w:rPr>
              <w:instrText xml:space="preserve"> PAGEREF _Toc56118301 \h </w:instrText>
            </w:r>
            <w:r w:rsidR="0055312A">
              <w:rPr>
                <w:noProof/>
                <w:webHidden/>
              </w:rPr>
            </w:r>
            <w:r w:rsidR="0055312A">
              <w:rPr>
                <w:noProof/>
                <w:webHidden/>
              </w:rPr>
              <w:fldChar w:fldCharType="separate"/>
            </w:r>
            <w:r w:rsidR="007C536A">
              <w:rPr>
                <w:noProof/>
                <w:webHidden/>
              </w:rPr>
              <w:t>35</w:t>
            </w:r>
            <w:r w:rsidR="0055312A">
              <w:rPr>
                <w:noProof/>
                <w:webHidden/>
              </w:rPr>
              <w:fldChar w:fldCharType="end"/>
            </w:r>
          </w:hyperlink>
        </w:p>
        <w:p w14:paraId="10F653D5" w14:textId="69BDADD2" w:rsidR="0055312A" w:rsidRDefault="00000000">
          <w:pPr>
            <w:pStyle w:val="TOC2"/>
            <w:tabs>
              <w:tab w:val="right" w:leader="dot" w:pos="6941"/>
            </w:tabs>
            <w:rPr>
              <w:rFonts w:asciiTheme="minorHAnsi" w:hAnsiTheme="minorHAnsi"/>
              <w:noProof/>
              <w:sz w:val="22"/>
              <w:lang w:val="en-GB" w:eastAsia="en-GB"/>
            </w:rPr>
          </w:pPr>
          <w:hyperlink w:anchor="_Toc56118302" w:history="1">
            <w:r w:rsidR="0055312A" w:rsidRPr="00840574">
              <w:rPr>
                <w:rStyle w:val="Hyperlink"/>
                <w:noProof/>
              </w:rPr>
              <w:t>Who owns you?</w:t>
            </w:r>
            <w:r w:rsidR="0055312A">
              <w:rPr>
                <w:noProof/>
                <w:webHidden/>
              </w:rPr>
              <w:tab/>
            </w:r>
            <w:r w:rsidR="0055312A">
              <w:rPr>
                <w:noProof/>
                <w:webHidden/>
              </w:rPr>
              <w:fldChar w:fldCharType="begin"/>
            </w:r>
            <w:r w:rsidR="0055312A">
              <w:rPr>
                <w:noProof/>
                <w:webHidden/>
              </w:rPr>
              <w:instrText xml:space="preserve"> PAGEREF _Toc56118302 \h </w:instrText>
            </w:r>
            <w:r w:rsidR="0055312A">
              <w:rPr>
                <w:noProof/>
                <w:webHidden/>
              </w:rPr>
            </w:r>
            <w:r w:rsidR="0055312A">
              <w:rPr>
                <w:noProof/>
                <w:webHidden/>
              </w:rPr>
              <w:fldChar w:fldCharType="separate"/>
            </w:r>
            <w:r w:rsidR="007C536A">
              <w:rPr>
                <w:noProof/>
                <w:webHidden/>
              </w:rPr>
              <w:t>35</w:t>
            </w:r>
            <w:r w:rsidR="0055312A">
              <w:rPr>
                <w:noProof/>
                <w:webHidden/>
              </w:rPr>
              <w:fldChar w:fldCharType="end"/>
            </w:r>
          </w:hyperlink>
        </w:p>
        <w:p w14:paraId="54FAC2B5" w14:textId="32E5E12A" w:rsidR="0055312A" w:rsidRDefault="00000000">
          <w:pPr>
            <w:pStyle w:val="TOC2"/>
            <w:tabs>
              <w:tab w:val="right" w:leader="dot" w:pos="6941"/>
            </w:tabs>
            <w:rPr>
              <w:rFonts w:asciiTheme="minorHAnsi" w:hAnsiTheme="minorHAnsi"/>
              <w:noProof/>
              <w:sz w:val="22"/>
              <w:lang w:val="en-GB" w:eastAsia="en-GB"/>
            </w:rPr>
          </w:pPr>
          <w:hyperlink w:anchor="_Toc56118303" w:history="1">
            <w:r w:rsidR="0055312A" w:rsidRPr="00840574">
              <w:rPr>
                <w:rStyle w:val="Hyperlink"/>
                <w:noProof/>
              </w:rPr>
              <w:t>Equality</w:t>
            </w:r>
            <w:r w:rsidR="0055312A">
              <w:rPr>
                <w:noProof/>
                <w:webHidden/>
              </w:rPr>
              <w:tab/>
            </w:r>
            <w:r w:rsidR="0055312A">
              <w:rPr>
                <w:noProof/>
                <w:webHidden/>
              </w:rPr>
              <w:fldChar w:fldCharType="begin"/>
            </w:r>
            <w:r w:rsidR="0055312A">
              <w:rPr>
                <w:noProof/>
                <w:webHidden/>
              </w:rPr>
              <w:instrText xml:space="preserve"> PAGEREF _Toc56118303 \h </w:instrText>
            </w:r>
            <w:r w:rsidR="0055312A">
              <w:rPr>
                <w:noProof/>
                <w:webHidden/>
              </w:rPr>
            </w:r>
            <w:r w:rsidR="0055312A">
              <w:rPr>
                <w:noProof/>
                <w:webHidden/>
              </w:rPr>
              <w:fldChar w:fldCharType="separate"/>
            </w:r>
            <w:r w:rsidR="007C536A">
              <w:rPr>
                <w:noProof/>
                <w:webHidden/>
              </w:rPr>
              <w:t>35</w:t>
            </w:r>
            <w:r w:rsidR="0055312A">
              <w:rPr>
                <w:noProof/>
                <w:webHidden/>
              </w:rPr>
              <w:fldChar w:fldCharType="end"/>
            </w:r>
          </w:hyperlink>
        </w:p>
        <w:p w14:paraId="330C79AA" w14:textId="5611FFC3" w:rsidR="0055312A" w:rsidRDefault="00000000">
          <w:pPr>
            <w:pStyle w:val="TOC1"/>
            <w:tabs>
              <w:tab w:val="right" w:leader="dot" w:pos="6941"/>
            </w:tabs>
            <w:rPr>
              <w:rFonts w:asciiTheme="minorHAnsi" w:hAnsiTheme="minorHAnsi"/>
              <w:noProof/>
              <w:sz w:val="22"/>
              <w:lang w:val="en-GB" w:eastAsia="en-GB"/>
            </w:rPr>
          </w:pPr>
          <w:hyperlink w:anchor="_Toc56118304" w:history="1">
            <w:r w:rsidR="0055312A" w:rsidRPr="00840574">
              <w:rPr>
                <w:rStyle w:val="Hyperlink"/>
                <w:noProof/>
              </w:rPr>
              <w:t>Politics</w:t>
            </w:r>
            <w:r w:rsidR="0055312A">
              <w:rPr>
                <w:noProof/>
                <w:webHidden/>
              </w:rPr>
              <w:tab/>
            </w:r>
            <w:r w:rsidR="0055312A">
              <w:rPr>
                <w:noProof/>
                <w:webHidden/>
              </w:rPr>
              <w:fldChar w:fldCharType="begin"/>
            </w:r>
            <w:r w:rsidR="0055312A">
              <w:rPr>
                <w:noProof/>
                <w:webHidden/>
              </w:rPr>
              <w:instrText xml:space="preserve"> PAGEREF _Toc56118304 \h </w:instrText>
            </w:r>
            <w:r w:rsidR="0055312A">
              <w:rPr>
                <w:noProof/>
                <w:webHidden/>
              </w:rPr>
            </w:r>
            <w:r w:rsidR="0055312A">
              <w:rPr>
                <w:noProof/>
                <w:webHidden/>
              </w:rPr>
              <w:fldChar w:fldCharType="separate"/>
            </w:r>
            <w:r w:rsidR="007C536A">
              <w:rPr>
                <w:noProof/>
                <w:webHidden/>
              </w:rPr>
              <w:t>36</w:t>
            </w:r>
            <w:r w:rsidR="0055312A">
              <w:rPr>
                <w:noProof/>
                <w:webHidden/>
              </w:rPr>
              <w:fldChar w:fldCharType="end"/>
            </w:r>
          </w:hyperlink>
        </w:p>
        <w:p w14:paraId="00A4356B" w14:textId="55ADCF53" w:rsidR="0055312A" w:rsidRDefault="00000000">
          <w:pPr>
            <w:pStyle w:val="TOC2"/>
            <w:tabs>
              <w:tab w:val="right" w:leader="dot" w:pos="6941"/>
            </w:tabs>
            <w:rPr>
              <w:rFonts w:asciiTheme="minorHAnsi" w:hAnsiTheme="minorHAnsi"/>
              <w:noProof/>
              <w:sz w:val="22"/>
              <w:lang w:val="en-GB" w:eastAsia="en-GB"/>
            </w:rPr>
          </w:pPr>
          <w:hyperlink w:anchor="_Toc56118305" w:history="1">
            <w:r w:rsidR="0055312A" w:rsidRPr="00840574">
              <w:rPr>
                <w:rStyle w:val="Hyperlink"/>
                <w:noProof/>
              </w:rPr>
              <w:t>Democracy vs others</w:t>
            </w:r>
            <w:r w:rsidR="0055312A">
              <w:rPr>
                <w:noProof/>
                <w:webHidden/>
              </w:rPr>
              <w:tab/>
            </w:r>
            <w:r w:rsidR="0055312A">
              <w:rPr>
                <w:noProof/>
                <w:webHidden/>
              </w:rPr>
              <w:fldChar w:fldCharType="begin"/>
            </w:r>
            <w:r w:rsidR="0055312A">
              <w:rPr>
                <w:noProof/>
                <w:webHidden/>
              </w:rPr>
              <w:instrText xml:space="preserve"> PAGEREF _Toc56118305 \h </w:instrText>
            </w:r>
            <w:r w:rsidR="0055312A">
              <w:rPr>
                <w:noProof/>
                <w:webHidden/>
              </w:rPr>
            </w:r>
            <w:r w:rsidR="0055312A">
              <w:rPr>
                <w:noProof/>
                <w:webHidden/>
              </w:rPr>
              <w:fldChar w:fldCharType="separate"/>
            </w:r>
            <w:r w:rsidR="007C536A">
              <w:rPr>
                <w:noProof/>
                <w:webHidden/>
              </w:rPr>
              <w:t>36</w:t>
            </w:r>
            <w:r w:rsidR="0055312A">
              <w:rPr>
                <w:noProof/>
                <w:webHidden/>
              </w:rPr>
              <w:fldChar w:fldCharType="end"/>
            </w:r>
          </w:hyperlink>
        </w:p>
        <w:p w14:paraId="36A2085D" w14:textId="3B88D932" w:rsidR="0055312A" w:rsidRDefault="00000000">
          <w:pPr>
            <w:pStyle w:val="TOC2"/>
            <w:tabs>
              <w:tab w:val="right" w:leader="dot" w:pos="6941"/>
            </w:tabs>
            <w:rPr>
              <w:rFonts w:asciiTheme="minorHAnsi" w:hAnsiTheme="minorHAnsi"/>
              <w:noProof/>
              <w:sz w:val="22"/>
              <w:lang w:val="en-GB" w:eastAsia="en-GB"/>
            </w:rPr>
          </w:pPr>
          <w:hyperlink w:anchor="_Toc56118306" w:history="1">
            <w:r w:rsidR="0055312A" w:rsidRPr="00840574">
              <w:rPr>
                <w:rStyle w:val="Hyperlink"/>
                <w:noProof/>
              </w:rPr>
              <w:t>The limits of democracy</w:t>
            </w:r>
            <w:r w:rsidR="0055312A">
              <w:rPr>
                <w:noProof/>
                <w:webHidden/>
              </w:rPr>
              <w:tab/>
            </w:r>
            <w:r w:rsidR="0055312A">
              <w:rPr>
                <w:noProof/>
                <w:webHidden/>
              </w:rPr>
              <w:fldChar w:fldCharType="begin"/>
            </w:r>
            <w:r w:rsidR="0055312A">
              <w:rPr>
                <w:noProof/>
                <w:webHidden/>
              </w:rPr>
              <w:instrText xml:space="preserve"> PAGEREF _Toc56118306 \h </w:instrText>
            </w:r>
            <w:r w:rsidR="0055312A">
              <w:rPr>
                <w:noProof/>
                <w:webHidden/>
              </w:rPr>
            </w:r>
            <w:r w:rsidR="0055312A">
              <w:rPr>
                <w:noProof/>
                <w:webHidden/>
              </w:rPr>
              <w:fldChar w:fldCharType="separate"/>
            </w:r>
            <w:r w:rsidR="007C536A">
              <w:rPr>
                <w:noProof/>
                <w:webHidden/>
              </w:rPr>
              <w:t>36</w:t>
            </w:r>
            <w:r w:rsidR="0055312A">
              <w:rPr>
                <w:noProof/>
                <w:webHidden/>
              </w:rPr>
              <w:fldChar w:fldCharType="end"/>
            </w:r>
          </w:hyperlink>
        </w:p>
        <w:p w14:paraId="01279E00" w14:textId="2613DAEC" w:rsidR="0055312A" w:rsidRDefault="00000000">
          <w:pPr>
            <w:pStyle w:val="TOC2"/>
            <w:tabs>
              <w:tab w:val="right" w:leader="dot" w:pos="6941"/>
            </w:tabs>
            <w:rPr>
              <w:rFonts w:asciiTheme="minorHAnsi" w:hAnsiTheme="minorHAnsi"/>
              <w:noProof/>
              <w:sz w:val="22"/>
              <w:lang w:val="en-GB" w:eastAsia="en-GB"/>
            </w:rPr>
          </w:pPr>
          <w:hyperlink w:anchor="_Toc56118307" w:history="1">
            <w:r w:rsidR="0055312A" w:rsidRPr="00840574">
              <w:rPr>
                <w:rStyle w:val="Hyperlink"/>
                <w:noProof/>
              </w:rPr>
              <w:t>Individualism vs collectivism</w:t>
            </w:r>
            <w:r w:rsidR="0055312A">
              <w:rPr>
                <w:noProof/>
                <w:webHidden/>
              </w:rPr>
              <w:tab/>
            </w:r>
            <w:r w:rsidR="0055312A">
              <w:rPr>
                <w:noProof/>
                <w:webHidden/>
              </w:rPr>
              <w:fldChar w:fldCharType="begin"/>
            </w:r>
            <w:r w:rsidR="0055312A">
              <w:rPr>
                <w:noProof/>
                <w:webHidden/>
              </w:rPr>
              <w:instrText xml:space="preserve"> PAGEREF _Toc56118307 \h </w:instrText>
            </w:r>
            <w:r w:rsidR="0055312A">
              <w:rPr>
                <w:noProof/>
                <w:webHidden/>
              </w:rPr>
            </w:r>
            <w:r w:rsidR="0055312A">
              <w:rPr>
                <w:noProof/>
                <w:webHidden/>
              </w:rPr>
              <w:fldChar w:fldCharType="separate"/>
            </w:r>
            <w:r w:rsidR="007C536A">
              <w:rPr>
                <w:noProof/>
                <w:webHidden/>
              </w:rPr>
              <w:t>36</w:t>
            </w:r>
            <w:r w:rsidR="0055312A">
              <w:rPr>
                <w:noProof/>
                <w:webHidden/>
              </w:rPr>
              <w:fldChar w:fldCharType="end"/>
            </w:r>
          </w:hyperlink>
        </w:p>
        <w:p w14:paraId="67E50624" w14:textId="5528774B" w:rsidR="0055312A" w:rsidRDefault="00000000">
          <w:pPr>
            <w:pStyle w:val="TOC2"/>
            <w:tabs>
              <w:tab w:val="right" w:leader="dot" w:pos="6941"/>
            </w:tabs>
            <w:rPr>
              <w:rFonts w:asciiTheme="minorHAnsi" w:hAnsiTheme="minorHAnsi"/>
              <w:noProof/>
              <w:sz w:val="22"/>
              <w:lang w:val="en-GB" w:eastAsia="en-GB"/>
            </w:rPr>
          </w:pPr>
          <w:hyperlink w:anchor="_Toc56118308" w:history="1">
            <w:r w:rsidR="0055312A" w:rsidRPr="00840574">
              <w:rPr>
                <w:rStyle w:val="Hyperlink"/>
                <w:noProof/>
              </w:rPr>
              <w:t>Demagogy</w:t>
            </w:r>
            <w:r w:rsidR="0055312A">
              <w:rPr>
                <w:noProof/>
                <w:webHidden/>
              </w:rPr>
              <w:tab/>
            </w:r>
            <w:r w:rsidR="0055312A">
              <w:rPr>
                <w:noProof/>
                <w:webHidden/>
              </w:rPr>
              <w:fldChar w:fldCharType="begin"/>
            </w:r>
            <w:r w:rsidR="0055312A">
              <w:rPr>
                <w:noProof/>
                <w:webHidden/>
              </w:rPr>
              <w:instrText xml:space="preserve"> PAGEREF _Toc56118308 \h </w:instrText>
            </w:r>
            <w:r w:rsidR="0055312A">
              <w:rPr>
                <w:noProof/>
                <w:webHidden/>
              </w:rPr>
            </w:r>
            <w:r w:rsidR="0055312A">
              <w:rPr>
                <w:noProof/>
                <w:webHidden/>
              </w:rPr>
              <w:fldChar w:fldCharType="separate"/>
            </w:r>
            <w:r w:rsidR="007C536A">
              <w:rPr>
                <w:noProof/>
                <w:webHidden/>
              </w:rPr>
              <w:t>36</w:t>
            </w:r>
            <w:r w:rsidR="0055312A">
              <w:rPr>
                <w:noProof/>
                <w:webHidden/>
              </w:rPr>
              <w:fldChar w:fldCharType="end"/>
            </w:r>
          </w:hyperlink>
        </w:p>
        <w:p w14:paraId="5829905C" w14:textId="0B7C0BEF" w:rsidR="0055312A" w:rsidRDefault="00000000">
          <w:pPr>
            <w:pStyle w:val="TOC2"/>
            <w:tabs>
              <w:tab w:val="right" w:leader="dot" w:pos="6941"/>
            </w:tabs>
            <w:rPr>
              <w:rFonts w:asciiTheme="minorHAnsi" w:hAnsiTheme="minorHAnsi"/>
              <w:noProof/>
              <w:sz w:val="22"/>
              <w:lang w:val="en-GB" w:eastAsia="en-GB"/>
            </w:rPr>
          </w:pPr>
          <w:hyperlink w:anchor="_Toc56118309" w:history="1">
            <w:r w:rsidR="0055312A" w:rsidRPr="00840574">
              <w:rPr>
                <w:rStyle w:val="Hyperlink"/>
                <w:noProof/>
              </w:rPr>
              <w:t>Populism</w:t>
            </w:r>
            <w:r w:rsidR="0055312A">
              <w:rPr>
                <w:noProof/>
                <w:webHidden/>
              </w:rPr>
              <w:tab/>
            </w:r>
            <w:r w:rsidR="0055312A">
              <w:rPr>
                <w:noProof/>
                <w:webHidden/>
              </w:rPr>
              <w:fldChar w:fldCharType="begin"/>
            </w:r>
            <w:r w:rsidR="0055312A">
              <w:rPr>
                <w:noProof/>
                <w:webHidden/>
              </w:rPr>
              <w:instrText xml:space="preserve"> PAGEREF _Toc56118309 \h </w:instrText>
            </w:r>
            <w:r w:rsidR="0055312A">
              <w:rPr>
                <w:noProof/>
                <w:webHidden/>
              </w:rPr>
            </w:r>
            <w:r w:rsidR="0055312A">
              <w:rPr>
                <w:noProof/>
                <w:webHidden/>
              </w:rPr>
              <w:fldChar w:fldCharType="separate"/>
            </w:r>
            <w:r w:rsidR="007C536A">
              <w:rPr>
                <w:noProof/>
                <w:webHidden/>
              </w:rPr>
              <w:t>36</w:t>
            </w:r>
            <w:r w:rsidR="0055312A">
              <w:rPr>
                <w:noProof/>
                <w:webHidden/>
              </w:rPr>
              <w:fldChar w:fldCharType="end"/>
            </w:r>
          </w:hyperlink>
        </w:p>
        <w:p w14:paraId="4D93F356" w14:textId="7FE4AF56" w:rsidR="0055312A" w:rsidRDefault="00000000">
          <w:pPr>
            <w:pStyle w:val="TOC2"/>
            <w:tabs>
              <w:tab w:val="right" w:leader="dot" w:pos="6941"/>
            </w:tabs>
            <w:rPr>
              <w:rFonts w:asciiTheme="minorHAnsi" w:hAnsiTheme="minorHAnsi"/>
              <w:noProof/>
              <w:sz w:val="22"/>
              <w:lang w:val="en-GB" w:eastAsia="en-GB"/>
            </w:rPr>
          </w:pPr>
          <w:hyperlink w:anchor="_Toc56118310" w:history="1">
            <w:r w:rsidR="0055312A" w:rsidRPr="00840574">
              <w:rPr>
                <w:rStyle w:val="Hyperlink"/>
                <w:noProof/>
              </w:rPr>
              <w:t>Nationalism</w:t>
            </w:r>
            <w:r w:rsidR="0055312A">
              <w:rPr>
                <w:noProof/>
                <w:webHidden/>
              </w:rPr>
              <w:tab/>
            </w:r>
            <w:r w:rsidR="0055312A">
              <w:rPr>
                <w:noProof/>
                <w:webHidden/>
              </w:rPr>
              <w:fldChar w:fldCharType="begin"/>
            </w:r>
            <w:r w:rsidR="0055312A">
              <w:rPr>
                <w:noProof/>
                <w:webHidden/>
              </w:rPr>
              <w:instrText xml:space="preserve"> PAGEREF _Toc56118310 \h </w:instrText>
            </w:r>
            <w:r w:rsidR="0055312A">
              <w:rPr>
                <w:noProof/>
                <w:webHidden/>
              </w:rPr>
            </w:r>
            <w:r w:rsidR="0055312A">
              <w:rPr>
                <w:noProof/>
                <w:webHidden/>
              </w:rPr>
              <w:fldChar w:fldCharType="separate"/>
            </w:r>
            <w:r w:rsidR="007C536A">
              <w:rPr>
                <w:noProof/>
                <w:webHidden/>
              </w:rPr>
              <w:t>36</w:t>
            </w:r>
            <w:r w:rsidR="0055312A">
              <w:rPr>
                <w:noProof/>
                <w:webHidden/>
              </w:rPr>
              <w:fldChar w:fldCharType="end"/>
            </w:r>
          </w:hyperlink>
        </w:p>
        <w:p w14:paraId="3FEB02E2" w14:textId="1A067B9D" w:rsidR="0055312A" w:rsidRDefault="00000000">
          <w:pPr>
            <w:pStyle w:val="TOC2"/>
            <w:tabs>
              <w:tab w:val="right" w:leader="dot" w:pos="6941"/>
            </w:tabs>
            <w:rPr>
              <w:rFonts w:asciiTheme="minorHAnsi" w:hAnsiTheme="minorHAnsi"/>
              <w:noProof/>
              <w:sz w:val="22"/>
              <w:lang w:val="en-GB" w:eastAsia="en-GB"/>
            </w:rPr>
          </w:pPr>
          <w:hyperlink w:anchor="_Toc56118311" w:history="1">
            <w:r w:rsidR="0055312A" w:rsidRPr="00840574">
              <w:rPr>
                <w:rStyle w:val="Hyperlink"/>
                <w:noProof/>
              </w:rPr>
              <w:t>The decline of democracy?</w:t>
            </w:r>
            <w:r w:rsidR="0055312A">
              <w:rPr>
                <w:noProof/>
                <w:webHidden/>
              </w:rPr>
              <w:tab/>
            </w:r>
            <w:r w:rsidR="0055312A">
              <w:rPr>
                <w:noProof/>
                <w:webHidden/>
              </w:rPr>
              <w:fldChar w:fldCharType="begin"/>
            </w:r>
            <w:r w:rsidR="0055312A">
              <w:rPr>
                <w:noProof/>
                <w:webHidden/>
              </w:rPr>
              <w:instrText xml:space="preserve"> PAGEREF _Toc56118311 \h </w:instrText>
            </w:r>
            <w:r w:rsidR="0055312A">
              <w:rPr>
                <w:noProof/>
                <w:webHidden/>
              </w:rPr>
            </w:r>
            <w:r w:rsidR="0055312A">
              <w:rPr>
                <w:noProof/>
                <w:webHidden/>
              </w:rPr>
              <w:fldChar w:fldCharType="separate"/>
            </w:r>
            <w:r w:rsidR="007C536A">
              <w:rPr>
                <w:noProof/>
                <w:webHidden/>
              </w:rPr>
              <w:t>36</w:t>
            </w:r>
            <w:r w:rsidR="0055312A">
              <w:rPr>
                <w:noProof/>
                <w:webHidden/>
              </w:rPr>
              <w:fldChar w:fldCharType="end"/>
            </w:r>
          </w:hyperlink>
        </w:p>
        <w:p w14:paraId="35DA6D5F" w14:textId="546C5388" w:rsidR="0055312A" w:rsidRDefault="00000000">
          <w:pPr>
            <w:pStyle w:val="TOC1"/>
            <w:tabs>
              <w:tab w:val="right" w:leader="dot" w:pos="6941"/>
            </w:tabs>
            <w:rPr>
              <w:rFonts w:asciiTheme="minorHAnsi" w:hAnsiTheme="minorHAnsi"/>
              <w:noProof/>
              <w:sz w:val="22"/>
              <w:lang w:val="en-GB" w:eastAsia="en-GB"/>
            </w:rPr>
          </w:pPr>
          <w:hyperlink w:anchor="_Toc56118312" w:history="1">
            <w:r w:rsidR="0055312A" w:rsidRPr="00840574">
              <w:rPr>
                <w:rStyle w:val="Hyperlink"/>
                <w:noProof/>
              </w:rPr>
              <w:t>Religion</w:t>
            </w:r>
            <w:r w:rsidR="0055312A">
              <w:rPr>
                <w:noProof/>
                <w:webHidden/>
              </w:rPr>
              <w:tab/>
            </w:r>
            <w:r w:rsidR="0055312A">
              <w:rPr>
                <w:noProof/>
                <w:webHidden/>
              </w:rPr>
              <w:fldChar w:fldCharType="begin"/>
            </w:r>
            <w:r w:rsidR="0055312A">
              <w:rPr>
                <w:noProof/>
                <w:webHidden/>
              </w:rPr>
              <w:instrText xml:space="preserve"> PAGEREF _Toc56118312 \h </w:instrText>
            </w:r>
            <w:r w:rsidR="0055312A">
              <w:rPr>
                <w:noProof/>
                <w:webHidden/>
              </w:rPr>
            </w:r>
            <w:r w:rsidR="0055312A">
              <w:rPr>
                <w:noProof/>
                <w:webHidden/>
              </w:rPr>
              <w:fldChar w:fldCharType="separate"/>
            </w:r>
            <w:r w:rsidR="007C536A">
              <w:rPr>
                <w:noProof/>
                <w:webHidden/>
              </w:rPr>
              <w:t>37</w:t>
            </w:r>
            <w:r w:rsidR="0055312A">
              <w:rPr>
                <w:noProof/>
                <w:webHidden/>
              </w:rPr>
              <w:fldChar w:fldCharType="end"/>
            </w:r>
          </w:hyperlink>
        </w:p>
        <w:p w14:paraId="17A2A41D" w14:textId="15F3C8E7" w:rsidR="0055312A" w:rsidRDefault="00000000">
          <w:pPr>
            <w:pStyle w:val="TOC2"/>
            <w:tabs>
              <w:tab w:val="right" w:leader="dot" w:pos="6941"/>
            </w:tabs>
            <w:rPr>
              <w:rFonts w:asciiTheme="minorHAnsi" w:hAnsiTheme="minorHAnsi"/>
              <w:noProof/>
              <w:sz w:val="22"/>
              <w:lang w:val="en-GB" w:eastAsia="en-GB"/>
            </w:rPr>
          </w:pPr>
          <w:hyperlink w:anchor="_Toc56118313" w:history="1">
            <w:r w:rsidR="0055312A" w:rsidRPr="00840574">
              <w:rPr>
                <w:rStyle w:val="Hyperlink"/>
                <w:noProof/>
              </w:rPr>
              <w:t>Why do we have these?</w:t>
            </w:r>
            <w:r w:rsidR="0055312A">
              <w:rPr>
                <w:noProof/>
                <w:webHidden/>
              </w:rPr>
              <w:tab/>
            </w:r>
            <w:r w:rsidR="0055312A">
              <w:rPr>
                <w:noProof/>
                <w:webHidden/>
              </w:rPr>
              <w:fldChar w:fldCharType="begin"/>
            </w:r>
            <w:r w:rsidR="0055312A">
              <w:rPr>
                <w:noProof/>
                <w:webHidden/>
              </w:rPr>
              <w:instrText xml:space="preserve"> PAGEREF _Toc56118313 \h </w:instrText>
            </w:r>
            <w:r w:rsidR="0055312A">
              <w:rPr>
                <w:noProof/>
                <w:webHidden/>
              </w:rPr>
            </w:r>
            <w:r w:rsidR="0055312A">
              <w:rPr>
                <w:noProof/>
                <w:webHidden/>
              </w:rPr>
              <w:fldChar w:fldCharType="separate"/>
            </w:r>
            <w:r w:rsidR="007C536A">
              <w:rPr>
                <w:noProof/>
                <w:webHidden/>
              </w:rPr>
              <w:t>37</w:t>
            </w:r>
            <w:r w:rsidR="0055312A">
              <w:rPr>
                <w:noProof/>
                <w:webHidden/>
              </w:rPr>
              <w:fldChar w:fldCharType="end"/>
            </w:r>
          </w:hyperlink>
        </w:p>
        <w:p w14:paraId="557EB4C4" w14:textId="742DFDA6" w:rsidR="0055312A" w:rsidRDefault="00000000">
          <w:pPr>
            <w:pStyle w:val="TOC2"/>
            <w:tabs>
              <w:tab w:val="right" w:leader="dot" w:pos="6941"/>
            </w:tabs>
            <w:rPr>
              <w:rFonts w:asciiTheme="minorHAnsi" w:hAnsiTheme="minorHAnsi"/>
              <w:noProof/>
              <w:sz w:val="22"/>
              <w:lang w:val="en-GB" w:eastAsia="en-GB"/>
            </w:rPr>
          </w:pPr>
          <w:hyperlink w:anchor="_Toc56118314" w:history="1">
            <w:r w:rsidR="0055312A" w:rsidRPr="00840574">
              <w:rPr>
                <w:rStyle w:val="Hyperlink"/>
                <w:noProof/>
              </w:rPr>
              <w:t>Is there a place for God?</w:t>
            </w:r>
            <w:r w:rsidR="0055312A">
              <w:rPr>
                <w:noProof/>
                <w:webHidden/>
              </w:rPr>
              <w:tab/>
            </w:r>
            <w:r w:rsidR="0055312A">
              <w:rPr>
                <w:noProof/>
                <w:webHidden/>
              </w:rPr>
              <w:fldChar w:fldCharType="begin"/>
            </w:r>
            <w:r w:rsidR="0055312A">
              <w:rPr>
                <w:noProof/>
                <w:webHidden/>
              </w:rPr>
              <w:instrText xml:space="preserve"> PAGEREF _Toc56118314 \h </w:instrText>
            </w:r>
            <w:r w:rsidR="0055312A">
              <w:rPr>
                <w:noProof/>
                <w:webHidden/>
              </w:rPr>
            </w:r>
            <w:r w:rsidR="0055312A">
              <w:rPr>
                <w:noProof/>
                <w:webHidden/>
              </w:rPr>
              <w:fldChar w:fldCharType="separate"/>
            </w:r>
            <w:r w:rsidR="007C536A">
              <w:rPr>
                <w:noProof/>
                <w:webHidden/>
              </w:rPr>
              <w:t>37</w:t>
            </w:r>
            <w:r w:rsidR="0055312A">
              <w:rPr>
                <w:noProof/>
                <w:webHidden/>
              </w:rPr>
              <w:fldChar w:fldCharType="end"/>
            </w:r>
          </w:hyperlink>
        </w:p>
        <w:p w14:paraId="78E9A0EF" w14:textId="042FE730" w:rsidR="0055312A" w:rsidRDefault="00000000">
          <w:pPr>
            <w:pStyle w:val="TOC1"/>
            <w:tabs>
              <w:tab w:val="right" w:leader="dot" w:pos="6941"/>
            </w:tabs>
            <w:rPr>
              <w:rFonts w:asciiTheme="minorHAnsi" w:hAnsiTheme="minorHAnsi"/>
              <w:noProof/>
              <w:sz w:val="22"/>
              <w:lang w:val="en-GB" w:eastAsia="en-GB"/>
            </w:rPr>
          </w:pPr>
          <w:hyperlink w:anchor="_Toc56118315" w:history="1">
            <w:r w:rsidR="0055312A" w:rsidRPr="00840574">
              <w:rPr>
                <w:rStyle w:val="Hyperlink"/>
                <w:noProof/>
              </w:rPr>
              <w:t>Individual plan</w:t>
            </w:r>
            <w:r w:rsidR="0055312A">
              <w:rPr>
                <w:noProof/>
                <w:webHidden/>
              </w:rPr>
              <w:tab/>
            </w:r>
            <w:r w:rsidR="0055312A">
              <w:rPr>
                <w:noProof/>
                <w:webHidden/>
              </w:rPr>
              <w:fldChar w:fldCharType="begin"/>
            </w:r>
            <w:r w:rsidR="0055312A">
              <w:rPr>
                <w:noProof/>
                <w:webHidden/>
              </w:rPr>
              <w:instrText xml:space="preserve"> PAGEREF _Toc56118315 \h </w:instrText>
            </w:r>
            <w:r w:rsidR="0055312A">
              <w:rPr>
                <w:noProof/>
                <w:webHidden/>
              </w:rPr>
            </w:r>
            <w:r w:rsidR="0055312A">
              <w:rPr>
                <w:noProof/>
                <w:webHidden/>
              </w:rPr>
              <w:fldChar w:fldCharType="separate"/>
            </w:r>
            <w:r w:rsidR="007C536A">
              <w:rPr>
                <w:noProof/>
                <w:webHidden/>
              </w:rPr>
              <w:t>38</w:t>
            </w:r>
            <w:r w:rsidR="0055312A">
              <w:rPr>
                <w:noProof/>
                <w:webHidden/>
              </w:rPr>
              <w:fldChar w:fldCharType="end"/>
            </w:r>
          </w:hyperlink>
        </w:p>
        <w:p w14:paraId="35CFF9F2" w14:textId="642FC3C6" w:rsidR="0055312A" w:rsidRDefault="00000000">
          <w:pPr>
            <w:pStyle w:val="TOC2"/>
            <w:tabs>
              <w:tab w:val="right" w:leader="dot" w:pos="6941"/>
            </w:tabs>
            <w:rPr>
              <w:rFonts w:asciiTheme="minorHAnsi" w:hAnsiTheme="minorHAnsi"/>
              <w:noProof/>
              <w:sz w:val="22"/>
              <w:lang w:val="en-GB" w:eastAsia="en-GB"/>
            </w:rPr>
          </w:pPr>
          <w:hyperlink w:anchor="_Toc56118316" w:history="1">
            <w:r w:rsidR="0055312A" w:rsidRPr="00840574">
              <w:rPr>
                <w:rStyle w:val="Hyperlink"/>
                <w:noProof/>
              </w:rPr>
              <w:t>Principles!!</w:t>
            </w:r>
            <w:r w:rsidR="0055312A">
              <w:rPr>
                <w:noProof/>
                <w:webHidden/>
              </w:rPr>
              <w:tab/>
            </w:r>
            <w:r w:rsidR="0055312A">
              <w:rPr>
                <w:noProof/>
                <w:webHidden/>
              </w:rPr>
              <w:fldChar w:fldCharType="begin"/>
            </w:r>
            <w:r w:rsidR="0055312A">
              <w:rPr>
                <w:noProof/>
                <w:webHidden/>
              </w:rPr>
              <w:instrText xml:space="preserve"> PAGEREF _Toc56118316 \h </w:instrText>
            </w:r>
            <w:r w:rsidR="0055312A">
              <w:rPr>
                <w:noProof/>
                <w:webHidden/>
              </w:rPr>
            </w:r>
            <w:r w:rsidR="0055312A">
              <w:rPr>
                <w:noProof/>
                <w:webHidden/>
              </w:rPr>
              <w:fldChar w:fldCharType="separate"/>
            </w:r>
            <w:r w:rsidR="007C536A">
              <w:rPr>
                <w:noProof/>
                <w:webHidden/>
              </w:rPr>
              <w:t>38</w:t>
            </w:r>
            <w:r w:rsidR="0055312A">
              <w:rPr>
                <w:noProof/>
                <w:webHidden/>
              </w:rPr>
              <w:fldChar w:fldCharType="end"/>
            </w:r>
          </w:hyperlink>
        </w:p>
        <w:p w14:paraId="06B47BFB" w14:textId="36D3F512" w:rsidR="0055312A" w:rsidRDefault="00000000">
          <w:pPr>
            <w:pStyle w:val="TOC2"/>
            <w:tabs>
              <w:tab w:val="right" w:leader="dot" w:pos="6941"/>
            </w:tabs>
            <w:rPr>
              <w:rFonts w:asciiTheme="minorHAnsi" w:hAnsiTheme="minorHAnsi"/>
              <w:noProof/>
              <w:sz w:val="22"/>
              <w:lang w:val="en-GB" w:eastAsia="en-GB"/>
            </w:rPr>
          </w:pPr>
          <w:hyperlink w:anchor="_Toc56118317" w:history="1">
            <w:r w:rsidR="0055312A" w:rsidRPr="00840574">
              <w:rPr>
                <w:rStyle w:val="Hyperlink"/>
                <w:noProof/>
              </w:rPr>
              <w:t>Library for a modern mind</w:t>
            </w:r>
            <w:r w:rsidR="0055312A">
              <w:rPr>
                <w:noProof/>
                <w:webHidden/>
              </w:rPr>
              <w:tab/>
            </w:r>
            <w:r w:rsidR="0055312A">
              <w:rPr>
                <w:noProof/>
                <w:webHidden/>
              </w:rPr>
              <w:fldChar w:fldCharType="begin"/>
            </w:r>
            <w:r w:rsidR="0055312A">
              <w:rPr>
                <w:noProof/>
                <w:webHidden/>
              </w:rPr>
              <w:instrText xml:space="preserve"> PAGEREF _Toc56118317 \h </w:instrText>
            </w:r>
            <w:r w:rsidR="0055312A">
              <w:rPr>
                <w:noProof/>
                <w:webHidden/>
              </w:rPr>
            </w:r>
            <w:r w:rsidR="0055312A">
              <w:rPr>
                <w:noProof/>
                <w:webHidden/>
              </w:rPr>
              <w:fldChar w:fldCharType="separate"/>
            </w:r>
            <w:r w:rsidR="007C536A">
              <w:rPr>
                <w:noProof/>
                <w:webHidden/>
              </w:rPr>
              <w:t>38</w:t>
            </w:r>
            <w:r w:rsidR="0055312A">
              <w:rPr>
                <w:noProof/>
                <w:webHidden/>
              </w:rPr>
              <w:fldChar w:fldCharType="end"/>
            </w:r>
          </w:hyperlink>
        </w:p>
        <w:p w14:paraId="5504EF19" w14:textId="0FC1CBD7" w:rsidR="0055312A" w:rsidRDefault="00000000">
          <w:pPr>
            <w:pStyle w:val="TOC2"/>
            <w:tabs>
              <w:tab w:val="right" w:leader="dot" w:pos="6941"/>
            </w:tabs>
            <w:rPr>
              <w:rFonts w:asciiTheme="minorHAnsi" w:hAnsiTheme="minorHAnsi"/>
              <w:noProof/>
              <w:sz w:val="22"/>
              <w:lang w:val="en-GB" w:eastAsia="en-GB"/>
            </w:rPr>
          </w:pPr>
          <w:hyperlink w:anchor="_Toc56118318" w:history="1">
            <w:r w:rsidR="0055312A" w:rsidRPr="00840574">
              <w:rPr>
                <w:rStyle w:val="Hyperlink"/>
                <w:noProof/>
              </w:rPr>
              <w:t>Master in life</w:t>
            </w:r>
            <w:r w:rsidR="0055312A">
              <w:rPr>
                <w:noProof/>
                <w:webHidden/>
              </w:rPr>
              <w:tab/>
            </w:r>
            <w:r w:rsidR="0055312A">
              <w:rPr>
                <w:noProof/>
                <w:webHidden/>
              </w:rPr>
              <w:fldChar w:fldCharType="begin"/>
            </w:r>
            <w:r w:rsidR="0055312A">
              <w:rPr>
                <w:noProof/>
                <w:webHidden/>
              </w:rPr>
              <w:instrText xml:space="preserve"> PAGEREF _Toc56118318 \h </w:instrText>
            </w:r>
            <w:r w:rsidR="0055312A">
              <w:rPr>
                <w:noProof/>
                <w:webHidden/>
              </w:rPr>
            </w:r>
            <w:r w:rsidR="0055312A">
              <w:rPr>
                <w:noProof/>
                <w:webHidden/>
              </w:rPr>
              <w:fldChar w:fldCharType="separate"/>
            </w:r>
            <w:r w:rsidR="007C536A">
              <w:rPr>
                <w:noProof/>
                <w:webHidden/>
              </w:rPr>
              <w:t>38</w:t>
            </w:r>
            <w:r w:rsidR="0055312A">
              <w:rPr>
                <w:noProof/>
                <w:webHidden/>
              </w:rPr>
              <w:fldChar w:fldCharType="end"/>
            </w:r>
          </w:hyperlink>
        </w:p>
        <w:p w14:paraId="395584A6" w14:textId="0B94B0DB" w:rsidR="0055312A" w:rsidRDefault="00000000">
          <w:pPr>
            <w:pStyle w:val="TOC1"/>
            <w:tabs>
              <w:tab w:val="right" w:leader="dot" w:pos="6941"/>
            </w:tabs>
            <w:rPr>
              <w:rFonts w:asciiTheme="minorHAnsi" w:hAnsiTheme="minorHAnsi"/>
              <w:noProof/>
              <w:sz w:val="22"/>
              <w:lang w:val="en-GB" w:eastAsia="en-GB"/>
            </w:rPr>
          </w:pPr>
          <w:hyperlink w:anchor="_Toc56118319" w:history="1">
            <w:r w:rsidR="0055312A" w:rsidRPr="00840574">
              <w:rPr>
                <w:rStyle w:val="Hyperlink"/>
                <w:noProof/>
                <w:lang w:val="es-ES"/>
              </w:rPr>
              <w:t>Societal plan</w:t>
            </w:r>
            <w:r w:rsidR="0055312A">
              <w:rPr>
                <w:noProof/>
                <w:webHidden/>
              </w:rPr>
              <w:tab/>
            </w:r>
            <w:r w:rsidR="0055312A">
              <w:rPr>
                <w:noProof/>
                <w:webHidden/>
              </w:rPr>
              <w:fldChar w:fldCharType="begin"/>
            </w:r>
            <w:r w:rsidR="0055312A">
              <w:rPr>
                <w:noProof/>
                <w:webHidden/>
              </w:rPr>
              <w:instrText xml:space="preserve"> PAGEREF _Toc56118319 \h </w:instrText>
            </w:r>
            <w:r w:rsidR="0055312A">
              <w:rPr>
                <w:noProof/>
                <w:webHidden/>
              </w:rPr>
            </w:r>
            <w:r w:rsidR="0055312A">
              <w:rPr>
                <w:noProof/>
                <w:webHidden/>
              </w:rPr>
              <w:fldChar w:fldCharType="separate"/>
            </w:r>
            <w:r w:rsidR="007C536A">
              <w:rPr>
                <w:noProof/>
                <w:webHidden/>
              </w:rPr>
              <w:t>40</w:t>
            </w:r>
            <w:r w:rsidR="0055312A">
              <w:rPr>
                <w:noProof/>
                <w:webHidden/>
              </w:rPr>
              <w:fldChar w:fldCharType="end"/>
            </w:r>
          </w:hyperlink>
        </w:p>
        <w:p w14:paraId="20CEA3BB" w14:textId="6CEF0A50" w:rsidR="0055312A" w:rsidRDefault="00000000">
          <w:pPr>
            <w:pStyle w:val="TOC2"/>
            <w:tabs>
              <w:tab w:val="right" w:leader="dot" w:pos="6941"/>
            </w:tabs>
            <w:rPr>
              <w:rFonts w:asciiTheme="minorHAnsi" w:hAnsiTheme="minorHAnsi"/>
              <w:noProof/>
              <w:sz w:val="22"/>
              <w:lang w:val="en-GB" w:eastAsia="en-GB"/>
            </w:rPr>
          </w:pPr>
          <w:hyperlink w:anchor="_Toc56118320" w:history="1">
            <w:r w:rsidR="0055312A" w:rsidRPr="00840574">
              <w:rPr>
                <w:rStyle w:val="Hyperlink"/>
                <w:noProof/>
              </w:rPr>
              <w:t>Asimov´s laws for humans?</w:t>
            </w:r>
            <w:r w:rsidR="0055312A">
              <w:rPr>
                <w:noProof/>
                <w:webHidden/>
              </w:rPr>
              <w:tab/>
            </w:r>
            <w:r w:rsidR="0055312A">
              <w:rPr>
                <w:noProof/>
                <w:webHidden/>
              </w:rPr>
              <w:fldChar w:fldCharType="begin"/>
            </w:r>
            <w:r w:rsidR="0055312A">
              <w:rPr>
                <w:noProof/>
                <w:webHidden/>
              </w:rPr>
              <w:instrText xml:space="preserve"> PAGEREF _Toc56118320 \h </w:instrText>
            </w:r>
            <w:r w:rsidR="0055312A">
              <w:rPr>
                <w:noProof/>
                <w:webHidden/>
              </w:rPr>
            </w:r>
            <w:r w:rsidR="0055312A">
              <w:rPr>
                <w:noProof/>
                <w:webHidden/>
              </w:rPr>
              <w:fldChar w:fldCharType="separate"/>
            </w:r>
            <w:r w:rsidR="007C536A">
              <w:rPr>
                <w:noProof/>
                <w:webHidden/>
              </w:rPr>
              <w:t>40</w:t>
            </w:r>
            <w:r w:rsidR="0055312A">
              <w:rPr>
                <w:noProof/>
                <w:webHidden/>
              </w:rPr>
              <w:fldChar w:fldCharType="end"/>
            </w:r>
          </w:hyperlink>
        </w:p>
        <w:p w14:paraId="326C0517" w14:textId="21200193" w:rsidR="0055312A" w:rsidRDefault="00000000">
          <w:pPr>
            <w:pStyle w:val="TOC2"/>
            <w:tabs>
              <w:tab w:val="right" w:leader="dot" w:pos="6941"/>
            </w:tabs>
            <w:rPr>
              <w:rFonts w:asciiTheme="minorHAnsi" w:hAnsiTheme="minorHAnsi"/>
              <w:noProof/>
              <w:sz w:val="22"/>
              <w:lang w:val="en-GB" w:eastAsia="en-GB"/>
            </w:rPr>
          </w:pPr>
          <w:hyperlink w:anchor="_Toc56118321" w:history="1">
            <w:r w:rsidR="0055312A" w:rsidRPr="00840574">
              <w:rPr>
                <w:rStyle w:val="Hyperlink"/>
                <w:noProof/>
              </w:rPr>
              <w:t>Fight miscommunication</w:t>
            </w:r>
            <w:r w:rsidR="0055312A">
              <w:rPr>
                <w:noProof/>
                <w:webHidden/>
              </w:rPr>
              <w:tab/>
            </w:r>
            <w:r w:rsidR="0055312A">
              <w:rPr>
                <w:noProof/>
                <w:webHidden/>
              </w:rPr>
              <w:fldChar w:fldCharType="begin"/>
            </w:r>
            <w:r w:rsidR="0055312A">
              <w:rPr>
                <w:noProof/>
                <w:webHidden/>
              </w:rPr>
              <w:instrText xml:space="preserve"> PAGEREF _Toc56118321 \h </w:instrText>
            </w:r>
            <w:r w:rsidR="0055312A">
              <w:rPr>
                <w:noProof/>
                <w:webHidden/>
              </w:rPr>
            </w:r>
            <w:r w:rsidR="0055312A">
              <w:rPr>
                <w:noProof/>
                <w:webHidden/>
              </w:rPr>
              <w:fldChar w:fldCharType="separate"/>
            </w:r>
            <w:r w:rsidR="007C536A">
              <w:rPr>
                <w:noProof/>
                <w:webHidden/>
              </w:rPr>
              <w:t>40</w:t>
            </w:r>
            <w:r w:rsidR="0055312A">
              <w:rPr>
                <w:noProof/>
                <w:webHidden/>
              </w:rPr>
              <w:fldChar w:fldCharType="end"/>
            </w:r>
          </w:hyperlink>
        </w:p>
        <w:p w14:paraId="750C1A1F" w14:textId="7FF847E6" w:rsidR="0055312A" w:rsidRDefault="00000000">
          <w:pPr>
            <w:pStyle w:val="TOC2"/>
            <w:tabs>
              <w:tab w:val="right" w:leader="dot" w:pos="6941"/>
            </w:tabs>
            <w:rPr>
              <w:rFonts w:asciiTheme="minorHAnsi" w:hAnsiTheme="minorHAnsi"/>
              <w:noProof/>
              <w:sz w:val="22"/>
              <w:lang w:val="en-GB" w:eastAsia="en-GB"/>
            </w:rPr>
          </w:pPr>
          <w:hyperlink w:anchor="_Toc56118322" w:history="1">
            <w:r w:rsidR="0055312A" w:rsidRPr="00840574">
              <w:rPr>
                <w:rStyle w:val="Hyperlink"/>
                <w:noProof/>
              </w:rPr>
              <w:t>Reform democracy</w:t>
            </w:r>
            <w:r w:rsidR="0055312A">
              <w:rPr>
                <w:noProof/>
                <w:webHidden/>
              </w:rPr>
              <w:tab/>
            </w:r>
            <w:r w:rsidR="0055312A">
              <w:rPr>
                <w:noProof/>
                <w:webHidden/>
              </w:rPr>
              <w:fldChar w:fldCharType="begin"/>
            </w:r>
            <w:r w:rsidR="0055312A">
              <w:rPr>
                <w:noProof/>
                <w:webHidden/>
              </w:rPr>
              <w:instrText xml:space="preserve"> PAGEREF _Toc56118322 \h </w:instrText>
            </w:r>
            <w:r w:rsidR="0055312A">
              <w:rPr>
                <w:noProof/>
                <w:webHidden/>
              </w:rPr>
            </w:r>
            <w:r w:rsidR="0055312A">
              <w:rPr>
                <w:noProof/>
                <w:webHidden/>
              </w:rPr>
              <w:fldChar w:fldCharType="separate"/>
            </w:r>
            <w:r w:rsidR="007C536A">
              <w:rPr>
                <w:noProof/>
                <w:webHidden/>
              </w:rPr>
              <w:t>40</w:t>
            </w:r>
            <w:r w:rsidR="0055312A">
              <w:rPr>
                <w:noProof/>
                <w:webHidden/>
              </w:rPr>
              <w:fldChar w:fldCharType="end"/>
            </w:r>
          </w:hyperlink>
        </w:p>
        <w:p w14:paraId="6C52FE23" w14:textId="45C905AB" w:rsidR="0055312A" w:rsidRDefault="00000000">
          <w:pPr>
            <w:pStyle w:val="TOC1"/>
            <w:tabs>
              <w:tab w:val="right" w:leader="dot" w:pos="6941"/>
            </w:tabs>
            <w:rPr>
              <w:rFonts w:asciiTheme="minorHAnsi" w:hAnsiTheme="minorHAnsi"/>
              <w:noProof/>
              <w:sz w:val="22"/>
              <w:lang w:val="en-GB" w:eastAsia="en-GB"/>
            </w:rPr>
          </w:pPr>
          <w:hyperlink w:anchor="_Toc56118323" w:history="1">
            <w:r w:rsidR="0055312A" w:rsidRPr="00840574">
              <w:rPr>
                <w:rStyle w:val="Hyperlink"/>
                <w:noProof/>
              </w:rPr>
              <w:t>The + manifesto</w:t>
            </w:r>
            <w:r w:rsidR="0055312A">
              <w:rPr>
                <w:noProof/>
                <w:webHidden/>
              </w:rPr>
              <w:tab/>
            </w:r>
            <w:r w:rsidR="0055312A">
              <w:rPr>
                <w:noProof/>
                <w:webHidden/>
              </w:rPr>
              <w:fldChar w:fldCharType="begin"/>
            </w:r>
            <w:r w:rsidR="0055312A">
              <w:rPr>
                <w:noProof/>
                <w:webHidden/>
              </w:rPr>
              <w:instrText xml:space="preserve"> PAGEREF _Toc56118323 \h </w:instrText>
            </w:r>
            <w:r w:rsidR="0055312A">
              <w:rPr>
                <w:noProof/>
                <w:webHidden/>
              </w:rPr>
            </w:r>
            <w:r w:rsidR="0055312A">
              <w:rPr>
                <w:noProof/>
                <w:webHidden/>
              </w:rPr>
              <w:fldChar w:fldCharType="separate"/>
            </w:r>
            <w:r w:rsidR="007C536A">
              <w:rPr>
                <w:noProof/>
                <w:webHidden/>
              </w:rPr>
              <w:t>41</w:t>
            </w:r>
            <w:r w:rsidR="0055312A">
              <w:rPr>
                <w:noProof/>
                <w:webHidden/>
              </w:rPr>
              <w:fldChar w:fldCharType="end"/>
            </w:r>
          </w:hyperlink>
        </w:p>
        <w:p w14:paraId="46EC6DB0" w14:textId="1F64F17C" w:rsidR="0055312A" w:rsidRDefault="00000000">
          <w:pPr>
            <w:pStyle w:val="TOC1"/>
            <w:tabs>
              <w:tab w:val="right" w:leader="dot" w:pos="6941"/>
            </w:tabs>
            <w:rPr>
              <w:rFonts w:asciiTheme="minorHAnsi" w:hAnsiTheme="minorHAnsi"/>
              <w:noProof/>
              <w:sz w:val="22"/>
              <w:lang w:val="en-GB" w:eastAsia="en-GB"/>
            </w:rPr>
          </w:pPr>
          <w:hyperlink w:anchor="_Toc56118324" w:history="1">
            <w:r w:rsidR="0055312A" w:rsidRPr="00840574">
              <w:rPr>
                <w:rStyle w:val="Hyperlink"/>
                <w:noProof/>
              </w:rPr>
              <w:t>Table of illustrations</w:t>
            </w:r>
            <w:r w:rsidR="0055312A">
              <w:rPr>
                <w:noProof/>
                <w:webHidden/>
              </w:rPr>
              <w:tab/>
            </w:r>
            <w:r w:rsidR="0055312A">
              <w:rPr>
                <w:noProof/>
                <w:webHidden/>
              </w:rPr>
              <w:fldChar w:fldCharType="begin"/>
            </w:r>
            <w:r w:rsidR="0055312A">
              <w:rPr>
                <w:noProof/>
                <w:webHidden/>
              </w:rPr>
              <w:instrText xml:space="preserve"> PAGEREF _Toc56118324 \h </w:instrText>
            </w:r>
            <w:r w:rsidR="0055312A">
              <w:rPr>
                <w:noProof/>
                <w:webHidden/>
              </w:rPr>
            </w:r>
            <w:r w:rsidR="0055312A">
              <w:rPr>
                <w:noProof/>
                <w:webHidden/>
              </w:rPr>
              <w:fldChar w:fldCharType="separate"/>
            </w:r>
            <w:r w:rsidR="007C536A">
              <w:rPr>
                <w:noProof/>
                <w:webHidden/>
              </w:rPr>
              <w:t>42</w:t>
            </w:r>
            <w:r w:rsidR="0055312A">
              <w:rPr>
                <w:noProof/>
                <w:webHidden/>
              </w:rPr>
              <w:fldChar w:fldCharType="end"/>
            </w:r>
          </w:hyperlink>
        </w:p>
        <w:p w14:paraId="7738E535" w14:textId="19D453E2" w:rsidR="0055312A" w:rsidRDefault="00000000">
          <w:pPr>
            <w:pStyle w:val="TOC1"/>
            <w:tabs>
              <w:tab w:val="right" w:leader="dot" w:pos="6941"/>
            </w:tabs>
            <w:rPr>
              <w:rFonts w:asciiTheme="minorHAnsi" w:hAnsiTheme="minorHAnsi"/>
              <w:noProof/>
              <w:sz w:val="22"/>
              <w:lang w:val="en-GB" w:eastAsia="en-GB"/>
            </w:rPr>
          </w:pPr>
          <w:hyperlink w:anchor="_Toc56118325" w:history="1">
            <w:r w:rsidR="0055312A" w:rsidRPr="00840574">
              <w:rPr>
                <w:rStyle w:val="Hyperlink"/>
                <w:noProof/>
                <w:lang w:val="es-ES"/>
              </w:rPr>
              <w:t>Bibliography</w:t>
            </w:r>
            <w:r w:rsidR="0055312A">
              <w:rPr>
                <w:noProof/>
                <w:webHidden/>
              </w:rPr>
              <w:tab/>
            </w:r>
            <w:r w:rsidR="0055312A">
              <w:rPr>
                <w:noProof/>
                <w:webHidden/>
              </w:rPr>
              <w:fldChar w:fldCharType="begin"/>
            </w:r>
            <w:r w:rsidR="0055312A">
              <w:rPr>
                <w:noProof/>
                <w:webHidden/>
              </w:rPr>
              <w:instrText xml:space="preserve"> PAGEREF _Toc56118325 \h </w:instrText>
            </w:r>
            <w:r w:rsidR="0055312A">
              <w:rPr>
                <w:noProof/>
                <w:webHidden/>
              </w:rPr>
            </w:r>
            <w:r w:rsidR="0055312A">
              <w:rPr>
                <w:noProof/>
                <w:webHidden/>
              </w:rPr>
              <w:fldChar w:fldCharType="separate"/>
            </w:r>
            <w:r w:rsidR="007C536A">
              <w:rPr>
                <w:noProof/>
                <w:webHidden/>
              </w:rPr>
              <w:t>43</w:t>
            </w:r>
            <w:r w:rsidR="0055312A">
              <w:rPr>
                <w:noProof/>
                <w:webHidden/>
              </w:rPr>
              <w:fldChar w:fldCharType="end"/>
            </w:r>
          </w:hyperlink>
        </w:p>
        <w:p w14:paraId="7C500A7C" w14:textId="5CBE0E26" w:rsidR="00A57763" w:rsidRPr="0063521B" w:rsidRDefault="00A57763" w:rsidP="00775FD4">
          <w:r w:rsidRPr="0063521B">
            <w:rPr>
              <w:b/>
              <w:bCs/>
              <w:noProof/>
            </w:rPr>
            <w:fldChar w:fldCharType="end"/>
          </w:r>
        </w:p>
      </w:sdtContent>
    </w:sdt>
    <w:p w14:paraId="6C83D221" w14:textId="01D64E79" w:rsidR="00DC3166" w:rsidRPr="0063521B" w:rsidRDefault="00DC3166">
      <w:r w:rsidRPr="0063521B">
        <w:br w:type="page"/>
      </w:r>
    </w:p>
    <w:p w14:paraId="158D24EB" w14:textId="77777777" w:rsidR="00A57763" w:rsidRPr="0063521B" w:rsidRDefault="00A57763" w:rsidP="00775FD4"/>
    <w:p w14:paraId="4205624A" w14:textId="77777777" w:rsidR="007161D5" w:rsidRPr="0063521B" w:rsidRDefault="007161D5" w:rsidP="007161D5">
      <w:pPr>
        <w:pStyle w:val="Heading1"/>
        <w:jc w:val="right"/>
      </w:pPr>
    </w:p>
    <w:p w14:paraId="4661E06A" w14:textId="77777777" w:rsidR="007161D5" w:rsidRPr="0063521B" w:rsidRDefault="007161D5" w:rsidP="007161D5"/>
    <w:p w14:paraId="33EB26D7" w14:textId="77777777" w:rsidR="007161D5" w:rsidRPr="0063521B" w:rsidRDefault="007161D5" w:rsidP="007161D5"/>
    <w:p w14:paraId="5F3DD8E6" w14:textId="77777777" w:rsidR="007161D5" w:rsidRPr="0063521B" w:rsidRDefault="007161D5" w:rsidP="007161D5"/>
    <w:p w14:paraId="62B6E4BE" w14:textId="77777777" w:rsidR="007161D5" w:rsidRPr="0063521B" w:rsidRDefault="007161D5" w:rsidP="007161D5"/>
    <w:p w14:paraId="1D722A29" w14:textId="77777777" w:rsidR="007161D5" w:rsidRPr="0063521B" w:rsidRDefault="007161D5" w:rsidP="007161D5"/>
    <w:p w14:paraId="3FC83844" w14:textId="77777777" w:rsidR="007161D5" w:rsidRPr="0063521B" w:rsidRDefault="007161D5" w:rsidP="007161D5"/>
    <w:p w14:paraId="128A83EF" w14:textId="77777777" w:rsidR="00DF4727" w:rsidRPr="0063521B" w:rsidRDefault="00DF4727" w:rsidP="007161D5">
      <w:pPr>
        <w:jc w:val="right"/>
      </w:pPr>
    </w:p>
    <w:p w14:paraId="7F236C94" w14:textId="2AFD477E" w:rsidR="007161D5" w:rsidRDefault="00DF4727" w:rsidP="007161D5">
      <w:pPr>
        <w:jc w:val="right"/>
      </w:pPr>
      <w:r w:rsidRPr="0063521B">
        <w:t>Dedicated to Arancha, Isabel</w:t>
      </w:r>
      <w:r w:rsidR="00C45ED5" w:rsidRPr="0063521B">
        <w:t xml:space="preserve">, </w:t>
      </w:r>
      <w:r w:rsidR="007161D5" w:rsidRPr="0063521B">
        <w:t>Jacobo</w:t>
      </w:r>
      <w:r w:rsidR="00C45ED5" w:rsidRPr="0063521B">
        <w:t xml:space="preserve"> and Rocio</w:t>
      </w:r>
      <w:r w:rsidR="0046143C" w:rsidRPr="0063521B">
        <w:t xml:space="preserve">, </w:t>
      </w:r>
      <w:r w:rsidRPr="0063521B">
        <w:t>who everyday stand this crazy attempt at a writer.</w:t>
      </w:r>
    </w:p>
    <w:p w14:paraId="51AC72C1" w14:textId="3B7F5AED" w:rsidR="00405174" w:rsidRPr="0063521B" w:rsidRDefault="00405174" w:rsidP="007161D5">
      <w:pPr>
        <w:jc w:val="right"/>
      </w:pPr>
      <w:r>
        <w:t>This book is</w:t>
      </w:r>
      <w:r w:rsidR="00CA4F9D">
        <w:t xml:space="preserve"> my legacy for you</w:t>
      </w:r>
      <w:r w:rsidR="00781C88">
        <w:t xml:space="preserve">. I hope this gives you some insight into </w:t>
      </w:r>
      <w:r w:rsidR="00692EB2">
        <w:t xml:space="preserve">my thoughts and helps you as </w:t>
      </w:r>
      <w:r w:rsidR="005E7A2C">
        <w:t>a head start</w:t>
      </w:r>
      <w:r w:rsidR="000B043B">
        <w:t xml:space="preserve"> for your lives.</w:t>
      </w:r>
    </w:p>
    <w:p w14:paraId="7FD332AA" w14:textId="46BDF097" w:rsidR="007161D5" w:rsidRPr="0063521B" w:rsidRDefault="007161D5">
      <w:r w:rsidRPr="0063521B">
        <w:br w:type="page"/>
      </w:r>
    </w:p>
    <w:p w14:paraId="10EB3A03" w14:textId="5DED6010" w:rsidR="00EE7939" w:rsidRPr="0063521B" w:rsidRDefault="00DF4727" w:rsidP="005C3FAD">
      <w:pPr>
        <w:pStyle w:val="Heading1"/>
      </w:pPr>
      <w:bookmarkStart w:id="0" w:name="_Toc56118266"/>
      <w:r w:rsidRPr="0063521B">
        <w:lastRenderedPageBreak/>
        <w:t>Introduction</w:t>
      </w:r>
      <w:bookmarkEnd w:id="0"/>
    </w:p>
    <w:p w14:paraId="2B1D35A5" w14:textId="77777777" w:rsidR="00EE7939" w:rsidRPr="0063521B" w:rsidRDefault="00EE7939" w:rsidP="00775FD4"/>
    <w:p w14:paraId="46353778" w14:textId="2BE0734F" w:rsidR="00BA2AD4" w:rsidRDefault="00B37FD3" w:rsidP="00BA2AD4">
      <w:pPr>
        <w:pStyle w:val="Heading2"/>
      </w:pPr>
      <w:bookmarkStart w:id="1" w:name="_Toc56118267"/>
      <w:r>
        <w:t>The r</w:t>
      </w:r>
      <w:r w:rsidR="0012169C">
        <w:t>isky business</w:t>
      </w:r>
      <w:r>
        <w:t xml:space="preserve"> of communications</w:t>
      </w:r>
      <w:bookmarkEnd w:id="1"/>
    </w:p>
    <w:p w14:paraId="427321F1" w14:textId="0B52AC9B" w:rsidR="00725BF4" w:rsidRDefault="00725BF4" w:rsidP="00725BF4"/>
    <w:p w14:paraId="6F09BDF8" w14:textId="7CCAD46C" w:rsidR="00E9542A" w:rsidRDefault="00E27B76" w:rsidP="00991B15">
      <w:pPr>
        <w:rPr>
          <w:rFonts w:eastAsiaTheme="majorEastAsia"/>
        </w:rPr>
      </w:pPr>
      <w:r>
        <w:rPr>
          <w:rFonts w:eastAsiaTheme="majorEastAsia"/>
        </w:rPr>
        <w:t xml:space="preserve">An icon of telecommunications in my home country, Spain, stood in front of me in the dark, </w:t>
      </w:r>
      <w:r w:rsidR="00674858">
        <w:rPr>
          <w:rFonts w:eastAsiaTheme="majorEastAsia"/>
        </w:rPr>
        <w:t>that</w:t>
      </w:r>
      <w:r w:rsidR="00CC1D02">
        <w:rPr>
          <w:rFonts w:eastAsiaTheme="majorEastAsia"/>
        </w:rPr>
        <w:t xml:space="preserve"> cold nigh</w:t>
      </w:r>
      <w:r w:rsidR="00944BCA">
        <w:rPr>
          <w:rFonts w:eastAsiaTheme="majorEastAsia"/>
        </w:rPr>
        <w:t xml:space="preserve">t late March 2003. </w:t>
      </w:r>
      <w:r w:rsidR="007141A8">
        <w:rPr>
          <w:rFonts w:eastAsiaTheme="majorEastAsia"/>
        </w:rPr>
        <w:t>Empty streets greeted the few of us entering the facility, for it was a</w:t>
      </w:r>
      <w:r w:rsidR="00E9542A">
        <w:rPr>
          <w:rFonts w:eastAsiaTheme="majorEastAsia"/>
        </w:rPr>
        <w:t xml:space="preserve">lready late </w:t>
      </w:r>
      <w:r w:rsidR="00D1740A">
        <w:rPr>
          <w:rFonts w:eastAsiaTheme="majorEastAsia"/>
        </w:rPr>
        <w:t>on a weekend</w:t>
      </w:r>
      <w:r w:rsidR="00393934">
        <w:rPr>
          <w:rFonts w:eastAsiaTheme="majorEastAsia"/>
        </w:rPr>
        <w:t>. T</w:t>
      </w:r>
      <w:r w:rsidR="00D1740A">
        <w:rPr>
          <w:rFonts w:eastAsiaTheme="majorEastAsia"/>
        </w:rPr>
        <w:t xml:space="preserve">he CNSO, Spanish for National Center </w:t>
      </w:r>
      <w:r w:rsidR="00131715">
        <w:rPr>
          <w:rFonts w:eastAsiaTheme="majorEastAsia"/>
        </w:rPr>
        <w:t>for</w:t>
      </w:r>
      <w:r w:rsidR="00D1740A">
        <w:rPr>
          <w:rFonts w:eastAsiaTheme="majorEastAsia"/>
        </w:rPr>
        <w:t xml:space="preserve"> Operations</w:t>
      </w:r>
      <w:r w:rsidR="00982C0F">
        <w:rPr>
          <w:rFonts w:eastAsiaTheme="majorEastAsia"/>
        </w:rPr>
        <w:t xml:space="preserve"> </w:t>
      </w:r>
      <w:r w:rsidR="00131715">
        <w:rPr>
          <w:rFonts w:eastAsiaTheme="majorEastAsia"/>
        </w:rPr>
        <w:t>and Supervision</w:t>
      </w:r>
      <w:r w:rsidR="00952C20">
        <w:rPr>
          <w:rFonts w:eastAsiaTheme="majorEastAsia"/>
        </w:rPr>
        <w:t xml:space="preserve">, </w:t>
      </w:r>
      <w:r w:rsidR="00A7081F">
        <w:rPr>
          <w:rFonts w:eastAsiaTheme="majorEastAsia"/>
        </w:rPr>
        <w:t>la</w:t>
      </w:r>
      <w:r w:rsidR="008B1E29">
        <w:rPr>
          <w:rFonts w:eastAsiaTheme="majorEastAsia"/>
        </w:rPr>
        <w:t>id</w:t>
      </w:r>
      <w:r w:rsidR="00CA4E34">
        <w:rPr>
          <w:rFonts w:eastAsiaTheme="majorEastAsia"/>
        </w:rPr>
        <w:t xml:space="preserve"> </w:t>
      </w:r>
      <w:r w:rsidR="0018697B">
        <w:rPr>
          <w:rFonts w:eastAsiaTheme="majorEastAsia"/>
        </w:rPr>
        <w:t xml:space="preserve">a world apart from the bars a bunch of </w:t>
      </w:r>
      <w:r w:rsidR="00037628">
        <w:rPr>
          <w:rFonts w:eastAsiaTheme="majorEastAsia"/>
        </w:rPr>
        <w:t xml:space="preserve">twenty somethings </w:t>
      </w:r>
      <w:r w:rsidR="008B1E29">
        <w:rPr>
          <w:rFonts w:eastAsiaTheme="majorEastAsia"/>
        </w:rPr>
        <w:t xml:space="preserve">should have </w:t>
      </w:r>
      <w:r w:rsidR="004B7EA6">
        <w:rPr>
          <w:rFonts w:eastAsiaTheme="majorEastAsia"/>
        </w:rPr>
        <w:t xml:space="preserve">been </w:t>
      </w:r>
      <w:r w:rsidR="008B1E29">
        <w:rPr>
          <w:rFonts w:eastAsiaTheme="majorEastAsia"/>
        </w:rPr>
        <w:t>visiting</w:t>
      </w:r>
      <w:r w:rsidR="00EC6FB9">
        <w:rPr>
          <w:rFonts w:eastAsiaTheme="majorEastAsia"/>
        </w:rPr>
        <w:t>, particularly one that was going to get married in a week</w:t>
      </w:r>
      <w:r w:rsidR="000E1122">
        <w:rPr>
          <w:rFonts w:eastAsiaTheme="majorEastAsia"/>
        </w:rPr>
        <w:t>, me.</w:t>
      </w:r>
    </w:p>
    <w:p w14:paraId="1859D5F6" w14:textId="4BD7F8AF" w:rsidR="00AC061E" w:rsidRDefault="009C74B7" w:rsidP="00991B15">
      <w:r>
        <w:rPr>
          <w:rFonts w:eastAsiaTheme="majorEastAsia"/>
        </w:rPr>
        <w:t xml:space="preserve">A long and exciting </w:t>
      </w:r>
      <w:r w:rsidR="00407F75">
        <w:rPr>
          <w:rFonts w:eastAsiaTheme="majorEastAsia"/>
        </w:rPr>
        <w:t>off</w:t>
      </w:r>
      <w:r w:rsidR="002453CA">
        <w:rPr>
          <w:rFonts w:eastAsiaTheme="majorEastAsia"/>
        </w:rPr>
        <w:t>-hours</w:t>
      </w:r>
      <w:r w:rsidR="00F44A9D">
        <w:rPr>
          <w:rFonts w:eastAsiaTheme="majorEastAsia"/>
        </w:rPr>
        <w:t xml:space="preserve"> </w:t>
      </w:r>
      <w:r w:rsidR="007C47ED">
        <w:rPr>
          <w:rFonts w:eastAsiaTheme="majorEastAsia"/>
        </w:rPr>
        <w:t>deployment</w:t>
      </w:r>
      <w:r>
        <w:rPr>
          <w:rFonts w:eastAsiaTheme="majorEastAsia"/>
        </w:rPr>
        <w:t xml:space="preserve"> </w:t>
      </w:r>
      <w:r w:rsidR="00702026">
        <w:rPr>
          <w:rFonts w:eastAsiaTheme="majorEastAsia"/>
        </w:rPr>
        <w:t xml:space="preserve">awaited us, </w:t>
      </w:r>
      <w:r w:rsidR="00F1537B">
        <w:rPr>
          <w:rFonts w:eastAsiaTheme="majorEastAsia"/>
        </w:rPr>
        <w:t>the culmination of many months, if not years, of hard work</w:t>
      </w:r>
      <w:r w:rsidR="007A28B6">
        <w:rPr>
          <w:rFonts w:eastAsiaTheme="majorEastAsia"/>
        </w:rPr>
        <w:t>.</w:t>
      </w:r>
      <w:r w:rsidR="004D6038">
        <w:rPr>
          <w:rFonts w:eastAsiaTheme="majorEastAsia"/>
        </w:rPr>
        <w:t xml:space="preserve"> </w:t>
      </w:r>
      <w:r w:rsidR="00AC061E">
        <w:t xml:space="preserve">Thrill, fear, despair, joy and exhilaration may not </w:t>
      </w:r>
      <w:r w:rsidR="00F71D7B">
        <w:t>sound</w:t>
      </w:r>
      <w:r w:rsidR="00AC061E">
        <w:t xml:space="preserve"> like the most usual emotions during telecommunications engineering practice, but Oh boy, you bet those were felt that night. On the other side, at Hewlett-Packard, those were still </w:t>
      </w:r>
      <w:r w:rsidR="004C00CB">
        <w:t xml:space="preserve">the </w:t>
      </w:r>
      <w:r w:rsidR="00AC061E">
        <w:t>days of the HP way, the moral guidance that its founders had set for the company, and commitment to the point of emotion was not unexpected.</w:t>
      </w:r>
    </w:p>
    <w:p w14:paraId="60011B9B" w14:textId="5BE33B1D" w:rsidR="008B1E29" w:rsidRPr="00505253" w:rsidRDefault="004D6038" w:rsidP="00991B15">
      <w:r>
        <w:rPr>
          <w:rFonts w:eastAsiaTheme="majorEastAsia"/>
        </w:rPr>
        <w:t xml:space="preserve">The </w:t>
      </w:r>
      <w:r w:rsidR="002C1F4C">
        <w:rPr>
          <w:rFonts w:eastAsiaTheme="majorEastAsia"/>
        </w:rPr>
        <w:t>journey</w:t>
      </w:r>
      <w:r>
        <w:rPr>
          <w:rFonts w:eastAsiaTheme="majorEastAsia"/>
        </w:rPr>
        <w:t xml:space="preserve"> </w:t>
      </w:r>
      <w:r w:rsidR="001844AB">
        <w:rPr>
          <w:rFonts w:eastAsiaTheme="majorEastAsia"/>
        </w:rPr>
        <w:t xml:space="preserve">had </w:t>
      </w:r>
      <w:r w:rsidR="00F95D26">
        <w:rPr>
          <w:rFonts w:eastAsiaTheme="majorEastAsia"/>
        </w:rPr>
        <w:t>started</w:t>
      </w:r>
      <w:r w:rsidR="002020A7">
        <w:t xml:space="preserve"> </w:t>
      </w:r>
      <w:r w:rsidR="00A4323D">
        <w:t xml:space="preserve">a couple years before in </w:t>
      </w:r>
      <w:r w:rsidR="002020A7">
        <w:t xml:space="preserve">a warm afternoon at HP headquarters on the outskirts of Madrid. A young engineer reviewing </w:t>
      </w:r>
      <w:r w:rsidR="00D96AE2">
        <w:t>a contract</w:t>
      </w:r>
      <w:r w:rsidR="002020A7">
        <w:t>, superstitiously signing with his lucky pen, won at a golf tournament with a bit of luck, and wishing that his gut choice for HP over Accenture would turn out well.</w:t>
      </w:r>
      <w:r w:rsidR="00505253">
        <w:t xml:space="preserve"> </w:t>
      </w:r>
      <w:r w:rsidR="002020A7">
        <w:t>Decent salary, but not fantastic, curiosity about that HP way they all mentioned at the interviews, plus some hope for international movement briefly mentioned by the impatient HR lady, were enough to incline the balance.</w:t>
      </w:r>
    </w:p>
    <w:p w14:paraId="0D5542F1" w14:textId="467164DC" w:rsidR="00430313" w:rsidRDefault="00ED5C2B" w:rsidP="00991B15">
      <w:r>
        <w:t>A</w:t>
      </w:r>
      <w:r w:rsidR="00430313">
        <w:t xml:space="preserve"> year into the project, some of us were considered senior. I laugh at the concept today, but back the</w:t>
      </w:r>
      <w:r w:rsidR="00697355">
        <w:t>n</w:t>
      </w:r>
      <w:r w:rsidR="00430313">
        <w:t xml:space="preserve"> it made all the sense in the world. A marathon of reading, learning, documenting, developing, configuring, testing, had to be run at the pace of a one-hundred-meter dash. </w:t>
      </w:r>
      <w:r>
        <w:t>And already in this time, two competiti</w:t>
      </w:r>
      <w:r w:rsidR="0015672E">
        <w:t xml:space="preserve">ve teams had developed. One the orthodox, violently </w:t>
      </w:r>
      <w:r w:rsidR="004B7961">
        <w:t>intelligent</w:t>
      </w:r>
      <w:r w:rsidR="0015672E">
        <w:t xml:space="preserve">, </w:t>
      </w:r>
      <w:r w:rsidR="00843140">
        <w:t>hardcore research and development</w:t>
      </w:r>
      <w:r w:rsidR="008557F4">
        <w:t xml:space="preserve"> organization</w:t>
      </w:r>
      <w:r w:rsidR="00445061">
        <w:t xml:space="preserve">. The other the </w:t>
      </w:r>
      <w:r w:rsidR="004B7961">
        <w:t>practical, smart and elaborate</w:t>
      </w:r>
      <w:r w:rsidR="00C363DB">
        <w:t xml:space="preserve"> organization reusing and making things work</w:t>
      </w:r>
      <w:r w:rsidR="004B7961">
        <w:t xml:space="preserve">. </w:t>
      </w:r>
      <w:r w:rsidR="004F46D0">
        <w:t xml:space="preserve">My brains </w:t>
      </w:r>
      <w:r w:rsidR="005D561A">
        <w:t xml:space="preserve">or </w:t>
      </w:r>
      <w:r w:rsidR="00837443">
        <w:t xml:space="preserve">rather </w:t>
      </w:r>
      <w:r w:rsidR="005D561A">
        <w:t xml:space="preserve">lack of thereof </w:t>
      </w:r>
      <w:r w:rsidR="00737465">
        <w:t xml:space="preserve">placed me fast in </w:t>
      </w:r>
      <w:r w:rsidR="004572CC">
        <w:t>the second.</w:t>
      </w:r>
    </w:p>
    <w:p w14:paraId="7D4376FB" w14:textId="3F41C10D" w:rsidR="00D637BE" w:rsidRDefault="00D637BE" w:rsidP="00991B15">
      <w:r>
        <w:t xml:space="preserve">Soon competition became fierce, with signs of disdain flowing freely from one camp to the other, ranging from simple nasty jokes to political backstabbing of the competition at executive level. But sometimes we won, and I was assigned </w:t>
      </w:r>
      <w:r w:rsidR="000E4819">
        <w:t>to measure the traffic flow through the network.</w:t>
      </w:r>
    </w:p>
    <w:p w14:paraId="5897E97C" w14:textId="7E3AF958" w:rsidR="002B6061" w:rsidRDefault="002B6061" w:rsidP="00991B15">
      <w:r>
        <w:t xml:space="preserve">The idea was that we would set up the big routers, the </w:t>
      </w:r>
      <w:r w:rsidR="00276E85">
        <w:t>nodes of the network that transmit the bits of information</w:t>
      </w:r>
      <w:r w:rsidR="00D50299">
        <w:t xml:space="preserve"> from one user to the other, to generate a briefing of </w:t>
      </w:r>
      <w:r w:rsidR="00A76342">
        <w:t xml:space="preserve">some of those bits, containing things like </w:t>
      </w:r>
      <w:r w:rsidR="00605430">
        <w:t xml:space="preserve">origin, destination, or type of information. </w:t>
      </w:r>
      <w:r w:rsidR="007D00E7">
        <w:t>My system</w:t>
      </w:r>
      <w:r w:rsidR="00605430">
        <w:t xml:space="preserve"> would gather </w:t>
      </w:r>
      <w:r w:rsidR="00F95716">
        <w:t xml:space="preserve">those inputs, consolidate and analyze the </w:t>
      </w:r>
      <w:r w:rsidR="005B1754">
        <w:t>data</w:t>
      </w:r>
      <w:r w:rsidR="00F95716">
        <w:t xml:space="preserve"> to provide a high-level view of how the network was being used. It was the first insight into </w:t>
      </w:r>
      <w:r w:rsidR="00A405F5">
        <w:t>what mas</w:t>
      </w:r>
      <w:r w:rsidR="00A921AD">
        <w:t>s</w:t>
      </w:r>
      <w:r w:rsidR="00A405F5">
        <w:t xml:space="preserve"> Internet </w:t>
      </w:r>
      <w:r w:rsidR="00946DC4">
        <w:t xml:space="preserve">would </w:t>
      </w:r>
      <w:r w:rsidR="00A921AD">
        <w:t xml:space="preserve">provide </w:t>
      </w:r>
      <w:r w:rsidR="00A921AD">
        <w:lastRenderedPageBreak/>
        <w:t xml:space="preserve">to end customers, and the </w:t>
      </w:r>
      <w:r w:rsidR="008973EA">
        <w:t xml:space="preserve">validation </w:t>
      </w:r>
      <w:r w:rsidR="003919AB">
        <w:t xml:space="preserve">of the </w:t>
      </w:r>
      <w:r w:rsidR="00FB2AE1">
        <w:t xml:space="preserve">new direction of the </w:t>
      </w:r>
      <w:r w:rsidR="00BE07C6">
        <w:t>W</w:t>
      </w:r>
      <w:r w:rsidR="003919AB">
        <w:t xml:space="preserve">eb after the </w:t>
      </w:r>
      <w:r w:rsidR="00FB2AE1">
        <w:t>burst of the Internet bubble</w:t>
      </w:r>
      <w:r w:rsidR="00273C0B">
        <w:t xml:space="preserve"> two years prior. </w:t>
      </w:r>
    </w:p>
    <w:p w14:paraId="6680CCF2" w14:textId="2AC3A631" w:rsidR="004C4783" w:rsidRDefault="00D91048" w:rsidP="00991B15">
      <w:pPr>
        <w:rPr>
          <w:rFonts w:eastAsiaTheme="majorEastAsia"/>
        </w:rPr>
      </w:pPr>
      <w:r>
        <w:rPr>
          <w:rFonts w:eastAsiaTheme="majorEastAsia"/>
        </w:rPr>
        <w:t xml:space="preserve">Destiny has a weird sense of </w:t>
      </w:r>
      <w:r w:rsidR="00F3641D">
        <w:rPr>
          <w:rFonts w:eastAsiaTheme="majorEastAsia"/>
        </w:rPr>
        <w:t>humor</w:t>
      </w:r>
      <w:r>
        <w:rPr>
          <w:rFonts w:eastAsiaTheme="majorEastAsia"/>
        </w:rPr>
        <w:t xml:space="preserve">, </w:t>
      </w:r>
      <w:r w:rsidR="00BE07C6">
        <w:rPr>
          <w:rFonts w:eastAsiaTheme="majorEastAsia"/>
        </w:rPr>
        <w:t xml:space="preserve">though, </w:t>
      </w:r>
      <w:r w:rsidR="008F283F">
        <w:rPr>
          <w:rFonts w:eastAsiaTheme="majorEastAsia"/>
        </w:rPr>
        <w:t xml:space="preserve">as network analytics was precisely the only </w:t>
      </w:r>
      <w:r w:rsidR="00035BE9">
        <w:rPr>
          <w:rFonts w:eastAsiaTheme="majorEastAsia"/>
        </w:rPr>
        <w:t>project that required expertise in statistics</w:t>
      </w:r>
      <w:r w:rsidR="00E35AE5">
        <w:rPr>
          <w:rFonts w:eastAsiaTheme="majorEastAsia"/>
        </w:rPr>
        <w:t xml:space="preserve">, my least favorite </w:t>
      </w:r>
      <w:r w:rsidR="00A55981">
        <w:rPr>
          <w:rFonts w:eastAsiaTheme="majorEastAsia"/>
        </w:rPr>
        <w:t xml:space="preserve">subject in math, so I had to spend an extended amount of time </w:t>
      </w:r>
      <w:r w:rsidR="004F4F2E">
        <w:rPr>
          <w:rFonts w:eastAsiaTheme="majorEastAsia"/>
        </w:rPr>
        <w:t xml:space="preserve">dusting off my random signals books and notes from college. </w:t>
      </w:r>
      <w:r w:rsidR="0022516C">
        <w:rPr>
          <w:rFonts w:eastAsiaTheme="majorEastAsia"/>
        </w:rPr>
        <w:t>But despite th</w:t>
      </w:r>
      <w:r w:rsidR="00AE4557">
        <w:rPr>
          <w:rFonts w:eastAsiaTheme="majorEastAsia"/>
        </w:rPr>
        <w:t>ese challenges</w:t>
      </w:r>
      <w:r w:rsidR="0022516C">
        <w:rPr>
          <w:rFonts w:eastAsiaTheme="majorEastAsia"/>
        </w:rPr>
        <w:t xml:space="preserve">, </w:t>
      </w:r>
      <w:r w:rsidR="00FA5057">
        <w:rPr>
          <w:rFonts w:eastAsiaTheme="majorEastAsia"/>
        </w:rPr>
        <w:t>my design passed the tests with flying colors and was ready on schedule.</w:t>
      </w:r>
      <w:r w:rsidR="006F2600">
        <w:rPr>
          <w:rFonts w:eastAsiaTheme="majorEastAsia"/>
        </w:rPr>
        <w:t xml:space="preserve"> </w:t>
      </w:r>
      <w:r w:rsidR="00541A14">
        <w:rPr>
          <w:rFonts w:eastAsiaTheme="majorEastAsia"/>
        </w:rPr>
        <w:t>Apparently,</w:t>
      </w:r>
      <w:r w:rsidR="006F2600">
        <w:rPr>
          <w:rFonts w:eastAsiaTheme="majorEastAsia"/>
        </w:rPr>
        <w:t xml:space="preserve"> </w:t>
      </w:r>
      <w:r w:rsidR="0013771A">
        <w:rPr>
          <w:rFonts w:eastAsiaTheme="majorEastAsia"/>
        </w:rPr>
        <w:t xml:space="preserve">team </w:t>
      </w:r>
      <w:r w:rsidR="00541A14">
        <w:rPr>
          <w:rFonts w:eastAsiaTheme="majorEastAsia"/>
        </w:rPr>
        <w:t>A´s</w:t>
      </w:r>
      <w:r w:rsidR="0013771A">
        <w:rPr>
          <w:rFonts w:eastAsiaTheme="majorEastAsia"/>
        </w:rPr>
        <w:t xml:space="preserve"> </w:t>
      </w:r>
      <w:r w:rsidR="00B52E53">
        <w:rPr>
          <w:rFonts w:eastAsiaTheme="majorEastAsia"/>
        </w:rPr>
        <w:t xml:space="preserve">part of the project, the configuration of the network to send </w:t>
      </w:r>
      <w:r w:rsidR="00283375">
        <w:rPr>
          <w:rFonts w:eastAsiaTheme="majorEastAsia"/>
        </w:rPr>
        <w:t>us</w:t>
      </w:r>
      <w:r w:rsidR="00B52E53">
        <w:rPr>
          <w:rFonts w:eastAsiaTheme="majorEastAsia"/>
        </w:rPr>
        <w:t xml:space="preserve"> the information, </w:t>
      </w:r>
      <w:r w:rsidR="00541A14">
        <w:rPr>
          <w:rFonts w:eastAsiaTheme="majorEastAsia"/>
        </w:rPr>
        <w:t>worked as well.</w:t>
      </w:r>
    </w:p>
    <w:p w14:paraId="02230442" w14:textId="0741D0E3" w:rsidR="00541A14" w:rsidRDefault="00946204" w:rsidP="00991B15">
      <w:pPr>
        <w:rPr>
          <w:rFonts w:eastAsiaTheme="majorEastAsia"/>
        </w:rPr>
      </w:pPr>
      <w:r>
        <w:rPr>
          <w:rFonts w:eastAsiaTheme="majorEastAsia"/>
        </w:rPr>
        <w:t>Review of the</w:t>
      </w:r>
      <w:r w:rsidR="00093C00">
        <w:rPr>
          <w:rFonts w:eastAsiaTheme="majorEastAsia"/>
        </w:rPr>
        <w:t xml:space="preserve"> deployment</w:t>
      </w:r>
      <w:r>
        <w:rPr>
          <w:rFonts w:eastAsiaTheme="majorEastAsia"/>
        </w:rPr>
        <w:t xml:space="preserve"> procedure and preparation of the systems, exe</w:t>
      </w:r>
      <w:r w:rsidR="00075AFC">
        <w:rPr>
          <w:rFonts w:eastAsiaTheme="majorEastAsia"/>
        </w:rPr>
        <w:t>c</w:t>
      </w:r>
      <w:r w:rsidR="0099194D">
        <w:rPr>
          <w:rFonts w:eastAsiaTheme="majorEastAsia"/>
        </w:rPr>
        <w:t xml:space="preserve">uted with sleepy eyes </w:t>
      </w:r>
      <w:r w:rsidR="004866A3">
        <w:rPr>
          <w:rFonts w:eastAsiaTheme="majorEastAsia"/>
        </w:rPr>
        <w:t>kept open by coffee</w:t>
      </w:r>
      <w:r w:rsidR="00B520AE">
        <w:rPr>
          <w:rFonts w:eastAsiaTheme="majorEastAsia"/>
        </w:rPr>
        <w:t xml:space="preserve">, </w:t>
      </w:r>
      <w:r w:rsidR="00AB7608">
        <w:rPr>
          <w:rFonts w:eastAsiaTheme="majorEastAsia"/>
        </w:rPr>
        <w:t xml:space="preserve">has always seemed to me like a good recipe for Chernobyls, but </w:t>
      </w:r>
      <w:r w:rsidR="00731226">
        <w:rPr>
          <w:rFonts w:eastAsiaTheme="majorEastAsia"/>
        </w:rPr>
        <w:t xml:space="preserve">that was the tradition, and we stuck to it faithfully as </w:t>
      </w:r>
      <w:r w:rsidR="006126FE">
        <w:rPr>
          <w:rFonts w:eastAsiaTheme="majorEastAsia"/>
        </w:rPr>
        <w:t>went through the manuals we had pre</w:t>
      </w:r>
      <w:r w:rsidR="00CF7209">
        <w:rPr>
          <w:rFonts w:eastAsiaTheme="majorEastAsia"/>
        </w:rPr>
        <w:t xml:space="preserve">pared for ourselves. Network was verified, </w:t>
      </w:r>
      <w:r w:rsidR="001E098E">
        <w:rPr>
          <w:rFonts w:eastAsiaTheme="majorEastAsia"/>
        </w:rPr>
        <w:t xml:space="preserve">new templates </w:t>
      </w:r>
      <w:r w:rsidR="0089434D">
        <w:rPr>
          <w:rFonts w:eastAsiaTheme="majorEastAsia"/>
        </w:rPr>
        <w:t>uploaded, systems preconfigured, and all stood prepared for execution.</w:t>
      </w:r>
    </w:p>
    <w:p w14:paraId="02F73C68" w14:textId="7EC7FE9C" w:rsidR="0089434D" w:rsidRDefault="00EF33B0" w:rsidP="00991B15">
      <w:pPr>
        <w:rPr>
          <w:rFonts w:eastAsiaTheme="majorEastAsia"/>
        </w:rPr>
      </w:pPr>
      <w:r>
        <w:rPr>
          <w:rFonts w:eastAsiaTheme="majorEastAsia"/>
        </w:rPr>
        <w:t>And execution was what I began to fea</w:t>
      </w:r>
      <w:r w:rsidR="005A62C4">
        <w:rPr>
          <w:rFonts w:eastAsiaTheme="majorEastAsia"/>
        </w:rPr>
        <w:t xml:space="preserve">r little after we began. My side of the procedure went seamlessly as expected. Just a </w:t>
      </w:r>
      <w:r w:rsidR="001A326B">
        <w:rPr>
          <w:rFonts w:eastAsiaTheme="majorEastAsia"/>
        </w:rPr>
        <w:t>restart</w:t>
      </w:r>
      <w:r w:rsidR="005A62C4">
        <w:rPr>
          <w:rFonts w:eastAsiaTheme="majorEastAsia"/>
        </w:rPr>
        <w:t xml:space="preserve"> of the collecting system </w:t>
      </w:r>
      <w:r w:rsidR="001A4527">
        <w:rPr>
          <w:rFonts w:eastAsiaTheme="majorEastAsia"/>
        </w:rPr>
        <w:t xml:space="preserve">would get my system to begin listening for the incoming information. My </w:t>
      </w:r>
      <w:r w:rsidR="000A3A57">
        <w:rPr>
          <w:rFonts w:eastAsiaTheme="majorEastAsia"/>
        </w:rPr>
        <w:t>fears were related to overflowing of the system, or mistreatment of the information</w:t>
      </w:r>
      <w:r w:rsidR="008127B8">
        <w:rPr>
          <w:rFonts w:eastAsiaTheme="majorEastAsia"/>
        </w:rPr>
        <w:t>. But the problem soon showed to be very different, we were not getting any inputs</w:t>
      </w:r>
      <w:r w:rsidR="009958D4">
        <w:rPr>
          <w:rFonts w:eastAsiaTheme="majorEastAsia"/>
        </w:rPr>
        <w:t xml:space="preserve">. </w:t>
      </w:r>
    </w:p>
    <w:p w14:paraId="597F9B2F" w14:textId="6A6CE098" w:rsidR="009958D4" w:rsidRDefault="009958D4" w:rsidP="00626CCF">
      <w:pPr>
        <w:rPr>
          <w:rFonts w:eastAsiaTheme="majorEastAsia"/>
        </w:rPr>
      </w:pPr>
      <w:r>
        <w:rPr>
          <w:rFonts w:eastAsiaTheme="majorEastAsia"/>
        </w:rPr>
        <w:t xml:space="preserve">At first it was nothing too concerning, there must be trouble with the firewalls, those systems that </w:t>
      </w:r>
      <w:r w:rsidR="007346ED">
        <w:rPr>
          <w:rFonts w:eastAsiaTheme="majorEastAsia"/>
        </w:rPr>
        <w:t>keep information from flowing too freely through the network. But no, no issue there</w:t>
      </w:r>
      <w:r w:rsidR="005C6A6E">
        <w:rPr>
          <w:rFonts w:eastAsiaTheme="majorEastAsia"/>
        </w:rPr>
        <w:t>, the right ports are open</w:t>
      </w:r>
      <w:r w:rsidR="007346ED">
        <w:rPr>
          <w:rFonts w:eastAsiaTheme="majorEastAsia"/>
        </w:rPr>
        <w:t xml:space="preserve">. </w:t>
      </w:r>
      <w:r w:rsidR="00775A02">
        <w:rPr>
          <w:rFonts w:eastAsiaTheme="majorEastAsia"/>
        </w:rPr>
        <w:t xml:space="preserve">Then diagnostics of the router, is it sending the information? </w:t>
      </w:r>
      <w:r w:rsidR="0079153E">
        <w:rPr>
          <w:rFonts w:eastAsiaTheme="majorEastAsia"/>
        </w:rPr>
        <w:t xml:space="preserve">Is the new configuration updated? Is it sending traffic? Wait, oh, no, </w:t>
      </w:r>
      <w:r w:rsidR="00F070AA">
        <w:rPr>
          <w:rFonts w:eastAsiaTheme="majorEastAsia"/>
        </w:rPr>
        <w:t xml:space="preserve">look at the graphics showing the router´s traffic: nothing is flowing through it! </w:t>
      </w:r>
      <w:r w:rsidR="005C6A6E">
        <w:rPr>
          <w:rFonts w:eastAsiaTheme="majorEastAsia"/>
        </w:rPr>
        <w:t xml:space="preserve">What is it doing? </w:t>
      </w:r>
      <w:r w:rsidR="00795DB5">
        <w:rPr>
          <w:rFonts w:eastAsiaTheme="majorEastAsia"/>
        </w:rPr>
        <w:t xml:space="preserve">The Central Processing Unit, the </w:t>
      </w:r>
      <w:r w:rsidR="00306497">
        <w:rPr>
          <w:rFonts w:eastAsiaTheme="majorEastAsia"/>
        </w:rPr>
        <w:t xml:space="preserve">router´s brains, are overloaded. OK, must be something temporary. We never saw anything like it in the tests at the labs, even </w:t>
      </w:r>
      <w:r w:rsidR="00616E20">
        <w:rPr>
          <w:rFonts w:eastAsiaTheme="majorEastAsia"/>
        </w:rPr>
        <w:t xml:space="preserve">when we simulated high volumes of traffic through it, but surely will </w:t>
      </w:r>
      <w:r w:rsidR="003B1F73">
        <w:rPr>
          <w:rFonts w:eastAsiaTheme="majorEastAsia"/>
        </w:rPr>
        <w:t>fix itself and after all, we have another three big routers sending a</w:t>
      </w:r>
      <w:r w:rsidR="00652C62">
        <w:rPr>
          <w:rFonts w:eastAsiaTheme="majorEastAsia"/>
        </w:rPr>
        <w:t>ll Spain´s Internet data through them</w:t>
      </w:r>
      <w:r w:rsidR="00AB3CBA">
        <w:rPr>
          <w:rFonts w:eastAsiaTheme="majorEastAsia"/>
        </w:rPr>
        <w:t>… or do we?</w:t>
      </w:r>
    </w:p>
    <w:p w14:paraId="34FD620A" w14:textId="1A5B2B92" w:rsidR="00595FC9" w:rsidRDefault="00094139" w:rsidP="00626CCF">
      <w:pPr>
        <w:rPr>
          <w:rFonts w:eastAsiaTheme="majorEastAsia"/>
        </w:rPr>
      </w:pPr>
      <w:r>
        <w:rPr>
          <w:rFonts w:eastAsiaTheme="majorEastAsia"/>
        </w:rPr>
        <w:t xml:space="preserve">One curse followed another </w:t>
      </w:r>
      <w:r w:rsidR="00260877">
        <w:rPr>
          <w:rFonts w:eastAsiaTheme="majorEastAsia"/>
        </w:rPr>
        <w:t>when the network team ca</w:t>
      </w:r>
      <w:r w:rsidR="00E74A6E">
        <w:rPr>
          <w:rFonts w:eastAsiaTheme="majorEastAsia"/>
        </w:rPr>
        <w:t>me running. What have you done</w:t>
      </w:r>
      <w:r w:rsidR="00545D57">
        <w:rPr>
          <w:rFonts w:eastAsiaTheme="majorEastAsia"/>
        </w:rPr>
        <w:t>, idiots</w:t>
      </w:r>
      <w:r w:rsidR="00E74A6E">
        <w:rPr>
          <w:rFonts w:eastAsiaTheme="majorEastAsia"/>
        </w:rPr>
        <w:t xml:space="preserve">??!! Traffic has stopped completely! Weren´t you touching only one of the routers? </w:t>
      </w:r>
      <w:r w:rsidR="00AD74FD">
        <w:rPr>
          <w:rFonts w:eastAsiaTheme="majorEastAsia"/>
        </w:rPr>
        <w:t>Look at the graphics! No Internet! All Spain!! We´re going to be in the news tomorrow</w:t>
      </w:r>
      <w:r w:rsidR="00595FC9">
        <w:rPr>
          <w:rFonts w:eastAsiaTheme="majorEastAsia"/>
        </w:rPr>
        <w:t xml:space="preserve">. Team A and customer began a heated discussion and threw </w:t>
      </w:r>
      <w:r w:rsidR="00230618">
        <w:rPr>
          <w:rFonts w:eastAsiaTheme="majorEastAsia"/>
        </w:rPr>
        <w:t xml:space="preserve">looks of hate towards me, the only representative of the </w:t>
      </w:r>
      <w:r w:rsidR="0052417F">
        <w:rPr>
          <w:rFonts w:eastAsiaTheme="majorEastAsia"/>
        </w:rPr>
        <w:t>“</w:t>
      </w:r>
      <w:r w:rsidR="00230618">
        <w:rPr>
          <w:rFonts w:eastAsiaTheme="majorEastAsia"/>
        </w:rPr>
        <w:t>suministr</w:t>
      </w:r>
      <w:r w:rsidR="0052417F">
        <w:rPr>
          <w:rFonts w:eastAsiaTheme="majorEastAsia"/>
        </w:rPr>
        <w:t>ai</w:t>
      </w:r>
      <w:r w:rsidR="004A76BA">
        <w:rPr>
          <w:rFonts w:eastAsiaTheme="majorEastAsia"/>
        </w:rPr>
        <w:t>d</w:t>
      </w:r>
      <w:r w:rsidR="0052417F">
        <w:rPr>
          <w:rFonts w:eastAsiaTheme="majorEastAsia"/>
        </w:rPr>
        <w:t>or”</w:t>
      </w:r>
      <w:r w:rsidR="00882D84">
        <w:rPr>
          <w:rFonts w:eastAsiaTheme="majorEastAsia"/>
        </w:rPr>
        <w:t xml:space="preserve">, </w:t>
      </w:r>
      <w:r w:rsidR="00522E34">
        <w:rPr>
          <w:rFonts w:eastAsiaTheme="majorEastAsia"/>
        </w:rPr>
        <w:t>a</w:t>
      </w:r>
      <w:r w:rsidR="001757FB">
        <w:rPr>
          <w:rFonts w:eastAsiaTheme="majorEastAsia"/>
        </w:rPr>
        <w:t xml:space="preserve">n unkind </w:t>
      </w:r>
      <w:r w:rsidR="00EF2715">
        <w:rPr>
          <w:rFonts w:eastAsiaTheme="majorEastAsia"/>
        </w:rPr>
        <w:t>word game</w:t>
      </w:r>
      <w:r w:rsidR="00522E34">
        <w:rPr>
          <w:rFonts w:eastAsiaTheme="majorEastAsia"/>
        </w:rPr>
        <w:t xml:space="preserve"> with supplier and traitor which only makes sense in Spanish. </w:t>
      </w:r>
      <w:r w:rsidR="009E2DD8">
        <w:rPr>
          <w:rFonts w:eastAsiaTheme="majorEastAsia"/>
        </w:rPr>
        <w:t xml:space="preserve">The </w:t>
      </w:r>
      <w:r w:rsidR="00C97FC9">
        <w:rPr>
          <w:rFonts w:eastAsiaTheme="majorEastAsia"/>
        </w:rPr>
        <w:t xml:space="preserve">noisy </w:t>
      </w:r>
      <w:r w:rsidR="009E2DD8">
        <w:rPr>
          <w:rFonts w:eastAsiaTheme="majorEastAsia"/>
        </w:rPr>
        <w:t>council now included the grumpy and dreaded vice-president of operations</w:t>
      </w:r>
      <w:r w:rsidR="00B93E4D">
        <w:rPr>
          <w:rFonts w:eastAsiaTheme="majorEastAsia"/>
        </w:rPr>
        <w:t xml:space="preserve">, famous for his bad manners and hitting tables with his </w:t>
      </w:r>
      <w:r w:rsidR="00AA4704">
        <w:rPr>
          <w:rFonts w:eastAsiaTheme="majorEastAsia"/>
        </w:rPr>
        <w:t xml:space="preserve">bear size hands. </w:t>
      </w:r>
      <w:r w:rsidR="00FC3E9A">
        <w:rPr>
          <w:rFonts w:eastAsiaTheme="majorEastAsia"/>
        </w:rPr>
        <w:t xml:space="preserve">We´re calling the </w:t>
      </w:r>
      <w:r w:rsidR="00836E66">
        <w:rPr>
          <w:rFonts w:eastAsiaTheme="majorEastAsia"/>
        </w:rPr>
        <w:t>CEO</w:t>
      </w:r>
      <w:r w:rsidR="00FC3E9A">
        <w:rPr>
          <w:rFonts w:eastAsiaTheme="majorEastAsia"/>
        </w:rPr>
        <w:t xml:space="preserve">, now. </w:t>
      </w:r>
    </w:p>
    <w:p w14:paraId="65FABF33" w14:textId="30407451" w:rsidR="00595FC9" w:rsidRDefault="00836E66" w:rsidP="00C83FB4">
      <w:pPr>
        <w:rPr>
          <w:rFonts w:eastAsiaTheme="majorEastAsia"/>
        </w:rPr>
      </w:pPr>
      <w:r>
        <w:rPr>
          <w:rFonts w:eastAsiaTheme="majorEastAsia"/>
        </w:rPr>
        <w:t>At that point I really feared I</w:t>
      </w:r>
      <w:r w:rsidR="00640909">
        <w:rPr>
          <w:rFonts w:eastAsiaTheme="majorEastAsia"/>
        </w:rPr>
        <w:t xml:space="preserve"> had committed a career limiting move</w:t>
      </w:r>
      <w:r w:rsidR="00D25CA3">
        <w:rPr>
          <w:rFonts w:eastAsiaTheme="majorEastAsia"/>
        </w:rPr>
        <w:t xml:space="preserve"> by getting involved in</w:t>
      </w:r>
      <w:r w:rsidR="00340E83">
        <w:rPr>
          <w:rFonts w:eastAsiaTheme="majorEastAsia"/>
        </w:rPr>
        <w:t>to</w:t>
      </w:r>
      <w:r w:rsidR="00D25CA3">
        <w:rPr>
          <w:rFonts w:eastAsiaTheme="majorEastAsia"/>
        </w:rPr>
        <w:t xml:space="preserve"> t</w:t>
      </w:r>
      <w:r>
        <w:rPr>
          <w:rFonts w:eastAsiaTheme="majorEastAsia"/>
        </w:rPr>
        <w:t xml:space="preserve">his </w:t>
      </w:r>
      <w:r w:rsidR="00340E83">
        <w:rPr>
          <w:rFonts w:eastAsiaTheme="majorEastAsia"/>
        </w:rPr>
        <w:t xml:space="preserve">project. </w:t>
      </w:r>
      <w:r w:rsidR="00C25ED9">
        <w:rPr>
          <w:rFonts w:eastAsiaTheme="majorEastAsia"/>
        </w:rPr>
        <w:t xml:space="preserve">The perspective of being fired the week before my marriage was not particularly nice, and </w:t>
      </w:r>
      <w:r w:rsidR="00C97FC9">
        <w:rPr>
          <w:rFonts w:eastAsiaTheme="majorEastAsia"/>
        </w:rPr>
        <w:t xml:space="preserve">I could my feel my pulse accelerate </w:t>
      </w:r>
      <w:r w:rsidR="0000611A">
        <w:rPr>
          <w:rFonts w:eastAsiaTheme="majorEastAsia"/>
        </w:rPr>
        <w:t xml:space="preserve">as I scanned through the screens showing all the diagnostics. Even if the fault was not in any of the procedures nor </w:t>
      </w:r>
      <w:r w:rsidR="00697954">
        <w:rPr>
          <w:rFonts w:eastAsiaTheme="majorEastAsia"/>
        </w:rPr>
        <w:t>elements that our team was touching or had responsibility over, I was very clear who the weak link</w:t>
      </w:r>
      <w:r w:rsidR="00EA6BEF">
        <w:rPr>
          <w:rFonts w:eastAsiaTheme="majorEastAsia"/>
        </w:rPr>
        <w:t xml:space="preserve"> </w:t>
      </w:r>
      <w:r w:rsidR="00EA6BEF">
        <w:rPr>
          <w:rFonts w:eastAsiaTheme="majorEastAsia"/>
        </w:rPr>
        <w:lastRenderedPageBreak/>
        <w:t>was</w:t>
      </w:r>
      <w:r w:rsidR="00697954">
        <w:rPr>
          <w:rFonts w:eastAsiaTheme="majorEastAsia"/>
        </w:rPr>
        <w:t>, and they cou</w:t>
      </w:r>
      <w:r w:rsidR="007D47AF">
        <w:rPr>
          <w:rFonts w:eastAsiaTheme="majorEastAsia"/>
        </w:rPr>
        <w:t xml:space="preserve">ld always blame us for driving them into this situation. </w:t>
      </w:r>
      <w:r w:rsidR="00F95ED6">
        <w:rPr>
          <w:rFonts w:eastAsiaTheme="majorEastAsia"/>
        </w:rPr>
        <w:t xml:space="preserve">The narrative of the supplier being the enemy was well established and </w:t>
      </w:r>
      <w:r w:rsidR="005D6231">
        <w:rPr>
          <w:rFonts w:eastAsiaTheme="majorEastAsia"/>
        </w:rPr>
        <w:t>I was clear we would become the scapegoat.</w:t>
      </w:r>
    </w:p>
    <w:p w14:paraId="3395C7D6" w14:textId="648C0B21" w:rsidR="00A55981" w:rsidRDefault="00C66791" w:rsidP="00626CCF">
      <w:r>
        <w:t>Wait!</w:t>
      </w:r>
      <w:r w:rsidR="006760EB">
        <w:t xml:space="preserve"> </w:t>
      </w:r>
      <w:r w:rsidR="00F64D49">
        <w:t xml:space="preserve">Is that curve raising? Come, guys! I believe routers are beginning to transmit again! CPU usage has dropped in the first one, </w:t>
      </w:r>
      <w:r w:rsidR="00A728B2">
        <w:t>traffic is flowing! All eyes we</w:t>
      </w:r>
      <w:r w:rsidR="00075536">
        <w:t>nt to the big screens</w:t>
      </w:r>
      <w:r w:rsidR="00E96511">
        <w:t xml:space="preserve"> after my cry of triumph. </w:t>
      </w:r>
      <w:r w:rsidR="00385D25">
        <w:t>Vice-president stopped on his tracks to the phone</w:t>
      </w:r>
      <w:r w:rsidR="00231884">
        <w:t xml:space="preserve">. A call to the CEO got postponed as we saw the system come back to life. And </w:t>
      </w:r>
      <w:r w:rsidR="00626CCF">
        <w:t xml:space="preserve">suddenly </w:t>
      </w:r>
      <w:r w:rsidR="00231884">
        <w:t>my system began to get the expected information</w:t>
      </w:r>
      <w:r w:rsidR="00D97C3D">
        <w:t xml:space="preserve">, as a confirmation </w:t>
      </w:r>
      <w:r w:rsidR="00FE770F">
        <w:t xml:space="preserve">that the wheels were turning. After </w:t>
      </w:r>
      <w:r w:rsidR="000E6957">
        <w:t>forty-five</w:t>
      </w:r>
      <w:r w:rsidR="00FE770F">
        <w:t xml:space="preserve"> minutes everything was working as usual and </w:t>
      </w:r>
      <w:r w:rsidR="003025E4">
        <w:t>the whole incident was a minor glitch. Congratulations</w:t>
      </w:r>
      <w:r w:rsidR="00820C26">
        <w:t xml:space="preserve"> and back home to sleep late.</w:t>
      </w:r>
    </w:p>
    <w:p w14:paraId="6B93EFD7" w14:textId="6B85F5EC" w:rsidR="0019481B" w:rsidRDefault="0019481B" w:rsidP="00626CCF">
      <w:r>
        <w:t xml:space="preserve">On the street, nobody ever seemed no notice. No </w:t>
      </w:r>
      <w:r w:rsidR="00741453">
        <w:t xml:space="preserve">TV </w:t>
      </w:r>
      <w:r>
        <w:t xml:space="preserve">news, no newspapers, not even comments in any obscure </w:t>
      </w:r>
      <w:r w:rsidR="00DD3A9B">
        <w:t xml:space="preserve">specialized blog. I guess there was not that many people looking at the speed of their </w:t>
      </w:r>
      <w:r w:rsidR="00946600">
        <w:t xml:space="preserve">downloads at home between three and four am on a Sunday. </w:t>
      </w:r>
    </w:p>
    <w:p w14:paraId="3D177453" w14:textId="53477D46" w:rsidR="00820C26" w:rsidRDefault="00052D9A" w:rsidP="00626CCF">
      <w:r>
        <w:t>Of course,</w:t>
      </w:r>
      <w:r w:rsidR="000225AC">
        <w:t xml:space="preserve"> the aftermath was not so easy for some, </w:t>
      </w:r>
      <w:r w:rsidR="00155BDB">
        <w:t xml:space="preserve">as post-mortem research showed an overlook of the </w:t>
      </w:r>
      <w:r>
        <w:t xml:space="preserve">CPU usage in the routers during tests. In the labs this had a minor effect, </w:t>
      </w:r>
      <w:r w:rsidR="00E66B33">
        <w:t>but, with</w:t>
      </w:r>
      <w:r w:rsidR="00E861DF">
        <w:t xml:space="preserve"> much more sustained traffic</w:t>
      </w:r>
      <w:r w:rsidR="00662266">
        <w:t>, this led to a stop, which in turn momentarily over</w:t>
      </w:r>
      <w:r w:rsidR="00906DA1">
        <w:t xml:space="preserve">flowed the remaining routers and brought Internet down in Spain for a scary fifteen or so minutes. </w:t>
      </w:r>
      <w:r w:rsidR="00C825A7">
        <w:t xml:space="preserve">At least </w:t>
      </w:r>
      <w:r w:rsidR="009A7A7B">
        <w:t xml:space="preserve">we </w:t>
      </w:r>
      <w:r w:rsidR="00C825A7">
        <w:t>learnt from this event</w:t>
      </w:r>
      <w:r w:rsidR="00B458A6">
        <w:t xml:space="preserve">. </w:t>
      </w:r>
      <w:r w:rsidR="00024893">
        <w:t>I believe there has never been any incident this wide again.</w:t>
      </w:r>
    </w:p>
    <w:p w14:paraId="519D8840" w14:textId="5042F67E" w:rsidR="00740F10" w:rsidRDefault="00740F10" w:rsidP="00626CCF">
      <w:r>
        <w:t>Another</w:t>
      </w:r>
      <w:r w:rsidR="00615B0F">
        <w:t xml:space="preserve"> unexpected result was also obtained when we could finally analyze the information coming from the system</w:t>
      </w:r>
      <w:r w:rsidR="00A21819">
        <w:t xml:space="preserve">. Contrarily to everybody´s expectations, the pattern </w:t>
      </w:r>
      <w:r w:rsidR="003434A2">
        <w:t>of traffic in the Internet in Spain those days was showing that the Web was no longer re</w:t>
      </w:r>
      <w:r w:rsidR="00332551">
        <w:t xml:space="preserve">levant, and that a few users </w:t>
      </w:r>
      <w:r w:rsidR="00F07A5C">
        <w:t xml:space="preserve">were </w:t>
      </w:r>
      <w:r w:rsidR="00AD63A7">
        <w:t xml:space="preserve">monopolizing the network with their heavy usage of peer </w:t>
      </w:r>
      <w:r w:rsidR="00FC6B0F">
        <w:t xml:space="preserve">to peer applications: sharing porn was </w:t>
      </w:r>
      <w:r w:rsidR="00A37893">
        <w:t>bigger than the whole web surfing and email altogether.</w:t>
      </w:r>
    </w:p>
    <w:p w14:paraId="33F721B5" w14:textId="6CAE43E8" w:rsidR="00D81480" w:rsidRDefault="00D81480" w:rsidP="00626CCF">
      <w:r>
        <w:t>In the end this information was critical for the customer, who would go on to cancel a system for caching web content, storing it for reuse</w:t>
      </w:r>
      <w:r w:rsidR="00BE67A4">
        <w:t xml:space="preserve">, and would save millions of euros. Our system and our </w:t>
      </w:r>
      <w:r w:rsidR="003431D1">
        <w:t>suffering paid off many times over, and we secured work for the following years.</w:t>
      </w:r>
    </w:p>
    <w:p w14:paraId="746FFEE5" w14:textId="40BBF14A" w:rsidR="00D219B8" w:rsidRDefault="00B54697" w:rsidP="00626CCF">
      <w:r>
        <w:t>Oh, and b</w:t>
      </w:r>
      <w:r w:rsidR="00D219B8">
        <w:t>y the way, I did end up marrying my wife the following week and continue married af</w:t>
      </w:r>
      <w:r w:rsidR="007B4BB9">
        <w:t xml:space="preserve">ter seventeen years, three children and several international moves. </w:t>
      </w:r>
    </w:p>
    <w:p w14:paraId="694F31EF" w14:textId="77777777" w:rsidR="003431D1" w:rsidRDefault="003431D1" w:rsidP="00626CCF"/>
    <w:p w14:paraId="09D04355" w14:textId="462D3AAD" w:rsidR="00725BF4" w:rsidRDefault="004C4C8E" w:rsidP="006308B9">
      <w:pPr>
        <w:pStyle w:val="Heading2"/>
      </w:pPr>
      <w:bookmarkStart w:id="2" w:name="_Toc56118268"/>
      <w:r>
        <w:t xml:space="preserve">What </w:t>
      </w:r>
      <w:r w:rsidR="00EF3FAB">
        <w:t xml:space="preserve">I </w:t>
      </w:r>
      <w:commentRangeStart w:id="3"/>
      <w:r w:rsidR="00EF3FAB">
        <w:t>do</w:t>
      </w:r>
      <w:bookmarkEnd w:id="2"/>
      <w:commentRangeEnd w:id="3"/>
      <w:r w:rsidR="00E66211">
        <w:rPr>
          <w:rStyle w:val="CommentReference"/>
          <w:rFonts w:ascii="Garamond" w:eastAsiaTheme="minorEastAsia" w:hAnsi="Garamond" w:cstheme="minorBidi"/>
          <w:color w:val="auto"/>
        </w:rPr>
        <w:commentReference w:id="3"/>
      </w:r>
      <w:r w:rsidR="00E66211">
        <w:t xml:space="preserve"> </w:t>
      </w:r>
    </w:p>
    <w:p w14:paraId="23848E6F" w14:textId="2F590A72" w:rsidR="00EF3FAB" w:rsidRDefault="00EF3FAB" w:rsidP="00EF3FAB"/>
    <w:p w14:paraId="56CE5244" w14:textId="07432090" w:rsidR="00007CDF" w:rsidRDefault="00FC4D61" w:rsidP="00FC4D61">
      <w:r>
        <w:t xml:space="preserve">The incident described in the preceding pages somehow illustrates </w:t>
      </w:r>
      <w:r w:rsidR="00112149">
        <w:t xml:space="preserve">the initial </w:t>
      </w:r>
      <w:r>
        <w:t>part of my career as a telecommunications engineer.</w:t>
      </w:r>
      <w:r w:rsidR="00BF2639">
        <w:t xml:space="preserve"> </w:t>
      </w:r>
      <w:r w:rsidR="00D77BC8">
        <w:t>Design, d</w:t>
      </w:r>
      <w:r w:rsidR="00A30ABB">
        <w:t>evelopment</w:t>
      </w:r>
      <w:r w:rsidR="00D77BC8">
        <w:t xml:space="preserve">, </w:t>
      </w:r>
      <w:r w:rsidR="00B05262">
        <w:t xml:space="preserve">configuration, testing, deployment </w:t>
      </w:r>
      <w:r w:rsidR="00FD393B">
        <w:t xml:space="preserve">and support </w:t>
      </w:r>
      <w:r w:rsidR="00B05262">
        <w:t>of monitoring systems for communications networks</w:t>
      </w:r>
      <w:r w:rsidR="00FD393B">
        <w:t xml:space="preserve">. Many of us </w:t>
      </w:r>
      <w:r w:rsidR="00E87707">
        <w:t>had</w:t>
      </w:r>
      <w:r w:rsidR="00FD393B">
        <w:t xml:space="preserve"> a fantastic experience and gathered some depth of </w:t>
      </w:r>
      <w:r w:rsidR="00506F74">
        <w:t>real</w:t>
      </w:r>
      <w:r w:rsidR="004922A5">
        <w:t>-</w:t>
      </w:r>
      <w:r w:rsidR="00506F74">
        <w:t>life knowledge on the</w:t>
      </w:r>
      <w:r w:rsidR="00007CDF">
        <w:t>ir</w:t>
      </w:r>
      <w:r w:rsidR="00506F74">
        <w:t xml:space="preserve"> design, development and operation</w:t>
      </w:r>
      <w:r w:rsidR="00007CDF">
        <w:t>.</w:t>
      </w:r>
      <w:r w:rsidR="001C157F">
        <w:t xml:space="preserve"> </w:t>
      </w:r>
    </w:p>
    <w:p w14:paraId="3544EC36" w14:textId="093F833A" w:rsidR="00124E3C" w:rsidRDefault="00124E3C" w:rsidP="00FC4D61">
      <w:r>
        <w:lastRenderedPageBreak/>
        <w:t xml:space="preserve">After some of these </w:t>
      </w:r>
      <w:r w:rsidR="006A293D">
        <w:t>projects</w:t>
      </w:r>
      <w:r>
        <w:t xml:space="preserve"> I naturally moved on, like many others, no special merit, into </w:t>
      </w:r>
      <w:r w:rsidR="000B69AC">
        <w:t xml:space="preserve">a combination of </w:t>
      </w:r>
      <w:r w:rsidR="00365521">
        <w:t xml:space="preserve">minor project management </w:t>
      </w:r>
      <w:r w:rsidR="001F32CE">
        <w:t xml:space="preserve">and </w:t>
      </w:r>
      <w:r w:rsidR="005E1544">
        <w:t>high</w:t>
      </w:r>
      <w:r w:rsidR="00DE3312">
        <w:t>-</w:t>
      </w:r>
      <w:r w:rsidR="005E1544">
        <w:t xml:space="preserve">level design roles. </w:t>
      </w:r>
      <w:r w:rsidR="00DE3312">
        <w:t>Th</w:t>
      </w:r>
      <w:r w:rsidR="004C195B">
        <w:t>e</w:t>
      </w:r>
      <w:r w:rsidR="00DE3312">
        <w:t>s</w:t>
      </w:r>
      <w:r w:rsidR="004C195B">
        <w:t>e</w:t>
      </w:r>
      <w:r w:rsidR="00DE3312">
        <w:t xml:space="preserve"> allowed </w:t>
      </w:r>
      <w:r w:rsidR="004C195B">
        <w:t xml:space="preserve">me some room to abandon the demanding day to day of technology </w:t>
      </w:r>
      <w:r w:rsidR="00B95E72">
        <w:t xml:space="preserve">consulting, develop some management and communication skills, </w:t>
      </w:r>
      <w:r w:rsidR="00994E0E">
        <w:t xml:space="preserve">make a bit more money and get a better company car. </w:t>
      </w:r>
      <w:r w:rsidR="002659D4">
        <w:t xml:space="preserve">I could have stayed doing these for a bit longer, but </w:t>
      </w:r>
      <w:r w:rsidR="001B4F17">
        <w:t xml:space="preserve">fortune struck and </w:t>
      </w:r>
      <w:r w:rsidR="000C54E6">
        <w:t xml:space="preserve">due to the lack of sales engineers I ended covering for them, which took my career on </w:t>
      </w:r>
      <w:r w:rsidR="00156D73">
        <w:t xml:space="preserve">to </w:t>
      </w:r>
      <w:r w:rsidR="000C54E6">
        <w:t>the next phase.</w:t>
      </w:r>
    </w:p>
    <w:p w14:paraId="07113440" w14:textId="77777777" w:rsidR="00A73F1C" w:rsidRDefault="007F4D4A" w:rsidP="00FC4D61">
      <w:r>
        <w:t>I was never a natural in sales.</w:t>
      </w:r>
      <w:r w:rsidR="00156D73">
        <w:t xml:space="preserve"> I still call it the dark side</w:t>
      </w:r>
      <w:r w:rsidR="007972DD">
        <w:t>.</w:t>
      </w:r>
      <w:r>
        <w:t xml:space="preserve"> </w:t>
      </w:r>
      <w:r w:rsidR="00920349">
        <w:t xml:space="preserve">My technical </w:t>
      </w:r>
      <w:r w:rsidR="00FA2DFE">
        <w:t xml:space="preserve">background and default shy personality </w:t>
      </w:r>
      <w:r w:rsidR="00B96B8E">
        <w:t xml:space="preserve">dragged me, but </w:t>
      </w:r>
      <w:r w:rsidR="00DA7D0E">
        <w:t>somehow,</w:t>
      </w:r>
      <w:r w:rsidR="00B96B8E">
        <w:t xml:space="preserve"> I managed to use them as well to position </w:t>
      </w:r>
      <w:r w:rsidR="00755778">
        <w:t>myself as someone slightly different</w:t>
      </w:r>
      <w:r w:rsidR="00503C74">
        <w:t>,</w:t>
      </w:r>
      <w:r w:rsidR="00755778">
        <w:t xml:space="preserve"> </w:t>
      </w:r>
      <w:r w:rsidR="00503C74">
        <w:t>who</w:t>
      </w:r>
      <w:r w:rsidR="00755778">
        <w:t xml:space="preserve"> could bring value</w:t>
      </w:r>
      <w:r w:rsidR="00724A21">
        <w:t xml:space="preserve"> and differentiation</w:t>
      </w:r>
      <w:r w:rsidR="00122121">
        <w:t xml:space="preserve"> through good enough sales capabilities paired with </w:t>
      </w:r>
      <w:r w:rsidR="00311CEC">
        <w:t>technical depth not common in sales</w:t>
      </w:r>
      <w:r w:rsidR="00CC495A">
        <w:t>. This helped in an environment of very technically intensive and savvy customers, in a culture</w:t>
      </w:r>
      <w:r w:rsidR="004D2EE4">
        <w:t>, the Spanish, that despises salesmen</w:t>
      </w:r>
      <w:r w:rsidR="008F756E">
        <w:t xml:space="preserve"> and somehow admires engineers.</w:t>
      </w:r>
      <w:r w:rsidR="00DB6CC3">
        <w:t xml:space="preserve"> So</w:t>
      </w:r>
      <w:r w:rsidR="00724A21">
        <w:t xml:space="preserve"> eventually </w:t>
      </w:r>
      <w:r w:rsidR="00DB6CC3">
        <w:t>I had</w:t>
      </w:r>
      <w:r w:rsidR="00724A21">
        <w:t xml:space="preserve"> a fruitful sales career for </w:t>
      </w:r>
      <w:r w:rsidR="006822DE">
        <w:t>ten years</w:t>
      </w:r>
      <w:r w:rsidR="00034294">
        <w:t xml:space="preserve">, taking me from Spain to the USA, </w:t>
      </w:r>
      <w:r w:rsidR="00F534AD">
        <w:t>and giving me the opportunity to work throughout all western Europe, Latin and North America.</w:t>
      </w:r>
      <w:r w:rsidR="00311CEC">
        <w:t xml:space="preserve"> </w:t>
      </w:r>
    </w:p>
    <w:p w14:paraId="0D91CDCC" w14:textId="042E4D01" w:rsidR="000C54E6" w:rsidRDefault="00311CEC" w:rsidP="00FC4D61">
      <w:r>
        <w:t>A big part of the experi</w:t>
      </w:r>
      <w:r w:rsidR="0048498F">
        <w:t xml:space="preserve">ence was also becoming tougher through exposure to </w:t>
      </w:r>
      <w:r w:rsidR="00222296">
        <w:t>ambitious</w:t>
      </w:r>
      <w:r w:rsidR="006D7899">
        <w:t xml:space="preserve"> sales managers</w:t>
      </w:r>
      <w:r w:rsidR="00A73F1C">
        <w:t>,</w:t>
      </w:r>
      <w:r w:rsidR="006D7899">
        <w:t xml:space="preserve"> doing no more than useless sales </w:t>
      </w:r>
      <w:r w:rsidR="00B7740B">
        <w:t>soothsaying</w:t>
      </w:r>
      <w:r w:rsidR="006D7899">
        <w:t xml:space="preserve"> and </w:t>
      </w:r>
      <w:r w:rsidR="00CB2B3B">
        <w:t>numbers</w:t>
      </w:r>
      <w:r w:rsidR="006D7899">
        <w:t xml:space="preserve"> massaging, </w:t>
      </w:r>
      <w:r w:rsidR="00322573">
        <w:t>putting undue pressure on the team</w:t>
      </w:r>
      <w:r w:rsidR="006A1A29">
        <w:t>, only</w:t>
      </w:r>
      <w:r w:rsidR="00322573">
        <w:t xml:space="preserve"> </w:t>
      </w:r>
      <w:r w:rsidR="009D0347">
        <w:t>in order to look good to management. C</w:t>
      </w:r>
      <w:r w:rsidR="0048498F">
        <w:t>ruel customers and ruthless procurement department</w:t>
      </w:r>
      <w:r w:rsidR="00973AEC">
        <w:t>s</w:t>
      </w:r>
      <w:r w:rsidR="009D0347">
        <w:t xml:space="preserve"> </w:t>
      </w:r>
      <w:r w:rsidR="00677330">
        <w:t xml:space="preserve">insulted us to the point of making me impervious to </w:t>
      </w:r>
      <w:r w:rsidR="000448E3">
        <w:t>abuse</w:t>
      </w:r>
      <w:r w:rsidR="00973AEC">
        <w:t xml:space="preserve">. </w:t>
      </w:r>
      <w:r w:rsidR="0028726D">
        <w:t xml:space="preserve">Travel was frequent and </w:t>
      </w:r>
      <w:r w:rsidR="00E7525C">
        <w:t xml:space="preserve">extenuating. </w:t>
      </w:r>
      <w:r w:rsidR="0028726D">
        <w:t>I got my platinum card, which was delightful for my kids when travelling</w:t>
      </w:r>
      <w:r w:rsidR="000510BD">
        <w:t xml:space="preserve"> back to Spain, getting access to the fancy areas with decent food in the airport, but it was painful and damaging to m</w:t>
      </w:r>
      <w:r w:rsidR="00015659">
        <w:t xml:space="preserve">e and the hundreds of other executives wasting their lives inside an aluminum </w:t>
      </w:r>
      <w:r w:rsidR="009C2309">
        <w:t>tube for too many hours.</w:t>
      </w:r>
    </w:p>
    <w:p w14:paraId="219F58D7" w14:textId="5DE774E3" w:rsidR="00F23069" w:rsidRDefault="00F23069" w:rsidP="00FC4D61">
      <w:r>
        <w:t xml:space="preserve">Eventually I even </w:t>
      </w:r>
      <w:r w:rsidR="0086199E">
        <w:t xml:space="preserve">got into management positions and became exposed to company politics, </w:t>
      </w:r>
      <w:r w:rsidR="00883156">
        <w:t xml:space="preserve">whimsical </w:t>
      </w:r>
      <w:r w:rsidR="0086199E">
        <w:t>executive</w:t>
      </w:r>
      <w:r w:rsidR="00883156">
        <w:t xml:space="preserve">s and flamboyant </w:t>
      </w:r>
      <w:r w:rsidR="00E05B74">
        <w:t>vice-presidents</w:t>
      </w:r>
      <w:r w:rsidR="007F791F">
        <w:t xml:space="preserve">, point at which I began to miss </w:t>
      </w:r>
      <w:r w:rsidR="00C05837">
        <w:t>my past life</w:t>
      </w:r>
      <w:r w:rsidR="007765CB">
        <w:t>. Was I in the right place?</w:t>
      </w:r>
      <w:r w:rsidR="002257B3">
        <w:t xml:space="preserve"> I began to look back, </w:t>
      </w:r>
      <w:r w:rsidR="007A0B4F">
        <w:t>ask myself what I was doing.</w:t>
      </w:r>
    </w:p>
    <w:p w14:paraId="638EB800" w14:textId="2F58B0EC" w:rsidR="002609E2" w:rsidRDefault="007A0B4F" w:rsidP="00FC4D61">
      <w:r>
        <w:t>Sales was not my strength even if I did well. And t</w:t>
      </w:r>
      <w:r w:rsidR="00DB6CC3">
        <w:t xml:space="preserve">o be fair, I </w:t>
      </w:r>
      <w:r w:rsidR="00BD00EE">
        <w:t xml:space="preserve">was a decent engineer, but </w:t>
      </w:r>
      <w:r w:rsidR="00DB6CC3">
        <w:t xml:space="preserve">was never </w:t>
      </w:r>
      <w:r w:rsidR="003D71BD">
        <w:t>truly a deep technical guy</w:t>
      </w:r>
      <w:r w:rsidR="00C40367">
        <w:t xml:space="preserve"> either</w:t>
      </w:r>
      <w:r w:rsidR="003D71BD">
        <w:t xml:space="preserve">. My span of attention is too short, and my interests too wide, to gather the intensity necessary to develop </w:t>
      </w:r>
      <w:r w:rsidR="006069D4">
        <w:t xml:space="preserve">the </w:t>
      </w:r>
      <w:r w:rsidR="003D71BD">
        <w:t>extreme depth</w:t>
      </w:r>
      <w:r w:rsidR="006069D4">
        <w:t xml:space="preserve"> of a chief technologist</w:t>
      </w:r>
      <w:r w:rsidR="0081779A">
        <w:t xml:space="preserve">. </w:t>
      </w:r>
    </w:p>
    <w:p w14:paraId="46890112" w14:textId="050085D5" w:rsidR="00034134" w:rsidRDefault="0081779A" w:rsidP="00FC4D61">
      <w:r>
        <w:t>Th</w:t>
      </w:r>
      <w:r w:rsidR="00421210">
        <w:t>is</w:t>
      </w:r>
      <w:r>
        <w:t xml:space="preserve"> </w:t>
      </w:r>
      <w:r w:rsidR="00C40367">
        <w:t>self-</w:t>
      </w:r>
      <w:r>
        <w:t xml:space="preserve">realization </w:t>
      </w:r>
      <w:r w:rsidR="00C40367">
        <w:t xml:space="preserve">took long, </w:t>
      </w:r>
      <w:r w:rsidR="008D6AEA">
        <w:t xml:space="preserve">but finally </w:t>
      </w:r>
      <w:r w:rsidR="00421210">
        <w:t xml:space="preserve">I could </w:t>
      </w:r>
      <w:r w:rsidR="00397BCE">
        <w:t>channel</w:t>
      </w:r>
      <w:r w:rsidR="008D6AEA">
        <w:t xml:space="preserve"> </w:t>
      </w:r>
      <w:r w:rsidR="000615C2">
        <w:t>my newly understood c</w:t>
      </w:r>
      <w:r w:rsidR="000E41C5">
        <w:t>apabilities</w:t>
      </w:r>
      <w:r w:rsidR="008D6AEA">
        <w:t xml:space="preserve"> in full </w:t>
      </w:r>
      <w:r w:rsidR="00276D3A">
        <w:t xml:space="preserve">at the third step in my career, as </w:t>
      </w:r>
      <w:r w:rsidR="00DC3345">
        <w:t>a business developer</w:t>
      </w:r>
      <w:r w:rsidR="00034134">
        <w:t xml:space="preserve">, which in </w:t>
      </w:r>
      <w:r w:rsidR="00780B4B">
        <w:t xml:space="preserve">my company is somehow a bridge between the technical and sales world. </w:t>
      </w:r>
    </w:p>
    <w:p w14:paraId="60B0B587" w14:textId="2156C5C0" w:rsidR="009339C0" w:rsidRDefault="00927BC6" w:rsidP="00FC4D61">
      <w:r>
        <w:t xml:space="preserve">There are </w:t>
      </w:r>
      <w:r w:rsidR="00EA54D2">
        <w:t>very</w:t>
      </w:r>
      <w:r>
        <w:t xml:space="preserve"> few of us, which is understandable. </w:t>
      </w:r>
      <w:r w:rsidR="00836858">
        <w:t xml:space="preserve">Senior, but not old. Technical but understanding of sales. </w:t>
      </w:r>
      <w:r w:rsidR="002309A5">
        <w:t xml:space="preserve">Sales but understanding of the challenges of products and solutions. </w:t>
      </w:r>
      <w:r>
        <w:t xml:space="preserve">We are sales for the product and technical teams, we are technical experts for sales. We </w:t>
      </w:r>
      <w:r w:rsidR="00EA54D2">
        <w:t>are here to serve</w:t>
      </w:r>
      <w:r w:rsidR="00FA5418">
        <w:t xml:space="preserve"> our customers and sales teams with better solutions, we serve the company acting as catalysts </w:t>
      </w:r>
      <w:r w:rsidR="00836858">
        <w:t xml:space="preserve">for sales and connecting products </w:t>
      </w:r>
      <w:r w:rsidR="001F3E0A">
        <w:t xml:space="preserve">development </w:t>
      </w:r>
      <w:r w:rsidR="00836858">
        <w:t xml:space="preserve">with the customer demands. </w:t>
      </w:r>
      <w:r w:rsidR="00AE13F1">
        <w:t xml:space="preserve">We are here to </w:t>
      </w:r>
      <w:r w:rsidR="00C84AA4">
        <w:t xml:space="preserve">make the connections, </w:t>
      </w:r>
      <w:r w:rsidR="00AE13F1">
        <w:t>fill the gaps</w:t>
      </w:r>
      <w:r w:rsidR="007D5BB3">
        <w:t xml:space="preserve">. We create </w:t>
      </w:r>
      <w:r w:rsidR="00E43408">
        <w:t xml:space="preserve">awareness with long term visions of where telecommunications are going in the next ten years, and the </w:t>
      </w:r>
      <w:r w:rsidR="00E43408">
        <w:lastRenderedPageBreak/>
        <w:t xml:space="preserve">next day we engage in </w:t>
      </w:r>
      <w:r w:rsidR="00820CA5">
        <w:t>deep discussion about some architectural detail</w:t>
      </w:r>
      <w:r w:rsidR="002F7BB2">
        <w:t xml:space="preserve"> o</w:t>
      </w:r>
      <w:r w:rsidR="0079421F">
        <w:t>n</w:t>
      </w:r>
      <w:r w:rsidR="002F7BB2">
        <w:t xml:space="preserve"> </w:t>
      </w:r>
      <w:r w:rsidR="00285310">
        <w:t>some</w:t>
      </w:r>
      <w:r w:rsidR="002F7BB2">
        <w:t xml:space="preserve"> </w:t>
      </w:r>
      <w:r w:rsidR="00424576">
        <w:t>proposal</w:t>
      </w:r>
      <w:r w:rsidR="00820CA5">
        <w:t>, providing the credibility for the company to operate with customers</w:t>
      </w:r>
      <w:r w:rsidR="00424576">
        <w:t xml:space="preserve"> who </w:t>
      </w:r>
      <w:r w:rsidR="00F02EB6">
        <w:t>rightfully expect the most from their providers</w:t>
      </w:r>
      <w:r w:rsidR="006E5477">
        <w:t xml:space="preserve"> and not so rightfully despise the non</w:t>
      </w:r>
      <w:r w:rsidR="00BB437E">
        <w:t>-initiated in the telecommunication jargon.</w:t>
      </w:r>
      <w:r w:rsidR="009339C0">
        <w:t xml:space="preserve"> </w:t>
      </w:r>
    </w:p>
    <w:p w14:paraId="49901078" w14:textId="77777777" w:rsidR="00A0131A" w:rsidRDefault="007A1066" w:rsidP="00FC4D61">
      <w:r>
        <w:t xml:space="preserve">The reader may now see that my job is about communication </w:t>
      </w:r>
      <w:r w:rsidR="00D638B5">
        <w:t xml:space="preserve">in every sense of the word. </w:t>
      </w:r>
      <w:r w:rsidR="00B40E0B">
        <w:t xml:space="preserve">My job is to communicate the complex </w:t>
      </w:r>
      <w:r w:rsidR="00C93757">
        <w:t xml:space="preserve">and subtle advantages </w:t>
      </w:r>
      <w:r w:rsidR="00CC01FC">
        <w:t>of my compan</w:t>
      </w:r>
      <w:r w:rsidR="009B79BE">
        <w:t>y´</w:t>
      </w:r>
      <w:r w:rsidR="00CC01FC">
        <w:t>s technology for communications</w:t>
      </w:r>
      <w:r w:rsidR="009B79BE">
        <w:t>. I communicate about systems that enable communications</w:t>
      </w:r>
      <w:r w:rsidR="0049127F">
        <w:t xml:space="preserve">. </w:t>
      </w:r>
    </w:p>
    <w:p w14:paraId="51BD843D" w14:textId="7EB04228" w:rsidR="00C93757" w:rsidRPr="009B79BE" w:rsidRDefault="00B346F8" w:rsidP="00FC4D61">
      <w:r>
        <w:t xml:space="preserve">Intuition may indicate that his communication should be easy among experts, but reality is that it can become extremely difficult, as </w:t>
      </w:r>
      <w:r w:rsidR="000D10CC">
        <w:t>suggested</w:t>
      </w:r>
      <w:r>
        <w:t xml:space="preserve"> in my little adventure </w:t>
      </w:r>
      <w:r w:rsidR="007E4014">
        <w:t xml:space="preserve">before, due to complexity, biases, personalities, environment and </w:t>
      </w:r>
      <w:r w:rsidR="00A0131A">
        <w:t xml:space="preserve">another dozen </w:t>
      </w:r>
      <w:r w:rsidR="000D10CC">
        <w:t>factors that we will see in following chapter</w:t>
      </w:r>
      <w:r w:rsidR="00D322F6">
        <w:t>s</w:t>
      </w:r>
      <w:r w:rsidR="000D10CC">
        <w:t>.</w:t>
      </w:r>
    </w:p>
    <w:p w14:paraId="7F01CF06" w14:textId="501F6F15" w:rsidR="00895163" w:rsidRDefault="000D10CC" w:rsidP="00FC4D61">
      <w:r>
        <w:t xml:space="preserve">Anyway, I should not complain. </w:t>
      </w:r>
      <w:r w:rsidR="00020D89">
        <w:t xml:space="preserve">I </w:t>
      </w:r>
      <w:r w:rsidR="00A95D3D">
        <w:t>love</w:t>
      </w:r>
      <w:r w:rsidR="00020D89">
        <w:t xml:space="preserve"> my job</w:t>
      </w:r>
      <w:r w:rsidR="00CE0BC3">
        <w:t xml:space="preserve">. </w:t>
      </w:r>
      <w:r>
        <w:t xml:space="preserve">A match made in heaven. </w:t>
      </w:r>
      <w:r w:rsidR="00CF71F1">
        <w:t>It brings together t</w:t>
      </w:r>
      <w:r w:rsidR="00C1536A">
        <w:t xml:space="preserve">he right skillset and personality, respect </w:t>
      </w:r>
      <w:r w:rsidR="00416EBC">
        <w:t>and visibility, paired with a respected boss and friend</w:t>
      </w:r>
      <w:r w:rsidR="00AE3686">
        <w:t xml:space="preserve">, and a fantastic team, with a global reach. </w:t>
      </w:r>
    </w:p>
    <w:p w14:paraId="71467980" w14:textId="123473A4" w:rsidR="00F02EB6" w:rsidRDefault="0092637F" w:rsidP="00FC4D61">
      <w:r>
        <w:t>Now, is this enough?</w:t>
      </w:r>
    </w:p>
    <w:p w14:paraId="0145090A" w14:textId="77777777" w:rsidR="00154DD8" w:rsidRDefault="00154DD8" w:rsidP="00FC4D61"/>
    <w:p w14:paraId="05F29441" w14:textId="3AD2A961" w:rsidR="00EF3FAB" w:rsidRDefault="00B1688F" w:rsidP="00EF3FAB">
      <w:pPr>
        <w:pStyle w:val="Heading2"/>
      </w:pPr>
      <w:bookmarkStart w:id="4" w:name="_Toc56118269"/>
      <w:r>
        <w:t xml:space="preserve">Origins of this </w:t>
      </w:r>
      <w:commentRangeStart w:id="5"/>
      <w:r>
        <w:t>book</w:t>
      </w:r>
      <w:bookmarkEnd w:id="4"/>
      <w:commentRangeEnd w:id="5"/>
      <w:r w:rsidR="00E66211">
        <w:rPr>
          <w:rStyle w:val="CommentReference"/>
          <w:rFonts w:ascii="Garamond" w:eastAsiaTheme="minorEastAsia" w:hAnsi="Garamond" w:cstheme="minorBidi"/>
          <w:color w:val="auto"/>
        </w:rPr>
        <w:commentReference w:id="5"/>
      </w:r>
    </w:p>
    <w:p w14:paraId="6D25B6F9" w14:textId="6DFBE829" w:rsidR="00B1688F" w:rsidRDefault="00B1688F" w:rsidP="00B1688F"/>
    <w:p w14:paraId="7156833C" w14:textId="2DBF43C2" w:rsidR="00FF5851" w:rsidRDefault="00FF5851" w:rsidP="00B1688F">
      <w:r>
        <w:t xml:space="preserve">My wife and kids sometimes make fun of my </w:t>
      </w:r>
      <w:r w:rsidR="00265B6B">
        <w:t>eccentricity</w:t>
      </w:r>
      <w:r w:rsidR="00233A16">
        <w:t>. It is not really about nerdiness</w:t>
      </w:r>
      <w:r w:rsidR="0074300A">
        <w:t xml:space="preserve">, they all are nerds, but </w:t>
      </w:r>
      <w:r w:rsidR="005F1383">
        <w:t xml:space="preserve">more about some of my electrical engineer quirks. Some </w:t>
      </w:r>
      <w:r w:rsidR="00B458BF">
        <w:t>may be</w:t>
      </w:r>
      <w:r w:rsidR="005F1383">
        <w:t xml:space="preserve"> </w:t>
      </w:r>
      <w:r w:rsidR="005F35AC">
        <w:t xml:space="preserve">minor, </w:t>
      </w:r>
      <w:r w:rsidR="00B458BF">
        <w:t>except on occasion to my exasperated wife</w:t>
      </w:r>
      <w:r w:rsidR="00F2387E">
        <w:t xml:space="preserve">: </w:t>
      </w:r>
      <w:r w:rsidR="005F1383">
        <w:t xml:space="preserve">the typical </w:t>
      </w:r>
      <w:r w:rsidR="008711B7">
        <w:t>obsession with all things space, remembering weird data from long ago and not w</w:t>
      </w:r>
      <w:r w:rsidR="008A7EED">
        <w:t>h</w:t>
      </w:r>
      <w:r w:rsidR="008711B7">
        <w:t>ere I left my phone</w:t>
      </w:r>
      <w:r w:rsidR="005F35AC">
        <w:t xml:space="preserve">, or not noticing I´m being talked at. </w:t>
      </w:r>
      <w:r w:rsidR="00F2387E">
        <w:t>Others can be more time consuming</w:t>
      </w:r>
      <w:r w:rsidR="00961574">
        <w:t xml:space="preserve">: </w:t>
      </w:r>
      <w:r w:rsidR="0068688A">
        <w:t xml:space="preserve">questioning </w:t>
      </w:r>
      <w:r w:rsidR="001C6370">
        <w:t xml:space="preserve">every aspect of life in depth, </w:t>
      </w:r>
      <w:r w:rsidR="00961574">
        <w:t>devouring non-fiction</w:t>
      </w:r>
      <w:r w:rsidR="001700BE">
        <w:t xml:space="preserve"> or</w:t>
      </w:r>
      <w:r w:rsidR="00961574">
        <w:t xml:space="preserve"> trying to become a writer</w:t>
      </w:r>
      <w:r w:rsidR="008C6283">
        <w:t>.</w:t>
      </w:r>
    </w:p>
    <w:p w14:paraId="0C83BAA0" w14:textId="38B81EBF" w:rsidR="001C6370" w:rsidRDefault="008A7EED" w:rsidP="00B1688F">
      <w:r>
        <w:t>So</w:t>
      </w:r>
      <w:r w:rsidR="001700BE">
        <w:t xml:space="preserve"> </w:t>
      </w:r>
      <w:r w:rsidR="001C6370">
        <w:t xml:space="preserve">I acknowledge that </w:t>
      </w:r>
      <w:r w:rsidR="00057231">
        <w:t>I may be going through a</w:t>
      </w:r>
      <w:r w:rsidR="00B51FD9">
        <w:t>n un</w:t>
      </w:r>
      <w:r w:rsidR="00057231">
        <w:t>conventional</w:t>
      </w:r>
      <w:r w:rsidR="001C6370">
        <w:t xml:space="preserve"> mid</w:t>
      </w:r>
      <w:r w:rsidR="00057231">
        <w:t>-l</w:t>
      </w:r>
      <w:r w:rsidR="000072D8">
        <w:t>ife crisis</w:t>
      </w:r>
      <w:r w:rsidR="003F72A1">
        <w:t>. Instead of buying a sports car or getting a new wife</w:t>
      </w:r>
      <w:r w:rsidR="00EF713B">
        <w:t xml:space="preserve"> half my age</w:t>
      </w:r>
      <w:r w:rsidR="003F72A1">
        <w:t>, I dedicate my time to trying to write a boo</w:t>
      </w:r>
      <w:r w:rsidR="000035E4">
        <w:t xml:space="preserve">k that explains the impact </w:t>
      </w:r>
      <w:r w:rsidR="00930CB3">
        <w:t xml:space="preserve">of communication theory in the lives of people. </w:t>
      </w:r>
      <w:r w:rsidR="00D33E19">
        <w:t>But reviewing my life</w:t>
      </w:r>
      <w:r w:rsidR="00247967">
        <w:t xml:space="preserve"> during the last ten years, it </w:t>
      </w:r>
      <w:r w:rsidR="001B0E28">
        <w:t>may be</w:t>
      </w:r>
      <w:r w:rsidR="00247967">
        <w:t xml:space="preserve"> understandable. </w:t>
      </w:r>
    </w:p>
    <w:p w14:paraId="4976B5B5" w14:textId="3F4F5632" w:rsidR="00AA12B2" w:rsidRDefault="00CB0ECB" w:rsidP="00E95B7B">
      <w:r>
        <w:t>I love cooking, partly because I love eating, but also for the joy of focusing on something completely different</w:t>
      </w:r>
      <w:r w:rsidR="00C2345B">
        <w:t xml:space="preserve"> to my other daily activities</w:t>
      </w:r>
      <w:r w:rsidR="004424C7">
        <w:t xml:space="preserve">. </w:t>
      </w:r>
      <w:r w:rsidR="00003F38">
        <w:t xml:space="preserve">Although I am not a </w:t>
      </w:r>
      <w:r w:rsidR="001B0A97">
        <w:t>“haute cuisine” chef</w:t>
      </w:r>
      <w:r w:rsidR="00BB7BC9">
        <w:t xml:space="preserve">, </w:t>
      </w:r>
      <w:r w:rsidR="00571C65">
        <w:t xml:space="preserve">I can get into relatively complicated recipes and </w:t>
      </w:r>
      <w:r w:rsidR="00BB7BC9">
        <w:t>I do like to research new techniques and dishes, to continue improving</w:t>
      </w:r>
      <w:r w:rsidR="00C66B62">
        <w:t xml:space="preserve"> and add some variety </w:t>
      </w:r>
      <w:r w:rsidR="00F7436A">
        <w:t>to the menu at home</w:t>
      </w:r>
      <w:r w:rsidR="004B0934">
        <w:t xml:space="preserve">. </w:t>
      </w:r>
      <w:r w:rsidR="00F7436A">
        <w:t>I cook everyday lunch and dinner for the whole family</w:t>
      </w:r>
      <w:r w:rsidR="005A3E6D">
        <w:t>. They faithfully take their lunch box with paella to school or work</w:t>
      </w:r>
      <w:r w:rsidR="00312D98">
        <w:t>, driving curiosity and some</w:t>
      </w:r>
      <w:r w:rsidR="004B0934">
        <w:t>times</w:t>
      </w:r>
      <w:r w:rsidR="00312D98">
        <w:t xml:space="preserve"> envy from their peer</w:t>
      </w:r>
      <w:r w:rsidR="00A0036D">
        <w:t xml:space="preserve">s, teachers and supervisors. </w:t>
      </w:r>
    </w:p>
    <w:p w14:paraId="4467A43B" w14:textId="5FDDDF9A" w:rsidR="008D0285" w:rsidRDefault="00D12A5D" w:rsidP="00E95B7B">
      <w:r>
        <w:t xml:space="preserve">Cooking helped </w:t>
      </w:r>
      <w:r w:rsidR="008D5C6D">
        <w:t>me stay</w:t>
      </w:r>
      <w:r>
        <w:t xml:space="preserve"> sane and cool under pressure during the worst moments of our first trans-Atlantic move, when being fired and leaving the family stranded on the other side of the Atlantic was a real possibility every weekly forecast call.</w:t>
      </w:r>
      <w:r w:rsidR="00EE7FB3">
        <w:t xml:space="preserve"> </w:t>
      </w:r>
    </w:p>
    <w:p w14:paraId="35B08860" w14:textId="634C1316" w:rsidR="003824FE" w:rsidRDefault="00EE7FB3" w:rsidP="00E95B7B">
      <w:r>
        <w:lastRenderedPageBreak/>
        <w:t xml:space="preserve">We had made a risky </w:t>
      </w:r>
      <w:r w:rsidR="00673646">
        <w:t>bet when leaving our jobs in Spain</w:t>
      </w:r>
      <w:r w:rsidR="0043046B">
        <w:t>, both reasonably remunerated, secure and stable</w:t>
      </w:r>
      <w:r w:rsidR="00BE32E0">
        <w:t>, for a bigger salary</w:t>
      </w:r>
      <w:r w:rsidR="00681168">
        <w:t xml:space="preserve"> and</w:t>
      </w:r>
      <w:r w:rsidR="00BE32E0">
        <w:t xml:space="preserve"> greater career expectation</w:t>
      </w:r>
      <w:r w:rsidR="00681168">
        <w:t>s.</w:t>
      </w:r>
      <w:r w:rsidR="00B10FD0">
        <w:t xml:space="preserve"> </w:t>
      </w:r>
      <w:r w:rsidR="000F3C89">
        <w:t xml:space="preserve">“You are crazy”, </w:t>
      </w:r>
      <w:r w:rsidR="00736A3C">
        <w:t xml:space="preserve">said many of our friends, while wishing </w:t>
      </w:r>
      <w:r w:rsidR="001476A3">
        <w:t>us the best. And t</w:t>
      </w:r>
      <w:r w:rsidR="00B10FD0">
        <w:t xml:space="preserve">he first </w:t>
      </w:r>
      <w:r w:rsidR="008D0285">
        <w:t>couple</w:t>
      </w:r>
      <w:r w:rsidR="00B10FD0">
        <w:t xml:space="preserve"> years, not unexpectedly, were rocky</w:t>
      </w:r>
      <w:r w:rsidR="00644117">
        <w:t>, starting almost from scratch</w:t>
      </w:r>
      <w:r w:rsidR="008D0285">
        <w:t>.</w:t>
      </w:r>
      <w:r w:rsidR="003B23EE">
        <w:t xml:space="preserve"> </w:t>
      </w:r>
      <w:r w:rsidR="0040152B">
        <w:t>The saying “</w:t>
      </w:r>
      <w:r w:rsidR="008B17CB">
        <w:t>Happy wife, happy life</w:t>
      </w:r>
      <w:r w:rsidR="0040152B">
        <w:t>”</w:t>
      </w:r>
      <w:r w:rsidR="008B17CB">
        <w:t xml:space="preserve"> also unfortunately implies the opposite</w:t>
      </w:r>
      <w:r w:rsidR="0008614F">
        <w:t xml:space="preserve"> when your wife is unhappy</w:t>
      </w:r>
      <w:r w:rsidR="008B17CB">
        <w:t xml:space="preserve">, </w:t>
      </w:r>
      <w:r w:rsidR="00003464">
        <w:t xml:space="preserve">and </w:t>
      </w:r>
      <w:r w:rsidR="0008614F">
        <w:t xml:space="preserve">she being </w:t>
      </w:r>
      <w:r w:rsidR="00003464">
        <w:t>without a job for the first six months was not the great</w:t>
      </w:r>
      <w:r w:rsidR="005541CD">
        <w:t>est</w:t>
      </w:r>
      <w:r w:rsidR="00003464">
        <w:t xml:space="preserve"> start.</w:t>
      </w:r>
      <w:r w:rsidR="004D14AD">
        <w:t xml:space="preserve"> School</w:t>
      </w:r>
      <w:r w:rsidR="005541CD">
        <w:t xml:space="preserve"> adaptation problems for our poor five-year old</w:t>
      </w:r>
      <w:r w:rsidR="00C12DCA">
        <w:t>, e</w:t>
      </w:r>
      <w:r w:rsidR="00644117">
        <w:t>xtensive travel</w:t>
      </w:r>
      <w:r w:rsidR="00BA2E10">
        <w:t xml:space="preserve"> </w:t>
      </w:r>
      <w:r w:rsidR="00C12DCA">
        <w:t xml:space="preserve">for me </w:t>
      </w:r>
      <w:r w:rsidR="00BA2E10">
        <w:t>and no friend</w:t>
      </w:r>
      <w:r w:rsidR="00C12DCA">
        <w:t xml:space="preserve">s didn´t help either. </w:t>
      </w:r>
      <w:r w:rsidR="005B5403">
        <w:t>At the office I soon found our weak sales were normal</w:t>
      </w:r>
      <w:r w:rsidR="004A4524">
        <w:t xml:space="preserve">: simply </w:t>
      </w:r>
      <w:r w:rsidR="005B57AC">
        <w:t xml:space="preserve">our quotas were established on unrealistic expectations and over wrongly attributed past year sales, fantastic. </w:t>
      </w:r>
    </w:p>
    <w:p w14:paraId="3EB8CC93" w14:textId="1FE93203" w:rsidR="00FF1618" w:rsidRDefault="003824FE" w:rsidP="00E95B7B">
      <w:r>
        <w:t>Whet</w:t>
      </w:r>
      <w:r w:rsidR="0025146A">
        <w:t>h</w:t>
      </w:r>
      <w:r>
        <w:t>e</w:t>
      </w:r>
      <w:r w:rsidR="0025146A">
        <w:t xml:space="preserve">r crazy quotas were </w:t>
      </w:r>
      <w:r w:rsidR="00776907">
        <w:t xml:space="preserve">set </w:t>
      </w:r>
      <w:r w:rsidR="00D3053F">
        <w:t xml:space="preserve">maliciously </w:t>
      </w:r>
      <w:r w:rsidR="00776907">
        <w:t>o</w:t>
      </w:r>
      <w:r w:rsidR="006B2FE0">
        <w:t>n purpose or just bad luck, I will never know</w:t>
      </w:r>
      <w:r w:rsidR="000B1F6E">
        <w:t>, I stopped asking</w:t>
      </w:r>
      <w:r w:rsidR="00776907">
        <w:t xml:space="preserve">. But </w:t>
      </w:r>
      <w:r w:rsidR="00333F1A">
        <w:t xml:space="preserve">I did realize that sales teams dragging </w:t>
      </w:r>
      <w:r w:rsidR="0021164E">
        <w:t xml:space="preserve">much </w:t>
      </w:r>
      <w:r w:rsidR="00A52902">
        <w:t xml:space="preserve">behind </w:t>
      </w:r>
      <w:r w:rsidR="0021164E">
        <w:t>quotas</w:t>
      </w:r>
      <w:r w:rsidR="00A52902">
        <w:t xml:space="preserve"> did not tend to stay long</w:t>
      </w:r>
      <w:r w:rsidR="00E51FCE">
        <w:t xml:space="preserve"> at most companies</w:t>
      </w:r>
      <w:r w:rsidR="009C7FEB">
        <w:t xml:space="preserve">, and more so in turbulent times like we had in HP. </w:t>
      </w:r>
      <w:r w:rsidR="00EC614E">
        <w:t xml:space="preserve">With our work permit depending on my </w:t>
      </w:r>
      <w:r w:rsidR="00881D4A">
        <w:t xml:space="preserve">work, </w:t>
      </w:r>
      <w:r w:rsidR="00C11B99">
        <w:t xml:space="preserve">we would have fifteen days to leave the country if I </w:t>
      </w:r>
      <w:r w:rsidR="00DB0C03">
        <w:t xml:space="preserve">was fired, and I did not have the best relationship with my boss back then. </w:t>
      </w:r>
    </w:p>
    <w:p w14:paraId="43B50564" w14:textId="77777777" w:rsidR="004837EF" w:rsidRDefault="005C2091" w:rsidP="00E95B7B">
      <w:r>
        <w:t>So</w:t>
      </w:r>
      <w:r w:rsidR="0068627A">
        <w:t>,</w:t>
      </w:r>
      <w:r>
        <w:t xml:space="preserve"> although I tend to be positive, I had to deal with the pressure somehow, and cooking helped somehow, but was not enough</w:t>
      </w:r>
      <w:r w:rsidR="000B1F6E">
        <w:t xml:space="preserve">. </w:t>
      </w:r>
      <w:r w:rsidR="00D96113">
        <w:t xml:space="preserve">I </w:t>
      </w:r>
      <w:r w:rsidR="000B1F6E">
        <w:t xml:space="preserve">soon </w:t>
      </w:r>
      <w:r w:rsidR="00D96113">
        <w:t>became hyperactive</w:t>
      </w:r>
      <w:r w:rsidR="006526F8">
        <w:t xml:space="preserve">, all the family did. We were travelling the USA, going to Disney </w:t>
      </w:r>
      <w:r w:rsidR="00A82EBF">
        <w:t xml:space="preserve">every weekend, exercising intensely at whatever sport we could </w:t>
      </w:r>
      <w:r w:rsidR="00454746">
        <w:t xml:space="preserve">find, </w:t>
      </w:r>
      <w:r w:rsidR="006526F8">
        <w:t>and additionally I went into</w:t>
      </w:r>
      <w:r w:rsidR="00D96113">
        <w:t xml:space="preserve"> gardening</w:t>
      </w:r>
      <w:r w:rsidR="00454746">
        <w:t xml:space="preserve"> and </w:t>
      </w:r>
      <w:r w:rsidR="0024729C">
        <w:t xml:space="preserve">reading non-fiction. </w:t>
      </w:r>
    </w:p>
    <w:p w14:paraId="0FBF3F88" w14:textId="301BD7E4" w:rsidR="004E4031" w:rsidRDefault="00085A89" w:rsidP="00E95B7B">
      <w:r>
        <w:t xml:space="preserve">The latter came </w:t>
      </w:r>
      <w:r w:rsidR="0068008A">
        <w:t>as</w:t>
      </w:r>
      <w:r w:rsidR="00BB45D8">
        <w:t xml:space="preserve"> I began to wonder whether all this </w:t>
      </w:r>
      <w:r w:rsidR="009F3872">
        <w:t>situation</w:t>
      </w:r>
      <w:r w:rsidR="00C3350D">
        <w:t xml:space="preserve"> we had put ourselves into</w:t>
      </w:r>
      <w:r w:rsidR="009F3872">
        <w:t xml:space="preserve">, </w:t>
      </w:r>
      <w:r w:rsidR="00BB45D8">
        <w:t xml:space="preserve">made </w:t>
      </w:r>
      <w:r w:rsidR="009F3872">
        <w:t xml:space="preserve">any </w:t>
      </w:r>
      <w:r w:rsidR="00BB45D8">
        <w:t xml:space="preserve">sense. </w:t>
      </w:r>
      <w:r w:rsidR="00F5151D">
        <w:t xml:space="preserve">At first, I did my research on how to improve my day to day at work. </w:t>
      </w:r>
      <w:r w:rsidR="00F9000E">
        <w:t>Basic training on h</w:t>
      </w:r>
      <w:r w:rsidR="00F5151D">
        <w:t>ow to improve sales, customer relationship</w:t>
      </w:r>
      <w:r w:rsidR="00854FB8">
        <w:t xml:space="preserve"> or</w:t>
      </w:r>
      <w:r w:rsidR="00F5151D">
        <w:t xml:space="preserve"> manage your executives</w:t>
      </w:r>
      <w:r w:rsidR="00F9000E">
        <w:t xml:space="preserve">. </w:t>
      </w:r>
      <w:r w:rsidR="00D02C50">
        <w:t xml:space="preserve">I </w:t>
      </w:r>
      <w:r w:rsidR="00986F03">
        <w:t xml:space="preserve">did take some good training at work, but soon I was </w:t>
      </w:r>
      <w:r w:rsidR="00AC47D1">
        <w:t>misled</w:t>
      </w:r>
      <w:r w:rsidR="00986F03">
        <w:t xml:space="preserve"> by </w:t>
      </w:r>
      <w:r w:rsidR="00945D46">
        <w:t>some</w:t>
      </w:r>
      <w:r w:rsidR="00986F03">
        <w:t xml:space="preserve"> superficial leader</w:t>
      </w:r>
      <w:r w:rsidR="00945D46">
        <w:t>s in my team</w:t>
      </w:r>
      <w:r w:rsidR="00AC47D1">
        <w:t xml:space="preserve"> </w:t>
      </w:r>
      <w:r w:rsidR="00986F03">
        <w:t>into p</w:t>
      </w:r>
      <w:r w:rsidR="00F9000E">
        <w:t xml:space="preserve">lenty of self-help and self-improvement </w:t>
      </w:r>
      <w:r w:rsidR="002D0A97">
        <w:t>books</w:t>
      </w:r>
      <w:r w:rsidR="00AC47D1">
        <w:t xml:space="preserve">. </w:t>
      </w:r>
      <w:r w:rsidR="002D0A97">
        <w:t xml:space="preserve">I soon found </w:t>
      </w:r>
      <w:r w:rsidR="00AC47D1">
        <w:t xml:space="preserve">them </w:t>
      </w:r>
      <w:r w:rsidR="002D0A97">
        <w:t>to be mostly garbage.</w:t>
      </w:r>
      <w:r w:rsidR="00E432BD">
        <w:t xml:space="preserve"> </w:t>
      </w:r>
      <w:r w:rsidR="00604892">
        <w:t xml:space="preserve">Self-appointed experts, </w:t>
      </w:r>
      <w:r w:rsidR="00515D8B">
        <w:t>too weak on</w:t>
      </w:r>
      <w:r w:rsidR="00E432BD">
        <w:t xml:space="preserve"> methodology, </w:t>
      </w:r>
      <w:r w:rsidR="00515D8B">
        <w:t xml:space="preserve">too </w:t>
      </w:r>
      <w:r w:rsidR="00E432BD">
        <w:t xml:space="preserve">strong on empty marketing. </w:t>
      </w:r>
      <w:r w:rsidR="00AB030E">
        <w:t xml:space="preserve">Lights and whistles. </w:t>
      </w:r>
      <w:r w:rsidR="00853678">
        <w:t>Aggressively n</w:t>
      </w:r>
      <w:r w:rsidR="00AB030E">
        <w:t>ice looking, short and accessible readings</w:t>
      </w:r>
      <w:r w:rsidR="002D14B9">
        <w:t>, full of optimism</w:t>
      </w:r>
      <w:r w:rsidR="00853678">
        <w:t xml:space="preserve"> and</w:t>
      </w:r>
      <w:r w:rsidR="002D14B9">
        <w:t xml:space="preserve"> dynamism</w:t>
      </w:r>
      <w:r w:rsidR="00C75D34">
        <w:t xml:space="preserve">. But empty of content, depth and method, which made them weak at the first questioning, and ultimately a torture to finish as I navigated </w:t>
      </w:r>
      <w:r w:rsidR="00C67AA5">
        <w:t xml:space="preserve">the reading in despair, looking for real </w:t>
      </w:r>
      <w:commentRangeStart w:id="6"/>
      <w:r w:rsidR="00C67AA5">
        <w:t>learning</w:t>
      </w:r>
      <w:commentRangeEnd w:id="6"/>
      <w:r w:rsidR="00563032">
        <w:rPr>
          <w:rStyle w:val="CommentReference"/>
        </w:rPr>
        <w:commentReference w:id="6"/>
      </w:r>
      <w:r w:rsidR="00C67AA5">
        <w:t xml:space="preserve">. </w:t>
      </w:r>
    </w:p>
    <w:p w14:paraId="56F33CBE" w14:textId="2457AE2E" w:rsidR="00466F34" w:rsidRDefault="008B4873" w:rsidP="00E95B7B">
      <w:r>
        <w:t xml:space="preserve">Although Spanish, </w:t>
      </w:r>
      <w:r w:rsidR="00E26EDC">
        <w:t xml:space="preserve">and stubborn, </w:t>
      </w:r>
      <w:r>
        <w:t xml:space="preserve">I am </w:t>
      </w:r>
      <w:r w:rsidR="00F23F96">
        <w:t xml:space="preserve">no Quixote, and </w:t>
      </w:r>
      <w:r w:rsidR="003331B9">
        <w:t>after half a dozen</w:t>
      </w:r>
      <w:r w:rsidR="00414D5C">
        <w:t>,</w:t>
      </w:r>
      <w:r w:rsidR="003331B9">
        <w:t xml:space="preserve"> I</w:t>
      </w:r>
      <w:r w:rsidR="00F23F96">
        <w:t xml:space="preserve"> gave up my fight with the self-</w:t>
      </w:r>
      <w:r w:rsidR="00466F34">
        <w:t xml:space="preserve">improvement business crap, </w:t>
      </w:r>
      <w:r w:rsidR="00414D5C">
        <w:t>and turned</w:t>
      </w:r>
      <w:r w:rsidR="00466F34">
        <w:t xml:space="preserve"> into deeper questions</w:t>
      </w:r>
      <w:r w:rsidR="00CB0356">
        <w:t xml:space="preserve">, </w:t>
      </w:r>
      <w:r w:rsidR="00727BC6">
        <w:t>part of which I list below:</w:t>
      </w:r>
    </w:p>
    <w:p w14:paraId="78D6481D" w14:textId="5BCCBE00" w:rsidR="00964C91" w:rsidRDefault="004D1DE4" w:rsidP="00964C91">
      <w:pPr>
        <w:pStyle w:val="ListParagraph"/>
        <w:numPr>
          <w:ilvl w:val="0"/>
          <w:numId w:val="16"/>
        </w:numPr>
      </w:pPr>
      <w:r>
        <w:t xml:space="preserve">How </w:t>
      </w:r>
      <w:r w:rsidR="00A80ED1">
        <w:t>relevant is this work that I am doing?</w:t>
      </w:r>
      <w:r w:rsidR="00964C91" w:rsidRPr="00964C91">
        <w:t xml:space="preserve"> </w:t>
      </w:r>
      <w:r w:rsidR="00964C91">
        <w:t>Am I making an impact in this world? Where are we going with all our efforts? What is life? What is this for? What is the meaning of life?</w:t>
      </w:r>
      <w:r w:rsidR="00FE3438">
        <w:t xml:space="preserve"> What is philosophy? </w:t>
      </w:r>
      <w:r w:rsidR="00262B8C">
        <w:t>How do we philosophize?</w:t>
      </w:r>
    </w:p>
    <w:p w14:paraId="2FE7BFCD" w14:textId="5741F9FA" w:rsidR="00964C91" w:rsidRDefault="00964C91" w:rsidP="00964C91">
      <w:pPr>
        <w:pStyle w:val="ListParagraph"/>
        <w:numPr>
          <w:ilvl w:val="0"/>
          <w:numId w:val="16"/>
        </w:numPr>
      </w:pPr>
      <w:r>
        <w:t>How will we impact history, the world? What does impact mean? How is it measured?</w:t>
      </w:r>
      <w:r w:rsidR="00123173">
        <w:t xml:space="preserve"> </w:t>
      </w:r>
      <w:r>
        <w:t>What is history?</w:t>
      </w:r>
    </w:p>
    <w:p w14:paraId="592B85DC" w14:textId="3178EB7F" w:rsidR="00262B8C" w:rsidRDefault="009F7F9E" w:rsidP="00262B8C">
      <w:pPr>
        <w:pStyle w:val="ListParagraph"/>
        <w:numPr>
          <w:ilvl w:val="0"/>
          <w:numId w:val="16"/>
        </w:numPr>
      </w:pPr>
      <w:r>
        <w:t xml:space="preserve">Are laws right? </w:t>
      </w:r>
      <w:r w:rsidR="00262B8C">
        <w:t>How do we govern our countries? Is democracy right? What is democracy? How is it evolving? What were the past methods of governance?</w:t>
      </w:r>
    </w:p>
    <w:p w14:paraId="7EA2FA27" w14:textId="1B77B9AC" w:rsidR="000A24B3" w:rsidRDefault="00032958" w:rsidP="00123173">
      <w:pPr>
        <w:pStyle w:val="ListParagraph"/>
        <w:numPr>
          <w:ilvl w:val="0"/>
          <w:numId w:val="16"/>
        </w:numPr>
      </w:pPr>
      <w:r>
        <w:lastRenderedPageBreak/>
        <w:t xml:space="preserve">How accurate is </w:t>
      </w:r>
      <w:r w:rsidR="00D25666">
        <w:t>financial measurement? What do numbers mean?</w:t>
      </w:r>
      <w:r w:rsidR="00123173">
        <w:t xml:space="preserve"> </w:t>
      </w:r>
      <w:r w:rsidR="00D25666">
        <w:t>What does statistics mean?</w:t>
      </w:r>
      <w:r w:rsidR="00123173">
        <w:t xml:space="preserve"> </w:t>
      </w:r>
      <w:r w:rsidR="000A24B3">
        <w:t>What does mathematics mean?</w:t>
      </w:r>
    </w:p>
    <w:p w14:paraId="7F4A823A" w14:textId="5C6C3A06" w:rsidR="00123173" w:rsidRDefault="00A80ED1" w:rsidP="00032DDC">
      <w:pPr>
        <w:pStyle w:val="ListParagraph"/>
        <w:numPr>
          <w:ilvl w:val="0"/>
          <w:numId w:val="16"/>
        </w:numPr>
      </w:pPr>
      <w:r>
        <w:t xml:space="preserve">Sales, </w:t>
      </w:r>
      <w:r w:rsidR="00AA352F">
        <w:t>orders, revenues, margins, profit, finance… I</w:t>
      </w:r>
      <w:r>
        <w:t>s economy a real science?</w:t>
      </w:r>
      <w:r w:rsidR="00032DDC">
        <w:t xml:space="preserve"> </w:t>
      </w:r>
      <w:r w:rsidR="00123173">
        <w:t>Is capitalism right?</w:t>
      </w:r>
      <w:r w:rsidR="00032DDC">
        <w:t xml:space="preserve"> </w:t>
      </w:r>
      <w:r w:rsidR="006C70B2">
        <w:t xml:space="preserve">What are its weaknesses? </w:t>
      </w:r>
      <w:r w:rsidR="00032DDC">
        <w:t>What are the latest trends in economics?</w:t>
      </w:r>
      <w:r w:rsidR="006C70B2">
        <w:t xml:space="preserve"> What is behavioral economics?</w:t>
      </w:r>
    </w:p>
    <w:p w14:paraId="69C2BE31" w14:textId="60EDC7D8" w:rsidR="00292CCC" w:rsidRDefault="00DA5416" w:rsidP="00727BC6">
      <w:pPr>
        <w:pStyle w:val="ListParagraph"/>
        <w:numPr>
          <w:ilvl w:val="0"/>
          <w:numId w:val="16"/>
        </w:numPr>
      </w:pPr>
      <w:r>
        <w:t xml:space="preserve">Is marketing right? Is journalism right? How do they communicate and why? Can we rely </w:t>
      </w:r>
      <w:r w:rsidR="00C50986">
        <w:t>on them?</w:t>
      </w:r>
    </w:p>
    <w:p w14:paraId="798F41AE" w14:textId="4D4BA340" w:rsidR="002565A4" w:rsidRDefault="002A2FCB" w:rsidP="00727BC6">
      <w:pPr>
        <w:pStyle w:val="ListParagraph"/>
        <w:numPr>
          <w:ilvl w:val="0"/>
          <w:numId w:val="16"/>
        </w:numPr>
      </w:pPr>
      <w:r>
        <w:t>How do we manage conflict? What is conflict? What is war? How do we handle war? How did the main conflicts in history happen?</w:t>
      </w:r>
    </w:p>
    <w:p w14:paraId="4160D6AC" w14:textId="3067F14B" w:rsidR="002A2FCB" w:rsidRDefault="00083A58" w:rsidP="00727BC6">
      <w:pPr>
        <w:pStyle w:val="ListParagraph"/>
        <w:numPr>
          <w:ilvl w:val="0"/>
          <w:numId w:val="16"/>
        </w:numPr>
      </w:pPr>
      <w:r>
        <w:t xml:space="preserve">How does our mind work? What is neuroscience? </w:t>
      </w:r>
      <w:r w:rsidR="003478E2">
        <w:t>Are we computers?</w:t>
      </w:r>
    </w:p>
    <w:p w14:paraId="1EA09ED8" w14:textId="377CF63B" w:rsidR="003478E2" w:rsidRDefault="00794C5C" w:rsidP="00727BC6">
      <w:pPr>
        <w:pStyle w:val="ListParagraph"/>
        <w:numPr>
          <w:ilvl w:val="0"/>
          <w:numId w:val="16"/>
        </w:numPr>
      </w:pPr>
      <w:r>
        <w:t xml:space="preserve">How does our society work? Have we improved? </w:t>
      </w:r>
      <w:r w:rsidR="00635FC8">
        <w:t>How do we measure?</w:t>
      </w:r>
    </w:p>
    <w:p w14:paraId="7F5879BE" w14:textId="77777777" w:rsidR="008A367B" w:rsidRDefault="008A367B" w:rsidP="00727BC6"/>
    <w:p w14:paraId="6AAAF88A" w14:textId="0AD5AB65" w:rsidR="00EC3CB2" w:rsidRDefault="00EC3CB2" w:rsidP="00727BC6">
      <w:r>
        <w:t xml:space="preserve">You may notice that many questions </w:t>
      </w:r>
      <w:r w:rsidR="008A367B">
        <w:t>spawned more questions</w:t>
      </w:r>
      <w:r w:rsidR="002D593A">
        <w:t xml:space="preserve">, </w:t>
      </w:r>
      <w:r w:rsidR="001264BF">
        <w:t xml:space="preserve">either getting into details, or driving into another area of knowledge. </w:t>
      </w:r>
      <w:r w:rsidR="00433331">
        <w:t>E</w:t>
      </w:r>
      <w:r w:rsidR="00E81EE8">
        <w:t>ach of the</w:t>
      </w:r>
      <w:r w:rsidR="00433331">
        <w:t>m</w:t>
      </w:r>
      <w:r w:rsidR="00E81EE8">
        <w:t xml:space="preserve"> </w:t>
      </w:r>
      <w:r w:rsidR="00F474BC">
        <w:t>led</w:t>
      </w:r>
      <w:r w:rsidR="00E81EE8">
        <w:t xml:space="preserve"> me into reading at least one book, which I list and highlight at the bibliography.</w:t>
      </w:r>
      <w:r w:rsidR="00255C66">
        <w:t xml:space="preserve"> </w:t>
      </w:r>
      <w:r w:rsidR="002109D9">
        <w:t xml:space="preserve">And this time </w:t>
      </w:r>
      <w:r w:rsidR="00915ACE">
        <w:t>I looked for books from well</w:t>
      </w:r>
      <w:r w:rsidR="00F474BC">
        <w:t>-</w:t>
      </w:r>
      <w:r w:rsidR="00915ACE">
        <w:t>respected authors</w:t>
      </w:r>
      <w:r w:rsidR="00930828">
        <w:t xml:space="preserve">, some of them even </w:t>
      </w:r>
      <w:r w:rsidR="00802400">
        <w:t>textbooks</w:t>
      </w:r>
      <w:r w:rsidR="00930828">
        <w:t xml:space="preserve"> for university</w:t>
      </w:r>
      <w:r w:rsidR="00FE3438">
        <w:t xml:space="preserve">, searching for solid methodology and </w:t>
      </w:r>
      <w:r w:rsidR="004260AB">
        <w:t>scientific depth</w:t>
      </w:r>
      <w:r w:rsidR="006D0DAD">
        <w:t xml:space="preserve">, in order to </w:t>
      </w:r>
      <w:r w:rsidR="00D110EC">
        <w:t>gain proper and systematic learning</w:t>
      </w:r>
      <w:r w:rsidR="0081524D">
        <w:t>.</w:t>
      </w:r>
      <w:r w:rsidR="00996915">
        <w:t xml:space="preserve"> </w:t>
      </w:r>
    </w:p>
    <w:p w14:paraId="421CFBFC" w14:textId="37A39879" w:rsidR="006634C8" w:rsidRDefault="009C01A9" w:rsidP="00727BC6">
      <w:r>
        <w:t>Thus i</w:t>
      </w:r>
      <w:r w:rsidR="004C6C14">
        <w:t>t shall be not</w:t>
      </w:r>
      <w:r>
        <w:t>iceable</w:t>
      </w:r>
      <w:r w:rsidR="004C6C14">
        <w:t xml:space="preserve"> to the reader that </w:t>
      </w:r>
      <w:r>
        <w:t>m</w:t>
      </w:r>
      <w:r w:rsidR="00CE3787">
        <w:t xml:space="preserve">y foundational reference for this analysis is of course the work by </w:t>
      </w:r>
      <w:r w:rsidR="00C97909">
        <w:t xml:space="preserve">Shannon, </w:t>
      </w:r>
      <w:r w:rsidR="00C32CD5" w:rsidRPr="00DC6695">
        <w:rPr>
          <w:i/>
          <w:iCs/>
        </w:rPr>
        <w:t>“</w:t>
      </w:r>
      <w:r w:rsidR="00DC6695" w:rsidRPr="00DC6695">
        <w:rPr>
          <w:i/>
          <w:iCs/>
        </w:rPr>
        <w:t>A mathematical theory of communication</w:t>
      </w:r>
      <w:r w:rsidR="00DC6695">
        <w:t>”</w:t>
      </w:r>
      <w:r w:rsidR="00C97909">
        <w:t>, but for wider theoretical support</w:t>
      </w:r>
      <w:r>
        <w:t xml:space="preserve"> we shall</w:t>
      </w:r>
      <w:r w:rsidR="00C97909">
        <w:t xml:space="preserve"> </w:t>
      </w:r>
      <w:r w:rsidR="00EE1486">
        <w:t xml:space="preserve">lean on multiple sources, ranging from </w:t>
      </w:r>
      <w:r w:rsidR="00410003">
        <w:t>“</w:t>
      </w:r>
      <w:r w:rsidR="00410003" w:rsidRPr="0063521B">
        <w:rPr>
          <w:i/>
          <w:iCs/>
          <w:noProof/>
        </w:rPr>
        <w:t>The origin of species</w:t>
      </w:r>
      <w:r w:rsidR="00410003" w:rsidRPr="00410003">
        <w:t>” by Dar</w:t>
      </w:r>
      <w:r w:rsidR="00410003">
        <w:t xml:space="preserve">win, to </w:t>
      </w:r>
      <w:r w:rsidR="00F501CB" w:rsidRPr="00F501CB">
        <w:rPr>
          <w:i/>
          <w:iCs/>
          <w:noProof/>
        </w:rPr>
        <w:t>“Thinking, fast and slow”</w:t>
      </w:r>
      <w:r w:rsidR="00F501CB">
        <w:t xml:space="preserve"> by Kahneman</w:t>
      </w:r>
      <w:r w:rsidR="00E26EEC">
        <w:t xml:space="preserve">, and for </w:t>
      </w:r>
      <w:r w:rsidR="00E53610">
        <w:t xml:space="preserve">ideological and stylistical </w:t>
      </w:r>
      <w:r w:rsidR="00AE2510">
        <w:t xml:space="preserve">inspiration I shall rely on work from </w:t>
      </w:r>
      <w:r w:rsidR="00AE2510" w:rsidRPr="00AE2510">
        <w:rPr>
          <w:i/>
          <w:iCs/>
        </w:rPr>
        <w:t xml:space="preserve">“I, Robot” </w:t>
      </w:r>
      <w:r w:rsidR="00AE2510">
        <w:t xml:space="preserve">by Asimov, to </w:t>
      </w:r>
      <w:r w:rsidR="0079075E">
        <w:t>“</w:t>
      </w:r>
      <w:r w:rsidR="0079075E" w:rsidRPr="0079075E">
        <w:rPr>
          <w:i/>
          <w:iCs/>
        </w:rPr>
        <w:t>1984</w:t>
      </w:r>
      <w:r w:rsidR="0079075E">
        <w:t>” by Orwell.</w:t>
      </w:r>
    </w:p>
    <w:p w14:paraId="7F092085" w14:textId="6682D97E" w:rsidR="00727BC6" w:rsidRDefault="00C536F2" w:rsidP="00727BC6">
      <w:r>
        <w:t xml:space="preserve">Also the observing reader shall realize that </w:t>
      </w:r>
      <w:r w:rsidR="00337D14">
        <w:t xml:space="preserve">even if jumping to conclusions, </w:t>
      </w:r>
      <w:r w:rsidR="006A1A16">
        <w:t>by nature I can</w:t>
      </w:r>
      <w:r w:rsidR="006D515E">
        <w:t>not avoid</w:t>
      </w:r>
      <w:r w:rsidR="00337D14">
        <w:t xml:space="preserve"> always stay</w:t>
      </w:r>
      <w:r w:rsidR="006D515E">
        <w:t>ing</w:t>
      </w:r>
      <w:r w:rsidR="00337D14">
        <w:t xml:space="preserve"> skeptical, about </w:t>
      </w:r>
      <w:r w:rsidR="00F24CE8">
        <w:t>myself</w:t>
      </w:r>
      <w:r w:rsidR="00337D14">
        <w:t xml:space="preserve"> to begin with</w:t>
      </w:r>
      <w:r w:rsidR="0066793D">
        <w:t xml:space="preserve">, so the </w:t>
      </w:r>
      <w:r w:rsidR="00787A71">
        <w:t>quest</w:t>
      </w:r>
      <w:r w:rsidR="00260EF7">
        <w:t xml:space="preserve"> </w:t>
      </w:r>
      <w:r w:rsidR="0066793D">
        <w:t xml:space="preserve">for responses at the time of writing </w:t>
      </w:r>
      <w:r w:rsidR="00260EF7">
        <w:t>is still ongoing</w:t>
      </w:r>
      <w:r w:rsidR="00787A71">
        <w:t xml:space="preserve">, </w:t>
      </w:r>
      <w:r w:rsidR="00260EF7">
        <w:t>and hopefully it will never end</w:t>
      </w:r>
      <w:r w:rsidR="006D515E">
        <w:t>. B</w:t>
      </w:r>
      <w:r w:rsidR="00260EF7">
        <w:t xml:space="preserve">ut </w:t>
      </w:r>
      <w:r w:rsidR="00121AC6">
        <w:t xml:space="preserve">for the first time, </w:t>
      </w:r>
      <w:r w:rsidR="003F6E09">
        <w:t xml:space="preserve">I </w:t>
      </w:r>
      <w:r w:rsidR="008650E9">
        <w:t>have come to a point where I need to reach some first conclusions</w:t>
      </w:r>
      <w:r w:rsidR="00862ACC">
        <w:t xml:space="preserve"> and collect some answers</w:t>
      </w:r>
      <w:r w:rsidR="00121AC6">
        <w:t>. T</w:t>
      </w:r>
      <w:r w:rsidR="00862ACC">
        <w:t xml:space="preserve">hese </w:t>
      </w:r>
      <w:r w:rsidR="009B421E">
        <w:t xml:space="preserve">constitute </w:t>
      </w:r>
      <w:r w:rsidR="008650E9">
        <w:t xml:space="preserve">the </w:t>
      </w:r>
      <w:r w:rsidR="0077704D">
        <w:t>thesis of this book.</w:t>
      </w:r>
    </w:p>
    <w:p w14:paraId="55FDE76F" w14:textId="77777777" w:rsidR="00FE4BC5" w:rsidRDefault="00FE4BC5" w:rsidP="00E95B7B"/>
    <w:p w14:paraId="4838BBDD" w14:textId="6EE2B89F" w:rsidR="00B1688F" w:rsidRDefault="00B1688F" w:rsidP="00B1688F">
      <w:pPr>
        <w:pStyle w:val="Heading2"/>
      </w:pPr>
      <w:bookmarkStart w:id="7" w:name="_Toc56118270"/>
      <w:commentRangeStart w:id="8"/>
      <w:r>
        <w:t>Purpose</w:t>
      </w:r>
      <w:bookmarkEnd w:id="7"/>
      <w:commentRangeEnd w:id="8"/>
      <w:r w:rsidR="00EA5ABB">
        <w:rPr>
          <w:rStyle w:val="CommentReference"/>
          <w:rFonts w:ascii="Garamond" w:eastAsiaTheme="minorEastAsia" w:hAnsi="Garamond" w:cstheme="minorBidi"/>
          <w:color w:val="auto"/>
        </w:rPr>
        <w:commentReference w:id="8"/>
      </w:r>
      <w:r w:rsidR="00593849">
        <w:t xml:space="preserve"> </w:t>
      </w:r>
    </w:p>
    <w:p w14:paraId="23C27DC6" w14:textId="77777777" w:rsidR="008246D7" w:rsidRDefault="008246D7" w:rsidP="00B1688F"/>
    <w:p w14:paraId="7C099D4C" w14:textId="6B12C7E5" w:rsidR="00E86703" w:rsidRDefault="00E86703" w:rsidP="00B1688F">
      <w:r>
        <w:t xml:space="preserve">The </w:t>
      </w:r>
      <w:r w:rsidR="00F4068D">
        <w:t>basic statement of purpose</w:t>
      </w:r>
      <w:r>
        <w:t xml:space="preserve"> of this book is that we can shed some </w:t>
      </w:r>
      <w:r w:rsidR="00FB29D7">
        <w:t>clarity</w:t>
      </w:r>
      <w:r>
        <w:t xml:space="preserve"> </w:t>
      </w:r>
      <w:r w:rsidR="00FB29D7">
        <w:t>onto</w:t>
      </w:r>
      <w:r w:rsidR="00E323F2">
        <w:t xml:space="preserve"> multiple aspects of life, like</w:t>
      </w:r>
      <w:r w:rsidR="00FB29D7">
        <w:t xml:space="preserve"> the questions described above,</w:t>
      </w:r>
      <w:r w:rsidR="00961117">
        <w:t xml:space="preserve"> and</w:t>
      </w:r>
      <w:r w:rsidR="00FB29D7">
        <w:t xml:space="preserve"> </w:t>
      </w:r>
      <w:r w:rsidR="00EF4918">
        <w:t xml:space="preserve">find some responses, </w:t>
      </w:r>
      <w:r w:rsidR="00FB29D7">
        <w:t>if we look at them through the l</w:t>
      </w:r>
      <w:r w:rsidR="00751D7D">
        <w:t>ens</w:t>
      </w:r>
      <w:r w:rsidR="00CA50E6">
        <w:t>es</w:t>
      </w:r>
      <w:r w:rsidR="00FB29D7">
        <w:t xml:space="preserve"> of </w:t>
      </w:r>
      <w:r w:rsidR="000214A3">
        <w:t>M</w:t>
      </w:r>
      <w:r w:rsidR="00C95284">
        <w:t xml:space="preserve">athematical </w:t>
      </w:r>
      <w:r w:rsidR="000214A3">
        <w:t>C</w:t>
      </w:r>
      <w:r w:rsidR="00462F2E">
        <w:t>ommunication</w:t>
      </w:r>
      <w:r w:rsidR="00C95284">
        <w:t xml:space="preserve"> </w:t>
      </w:r>
      <w:r w:rsidR="000214A3">
        <w:t>T</w:t>
      </w:r>
      <w:r w:rsidR="00C95284">
        <w:t>heory</w:t>
      </w:r>
      <w:r w:rsidR="000214A3">
        <w:t xml:space="preserve"> (MCT)</w:t>
      </w:r>
      <w:r w:rsidR="00E37E8B">
        <w:t xml:space="preserve">, complemented by </w:t>
      </w:r>
      <w:r w:rsidR="00CA50E6">
        <w:t xml:space="preserve">several </w:t>
      </w:r>
      <w:r w:rsidR="00F22711">
        <w:t xml:space="preserve">other </w:t>
      </w:r>
      <w:r w:rsidR="00CA50E6">
        <w:t xml:space="preserve">key mathematical and natural </w:t>
      </w:r>
      <w:r w:rsidR="00961117">
        <w:t>theories</w:t>
      </w:r>
      <w:r w:rsidR="00BC1E78">
        <w:t xml:space="preserve">, </w:t>
      </w:r>
      <w:r w:rsidR="004A71BE">
        <w:t xml:space="preserve">and </w:t>
      </w:r>
      <w:r w:rsidR="00BC1E78">
        <w:t>stacked</w:t>
      </w:r>
      <w:r w:rsidR="00B37A5F">
        <w:t xml:space="preserve"> together so they ca</w:t>
      </w:r>
      <w:r w:rsidR="00235BA5">
        <w:t xml:space="preserve">n address each of the layers that constitute our </w:t>
      </w:r>
      <w:commentRangeStart w:id="9"/>
      <w:r w:rsidR="00235BA5">
        <w:t>world</w:t>
      </w:r>
      <w:commentRangeEnd w:id="9"/>
      <w:r w:rsidR="006B51B6">
        <w:rPr>
          <w:rStyle w:val="CommentReference"/>
        </w:rPr>
        <w:commentReference w:id="9"/>
      </w:r>
      <w:r w:rsidR="00821228">
        <w:t xml:space="preserve">. </w:t>
      </w:r>
    </w:p>
    <w:p w14:paraId="0C85426D" w14:textId="67162E74" w:rsidR="009A1981" w:rsidRDefault="00A0618B" w:rsidP="00B1688F">
      <w:r>
        <w:t xml:space="preserve">We shall describe how </w:t>
      </w:r>
      <w:r w:rsidR="000214A3">
        <w:t>MCT</w:t>
      </w:r>
      <w:r w:rsidR="0089697F">
        <w:t xml:space="preserve"> underlies our lives in multiple ways</w:t>
      </w:r>
      <w:r w:rsidR="00982F61">
        <w:t xml:space="preserve">, so understanding communication theory, </w:t>
      </w:r>
      <w:r w:rsidR="00896146">
        <w:t>complemented by</w:t>
      </w:r>
      <w:r w:rsidR="00982F61">
        <w:t xml:space="preserve"> a few others</w:t>
      </w:r>
      <w:r w:rsidR="00F83853">
        <w:t xml:space="preserve"> </w:t>
      </w:r>
      <w:r w:rsidR="009A1981">
        <w:t xml:space="preserve">including: </w:t>
      </w:r>
    </w:p>
    <w:p w14:paraId="76DDB27C" w14:textId="1BB61F38" w:rsidR="00E7617C" w:rsidRDefault="00E7617C" w:rsidP="00462E2D">
      <w:pPr>
        <w:pStyle w:val="ListParagraph"/>
        <w:numPr>
          <w:ilvl w:val="0"/>
          <w:numId w:val="17"/>
        </w:numPr>
        <w:spacing w:before="120"/>
        <w:ind w:left="714" w:hanging="357"/>
      </w:pPr>
      <w:r>
        <w:lastRenderedPageBreak/>
        <w:t>Basic mathematics,</w:t>
      </w:r>
    </w:p>
    <w:p w14:paraId="34D87A97" w14:textId="3D4E7DCF" w:rsidR="00E7617C" w:rsidRDefault="00E66258" w:rsidP="00462E2D">
      <w:pPr>
        <w:pStyle w:val="ListParagraph"/>
        <w:numPr>
          <w:ilvl w:val="0"/>
          <w:numId w:val="17"/>
        </w:numPr>
        <w:spacing w:before="120"/>
        <w:ind w:left="714" w:hanging="357"/>
      </w:pPr>
      <w:r>
        <w:t>p</w:t>
      </w:r>
      <w:r w:rsidR="00E7617C">
        <w:t xml:space="preserve">hysics and </w:t>
      </w:r>
      <w:r>
        <w:t>c</w:t>
      </w:r>
      <w:r w:rsidR="00E7617C">
        <w:t>hemistry,</w:t>
      </w:r>
    </w:p>
    <w:p w14:paraId="19C854AB" w14:textId="312A04D9" w:rsidR="009A1981" w:rsidRDefault="00E66258" w:rsidP="00462E2D">
      <w:pPr>
        <w:pStyle w:val="ListParagraph"/>
        <w:numPr>
          <w:ilvl w:val="0"/>
          <w:numId w:val="17"/>
        </w:numPr>
        <w:spacing w:before="120"/>
        <w:ind w:left="714" w:hanging="357"/>
      </w:pPr>
      <w:r>
        <w:t>e</w:t>
      </w:r>
      <w:r w:rsidR="00F83853">
        <w:t>volution</w:t>
      </w:r>
      <w:r w:rsidR="009A1981">
        <w:t xml:space="preserve"> through natural selection</w:t>
      </w:r>
      <w:r w:rsidR="00F83853">
        <w:t xml:space="preserve">, </w:t>
      </w:r>
    </w:p>
    <w:p w14:paraId="7B283DCD" w14:textId="3B2C82E1" w:rsidR="009A1981" w:rsidRDefault="00E66258" w:rsidP="009A1981">
      <w:pPr>
        <w:pStyle w:val="ListParagraph"/>
        <w:numPr>
          <w:ilvl w:val="0"/>
          <w:numId w:val="17"/>
        </w:numPr>
      </w:pPr>
      <w:r>
        <w:t>c</w:t>
      </w:r>
      <w:r w:rsidR="00F83853">
        <w:t xml:space="preserve">ontrol systems, </w:t>
      </w:r>
    </w:p>
    <w:p w14:paraId="5E44E645" w14:textId="256BE1D9" w:rsidR="009A1981" w:rsidRDefault="00F83853" w:rsidP="009A1981">
      <w:pPr>
        <w:pStyle w:val="ListParagraph"/>
        <w:numPr>
          <w:ilvl w:val="0"/>
          <w:numId w:val="17"/>
        </w:numPr>
      </w:pPr>
      <w:r>
        <w:t>complexity</w:t>
      </w:r>
      <w:r w:rsidR="00607FB4">
        <w:t xml:space="preserve"> theory</w:t>
      </w:r>
      <w:r>
        <w:t xml:space="preserve">, </w:t>
      </w:r>
    </w:p>
    <w:p w14:paraId="378C2A3D" w14:textId="532CEE62" w:rsidR="009A1981" w:rsidRDefault="00E66258" w:rsidP="000F2969">
      <w:pPr>
        <w:pStyle w:val="ListParagraph"/>
        <w:numPr>
          <w:ilvl w:val="0"/>
          <w:numId w:val="17"/>
        </w:numPr>
      </w:pPr>
      <w:r>
        <w:t>n</w:t>
      </w:r>
      <w:r w:rsidR="000F2969">
        <w:t xml:space="preserve">euroscience and </w:t>
      </w:r>
      <w:r w:rsidR="00896146">
        <w:t>computational theory of the mind</w:t>
      </w:r>
      <w:r w:rsidR="0029375C">
        <w:t>,</w:t>
      </w:r>
    </w:p>
    <w:p w14:paraId="36FB11AB" w14:textId="194E62BF" w:rsidR="000F2969" w:rsidRDefault="00E66258" w:rsidP="00462E2D">
      <w:pPr>
        <w:pStyle w:val="ListParagraph"/>
        <w:numPr>
          <w:ilvl w:val="0"/>
          <w:numId w:val="17"/>
        </w:numPr>
        <w:spacing w:after="120"/>
        <w:ind w:left="714" w:hanging="357"/>
      </w:pPr>
      <w:r>
        <w:t>b</w:t>
      </w:r>
      <w:r w:rsidR="000F2969">
        <w:t>ehavioral economics</w:t>
      </w:r>
    </w:p>
    <w:p w14:paraId="6CF09B34" w14:textId="415B8D3B" w:rsidR="00A45529" w:rsidRDefault="001E2594" w:rsidP="00B1688F">
      <w:r>
        <w:t xml:space="preserve">and </w:t>
      </w:r>
      <w:r w:rsidR="000B311A">
        <w:t>coupled with a</w:t>
      </w:r>
      <w:r w:rsidR="00C16EBF">
        <w:t xml:space="preserve"> methodology of </w:t>
      </w:r>
      <w:r w:rsidR="000F783B">
        <w:t>bottom up construction</w:t>
      </w:r>
      <w:r w:rsidR="00A6329C">
        <w:t xml:space="preserve"> and deconstruction</w:t>
      </w:r>
      <w:r w:rsidR="000F783B">
        <w:t xml:space="preserve"> of reasoning</w:t>
      </w:r>
      <w:r w:rsidR="000B311A">
        <w:t>,</w:t>
      </w:r>
      <w:r w:rsidR="00982F61">
        <w:t xml:space="preserve"> sh</w:t>
      </w:r>
      <w:r w:rsidR="000F783B">
        <w:t>all</w:t>
      </w:r>
      <w:r w:rsidR="00982F61">
        <w:t xml:space="preserve"> help us </w:t>
      </w:r>
      <w:r w:rsidR="000B311A">
        <w:t>arrange our lives better</w:t>
      </w:r>
      <w:r w:rsidR="00462E2D">
        <w:t xml:space="preserve"> by understanding the world and taking </w:t>
      </w:r>
      <w:r w:rsidR="00C506C2">
        <w:t>better d</w:t>
      </w:r>
      <w:r w:rsidR="00462E2D">
        <w:t>ecisions.</w:t>
      </w:r>
    </w:p>
    <w:p w14:paraId="130B8FE4" w14:textId="33E04AF8" w:rsidR="003A3CBC" w:rsidRDefault="005D569E" w:rsidP="00B1688F">
      <w:r>
        <w:t>By taking a deep look into a number of aspects of our lives, from indivi</w:t>
      </w:r>
      <w:r w:rsidR="00AE2839">
        <w:t>dual behavior to societ</w:t>
      </w:r>
      <w:r w:rsidR="00452E9C">
        <w:t>y and history</w:t>
      </w:r>
      <w:r w:rsidR="00AE2839">
        <w:t xml:space="preserve">, deconstructing </w:t>
      </w:r>
      <w:r w:rsidR="00806D13">
        <w:t xml:space="preserve">each of them and finding out their individual constituents </w:t>
      </w:r>
      <w:r w:rsidR="00EB4DA7">
        <w:t xml:space="preserve">and </w:t>
      </w:r>
      <w:r w:rsidR="00B97B38">
        <w:t xml:space="preserve">relationships, we shall </w:t>
      </w:r>
      <w:r w:rsidR="00876B71">
        <w:t xml:space="preserve">manage to map </w:t>
      </w:r>
      <w:r w:rsidR="00132186">
        <w:t>those</w:t>
      </w:r>
      <w:r w:rsidR="00C0750F">
        <w:t xml:space="preserve"> components to </w:t>
      </w:r>
      <w:r w:rsidR="00452E9C">
        <w:t xml:space="preserve">the elements that conform </w:t>
      </w:r>
      <w:r w:rsidR="004E7C17">
        <w:t>the MCT</w:t>
      </w:r>
      <w:r w:rsidR="005750E8">
        <w:t xml:space="preserve">, </w:t>
      </w:r>
      <w:r w:rsidR="004E7C17">
        <w:t xml:space="preserve">and then use the theory </w:t>
      </w:r>
      <w:r w:rsidR="004332C2">
        <w:t xml:space="preserve">to </w:t>
      </w:r>
      <w:r w:rsidR="00015001">
        <w:t xml:space="preserve">help </w:t>
      </w:r>
      <w:r w:rsidR="004332C2">
        <w:t xml:space="preserve">explain how and why the world </w:t>
      </w:r>
      <w:r w:rsidR="001B5A94">
        <w:t xml:space="preserve">communicates and </w:t>
      </w:r>
      <w:r w:rsidR="004332C2">
        <w:t xml:space="preserve">behaves </w:t>
      </w:r>
      <w:r w:rsidR="00015001">
        <w:t>the way it does</w:t>
      </w:r>
      <w:r w:rsidR="001B5A94">
        <w:t>.</w:t>
      </w:r>
    </w:p>
    <w:p w14:paraId="209BDE36" w14:textId="406AC4D4" w:rsidR="0033328A" w:rsidRDefault="0033328A" w:rsidP="00B1688F">
      <w:r>
        <w:t xml:space="preserve">One key assumption is that </w:t>
      </w:r>
      <w:r w:rsidR="005E6405">
        <w:t xml:space="preserve">communication is a key capability for a creature, </w:t>
      </w:r>
      <w:r w:rsidR="00E4705B">
        <w:t>the human being,</w:t>
      </w:r>
      <w:r w:rsidR="00DF2053">
        <w:t xml:space="preserve"> whose</w:t>
      </w:r>
      <w:r w:rsidR="00391F61">
        <w:t xml:space="preserve"> key natural advantage </w:t>
      </w:r>
      <w:r w:rsidR="0004507B">
        <w:t xml:space="preserve">and selecting evolutionary trait </w:t>
      </w:r>
      <w:r w:rsidR="00391F61">
        <w:t xml:space="preserve">is the </w:t>
      </w:r>
      <w:r w:rsidR="0077535C">
        <w:t>acquisition and computation</w:t>
      </w:r>
      <w:r w:rsidR="00391F61">
        <w:t xml:space="preserve"> of information </w:t>
      </w:r>
      <w:r w:rsidR="0077535C">
        <w:t>that enables the creation and execution of plans</w:t>
      </w:r>
      <w:r w:rsidR="008519DC">
        <w:t>.</w:t>
      </w:r>
      <w:r w:rsidR="00BE38C9">
        <w:t xml:space="preserve"> </w:t>
      </w:r>
      <w:r w:rsidR="00082622">
        <w:t xml:space="preserve">Understanding the way human gather and emit information should be key in </w:t>
      </w:r>
      <w:r w:rsidR="003410D1">
        <w:t xml:space="preserve">understanding their behavior, and with </w:t>
      </w:r>
      <w:r w:rsidR="00E56861">
        <w:t>this knowledge</w:t>
      </w:r>
      <w:r w:rsidR="003410D1">
        <w:t xml:space="preserve">, derive conclusions on multiple societal </w:t>
      </w:r>
      <w:r w:rsidR="00E56861">
        <w:t>phenomena.</w:t>
      </w:r>
    </w:p>
    <w:p w14:paraId="5B0DD374" w14:textId="48B6C7EA" w:rsidR="00B62D79" w:rsidRDefault="00B62D79" w:rsidP="00B1688F">
      <w:r>
        <w:t xml:space="preserve">We shall also rely on </w:t>
      </w:r>
      <w:r w:rsidR="001B1561">
        <w:t xml:space="preserve">the other theories mentioned above, to </w:t>
      </w:r>
      <w:r w:rsidR="00B25281">
        <w:t xml:space="preserve">help model each of the components of the communication system and their behaviours. </w:t>
      </w:r>
    </w:p>
    <w:p w14:paraId="6A4917A0" w14:textId="7C39E261" w:rsidR="008519DC" w:rsidRDefault="008519DC" w:rsidP="00B1688F"/>
    <w:p w14:paraId="53AE8CA9" w14:textId="6A571F1C" w:rsidR="00FB2AB1" w:rsidRDefault="00FB2AB1" w:rsidP="00B1688F"/>
    <w:p w14:paraId="2B516EB5" w14:textId="77777777" w:rsidR="00FB2AB1" w:rsidRDefault="00FB2AB1" w:rsidP="00B1688F"/>
    <w:p w14:paraId="03C522AF" w14:textId="77777777" w:rsidR="00325911" w:rsidRDefault="00F07A06" w:rsidP="00B1688F">
      <w:r>
        <w:t xml:space="preserve">You may wonder why, of all the </w:t>
      </w:r>
      <w:r w:rsidR="00C97B9C">
        <w:t>theories listed</w:t>
      </w:r>
      <w:r>
        <w:t xml:space="preserve"> above, I chose </w:t>
      </w:r>
      <w:r w:rsidR="0095466C">
        <w:t xml:space="preserve">to digress </w:t>
      </w:r>
      <w:r w:rsidR="00C97B9C">
        <w:t xml:space="preserve">about </w:t>
      </w:r>
      <w:r w:rsidR="00EE799E">
        <w:t xml:space="preserve">mathematical </w:t>
      </w:r>
      <w:r w:rsidR="00C97B9C">
        <w:t>communication</w:t>
      </w:r>
      <w:r w:rsidR="00EE799E">
        <w:t xml:space="preserve"> theory</w:t>
      </w:r>
      <w:r w:rsidR="00C97B9C">
        <w:t>. First</w:t>
      </w:r>
      <w:r w:rsidR="000475E4">
        <w:t>ly</w:t>
      </w:r>
      <w:r w:rsidR="00983A25">
        <w:t>, it is within my area of expertise, telecommunications, and I happen to understand communication theory in some detail</w:t>
      </w:r>
      <w:r w:rsidR="00B63F5B">
        <w:t>. Second</w:t>
      </w:r>
      <w:r w:rsidR="000475E4">
        <w:t>ly</w:t>
      </w:r>
      <w:r w:rsidR="00B63F5B">
        <w:t xml:space="preserve">, my job is related intimately to communication, and I naturally tend to see </w:t>
      </w:r>
      <w:r w:rsidR="00355267">
        <w:t xml:space="preserve">all events in the eyes of what I do. </w:t>
      </w:r>
    </w:p>
    <w:p w14:paraId="606815D6" w14:textId="6E3D92FF" w:rsidR="00F07A06" w:rsidRDefault="00355267" w:rsidP="00B1688F">
      <w:r>
        <w:t>And thir</w:t>
      </w:r>
      <w:r w:rsidR="000475E4">
        <w:t xml:space="preserve">dly, I have not been able to find </w:t>
      </w:r>
      <w:r w:rsidR="0043716D">
        <w:t xml:space="preserve">a sufficiently comprehensive </w:t>
      </w:r>
      <w:r w:rsidR="006F1078">
        <w:t>and simultaneously</w:t>
      </w:r>
      <w:r w:rsidR="00B7564E">
        <w:t xml:space="preserve"> practical </w:t>
      </w:r>
      <w:r w:rsidR="0043716D">
        <w:t xml:space="preserve">text </w:t>
      </w:r>
      <w:r w:rsidR="00B7564E">
        <w:t>on the matter, even though there are excellent materials that are included as reference too.</w:t>
      </w:r>
      <w:r w:rsidR="00325911">
        <w:t xml:space="preserve"> </w:t>
      </w:r>
      <w:r w:rsidR="003D7AAD">
        <w:t>All</w:t>
      </w:r>
      <w:r w:rsidR="00325911">
        <w:t xml:space="preserve"> texts I have found are </w:t>
      </w:r>
      <w:r w:rsidR="00A441F5">
        <w:t xml:space="preserve">either focused on the engineering and mathematical aspects of the communication, or deal </w:t>
      </w:r>
      <w:r w:rsidR="003D7AAD">
        <w:t>with</w:t>
      </w:r>
      <w:r w:rsidR="00A441F5">
        <w:t xml:space="preserve"> </w:t>
      </w:r>
      <w:r w:rsidR="007F2EE4">
        <w:t>other methodological, cultural, social</w:t>
      </w:r>
      <w:r w:rsidR="00E85804">
        <w:t xml:space="preserve"> or anthropological aspects of it</w:t>
      </w:r>
      <w:r w:rsidR="003D7AAD">
        <w:t>. Bridging both the mathematical</w:t>
      </w:r>
      <w:r w:rsidR="00CE1F6F">
        <w:t xml:space="preserve">/engineering with the anthropological/philosophical sides of communication is thus a major </w:t>
      </w:r>
      <w:r w:rsidR="00CA1682">
        <w:t>interest for this text.</w:t>
      </w:r>
    </w:p>
    <w:p w14:paraId="743D7D04" w14:textId="77777777" w:rsidR="00EA7DAE" w:rsidRDefault="00EA7DAE" w:rsidP="00B1688F"/>
    <w:p w14:paraId="3DF9A59D" w14:textId="3F0B48AB" w:rsidR="00B1688F" w:rsidRDefault="00800098" w:rsidP="00B1688F">
      <w:r>
        <w:lastRenderedPageBreak/>
        <w:t>In this book we shall e</w:t>
      </w:r>
      <w:r w:rsidR="001A166A">
        <w:t xml:space="preserve">xplore </w:t>
      </w:r>
      <w:r>
        <w:t xml:space="preserve">together </w:t>
      </w:r>
      <w:r w:rsidR="001A166A">
        <w:t xml:space="preserve">the role of communication in our world, and in the process, identify </w:t>
      </w:r>
      <w:r w:rsidR="0006796C">
        <w:t>ways to improve communication</w:t>
      </w:r>
      <w:r w:rsidR="00273D47">
        <w:t>.</w:t>
      </w:r>
      <w:r w:rsidR="000A3C01">
        <w:t xml:space="preserve"> We shall start at the high level questions stated above, and then get deeper into </w:t>
      </w:r>
    </w:p>
    <w:p w14:paraId="66F06736" w14:textId="68CC1EBD" w:rsidR="001F3D6D" w:rsidRDefault="001F3D6D" w:rsidP="00B1688F">
      <w:r>
        <w:t xml:space="preserve">Is it mathematically, physically and biologically possible to understand each other? </w:t>
      </w:r>
      <w:r w:rsidR="0011490D">
        <w:t>What would understanding each other exactly mean?</w:t>
      </w:r>
    </w:p>
    <w:p w14:paraId="040D3A05" w14:textId="79D4F1D0" w:rsidR="00FF1618" w:rsidRDefault="00FF1618">
      <w:pPr>
        <w:jc w:val="left"/>
        <w:rPr>
          <w:rFonts w:asciiTheme="majorHAnsi" w:eastAsiaTheme="majorEastAsia" w:hAnsiTheme="majorHAnsi" w:cstheme="majorBidi"/>
          <w:color w:val="A5A5A5" w:themeColor="accent1" w:themeShade="BF"/>
          <w:sz w:val="32"/>
          <w:szCs w:val="32"/>
        </w:rPr>
      </w:pPr>
      <w:r>
        <w:br w:type="page"/>
      </w:r>
    </w:p>
    <w:p w14:paraId="6DC6EF15" w14:textId="528CF12D" w:rsidR="00B1688F" w:rsidRDefault="00FF1618" w:rsidP="00B1688F">
      <w:pPr>
        <w:pStyle w:val="Heading2"/>
      </w:pPr>
      <w:bookmarkStart w:id="10" w:name="_Toc56118271"/>
      <w:r>
        <w:lastRenderedPageBreak/>
        <w:t>What this book is… and what it is not</w:t>
      </w:r>
      <w:bookmarkEnd w:id="10"/>
    </w:p>
    <w:p w14:paraId="69FC6F79" w14:textId="249D97A2" w:rsidR="00FF1618" w:rsidRDefault="00FF1618" w:rsidP="00FF1618"/>
    <w:p w14:paraId="37258CC1" w14:textId="6CB06275" w:rsidR="0063690D" w:rsidRDefault="0063690D" w:rsidP="0063690D">
      <w:pPr>
        <w:jc w:val="left"/>
      </w:pPr>
      <w:r>
        <w:t>A communication theory of the world. Applied communication theory</w:t>
      </w:r>
      <w:r w:rsidR="007B36CC">
        <w:t>. Philosophy of information</w:t>
      </w:r>
    </w:p>
    <w:p w14:paraId="361AA480" w14:textId="257B7EED" w:rsidR="0063690D" w:rsidRDefault="0063690D" w:rsidP="0063690D">
      <w:r>
        <w:t>Leave a legacy of some knowledge to my children, and if interested, to the world.</w:t>
      </w:r>
    </w:p>
    <w:p w14:paraId="3AF79761" w14:textId="77777777" w:rsidR="0063690D" w:rsidRDefault="0063690D" w:rsidP="0063690D">
      <w:r>
        <w:t>Yes Philosophy of science and engineering</w:t>
      </w:r>
    </w:p>
    <w:p w14:paraId="47773E74" w14:textId="77777777" w:rsidR="0063690D" w:rsidRDefault="0063690D" w:rsidP="0063690D">
      <w:r>
        <w:t>Yes an attempt to develop a similar book to some of my references: Thinking fast and slow, how the mind worksh</w:t>
      </w:r>
    </w:p>
    <w:p w14:paraId="0DC11721" w14:textId="77777777" w:rsidR="0063690D" w:rsidRDefault="0063690D" w:rsidP="0063690D"/>
    <w:p w14:paraId="6999A06C" w14:textId="794DBB62" w:rsidR="002C1C18" w:rsidRDefault="002C1C18" w:rsidP="00FF1618">
      <w:r>
        <w:t>No social science</w:t>
      </w:r>
    </w:p>
    <w:p w14:paraId="4CCEE60A" w14:textId="0D1B4102" w:rsidR="00C8024B" w:rsidRDefault="00C8024B" w:rsidP="00FF1618">
      <w:r>
        <w:t xml:space="preserve">Not about journalism </w:t>
      </w:r>
      <w:r w:rsidR="00A4141D">
        <w:t>n</w:t>
      </w:r>
      <w:r>
        <w:t>or publicity</w:t>
      </w:r>
    </w:p>
    <w:p w14:paraId="2CD960FF" w14:textId="1DD2F90C" w:rsidR="00A4141D" w:rsidRDefault="00A4141D" w:rsidP="00FF1618">
      <w:r>
        <w:t>Not sociology nor ant</w:t>
      </w:r>
      <w:r w:rsidR="002C1C18">
        <w:t xml:space="preserve">hropology </w:t>
      </w:r>
    </w:p>
    <w:p w14:paraId="1F91F6C7" w14:textId="77777777" w:rsidR="00D21702" w:rsidRDefault="00D21702" w:rsidP="003357B7"/>
    <w:p w14:paraId="4CB45AB4" w14:textId="77777777" w:rsidR="0063690D" w:rsidRDefault="0063690D" w:rsidP="0063690D">
      <w:r>
        <w:t>Not a text book.</w:t>
      </w:r>
    </w:p>
    <w:p w14:paraId="6CDBD50D" w14:textId="21E5565B" w:rsidR="00DC0C27" w:rsidRDefault="003357B7" w:rsidP="003357B7">
      <w:r>
        <w:t xml:space="preserve">I never intended to write a textbook about the matter, I´m simply not ready for that and do not have the knowledge, the time nor the resources to take on such a </w:t>
      </w:r>
      <w:commentRangeStart w:id="11"/>
      <w:r>
        <w:t>task</w:t>
      </w:r>
      <w:commentRangeEnd w:id="11"/>
      <w:r w:rsidR="00DC0C27">
        <w:rPr>
          <w:rStyle w:val="CommentReference"/>
        </w:rPr>
        <w:commentReference w:id="11"/>
      </w:r>
      <w:r>
        <w:t xml:space="preserve">. </w:t>
      </w:r>
    </w:p>
    <w:p w14:paraId="762E9608" w14:textId="7D37CF9C" w:rsidR="00B96DC6" w:rsidRDefault="00B96DC6" w:rsidP="003357B7">
      <w:r>
        <w:t xml:space="preserve">Trying to take a different look at </w:t>
      </w:r>
      <w:r w:rsidR="00801252">
        <w:t xml:space="preserve">many aspects of </w:t>
      </w:r>
      <w:commentRangeStart w:id="12"/>
      <w:r w:rsidR="00801252">
        <w:t>life</w:t>
      </w:r>
      <w:commentRangeEnd w:id="12"/>
      <w:r w:rsidR="00801252">
        <w:rPr>
          <w:rStyle w:val="CommentReference"/>
        </w:rPr>
        <w:commentReference w:id="12"/>
      </w:r>
      <w:r w:rsidR="00801252">
        <w:t xml:space="preserve"> </w:t>
      </w:r>
    </w:p>
    <w:p w14:paraId="31C0BF92" w14:textId="53E0A9B8" w:rsidR="003357B7" w:rsidRDefault="003357B7" w:rsidP="003357B7">
      <w:r>
        <w:t>This I leave for my retirement, but in the meantime I want to generate a piece of content that is valuable for my kids and maybe some others that are searching some guidance on communication</w:t>
      </w:r>
    </w:p>
    <w:p w14:paraId="41A90B17" w14:textId="77777777" w:rsidR="002C1C18" w:rsidRDefault="002C1C18" w:rsidP="00FF1618"/>
    <w:p w14:paraId="295C83B0" w14:textId="10D0C6D0" w:rsidR="00C8024B" w:rsidRDefault="00C8024B" w:rsidP="00FF1618">
      <w:r>
        <w:t xml:space="preserve">Not about </w:t>
      </w:r>
      <w:r w:rsidR="00172992">
        <w:t xml:space="preserve">self help </w:t>
      </w:r>
      <w:r w:rsidR="001D4174">
        <w:t>or how</w:t>
      </w:r>
      <w:r w:rsidR="00172992">
        <w:t xml:space="preserve"> </w:t>
      </w:r>
      <w:r w:rsidR="00986078">
        <w:t xml:space="preserve">to </w:t>
      </w:r>
      <w:r w:rsidR="00172992">
        <w:t xml:space="preserve">communicate better, although you </w:t>
      </w:r>
      <w:commentRangeStart w:id="13"/>
      <w:r w:rsidR="00172992">
        <w:t>may</w:t>
      </w:r>
      <w:commentRangeEnd w:id="13"/>
      <w:r w:rsidR="00986078">
        <w:rPr>
          <w:rStyle w:val="CommentReference"/>
        </w:rPr>
        <w:commentReference w:id="13"/>
      </w:r>
      <w:r w:rsidR="00172992">
        <w:t xml:space="preserve"> get some ideas or pointers to research further</w:t>
      </w:r>
    </w:p>
    <w:p w14:paraId="27E22D2B" w14:textId="77777777" w:rsidR="00FF1618" w:rsidRDefault="00FF1618">
      <w:pPr>
        <w:jc w:val="left"/>
        <w:rPr>
          <w:rFonts w:asciiTheme="majorHAnsi" w:eastAsiaTheme="majorEastAsia" w:hAnsiTheme="majorHAnsi" w:cstheme="majorBidi"/>
          <w:color w:val="A5A5A5" w:themeColor="accent1" w:themeShade="BF"/>
          <w:sz w:val="32"/>
          <w:szCs w:val="32"/>
        </w:rPr>
      </w:pPr>
      <w:r>
        <w:br w:type="page"/>
      </w:r>
    </w:p>
    <w:p w14:paraId="77C8CEC5" w14:textId="0A779029" w:rsidR="00FF1618" w:rsidRDefault="00FF1618" w:rsidP="00FF1618">
      <w:pPr>
        <w:pStyle w:val="Heading2"/>
      </w:pPr>
      <w:bookmarkStart w:id="14" w:name="_Toc56118272"/>
      <w:r>
        <w:lastRenderedPageBreak/>
        <w:t>Agenda</w:t>
      </w:r>
      <w:bookmarkEnd w:id="14"/>
    </w:p>
    <w:p w14:paraId="3EC793EE" w14:textId="77777777" w:rsidR="00FF1618" w:rsidRPr="00FF1618" w:rsidRDefault="00FF1618" w:rsidP="00FF1618"/>
    <w:p w14:paraId="4590E704" w14:textId="6E1345AB" w:rsidR="00BA2AD4" w:rsidRDefault="00CF30B5" w:rsidP="00BA2AD4">
      <w:r>
        <w:t>Two parts</w:t>
      </w:r>
    </w:p>
    <w:p w14:paraId="746499DE" w14:textId="2AA7A6A0" w:rsidR="00CF30B5" w:rsidRDefault="00CF30B5" w:rsidP="00BA2AD4">
      <w:r>
        <w:t>One explaining the basis for our discussion, which is math applied to life</w:t>
      </w:r>
      <w:r w:rsidR="00762004">
        <w:t>: engineering, and in my case, mostly communication theory</w:t>
      </w:r>
    </w:p>
    <w:p w14:paraId="7CB01346" w14:textId="1D2F25B1" w:rsidR="00124657" w:rsidRPr="0063521B" w:rsidRDefault="00124657" w:rsidP="00BA2AD4">
      <w:r>
        <w:t xml:space="preserve">Second applies this knowledge to multiple aspects of life, trying to enlighten </w:t>
      </w:r>
      <w:r w:rsidR="00AA0C6A">
        <w:t>each of them with our just acquired mathematical background</w:t>
      </w:r>
    </w:p>
    <w:p w14:paraId="1F5F0980" w14:textId="77777777" w:rsidR="001474E5" w:rsidRPr="0063521B" w:rsidRDefault="001474E5">
      <w:pPr>
        <w:jc w:val="left"/>
        <w:rPr>
          <w:rFonts w:asciiTheme="majorHAnsi" w:eastAsiaTheme="majorEastAsia" w:hAnsiTheme="majorHAnsi" w:cstheme="majorBidi"/>
          <w:color w:val="6E6E6E" w:themeColor="accent1" w:themeShade="80"/>
          <w:sz w:val="36"/>
          <w:szCs w:val="36"/>
        </w:rPr>
      </w:pPr>
      <w:r w:rsidRPr="0063521B">
        <w:br w:type="page"/>
      </w:r>
    </w:p>
    <w:p w14:paraId="0629CB54" w14:textId="1BFC2FE5" w:rsidR="001474E5" w:rsidRPr="0063521B" w:rsidRDefault="001474E5" w:rsidP="001474E5">
      <w:pPr>
        <w:pStyle w:val="Heading1"/>
      </w:pPr>
      <w:bookmarkStart w:id="15" w:name="_Toc56118273"/>
      <w:r w:rsidRPr="0063521B">
        <w:lastRenderedPageBreak/>
        <w:t>Communication</w:t>
      </w:r>
      <w:bookmarkEnd w:id="15"/>
    </w:p>
    <w:p w14:paraId="34C6271A" w14:textId="6EF5D9DA" w:rsidR="001474E5" w:rsidRDefault="001474E5" w:rsidP="001474E5"/>
    <w:p w14:paraId="2BD68707" w14:textId="77777777" w:rsidR="00152E81" w:rsidRDefault="00152E81" w:rsidP="00E377B6">
      <w:pPr>
        <w:pStyle w:val="Heading2"/>
      </w:pPr>
      <w:bookmarkStart w:id="16" w:name="_Toc56118274"/>
      <w:r>
        <w:t>Definitions</w:t>
      </w:r>
      <w:bookmarkEnd w:id="16"/>
    </w:p>
    <w:p w14:paraId="2EEEA7B0" w14:textId="20F42800" w:rsidR="00DD0C91" w:rsidRDefault="00DD0C91" w:rsidP="00224413">
      <w:r>
        <w:t>Definition of communication for the context of this book</w:t>
      </w:r>
    </w:p>
    <w:p w14:paraId="0C4DD397" w14:textId="40985481" w:rsidR="00224413" w:rsidRPr="0063521B" w:rsidRDefault="00224413" w:rsidP="00224413">
      <w:r>
        <w:t>What communication means at each of these levels</w:t>
      </w:r>
      <w:r w:rsidR="00741694">
        <w:t xml:space="preserve"> or about the role of these in the process of communication</w:t>
      </w:r>
    </w:p>
    <w:p w14:paraId="050B126A" w14:textId="77777777" w:rsidR="00152E81" w:rsidRDefault="00152E81" w:rsidP="00152E81"/>
    <w:p w14:paraId="02F4D92B" w14:textId="77777777" w:rsidR="00645D7F" w:rsidRDefault="00345649">
      <w:pPr>
        <w:jc w:val="left"/>
      </w:pPr>
      <w:r>
        <w:t xml:space="preserve">The world is a communication system </w:t>
      </w:r>
      <w:r w:rsidR="00225A86">
        <w:t>made up of multiple communication systems that work at different levels</w:t>
      </w:r>
    </w:p>
    <w:p w14:paraId="44A8F1C2" w14:textId="77777777" w:rsidR="00645D7F" w:rsidRDefault="00645D7F">
      <w:pPr>
        <w:jc w:val="left"/>
      </w:pPr>
    </w:p>
    <w:p w14:paraId="084BB2E5" w14:textId="77777777" w:rsidR="00645D7F" w:rsidRDefault="00645D7F">
      <w:pPr>
        <w:jc w:val="left"/>
      </w:pPr>
      <w:r>
        <w:t>Through this chapter we´ll also introduce other theories that shape my thinking:</w:t>
      </w:r>
    </w:p>
    <w:p w14:paraId="12FDF0FB" w14:textId="77777777" w:rsidR="000851FE" w:rsidRPr="000851FE" w:rsidRDefault="000851FE" w:rsidP="00645D7F">
      <w:pPr>
        <w:pStyle w:val="ListParagraph"/>
        <w:numPr>
          <w:ilvl w:val="0"/>
          <w:numId w:val="15"/>
        </w:numPr>
        <w:jc w:val="left"/>
        <w:rPr>
          <w:rFonts w:asciiTheme="majorHAnsi" w:eastAsiaTheme="majorEastAsia" w:hAnsiTheme="majorHAnsi" w:cstheme="majorBidi"/>
          <w:color w:val="A5A5A5" w:themeColor="accent1" w:themeShade="BF"/>
          <w:sz w:val="32"/>
          <w:szCs w:val="32"/>
        </w:rPr>
      </w:pPr>
      <w:r>
        <w:t>Evolution</w:t>
      </w:r>
    </w:p>
    <w:p w14:paraId="0B0486B0" w14:textId="77777777" w:rsidR="000851FE" w:rsidRPr="000851FE" w:rsidRDefault="000851FE" w:rsidP="00645D7F">
      <w:pPr>
        <w:pStyle w:val="ListParagraph"/>
        <w:numPr>
          <w:ilvl w:val="0"/>
          <w:numId w:val="15"/>
        </w:numPr>
        <w:jc w:val="left"/>
        <w:rPr>
          <w:rFonts w:asciiTheme="majorHAnsi" w:eastAsiaTheme="majorEastAsia" w:hAnsiTheme="majorHAnsi" w:cstheme="majorBidi"/>
          <w:color w:val="A5A5A5" w:themeColor="accent1" w:themeShade="BF"/>
          <w:sz w:val="32"/>
          <w:szCs w:val="32"/>
        </w:rPr>
      </w:pPr>
      <w:r>
        <w:t>Neuroscience</w:t>
      </w:r>
    </w:p>
    <w:p w14:paraId="5FD3062A" w14:textId="77777777" w:rsidR="000851FE" w:rsidRPr="000851FE" w:rsidRDefault="000851FE" w:rsidP="00645D7F">
      <w:pPr>
        <w:pStyle w:val="ListParagraph"/>
        <w:numPr>
          <w:ilvl w:val="0"/>
          <w:numId w:val="15"/>
        </w:numPr>
        <w:jc w:val="left"/>
        <w:rPr>
          <w:rFonts w:asciiTheme="majorHAnsi" w:eastAsiaTheme="majorEastAsia" w:hAnsiTheme="majorHAnsi" w:cstheme="majorBidi"/>
          <w:color w:val="A5A5A5" w:themeColor="accent1" w:themeShade="BF"/>
          <w:sz w:val="32"/>
          <w:szCs w:val="32"/>
        </w:rPr>
      </w:pPr>
      <w:r>
        <w:t>Computational theory</w:t>
      </w:r>
    </w:p>
    <w:p w14:paraId="105A4D44" w14:textId="77777777" w:rsidR="000851FE" w:rsidRPr="000851FE" w:rsidRDefault="000851FE" w:rsidP="00645D7F">
      <w:pPr>
        <w:pStyle w:val="ListParagraph"/>
        <w:numPr>
          <w:ilvl w:val="0"/>
          <w:numId w:val="15"/>
        </w:numPr>
        <w:jc w:val="left"/>
        <w:rPr>
          <w:rFonts w:asciiTheme="majorHAnsi" w:eastAsiaTheme="majorEastAsia" w:hAnsiTheme="majorHAnsi" w:cstheme="majorBidi"/>
          <w:color w:val="A5A5A5" w:themeColor="accent1" w:themeShade="BF"/>
          <w:sz w:val="32"/>
          <w:szCs w:val="32"/>
        </w:rPr>
      </w:pPr>
      <w:r>
        <w:t>Computational theory of the mind</w:t>
      </w:r>
    </w:p>
    <w:p w14:paraId="2F1E1B0A" w14:textId="77777777" w:rsidR="00250AE1" w:rsidRPr="00250AE1" w:rsidRDefault="00250AE1" w:rsidP="00645D7F">
      <w:pPr>
        <w:pStyle w:val="ListParagraph"/>
        <w:numPr>
          <w:ilvl w:val="0"/>
          <w:numId w:val="15"/>
        </w:numPr>
        <w:jc w:val="left"/>
        <w:rPr>
          <w:rFonts w:asciiTheme="majorHAnsi" w:eastAsiaTheme="majorEastAsia" w:hAnsiTheme="majorHAnsi" w:cstheme="majorBidi"/>
          <w:color w:val="A5A5A5" w:themeColor="accent1" w:themeShade="BF"/>
          <w:sz w:val="32"/>
          <w:szCs w:val="32"/>
        </w:rPr>
      </w:pPr>
      <w:r>
        <w:t>Control systems</w:t>
      </w:r>
    </w:p>
    <w:p w14:paraId="091DF619" w14:textId="114214A1" w:rsidR="009A53FD" w:rsidRPr="00645D7F" w:rsidRDefault="009A53FD" w:rsidP="00645D7F">
      <w:pPr>
        <w:pStyle w:val="ListParagraph"/>
        <w:numPr>
          <w:ilvl w:val="0"/>
          <w:numId w:val="15"/>
        </w:numPr>
        <w:jc w:val="left"/>
        <w:rPr>
          <w:rFonts w:asciiTheme="majorHAnsi" w:eastAsiaTheme="majorEastAsia" w:hAnsiTheme="majorHAnsi" w:cstheme="majorBidi"/>
          <w:color w:val="A5A5A5" w:themeColor="accent1" w:themeShade="BF"/>
          <w:sz w:val="32"/>
          <w:szCs w:val="32"/>
        </w:rPr>
      </w:pPr>
      <w:r>
        <w:br w:type="page"/>
      </w:r>
    </w:p>
    <w:p w14:paraId="38F515F7" w14:textId="64E39026" w:rsidR="00152E81" w:rsidRPr="001A166A" w:rsidRDefault="00152E81" w:rsidP="00E377B6">
      <w:pPr>
        <w:pStyle w:val="Heading2"/>
        <w:rPr>
          <w:lang w:val="en-GB"/>
        </w:rPr>
      </w:pPr>
      <w:bookmarkStart w:id="17" w:name="_Toc56118275"/>
      <w:r w:rsidRPr="001A166A">
        <w:rPr>
          <w:lang w:val="en-GB"/>
        </w:rPr>
        <w:lastRenderedPageBreak/>
        <w:t>Mathematics</w:t>
      </w:r>
      <w:bookmarkEnd w:id="17"/>
    </w:p>
    <w:p w14:paraId="346196B7" w14:textId="3FF589C1" w:rsidR="00152E81" w:rsidRPr="001A166A" w:rsidRDefault="00013944" w:rsidP="00152E81">
      <w:pPr>
        <w:rPr>
          <w:lang w:val="en-GB"/>
        </w:rPr>
      </w:pPr>
      <w:r w:rsidRPr="001A166A">
        <w:rPr>
          <w:lang w:val="en-GB"/>
        </w:rPr>
        <w:t>Communication theory</w:t>
      </w:r>
    </w:p>
    <w:p w14:paraId="31A1D5D4" w14:textId="77777777" w:rsidR="009A53FD" w:rsidRPr="001A166A" w:rsidRDefault="009A53FD">
      <w:pPr>
        <w:jc w:val="left"/>
        <w:rPr>
          <w:rFonts w:asciiTheme="majorHAnsi" w:eastAsiaTheme="majorEastAsia" w:hAnsiTheme="majorHAnsi" w:cstheme="majorBidi"/>
          <w:color w:val="A5A5A5" w:themeColor="accent1" w:themeShade="BF"/>
          <w:sz w:val="32"/>
          <w:szCs w:val="32"/>
          <w:lang w:val="en-GB"/>
        </w:rPr>
      </w:pPr>
      <w:r w:rsidRPr="001A166A">
        <w:rPr>
          <w:lang w:val="en-GB"/>
        </w:rPr>
        <w:br w:type="page"/>
      </w:r>
    </w:p>
    <w:p w14:paraId="5A99D948" w14:textId="5D76CCF6" w:rsidR="000C6790" w:rsidRPr="001A166A" w:rsidRDefault="000C6790" w:rsidP="00E377B6">
      <w:pPr>
        <w:pStyle w:val="Heading2"/>
        <w:rPr>
          <w:lang w:val="en-GB"/>
        </w:rPr>
      </w:pPr>
      <w:bookmarkStart w:id="18" w:name="_Toc56118276"/>
      <w:r w:rsidRPr="001A166A">
        <w:rPr>
          <w:lang w:val="en-GB"/>
        </w:rPr>
        <w:lastRenderedPageBreak/>
        <w:t>Physics</w:t>
      </w:r>
      <w:r w:rsidR="006C2E99" w:rsidRPr="001A166A">
        <w:rPr>
          <w:lang w:val="en-GB"/>
        </w:rPr>
        <w:t xml:space="preserve"> and Chemistry</w:t>
      </w:r>
      <w:bookmarkEnd w:id="18"/>
    </w:p>
    <w:p w14:paraId="31DE934A" w14:textId="48B4FD43" w:rsidR="006C2E99" w:rsidRPr="001A166A" w:rsidRDefault="006C2E99" w:rsidP="006C2E99">
      <w:pPr>
        <w:rPr>
          <w:lang w:val="en-GB"/>
        </w:rPr>
      </w:pPr>
    </w:p>
    <w:p w14:paraId="6264D93E" w14:textId="662EF089" w:rsidR="00A014A6" w:rsidRPr="00D60FEF" w:rsidRDefault="00D60FEF" w:rsidP="006C2E99">
      <w:pPr>
        <w:rPr>
          <w:lang w:val="es-ES"/>
        </w:rPr>
      </w:pPr>
      <w:r w:rsidRPr="00D60FEF">
        <w:rPr>
          <w:lang w:val="es-ES"/>
        </w:rPr>
        <w:t>Idea meter: El infinito e</w:t>
      </w:r>
      <w:r>
        <w:rPr>
          <w:lang w:val="es-ES"/>
        </w:rPr>
        <w:t xml:space="preserve">n la naturaleza es “cualquier cosa”. </w:t>
      </w:r>
    </w:p>
    <w:p w14:paraId="77FCFCA8" w14:textId="77777777" w:rsidR="009A53FD" w:rsidRPr="00D60FEF" w:rsidRDefault="009A53FD">
      <w:pPr>
        <w:jc w:val="left"/>
        <w:rPr>
          <w:rFonts w:asciiTheme="majorHAnsi" w:eastAsiaTheme="majorEastAsia" w:hAnsiTheme="majorHAnsi" w:cstheme="majorBidi"/>
          <w:color w:val="A5A5A5" w:themeColor="accent1" w:themeShade="BF"/>
          <w:sz w:val="32"/>
          <w:szCs w:val="32"/>
          <w:lang w:val="es-ES"/>
        </w:rPr>
      </w:pPr>
      <w:r w:rsidRPr="00D60FEF">
        <w:rPr>
          <w:lang w:val="es-ES"/>
        </w:rPr>
        <w:br w:type="page"/>
      </w:r>
    </w:p>
    <w:p w14:paraId="27AC26EA" w14:textId="28950567" w:rsidR="006C2E99" w:rsidRDefault="006C2E99" w:rsidP="006C2E99">
      <w:pPr>
        <w:pStyle w:val="Heading2"/>
      </w:pPr>
      <w:bookmarkStart w:id="19" w:name="_Toc56118277"/>
      <w:r>
        <w:lastRenderedPageBreak/>
        <w:t>Biology</w:t>
      </w:r>
      <w:bookmarkEnd w:id="19"/>
    </w:p>
    <w:p w14:paraId="299E8FCD" w14:textId="7D432985" w:rsidR="006C2E99" w:rsidRDefault="006C2E99" w:rsidP="006C2E99"/>
    <w:p w14:paraId="228981F6" w14:textId="77777777" w:rsidR="009A53FD" w:rsidRDefault="009A53FD">
      <w:pPr>
        <w:jc w:val="left"/>
        <w:rPr>
          <w:rFonts w:asciiTheme="majorHAnsi" w:eastAsiaTheme="majorEastAsia" w:hAnsiTheme="majorHAnsi" w:cstheme="majorBidi"/>
          <w:color w:val="A5A5A5" w:themeColor="accent1" w:themeShade="BF"/>
          <w:sz w:val="32"/>
          <w:szCs w:val="32"/>
        </w:rPr>
      </w:pPr>
      <w:r>
        <w:br w:type="page"/>
      </w:r>
    </w:p>
    <w:p w14:paraId="149CC7D5" w14:textId="7E395B11" w:rsidR="00616B8B" w:rsidRPr="006C2E99" w:rsidRDefault="00616B8B" w:rsidP="00616B8B">
      <w:pPr>
        <w:pStyle w:val="Heading2"/>
      </w:pPr>
      <w:bookmarkStart w:id="20" w:name="_Toc56118278"/>
      <w:r>
        <w:lastRenderedPageBreak/>
        <w:t>Medicine</w:t>
      </w:r>
      <w:r w:rsidR="009A53FD">
        <w:t xml:space="preserve"> and Neuroscience</w:t>
      </w:r>
      <w:bookmarkEnd w:id="20"/>
    </w:p>
    <w:p w14:paraId="5D030EFA" w14:textId="0AC6EB2F" w:rsidR="000C6790" w:rsidRDefault="006564CF" w:rsidP="000C6790">
      <w:r>
        <w:t>Computational theory of the mind</w:t>
      </w:r>
    </w:p>
    <w:p w14:paraId="0C392A71" w14:textId="045A5DE2" w:rsidR="00307660" w:rsidRDefault="00FE1E3B" w:rsidP="000C6790">
      <w:r>
        <w:t xml:space="preserve">Brain produces the mind, which is a mathematical entity, self conscient as it has a </w:t>
      </w:r>
      <w:r w:rsidR="0026780C">
        <w:t xml:space="preserve">virtual model of itself, with multiple feedback mechanisms that might work to amplify </w:t>
      </w:r>
      <w:r w:rsidR="00FD346D">
        <w:t>quantum effects.</w:t>
      </w:r>
    </w:p>
    <w:p w14:paraId="15B27625" w14:textId="59161539" w:rsidR="009A53FD" w:rsidRDefault="006962BF">
      <w:pPr>
        <w:jc w:val="left"/>
        <w:rPr>
          <w:rFonts w:asciiTheme="majorHAnsi" w:eastAsiaTheme="majorEastAsia" w:hAnsiTheme="majorHAnsi" w:cstheme="majorBidi"/>
          <w:color w:val="A5A5A5" w:themeColor="accent1" w:themeShade="BF"/>
          <w:sz w:val="32"/>
          <w:szCs w:val="32"/>
        </w:rPr>
      </w:pPr>
      <w:r>
        <w:t xml:space="preserve">Thinking </w:t>
      </w:r>
      <w:r w:rsidR="00224A19">
        <w:t>allows your mind to grasp the information deeper</w:t>
      </w:r>
      <w:r w:rsidR="009A53FD">
        <w:br w:type="page"/>
      </w:r>
    </w:p>
    <w:p w14:paraId="62DBE687" w14:textId="2E68645A" w:rsidR="00CF06A3" w:rsidRDefault="005E6973" w:rsidP="00CF06A3">
      <w:pPr>
        <w:pStyle w:val="Heading2"/>
      </w:pPr>
      <w:bookmarkStart w:id="21" w:name="_Toc56118279"/>
      <w:r>
        <w:lastRenderedPageBreak/>
        <w:t>The social sciences</w:t>
      </w:r>
      <w:bookmarkEnd w:id="21"/>
    </w:p>
    <w:p w14:paraId="09DD50B8" w14:textId="75DE9241" w:rsidR="00CF06A3" w:rsidRDefault="00CF06A3" w:rsidP="00CF06A3"/>
    <w:p w14:paraId="053EE6CC" w14:textId="200152BB" w:rsidR="00A70C9A" w:rsidRDefault="00A70C9A" w:rsidP="00CF06A3">
      <w:r>
        <w:t xml:space="preserve">The bias and unmathematical shit left in much of social sciences. Need to build a </w:t>
      </w:r>
      <w:r w:rsidR="0006268B">
        <w:t>layered approach to them, based on the math and exact science, particularly neuroscience, evolution and mathematics</w:t>
      </w:r>
    </w:p>
    <w:p w14:paraId="769DC557" w14:textId="2BEEECB7" w:rsidR="005E6973" w:rsidRDefault="005E6973" w:rsidP="00CF06A3">
      <w:r>
        <w:t>The do</w:t>
      </w:r>
      <w:r w:rsidR="00A72EA7">
        <w:t xml:space="preserve">main of ideas to communicate is simply too big to grasp. Thus </w:t>
      </w:r>
      <w:r w:rsidR="00186032">
        <w:t xml:space="preserve">understanding and </w:t>
      </w:r>
      <w:r w:rsidR="00A72EA7">
        <w:t>managing ideas, the source of communi</w:t>
      </w:r>
      <w:r w:rsidR="00414DD6">
        <w:t>cation, can only be kind of achieved with evolu</w:t>
      </w:r>
      <w:r w:rsidR="00186032">
        <w:t xml:space="preserve">tionary patterns. </w:t>
      </w:r>
      <w:r w:rsidR="00B40903">
        <w:t>Now, we can always get dangerous dogs in the process…</w:t>
      </w:r>
    </w:p>
    <w:p w14:paraId="4A70BDEC" w14:textId="77777777" w:rsidR="00442E71" w:rsidRDefault="00442E71" w:rsidP="00442E71">
      <w:pPr>
        <w:jc w:val="left"/>
      </w:pPr>
      <w:r>
        <w:t>Complexity: How do we handle complexity? How do we handle the complexity of society? How do the social sciences handle? Badly, encourage for a new approach that is much more systematic, scientific method related. Able to produce thesis linked to other sciences like math, neurobiology.</w:t>
      </w:r>
    </w:p>
    <w:p w14:paraId="43A9B50D" w14:textId="6232E72A" w:rsidR="00B40903" w:rsidRDefault="00442E71" w:rsidP="00442E71">
      <w:r>
        <w:t>My idea for dealing with complexity, evolutionary approach: Self preservation is the key. Natural selection is the mechanism. Having backup is fundamental. Try and fail/win is fundamental. Now, humans can improve natural selection by using their advanced brain functions, playing with the math, improving our chances at the game of poker that is natural selection.</w:t>
      </w:r>
    </w:p>
    <w:p w14:paraId="7BCDE331" w14:textId="77777777" w:rsidR="009A53FD" w:rsidRDefault="009A53FD">
      <w:pPr>
        <w:jc w:val="left"/>
        <w:rPr>
          <w:rFonts w:asciiTheme="majorHAnsi" w:eastAsiaTheme="majorEastAsia" w:hAnsiTheme="majorHAnsi" w:cstheme="majorBidi"/>
          <w:color w:val="A5A5A5" w:themeColor="accent1" w:themeShade="BF"/>
          <w:sz w:val="32"/>
          <w:szCs w:val="32"/>
        </w:rPr>
      </w:pPr>
      <w:r>
        <w:br w:type="page"/>
      </w:r>
    </w:p>
    <w:p w14:paraId="48B579A6" w14:textId="7A6B2741" w:rsidR="00CF06A3" w:rsidRPr="00CF06A3" w:rsidRDefault="00CF06A3" w:rsidP="00CF06A3">
      <w:pPr>
        <w:pStyle w:val="Heading2"/>
      </w:pPr>
      <w:bookmarkStart w:id="22" w:name="_Toc56118280"/>
      <w:r>
        <w:lastRenderedPageBreak/>
        <w:t>History</w:t>
      </w:r>
      <w:bookmarkEnd w:id="22"/>
    </w:p>
    <w:p w14:paraId="650F67F8" w14:textId="77777777" w:rsidR="00512C8A" w:rsidRDefault="00522F10" w:rsidP="009A53FD">
      <w:r>
        <w:t xml:space="preserve">Letter to the future: </w:t>
      </w:r>
      <w:r w:rsidR="00C31433">
        <w:t xml:space="preserve">Pandemics, climate change. Explaining how everything cruised fine and </w:t>
      </w:r>
      <w:r w:rsidR="00512C8A">
        <w:t xml:space="preserve">it was not so clear what in hindsight will seem obvious. </w:t>
      </w:r>
    </w:p>
    <w:p w14:paraId="4114969D" w14:textId="2AF07042" w:rsidR="001474E5" w:rsidRPr="0063521B" w:rsidRDefault="001474E5" w:rsidP="009A53FD">
      <w:r w:rsidRPr="0063521B">
        <w:br w:type="page"/>
      </w:r>
    </w:p>
    <w:p w14:paraId="11E0BC52" w14:textId="2334986E" w:rsidR="001474E5" w:rsidRPr="0063521B" w:rsidRDefault="001474E5" w:rsidP="001474E5">
      <w:pPr>
        <w:pStyle w:val="Heading1"/>
      </w:pPr>
      <w:bookmarkStart w:id="23" w:name="_Toc56118281"/>
      <w:r w:rsidRPr="0063521B">
        <w:lastRenderedPageBreak/>
        <w:t>Miscommunication</w:t>
      </w:r>
      <w:bookmarkEnd w:id="23"/>
    </w:p>
    <w:p w14:paraId="33C8797F" w14:textId="7B70D740" w:rsidR="001474E5" w:rsidRDefault="00C8428D" w:rsidP="00C8428D">
      <w:pPr>
        <w:pStyle w:val="Heading2"/>
      </w:pPr>
      <w:bookmarkStart w:id="24" w:name="_Toc56118282"/>
      <w:r>
        <w:t>Problems with the source</w:t>
      </w:r>
      <w:bookmarkEnd w:id="24"/>
    </w:p>
    <w:p w14:paraId="32FEB41A" w14:textId="77777777" w:rsidR="00C8428D" w:rsidRPr="00C8428D" w:rsidRDefault="00C8428D" w:rsidP="00C8428D"/>
    <w:p w14:paraId="1FF72BCF" w14:textId="77777777" w:rsidR="00E169A4" w:rsidRDefault="00E169A4">
      <w:pPr>
        <w:jc w:val="left"/>
        <w:rPr>
          <w:rFonts w:asciiTheme="majorHAnsi" w:eastAsiaTheme="majorEastAsia" w:hAnsiTheme="majorHAnsi" w:cstheme="majorBidi"/>
          <w:color w:val="A5A5A5" w:themeColor="accent1" w:themeShade="BF"/>
          <w:sz w:val="32"/>
          <w:szCs w:val="32"/>
        </w:rPr>
      </w:pPr>
      <w:r>
        <w:br w:type="page"/>
      </w:r>
    </w:p>
    <w:p w14:paraId="7793BD11" w14:textId="0AD4C787" w:rsidR="00C8428D" w:rsidRDefault="00C8428D" w:rsidP="00C8428D">
      <w:pPr>
        <w:pStyle w:val="Heading2"/>
      </w:pPr>
      <w:bookmarkStart w:id="25" w:name="_Toc56118283"/>
      <w:r>
        <w:lastRenderedPageBreak/>
        <w:t>Problems with the channel</w:t>
      </w:r>
      <w:bookmarkEnd w:id="25"/>
    </w:p>
    <w:p w14:paraId="37061C81" w14:textId="77777777" w:rsidR="00C8428D" w:rsidRDefault="00C8428D" w:rsidP="00C8428D"/>
    <w:p w14:paraId="234D354F" w14:textId="77777777" w:rsidR="00E169A4" w:rsidRDefault="00E169A4">
      <w:pPr>
        <w:jc w:val="left"/>
        <w:rPr>
          <w:rFonts w:asciiTheme="majorHAnsi" w:eastAsiaTheme="majorEastAsia" w:hAnsiTheme="majorHAnsi" w:cstheme="majorBidi"/>
          <w:color w:val="A5A5A5" w:themeColor="accent1" w:themeShade="BF"/>
          <w:sz w:val="32"/>
          <w:szCs w:val="32"/>
        </w:rPr>
      </w:pPr>
      <w:r>
        <w:br w:type="page"/>
      </w:r>
    </w:p>
    <w:p w14:paraId="593B0C36" w14:textId="68586CA7" w:rsidR="00E169A4" w:rsidRDefault="00C8428D" w:rsidP="00C8428D">
      <w:pPr>
        <w:pStyle w:val="Heading2"/>
      </w:pPr>
      <w:bookmarkStart w:id="26" w:name="_Toc56118284"/>
      <w:r>
        <w:lastRenderedPageBreak/>
        <w:t xml:space="preserve">Problems with the </w:t>
      </w:r>
      <w:r w:rsidR="00E169A4">
        <w:t>destination</w:t>
      </w:r>
      <w:bookmarkEnd w:id="26"/>
    </w:p>
    <w:p w14:paraId="28B5734F" w14:textId="77777777" w:rsidR="00E169A4" w:rsidRDefault="00E169A4" w:rsidP="00E169A4"/>
    <w:p w14:paraId="5F74D2C1" w14:textId="77777777" w:rsidR="00E169A4" w:rsidRDefault="00E169A4">
      <w:pPr>
        <w:jc w:val="left"/>
        <w:rPr>
          <w:rFonts w:asciiTheme="majorHAnsi" w:eastAsiaTheme="majorEastAsia" w:hAnsiTheme="majorHAnsi" w:cstheme="majorBidi"/>
          <w:color w:val="A5A5A5" w:themeColor="accent1" w:themeShade="BF"/>
          <w:sz w:val="32"/>
          <w:szCs w:val="32"/>
        </w:rPr>
      </w:pPr>
      <w:r>
        <w:br w:type="page"/>
      </w:r>
    </w:p>
    <w:p w14:paraId="38531F03" w14:textId="29C6D978" w:rsidR="00843EFB" w:rsidRDefault="00843EFB" w:rsidP="004E6FBC">
      <w:pPr>
        <w:pStyle w:val="Heading2"/>
      </w:pPr>
      <w:bookmarkStart w:id="27" w:name="_Toc56118285"/>
      <w:r>
        <w:lastRenderedPageBreak/>
        <w:t>Overcommunication</w:t>
      </w:r>
      <w:bookmarkEnd w:id="27"/>
    </w:p>
    <w:p w14:paraId="4C91A6C3" w14:textId="3DDC176C" w:rsidR="00843EFB" w:rsidRDefault="00843EFB" w:rsidP="00843EFB">
      <w:r>
        <w:t>The drama queen century</w:t>
      </w:r>
    </w:p>
    <w:p w14:paraId="3F7B6C3E" w14:textId="363E3997" w:rsidR="002B192B" w:rsidRPr="00843EFB" w:rsidRDefault="002B192B" w:rsidP="00843EFB">
      <w:r>
        <w:t>Social networks and bulshit</w:t>
      </w:r>
    </w:p>
    <w:p w14:paraId="471CA819" w14:textId="77777777" w:rsidR="002B192B" w:rsidRDefault="002B192B">
      <w:pPr>
        <w:jc w:val="left"/>
        <w:rPr>
          <w:rFonts w:asciiTheme="majorHAnsi" w:eastAsiaTheme="majorEastAsia" w:hAnsiTheme="majorHAnsi" w:cstheme="majorBidi"/>
          <w:color w:val="A5A5A5" w:themeColor="accent1" w:themeShade="BF"/>
          <w:sz w:val="32"/>
          <w:szCs w:val="32"/>
        </w:rPr>
      </w:pPr>
      <w:r>
        <w:br w:type="page"/>
      </w:r>
    </w:p>
    <w:p w14:paraId="00861CE0" w14:textId="0C342283" w:rsidR="004E6FBC" w:rsidRPr="004E6FBC" w:rsidRDefault="004E6FBC" w:rsidP="004E6FBC">
      <w:pPr>
        <w:pStyle w:val="Heading2"/>
      </w:pPr>
      <w:bookmarkStart w:id="28" w:name="_Toc56118286"/>
      <w:r w:rsidRPr="004E6FBC">
        <w:lastRenderedPageBreak/>
        <w:t>Complexity</w:t>
      </w:r>
      <w:bookmarkEnd w:id="28"/>
    </w:p>
    <w:p w14:paraId="15C0D651" w14:textId="179786C4" w:rsidR="004E6FBC" w:rsidRPr="004E6FBC" w:rsidRDefault="00E800D7" w:rsidP="004E6FBC">
      <w:r>
        <w:t>Separating ideas systematically</w:t>
      </w:r>
      <w:r w:rsidR="002F3ECA">
        <w:t xml:space="preserve"> and establishing a hierarchy to bring them together</w:t>
      </w:r>
      <w:r>
        <w:t xml:space="preserve"> is better than mixing</w:t>
      </w:r>
    </w:p>
    <w:p w14:paraId="3E3CE0A7" w14:textId="77777777" w:rsidR="004E6FBC" w:rsidRDefault="004E6FBC">
      <w:pPr>
        <w:jc w:val="left"/>
        <w:rPr>
          <w:rFonts w:asciiTheme="majorHAnsi" w:eastAsiaTheme="majorEastAsia" w:hAnsiTheme="majorHAnsi" w:cstheme="majorBidi"/>
          <w:color w:val="A5A5A5" w:themeColor="accent1" w:themeShade="BF"/>
          <w:sz w:val="32"/>
          <w:szCs w:val="32"/>
        </w:rPr>
      </w:pPr>
      <w:r>
        <w:br w:type="page"/>
      </w:r>
    </w:p>
    <w:p w14:paraId="51DDF614" w14:textId="6506CAAB" w:rsidR="00E169A4" w:rsidRDefault="00E169A4" w:rsidP="00C8428D">
      <w:pPr>
        <w:pStyle w:val="Heading2"/>
      </w:pPr>
      <w:bookmarkStart w:id="29" w:name="_Toc56118287"/>
      <w:r>
        <w:lastRenderedPageBreak/>
        <w:t>Bias</w:t>
      </w:r>
      <w:bookmarkEnd w:id="29"/>
    </w:p>
    <w:p w14:paraId="310541DD" w14:textId="0EC8BD1F" w:rsidR="00476F73" w:rsidRPr="00476F73" w:rsidRDefault="00476F73" w:rsidP="00B603A1">
      <w:pPr>
        <w:rPr>
          <w:lang w:val="en-GB"/>
        </w:rPr>
      </w:pPr>
      <w:r w:rsidRPr="00476F73">
        <w:rPr>
          <w:lang w:val="en-GB"/>
        </w:rPr>
        <w:t>Describe concept of bias an</w:t>
      </w:r>
      <w:r>
        <w:rPr>
          <w:lang w:val="en-GB"/>
        </w:rPr>
        <w:t>d how it affects communication.</w:t>
      </w:r>
    </w:p>
    <w:p w14:paraId="5099F62F" w14:textId="57CEBBBE" w:rsidR="00B603A1" w:rsidRPr="003D4736" w:rsidRDefault="00B603A1" w:rsidP="00B603A1">
      <w:pPr>
        <w:rPr>
          <w:lang w:val="en-GB"/>
        </w:rPr>
      </w:pPr>
      <w:r w:rsidRPr="003D4736">
        <w:rPr>
          <w:lang w:val="en-GB"/>
        </w:rPr>
        <w:t xml:space="preserve">Propose a new bias, victimism. </w:t>
      </w:r>
    </w:p>
    <w:p w14:paraId="1F652377" w14:textId="124DE885" w:rsidR="001474E5" w:rsidRPr="003D4736" w:rsidRDefault="001474E5" w:rsidP="00E169A4">
      <w:pPr>
        <w:rPr>
          <w:lang w:val="en-GB"/>
        </w:rPr>
      </w:pPr>
      <w:r w:rsidRPr="003D4736">
        <w:rPr>
          <w:lang w:val="en-GB"/>
        </w:rPr>
        <w:br w:type="page"/>
      </w:r>
    </w:p>
    <w:p w14:paraId="6BF99110" w14:textId="7A25AEEA" w:rsidR="001474E5" w:rsidRPr="0063521B" w:rsidRDefault="001474E5" w:rsidP="001474E5">
      <w:pPr>
        <w:pStyle w:val="Heading1"/>
      </w:pPr>
      <w:bookmarkStart w:id="30" w:name="_Toc56118288"/>
      <w:r w:rsidRPr="0063521B">
        <w:lastRenderedPageBreak/>
        <w:t>Taxonomy</w:t>
      </w:r>
      <w:bookmarkEnd w:id="30"/>
    </w:p>
    <w:p w14:paraId="12B44C3C" w14:textId="5B1B6401" w:rsidR="001474E5" w:rsidRDefault="00A52BA0" w:rsidP="00A52BA0">
      <w:pPr>
        <w:pStyle w:val="Heading2"/>
      </w:pPr>
      <w:bookmarkStart w:id="31" w:name="_Toc56118289"/>
      <w:r>
        <w:t>Communication systems</w:t>
      </w:r>
      <w:bookmarkEnd w:id="31"/>
    </w:p>
    <w:p w14:paraId="44D85F11" w14:textId="3BC3EDD0" w:rsidR="00A52BA0" w:rsidRDefault="00A52BA0" w:rsidP="00A52BA0"/>
    <w:p w14:paraId="70E41997" w14:textId="77777777" w:rsidR="00F87926" w:rsidRDefault="00F87926">
      <w:pPr>
        <w:jc w:val="left"/>
        <w:rPr>
          <w:rFonts w:asciiTheme="majorHAnsi" w:eastAsiaTheme="majorEastAsia" w:hAnsiTheme="majorHAnsi" w:cstheme="majorBidi"/>
          <w:color w:val="A5A5A5" w:themeColor="accent1" w:themeShade="BF"/>
          <w:sz w:val="32"/>
          <w:szCs w:val="32"/>
        </w:rPr>
      </w:pPr>
      <w:r>
        <w:br w:type="page"/>
      </w:r>
    </w:p>
    <w:p w14:paraId="668707D9" w14:textId="08319314" w:rsidR="00A52BA0" w:rsidRPr="00A52BA0" w:rsidRDefault="00A52BA0" w:rsidP="00A52BA0">
      <w:pPr>
        <w:pStyle w:val="Heading2"/>
      </w:pPr>
      <w:bookmarkStart w:id="32" w:name="_Toc56118290"/>
      <w:r>
        <w:lastRenderedPageBreak/>
        <w:t>Media</w:t>
      </w:r>
      <w:bookmarkEnd w:id="32"/>
    </w:p>
    <w:p w14:paraId="29B0CAB1" w14:textId="06FD013A" w:rsidR="001474E5" w:rsidRPr="0063521B" w:rsidRDefault="001474E5" w:rsidP="001474E5"/>
    <w:p w14:paraId="429A29EA" w14:textId="77777777" w:rsidR="001474E5" w:rsidRPr="0063521B" w:rsidRDefault="001474E5">
      <w:pPr>
        <w:jc w:val="left"/>
        <w:rPr>
          <w:rFonts w:asciiTheme="majorHAnsi" w:eastAsiaTheme="majorEastAsia" w:hAnsiTheme="majorHAnsi" w:cstheme="majorBidi"/>
          <w:color w:val="6E6E6E" w:themeColor="accent1" w:themeShade="80"/>
          <w:sz w:val="36"/>
          <w:szCs w:val="36"/>
        </w:rPr>
      </w:pPr>
      <w:r w:rsidRPr="0063521B">
        <w:br w:type="page"/>
      </w:r>
    </w:p>
    <w:p w14:paraId="38F871CF" w14:textId="77777777" w:rsidR="001474E5" w:rsidRPr="0063521B" w:rsidRDefault="001474E5" w:rsidP="001474E5">
      <w:pPr>
        <w:pStyle w:val="Heading1"/>
      </w:pPr>
      <w:bookmarkStart w:id="33" w:name="_Toc56118291"/>
      <w:r w:rsidRPr="0063521B">
        <w:lastRenderedPageBreak/>
        <w:t>Communication in our lives</w:t>
      </w:r>
      <w:bookmarkEnd w:id="33"/>
    </w:p>
    <w:p w14:paraId="7184F997" w14:textId="1BD421BB" w:rsidR="001474E5" w:rsidRPr="0063521B" w:rsidRDefault="003C1F85" w:rsidP="001474E5">
      <w:r>
        <w:t>Describ</w:t>
      </w:r>
      <w:r w:rsidR="00F87926">
        <w:t>es</w:t>
      </w:r>
      <w:r>
        <w:t xml:space="preserve"> a methodology of analysis of </w:t>
      </w:r>
      <w:r w:rsidR="002B389C">
        <w:t xml:space="preserve">each domain of our lives in the light of the knowledge of the role of communications </w:t>
      </w:r>
      <w:r w:rsidR="00160299">
        <w:t xml:space="preserve">(and other theories) </w:t>
      </w:r>
      <w:r w:rsidR="002B389C">
        <w:t>in each of them</w:t>
      </w:r>
    </w:p>
    <w:p w14:paraId="7373E715" w14:textId="2187C3FC" w:rsidR="00B0482F" w:rsidRDefault="00D34E75">
      <w:pPr>
        <w:jc w:val="left"/>
      </w:pPr>
      <w:r>
        <w:t>If something is too big and complex you just split it in pieces and begin looking at each of them</w:t>
      </w:r>
      <w:r w:rsidR="00E80D4A">
        <w:t>, and when understood, you come back to take a wider look</w:t>
      </w:r>
    </w:p>
    <w:p w14:paraId="707654FD" w14:textId="568353DB" w:rsidR="009B441D" w:rsidRDefault="009B441D">
      <w:pPr>
        <w:jc w:val="left"/>
      </w:pPr>
      <w:r>
        <w:t xml:space="preserve">Map components of a </w:t>
      </w:r>
      <w:r w:rsidR="00C52CF6">
        <w:t xml:space="preserve">domain to the components of a communication system and explain some of their behaviors </w:t>
      </w:r>
      <w:r w:rsidR="00295C75">
        <w:t>on the basis of communication theory elements</w:t>
      </w:r>
      <w:r w:rsidR="007A4193">
        <w:t xml:space="preserve">, computational theory of the mind, evolution, </w:t>
      </w:r>
      <w:commentRangeStart w:id="34"/>
      <w:r w:rsidR="007A4193">
        <w:t>etc</w:t>
      </w:r>
      <w:commentRangeEnd w:id="34"/>
      <w:r w:rsidR="006B51B6">
        <w:rPr>
          <w:rStyle w:val="CommentReference"/>
        </w:rPr>
        <w:commentReference w:id="34"/>
      </w:r>
      <w:r w:rsidR="007A4193">
        <w:t>.</w:t>
      </w:r>
    </w:p>
    <w:p w14:paraId="1E93B8A7" w14:textId="601F3A9C" w:rsidR="00822889" w:rsidRDefault="00822889">
      <w:pPr>
        <w:jc w:val="left"/>
      </w:pPr>
      <w:r>
        <w:t xml:space="preserve">You stack things to build more complex </w:t>
      </w:r>
      <w:r w:rsidR="005A10AB">
        <w:t>concepts</w:t>
      </w:r>
      <w:r w:rsidR="00160299">
        <w:t xml:space="preserve">. Each thing must be exceptionally solid, and </w:t>
      </w:r>
      <w:r w:rsidR="00B502AE">
        <w:t>everything is subject to doubt, skepticism, reexamination and experimentation</w:t>
      </w:r>
    </w:p>
    <w:p w14:paraId="2C652345" w14:textId="7C76C516" w:rsidR="001474E5" w:rsidRPr="0063521B" w:rsidRDefault="001474E5">
      <w:pPr>
        <w:jc w:val="left"/>
        <w:rPr>
          <w:rFonts w:asciiTheme="majorHAnsi" w:eastAsiaTheme="majorEastAsia" w:hAnsiTheme="majorHAnsi" w:cstheme="majorBidi"/>
          <w:color w:val="6E6E6E" w:themeColor="accent1" w:themeShade="80"/>
          <w:sz w:val="36"/>
          <w:szCs w:val="36"/>
        </w:rPr>
      </w:pPr>
      <w:r w:rsidRPr="0063521B">
        <w:br w:type="page"/>
      </w:r>
    </w:p>
    <w:p w14:paraId="682039D8" w14:textId="77777777" w:rsidR="001474E5" w:rsidRPr="0063521B" w:rsidRDefault="001474E5" w:rsidP="001474E5">
      <w:pPr>
        <w:pStyle w:val="Heading1"/>
      </w:pPr>
      <w:bookmarkStart w:id="35" w:name="_Toc56118292"/>
      <w:r w:rsidRPr="0063521B">
        <w:lastRenderedPageBreak/>
        <w:t>The individual: knowing ourselves</w:t>
      </w:r>
      <w:bookmarkEnd w:id="35"/>
    </w:p>
    <w:p w14:paraId="1D4AE142" w14:textId="77777777" w:rsidR="001474E5" w:rsidRPr="0063521B" w:rsidRDefault="001474E5" w:rsidP="001474E5"/>
    <w:p w14:paraId="7DD82CAD" w14:textId="7E8ABF30" w:rsidR="007D6108" w:rsidRDefault="00EB3617">
      <w:pPr>
        <w:jc w:val="left"/>
      </w:pPr>
      <w:r>
        <w:t>What are we? The individual as key part of the communication systems</w:t>
      </w:r>
      <w:r w:rsidR="007D6108">
        <w:t xml:space="preserve">. We are source and destination. </w:t>
      </w:r>
    </w:p>
    <w:p w14:paraId="610A01F5" w14:textId="17A3A6B0" w:rsidR="00894B97" w:rsidRDefault="00F8292F">
      <w:pPr>
        <w:jc w:val="left"/>
      </w:pPr>
      <w:r>
        <w:t>What is our purpose in life?</w:t>
      </w:r>
      <w:r w:rsidR="00AF1331">
        <w:t xml:space="preserve"> </w:t>
      </w:r>
      <w:r w:rsidR="00C13D69">
        <w:t>T</w:t>
      </w:r>
      <w:r w:rsidR="00AF1331">
        <w:t>alk about our role and destiny in the cosmic scale of things. Extend life</w:t>
      </w:r>
      <w:r w:rsidR="00DF67A1">
        <w:t>. Extend the miracle</w:t>
      </w:r>
      <w:r w:rsidR="00AF1331">
        <w:t xml:space="preserve">. </w:t>
      </w:r>
      <w:r w:rsidR="00894B97">
        <w:t xml:space="preserve">It´s a choice. </w:t>
      </w:r>
    </w:p>
    <w:p w14:paraId="7C3E745E" w14:textId="52819407" w:rsidR="00DA00FB" w:rsidRDefault="00DA00FB">
      <w:pPr>
        <w:jc w:val="left"/>
      </w:pPr>
      <w:r>
        <w:t>Individuals as a system of multiple layers and communications sytems</w:t>
      </w:r>
    </w:p>
    <w:p w14:paraId="0AB2411C" w14:textId="4B9768C3" w:rsidR="00894B97" w:rsidRDefault="00894B97">
      <w:pPr>
        <w:jc w:val="left"/>
      </w:pPr>
      <w:r>
        <w:t xml:space="preserve">Moral principles are moral choices and I </w:t>
      </w:r>
      <w:r w:rsidR="00C13D69">
        <w:t>choose</w:t>
      </w:r>
      <w:r>
        <w:t xml:space="preserve"> mine as an anchor. Deep inside my brain.</w:t>
      </w:r>
      <w:r w:rsidR="00E916EE">
        <w:t xml:space="preserve"> </w:t>
      </w:r>
    </w:p>
    <w:p w14:paraId="39656E7E" w14:textId="77777777" w:rsidR="0090133A" w:rsidRDefault="00D9086C">
      <w:pPr>
        <w:jc w:val="left"/>
      </w:pPr>
      <w:r>
        <w:t>How can better understanding of our part within the communication systems, our bias for example, help us fulfill our purpose?</w:t>
      </w:r>
    </w:p>
    <w:p w14:paraId="2548B6C2" w14:textId="2ACCF7E4" w:rsidR="001474E5" w:rsidRPr="0063521B" w:rsidRDefault="001474E5">
      <w:pPr>
        <w:jc w:val="left"/>
        <w:rPr>
          <w:rFonts w:asciiTheme="majorHAnsi" w:eastAsiaTheme="majorEastAsia" w:hAnsiTheme="majorHAnsi" w:cstheme="majorBidi"/>
          <w:color w:val="6E6E6E" w:themeColor="accent1" w:themeShade="80"/>
          <w:sz w:val="36"/>
          <w:szCs w:val="36"/>
        </w:rPr>
      </w:pPr>
      <w:r w:rsidRPr="0063521B">
        <w:br w:type="page"/>
      </w:r>
    </w:p>
    <w:p w14:paraId="18720E14" w14:textId="77777777" w:rsidR="001474E5" w:rsidRPr="0063521B" w:rsidRDefault="001474E5" w:rsidP="001474E5">
      <w:pPr>
        <w:pStyle w:val="Heading1"/>
      </w:pPr>
      <w:bookmarkStart w:id="36" w:name="_Toc56118293"/>
      <w:r w:rsidRPr="0063521B">
        <w:lastRenderedPageBreak/>
        <w:t>Society: Communicating with others</w:t>
      </w:r>
      <w:bookmarkEnd w:id="36"/>
    </w:p>
    <w:p w14:paraId="749B3879" w14:textId="238BF35C" w:rsidR="003660AE" w:rsidRDefault="003660AE" w:rsidP="003660AE">
      <w:pPr>
        <w:pStyle w:val="Heading2"/>
      </w:pPr>
      <w:bookmarkStart w:id="37" w:name="_Toc56118294"/>
      <w:r>
        <w:t>Society as a communication system</w:t>
      </w:r>
      <w:bookmarkEnd w:id="37"/>
    </w:p>
    <w:p w14:paraId="4A0939DF" w14:textId="40F43B7E" w:rsidR="001474E5" w:rsidRDefault="005D4304" w:rsidP="001474E5">
      <w:r>
        <w:t xml:space="preserve">What is society? An ecosystem of individuals. </w:t>
      </w:r>
      <w:r w:rsidR="00D4620B">
        <w:t xml:space="preserve">Also a communication </w:t>
      </w:r>
      <w:r w:rsidR="00293555">
        <w:t>system.</w:t>
      </w:r>
    </w:p>
    <w:p w14:paraId="74519CB4" w14:textId="229B7C24" w:rsidR="00837C4C" w:rsidRDefault="00837C4C" w:rsidP="001474E5">
      <w:r>
        <w:t xml:space="preserve">What is the purpose of society towards the individual? What is the purpose of the </w:t>
      </w:r>
      <w:r w:rsidR="00C919DD">
        <w:t>individual towards society? What is the purpose of society as a whole?</w:t>
      </w:r>
    </w:p>
    <w:p w14:paraId="41F63BC8" w14:textId="20970E81" w:rsidR="003A340D" w:rsidRPr="0063521B" w:rsidRDefault="003A340D" w:rsidP="001474E5">
      <w:r>
        <w:t xml:space="preserve">Bottom up approach. Individual – Society – Civilization </w:t>
      </w:r>
      <w:r w:rsidR="009417D0">
        <w:t>–</w:t>
      </w:r>
      <w:r>
        <w:t xml:space="preserve"> Humanity</w:t>
      </w:r>
      <w:r w:rsidR="009417D0">
        <w:t xml:space="preserve">… </w:t>
      </w:r>
    </w:p>
    <w:p w14:paraId="0FC85C60" w14:textId="6B3AD0FF" w:rsidR="004821CE" w:rsidRDefault="004821CE" w:rsidP="002143A7">
      <w:pPr>
        <w:jc w:val="left"/>
      </w:pPr>
    </w:p>
    <w:p w14:paraId="6822329D" w14:textId="4F717AC0" w:rsidR="008D0B9F" w:rsidRDefault="008D0B9F" w:rsidP="00994AE0">
      <w:pPr>
        <w:pStyle w:val="Heading2"/>
      </w:pPr>
      <w:bookmarkStart w:id="38" w:name="_Toc56118295"/>
      <w:r>
        <w:t>The limits of experts</w:t>
      </w:r>
      <w:bookmarkEnd w:id="38"/>
    </w:p>
    <w:p w14:paraId="4F7F00F3" w14:textId="11D13B5A" w:rsidR="008D0B9F" w:rsidRDefault="002D2220" w:rsidP="008D0B9F">
      <w:r>
        <w:t>Complexity of their domains of expertise. Normally they are aware, but people are not</w:t>
      </w:r>
    </w:p>
    <w:p w14:paraId="22DE9522" w14:textId="504ED0F7" w:rsidR="002D2220" w:rsidRDefault="002D2220" w:rsidP="008D0B9F">
      <w:r>
        <w:t xml:space="preserve">Specialization: </w:t>
      </w:r>
      <w:r w:rsidR="005946A4">
        <w:t>Loss of context</w:t>
      </w:r>
    </w:p>
    <w:p w14:paraId="7AB37210" w14:textId="70CB16A9" w:rsidR="005946A4" w:rsidRDefault="005946A4" w:rsidP="008D0B9F">
      <w:r>
        <w:t>Bias towards their domain of interest (could be my case too…)</w:t>
      </w:r>
    </w:p>
    <w:p w14:paraId="3A313486" w14:textId="3C351AE7" w:rsidR="005946A4" w:rsidRPr="008D0B9F" w:rsidRDefault="00D33EBB" w:rsidP="008D0B9F">
      <w:r>
        <w:t>Communication towards society</w:t>
      </w:r>
    </w:p>
    <w:p w14:paraId="241CD3A9" w14:textId="6A909C9A" w:rsidR="009359FE" w:rsidRDefault="009359FE" w:rsidP="00994AE0">
      <w:pPr>
        <w:pStyle w:val="Heading2"/>
      </w:pPr>
      <w:bookmarkStart w:id="39" w:name="_Toc56118296"/>
    </w:p>
    <w:p w14:paraId="48D4AD74" w14:textId="30C74A0F" w:rsidR="009359FE" w:rsidRDefault="009359FE" w:rsidP="009359FE">
      <w:pPr>
        <w:pStyle w:val="Heading2"/>
      </w:pPr>
      <w:r>
        <w:t>Media</w:t>
      </w:r>
    </w:p>
    <w:p w14:paraId="6870FDD5" w14:textId="0CE07D84" w:rsidR="009359FE" w:rsidRPr="009359FE" w:rsidRDefault="009359FE" w:rsidP="009359FE">
      <w:r>
        <w:t>Motivation of the media. Their role</w:t>
      </w:r>
    </w:p>
    <w:p w14:paraId="3055E721" w14:textId="77777777" w:rsidR="009359FE" w:rsidRDefault="009359FE" w:rsidP="00994AE0">
      <w:pPr>
        <w:pStyle w:val="Heading2"/>
      </w:pPr>
    </w:p>
    <w:p w14:paraId="70F836C2" w14:textId="00F0C8D9" w:rsidR="004821CE" w:rsidRDefault="00994AE0" w:rsidP="00994AE0">
      <w:pPr>
        <w:pStyle w:val="Heading2"/>
      </w:pPr>
      <w:r>
        <w:t>Fake news</w:t>
      </w:r>
      <w:bookmarkEnd w:id="39"/>
    </w:p>
    <w:p w14:paraId="1017B0FF" w14:textId="25E8F486" w:rsidR="00994AE0" w:rsidRDefault="00994AE0" w:rsidP="00994AE0">
      <w:r>
        <w:t xml:space="preserve">Is it possible, and worth it, to combat </w:t>
      </w:r>
      <w:r w:rsidR="005C382E">
        <w:t>fake news on the internet?</w:t>
      </w:r>
    </w:p>
    <w:p w14:paraId="74F98E9F" w14:textId="7CE4735E" w:rsidR="005C382E" w:rsidRDefault="005C382E" w:rsidP="00994AE0">
      <w:r>
        <w:t>Balance between fighting idiocy and spreading it</w:t>
      </w:r>
    </w:p>
    <w:p w14:paraId="632AD21C" w14:textId="41AA2DA4" w:rsidR="005C382E" w:rsidRDefault="005C382E" w:rsidP="00994AE0"/>
    <w:p w14:paraId="38A5C345" w14:textId="31F47667" w:rsidR="00A374E5" w:rsidRPr="00994AE0" w:rsidRDefault="00A374E5" w:rsidP="00A374E5">
      <w:pPr>
        <w:pStyle w:val="Heading2"/>
      </w:pPr>
      <w:bookmarkStart w:id="40" w:name="_Toc56118297"/>
      <w:r>
        <w:t>Humour</w:t>
      </w:r>
      <w:bookmarkEnd w:id="40"/>
    </w:p>
    <w:p w14:paraId="66F4014A" w14:textId="77777777" w:rsidR="00A374E5" w:rsidRDefault="00A374E5" w:rsidP="00D05035">
      <w:pPr>
        <w:jc w:val="left"/>
      </w:pPr>
    </w:p>
    <w:p w14:paraId="3B30F3D8" w14:textId="77777777" w:rsidR="00A374E5" w:rsidRDefault="00A374E5" w:rsidP="00D05035">
      <w:pPr>
        <w:jc w:val="left"/>
      </w:pPr>
    </w:p>
    <w:p w14:paraId="49DC2309" w14:textId="409AAF19" w:rsidR="00A374E5" w:rsidRDefault="00A374E5" w:rsidP="00A374E5">
      <w:pPr>
        <w:pStyle w:val="Heading2"/>
      </w:pPr>
      <w:bookmarkStart w:id="41" w:name="_Toc56118298"/>
      <w:r>
        <w:t>Political correctness</w:t>
      </w:r>
      <w:r w:rsidR="00EA1A5E">
        <w:t>, wokeness and other shit</w:t>
      </w:r>
      <w:bookmarkEnd w:id="41"/>
    </w:p>
    <w:p w14:paraId="251E653E" w14:textId="3F4B612F" w:rsidR="001474E5" w:rsidRPr="0063521B" w:rsidRDefault="001474E5" w:rsidP="00A872AC">
      <w:pPr>
        <w:pStyle w:val="Heading1"/>
      </w:pPr>
      <w:r w:rsidRPr="0063521B">
        <w:br w:type="page"/>
      </w:r>
      <w:bookmarkStart w:id="42" w:name="_Toc56118299"/>
      <w:r w:rsidRPr="0063521B">
        <w:lastRenderedPageBreak/>
        <w:t>Economy</w:t>
      </w:r>
      <w:bookmarkEnd w:id="42"/>
    </w:p>
    <w:p w14:paraId="78E04BFB" w14:textId="622A9BD6" w:rsidR="00B662EE" w:rsidRDefault="00B662EE" w:rsidP="00B662EE">
      <w:pPr>
        <w:pStyle w:val="Heading2"/>
      </w:pPr>
      <w:bookmarkStart w:id="43" w:name="_Toc56118300"/>
      <w:r>
        <w:t>What is the economy today?</w:t>
      </w:r>
      <w:bookmarkEnd w:id="43"/>
    </w:p>
    <w:p w14:paraId="0A18D23B" w14:textId="19C36AAE" w:rsidR="00872B45" w:rsidRDefault="00872B45" w:rsidP="001474E5">
      <w:r>
        <w:t>The economy has turned into information exchange, mostly.</w:t>
      </w:r>
    </w:p>
    <w:p w14:paraId="4F1D0EA7" w14:textId="77777777" w:rsidR="00B662EE" w:rsidRDefault="00B662EE" w:rsidP="001474E5"/>
    <w:p w14:paraId="1C50FEF5" w14:textId="6EBE68B2" w:rsidR="00B662EE" w:rsidRDefault="00B662EE" w:rsidP="00B662EE">
      <w:pPr>
        <w:pStyle w:val="Heading2"/>
      </w:pPr>
      <w:bookmarkStart w:id="44" w:name="_Toc56118301"/>
      <w:r>
        <w:t>Executives</w:t>
      </w:r>
      <w:bookmarkEnd w:id="44"/>
    </w:p>
    <w:p w14:paraId="528605C7" w14:textId="28C80412" w:rsidR="001474E5" w:rsidRDefault="00242C44" w:rsidP="001474E5">
      <w:r>
        <w:t xml:space="preserve">The number massaging elite. </w:t>
      </w:r>
      <w:r w:rsidR="00872B45">
        <w:t>How managing information gives executives power</w:t>
      </w:r>
    </w:p>
    <w:p w14:paraId="4CBE50BE" w14:textId="13209F9B" w:rsidR="00B662EE" w:rsidRDefault="00B662EE" w:rsidP="001474E5"/>
    <w:p w14:paraId="6597AE9D" w14:textId="56D87409" w:rsidR="00234EF3" w:rsidRDefault="00234EF3" w:rsidP="00234EF3">
      <w:pPr>
        <w:pStyle w:val="Heading2"/>
      </w:pPr>
      <w:bookmarkStart w:id="45" w:name="_Toc56118302"/>
      <w:r>
        <w:t>Who owns you?</w:t>
      </w:r>
      <w:bookmarkEnd w:id="45"/>
    </w:p>
    <w:p w14:paraId="48E8747B" w14:textId="0BE71842" w:rsidR="00234EF3" w:rsidRDefault="00234EF3" w:rsidP="001474E5">
      <w:r>
        <w:t xml:space="preserve">The fallacy of capitalism vs </w:t>
      </w:r>
      <w:r w:rsidR="00F23256">
        <w:t>socialist</w:t>
      </w:r>
    </w:p>
    <w:p w14:paraId="3B9A5B11" w14:textId="2F883187" w:rsidR="00F23256" w:rsidRDefault="00F23256" w:rsidP="001474E5">
      <w:r>
        <w:t xml:space="preserve">It´s just another big organization owning </w:t>
      </w:r>
      <w:r w:rsidR="003D3D4D">
        <w:t>you</w:t>
      </w:r>
      <w:r w:rsidR="00301AB3">
        <w:t xml:space="preserve"> (oligopoly)</w:t>
      </w:r>
      <w:r>
        <w:t>, the only difference is control and feedback</w:t>
      </w:r>
      <w:r w:rsidR="003D3D4D">
        <w:t>. Market vs revolutions</w:t>
      </w:r>
    </w:p>
    <w:p w14:paraId="6EEA63EE" w14:textId="76BB3497" w:rsidR="003D3D4D" w:rsidRDefault="00301AB3" w:rsidP="001474E5">
      <w:r>
        <w:t xml:space="preserve">The fantasy of markets </w:t>
      </w:r>
      <w:r w:rsidR="008D164D">
        <w:t>vs the utopia of economic planning</w:t>
      </w:r>
    </w:p>
    <w:p w14:paraId="06DD7613" w14:textId="627D54FD" w:rsidR="006E75C2" w:rsidRDefault="006E75C2" w:rsidP="001474E5">
      <w:r>
        <w:t>America the communist</w:t>
      </w:r>
    </w:p>
    <w:p w14:paraId="616CE29A" w14:textId="507D8AD4" w:rsidR="00306249" w:rsidRDefault="00306249" w:rsidP="001474E5">
      <w:r>
        <w:t>Too big to fail: oligopoly of huge companies owning everything</w:t>
      </w:r>
      <w:r w:rsidR="00016044">
        <w:t>, no competition. How can small companies compete?</w:t>
      </w:r>
    </w:p>
    <w:p w14:paraId="425D809D" w14:textId="77777777" w:rsidR="00234EF3" w:rsidRDefault="00234EF3" w:rsidP="001474E5"/>
    <w:p w14:paraId="0CC8763F" w14:textId="277006E6" w:rsidR="00B662EE" w:rsidRDefault="00B662EE" w:rsidP="00B662EE">
      <w:pPr>
        <w:pStyle w:val="Heading2"/>
      </w:pPr>
      <w:bookmarkStart w:id="46" w:name="_Toc56118303"/>
      <w:r>
        <w:t>Equality</w:t>
      </w:r>
      <w:bookmarkEnd w:id="46"/>
    </w:p>
    <w:p w14:paraId="0FC56625" w14:textId="58BB824F" w:rsidR="00B662EE" w:rsidRPr="0063521B" w:rsidRDefault="00B662EE" w:rsidP="001474E5">
      <w:r>
        <w:t>Against equality</w:t>
      </w:r>
    </w:p>
    <w:p w14:paraId="36014CE1" w14:textId="77777777" w:rsidR="004D7199" w:rsidRDefault="004D7199">
      <w:pPr>
        <w:jc w:val="left"/>
      </w:pPr>
      <w:r>
        <w:br w:type="page"/>
      </w:r>
    </w:p>
    <w:p w14:paraId="50269B06" w14:textId="77777777" w:rsidR="004D7199" w:rsidRDefault="004D7199" w:rsidP="004D7199">
      <w:pPr>
        <w:pStyle w:val="Heading1"/>
      </w:pPr>
      <w:bookmarkStart w:id="47" w:name="_Toc56118304"/>
      <w:r>
        <w:lastRenderedPageBreak/>
        <w:t>Politics</w:t>
      </w:r>
      <w:bookmarkEnd w:id="47"/>
    </w:p>
    <w:p w14:paraId="741608B9" w14:textId="77777777" w:rsidR="004D7199" w:rsidRDefault="004D7199" w:rsidP="004D7199">
      <w:pPr>
        <w:pStyle w:val="Heading2"/>
      </w:pPr>
      <w:bookmarkStart w:id="48" w:name="_Toc56118305"/>
      <w:r>
        <w:t>Democracy vs others</w:t>
      </w:r>
      <w:bookmarkEnd w:id="48"/>
    </w:p>
    <w:p w14:paraId="0C598F5B" w14:textId="77777777" w:rsidR="004D7199" w:rsidRDefault="004D7199" w:rsidP="004D7199"/>
    <w:p w14:paraId="62DD4A22" w14:textId="77777777" w:rsidR="004D7199" w:rsidRDefault="004D7199" w:rsidP="004D7199">
      <w:r>
        <w:t>What is democracy from a communications perspective?</w:t>
      </w:r>
    </w:p>
    <w:p w14:paraId="5E71DD68" w14:textId="77777777" w:rsidR="004D7199" w:rsidRDefault="004D7199" w:rsidP="004D7199">
      <w:r>
        <w:t>Do we really have a democracy?</w:t>
      </w:r>
    </w:p>
    <w:p w14:paraId="7580EEFE" w14:textId="11C98D01" w:rsidR="003D4736" w:rsidRDefault="0045773D" w:rsidP="003D4736">
      <w:pPr>
        <w:pStyle w:val="Heading2"/>
      </w:pPr>
      <w:bookmarkStart w:id="49" w:name="_Toc56118306"/>
      <w:r>
        <w:t>The limits of democra</w:t>
      </w:r>
      <w:r w:rsidR="006F64EE">
        <w:t>cy</w:t>
      </w:r>
      <w:bookmarkEnd w:id="49"/>
    </w:p>
    <w:p w14:paraId="5147BD91" w14:textId="2AAE22FC" w:rsidR="004D7199" w:rsidRDefault="006F64EE" w:rsidP="004D7199">
      <w:r>
        <w:t xml:space="preserve">Not everyone can decide everything. </w:t>
      </w:r>
      <w:r w:rsidR="00EF5A30">
        <w:t>There is a lot of legislation already? Is there anyone cleaning the weeds? Constant reform is needed, but how much?</w:t>
      </w:r>
      <w:r w:rsidR="00A11DBA">
        <w:t xml:space="preserve"> Politicians have no incentive to reduce politics and the state!</w:t>
      </w:r>
    </w:p>
    <w:p w14:paraId="484034E6" w14:textId="77777777" w:rsidR="004D7199" w:rsidRDefault="004D7199" w:rsidP="004D7199">
      <w:pPr>
        <w:pStyle w:val="Heading2"/>
      </w:pPr>
      <w:bookmarkStart w:id="50" w:name="_Toc56118307"/>
      <w:r>
        <w:t>Individualism vs collectivism</w:t>
      </w:r>
      <w:bookmarkEnd w:id="50"/>
    </w:p>
    <w:p w14:paraId="6D89BC16" w14:textId="1AF3FC03" w:rsidR="004D7199" w:rsidRDefault="007D3B34" w:rsidP="00A80792">
      <w:r>
        <w:t xml:space="preserve">Against </w:t>
      </w:r>
      <w:r w:rsidR="00281289">
        <w:t>collectivism</w:t>
      </w:r>
    </w:p>
    <w:p w14:paraId="1D17B664" w14:textId="54830860" w:rsidR="00281289" w:rsidRDefault="00281289" w:rsidP="00A80792">
      <w:r>
        <w:t xml:space="preserve">Against equality. We´re different and that´s good. </w:t>
      </w:r>
    </w:p>
    <w:p w14:paraId="7154B28E" w14:textId="77777777" w:rsidR="004C60A2" w:rsidRDefault="00845B04" w:rsidP="00845B04">
      <w:pPr>
        <w:pStyle w:val="Heading2"/>
      </w:pPr>
      <w:bookmarkStart w:id="51" w:name="_Toc56118308"/>
      <w:r>
        <w:t>Demagogy</w:t>
      </w:r>
      <w:bookmarkEnd w:id="51"/>
    </w:p>
    <w:p w14:paraId="5C637787" w14:textId="015407A1" w:rsidR="004C60A2" w:rsidRDefault="00F82D7F" w:rsidP="00A80792">
      <w:r>
        <w:t xml:space="preserve">Should we use these weapons </w:t>
      </w:r>
      <w:r w:rsidR="00180654">
        <w:t xml:space="preserve">against demagogues? </w:t>
      </w:r>
    </w:p>
    <w:p w14:paraId="4D10A619" w14:textId="77777777" w:rsidR="004C60A2" w:rsidRDefault="004C60A2" w:rsidP="00845B04">
      <w:pPr>
        <w:pStyle w:val="Heading2"/>
      </w:pPr>
      <w:bookmarkStart w:id="52" w:name="_Toc56118309"/>
      <w:r>
        <w:t>Populism</w:t>
      </w:r>
      <w:bookmarkEnd w:id="52"/>
    </w:p>
    <w:p w14:paraId="0DF776F1" w14:textId="0496DB49" w:rsidR="004C60A2" w:rsidRDefault="00180654" w:rsidP="00A80792">
      <w:r>
        <w:t>What does normalizing a radical mean? Aren´t all ideas acceptable?</w:t>
      </w:r>
    </w:p>
    <w:p w14:paraId="2A672BA7" w14:textId="0D1D93A7" w:rsidR="00756B45" w:rsidRDefault="00756B45" w:rsidP="00A80792">
      <w:r>
        <w:t>Is the good populist possible?</w:t>
      </w:r>
      <w:r w:rsidR="00900C20">
        <w:t xml:space="preserve"> The end does not justify the means!! But on the other side it´s good to use techniques to strengthen communication. Where is the limit?</w:t>
      </w:r>
    </w:p>
    <w:p w14:paraId="3882116E" w14:textId="19FB0373" w:rsidR="004316F7" w:rsidRDefault="00534073" w:rsidP="00A80792">
      <w:r>
        <w:t>How does populism break communication?</w:t>
      </w:r>
    </w:p>
    <w:p w14:paraId="4DC0111E" w14:textId="4A98442E" w:rsidR="00534073" w:rsidRDefault="00534073" w:rsidP="00A80792">
      <w:r>
        <w:t>I</w:t>
      </w:r>
      <w:r w:rsidR="002449E5">
        <w:t>t means stopping thinking. Someone else does it for you. Then, due to the way the br</w:t>
      </w:r>
      <w:r w:rsidR="00E16F35">
        <w:t>ain works, your ideas are superficial and have no roots. They can be overcome, manipulated or substituted easily. Or bad ideas added on top</w:t>
      </w:r>
      <w:r w:rsidR="001E1CCB">
        <w:t>.</w:t>
      </w:r>
    </w:p>
    <w:p w14:paraId="4E7C7DF0" w14:textId="6DB17468" w:rsidR="001E1CCB" w:rsidRDefault="001E1CCB" w:rsidP="00A80792">
      <w:r>
        <w:t>Forcing yourself to think creates deep, solid principle</w:t>
      </w:r>
      <w:r w:rsidR="00150CF1">
        <w:t>s. They can change, but based on science (proof and error!)</w:t>
      </w:r>
    </w:p>
    <w:p w14:paraId="2D7CA563" w14:textId="77777777" w:rsidR="00A80792" w:rsidRDefault="004C60A2" w:rsidP="00845B04">
      <w:pPr>
        <w:pStyle w:val="Heading2"/>
      </w:pPr>
      <w:bookmarkStart w:id="53" w:name="_Toc56118310"/>
      <w:r>
        <w:t>Nationalism</w:t>
      </w:r>
      <w:bookmarkEnd w:id="53"/>
    </w:p>
    <w:p w14:paraId="1B746C9E" w14:textId="1F6A3413" w:rsidR="004E1B92" w:rsidRDefault="00A11DBA" w:rsidP="004E1B92">
      <w:r>
        <w:t>Politicians have no incentive to consolidate and simplify, but they have them to separate and complicate!</w:t>
      </w:r>
    </w:p>
    <w:p w14:paraId="3775C800" w14:textId="6D5D2DAC" w:rsidR="004E1B92" w:rsidRDefault="004E1B92" w:rsidP="00845B04">
      <w:pPr>
        <w:pStyle w:val="Heading2"/>
      </w:pPr>
      <w:bookmarkStart w:id="54" w:name="_Toc56118311"/>
      <w:r>
        <w:t>The decline of democracy</w:t>
      </w:r>
      <w:r w:rsidR="003D4736">
        <w:t>?</w:t>
      </w:r>
      <w:bookmarkEnd w:id="54"/>
    </w:p>
    <w:p w14:paraId="13BF3A90" w14:textId="77777777" w:rsidR="00A11DBA" w:rsidRDefault="00346A5F" w:rsidP="004E1B92">
      <w:r>
        <w:t>Low quality of our politicians. Paid for tweeting? Against the waste of time on social networks, overcommunicating!!</w:t>
      </w:r>
    </w:p>
    <w:p w14:paraId="631F9DE0" w14:textId="2A366075" w:rsidR="001474E5" w:rsidRPr="0063521B" w:rsidRDefault="00A11DBA" w:rsidP="004E1B92">
      <w:pPr>
        <w:rPr>
          <w:rFonts w:eastAsiaTheme="majorEastAsia"/>
        </w:rPr>
      </w:pPr>
      <w:r>
        <w:t>Politicians have no incentive to reduce politics and the state!</w:t>
      </w:r>
      <w:r w:rsidR="001474E5" w:rsidRPr="0063521B">
        <w:br w:type="page"/>
      </w:r>
    </w:p>
    <w:p w14:paraId="0A750DAF" w14:textId="77777777" w:rsidR="008F7E19" w:rsidRDefault="008F7E19" w:rsidP="008F7E19">
      <w:pPr>
        <w:pStyle w:val="Heading1"/>
      </w:pPr>
      <w:bookmarkStart w:id="55" w:name="_Toc56118312"/>
      <w:r>
        <w:lastRenderedPageBreak/>
        <w:t>Religion</w:t>
      </w:r>
      <w:bookmarkEnd w:id="55"/>
    </w:p>
    <w:p w14:paraId="4447AB85" w14:textId="77777777" w:rsidR="00405802" w:rsidRDefault="00405802" w:rsidP="008F7E19">
      <w:pPr>
        <w:pStyle w:val="Heading2"/>
      </w:pPr>
      <w:bookmarkStart w:id="56" w:name="_Toc56118313"/>
      <w:r>
        <w:t>Why do we have these?</w:t>
      </w:r>
      <w:bookmarkEnd w:id="56"/>
    </w:p>
    <w:p w14:paraId="59399E55" w14:textId="72F187C5" w:rsidR="00405802" w:rsidRDefault="00905870" w:rsidP="00405802">
      <w:r>
        <w:t>Because of the way the brain works</w:t>
      </w:r>
    </w:p>
    <w:p w14:paraId="36F27618" w14:textId="348298C5" w:rsidR="00905870" w:rsidRPr="00405802" w:rsidRDefault="00905870" w:rsidP="00405802">
      <w:r>
        <w:t>Understandable</w:t>
      </w:r>
      <w:r w:rsidR="00EE659A">
        <w:t xml:space="preserve"> how it came to be. Domestication of humans</w:t>
      </w:r>
    </w:p>
    <w:p w14:paraId="6BE9804D" w14:textId="77777777" w:rsidR="00B86380" w:rsidRDefault="00905870" w:rsidP="008F7E19">
      <w:pPr>
        <w:pStyle w:val="Heading2"/>
      </w:pPr>
      <w:bookmarkStart w:id="57" w:name="_Toc56118314"/>
      <w:r>
        <w:t xml:space="preserve">Is there a place for </w:t>
      </w:r>
      <w:r w:rsidR="00EE659A">
        <w:t>God?</w:t>
      </w:r>
      <w:bookmarkEnd w:id="57"/>
    </w:p>
    <w:p w14:paraId="11DA6355" w14:textId="6B1BB9A6" w:rsidR="00EA4C5B" w:rsidRDefault="00B86380" w:rsidP="00B86380">
      <w:r>
        <w:t>Compatible with science? Is thinking o</w:t>
      </w:r>
      <w:r w:rsidR="00EA4C5B">
        <w:t>f the infinite just another way of saying God?</w:t>
      </w:r>
    </w:p>
    <w:p w14:paraId="21ADF644" w14:textId="53F6107E" w:rsidR="003D4CCC" w:rsidRDefault="003D4CCC" w:rsidP="00B86380">
      <w:r>
        <w:t>Probably there is some sort of false dilemma</w:t>
      </w:r>
      <w:r w:rsidR="005604DC">
        <w:t>. If redefined, there is not so much confrontation.</w:t>
      </w:r>
    </w:p>
    <w:p w14:paraId="1FAAE4F3" w14:textId="5B64FBA9" w:rsidR="008F7E19" w:rsidRDefault="00EA4C5B" w:rsidP="00B86380">
      <w:pPr>
        <w:rPr>
          <w:rFonts w:eastAsiaTheme="majorEastAsia"/>
        </w:rPr>
      </w:pPr>
      <w:r>
        <w:t xml:space="preserve">Fundamental difference is the </w:t>
      </w:r>
      <w:r w:rsidR="00DA0BFC">
        <w:t>scientific method. Can religion be compatible with it?</w:t>
      </w:r>
      <w:r w:rsidR="008F7E19">
        <w:br w:type="page"/>
      </w:r>
    </w:p>
    <w:p w14:paraId="20A57245" w14:textId="54717539" w:rsidR="001474E5" w:rsidRPr="0063521B" w:rsidRDefault="001474E5" w:rsidP="001474E5">
      <w:pPr>
        <w:pStyle w:val="Heading1"/>
      </w:pPr>
      <w:bookmarkStart w:id="58" w:name="_Toc56118315"/>
      <w:r w:rsidRPr="0063521B">
        <w:lastRenderedPageBreak/>
        <w:t>Individual plan</w:t>
      </w:r>
      <w:bookmarkEnd w:id="58"/>
    </w:p>
    <w:p w14:paraId="02E3B669" w14:textId="7870D5BC" w:rsidR="001474E5" w:rsidRDefault="00A65367" w:rsidP="00984C6E">
      <w:pPr>
        <w:pStyle w:val="Heading2"/>
      </w:pPr>
      <w:bookmarkStart w:id="59" w:name="_Toc56118316"/>
      <w:r>
        <w:t>Principles!!</w:t>
      </w:r>
      <w:bookmarkEnd w:id="59"/>
    </w:p>
    <w:p w14:paraId="7A501508" w14:textId="0042A1E0" w:rsidR="00793FBD" w:rsidRDefault="00793FBD" w:rsidP="001474E5">
      <w:r>
        <w:t>Rules cannot make up for principles</w:t>
      </w:r>
      <w:r w:rsidR="006F2BD4">
        <w:t>. Moral principles for a sustainable and solid life. Now, take them a bit lightly</w:t>
      </w:r>
    </w:p>
    <w:p w14:paraId="5AF6ECE8" w14:textId="77777777" w:rsidR="00793FBD" w:rsidRDefault="00793FBD" w:rsidP="001474E5"/>
    <w:p w14:paraId="4AE0ED70" w14:textId="6D43BEAD" w:rsidR="00A65367" w:rsidRDefault="00A65367" w:rsidP="001474E5">
      <w:r>
        <w:t>The end does not justify the means</w:t>
      </w:r>
    </w:p>
    <w:p w14:paraId="0656A227" w14:textId="0465311B" w:rsidR="008B2BEC" w:rsidRDefault="00977258" w:rsidP="001474E5">
      <w:r>
        <w:t>Self-restraint</w:t>
      </w:r>
    </w:p>
    <w:p w14:paraId="391996B3" w14:textId="4FA447B3" w:rsidR="00977258" w:rsidRDefault="00977258" w:rsidP="001474E5">
      <w:r>
        <w:t>Sport</w:t>
      </w:r>
      <w:r w:rsidR="00F46A46">
        <w:t>smanship</w:t>
      </w:r>
    </w:p>
    <w:p w14:paraId="6C5F83C7" w14:textId="6A3AE96D" w:rsidR="00F24106" w:rsidRDefault="00F24106" w:rsidP="001474E5">
      <w:r>
        <w:t>Humour</w:t>
      </w:r>
    </w:p>
    <w:p w14:paraId="7119ED76" w14:textId="4A1A399B" w:rsidR="002E38F2" w:rsidRDefault="002E38F2" w:rsidP="001474E5">
      <w:r>
        <w:t xml:space="preserve">Attention to detail and implementation! Devil is in the details, and how you act </w:t>
      </w:r>
      <w:r w:rsidR="00F731B8">
        <w:t>communicates more than your words</w:t>
      </w:r>
    </w:p>
    <w:p w14:paraId="6B20C45A" w14:textId="24461161" w:rsidR="00F731B8" w:rsidRDefault="00F731B8" w:rsidP="001474E5">
      <w:r>
        <w:t>Avoid hypocrisy as much as possible</w:t>
      </w:r>
      <w:r w:rsidR="00A655DB">
        <w:t>, you will fail as it is impossible to be 100% consistent, but you cannot give up</w:t>
      </w:r>
    </w:p>
    <w:p w14:paraId="0B7198B2" w14:textId="6618FAE6" w:rsidR="00977258" w:rsidRDefault="005E02CB" w:rsidP="001474E5">
      <w:r>
        <w:t>Do not sign up for your revolution</w:t>
      </w:r>
      <w:r w:rsidR="00D14C7D">
        <w:t>. We´ve been given individuality in order to contribute!!</w:t>
      </w:r>
    </w:p>
    <w:p w14:paraId="675E379F" w14:textId="7711A27C" w:rsidR="00D14C7D" w:rsidRDefault="00D14C7D" w:rsidP="001474E5">
      <w:r>
        <w:t>Make the best out of your resources</w:t>
      </w:r>
      <w:r w:rsidR="00E54551">
        <w:t>. Strive for the best</w:t>
      </w:r>
    </w:p>
    <w:p w14:paraId="70C407CC" w14:textId="1DBB47E2" w:rsidR="00D14C7D" w:rsidRDefault="007239C2" w:rsidP="001474E5">
      <w:r>
        <w:t>Be merciful</w:t>
      </w:r>
      <w:r w:rsidR="00B02468">
        <w:t>. Do not judge</w:t>
      </w:r>
    </w:p>
    <w:p w14:paraId="21344757" w14:textId="0196C864" w:rsidR="007239C2" w:rsidRDefault="007239C2" w:rsidP="001474E5">
      <w:r>
        <w:t>Do not do to others what you would not want done to yourself</w:t>
      </w:r>
    </w:p>
    <w:p w14:paraId="6F6A83FE" w14:textId="032A8944" w:rsidR="00106048" w:rsidRDefault="00106048" w:rsidP="001474E5">
      <w:r>
        <w:t>Work within the system</w:t>
      </w:r>
    </w:p>
    <w:p w14:paraId="11E0AB34" w14:textId="7ED35615" w:rsidR="00106048" w:rsidRDefault="00106048" w:rsidP="001474E5">
      <w:r>
        <w:t>Appreciate what you have. The universe is a miracle and could be way worse than it is</w:t>
      </w:r>
    </w:p>
    <w:p w14:paraId="10C3119C" w14:textId="586082E7" w:rsidR="00E54551" w:rsidRDefault="00E54551" w:rsidP="001474E5">
      <w:r>
        <w:t>Know yourself</w:t>
      </w:r>
    </w:p>
    <w:p w14:paraId="098AAD6A" w14:textId="5EB41DAE" w:rsidR="0063326E" w:rsidRDefault="00544149" w:rsidP="001474E5">
      <w:r>
        <w:t xml:space="preserve">Missing good manners or relaxedness for lack of strength. Need to balance </w:t>
      </w:r>
      <w:r w:rsidR="000E3436">
        <w:t>communication strength with sustainability, style</w:t>
      </w:r>
    </w:p>
    <w:p w14:paraId="75BBB15A" w14:textId="2C817401" w:rsidR="006B50A6" w:rsidRDefault="006B50A6" w:rsidP="00984C6E">
      <w:pPr>
        <w:pStyle w:val="Heading2"/>
      </w:pPr>
      <w:bookmarkStart w:id="60" w:name="_Toc56118317"/>
      <w:r>
        <w:t xml:space="preserve">Library for a modern </w:t>
      </w:r>
      <w:r w:rsidR="00B014A4">
        <w:t>mind</w:t>
      </w:r>
      <w:bookmarkEnd w:id="60"/>
    </w:p>
    <w:p w14:paraId="00EA2E21" w14:textId="53019B22" w:rsidR="003F05BC" w:rsidRPr="003F05BC" w:rsidRDefault="003F05BC" w:rsidP="003F05BC">
      <w:r>
        <w:t>Recommended books to build proper knowledge</w:t>
      </w:r>
    </w:p>
    <w:p w14:paraId="5DB32E43" w14:textId="28B653DB" w:rsidR="00106048" w:rsidRDefault="00984C6E" w:rsidP="00984C6E">
      <w:pPr>
        <w:pStyle w:val="Heading2"/>
      </w:pPr>
      <w:bookmarkStart w:id="61" w:name="_Toc56118318"/>
      <w:r>
        <w:t>Master in life</w:t>
      </w:r>
      <w:bookmarkEnd w:id="61"/>
    </w:p>
    <w:p w14:paraId="05032494" w14:textId="0DF8DE94" w:rsidR="00984C6E" w:rsidRDefault="00E5410D" w:rsidP="00984C6E">
      <w:r>
        <w:t>I wish I had had this training:</w:t>
      </w:r>
    </w:p>
    <w:p w14:paraId="0EC8DC06" w14:textId="731BF6A4" w:rsidR="00035E03" w:rsidRPr="00035E03" w:rsidRDefault="00035E03" w:rsidP="00035E03">
      <w:pPr>
        <w:rPr>
          <w:lang w:val="es-ES"/>
        </w:rPr>
      </w:pPr>
      <w:r w:rsidRPr="00035E03">
        <w:rPr>
          <w:lang w:val="es-ES"/>
        </w:rPr>
        <w:t>Debes ser Master para entrar.</w:t>
      </w:r>
    </w:p>
    <w:p w14:paraId="7EB3A6C7" w14:textId="122211A1" w:rsidR="00035E03" w:rsidRPr="00035E03" w:rsidRDefault="00035E03" w:rsidP="00035E03">
      <w:pPr>
        <w:rPr>
          <w:lang w:val="es-ES"/>
        </w:rPr>
      </w:pPr>
      <w:r w:rsidRPr="00035E03">
        <w:rPr>
          <w:lang w:val="es-ES"/>
        </w:rPr>
        <w:t>Club de la comedia con Diego. No tomarte en serio. Simpatía. Presentaciones. Excelencia y preparación y conocer a tu gente</w:t>
      </w:r>
    </w:p>
    <w:p w14:paraId="4905B606" w14:textId="7725CD34" w:rsidR="00035E03" w:rsidRPr="00035E03" w:rsidRDefault="00035E03" w:rsidP="00035E03">
      <w:pPr>
        <w:rPr>
          <w:lang w:val="es-ES"/>
        </w:rPr>
      </w:pPr>
      <w:r>
        <w:t xml:space="preserve">Curso multi country con Peter Trix. Country sensitivity. </w:t>
      </w:r>
      <w:r w:rsidRPr="00035E03">
        <w:rPr>
          <w:lang w:val="es-ES"/>
        </w:rPr>
        <w:t>Preparación</w:t>
      </w:r>
    </w:p>
    <w:p w14:paraId="4E74EDDC" w14:textId="273007F0" w:rsidR="00035E03" w:rsidRPr="00035E03" w:rsidRDefault="00035E03" w:rsidP="00035E03">
      <w:pPr>
        <w:rPr>
          <w:lang w:val="es-ES"/>
        </w:rPr>
      </w:pPr>
      <w:r w:rsidRPr="00035E03">
        <w:rPr>
          <w:lang w:val="es-ES"/>
        </w:rPr>
        <w:t>Curso alta cocina. Excelencia</w:t>
      </w:r>
    </w:p>
    <w:p w14:paraId="0AE9267E" w14:textId="6051AFBF" w:rsidR="00035E03" w:rsidRPr="00035E03" w:rsidRDefault="00035E03" w:rsidP="00035E03">
      <w:pPr>
        <w:rPr>
          <w:lang w:val="es-ES"/>
        </w:rPr>
      </w:pPr>
      <w:r w:rsidRPr="00035E03">
        <w:rPr>
          <w:lang w:val="es-ES"/>
        </w:rPr>
        <w:t>Curso wine tasting. Foco. Valorar. Medir.</w:t>
      </w:r>
    </w:p>
    <w:p w14:paraId="34204506" w14:textId="7CCB020D" w:rsidR="00035E03" w:rsidRPr="00035E03" w:rsidRDefault="00035E03" w:rsidP="00035E03">
      <w:pPr>
        <w:rPr>
          <w:lang w:val="es-ES"/>
        </w:rPr>
      </w:pPr>
      <w:r w:rsidRPr="00035E03">
        <w:rPr>
          <w:lang w:val="es-ES"/>
        </w:rPr>
        <w:t>Curso supervivencia naturaleza. Resilience.</w:t>
      </w:r>
    </w:p>
    <w:p w14:paraId="32C85607" w14:textId="597B76B5" w:rsidR="00035E03" w:rsidRPr="00035E03" w:rsidRDefault="00035E03" w:rsidP="00035E03">
      <w:pPr>
        <w:rPr>
          <w:lang w:val="es-ES"/>
        </w:rPr>
      </w:pPr>
      <w:r w:rsidRPr="00035E03">
        <w:rPr>
          <w:lang w:val="es-ES"/>
        </w:rPr>
        <w:lastRenderedPageBreak/>
        <w:t>ONG en país chungo. Ver lo que hay</w:t>
      </w:r>
    </w:p>
    <w:p w14:paraId="6D6F33CB" w14:textId="22CAB17F" w:rsidR="00035E03" w:rsidRPr="00035E03" w:rsidRDefault="00035E03" w:rsidP="00035E03">
      <w:pPr>
        <w:rPr>
          <w:lang w:val="es-ES"/>
        </w:rPr>
      </w:pPr>
      <w:r w:rsidRPr="00035E03">
        <w:rPr>
          <w:lang w:val="es-ES"/>
        </w:rPr>
        <w:t>ONG zona chunga país rico. Atender vagabundos, ancianos o algo así</w:t>
      </w:r>
    </w:p>
    <w:p w14:paraId="7A0391BC" w14:textId="2D31059F" w:rsidR="00035E03" w:rsidRPr="00035E03" w:rsidRDefault="00035E03" w:rsidP="00035E03">
      <w:pPr>
        <w:rPr>
          <w:lang w:val="es-ES"/>
        </w:rPr>
      </w:pPr>
      <w:r w:rsidRPr="00035E03">
        <w:rPr>
          <w:lang w:val="es-ES"/>
        </w:rPr>
        <w:t>ONG naturaleza. Plantar arboles, limpiar algo...</w:t>
      </w:r>
    </w:p>
    <w:p w14:paraId="307757B4" w14:textId="7F187FCB" w:rsidR="00035E03" w:rsidRPr="00035E03" w:rsidRDefault="00035E03" w:rsidP="00035E03">
      <w:pPr>
        <w:rPr>
          <w:lang w:val="es-ES"/>
        </w:rPr>
      </w:pPr>
      <w:r w:rsidRPr="00035E03">
        <w:rPr>
          <w:lang w:val="es-ES"/>
        </w:rPr>
        <w:t>Curso profesor. Experiencia con niños o adolescentes</w:t>
      </w:r>
    </w:p>
    <w:p w14:paraId="71EAB4D4" w14:textId="01682F97" w:rsidR="00035E03" w:rsidRPr="00035E03" w:rsidRDefault="00035E03" w:rsidP="00035E03">
      <w:pPr>
        <w:rPr>
          <w:lang w:val="es-ES"/>
        </w:rPr>
      </w:pPr>
      <w:r w:rsidRPr="00035E03">
        <w:rPr>
          <w:lang w:val="es-ES"/>
        </w:rPr>
        <w:t>Ong ayuda mujeres. Diversity.</w:t>
      </w:r>
    </w:p>
    <w:p w14:paraId="23FB9882" w14:textId="7BD9F552" w:rsidR="00035E03" w:rsidRPr="00035E03" w:rsidRDefault="00035E03" w:rsidP="00035E03">
      <w:pPr>
        <w:rPr>
          <w:lang w:val="es-ES"/>
        </w:rPr>
      </w:pPr>
      <w:r w:rsidRPr="00035E03">
        <w:rPr>
          <w:lang w:val="es-ES"/>
        </w:rPr>
        <w:t>Club lectura conmigo. Lectura libros fundamentales. Hacer lista.</w:t>
      </w:r>
      <w:r w:rsidR="00B0686A">
        <w:rPr>
          <w:lang w:val="es-ES"/>
        </w:rPr>
        <w:t xml:space="preserve"> </w:t>
      </w:r>
      <w:r w:rsidRPr="00035E03">
        <w:rPr>
          <w:lang w:val="es-ES"/>
        </w:rPr>
        <w:t>da estructura</w:t>
      </w:r>
    </w:p>
    <w:p w14:paraId="248E77A4" w14:textId="15796FB1" w:rsidR="00035E03" w:rsidRPr="00035E03" w:rsidRDefault="00035E03" w:rsidP="00035E03">
      <w:pPr>
        <w:rPr>
          <w:lang w:val="es-ES"/>
        </w:rPr>
      </w:pPr>
      <w:r w:rsidRPr="00035E03">
        <w:rPr>
          <w:lang w:val="es-ES"/>
        </w:rPr>
        <w:t>Curso Project management pero alternativo</w:t>
      </w:r>
    </w:p>
    <w:p w14:paraId="2F7D4F59" w14:textId="32F375CB" w:rsidR="00035E03" w:rsidRPr="00035E03" w:rsidRDefault="00035E03" w:rsidP="00035E03">
      <w:pPr>
        <w:rPr>
          <w:lang w:val="es-ES"/>
        </w:rPr>
      </w:pPr>
      <w:r w:rsidRPr="00035E03">
        <w:rPr>
          <w:lang w:val="es-ES"/>
        </w:rPr>
        <w:t>Algo de filosofía</w:t>
      </w:r>
    </w:p>
    <w:p w14:paraId="1242199F" w14:textId="28DCD4AD" w:rsidR="00035E03" w:rsidRPr="00035E03" w:rsidRDefault="00035E03" w:rsidP="00035E03">
      <w:pPr>
        <w:rPr>
          <w:lang w:val="es-ES"/>
        </w:rPr>
      </w:pPr>
      <w:r w:rsidRPr="00035E03">
        <w:rPr>
          <w:lang w:val="es-ES"/>
        </w:rPr>
        <w:t xml:space="preserve">Internship </w:t>
      </w:r>
      <w:r w:rsidR="00FD6605">
        <w:rPr>
          <w:lang w:val="es-ES"/>
        </w:rPr>
        <w:t xml:space="preserve">o colaboración </w:t>
      </w:r>
      <w:r w:rsidRPr="00035E03">
        <w:rPr>
          <w:lang w:val="es-ES"/>
        </w:rPr>
        <w:t>en una ONG:</w:t>
      </w:r>
    </w:p>
    <w:p w14:paraId="2B277433" w14:textId="3AD7B69B" w:rsidR="00035E03" w:rsidRPr="00035E03" w:rsidRDefault="00035E03" w:rsidP="00035E03">
      <w:pPr>
        <w:rPr>
          <w:lang w:val="es-ES"/>
        </w:rPr>
      </w:pPr>
      <w:r w:rsidRPr="00035E03">
        <w:rPr>
          <w:lang w:val="es-ES"/>
        </w:rPr>
        <w:t>Alguna tarea de bajo nivel. Hacer de camarero, limpiador,</w:t>
      </w:r>
      <w:r w:rsidR="00FD6605">
        <w:rPr>
          <w:lang w:val="es-ES"/>
        </w:rPr>
        <w:t xml:space="preserve"> </w:t>
      </w:r>
      <w:r w:rsidRPr="00035E03">
        <w:rPr>
          <w:lang w:val="es-ES"/>
        </w:rPr>
        <w:t>secretaria o algo así</w:t>
      </w:r>
    </w:p>
    <w:p w14:paraId="0AFF48C4" w14:textId="4DC8F684" w:rsidR="00035E03" w:rsidRPr="00035E03" w:rsidRDefault="00035E03" w:rsidP="00035E03">
      <w:pPr>
        <w:rPr>
          <w:lang w:val="es-ES"/>
        </w:rPr>
      </w:pPr>
      <w:r w:rsidRPr="00035E03">
        <w:rPr>
          <w:lang w:val="es-ES"/>
        </w:rPr>
        <w:t>Alguna cosa muy loca? Estilo que te tiren en la calle sin nada</w:t>
      </w:r>
      <w:r w:rsidR="00FD6605">
        <w:rPr>
          <w:lang w:val="es-ES"/>
        </w:rPr>
        <w:t xml:space="preserve">, entrenamiento militar </w:t>
      </w:r>
      <w:r w:rsidRPr="00035E03">
        <w:rPr>
          <w:lang w:val="es-ES"/>
        </w:rPr>
        <w:t>o algo así? Buscar</w:t>
      </w:r>
    </w:p>
    <w:p w14:paraId="1F7F969B" w14:textId="7E974444" w:rsidR="00E5410D" w:rsidRPr="001A166A" w:rsidRDefault="00035E03" w:rsidP="00035E03">
      <w:pPr>
        <w:rPr>
          <w:lang w:val="es-ES"/>
        </w:rPr>
      </w:pPr>
      <w:r w:rsidRPr="00035E03">
        <w:rPr>
          <w:lang w:val="es-ES"/>
        </w:rPr>
        <w:t xml:space="preserve">Se hace en el tiempo que quieras. Se paga cada cosa. Están los títulos de cada cosa. La experiencia y el titulo final. Es muy difícil y caro. </w:t>
      </w:r>
      <w:r w:rsidRPr="001A166A">
        <w:rPr>
          <w:lang w:val="es-ES"/>
        </w:rPr>
        <w:t>Conseguir que algunos lo hagan de muy alto nivel.</w:t>
      </w:r>
    </w:p>
    <w:p w14:paraId="0245EB16" w14:textId="77777777" w:rsidR="00E5410D" w:rsidRPr="001A166A" w:rsidRDefault="00E5410D" w:rsidP="00984C6E">
      <w:pPr>
        <w:rPr>
          <w:lang w:val="es-ES"/>
        </w:rPr>
      </w:pPr>
    </w:p>
    <w:p w14:paraId="704C2A59" w14:textId="77777777" w:rsidR="00EF347D" w:rsidRPr="001A166A" w:rsidRDefault="00EF347D" w:rsidP="001474E5">
      <w:pPr>
        <w:rPr>
          <w:lang w:val="es-ES"/>
        </w:rPr>
      </w:pPr>
    </w:p>
    <w:p w14:paraId="41F68FD1" w14:textId="77777777" w:rsidR="001474E5" w:rsidRPr="001A166A" w:rsidRDefault="001474E5">
      <w:pPr>
        <w:jc w:val="left"/>
        <w:rPr>
          <w:rFonts w:asciiTheme="majorHAnsi" w:eastAsiaTheme="majorEastAsia" w:hAnsiTheme="majorHAnsi" w:cstheme="majorBidi"/>
          <w:color w:val="6E6E6E" w:themeColor="accent1" w:themeShade="80"/>
          <w:sz w:val="36"/>
          <w:szCs w:val="36"/>
          <w:lang w:val="es-ES"/>
        </w:rPr>
      </w:pPr>
      <w:r w:rsidRPr="001A166A">
        <w:rPr>
          <w:lang w:val="es-ES"/>
        </w:rPr>
        <w:br w:type="page"/>
      </w:r>
    </w:p>
    <w:p w14:paraId="7B13E6CD" w14:textId="5A34B622" w:rsidR="001474E5" w:rsidRPr="001A166A" w:rsidRDefault="001474E5" w:rsidP="001474E5">
      <w:pPr>
        <w:pStyle w:val="Heading1"/>
        <w:rPr>
          <w:lang w:val="es-ES"/>
        </w:rPr>
      </w:pPr>
      <w:bookmarkStart w:id="62" w:name="_Toc56118319"/>
      <w:r w:rsidRPr="001A166A">
        <w:rPr>
          <w:lang w:val="es-ES"/>
        </w:rPr>
        <w:lastRenderedPageBreak/>
        <w:t>Societal plan</w:t>
      </w:r>
      <w:bookmarkEnd w:id="62"/>
    </w:p>
    <w:p w14:paraId="72AD3E7F" w14:textId="56BF7BFD" w:rsidR="00DA72DD" w:rsidRDefault="0099788C" w:rsidP="0099788C">
      <w:pPr>
        <w:pStyle w:val="Heading2"/>
      </w:pPr>
      <w:bookmarkStart w:id="63" w:name="_Toc56118320"/>
      <w:r>
        <w:t>Asimov´s laws for humans?</w:t>
      </w:r>
      <w:bookmarkEnd w:id="63"/>
    </w:p>
    <w:p w14:paraId="48CF7B46" w14:textId="53515817" w:rsidR="00A71208" w:rsidRDefault="00A65367" w:rsidP="00A71208">
      <w:r>
        <w:t>Asimov´s laws applied to humans!! Including zeroth law</w:t>
      </w:r>
    </w:p>
    <w:p w14:paraId="2C9DDCDE" w14:textId="438F2CEF" w:rsidR="00A71208" w:rsidRDefault="0099788C" w:rsidP="0099788C">
      <w:pPr>
        <w:pStyle w:val="Heading2"/>
      </w:pPr>
      <w:bookmarkStart w:id="64" w:name="_Toc56118321"/>
      <w:r>
        <w:t>Fight miscommunication</w:t>
      </w:r>
      <w:bookmarkEnd w:id="64"/>
    </w:p>
    <w:p w14:paraId="66BB9966" w14:textId="1BECD743" w:rsidR="00663F68" w:rsidRDefault="00663F68" w:rsidP="00663F68">
      <w:r>
        <w:t>Attack each of the issues in miscommunication</w:t>
      </w:r>
      <w:r w:rsidR="00D65B5C">
        <w:t>: Source, channel, destination, bias</w:t>
      </w:r>
    </w:p>
    <w:p w14:paraId="680AF297" w14:textId="05D5DFEA" w:rsidR="000D5964" w:rsidRDefault="000D5964" w:rsidP="00663F68">
      <w:r>
        <w:t xml:space="preserve">How to react </w:t>
      </w:r>
      <w:r w:rsidR="00D45BFA">
        <w:t xml:space="preserve">to your bias: </w:t>
      </w:r>
      <w:r w:rsidR="00D45BFA" w:rsidRPr="00D45BFA">
        <w:rPr>
          <w:u w:val="single"/>
        </w:rPr>
        <w:t>How to be less wrong</w:t>
      </w:r>
    </w:p>
    <w:p w14:paraId="4AB39156" w14:textId="1A7E4CA6" w:rsidR="00D65B5C" w:rsidRDefault="00D65B5C" w:rsidP="00663F68">
      <w:r>
        <w:t>Individuality vs the mass</w:t>
      </w:r>
      <w:r w:rsidR="004B1994">
        <w:t xml:space="preserve">: Use your </w:t>
      </w:r>
      <w:r w:rsidR="00B84FEF">
        <w:t>gifts</w:t>
      </w:r>
      <w:r w:rsidR="004B1994">
        <w:t>!</w:t>
      </w:r>
    </w:p>
    <w:p w14:paraId="7A4F3D6A" w14:textId="7F05F1F5" w:rsidR="00B84FEF" w:rsidRDefault="00B84FEF" w:rsidP="00663F68">
      <w:r>
        <w:t>Self</w:t>
      </w:r>
      <w:r w:rsidR="00EC2436">
        <w:t>-</w:t>
      </w:r>
      <w:r>
        <w:t>criticism</w:t>
      </w:r>
    </w:p>
    <w:p w14:paraId="4E2F40EC" w14:textId="1AB13842" w:rsidR="00B84FEF" w:rsidRDefault="00B84FEF" w:rsidP="00663F68">
      <w:r>
        <w:t>Skepticism</w:t>
      </w:r>
    </w:p>
    <w:p w14:paraId="1BC7F7C6" w14:textId="0C9E6657" w:rsidR="006A1F04" w:rsidRDefault="006A1F04" w:rsidP="00663F68">
      <w:r>
        <w:t>Travel! See the world</w:t>
      </w:r>
    </w:p>
    <w:p w14:paraId="33C8CEAE" w14:textId="313CF4B6" w:rsidR="006A1F04" w:rsidRDefault="006A1F04" w:rsidP="00663F68">
      <w:r>
        <w:t>Read!</w:t>
      </w:r>
    </w:p>
    <w:p w14:paraId="0A84BD71" w14:textId="5093F08F" w:rsidR="006A1F04" w:rsidRDefault="008D1B0E" w:rsidP="00663F68">
      <w:r>
        <w:t>Think out of your box! Find another point of view. A wider perspective</w:t>
      </w:r>
    </w:p>
    <w:p w14:paraId="5680740A" w14:textId="23D6D60D" w:rsidR="008D1B0E" w:rsidRDefault="008D1B0E" w:rsidP="00663F68">
      <w:r>
        <w:t>Each of these has a reason</w:t>
      </w:r>
      <w:r w:rsidR="006564CF">
        <w:t xml:space="preserve"> inside the context of communication and the way your brain works!</w:t>
      </w:r>
    </w:p>
    <w:p w14:paraId="7DFEDB65" w14:textId="63A1B8F6" w:rsidR="004B1994" w:rsidRDefault="008D151E" w:rsidP="008D151E">
      <w:pPr>
        <w:pStyle w:val="Heading2"/>
      </w:pPr>
      <w:bookmarkStart w:id="65" w:name="_Toc56118322"/>
      <w:r>
        <w:t>Reform democracy</w:t>
      </w:r>
      <w:bookmarkEnd w:id="65"/>
    </w:p>
    <w:p w14:paraId="4E41AC5A" w14:textId="232FB2B7" w:rsidR="008D151E" w:rsidRDefault="008D151E" w:rsidP="008D151E">
      <w:r>
        <w:t>Continuous fight! Continuous reform</w:t>
      </w:r>
      <w:r w:rsidR="00FC0445">
        <w:t xml:space="preserve">. </w:t>
      </w:r>
    </w:p>
    <w:p w14:paraId="77E7E6F3" w14:textId="6911D166" w:rsidR="00FC0445" w:rsidRDefault="00FC0445" w:rsidP="008D151E">
      <w:r>
        <w:t>Tools for simplification and clean up</w:t>
      </w:r>
    </w:p>
    <w:p w14:paraId="6B9B385A" w14:textId="2E18C9FF" w:rsidR="00FC0445" w:rsidRDefault="00FC0445" w:rsidP="008D151E">
      <w:r>
        <w:t>Tools for evolution</w:t>
      </w:r>
    </w:p>
    <w:p w14:paraId="080A02AC" w14:textId="106615EE" w:rsidR="00FC0445" w:rsidRDefault="00571F5A" w:rsidP="008D151E">
      <w:r>
        <w:t>Oscillate around the optimum</w:t>
      </w:r>
    </w:p>
    <w:p w14:paraId="37640B87" w14:textId="54D0524C" w:rsidR="000E54FC" w:rsidRDefault="000E54FC" w:rsidP="008D151E">
      <w:r>
        <w:t>The alternative is way worse!</w:t>
      </w:r>
    </w:p>
    <w:p w14:paraId="1F1A5BE5" w14:textId="77777777" w:rsidR="00571F5A" w:rsidRPr="008D151E" w:rsidRDefault="00571F5A" w:rsidP="008D151E"/>
    <w:p w14:paraId="62AEF80C" w14:textId="7DE99DD5" w:rsidR="00CB4A46" w:rsidRDefault="00CB4A46" w:rsidP="00EF5093"/>
    <w:p w14:paraId="268E1592" w14:textId="362881A9" w:rsidR="00EF5093" w:rsidRDefault="00EF5093">
      <w:pPr>
        <w:jc w:val="left"/>
      </w:pPr>
      <w:r>
        <w:br w:type="page"/>
      </w:r>
    </w:p>
    <w:p w14:paraId="4B02F2B5" w14:textId="045FAD66" w:rsidR="00EF5093" w:rsidRDefault="00117D15" w:rsidP="00EF5093">
      <w:pPr>
        <w:pStyle w:val="Heading1"/>
      </w:pPr>
      <w:bookmarkStart w:id="66" w:name="_Toc56118323"/>
      <w:r>
        <w:lastRenderedPageBreak/>
        <w:t>The + manifesto</w:t>
      </w:r>
      <w:bookmarkEnd w:id="66"/>
    </w:p>
    <w:p w14:paraId="658BCA84" w14:textId="77777777" w:rsidR="00117D15" w:rsidRPr="00117D15" w:rsidRDefault="00117D15" w:rsidP="00117D15"/>
    <w:p w14:paraId="5E7049F9" w14:textId="29A6B253" w:rsidR="00B318EB" w:rsidRPr="0063521B" w:rsidRDefault="00B318EB" w:rsidP="001474E5">
      <w:r w:rsidRPr="0063521B">
        <w:br w:type="page"/>
      </w:r>
    </w:p>
    <w:p w14:paraId="12E53F00" w14:textId="2CC78119" w:rsidR="00040E91" w:rsidRPr="0063521B" w:rsidRDefault="00040E91" w:rsidP="00AC3382">
      <w:pPr>
        <w:pStyle w:val="TOCHeading"/>
        <w:outlineLvl w:val="0"/>
      </w:pPr>
      <w:bookmarkStart w:id="67" w:name="_Toc56118324"/>
      <w:r w:rsidRPr="0063521B">
        <w:lastRenderedPageBreak/>
        <w:t>Tabl</w:t>
      </w:r>
      <w:r w:rsidR="001474E5" w:rsidRPr="0063521B">
        <w:t>e</w:t>
      </w:r>
      <w:r w:rsidRPr="0063521B">
        <w:t xml:space="preserve"> </w:t>
      </w:r>
      <w:r w:rsidR="001474E5" w:rsidRPr="0063521B">
        <w:t>of</w:t>
      </w:r>
      <w:r w:rsidRPr="0063521B">
        <w:t xml:space="preserve"> </w:t>
      </w:r>
      <w:r w:rsidR="0063521B" w:rsidRPr="0063521B">
        <w:t>illustrations</w:t>
      </w:r>
      <w:bookmarkEnd w:id="67"/>
    </w:p>
    <w:p w14:paraId="31B7EA3D" w14:textId="77777777" w:rsidR="00130A06" w:rsidRPr="0063521B" w:rsidRDefault="00130A06" w:rsidP="00130A06"/>
    <w:p w14:paraId="66493C15" w14:textId="77777777" w:rsidR="00040E91" w:rsidRPr="0063521B" w:rsidRDefault="00040E91">
      <w:pPr>
        <w:pStyle w:val="TableofFigures"/>
        <w:tabs>
          <w:tab w:val="right" w:leader="dot" w:pos="9350"/>
        </w:tabs>
      </w:pPr>
    </w:p>
    <w:p w14:paraId="5B67DC9E" w14:textId="47F5059F" w:rsidR="00A21D40" w:rsidRPr="0063521B" w:rsidRDefault="00040E91">
      <w:pPr>
        <w:pStyle w:val="TableofFigures"/>
        <w:tabs>
          <w:tab w:val="right" w:leader="dot" w:pos="9350"/>
        </w:tabs>
        <w:rPr>
          <w:noProof/>
          <w:sz w:val="22"/>
        </w:rPr>
      </w:pPr>
      <w:r w:rsidRPr="0063521B">
        <w:fldChar w:fldCharType="begin"/>
      </w:r>
      <w:r w:rsidRPr="0063521B">
        <w:instrText xml:space="preserve"> TOC \h \z \c "Ilustración" </w:instrText>
      </w:r>
      <w:r w:rsidRPr="0063521B">
        <w:fldChar w:fldCharType="separate"/>
      </w:r>
      <w:hyperlink w:anchor="_Toc455441158" w:history="1">
        <w:r w:rsidR="00A21D40" w:rsidRPr="0063521B">
          <w:rPr>
            <w:rStyle w:val="Hyperlink"/>
            <w:noProof/>
          </w:rPr>
          <w:t>Ilustración 1. La génesis de las crisis económicas. La avidez de ganar y/o el miedo a no ganar lo suficiente</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58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3A87879E" w14:textId="57D15CF5" w:rsidR="00A21D40" w:rsidRPr="0063521B" w:rsidRDefault="00000000">
      <w:pPr>
        <w:pStyle w:val="TableofFigures"/>
        <w:tabs>
          <w:tab w:val="right" w:leader="dot" w:pos="9350"/>
        </w:tabs>
        <w:rPr>
          <w:noProof/>
          <w:sz w:val="22"/>
        </w:rPr>
      </w:pPr>
      <w:hyperlink w:anchor="_Toc455441159" w:history="1">
        <w:r w:rsidR="00A21D40" w:rsidRPr="0063521B">
          <w:rPr>
            <w:rStyle w:val="Hyperlink"/>
            <w:noProof/>
          </w:rPr>
          <w:t>Ilustración 2 Cotización histórica del euro frente al dólar. Fuente Banco Europeo</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59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7C6A99A7" w14:textId="7350D1F0" w:rsidR="00A21D40" w:rsidRPr="0063521B" w:rsidRDefault="00000000">
      <w:pPr>
        <w:pStyle w:val="TableofFigures"/>
        <w:tabs>
          <w:tab w:val="right" w:leader="dot" w:pos="9350"/>
        </w:tabs>
        <w:rPr>
          <w:noProof/>
          <w:sz w:val="22"/>
        </w:rPr>
      </w:pPr>
      <w:hyperlink w:anchor="_Toc455441160" w:history="1">
        <w:r w:rsidR="00A21D40" w:rsidRPr="0063521B">
          <w:rPr>
            <w:rStyle w:val="Hyperlink"/>
            <w:noProof/>
          </w:rPr>
          <w:t>Ilustración 3 Figura del hexágono de Saturno. Fuente NASA/JPL/Space Science Institute</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60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20959308" w14:textId="31957292" w:rsidR="00A21D40" w:rsidRPr="0063521B" w:rsidRDefault="00000000">
      <w:pPr>
        <w:pStyle w:val="TableofFigures"/>
        <w:tabs>
          <w:tab w:val="right" w:leader="dot" w:pos="9350"/>
        </w:tabs>
        <w:rPr>
          <w:noProof/>
          <w:sz w:val="22"/>
        </w:rPr>
      </w:pPr>
      <w:hyperlink w:anchor="_Toc455441161" w:history="1">
        <w:r w:rsidR="00A21D40" w:rsidRPr="0063521B">
          <w:rPr>
            <w:rStyle w:val="Hyperlink"/>
            <w:noProof/>
          </w:rPr>
          <w:t>Ilustración 4. El sistema solar y su maqueta. Encuentre las N diferencias. Fuente Wikipedia (Solar System)</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61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25365B05" w14:textId="3BD4614E" w:rsidR="00A21D40" w:rsidRPr="0063521B" w:rsidRDefault="00000000">
      <w:pPr>
        <w:pStyle w:val="TableofFigures"/>
        <w:tabs>
          <w:tab w:val="right" w:leader="dot" w:pos="9350"/>
        </w:tabs>
        <w:rPr>
          <w:noProof/>
          <w:sz w:val="22"/>
        </w:rPr>
      </w:pPr>
      <w:hyperlink w:anchor="_Toc455441162" w:history="1">
        <w:r w:rsidR="00A21D40" w:rsidRPr="0063521B">
          <w:rPr>
            <w:rStyle w:val="Hyperlink"/>
            <w:noProof/>
          </w:rPr>
          <w:t>Ilustración 5. Encontrando al vuelo 370. Fuente (Wikipedia Vuelo 370, 2014)</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62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314EA2BD" w14:textId="03F9A097" w:rsidR="00A21D40" w:rsidRPr="0063521B" w:rsidRDefault="00000000">
      <w:pPr>
        <w:pStyle w:val="TableofFigures"/>
        <w:tabs>
          <w:tab w:val="right" w:leader="dot" w:pos="9350"/>
        </w:tabs>
        <w:rPr>
          <w:noProof/>
          <w:sz w:val="22"/>
        </w:rPr>
      </w:pPr>
      <w:hyperlink w:anchor="_Toc455441163" w:history="1">
        <w:r w:rsidR="00A21D40" w:rsidRPr="0063521B">
          <w:rPr>
            <w:rStyle w:val="Hyperlink"/>
            <w:noProof/>
          </w:rPr>
          <w:t>Ilustración 6. Captcha</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63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30C5F0EC" w14:textId="046B6FCA" w:rsidR="00A21D40" w:rsidRPr="0063521B" w:rsidRDefault="00000000">
      <w:pPr>
        <w:pStyle w:val="TableofFigures"/>
        <w:tabs>
          <w:tab w:val="right" w:leader="dot" w:pos="9350"/>
        </w:tabs>
        <w:rPr>
          <w:noProof/>
          <w:sz w:val="22"/>
        </w:rPr>
      </w:pPr>
      <w:hyperlink w:anchor="_Toc455441164" w:history="1">
        <w:r w:rsidR="00A21D40" w:rsidRPr="0063521B">
          <w:rPr>
            <w:rStyle w:val="Hyperlink"/>
            <w:noProof/>
          </w:rPr>
          <w:t>Ilustración 7. Astronautas, evidentemente</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64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34B8536B" w14:textId="2E973C19" w:rsidR="00A21D40" w:rsidRPr="0063521B" w:rsidRDefault="00000000">
      <w:pPr>
        <w:pStyle w:val="TableofFigures"/>
        <w:tabs>
          <w:tab w:val="right" w:leader="dot" w:pos="9350"/>
        </w:tabs>
        <w:rPr>
          <w:noProof/>
          <w:sz w:val="22"/>
        </w:rPr>
      </w:pPr>
      <w:hyperlink w:anchor="_Toc455441165" w:history="1">
        <w:r w:rsidR="00A21D40" w:rsidRPr="0063521B">
          <w:rPr>
            <w:rStyle w:val="Hyperlink"/>
            <w:noProof/>
          </w:rPr>
          <w:t>Ilustración 8. Figura en movimiento, ¿o no?</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65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1E6506DD" w14:textId="5D6C0D2B" w:rsidR="00A21D40" w:rsidRPr="0063521B" w:rsidRDefault="00000000">
      <w:pPr>
        <w:pStyle w:val="TableofFigures"/>
        <w:tabs>
          <w:tab w:val="right" w:leader="dot" w:pos="9350"/>
        </w:tabs>
        <w:rPr>
          <w:noProof/>
          <w:sz w:val="22"/>
        </w:rPr>
      </w:pPr>
      <w:hyperlink w:anchor="_Toc455441166" w:history="1">
        <w:r w:rsidR="00A21D40" w:rsidRPr="0063521B">
          <w:rPr>
            <w:rStyle w:val="Hyperlink"/>
            <w:noProof/>
          </w:rPr>
          <w:t>Ilustración 9. Comunicación…</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66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24C521B5" w14:textId="5DB5375C" w:rsidR="00A21D40" w:rsidRPr="0063521B" w:rsidRDefault="00000000">
      <w:pPr>
        <w:pStyle w:val="TableofFigures"/>
        <w:tabs>
          <w:tab w:val="right" w:leader="dot" w:pos="9350"/>
        </w:tabs>
        <w:rPr>
          <w:noProof/>
          <w:sz w:val="22"/>
        </w:rPr>
      </w:pPr>
      <w:hyperlink w:anchor="_Toc455441167" w:history="1">
        <w:r w:rsidR="00A21D40" w:rsidRPr="0063521B">
          <w:rPr>
            <w:rStyle w:val="Hyperlink"/>
            <w:noProof/>
          </w:rPr>
          <w:t>Ilustración 10. Y comunicación</w:t>
        </w:r>
        <w:r w:rsidR="00A21D40" w:rsidRPr="0063521B">
          <w:rPr>
            <w:noProof/>
            <w:webHidden/>
          </w:rPr>
          <w:tab/>
        </w:r>
        <w:r w:rsidR="00A21D40" w:rsidRPr="0063521B">
          <w:rPr>
            <w:noProof/>
            <w:webHidden/>
          </w:rPr>
          <w:fldChar w:fldCharType="begin"/>
        </w:r>
        <w:r w:rsidR="00A21D40" w:rsidRPr="0063521B">
          <w:rPr>
            <w:noProof/>
            <w:webHidden/>
          </w:rPr>
          <w:instrText xml:space="preserve"> PAGEREF _Toc455441167 \h </w:instrText>
        </w:r>
        <w:r w:rsidR="00A21D40" w:rsidRPr="0063521B">
          <w:rPr>
            <w:noProof/>
            <w:webHidden/>
          </w:rPr>
          <w:fldChar w:fldCharType="separate"/>
        </w:r>
        <w:r w:rsidR="007C536A">
          <w:rPr>
            <w:b/>
            <w:bCs/>
            <w:noProof/>
            <w:webHidden/>
          </w:rPr>
          <w:t>Error! Bookmark not defined.</w:t>
        </w:r>
        <w:r w:rsidR="00A21D40" w:rsidRPr="0063521B">
          <w:rPr>
            <w:noProof/>
            <w:webHidden/>
          </w:rPr>
          <w:fldChar w:fldCharType="end"/>
        </w:r>
      </w:hyperlink>
    </w:p>
    <w:p w14:paraId="6915B57B" w14:textId="77777777" w:rsidR="00040E91" w:rsidRPr="0063521B" w:rsidRDefault="00040E91" w:rsidP="007F4D75">
      <w:r w:rsidRPr="0063521B">
        <w:fldChar w:fldCharType="end"/>
      </w:r>
    </w:p>
    <w:p w14:paraId="45BEBEA6" w14:textId="77777777" w:rsidR="00040E91" w:rsidRPr="0063521B" w:rsidRDefault="00040E91" w:rsidP="007F4D75"/>
    <w:p w14:paraId="1C05D980" w14:textId="2775BEB2" w:rsidR="006A2C63" w:rsidRPr="0063521B" w:rsidRDefault="006A2C63">
      <w:r w:rsidRPr="0063521B">
        <w:br w:type="page"/>
      </w:r>
    </w:p>
    <w:p w14:paraId="7B25B7BE" w14:textId="603748DB" w:rsidR="006A2C63" w:rsidRPr="00C96F42" w:rsidRDefault="006A2C63" w:rsidP="00AC3382">
      <w:pPr>
        <w:pStyle w:val="TOCHeading"/>
        <w:outlineLvl w:val="0"/>
        <w:rPr>
          <w:lang w:val="es-ES"/>
        </w:rPr>
      </w:pPr>
      <w:bookmarkStart w:id="68" w:name="_Toc56118325"/>
      <w:r w:rsidRPr="00C96F42">
        <w:rPr>
          <w:lang w:val="es-ES"/>
        </w:rPr>
        <w:lastRenderedPageBreak/>
        <w:t>Bibliog</w:t>
      </w:r>
      <w:r w:rsidR="0063521B" w:rsidRPr="00C96F42">
        <w:rPr>
          <w:lang w:val="es-ES"/>
        </w:rPr>
        <w:t>raphy</w:t>
      </w:r>
      <w:bookmarkEnd w:id="68"/>
    </w:p>
    <w:p w14:paraId="6056D4C7" w14:textId="77777777" w:rsidR="00C23C70" w:rsidRPr="00C96F42" w:rsidRDefault="00C23C70" w:rsidP="00C23C70">
      <w:pPr>
        <w:rPr>
          <w:lang w:val="es-ES"/>
        </w:rPr>
      </w:pPr>
    </w:p>
    <w:p w14:paraId="7E2DD212" w14:textId="18BF07FE" w:rsidR="00C23C70" w:rsidRPr="00C96F42" w:rsidRDefault="00C23C70" w:rsidP="00C23C70">
      <w:pPr>
        <w:rPr>
          <w:lang w:val="es-ES"/>
        </w:rPr>
      </w:pPr>
      <w:r w:rsidRPr="00C96F42">
        <w:rPr>
          <w:lang w:val="es-ES"/>
        </w:rPr>
        <w:t xml:space="preserve">Bibliografía y otros materiales que han servido de inspiración para este libro. </w:t>
      </w:r>
    </w:p>
    <w:p w14:paraId="73A24C80" w14:textId="6759ADA0" w:rsidR="00C23C70" w:rsidRPr="00C96F42" w:rsidRDefault="00C23C70" w:rsidP="00C23C70">
      <w:pPr>
        <w:rPr>
          <w:lang w:val="es-ES"/>
        </w:rPr>
      </w:pPr>
      <w:r w:rsidRPr="00C96F42">
        <w:rPr>
          <w:lang w:val="es-ES"/>
        </w:rPr>
        <w:t xml:space="preserve">Aquellos materiales que considero fundamentales y recomiendo </w:t>
      </w:r>
      <w:r w:rsidR="00460BB6" w:rsidRPr="00C96F42">
        <w:rPr>
          <w:lang w:val="es-ES"/>
        </w:rPr>
        <w:t xml:space="preserve">muy </w:t>
      </w:r>
      <w:r w:rsidRPr="00C96F42">
        <w:rPr>
          <w:lang w:val="es-ES"/>
        </w:rPr>
        <w:t xml:space="preserve">encarecidamente están señalados en negrita. </w:t>
      </w:r>
    </w:p>
    <w:p w14:paraId="43CBC3DC" w14:textId="77777777" w:rsidR="006A2C63" w:rsidRPr="00C96F42" w:rsidRDefault="006A2C63" w:rsidP="006A2C63">
      <w:pPr>
        <w:pStyle w:val="Bibliography"/>
        <w:ind w:left="720" w:hanging="720"/>
        <w:rPr>
          <w:lang w:val="es-ES"/>
        </w:rPr>
      </w:pPr>
    </w:p>
    <w:p w14:paraId="3D997E43" w14:textId="77777777" w:rsidR="00A21D40" w:rsidRPr="0063521B" w:rsidRDefault="000A7A58" w:rsidP="00A21D40">
      <w:pPr>
        <w:pStyle w:val="Bibliography"/>
        <w:ind w:left="720" w:hanging="720"/>
        <w:rPr>
          <w:noProof/>
          <w:sz w:val="24"/>
          <w:szCs w:val="24"/>
        </w:rPr>
      </w:pPr>
      <w:r w:rsidRPr="0063521B">
        <w:fldChar w:fldCharType="begin"/>
      </w:r>
      <w:r w:rsidRPr="0063521B">
        <w:instrText xml:space="preserve"> BIBLIOGRAPHY  \l 3082 </w:instrText>
      </w:r>
      <w:r w:rsidRPr="0063521B">
        <w:fldChar w:fldCharType="separate"/>
      </w:r>
      <w:r w:rsidR="00A21D40" w:rsidRPr="0063521B">
        <w:rPr>
          <w:noProof/>
        </w:rPr>
        <w:t xml:space="preserve">Academy, B. (2009, July 22). </w:t>
      </w:r>
      <w:r w:rsidR="00A21D40" w:rsidRPr="0063521B">
        <w:rPr>
          <w:i/>
          <w:iCs/>
          <w:noProof/>
        </w:rPr>
        <w:t>British Academy.</w:t>
      </w:r>
      <w:r w:rsidR="00A21D40" w:rsidRPr="0063521B">
        <w:rPr>
          <w:noProof/>
        </w:rPr>
        <w:t xml:space="preserve"> Retrieved from British Academy: http://www.britac.ac.uk/events/archive/forum-economy.cfm</w:t>
      </w:r>
    </w:p>
    <w:p w14:paraId="448DAC0D" w14:textId="77777777" w:rsidR="00A21D40" w:rsidRPr="0063521B" w:rsidRDefault="00A21D40" w:rsidP="00A21D40">
      <w:pPr>
        <w:pStyle w:val="Bibliography"/>
        <w:ind w:left="720" w:hanging="720"/>
        <w:rPr>
          <w:noProof/>
        </w:rPr>
      </w:pPr>
      <w:r w:rsidRPr="0063521B">
        <w:rPr>
          <w:noProof/>
        </w:rPr>
        <w:t xml:space="preserve">Acemoglu, D., &amp; Robinson, J. (2013). </w:t>
      </w:r>
      <w:r w:rsidRPr="0063521B">
        <w:rPr>
          <w:i/>
          <w:iCs/>
          <w:noProof/>
        </w:rPr>
        <w:t>Why Nations Fail: The Origins of Power, Prosperity, and Poverty.</w:t>
      </w:r>
      <w:r w:rsidRPr="0063521B">
        <w:rPr>
          <w:noProof/>
        </w:rPr>
        <w:t xml:space="preserve"> Crown Business.</w:t>
      </w:r>
    </w:p>
    <w:p w14:paraId="0A0E5527" w14:textId="77777777" w:rsidR="00A21D40" w:rsidRPr="00C96F42" w:rsidRDefault="00A21D40" w:rsidP="00A21D40">
      <w:pPr>
        <w:pStyle w:val="Bibliography"/>
        <w:ind w:left="720" w:hanging="720"/>
        <w:rPr>
          <w:noProof/>
          <w:lang w:val="es-ES"/>
        </w:rPr>
      </w:pPr>
      <w:r w:rsidRPr="0063521B">
        <w:rPr>
          <w:noProof/>
        </w:rPr>
        <w:t xml:space="preserve">Advocates for Self Government. (2014). </w:t>
      </w:r>
      <w:r w:rsidRPr="0063521B">
        <w:rPr>
          <w:i/>
          <w:iCs/>
          <w:noProof/>
        </w:rPr>
        <w:t>The World's Smallest Political Quiz.</w:t>
      </w:r>
      <w:r w:rsidRPr="0063521B">
        <w:rPr>
          <w:noProof/>
        </w:rPr>
        <w:t xml:space="preserve"> </w:t>
      </w:r>
      <w:r w:rsidRPr="00C96F42">
        <w:rPr>
          <w:noProof/>
          <w:lang w:val="es-ES"/>
        </w:rPr>
        <w:t>Obtenido de The Advocates: http://www.theadvocates.org/quiz/quiz.php#</w:t>
      </w:r>
    </w:p>
    <w:p w14:paraId="62E57841" w14:textId="77777777" w:rsidR="00A21D40" w:rsidRPr="0063521B" w:rsidRDefault="00A21D40" w:rsidP="00A21D40">
      <w:pPr>
        <w:pStyle w:val="Bibliography"/>
        <w:ind w:left="720" w:hanging="720"/>
        <w:rPr>
          <w:noProof/>
        </w:rPr>
      </w:pPr>
      <w:r w:rsidRPr="0063521B">
        <w:rPr>
          <w:noProof/>
        </w:rPr>
        <w:t xml:space="preserve">Allen, W. (Director). (1971). </w:t>
      </w:r>
      <w:r w:rsidRPr="0063521B">
        <w:rPr>
          <w:i/>
          <w:iCs/>
          <w:noProof/>
        </w:rPr>
        <w:t>Bananas</w:t>
      </w:r>
      <w:r w:rsidRPr="0063521B">
        <w:rPr>
          <w:noProof/>
        </w:rPr>
        <w:t xml:space="preserve"> [Motion Picture].</w:t>
      </w:r>
    </w:p>
    <w:p w14:paraId="18435392" w14:textId="77777777" w:rsidR="00A21D40" w:rsidRPr="00C96F42" w:rsidRDefault="00A21D40" w:rsidP="00A21D40">
      <w:pPr>
        <w:pStyle w:val="Bibliography"/>
        <w:ind w:left="720" w:hanging="720"/>
        <w:rPr>
          <w:noProof/>
          <w:lang w:val="es-ES"/>
        </w:rPr>
      </w:pPr>
      <w:r w:rsidRPr="00C96F42">
        <w:rPr>
          <w:noProof/>
          <w:lang w:val="es-ES"/>
        </w:rPr>
        <w:t xml:space="preserve">Almodóvar, P. (Dirección). (1988). </w:t>
      </w:r>
      <w:r w:rsidRPr="00C96F42">
        <w:rPr>
          <w:i/>
          <w:iCs/>
          <w:noProof/>
          <w:lang w:val="es-ES"/>
        </w:rPr>
        <w:t>Mujeres al borde de un ataque de nervios</w:t>
      </w:r>
      <w:r w:rsidRPr="00C96F42">
        <w:rPr>
          <w:noProof/>
          <w:lang w:val="es-ES"/>
        </w:rPr>
        <w:t xml:space="preserve"> [Película].</w:t>
      </w:r>
    </w:p>
    <w:p w14:paraId="69E9C87A" w14:textId="77777777" w:rsidR="00A21D40" w:rsidRPr="0063521B" w:rsidRDefault="00A21D40" w:rsidP="00A21D40">
      <w:pPr>
        <w:pStyle w:val="Bibliography"/>
        <w:ind w:left="720" w:hanging="720"/>
        <w:rPr>
          <w:noProof/>
        </w:rPr>
      </w:pPr>
      <w:r w:rsidRPr="0063521B">
        <w:rPr>
          <w:noProof/>
        </w:rPr>
        <w:t xml:space="preserve">Appiah, K. A. (2003). </w:t>
      </w:r>
      <w:r w:rsidRPr="0063521B">
        <w:rPr>
          <w:i/>
          <w:iCs/>
          <w:noProof/>
        </w:rPr>
        <w:t>Thinking it through, an introduction to contemporary philosophy.</w:t>
      </w:r>
      <w:r w:rsidRPr="0063521B">
        <w:rPr>
          <w:noProof/>
        </w:rPr>
        <w:t xml:space="preserve"> New York: Oxford University Press.</w:t>
      </w:r>
    </w:p>
    <w:p w14:paraId="48BCD240" w14:textId="77777777" w:rsidR="00A21D40" w:rsidRPr="0063521B" w:rsidRDefault="00A21D40" w:rsidP="00A21D40">
      <w:pPr>
        <w:pStyle w:val="Bibliography"/>
        <w:ind w:left="720" w:hanging="720"/>
        <w:rPr>
          <w:noProof/>
        </w:rPr>
      </w:pPr>
      <w:r w:rsidRPr="0063521B">
        <w:rPr>
          <w:noProof/>
        </w:rPr>
        <w:t xml:space="preserve">Ariely, D. D. (2010). </w:t>
      </w:r>
      <w:r w:rsidRPr="0063521B">
        <w:rPr>
          <w:i/>
          <w:iCs/>
          <w:noProof/>
        </w:rPr>
        <w:t>Predictably Irrational.</w:t>
      </w:r>
      <w:r w:rsidRPr="0063521B">
        <w:rPr>
          <w:noProof/>
        </w:rPr>
        <w:t xml:space="preserve"> Harper Perennial.</w:t>
      </w:r>
    </w:p>
    <w:p w14:paraId="0EDACA9A" w14:textId="77777777" w:rsidR="00A21D40" w:rsidRPr="0063521B" w:rsidRDefault="00A21D40" w:rsidP="00A21D40">
      <w:pPr>
        <w:pStyle w:val="Bibliography"/>
        <w:ind w:left="720" w:hanging="720"/>
        <w:rPr>
          <w:noProof/>
        </w:rPr>
      </w:pPr>
      <w:r w:rsidRPr="0063521B">
        <w:rPr>
          <w:noProof/>
        </w:rPr>
        <w:t xml:space="preserve">Aristóteles. (2013). </w:t>
      </w:r>
      <w:r w:rsidRPr="0063521B">
        <w:rPr>
          <w:i/>
          <w:iCs/>
          <w:noProof/>
        </w:rPr>
        <w:t>Aristotle's Collection [29 Books].</w:t>
      </w:r>
      <w:r w:rsidRPr="0063521B">
        <w:rPr>
          <w:noProof/>
        </w:rPr>
        <w:t xml:space="preserve"> Publishthis.</w:t>
      </w:r>
    </w:p>
    <w:p w14:paraId="7A9B3841" w14:textId="77777777" w:rsidR="00A21D40" w:rsidRPr="0063521B" w:rsidRDefault="00A21D40" w:rsidP="00A21D40">
      <w:pPr>
        <w:pStyle w:val="Bibliography"/>
        <w:ind w:left="720" w:hanging="720"/>
        <w:rPr>
          <w:noProof/>
        </w:rPr>
      </w:pPr>
      <w:r w:rsidRPr="0063521B">
        <w:rPr>
          <w:noProof/>
        </w:rPr>
        <w:t xml:space="preserve">Asimov, I. (1950). </w:t>
      </w:r>
      <w:r w:rsidRPr="0063521B">
        <w:rPr>
          <w:i/>
          <w:iCs/>
          <w:noProof/>
        </w:rPr>
        <w:t>I, robot.</w:t>
      </w:r>
      <w:r w:rsidRPr="0063521B">
        <w:rPr>
          <w:noProof/>
        </w:rPr>
        <w:t xml:space="preserve"> New York: Gnome press.</w:t>
      </w:r>
    </w:p>
    <w:p w14:paraId="2FCA0C4D" w14:textId="77777777" w:rsidR="00A21D40" w:rsidRPr="00C96F42" w:rsidRDefault="00A21D40" w:rsidP="00A21D40">
      <w:pPr>
        <w:pStyle w:val="Bibliography"/>
        <w:ind w:left="720" w:hanging="720"/>
        <w:rPr>
          <w:noProof/>
          <w:lang w:val="es-ES"/>
        </w:rPr>
      </w:pPr>
      <w:r w:rsidRPr="0063521B">
        <w:rPr>
          <w:noProof/>
        </w:rPr>
        <w:t xml:space="preserve">Bank, E. C. (2015). </w:t>
      </w:r>
      <w:r w:rsidRPr="00C96F42">
        <w:rPr>
          <w:noProof/>
          <w:lang w:val="es-ES"/>
        </w:rPr>
        <w:t>Obtenido de https://www.ecb.europa.eu/stats/exchange/eurofxref/html/eurofxref-graph-usd.en.html</w:t>
      </w:r>
    </w:p>
    <w:p w14:paraId="7546B505" w14:textId="77777777" w:rsidR="00A21D40" w:rsidRPr="0063521B" w:rsidRDefault="00A21D40" w:rsidP="00A21D40">
      <w:pPr>
        <w:pStyle w:val="Bibliography"/>
        <w:ind w:left="720" w:hanging="720"/>
        <w:rPr>
          <w:noProof/>
        </w:rPr>
      </w:pPr>
      <w:r w:rsidRPr="0063521B">
        <w:rPr>
          <w:noProof/>
        </w:rPr>
        <w:t xml:space="preserve">Besson, L. (Director). (2014). </w:t>
      </w:r>
      <w:r w:rsidRPr="0063521B">
        <w:rPr>
          <w:i/>
          <w:iCs/>
          <w:noProof/>
        </w:rPr>
        <w:t>Lucy</w:t>
      </w:r>
      <w:r w:rsidRPr="0063521B">
        <w:rPr>
          <w:noProof/>
        </w:rPr>
        <w:t xml:space="preserve"> [Motion Picture].</w:t>
      </w:r>
    </w:p>
    <w:p w14:paraId="349B72DC" w14:textId="77777777" w:rsidR="00A21D40" w:rsidRPr="00C96F42" w:rsidRDefault="00A21D40" w:rsidP="00A21D40">
      <w:pPr>
        <w:pStyle w:val="Bibliography"/>
        <w:ind w:left="720" w:hanging="720"/>
        <w:rPr>
          <w:noProof/>
          <w:lang w:val="es-ES"/>
        </w:rPr>
      </w:pPr>
      <w:r w:rsidRPr="007C536A">
        <w:rPr>
          <w:noProof/>
          <w:lang w:val="es-ES"/>
        </w:rPr>
        <w:t xml:space="preserve">Boys, P. S. (26 de Feb de 2009). </w:t>
      </w:r>
      <w:r w:rsidRPr="0063521B">
        <w:rPr>
          <w:i/>
          <w:iCs/>
          <w:noProof/>
        </w:rPr>
        <w:t>Pet Shop Boys - What have I done to deserve this?</w:t>
      </w:r>
      <w:r w:rsidRPr="0063521B">
        <w:rPr>
          <w:noProof/>
        </w:rPr>
        <w:t xml:space="preserve"> </w:t>
      </w:r>
      <w:r w:rsidRPr="00C96F42">
        <w:rPr>
          <w:noProof/>
          <w:lang w:val="es-ES"/>
        </w:rPr>
        <w:t>Obtenido de YouTube: http://youtu.be/Wn9E5i7l-Eg</w:t>
      </w:r>
    </w:p>
    <w:p w14:paraId="4A922715" w14:textId="77777777" w:rsidR="00A21D40" w:rsidRPr="0063521B" w:rsidRDefault="00A21D40" w:rsidP="00A21D40">
      <w:pPr>
        <w:pStyle w:val="Bibliography"/>
        <w:ind w:left="720" w:hanging="720"/>
        <w:rPr>
          <w:noProof/>
        </w:rPr>
      </w:pPr>
      <w:r w:rsidRPr="00C96F42">
        <w:rPr>
          <w:noProof/>
          <w:lang w:val="es-ES"/>
        </w:rPr>
        <w:t xml:space="preserve">Bradbury, R. (1953). </w:t>
      </w:r>
      <w:r w:rsidRPr="0063521B">
        <w:rPr>
          <w:i/>
          <w:iCs/>
          <w:noProof/>
        </w:rPr>
        <w:t>Fahrenheit 451.</w:t>
      </w:r>
      <w:r w:rsidRPr="0063521B">
        <w:rPr>
          <w:noProof/>
        </w:rPr>
        <w:t xml:space="preserve"> </w:t>
      </w:r>
    </w:p>
    <w:p w14:paraId="63F21D34" w14:textId="77777777" w:rsidR="00A21D40" w:rsidRPr="0063521B" w:rsidRDefault="00A21D40" w:rsidP="00A21D40">
      <w:pPr>
        <w:pStyle w:val="Bibliography"/>
        <w:ind w:left="720" w:hanging="720"/>
        <w:rPr>
          <w:noProof/>
        </w:rPr>
      </w:pPr>
      <w:r w:rsidRPr="0063521B">
        <w:rPr>
          <w:noProof/>
        </w:rPr>
        <w:t xml:space="preserve">Bradley, J. (2000). </w:t>
      </w:r>
      <w:r w:rsidRPr="0063521B">
        <w:rPr>
          <w:i/>
          <w:iCs/>
          <w:noProof/>
        </w:rPr>
        <w:t>Flags of our fathers.</w:t>
      </w:r>
      <w:r w:rsidRPr="0063521B">
        <w:rPr>
          <w:noProof/>
        </w:rPr>
        <w:t xml:space="preserve"> New York: Bantam Books.</w:t>
      </w:r>
    </w:p>
    <w:p w14:paraId="5A574628" w14:textId="77777777" w:rsidR="00A21D40" w:rsidRPr="00C96F42" w:rsidRDefault="00A21D40" w:rsidP="00A21D40">
      <w:pPr>
        <w:pStyle w:val="Bibliography"/>
        <w:ind w:left="720" w:hanging="720"/>
        <w:rPr>
          <w:noProof/>
          <w:lang w:val="es-ES"/>
        </w:rPr>
      </w:pPr>
      <w:r w:rsidRPr="0063521B">
        <w:rPr>
          <w:noProof/>
        </w:rPr>
        <w:t xml:space="preserve">Busch, H. (1962). </w:t>
      </w:r>
      <w:r w:rsidRPr="00C96F42">
        <w:rPr>
          <w:i/>
          <w:iCs/>
          <w:noProof/>
          <w:lang w:val="es-ES"/>
        </w:rPr>
        <w:t>Así fue la guerra submarina.</w:t>
      </w:r>
      <w:r w:rsidRPr="00C96F42">
        <w:rPr>
          <w:noProof/>
          <w:lang w:val="es-ES"/>
        </w:rPr>
        <w:t xml:space="preserve"> Barcelona: Editorial Juventud.</w:t>
      </w:r>
    </w:p>
    <w:p w14:paraId="612B4672" w14:textId="77777777" w:rsidR="00A21D40" w:rsidRPr="0063521B" w:rsidRDefault="00A21D40" w:rsidP="00A21D40">
      <w:pPr>
        <w:pStyle w:val="Bibliography"/>
        <w:ind w:left="720" w:hanging="720"/>
        <w:rPr>
          <w:noProof/>
        </w:rPr>
      </w:pPr>
      <w:r w:rsidRPr="00C96F42">
        <w:rPr>
          <w:noProof/>
          <w:lang w:val="es-ES"/>
        </w:rPr>
        <w:t xml:space="preserve">Bush, G. W. (2012, June 22). </w:t>
      </w:r>
      <w:r w:rsidRPr="0063521B">
        <w:rPr>
          <w:i/>
          <w:iCs/>
          <w:noProof/>
        </w:rPr>
        <w:t>Bush Says C Grade Students Can Be President.</w:t>
      </w:r>
      <w:r w:rsidRPr="0063521B">
        <w:rPr>
          <w:noProof/>
        </w:rPr>
        <w:t xml:space="preserve"> Retrieved from Youtube: http://youtu.be/ARUz21X1JDk</w:t>
      </w:r>
    </w:p>
    <w:p w14:paraId="543A5C0E" w14:textId="77777777" w:rsidR="00A21D40" w:rsidRPr="00C96F42" w:rsidRDefault="00A21D40" w:rsidP="00A21D40">
      <w:pPr>
        <w:pStyle w:val="Bibliography"/>
        <w:ind w:left="720" w:hanging="720"/>
        <w:rPr>
          <w:noProof/>
          <w:lang w:val="es-ES"/>
        </w:rPr>
      </w:pPr>
      <w:r w:rsidRPr="0063521B">
        <w:rPr>
          <w:noProof/>
        </w:rPr>
        <w:t xml:space="preserve">Calomiris, C. W. (1999). </w:t>
      </w:r>
      <w:r w:rsidRPr="00C96F42">
        <w:rPr>
          <w:i/>
          <w:iCs/>
          <w:noProof/>
          <w:lang w:val="es-ES"/>
        </w:rPr>
        <w:t>CATO.</w:t>
      </w:r>
      <w:r w:rsidRPr="00C96F42">
        <w:rPr>
          <w:noProof/>
          <w:lang w:val="es-ES"/>
        </w:rPr>
        <w:t xml:space="preserve"> Obtenido de http://object.cato.org/sites/cato.org/files/serials/files/cato-journal/1999/1/cj18n3-14.pdf</w:t>
      </w:r>
    </w:p>
    <w:p w14:paraId="5DEA5A5A" w14:textId="77777777" w:rsidR="00A21D40" w:rsidRPr="0063521B" w:rsidRDefault="00A21D40" w:rsidP="00A21D40">
      <w:pPr>
        <w:pStyle w:val="Bibliography"/>
        <w:ind w:left="720" w:hanging="720"/>
        <w:rPr>
          <w:noProof/>
        </w:rPr>
      </w:pPr>
      <w:r w:rsidRPr="0063521B">
        <w:rPr>
          <w:noProof/>
        </w:rPr>
        <w:t xml:space="preserve">Carl Sagan, J. H. (1980). Cosmos, the TV Series. </w:t>
      </w:r>
      <w:r w:rsidRPr="0063521B">
        <w:rPr>
          <w:i/>
          <w:iCs/>
          <w:noProof/>
        </w:rPr>
        <w:t>Cosmos</w:t>
      </w:r>
      <w:r w:rsidRPr="0063521B">
        <w:rPr>
          <w:noProof/>
        </w:rPr>
        <w:t>. Cosmos Studios.</w:t>
      </w:r>
    </w:p>
    <w:p w14:paraId="029923AA" w14:textId="77777777" w:rsidR="00A21D40" w:rsidRPr="0063521B" w:rsidRDefault="00A21D40" w:rsidP="00A21D40">
      <w:pPr>
        <w:pStyle w:val="Bibliography"/>
        <w:ind w:left="720" w:hanging="720"/>
        <w:rPr>
          <w:noProof/>
        </w:rPr>
      </w:pPr>
      <w:r w:rsidRPr="0063521B">
        <w:rPr>
          <w:noProof/>
        </w:rPr>
        <w:lastRenderedPageBreak/>
        <w:t xml:space="preserve">Cash4humor. (n.d.). </w:t>
      </w:r>
      <w:r w:rsidRPr="0063521B">
        <w:rPr>
          <w:i/>
          <w:iCs/>
          <w:noProof/>
        </w:rPr>
        <w:t>Embarrasing and deadly sex accidents.</w:t>
      </w:r>
      <w:r w:rsidRPr="0063521B">
        <w:rPr>
          <w:noProof/>
        </w:rPr>
        <w:t xml:space="preserve"> Retrieved from Cash4humor: http://www.cash4humor.com/gallery/embarassing-and-deadly-sex-accidents/1720-10-0</w:t>
      </w:r>
    </w:p>
    <w:p w14:paraId="47F9D2A0" w14:textId="77777777" w:rsidR="00A21D40" w:rsidRPr="0063521B" w:rsidRDefault="00A21D40" w:rsidP="00A21D40">
      <w:pPr>
        <w:pStyle w:val="Bibliography"/>
        <w:ind w:left="720" w:hanging="720"/>
        <w:rPr>
          <w:noProof/>
        </w:rPr>
      </w:pPr>
      <w:r w:rsidRPr="0063521B">
        <w:rPr>
          <w:noProof/>
        </w:rPr>
        <w:t xml:space="preserve">Cipolla, C. M. (1987). </w:t>
      </w:r>
      <w:r w:rsidRPr="0063521B">
        <w:rPr>
          <w:i/>
          <w:iCs/>
          <w:noProof/>
        </w:rPr>
        <w:t>The basic laws of human stupidity.</w:t>
      </w:r>
      <w:r w:rsidRPr="0063521B">
        <w:rPr>
          <w:noProof/>
        </w:rPr>
        <w:t xml:space="preserve"> </w:t>
      </w:r>
    </w:p>
    <w:p w14:paraId="561221DD" w14:textId="77777777" w:rsidR="00A21D40" w:rsidRPr="0063521B" w:rsidRDefault="00A21D40" w:rsidP="00A21D40">
      <w:pPr>
        <w:pStyle w:val="Bibliography"/>
        <w:ind w:left="720" w:hanging="720"/>
        <w:rPr>
          <w:noProof/>
        </w:rPr>
      </w:pPr>
      <w:r w:rsidRPr="0063521B">
        <w:rPr>
          <w:noProof/>
        </w:rPr>
        <w:t xml:space="preserve">Cleese, J. (2008, 09 10). </w:t>
      </w:r>
      <w:r w:rsidRPr="0063521B">
        <w:rPr>
          <w:i/>
          <w:iCs/>
          <w:noProof/>
        </w:rPr>
        <w:t>The brain as explained by John Cleese.</w:t>
      </w:r>
      <w:r w:rsidRPr="0063521B">
        <w:rPr>
          <w:noProof/>
        </w:rPr>
        <w:t xml:space="preserve"> Retrieved from YouTube: http://youtu.be/FQjgsQ5G8ug</w:t>
      </w:r>
    </w:p>
    <w:p w14:paraId="10A9EEAF" w14:textId="77777777" w:rsidR="00A21D40" w:rsidRPr="0063521B" w:rsidRDefault="00A21D40" w:rsidP="00A21D40">
      <w:pPr>
        <w:pStyle w:val="Bibliography"/>
        <w:ind w:left="720" w:hanging="720"/>
        <w:rPr>
          <w:noProof/>
        </w:rPr>
      </w:pPr>
      <w:r w:rsidRPr="0063521B">
        <w:rPr>
          <w:noProof/>
        </w:rPr>
        <w:t xml:space="preserve">Cleese, J. (2012, 4 14). </w:t>
      </w:r>
      <w:r w:rsidRPr="0063521B">
        <w:rPr>
          <w:i/>
          <w:iCs/>
          <w:noProof/>
        </w:rPr>
        <w:t>John Cleese Explaining Stupidity.</w:t>
      </w:r>
      <w:r w:rsidRPr="0063521B">
        <w:rPr>
          <w:noProof/>
        </w:rPr>
        <w:t xml:space="preserve"> Retrieved from YouTube: http://youtu.be/7G_zSos8w_I</w:t>
      </w:r>
    </w:p>
    <w:p w14:paraId="6236696B" w14:textId="77777777" w:rsidR="00A21D40" w:rsidRPr="00C96F42" w:rsidRDefault="00A21D40" w:rsidP="00A21D40">
      <w:pPr>
        <w:pStyle w:val="Bibliography"/>
        <w:ind w:left="720" w:hanging="720"/>
        <w:rPr>
          <w:noProof/>
          <w:lang w:val="es-ES"/>
        </w:rPr>
      </w:pPr>
      <w:r w:rsidRPr="00C96F42">
        <w:rPr>
          <w:i/>
          <w:iCs/>
          <w:noProof/>
          <w:lang w:val="es-ES"/>
        </w:rPr>
        <w:t>Constitución Española de 1978.</w:t>
      </w:r>
      <w:r w:rsidRPr="00C96F42">
        <w:rPr>
          <w:noProof/>
          <w:lang w:val="es-ES"/>
        </w:rPr>
        <w:t xml:space="preserve"> (29 de Diciembre de 1978). Obtenido de BOE: http://www.boe.es/buscar/act.php?id=BOE-A-1978-31229</w:t>
      </w:r>
    </w:p>
    <w:p w14:paraId="5C771066" w14:textId="77777777" w:rsidR="00A21D40" w:rsidRPr="0063521B" w:rsidRDefault="00A21D40" w:rsidP="00A21D40">
      <w:pPr>
        <w:pStyle w:val="Bibliography"/>
        <w:ind w:left="720" w:hanging="720"/>
        <w:rPr>
          <w:noProof/>
        </w:rPr>
      </w:pPr>
      <w:r w:rsidRPr="0063521B">
        <w:rPr>
          <w:noProof/>
        </w:rPr>
        <w:t xml:space="preserve">Darwin Awards. (2014). </w:t>
      </w:r>
      <w:r w:rsidRPr="0063521B">
        <w:rPr>
          <w:i/>
          <w:iCs/>
          <w:noProof/>
        </w:rPr>
        <w:t>Darwin Awards</w:t>
      </w:r>
      <w:r w:rsidRPr="0063521B">
        <w:rPr>
          <w:noProof/>
        </w:rPr>
        <w:t>. Retrieved from The Darwin Awards: In search of Smart: http://www.darwinawards.com/</w:t>
      </w:r>
    </w:p>
    <w:p w14:paraId="5EBD13C9" w14:textId="77777777" w:rsidR="00A21D40" w:rsidRPr="0063521B" w:rsidRDefault="00A21D40" w:rsidP="00A21D40">
      <w:pPr>
        <w:pStyle w:val="Bibliography"/>
        <w:ind w:left="720" w:hanging="720"/>
        <w:rPr>
          <w:noProof/>
        </w:rPr>
      </w:pPr>
      <w:r w:rsidRPr="0063521B">
        <w:rPr>
          <w:noProof/>
        </w:rPr>
        <w:t xml:space="preserve">Darwin, C. (2008 (1859)). </w:t>
      </w:r>
      <w:r w:rsidRPr="0063521B">
        <w:rPr>
          <w:i/>
          <w:iCs/>
          <w:noProof/>
        </w:rPr>
        <w:t>The origin of species.</w:t>
      </w:r>
      <w:r w:rsidRPr="0063521B">
        <w:rPr>
          <w:noProof/>
        </w:rPr>
        <w:t xml:space="preserve"> Bantam.</w:t>
      </w:r>
    </w:p>
    <w:p w14:paraId="16ACF418" w14:textId="77777777" w:rsidR="00A21D40" w:rsidRPr="0063521B" w:rsidRDefault="00A21D40" w:rsidP="00A21D40">
      <w:pPr>
        <w:pStyle w:val="Bibliography"/>
        <w:ind w:left="720" w:hanging="720"/>
        <w:rPr>
          <w:noProof/>
        </w:rPr>
      </w:pPr>
      <w:r w:rsidRPr="0063521B">
        <w:rPr>
          <w:noProof/>
        </w:rPr>
        <w:t xml:space="preserve">David Dunning, K. J. (2003). Why People Fail to Recognize Their own incompetence. </w:t>
      </w:r>
      <w:r w:rsidRPr="0063521B">
        <w:rPr>
          <w:i/>
          <w:iCs/>
          <w:noProof/>
        </w:rPr>
        <w:t>Current Directions in Psychological Science</w:t>
      </w:r>
      <w:r w:rsidRPr="0063521B">
        <w:rPr>
          <w:noProof/>
        </w:rPr>
        <w:t>, 83-87.</w:t>
      </w:r>
    </w:p>
    <w:p w14:paraId="041CE9AE" w14:textId="77777777" w:rsidR="00A21D40" w:rsidRPr="0063521B" w:rsidRDefault="00A21D40" w:rsidP="00A21D40">
      <w:pPr>
        <w:pStyle w:val="Bibliography"/>
        <w:ind w:left="720" w:hanging="720"/>
        <w:rPr>
          <w:noProof/>
        </w:rPr>
      </w:pPr>
      <w:r w:rsidRPr="0063521B">
        <w:rPr>
          <w:noProof/>
        </w:rPr>
        <w:t xml:space="preserve">Davies, N. (2008). </w:t>
      </w:r>
      <w:r w:rsidRPr="0063521B">
        <w:rPr>
          <w:i/>
          <w:iCs/>
          <w:noProof/>
        </w:rPr>
        <w:t>Europe at War 1939-1945: No Simple Victory.</w:t>
      </w:r>
      <w:r w:rsidRPr="0063521B">
        <w:rPr>
          <w:noProof/>
        </w:rPr>
        <w:t xml:space="preserve"> Unabridged edition.</w:t>
      </w:r>
    </w:p>
    <w:p w14:paraId="643D6B16" w14:textId="77777777" w:rsidR="00A21D40" w:rsidRPr="0063521B" w:rsidRDefault="00A21D40" w:rsidP="00A21D40">
      <w:pPr>
        <w:pStyle w:val="Bibliography"/>
        <w:ind w:left="720" w:hanging="720"/>
        <w:rPr>
          <w:noProof/>
        </w:rPr>
      </w:pPr>
      <w:r w:rsidRPr="0063521B">
        <w:rPr>
          <w:noProof/>
        </w:rPr>
        <w:t xml:space="preserve">Dawkins, R. (1990). </w:t>
      </w:r>
      <w:r w:rsidRPr="0063521B">
        <w:rPr>
          <w:i/>
          <w:iCs/>
          <w:noProof/>
        </w:rPr>
        <w:t>The selfish gene.</w:t>
      </w:r>
      <w:r w:rsidRPr="0063521B">
        <w:rPr>
          <w:noProof/>
        </w:rPr>
        <w:t xml:space="preserve"> Oxford University Press.</w:t>
      </w:r>
    </w:p>
    <w:p w14:paraId="234211A5" w14:textId="77777777" w:rsidR="00A21D40" w:rsidRPr="0063521B" w:rsidRDefault="00A21D40" w:rsidP="00A21D40">
      <w:pPr>
        <w:pStyle w:val="Bibliography"/>
        <w:ind w:left="720" w:hanging="720"/>
        <w:rPr>
          <w:noProof/>
        </w:rPr>
      </w:pPr>
      <w:r w:rsidRPr="0063521B">
        <w:rPr>
          <w:noProof/>
        </w:rPr>
        <w:t xml:space="preserve">Dawkins, R. (2015, April 9). </w:t>
      </w:r>
      <w:r w:rsidRPr="0063521B">
        <w:rPr>
          <w:i/>
          <w:iCs/>
          <w:noProof/>
        </w:rPr>
        <w:t>Richard Dawkins exploding at bullshit in the Bible.</w:t>
      </w:r>
      <w:r w:rsidRPr="0063521B">
        <w:rPr>
          <w:noProof/>
        </w:rPr>
        <w:t xml:space="preserve"> Retrieved from YouTube: https://youtu.be/FTXN5nOstRs</w:t>
      </w:r>
    </w:p>
    <w:p w14:paraId="38ABBAF0" w14:textId="77777777" w:rsidR="00A21D40" w:rsidRPr="00C96F42" w:rsidRDefault="00A21D40" w:rsidP="00A21D40">
      <w:pPr>
        <w:pStyle w:val="Bibliography"/>
        <w:ind w:left="720" w:hanging="720"/>
        <w:rPr>
          <w:noProof/>
          <w:lang w:val="es-ES"/>
        </w:rPr>
      </w:pPr>
      <w:r w:rsidRPr="0063521B">
        <w:rPr>
          <w:noProof/>
        </w:rPr>
        <w:t xml:space="preserve">Dvorsky, G. (26 de February de 2014). </w:t>
      </w:r>
      <w:r w:rsidRPr="0063521B">
        <w:rPr>
          <w:i/>
          <w:iCs/>
          <w:noProof/>
        </w:rPr>
        <w:t>io9.</w:t>
      </w:r>
      <w:r w:rsidRPr="0063521B">
        <w:rPr>
          <w:noProof/>
        </w:rPr>
        <w:t xml:space="preserve"> </w:t>
      </w:r>
      <w:r w:rsidRPr="00C96F42">
        <w:rPr>
          <w:noProof/>
          <w:lang w:val="es-ES"/>
        </w:rPr>
        <w:t>Obtenido de http://io9.com/how-to-comprehend-incomprehensibly-large-numbers-1531604757</w:t>
      </w:r>
    </w:p>
    <w:p w14:paraId="2F2F546B" w14:textId="77777777" w:rsidR="00A21D40" w:rsidRPr="0063521B" w:rsidRDefault="00A21D40" w:rsidP="00A21D40">
      <w:pPr>
        <w:pStyle w:val="Bibliography"/>
        <w:ind w:left="720" w:hanging="720"/>
        <w:rPr>
          <w:noProof/>
        </w:rPr>
      </w:pPr>
      <w:r w:rsidRPr="0063521B">
        <w:rPr>
          <w:noProof/>
        </w:rPr>
        <w:t xml:space="preserve">Ellenberg, J. (2014). </w:t>
      </w:r>
      <w:r w:rsidRPr="0063521B">
        <w:rPr>
          <w:i/>
          <w:iCs/>
          <w:noProof/>
        </w:rPr>
        <w:t>How not to be wrong: The power of mathematical thinking.</w:t>
      </w:r>
      <w:r w:rsidRPr="0063521B">
        <w:rPr>
          <w:noProof/>
        </w:rPr>
        <w:t xml:space="preserve"> Penguin Press HC.</w:t>
      </w:r>
    </w:p>
    <w:p w14:paraId="45C64E6F" w14:textId="77777777" w:rsidR="00A21D40" w:rsidRPr="0063521B" w:rsidRDefault="00A21D40" w:rsidP="00A21D40">
      <w:pPr>
        <w:pStyle w:val="Bibliography"/>
        <w:ind w:left="720" w:hanging="720"/>
        <w:rPr>
          <w:noProof/>
        </w:rPr>
      </w:pPr>
      <w:r w:rsidRPr="0063521B">
        <w:rPr>
          <w:noProof/>
        </w:rPr>
        <w:t xml:space="preserve">Engels, K. M. (1848). </w:t>
      </w:r>
      <w:r w:rsidRPr="0063521B">
        <w:rPr>
          <w:i/>
          <w:iCs/>
          <w:noProof/>
        </w:rPr>
        <w:t>The communist manifesto.</w:t>
      </w:r>
      <w:r w:rsidRPr="0063521B">
        <w:rPr>
          <w:noProof/>
        </w:rPr>
        <w:t xml:space="preserve"> Global Grey.</w:t>
      </w:r>
    </w:p>
    <w:p w14:paraId="63BBCFB0" w14:textId="77777777" w:rsidR="00A21D40" w:rsidRPr="00C96F42" w:rsidRDefault="00A21D40" w:rsidP="00A21D40">
      <w:pPr>
        <w:pStyle w:val="Bibliography"/>
        <w:ind w:left="720" w:hanging="720"/>
        <w:rPr>
          <w:noProof/>
          <w:lang w:val="es-ES"/>
        </w:rPr>
      </w:pPr>
      <w:r w:rsidRPr="00C96F42">
        <w:rPr>
          <w:noProof/>
          <w:lang w:val="es-ES"/>
        </w:rPr>
        <w:t>Española, R. A. (2014). Obtenido de http://lema.rae.es/drae/?val=complejo</w:t>
      </w:r>
    </w:p>
    <w:p w14:paraId="371B8B33" w14:textId="77777777" w:rsidR="00A21D40" w:rsidRPr="00EF5093" w:rsidRDefault="00A21D40" w:rsidP="00A21D40">
      <w:pPr>
        <w:pStyle w:val="Bibliography"/>
        <w:ind w:left="720" w:hanging="720"/>
        <w:rPr>
          <w:noProof/>
          <w:lang w:val="fr-FR"/>
        </w:rPr>
      </w:pPr>
      <w:r w:rsidRPr="00EF5093">
        <w:rPr>
          <w:noProof/>
          <w:lang w:val="fr-FR"/>
        </w:rPr>
        <w:t xml:space="preserve">EU Profiler. (2009). </w:t>
      </w:r>
      <w:r w:rsidRPr="00EF5093">
        <w:rPr>
          <w:i/>
          <w:iCs/>
          <w:noProof/>
          <w:lang w:val="fr-FR"/>
        </w:rPr>
        <w:t>EU Profiler.</w:t>
      </w:r>
      <w:r w:rsidRPr="00EF5093">
        <w:rPr>
          <w:noProof/>
          <w:lang w:val="fr-FR"/>
        </w:rPr>
        <w:t xml:space="preserve"> Retrieved from EU Profiler: http://www.euprofiler.eu/</w:t>
      </w:r>
    </w:p>
    <w:p w14:paraId="36B7EB76" w14:textId="77777777" w:rsidR="00A21D40" w:rsidRPr="00C96F42" w:rsidRDefault="00A21D40" w:rsidP="00A21D40">
      <w:pPr>
        <w:pStyle w:val="Bibliography"/>
        <w:ind w:left="720" w:hanging="720"/>
        <w:rPr>
          <w:noProof/>
          <w:lang w:val="es-ES"/>
        </w:rPr>
      </w:pPr>
      <w:r w:rsidRPr="00EF5093">
        <w:rPr>
          <w:noProof/>
          <w:lang w:val="fr-FR"/>
        </w:rPr>
        <w:t xml:space="preserve">Ferguson, N. (10 de August de 2013). </w:t>
      </w:r>
      <w:r w:rsidRPr="00C96F42">
        <w:rPr>
          <w:noProof/>
          <w:lang w:val="es-ES"/>
        </w:rPr>
        <w:t>Obtenido de http://www.niallferguson.com/journalism/miscellany/krugtron-the-invincible-part-1</w:t>
      </w:r>
    </w:p>
    <w:p w14:paraId="48D0CFBB" w14:textId="77777777" w:rsidR="00A21D40" w:rsidRPr="00C96F42" w:rsidRDefault="00A21D40" w:rsidP="00A21D40">
      <w:pPr>
        <w:pStyle w:val="Bibliography"/>
        <w:ind w:left="720" w:hanging="720"/>
        <w:rPr>
          <w:noProof/>
          <w:lang w:val="es-ES"/>
        </w:rPr>
      </w:pPr>
      <w:r w:rsidRPr="0063521B">
        <w:rPr>
          <w:noProof/>
        </w:rPr>
        <w:t xml:space="preserve">Finley, M. (2000). </w:t>
      </w:r>
      <w:r w:rsidRPr="0063521B">
        <w:rPr>
          <w:i/>
          <w:iCs/>
          <w:noProof/>
        </w:rPr>
        <w:t>Ancient History: Evidence and Models.</w:t>
      </w:r>
      <w:r w:rsidRPr="0063521B">
        <w:rPr>
          <w:noProof/>
        </w:rPr>
        <w:t xml:space="preserve"> </w:t>
      </w:r>
      <w:r w:rsidRPr="00C96F42">
        <w:rPr>
          <w:noProof/>
          <w:lang w:val="es-ES"/>
        </w:rPr>
        <w:t>PIMLICO.</w:t>
      </w:r>
    </w:p>
    <w:p w14:paraId="0DBE05D0" w14:textId="77777777" w:rsidR="00A21D40" w:rsidRPr="00C96F42" w:rsidRDefault="00A21D40" w:rsidP="00A21D40">
      <w:pPr>
        <w:pStyle w:val="Bibliography"/>
        <w:ind w:left="720" w:hanging="720"/>
        <w:rPr>
          <w:noProof/>
          <w:lang w:val="es-ES"/>
        </w:rPr>
      </w:pPr>
      <w:r w:rsidRPr="00C96F42">
        <w:rPr>
          <w:noProof/>
          <w:lang w:val="es-ES"/>
        </w:rPr>
        <w:t xml:space="preserve">Gila. (30 de Aug de 2006). </w:t>
      </w:r>
      <w:r w:rsidRPr="00C96F42">
        <w:rPr>
          <w:i/>
          <w:iCs/>
          <w:noProof/>
          <w:lang w:val="es-ES"/>
        </w:rPr>
        <w:t>Gila - Guerra.</w:t>
      </w:r>
      <w:r w:rsidRPr="00C96F42">
        <w:rPr>
          <w:noProof/>
          <w:lang w:val="es-ES"/>
        </w:rPr>
        <w:t xml:space="preserve"> Obtenido de YouTube: http://youtu.be/SiHSxi2eiNc</w:t>
      </w:r>
    </w:p>
    <w:p w14:paraId="4DF1BDF9" w14:textId="77777777" w:rsidR="00A21D40" w:rsidRPr="0063521B" w:rsidRDefault="00A21D40" w:rsidP="00A21D40">
      <w:pPr>
        <w:pStyle w:val="Bibliography"/>
        <w:ind w:left="720" w:hanging="720"/>
        <w:rPr>
          <w:noProof/>
        </w:rPr>
      </w:pPr>
      <w:r w:rsidRPr="0063521B">
        <w:rPr>
          <w:noProof/>
        </w:rPr>
        <w:t xml:space="preserve">Goldacre, B. (2007, Aug 24). Out of the blue and in the pink. </w:t>
      </w:r>
      <w:r w:rsidRPr="0063521B">
        <w:rPr>
          <w:i/>
          <w:iCs/>
          <w:noProof/>
        </w:rPr>
        <w:t>The Guardian</w:t>
      </w:r>
      <w:r w:rsidRPr="0063521B">
        <w:rPr>
          <w:noProof/>
        </w:rPr>
        <w:t>, p. http://www.theguardian.com/science/2007/aug/25/genderissues.</w:t>
      </w:r>
    </w:p>
    <w:p w14:paraId="4E11E940" w14:textId="77777777" w:rsidR="00A21D40" w:rsidRPr="0063521B" w:rsidRDefault="00A21D40" w:rsidP="00A21D40">
      <w:pPr>
        <w:pStyle w:val="Bibliography"/>
        <w:ind w:left="720" w:hanging="720"/>
        <w:rPr>
          <w:noProof/>
        </w:rPr>
      </w:pPr>
      <w:r w:rsidRPr="0063521B">
        <w:rPr>
          <w:noProof/>
        </w:rPr>
        <w:t xml:space="preserve">Greene, B. (2005). </w:t>
      </w:r>
      <w:r w:rsidRPr="0063521B">
        <w:rPr>
          <w:i/>
          <w:iCs/>
          <w:noProof/>
        </w:rPr>
        <w:t>The Fabric of the Cosmos: Space, Time, and the Texture of Reality.</w:t>
      </w:r>
      <w:r w:rsidRPr="0063521B">
        <w:rPr>
          <w:noProof/>
        </w:rPr>
        <w:t xml:space="preserve"> Vintage.</w:t>
      </w:r>
    </w:p>
    <w:p w14:paraId="202E1664" w14:textId="77777777" w:rsidR="00A21D40" w:rsidRPr="0063521B" w:rsidRDefault="00A21D40" w:rsidP="00A21D40">
      <w:pPr>
        <w:pStyle w:val="Bibliography"/>
        <w:ind w:left="720" w:hanging="720"/>
        <w:rPr>
          <w:noProof/>
        </w:rPr>
      </w:pPr>
      <w:r w:rsidRPr="0063521B">
        <w:rPr>
          <w:noProof/>
        </w:rPr>
        <w:t xml:space="preserve">Greene, B. (2010). </w:t>
      </w:r>
      <w:r w:rsidRPr="0063521B">
        <w:rPr>
          <w:i/>
          <w:iCs/>
          <w:noProof/>
        </w:rPr>
        <w:t>The Elegant Universe: Superstrings, Hidden Dimensions, and the Quest for the Ultimate Theory.</w:t>
      </w:r>
      <w:r w:rsidRPr="0063521B">
        <w:rPr>
          <w:noProof/>
        </w:rPr>
        <w:t xml:space="preserve"> Norton.</w:t>
      </w:r>
    </w:p>
    <w:p w14:paraId="231DC183" w14:textId="77777777" w:rsidR="00A21D40" w:rsidRPr="0063521B" w:rsidRDefault="00A21D40" w:rsidP="00A21D40">
      <w:pPr>
        <w:pStyle w:val="Bibliography"/>
        <w:ind w:left="720" w:hanging="720"/>
        <w:rPr>
          <w:noProof/>
        </w:rPr>
      </w:pPr>
      <w:r w:rsidRPr="0063521B">
        <w:rPr>
          <w:noProof/>
        </w:rPr>
        <w:lastRenderedPageBreak/>
        <w:t xml:space="preserve">Gregory, L. (2007). </w:t>
      </w:r>
      <w:r w:rsidRPr="0063521B">
        <w:rPr>
          <w:i/>
          <w:iCs/>
          <w:noProof/>
        </w:rPr>
        <w:t>Stupid History: Tales of Stupidity, Strangeness, and Mythconceptions Throughout the Ages.</w:t>
      </w:r>
      <w:r w:rsidRPr="0063521B">
        <w:rPr>
          <w:noProof/>
        </w:rPr>
        <w:t xml:space="preserve"> Andrews McMeel Publishing.</w:t>
      </w:r>
    </w:p>
    <w:p w14:paraId="4795877F" w14:textId="77777777" w:rsidR="00A21D40" w:rsidRPr="0063521B" w:rsidRDefault="00A21D40" w:rsidP="00A21D40">
      <w:pPr>
        <w:pStyle w:val="Bibliography"/>
        <w:ind w:left="720" w:hanging="720"/>
        <w:rPr>
          <w:noProof/>
        </w:rPr>
      </w:pPr>
      <w:r w:rsidRPr="0063521B">
        <w:rPr>
          <w:noProof/>
        </w:rPr>
        <w:t>Hanna-Barbera. (1969). Scooby Doo.</w:t>
      </w:r>
    </w:p>
    <w:p w14:paraId="4E7BE2DC" w14:textId="77777777" w:rsidR="00A21D40" w:rsidRPr="00C96F42" w:rsidRDefault="00A21D40" w:rsidP="00A21D40">
      <w:pPr>
        <w:pStyle w:val="Bibliography"/>
        <w:ind w:left="720" w:hanging="720"/>
        <w:rPr>
          <w:noProof/>
          <w:lang w:val="es-ES"/>
        </w:rPr>
      </w:pPr>
      <w:r w:rsidRPr="0063521B">
        <w:rPr>
          <w:noProof/>
        </w:rPr>
        <w:t xml:space="preserve">Hawking, S. (1998). </w:t>
      </w:r>
      <w:r w:rsidRPr="0063521B">
        <w:rPr>
          <w:i/>
          <w:iCs/>
          <w:noProof/>
        </w:rPr>
        <w:t>A brief history of time.</w:t>
      </w:r>
      <w:r w:rsidRPr="0063521B">
        <w:rPr>
          <w:noProof/>
        </w:rPr>
        <w:t xml:space="preserve"> </w:t>
      </w:r>
      <w:r w:rsidRPr="00C96F42">
        <w:rPr>
          <w:noProof/>
          <w:lang w:val="es-ES"/>
        </w:rPr>
        <w:t>Bantam.</w:t>
      </w:r>
    </w:p>
    <w:p w14:paraId="01BAF5F5" w14:textId="77777777" w:rsidR="00A21D40" w:rsidRPr="00C96F42" w:rsidRDefault="00A21D40" w:rsidP="00A21D40">
      <w:pPr>
        <w:pStyle w:val="Bibliography"/>
        <w:ind w:left="720" w:hanging="720"/>
        <w:rPr>
          <w:noProof/>
          <w:lang w:val="es-ES"/>
        </w:rPr>
      </w:pPr>
      <w:r w:rsidRPr="00C96F42">
        <w:rPr>
          <w:noProof/>
          <w:lang w:val="es-ES"/>
        </w:rPr>
        <w:t xml:space="preserve">Hawking, S. (2002). </w:t>
      </w:r>
      <w:r w:rsidRPr="00C96F42">
        <w:rPr>
          <w:i/>
          <w:iCs/>
          <w:noProof/>
          <w:lang w:val="es-ES"/>
        </w:rPr>
        <w:t>El universo en una cáscara de nuez.</w:t>
      </w:r>
      <w:r w:rsidRPr="00C96F42">
        <w:rPr>
          <w:noProof/>
          <w:lang w:val="es-ES"/>
        </w:rPr>
        <w:t xml:space="preserve"> Planeta.</w:t>
      </w:r>
    </w:p>
    <w:p w14:paraId="7C7A57EC" w14:textId="77777777" w:rsidR="00A21D40" w:rsidRPr="00C96F42" w:rsidRDefault="00A21D40" w:rsidP="00A21D40">
      <w:pPr>
        <w:pStyle w:val="Bibliography"/>
        <w:ind w:left="720" w:hanging="720"/>
        <w:rPr>
          <w:noProof/>
          <w:lang w:val="es-ES"/>
        </w:rPr>
      </w:pPr>
      <w:r w:rsidRPr="00C96F42">
        <w:rPr>
          <w:noProof/>
          <w:lang w:val="es-ES"/>
        </w:rPr>
        <w:t xml:space="preserve">Henson, J. (2009). </w:t>
      </w:r>
      <w:r w:rsidRPr="00C96F42">
        <w:rPr>
          <w:i/>
          <w:iCs/>
          <w:noProof/>
          <w:lang w:val="es-ES"/>
        </w:rPr>
        <w:t>YouTube.</w:t>
      </w:r>
      <w:r w:rsidRPr="00C96F42">
        <w:rPr>
          <w:noProof/>
          <w:lang w:val="es-ES"/>
        </w:rPr>
        <w:t xml:space="preserve"> Obtenido de YouTube: http://youtu.be/HoigfeZmbss</w:t>
      </w:r>
    </w:p>
    <w:p w14:paraId="7C8BE11C" w14:textId="77777777" w:rsidR="00A21D40" w:rsidRPr="00C96F42" w:rsidRDefault="00A21D40" w:rsidP="00A21D40">
      <w:pPr>
        <w:pStyle w:val="Bibliography"/>
        <w:ind w:left="720" w:hanging="720"/>
        <w:rPr>
          <w:noProof/>
          <w:lang w:val="es-ES"/>
        </w:rPr>
      </w:pPr>
      <w:r w:rsidRPr="007C536A">
        <w:rPr>
          <w:noProof/>
        </w:rPr>
        <w:t xml:space="preserve">Henson, J. (s.f.). </w:t>
      </w:r>
      <w:r w:rsidRPr="007C536A">
        <w:rPr>
          <w:i/>
          <w:iCs/>
          <w:noProof/>
        </w:rPr>
        <w:t>YouTube.</w:t>
      </w:r>
      <w:r w:rsidRPr="007C536A">
        <w:rPr>
          <w:noProof/>
        </w:rPr>
        <w:t xml:space="preserve"> </w:t>
      </w:r>
      <w:r w:rsidRPr="00C96F42">
        <w:rPr>
          <w:noProof/>
          <w:lang w:val="es-ES"/>
        </w:rPr>
        <w:t>Obtenido de YouTube: http://youtu.be/AcmpcXqNKN8</w:t>
      </w:r>
    </w:p>
    <w:p w14:paraId="1D47E0FE" w14:textId="77777777" w:rsidR="00A21D40" w:rsidRPr="00C96F42" w:rsidRDefault="00A21D40" w:rsidP="00A21D40">
      <w:pPr>
        <w:pStyle w:val="Bibliography"/>
        <w:ind w:left="720" w:hanging="720"/>
        <w:rPr>
          <w:noProof/>
          <w:lang w:val="es-ES"/>
        </w:rPr>
      </w:pPr>
      <w:r w:rsidRPr="0063521B">
        <w:rPr>
          <w:noProof/>
        </w:rPr>
        <w:t xml:space="preserve">Hilbert, M. (2012). Toward a Synthesis of Cognitive Biases: How Noisy Information Processing Can Bias Human Decision Making. </w:t>
      </w:r>
      <w:r w:rsidRPr="00C96F42">
        <w:rPr>
          <w:i/>
          <w:iCs/>
          <w:noProof/>
          <w:lang w:val="es-ES"/>
        </w:rPr>
        <w:t>Psychological Bulletin</w:t>
      </w:r>
      <w:r w:rsidRPr="00C96F42">
        <w:rPr>
          <w:noProof/>
          <w:lang w:val="es-ES"/>
        </w:rPr>
        <w:t>, 211-237.</w:t>
      </w:r>
    </w:p>
    <w:p w14:paraId="698F2073" w14:textId="77777777" w:rsidR="00A21D40" w:rsidRPr="00C96F42" w:rsidRDefault="00A21D40" w:rsidP="00A21D40">
      <w:pPr>
        <w:pStyle w:val="Bibliography"/>
        <w:ind w:left="720" w:hanging="720"/>
        <w:rPr>
          <w:noProof/>
          <w:lang w:val="es-ES"/>
        </w:rPr>
      </w:pPr>
      <w:r w:rsidRPr="00C96F42">
        <w:rPr>
          <w:noProof/>
          <w:lang w:val="es-ES"/>
        </w:rPr>
        <w:t xml:space="preserve">Homero. (1994). </w:t>
      </w:r>
      <w:r w:rsidRPr="00C96F42">
        <w:rPr>
          <w:i/>
          <w:iCs/>
          <w:noProof/>
          <w:lang w:val="es-ES"/>
        </w:rPr>
        <w:t>La Iliada.</w:t>
      </w:r>
      <w:r w:rsidRPr="00C96F42">
        <w:rPr>
          <w:noProof/>
          <w:lang w:val="es-ES"/>
        </w:rPr>
        <w:t xml:space="preserve"> Madrid: M.E. Editores S.L.</w:t>
      </w:r>
    </w:p>
    <w:p w14:paraId="32DCD41D" w14:textId="77777777" w:rsidR="00A21D40" w:rsidRPr="00C96F42" w:rsidRDefault="00A21D40" w:rsidP="00A21D40">
      <w:pPr>
        <w:pStyle w:val="Bibliography"/>
        <w:ind w:left="720" w:hanging="720"/>
        <w:rPr>
          <w:noProof/>
          <w:lang w:val="es-ES"/>
        </w:rPr>
      </w:pPr>
      <w:r w:rsidRPr="00C96F42">
        <w:rPr>
          <w:noProof/>
          <w:lang w:val="es-ES"/>
        </w:rPr>
        <w:t xml:space="preserve">Hooker, R. (1977). </w:t>
      </w:r>
      <w:r w:rsidRPr="00C96F42">
        <w:rPr>
          <w:i/>
          <w:iCs/>
          <w:noProof/>
          <w:lang w:val="es-ES"/>
        </w:rPr>
        <w:t>MASH.</w:t>
      </w:r>
      <w:r w:rsidRPr="00C96F42">
        <w:rPr>
          <w:noProof/>
          <w:lang w:val="es-ES"/>
        </w:rPr>
        <w:t xml:space="preserve"> Barcelona: Ediciones Grijalbo.</w:t>
      </w:r>
    </w:p>
    <w:p w14:paraId="5CC22B6F" w14:textId="77777777" w:rsidR="00A21D40" w:rsidRPr="00C96F42" w:rsidRDefault="00A21D40" w:rsidP="00A21D40">
      <w:pPr>
        <w:pStyle w:val="Bibliography"/>
        <w:ind w:left="720" w:hanging="720"/>
        <w:rPr>
          <w:noProof/>
          <w:lang w:val="es-ES"/>
        </w:rPr>
      </w:pPr>
      <w:r w:rsidRPr="00C96F42">
        <w:rPr>
          <w:noProof/>
          <w:lang w:val="es-ES"/>
        </w:rPr>
        <w:t xml:space="preserve">Huxley, A. (1932). </w:t>
      </w:r>
      <w:r w:rsidRPr="00C96F42">
        <w:rPr>
          <w:i/>
          <w:iCs/>
          <w:noProof/>
          <w:lang w:val="es-ES"/>
        </w:rPr>
        <w:t>Un mundo feliz.</w:t>
      </w:r>
      <w:r w:rsidRPr="00C96F42">
        <w:rPr>
          <w:noProof/>
          <w:lang w:val="es-ES"/>
        </w:rPr>
        <w:t xml:space="preserve"> </w:t>
      </w:r>
    </w:p>
    <w:p w14:paraId="2009256E" w14:textId="77777777" w:rsidR="00A21D40" w:rsidRPr="0063521B" w:rsidRDefault="00A21D40" w:rsidP="00A21D40">
      <w:pPr>
        <w:pStyle w:val="Bibliography"/>
        <w:ind w:left="720" w:hanging="720"/>
        <w:rPr>
          <w:noProof/>
        </w:rPr>
      </w:pPr>
      <w:r w:rsidRPr="0063521B">
        <w:rPr>
          <w:noProof/>
        </w:rPr>
        <w:t>Johnny Knoxville, S. J. (2000). Jackass. MTV.</w:t>
      </w:r>
    </w:p>
    <w:p w14:paraId="19EDBA37" w14:textId="77777777" w:rsidR="00A21D40" w:rsidRPr="0063521B" w:rsidRDefault="00A21D40" w:rsidP="00A21D40">
      <w:pPr>
        <w:pStyle w:val="Bibliography"/>
        <w:ind w:left="720" w:hanging="720"/>
        <w:rPr>
          <w:noProof/>
        </w:rPr>
      </w:pPr>
      <w:r w:rsidRPr="0063521B">
        <w:rPr>
          <w:noProof/>
        </w:rPr>
        <w:t xml:space="preserve">Jordi Ouoidbach, D. T. (January 4th 2013). The End of History Illusion. </w:t>
      </w:r>
      <w:r w:rsidRPr="0063521B">
        <w:rPr>
          <w:i/>
          <w:iCs/>
          <w:noProof/>
        </w:rPr>
        <w:t>Science</w:t>
      </w:r>
      <w:r w:rsidRPr="0063521B">
        <w:rPr>
          <w:noProof/>
        </w:rPr>
        <w:t>, 96-98.</w:t>
      </w:r>
    </w:p>
    <w:p w14:paraId="500D8DDF" w14:textId="77777777" w:rsidR="00A21D40" w:rsidRPr="0063521B" w:rsidRDefault="00A21D40" w:rsidP="00A21D40">
      <w:pPr>
        <w:pStyle w:val="Bibliography"/>
        <w:ind w:left="720" w:hanging="720"/>
        <w:rPr>
          <w:noProof/>
        </w:rPr>
      </w:pPr>
      <w:r w:rsidRPr="0063521B">
        <w:rPr>
          <w:noProof/>
        </w:rPr>
        <w:t xml:space="preserve">Jordi Quoidbach, D. T. (2013). The end of history illusion. </w:t>
      </w:r>
      <w:r w:rsidRPr="0063521B">
        <w:rPr>
          <w:i/>
          <w:iCs/>
          <w:noProof/>
        </w:rPr>
        <w:t>Science</w:t>
      </w:r>
      <w:r w:rsidRPr="0063521B">
        <w:rPr>
          <w:noProof/>
        </w:rPr>
        <w:t>, 96-98.</w:t>
      </w:r>
    </w:p>
    <w:p w14:paraId="33087F33" w14:textId="77777777" w:rsidR="00A21D40" w:rsidRPr="0063521B" w:rsidRDefault="00A21D40" w:rsidP="00A21D40">
      <w:pPr>
        <w:pStyle w:val="Bibliography"/>
        <w:ind w:left="720" w:hanging="720"/>
        <w:rPr>
          <w:noProof/>
        </w:rPr>
      </w:pPr>
      <w:r w:rsidRPr="0063521B">
        <w:rPr>
          <w:noProof/>
        </w:rPr>
        <w:t xml:space="preserve">Juan, S. (2006, Oct 6). </w:t>
      </w:r>
      <w:r w:rsidRPr="0063521B">
        <w:rPr>
          <w:i/>
          <w:iCs/>
          <w:noProof/>
        </w:rPr>
        <w:t>What are the scientific reasons for having sex?</w:t>
      </w:r>
      <w:r w:rsidRPr="0063521B">
        <w:rPr>
          <w:noProof/>
        </w:rPr>
        <w:t xml:space="preserve"> Retrieved from The register: http://www.theregister.co.uk/2006/10/06/the_odd_body_sex_and_science/</w:t>
      </w:r>
    </w:p>
    <w:p w14:paraId="6804A38A" w14:textId="77777777" w:rsidR="00A21D40" w:rsidRPr="0063521B" w:rsidRDefault="00A21D40" w:rsidP="00A21D40">
      <w:pPr>
        <w:pStyle w:val="Bibliography"/>
        <w:ind w:left="720" w:hanging="720"/>
        <w:rPr>
          <w:noProof/>
        </w:rPr>
      </w:pPr>
      <w:r w:rsidRPr="0063521B">
        <w:rPr>
          <w:noProof/>
        </w:rPr>
        <w:t xml:space="preserve">Kahneman, D. (2013). </w:t>
      </w:r>
      <w:r w:rsidRPr="0063521B">
        <w:rPr>
          <w:i/>
          <w:iCs/>
          <w:noProof/>
        </w:rPr>
        <w:t>Thinking, fast and slow.</w:t>
      </w:r>
      <w:r w:rsidRPr="0063521B">
        <w:rPr>
          <w:noProof/>
        </w:rPr>
        <w:t xml:space="preserve"> Farrar, Straus and Giroux.</w:t>
      </w:r>
    </w:p>
    <w:p w14:paraId="1502C113" w14:textId="77777777" w:rsidR="00A21D40" w:rsidRPr="0063521B" w:rsidRDefault="00A21D40" w:rsidP="00A21D40">
      <w:pPr>
        <w:pStyle w:val="Bibliography"/>
        <w:ind w:left="720" w:hanging="720"/>
        <w:rPr>
          <w:noProof/>
        </w:rPr>
      </w:pPr>
      <w:r w:rsidRPr="0063521B">
        <w:rPr>
          <w:noProof/>
        </w:rPr>
        <w:t xml:space="preserve">Kershaw, I. (2010). </w:t>
      </w:r>
      <w:r w:rsidRPr="0063521B">
        <w:rPr>
          <w:i/>
          <w:iCs/>
          <w:noProof/>
        </w:rPr>
        <w:t>Hitler: A biography.</w:t>
      </w:r>
      <w:r w:rsidRPr="0063521B">
        <w:rPr>
          <w:noProof/>
        </w:rPr>
        <w:t xml:space="preserve"> W. W. Norton &amp; Company.</w:t>
      </w:r>
    </w:p>
    <w:p w14:paraId="25B5A482" w14:textId="77777777" w:rsidR="00A21D40" w:rsidRPr="00C96F42" w:rsidRDefault="00A21D40" w:rsidP="00A21D40">
      <w:pPr>
        <w:pStyle w:val="Bibliography"/>
        <w:ind w:left="720" w:hanging="720"/>
        <w:rPr>
          <w:noProof/>
          <w:lang w:val="es-ES"/>
        </w:rPr>
      </w:pPr>
      <w:r w:rsidRPr="00C96F42">
        <w:rPr>
          <w:noProof/>
          <w:lang w:val="es-ES"/>
        </w:rPr>
        <w:t xml:space="preserve">Lázaro, E. M. (Dirección). (2014). </w:t>
      </w:r>
      <w:r w:rsidRPr="00C96F42">
        <w:rPr>
          <w:i/>
          <w:iCs/>
          <w:noProof/>
          <w:lang w:val="es-ES"/>
        </w:rPr>
        <w:t>Ocho apellidos vascos</w:t>
      </w:r>
      <w:r w:rsidRPr="00C96F42">
        <w:rPr>
          <w:noProof/>
          <w:lang w:val="es-ES"/>
        </w:rPr>
        <w:t xml:space="preserve"> [Película].</w:t>
      </w:r>
    </w:p>
    <w:p w14:paraId="4474E851" w14:textId="77777777" w:rsidR="00A21D40" w:rsidRPr="0063521B" w:rsidRDefault="00A21D40" w:rsidP="00A21D40">
      <w:pPr>
        <w:pStyle w:val="Bibliography"/>
        <w:ind w:left="720" w:hanging="720"/>
        <w:rPr>
          <w:noProof/>
        </w:rPr>
      </w:pPr>
      <w:r w:rsidRPr="0063521B">
        <w:rPr>
          <w:noProof/>
        </w:rPr>
        <w:t xml:space="preserve">Leckie, R. (2010). </w:t>
      </w:r>
      <w:r w:rsidRPr="0063521B">
        <w:rPr>
          <w:i/>
          <w:iCs/>
          <w:noProof/>
        </w:rPr>
        <w:t>Helmet for my pillow.</w:t>
      </w:r>
      <w:r w:rsidRPr="0063521B">
        <w:rPr>
          <w:noProof/>
        </w:rPr>
        <w:t xml:space="preserve"> New York: Bantam Books.</w:t>
      </w:r>
    </w:p>
    <w:p w14:paraId="54014424" w14:textId="77777777" w:rsidR="00A21D40" w:rsidRPr="0063521B" w:rsidRDefault="00A21D40" w:rsidP="00A21D40">
      <w:pPr>
        <w:pStyle w:val="Bibliography"/>
        <w:ind w:left="720" w:hanging="720"/>
        <w:rPr>
          <w:noProof/>
        </w:rPr>
      </w:pPr>
      <w:r w:rsidRPr="0063521B">
        <w:rPr>
          <w:noProof/>
        </w:rPr>
        <w:t>Lennon-McCartney (1968). Revolution [Recorded by T. Beatles]. London, UK.</w:t>
      </w:r>
    </w:p>
    <w:p w14:paraId="4F9FF550" w14:textId="77777777" w:rsidR="00A21D40" w:rsidRPr="0063521B" w:rsidRDefault="00A21D40" w:rsidP="00A21D40">
      <w:pPr>
        <w:pStyle w:val="Bibliography"/>
        <w:ind w:left="720" w:hanging="720"/>
        <w:rPr>
          <w:noProof/>
        </w:rPr>
      </w:pPr>
      <w:r w:rsidRPr="0063521B">
        <w:rPr>
          <w:noProof/>
        </w:rPr>
        <w:t>Lennon–McCartney (1968). Revolution [Recorded by T. Beatles]. London, England, UK.</w:t>
      </w:r>
    </w:p>
    <w:p w14:paraId="4692EEE8" w14:textId="77777777" w:rsidR="00A21D40" w:rsidRPr="0063521B" w:rsidRDefault="00A21D40" w:rsidP="00A21D40">
      <w:pPr>
        <w:pStyle w:val="Bibliography"/>
        <w:ind w:left="720" w:hanging="720"/>
        <w:rPr>
          <w:noProof/>
        </w:rPr>
      </w:pPr>
      <w:r w:rsidRPr="0063521B">
        <w:rPr>
          <w:noProof/>
        </w:rPr>
        <w:t xml:space="preserve">Lewis, R. (2014, June 1). </w:t>
      </w:r>
      <w:r w:rsidRPr="0063521B">
        <w:rPr>
          <w:i/>
          <w:iCs/>
          <w:noProof/>
        </w:rPr>
        <w:t>How different cultures understand time.</w:t>
      </w:r>
      <w:r w:rsidRPr="0063521B">
        <w:rPr>
          <w:noProof/>
        </w:rPr>
        <w:t xml:space="preserve"> Retrieved from Business Insider: How different cultures understand time</w:t>
      </w:r>
    </w:p>
    <w:p w14:paraId="0DE402E4" w14:textId="77777777" w:rsidR="00A21D40" w:rsidRPr="0063521B" w:rsidRDefault="00A21D40" w:rsidP="00A21D40">
      <w:pPr>
        <w:pStyle w:val="Bibliography"/>
        <w:ind w:left="720" w:hanging="720"/>
        <w:rPr>
          <w:noProof/>
        </w:rPr>
      </w:pPr>
      <w:r w:rsidRPr="0063521B">
        <w:rPr>
          <w:noProof/>
        </w:rPr>
        <w:t xml:space="preserve">Marx, G. (2015, Sep 18). </w:t>
      </w:r>
      <w:r w:rsidRPr="0063521B">
        <w:rPr>
          <w:i/>
          <w:iCs/>
          <w:noProof/>
        </w:rPr>
        <w:t>Wikiquote.org.</w:t>
      </w:r>
      <w:r w:rsidRPr="0063521B">
        <w:rPr>
          <w:noProof/>
        </w:rPr>
        <w:t xml:space="preserve"> Retrieved from Wikiquote: https://en.wikiquote.org/wiki/Groucho_Marx</w:t>
      </w:r>
    </w:p>
    <w:p w14:paraId="7F4F98AD" w14:textId="77777777" w:rsidR="00A21D40" w:rsidRPr="0063521B" w:rsidRDefault="00A21D40" w:rsidP="00A21D40">
      <w:pPr>
        <w:pStyle w:val="Bibliography"/>
        <w:ind w:left="720" w:hanging="720"/>
        <w:rPr>
          <w:noProof/>
        </w:rPr>
      </w:pPr>
      <w:r w:rsidRPr="0063521B">
        <w:rPr>
          <w:noProof/>
        </w:rPr>
        <w:t>McCartney, J. L.-P. (1968). Revolution [Recorded by T. Beatles]. London, UK.</w:t>
      </w:r>
    </w:p>
    <w:p w14:paraId="2BA1195D" w14:textId="77777777" w:rsidR="00A21D40" w:rsidRPr="0063521B" w:rsidRDefault="00A21D40" w:rsidP="00A21D40">
      <w:pPr>
        <w:pStyle w:val="Bibliography"/>
        <w:ind w:left="720" w:hanging="720"/>
        <w:rPr>
          <w:noProof/>
        </w:rPr>
      </w:pPr>
      <w:r w:rsidRPr="0063521B">
        <w:rPr>
          <w:noProof/>
        </w:rPr>
        <w:t xml:space="preserve">Mincer, J. A. (1969). </w:t>
      </w:r>
      <w:r w:rsidRPr="0063521B">
        <w:rPr>
          <w:i/>
          <w:iCs/>
          <w:noProof/>
        </w:rPr>
        <w:t>Economic Forecasts and Expectations: Analysis of Forecasting Behavior and Performance.</w:t>
      </w:r>
      <w:r w:rsidRPr="0063521B">
        <w:rPr>
          <w:noProof/>
        </w:rPr>
        <w:t xml:space="preserve"> NBER.</w:t>
      </w:r>
    </w:p>
    <w:p w14:paraId="5E56C9A5" w14:textId="77777777" w:rsidR="00A21D40" w:rsidRPr="00C96F42" w:rsidRDefault="00A21D40" w:rsidP="00A21D40">
      <w:pPr>
        <w:pStyle w:val="Bibliography"/>
        <w:ind w:left="720" w:hanging="720"/>
        <w:rPr>
          <w:noProof/>
          <w:lang w:val="es-ES"/>
        </w:rPr>
      </w:pPr>
      <w:r w:rsidRPr="0063521B">
        <w:rPr>
          <w:noProof/>
        </w:rPr>
        <w:t xml:space="preserve">Mlodinow, L. (2009). </w:t>
      </w:r>
      <w:r w:rsidRPr="0063521B">
        <w:rPr>
          <w:i/>
          <w:iCs/>
          <w:noProof/>
        </w:rPr>
        <w:t>The Drunkard's Walk: How Randomness Rules Our Lives.</w:t>
      </w:r>
      <w:r w:rsidRPr="0063521B">
        <w:rPr>
          <w:noProof/>
        </w:rPr>
        <w:t xml:space="preserve"> </w:t>
      </w:r>
      <w:r w:rsidRPr="00C96F42">
        <w:rPr>
          <w:noProof/>
          <w:lang w:val="es-ES"/>
        </w:rPr>
        <w:t>Vintage.</w:t>
      </w:r>
    </w:p>
    <w:p w14:paraId="42829602" w14:textId="77777777" w:rsidR="00A21D40" w:rsidRPr="00C96F42" w:rsidRDefault="00A21D40" w:rsidP="00A21D40">
      <w:pPr>
        <w:pStyle w:val="Bibliography"/>
        <w:ind w:left="720" w:hanging="720"/>
        <w:rPr>
          <w:noProof/>
          <w:lang w:val="es-ES"/>
        </w:rPr>
      </w:pPr>
      <w:r w:rsidRPr="00C96F42">
        <w:rPr>
          <w:noProof/>
          <w:lang w:val="es-ES"/>
        </w:rPr>
        <w:t xml:space="preserve">Morris, D. (1969). </w:t>
      </w:r>
      <w:r w:rsidRPr="00C96F42">
        <w:rPr>
          <w:i/>
          <w:iCs/>
          <w:noProof/>
          <w:lang w:val="es-ES"/>
        </w:rPr>
        <w:t>El mono desnudo.</w:t>
      </w:r>
      <w:r w:rsidRPr="00C96F42">
        <w:rPr>
          <w:noProof/>
          <w:lang w:val="es-ES"/>
        </w:rPr>
        <w:t xml:space="preserve"> Círculo de lectores.</w:t>
      </w:r>
    </w:p>
    <w:p w14:paraId="26C1A71D" w14:textId="77777777" w:rsidR="00A21D40" w:rsidRPr="00C96F42" w:rsidRDefault="00A21D40" w:rsidP="00A21D40">
      <w:pPr>
        <w:pStyle w:val="Bibliography"/>
        <w:ind w:left="720" w:hanging="720"/>
        <w:rPr>
          <w:noProof/>
          <w:lang w:val="es-ES"/>
        </w:rPr>
      </w:pPr>
      <w:r w:rsidRPr="00C96F42">
        <w:rPr>
          <w:noProof/>
          <w:lang w:val="es-ES"/>
        </w:rPr>
        <w:t xml:space="preserve">Naím, M. (28 de March de 2015). La fraudulenta superioridad de los economistas. </w:t>
      </w:r>
      <w:r w:rsidRPr="00C96F42">
        <w:rPr>
          <w:i/>
          <w:iCs/>
          <w:noProof/>
          <w:lang w:val="es-ES"/>
        </w:rPr>
        <w:t>El Pais</w:t>
      </w:r>
      <w:r w:rsidRPr="00C96F42">
        <w:rPr>
          <w:noProof/>
          <w:lang w:val="es-ES"/>
        </w:rPr>
        <w:t>, pág. http://internacional.elpais.com/internacional/2015/03/28/actualidad/1427562693_607910.html.</w:t>
      </w:r>
    </w:p>
    <w:p w14:paraId="6E34DBF3" w14:textId="77777777" w:rsidR="00A21D40" w:rsidRPr="0063521B" w:rsidRDefault="00A21D40" w:rsidP="00A21D40">
      <w:pPr>
        <w:pStyle w:val="Bibliography"/>
        <w:ind w:left="720" w:hanging="720"/>
        <w:rPr>
          <w:noProof/>
        </w:rPr>
      </w:pPr>
      <w:r w:rsidRPr="0063521B">
        <w:rPr>
          <w:noProof/>
        </w:rPr>
        <w:lastRenderedPageBreak/>
        <w:t>National Democratic Institute for International Affairs. (2016, Jan). Retrieved from www.ndi.org: https://www.ndi.org/files/1930_polpart_manuals_010105.pdf</w:t>
      </w:r>
    </w:p>
    <w:p w14:paraId="7CE6E000" w14:textId="77777777" w:rsidR="00A21D40" w:rsidRPr="0063521B" w:rsidRDefault="00A21D40" w:rsidP="00A21D40">
      <w:pPr>
        <w:pStyle w:val="Bibliography"/>
        <w:ind w:left="720" w:hanging="720"/>
        <w:rPr>
          <w:noProof/>
        </w:rPr>
      </w:pPr>
      <w:r w:rsidRPr="0063521B">
        <w:rPr>
          <w:noProof/>
        </w:rPr>
        <w:t xml:space="preserve">Neff, J. (2006, 08 08). </w:t>
      </w:r>
      <w:r w:rsidRPr="0063521B">
        <w:rPr>
          <w:i/>
          <w:iCs/>
          <w:noProof/>
        </w:rPr>
        <w:t>New Book Reports 37% of All Advertising Is Wasted.</w:t>
      </w:r>
      <w:r w:rsidRPr="0063521B">
        <w:rPr>
          <w:noProof/>
        </w:rPr>
        <w:t xml:space="preserve"> Retrieved from Adage.com: http://adage.com/article/news/book-reports-37-advertising-wasted/110937/</w:t>
      </w:r>
    </w:p>
    <w:p w14:paraId="402C6167" w14:textId="77777777" w:rsidR="00A21D40" w:rsidRPr="0063521B" w:rsidRDefault="00A21D40" w:rsidP="00A21D40">
      <w:pPr>
        <w:pStyle w:val="Bibliography"/>
        <w:ind w:left="720" w:hanging="720"/>
        <w:rPr>
          <w:noProof/>
        </w:rPr>
      </w:pPr>
      <w:r w:rsidRPr="0063521B">
        <w:rPr>
          <w:noProof/>
        </w:rPr>
        <w:t xml:space="preserve">Nigel Pain, C. L.-T. (2014, March 2014). </w:t>
      </w:r>
      <w:r w:rsidRPr="0063521B">
        <w:rPr>
          <w:i/>
          <w:iCs/>
          <w:noProof/>
        </w:rPr>
        <w:t>OECD Forecasts During and After the Financial Crisis.</w:t>
      </w:r>
      <w:r w:rsidRPr="0063521B">
        <w:rPr>
          <w:noProof/>
        </w:rPr>
        <w:t xml:space="preserve"> Retrieved from OECDiLibrary: http://dx.doi.org/10.1787/5jz73l1qw1s1-en</w:t>
      </w:r>
    </w:p>
    <w:p w14:paraId="01A17A93" w14:textId="77777777" w:rsidR="00A21D40" w:rsidRPr="0063521B" w:rsidRDefault="00A21D40" w:rsidP="00A21D40">
      <w:pPr>
        <w:pStyle w:val="Bibliography"/>
        <w:ind w:left="720" w:hanging="720"/>
        <w:rPr>
          <w:noProof/>
        </w:rPr>
      </w:pPr>
      <w:r w:rsidRPr="0063521B">
        <w:rPr>
          <w:noProof/>
        </w:rPr>
        <w:t xml:space="preserve">O'Brien, G. (2007, Fall). </w:t>
      </w:r>
      <w:r w:rsidRPr="0063521B">
        <w:rPr>
          <w:i/>
          <w:iCs/>
          <w:noProof/>
        </w:rPr>
        <w:t>Understanding Ourselves: Gender Differences in the Brain.</w:t>
      </w:r>
      <w:r w:rsidRPr="0063521B">
        <w:rPr>
          <w:noProof/>
        </w:rPr>
        <w:t xml:space="preserve"> Retrieved from The Columbia Consultancy: http://www.columbiaconsult.com/pubs/v52_fall07.html</w:t>
      </w:r>
    </w:p>
    <w:p w14:paraId="2AE7F7D3" w14:textId="77777777" w:rsidR="00A21D40" w:rsidRPr="0063521B" w:rsidRDefault="00A21D40" w:rsidP="00A21D40">
      <w:pPr>
        <w:pStyle w:val="Bibliography"/>
        <w:ind w:left="720" w:hanging="720"/>
        <w:rPr>
          <w:noProof/>
        </w:rPr>
      </w:pPr>
      <w:r w:rsidRPr="0063521B">
        <w:rPr>
          <w:noProof/>
        </w:rPr>
        <w:t xml:space="preserve">Orwell, G. (1945). </w:t>
      </w:r>
      <w:r w:rsidRPr="0063521B">
        <w:rPr>
          <w:i/>
          <w:iCs/>
          <w:noProof/>
        </w:rPr>
        <w:t>Animal Farm.</w:t>
      </w:r>
      <w:r w:rsidRPr="0063521B">
        <w:rPr>
          <w:noProof/>
        </w:rPr>
        <w:t xml:space="preserve"> </w:t>
      </w:r>
    </w:p>
    <w:p w14:paraId="201B29C1" w14:textId="77777777" w:rsidR="00A21D40" w:rsidRPr="0063521B" w:rsidRDefault="00A21D40" w:rsidP="00A21D40">
      <w:pPr>
        <w:pStyle w:val="Bibliography"/>
        <w:ind w:left="720" w:hanging="720"/>
        <w:rPr>
          <w:noProof/>
        </w:rPr>
      </w:pPr>
      <w:r w:rsidRPr="0063521B">
        <w:rPr>
          <w:noProof/>
        </w:rPr>
        <w:t xml:space="preserve">Orwell, G. (1949). </w:t>
      </w:r>
      <w:r w:rsidRPr="0063521B">
        <w:rPr>
          <w:i/>
          <w:iCs/>
          <w:noProof/>
        </w:rPr>
        <w:t>1984.</w:t>
      </w:r>
      <w:r w:rsidRPr="0063521B">
        <w:rPr>
          <w:noProof/>
        </w:rPr>
        <w:t xml:space="preserve"> Harvill Secker.</w:t>
      </w:r>
    </w:p>
    <w:p w14:paraId="4D1D96C2" w14:textId="77777777" w:rsidR="00A21D40" w:rsidRPr="0063521B" w:rsidRDefault="00A21D40" w:rsidP="00A21D40">
      <w:pPr>
        <w:pStyle w:val="Bibliography"/>
        <w:ind w:left="720" w:hanging="720"/>
        <w:rPr>
          <w:noProof/>
        </w:rPr>
      </w:pPr>
      <w:r w:rsidRPr="0063521B">
        <w:rPr>
          <w:noProof/>
        </w:rPr>
        <w:t xml:space="preserve">Peck, T., &amp; Boutelier, N. (2015). </w:t>
      </w:r>
      <w:r w:rsidRPr="0063521B">
        <w:rPr>
          <w:i/>
          <w:iCs/>
          <w:noProof/>
        </w:rPr>
        <w:t>Isidewith.com.</w:t>
      </w:r>
      <w:r w:rsidRPr="0063521B">
        <w:rPr>
          <w:noProof/>
        </w:rPr>
        <w:t xml:space="preserve"> Retrieved from www.isidewith.com: https://www.isidewith.com/political-quiz</w:t>
      </w:r>
    </w:p>
    <w:p w14:paraId="032D772B" w14:textId="77777777" w:rsidR="00A21D40" w:rsidRPr="0063521B" w:rsidRDefault="00A21D40" w:rsidP="00A21D40">
      <w:pPr>
        <w:pStyle w:val="Bibliography"/>
        <w:ind w:left="720" w:hanging="720"/>
        <w:rPr>
          <w:noProof/>
        </w:rPr>
      </w:pPr>
      <w:r w:rsidRPr="0063521B">
        <w:rPr>
          <w:noProof/>
        </w:rPr>
        <w:t xml:space="preserve">Penrose, R. (1989). </w:t>
      </w:r>
      <w:r w:rsidRPr="0063521B">
        <w:rPr>
          <w:i/>
          <w:iCs/>
          <w:noProof/>
        </w:rPr>
        <w:t>The emperor's new mind.</w:t>
      </w:r>
      <w:r w:rsidRPr="0063521B">
        <w:rPr>
          <w:noProof/>
        </w:rPr>
        <w:t xml:space="preserve"> New York: Oxford University Press.</w:t>
      </w:r>
    </w:p>
    <w:p w14:paraId="024170F6" w14:textId="77777777" w:rsidR="00A21D40" w:rsidRPr="0063521B" w:rsidRDefault="00A21D40" w:rsidP="00A21D40">
      <w:pPr>
        <w:pStyle w:val="Bibliography"/>
        <w:ind w:left="720" w:hanging="720"/>
        <w:rPr>
          <w:noProof/>
        </w:rPr>
      </w:pPr>
      <w:r w:rsidRPr="0063521B">
        <w:rPr>
          <w:noProof/>
        </w:rPr>
        <w:t xml:space="preserve">Pharrell, J. (2014, May 20). </w:t>
      </w:r>
      <w:r w:rsidRPr="0063521B">
        <w:rPr>
          <w:i/>
          <w:iCs/>
          <w:noProof/>
        </w:rPr>
        <w:t>Pharrell Williams - HAPPY ( From TEHRAN ) .</w:t>
      </w:r>
      <w:r w:rsidRPr="0063521B">
        <w:rPr>
          <w:noProof/>
        </w:rPr>
        <w:t xml:space="preserve"> Retrieved from YouTube: http://youtu.be/tg5qdIxVcz8</w:t>
      </w:r>
    </w:p>
    <w:p w14:paraId="239733A9" w14:textId="77777777" w:rsidR="00A21D40" w:rsidRPr="0063521B" w:rsidRDefault="00A21D40" w:rsidP="00A21D40">
      <w:pPr>
        <w:pStyle w:val="Bibliography"/>
        <w:ind w:left="720" w:hanging="720"/>
        <w:rPr>
          <w:noProof/>
        </w:rPr>
      </w:pPr>
      <w:r w:rsidRPr="0063521B">
        <w:rPr>
          <w:noProof/>
        </w:rPr>
        <w:t xml:space="preserve">Piketty, T. (2014). </w:t>
      </w:r>
      <w:r w:rsidRPr="0063521B">
        <w:rPr>
          <w:i/>
          <w:iCs/>
          <w:noProof/>
        </w:rPr>
        <w:t>Capital in the Twenty-First Century .</w:t>
      </w:r>
      <w:r w:rsidRPr="0063521B">
        <w:rPr>
          <w:noProof/>
        </w:rPr>
        <w:t xml:space="preserve"> Belknap.</w:t>
      </w:r>
    </w:p>
    <w:p w14:paraId="7AA59DE6" w14:textId="77777777" w:rsidR="00A21D40" w:rsidRPr="0063521B" w:rsidRDefault="00A21D40" w:rsidP="00A21D40">
      <w:pPr>
        <w:pStyle w:val="Bibliography"/>
        <w:ind w:left="720" w:hanging="720"/>
        <w:rPr>
          <w:noProof/>
        </w:rPr>
      </w:pPr>
      <w:r w:rsidRPr="0063521B">
        <w:rPr>
          <w:noProof/>
        </w:rPr>
        <w:t xml:space="preserve">Rational wiki Logical fallacies. (2014). </w:t>
      </w:r>
      <w:r w:rsidRPr="0063521B">
        <w:rPr>
          <w:i/>
          <w:iCs/>
          <w:noProof/>
        </w:rPr>
        <w:t>Logical fallacies.</w:t>
      </w:r>
      <w:r w:rsidRPr="0063521B">
        <w:rPr>
          <w:noProof/>
        </w:rPr>
        <w:t xml:space="preserve"> Retrieved from Rational wiki: http://rationalwiki.org/wiki/Logical_fallacy</w:t>
      </w:r>
    </w:p>
    <w:p w14:paraId="3EA76C01" w14:textId="77777777" w:rsidR="00A21D40" w:rsidRPr="0063521B" w:rsidRDefault="00A21D40" w:rsidP="00A21D40">
      <w:pPr>
        <w:pStyle w:val="Bibliography"/>
        <w:ind w:left="720" w:hanging="720"/>
        <w:rPr>
          <w:noProof/>
        </w:rPr>
      </w:pPr>
      <w:r w:rsidRPr="0063521B">
        <w:rPr>
          <w:noProof/>
        </w:rPr>
        <w:t xml:space="preserve">RationalWiki. (2014). </w:t>
      </w:r>
      <w:r w:rsidRPr="0063521B">
        <w:rPr>
          <w:i/>
          <w:iCs/>
          <w:noProof/>
        </w:rPr>
        <w:t>List of cognitive biases.</w:t>
      </w:r>
      <w:r w:rsidRPr="0063521B">
        <w:rPr>
          <w:noProof/>
        </w:rPr>
        <w:t xml:space="preserve"> Retrieved from RationalWiki: http://rationalwiki.org/wiki/List_of_cognitive_biases</w:t>
      </w:r>
    </w:p>
    <w:p w14:paraId="37E7281F" w14:textId="77777777" w:rsidR="00A21D40" w:rsidRPr="00C96F42" w:rsidRDefault="00A21D40" w:rsidP="00A21D40">
      <w:pPr>
        <w:pStyle w:val="Bibliography"/>
        <w:ind w:left="720" w:hanging="720"/>
        <w:rPr>
          <w:noProof/>
          <w:lang w:val="es-ES"/>
        </w:rPr>
      </w:pPr>
      <w:r w:rsidRPr="0063521B">
        <w:rPr>
          <w:noProof/>
        </w:rPr>
        <w:t xml:space="preserve">Research, G. C. (2014). </w:t>
      </w:r>
      <w:r w:rsidRPr="0063521B">
        <w:rPr>
          <w:i/>
          <w:iCs/>
          <w:noProof/>
        </w:rPr>
        <w:t>http://gothamcityresearch.com/.</w:t>
      </w:r>
      <w:r w:rsidRPr="0063521B">
        <w:rPr>
          <w:noProof/>
        </w:rPr>
        <w:t xml:space="preserve"> </w:t>
      </w:r>
      <w:r w:rsidRPr="00C96F42">
        <w:rPr>
          <w:noProof/>
          <w:lang w:val="es-ES"/>
        </w:rPr>
        <w:t>Obtenido de http://gothamcityresearch.com/: http://gothamcityresearch.com/2014/07/01/lets-gowex-la-charada-pescanova-a-pescanovan-charade/</w:t>
      </w:r>
    </w:p>
    <w:p w14:paraId="39FB0B39" w14:textId="77777777" w:rsidR="00A21D40" w:rsidRPr="00C96F42" w:rsidRDefault="00A21D40" w:rsidP="00A21D40">
      <w:pPr>
        <w:pStyle w:val="Bibliography"/>
        <w:ind w:left="720" w:hanging="720"/>
        <w:rPr>
          <w:noProof/>
          <w:lang w:val="es-ES"/>
        </w:rPr>
      </w:pPr>
      <w:r w:rsidRPr="007C536A">
        <w:rPr>
          <w:noProof/>
        </w:rPr>
        <w:t xml:space="preserve">Reuters. (9 de April de 2005). </w:t>
      </w:r>
      <w:r w:rsidRPr="007C536A">
        <w:rPr>
          <w:i/>
          <w:iCs/>
          <w:noProof/>
        </w:rPr>
        <w:t>5 quotes from Prince Charles' love life.</w:t>
      </w:r>
      <w:r w:rsidRPr="007C536A">
        <w:rPr>
          <w:noProof/>
        </w:rPr>
        <w:t xml:space="preserve"> </w:t>
      </w:r>
      <w:r w:rsidRPr="00C96F42">
        <w:rPr>
          <w:noProof/>
          <w:lang w:val="es-ES"/>
        </w:rPr>
        <w:t>Obtenido de ExpressIndia: http://expressindia.indianexpress.com/news/fullstory.php?newsid=44686</w:t>
      </w:r>
    </w:p>
    <w:p w14:paraId="6EEA5B00" w14:textId="77777777" w:rsidR="00A21D40" w:rsidRPr="0063521B" w:rsidRDefault="00A21D40" w:rsidP="00A21D40">
      <w:pPr>
        <w:pStyle w:val="Bibliography"/>
        <w:ind w:left="720" w:hanging="720"/>
        <w:rPr>
          <w:noProof/>
        </w:rPr>
      </w:pPr>
      <w:r w:rsidRPr="0063521B">
        <w:rPr>
          <w:noProof/>
        </w:rPr>
        <w:t>Rodenberry, G. (1966). Star Trek.</w:t>
      </w:r>
    </w:p>
    <w:p w14:paraId="2FB21247" w14:textId="77777777" w:rsidR="00A21D40" w:rsidRPr="00C96F42" w:rsidRDefault="00A21D40" w:rsidP="00A21D40">
      <w:pPr>
        <w:pStyle w:val="Bibliography"/>
        <w:ind w:left="720" w:hanging="720"/>
        <w:rPr>
          <w:noProof/>
          <w:lang w:val="es-ES"/>
        </w:rPr>
      </w:pPr>
      <w:r w:rsidRPr="0063521B">
        <w:rPr>
          <w:noProof/>
        </w:rPr>
        <w:t xml:space="preserve">Rubel, M. (2004). </w:t>
      </w:r>
      <w:r w:rsidRPr="00C96F42">
        <w:rPr>
          <w:i/>
          <w:iCs/>
          <w:noProof/>
          <w:lang w:val="es-ES"/>
        </w:rPr>
        <w:t>Stalin.</w:t>
      </w:r>
      <w:r w:rsidRPr="00C96F42">
        <w:rPr>
          <w:noProof/>
          <w:lang w:val="es-ES"/>
        </w:rPr>
        <w:t xml:space="preserve"> Madrid: ABC.</w:t>
      </w:r>
    </w:p>
    <w:p w14:paraId="5D73EA42" w14:textId="77777777" w:rsidR="00A21D40" w:rsidRPr="00C96F42" w:rsidRDefault="00A21D40" w:rsidP="00A21D40">
      <w:pPr>
        <w:pStyle w:val="Bibliography"/>
        <w:ind w:left="720" w:hanging="720"/>
        <w:rPr>
          <w:noProof/>
          <w:lang w:val="es-ES"/>
        </w:rPr>
      </w:pPr>
      <w:r w:rsidRPr="00C96F42">
        <w:rPr>
          <w:noProof/>
          <w:lang w:val="es-ES"/>
        </w:rPr>
        <w:t xml:space="preserve">Saenz, R. G. (2005). </w:t>
      </w:r>
      <w:r w:rsidRPr="00C96F42">
        <w:rPr>
          <w:i/>
          <w:iCs/>
          <w:noProof/>
          <w:lang w:val="es-ES"/>
        </w:rPr>
        <w:t>Crítica del prejuicio.</w:t>
      </w:r>
      <w:r w:rsidRPr="00C96F42">
        <w:rPr>
          <w:noProof/>
          <w:lang w:val="es-ES"/>
        </w:rPr>
        <w:t xml:space="preserve"> Naucalpan, Mexico: Esfinge.</w:t>
      </w:r>
    </w:p>
    <w:p w14:paraId="42EED638" w14:textId="77777777" w:rsidR="00A21D40" w:rsidRPr="00C96F42" w:rsidRDefault="00A21D40" w:rsidP="00A21D40">
      <w:pPr>
        <w:pStyle w:val="Bibliography"/>
        <w:ind w:left="720" w:hanging="720"/>
        <w:rPr>
          <w:noProof/>
          <w:lang w:val="es-ES"/>
        </w:rPr>
      </w:pPr>
      <w:r w:rsidRPr="00C96F42">
        <w:rPr>
          <w:noProof/>
          <w:lang w:val="es-ES"/>
        </w:rPr>
        <w:t xml:space="preserve">Sagan, C. (1980). </w:t>
      </w:r>
      <w:r w:rsidRPr="00C96F42">
        <w:rPr>
          <w:i/>
          <w:iCs/>
          <w:noProof/>
          <w:lang w:val="es-ES"/>
        </w:rPr>
        <w:t>Cosmos.</w:t>
      </w:r>
      <w:r w:rsidRPr="00C96F42">
        <w:rPr>
          <w:noProof/>
          <w:lang w:val="es-ES"/>
        </w:rPr>
        <w:t xml:space="preserve"> Ballantine.</w:t>
      </w:r>
    </w:p>
    <w:p w14:paraId="5F9CFFED" w14:textId="77777777" w:rsidR="00A21D40" w:rsidRPr="00C96F42" w:rsidRDefault="00A21D40" w:rsidP="00A21D40">
      <w:pPr>
        <w:pStyle w:val="Bibliography"/>
        <w:ind w:left="720" w:hanging="720"/>
        <w:rPr>
          <w:noProof/>
          <w:lang w:val="es-ES"/>
        </w:rPr>
      </w:pPr>
      <w:r w:rsidRPr="00C96F42">
        <w:rPr>
          <w:noProof/>
          <w:lang w:val="es-ES"/>
        </w:rPr>
        <w:t xml:space="preserve">Saviano, R. (2006). </w:t>
      </w:r>
      <w:r w:rsidRPr="00C96F42">
        <w:rPr>
          <w:i/>
          <w:iCs/>
          <w:noProof/>
          <w:lang w:val="es-ES"/>
        </w:rPr>
        <w:t>Gomorra.</w:t>
      </w:r>
      <w:r w:rsidRPr="00C96F42">
        <w:rPr>
          <w:noProof/>
          <w:lang w:val="es-ES"/>
        </w:rPr>
        <w:t xml:space="preserve"> Círculo de Lectores.</w:t>
      </w:r>
    </w:p>
    <w:p w14:paraId="25132248" w14:textId="77777777" w:rsidR="00A21D40" w:rsidRPr="0063521B" w:rsidRDefault="00A21D40" w:rsidP="00A21D40">
      <w:pPr>
        <w:pStyle w:val="Bibliography"/>
        <w:ind w:left="720" w:hanging="720"/>
        <w:rPr>
          <w:noProof/>
        </w:rPr>
      </w:pPr>
      <w:r w:rsidRPr="00C96F42">
        <w:rPr>
          <w:noProof/>
          <w:lang w:val="es-ES"/>
        </w:rPr>
        <w:t xml:space="preserve">Scott, R. (Director). </w:t>
      </w:r>
      <w:r w:rsidRPr="0063521B">
        <w:rPr>
          <w:noProof/>
        </w:rPr>
        <w:t xml:space="preserve">(1982). </w:t>
      </w:r>
      <w:r w:rsidRPr="0063521B">
        <w:rPr>
          <w:i/>
          <w:iCs/>
          <w:noProof/>
        </w:rPr>
        <w:t>Blade Runner</w:t>
      </w:r>
      <w:r w:rsidRPr="0063521B">
        <w:rPr>
          <w:noProof/>
        </w:rPr>
        <w:t xml:space="preserve"> [Motion Picture].</w:t>
      </w:r>
    </w:p>
    <w:p w14:paraId="6A16EF4F" w14:textId="77777777" w:rsidR="00A21D40" w:rsidRPr="0063521B" w:rsidRDefault="00A21D40" w:rsidP="00A21D40">
      <w:pPr>
        <w:pStyle w:val="Bibliography"/>
        <w:ind w:left="720" w:hanging="720"/>
        <w:rPr>
          <w:noProof/>
        </w:rPr>
      </w:pPr>
      <w:r w:rsidRPr="0063521B">
        <w:rPr>
          <w:noProof/>
        </w:rPr>
        <w:t xml:space="preserve">Shannon, C. E. (1948). A mathematical theory of communication. </w:t>
      </w:r>
      <w:r w:rsidRPr="0063521B">
        <w:rPr>
          <w:i/>
          <w:iCs/>
          <w:noProof/>
        </w:rPr>
        <w:t>The Bell System technical journal</w:t>
      </w:r>
      <w:r w:rsidRPr="0063521B">
        <w:rPr>
          <w:noProof/>
        </w:rPr>
        <w:t>, 379-423.</w:t>
      </w:r>
    </w:p>
    <w:p w14:paraId="0CE78AA9" w14:textId="77777777" w:rsidR="00A21D40" w:rsidRPr="0063521B" w:rsidRDefault="00A21D40" w:rsidP="00A21D40">
      <w:pPr>
        <w:pStyle w:val="Bibliography"/>
        <w:ind w:left="720" w:hanging="720"/>
        <w:rPr>
          <w:noProof/>
        </w:rPr>
      </w:pPr>
      <w:r w:rsidRPr="0063521B">
        <w:rPr>
          <w:noProof/>
        </w:rPr>
        <w:t xml:space="preserve">Sharpe, T. (2002). </w:t>
      </w:r>
      <w:r w:rsidRPr="0063521B">
        <w:rPr>
          <w:i/>
          <w:iCs/>
          <w:noProof/>
        </w:rPr>
        <w:t>Wilt.</w:t>
      </w:r>
      <w:r w:rsidRPr="0063521B">
        <w:rPr>
          <w:noProof/>
        </w:rPr>
        <w:t xml:space="preserve"> London: Arrow Books.</w:t>
      </w:r>
    </w:p>
    <w:p w14:paraId="29BF2A85" w14:textId="77777777" w:rsidR="00A21D40" w:rsidRPr="0063521B" w:rsidRDefault="00A21D40" w:rsidP="00A21D40">
      <w:pPr>
        <w:pStyle w:val="Bibliography"/>
        <w:ind w:left="720" w:hanging="720"/>
        <w:rPr>
          <w:noProof/>
        </w:rPr>
      </w:pPr>
      <w:r w:rsidRPr="0063521B">
        <w:rPr>
          <w:noProof/>
        </w:rPr>
        <w:lastRenderedPageBreak/>
        <w:t xml:space="preserve">Sheff, D. (2013). </w:t>
      </w:r>
      <w:r w:rsidRPr="0063521B">
        <w:rPr>
          <w:i/>
          <w:iCs/>
          <w:noProof/>
        </w:rPr>
        <w:t>Clean.</w:t>
      </w:r>
      <w:r w:rsidRPr="0063521B">
        <w:rPr>
          <w:noProof/>
        </w:rPr>
        <w:t xml:space="preserve"> New York: Houghton Mifflin Harcourt.</w:t>
      </w:r>
    </w:p>
    <w:p w14:paraId="25CF01D7" w14:textId="77777777" w:rsidR="00A21D40" w:rsidRPr="0063521B" w:rsidRDefault="00A21D40" w:rsidP="00A21D40">
      <w:pPr>
        <w:pStyle w:val="Bibliography"/>
        <w:ind w:left="720" w:hanging="720"/>
        <w:rPr>
          <w:noProof/>
        </w:rPr>
      </w:pPr>
      <w:r w:rsidRPr="0063521B">
        <w:rPr>
          <w:noProof/>
        </w:rPr>
        <w:t xml:space="preserve">Smith, A. (1776). </w:t>
      </w:r>
      <w:r w:rsidRPr="0063521B">
        <w:rPr>
          <w:i/>
          <w:iCs/>
          <w:noProof/>
        </w:rPr>
        <w:t>The wealth of nations.</w:t>
      </w:r>
      <w:r w:rsidRPr="0063521B">
        <w:rPr>
          <w:noProof/>
        </w:rPr>
        <w:t xml:space="preserve"> GlobalGrey.</w:t>
      </w:r>
    </w:p>
    <w:p w14:paraId="11866090" w14:textId="77777777" w:rsidR="00A21D40" w:rsidRPr="0063521B" w:rsidRDefault="00A21D40" w:rsidP="00A21D40">
      <w:pPr>
        <w:pStyle w:val="Bibliography"/>
        <w:ind w:left="720" w:hanging="720"/>
        <w:rPr>
          <w:noProof/>
        </w:rPr>
      </w:pPr>
      <w:r w:rsidRPr="0063521B">
        <w:rPr>
          <w:noProof/>
        </w:rPr>
        <w:t xml:space="preserve">Smith, G. (2014). </w:t>
      </w:r>
      <w:r w:rsidRPr="0063521B">
        <w:rPr>
          <w:i/>
          <w:iCs/>
          <w:noProof/>
        </w:rPr>
        <w:t>Standard deviations. Flawed assumptions, tortured data and other ways to lie with statistics.</w:t>
      </w:r>
      <w:r w:rsidRPr="0063521B">
        <w:rPr>
          <w:noProof/>
        </w:rPr>
        <w:t xml:space="preserve"> New York: The overlook press.</w:t>
      </w:r>
    </w:p>
    <w:p w14:paraId="6B33246A" w14:textId="77777777" w:rsidR="00A21D40" w:rsidRPr="0063521B" w:rsidRDefault="00A21D40" w:rsidP="00A21D40">
      <w:pPr>
        <w:pStyle w:val="Bibliography"/>
        <w:ind w:left="720" w:hanging="720"/>
        <w:rPr>
          <w:noProof/>
        </w:rPr>
      </w:pPr>
      <w:r w:rsidRPr="0063521B">
        <w:rPr>
          <w:noProof/>
        </w:rPr>
        <w:t xml:space="preserve">Sokal&amp;Brikmont. (1999). </w:t>
      </w:r>
      <w:r w:rsidRPr="0063521B">
        <w:rPr>
          <w:i/>
          <w:iCs/>
          <w:noProof/>
        </w:rPr>
        <w:t>Fashionable Nonsense: Postmodern Intellectuals' Abuse of Science.</w:t>
      </w:r>
      <w:r w:rsidRPr="0063521B">
        <w:rPr>
          <w:noProof/>
        </w:rPr>
        <w:t xml:space="preserve"> Picador.</w:t>
      </w:r>
    </w:p>
    <w:p w14:paraId="2408E7E0" w14:textId="77777777" w:rsidR="00A21D40" w:rsidRPr="0063521B" w:rsidRDefault="00A21D40" w:rsidP="00A21D40">
      <w:pPr>
        <w:pStyle w:val="Bibliography"/>
        <w:ind w:left="720" w:hanging="720"/>
        <w:rPr>
          <w:noProof/>
        </w:rPr>
      </w:pPr>
      <w:r w:rsidRPr="0063521B">
        <w:rPr>
          <w:noProof/>
        </w:rPr>
        <w:t xml:space="preserve">Solms, M., &amp; Turnbull, O. (2003). </w:t>
      </w:r>
      <w:r w:rsidRPr="0063521B">
        <w:rPr>
          <w:i/>
          <w:iCs/>
          <w:noProof/>
        </w:rPr>
        <w:t>The Brain and the Inner World: An Introduction to the Neuroscience of the Subjective Experience.</w:t>
      </w:r>
      <w:r w:rsidRPr="0063521B">
        <w:rPr>
          <w:noProof/>
        </w:rPr>
        <w:t xml:space="preserve"> Other Press.</w:t>
      </w:r>
    </w:p>
    <w:p w14:paraId="04B44F79" w14:textId="77777777" w:rsidR="00A21D40" w:rsidRPr="0063521B" w:rsidRDefault="00A21D40" w:rsidP="00A21D40">
      <w:pPr>
        <w:pStyle w:val="Bibliography"/>
        <w:ind w:left="720" w:hanging="720"/>
        <w:rPr>
          <w:noProof/>
        </w:rPr>
      </w:pPr>
      <w:r w:rsidRPr="0063521B">
        <w:rPr>
          <w:noProof/>
        </w:rPr>
        <w:t xml:space="preserve">Springsteen, B. (2011, March 10). </w:t>
      </w:r>
      <w:r w:rsidRPr="0063521B">
        <w:rPr>
          <w:i/>
          <w:iCs/>
          <w:noProof/>
        </w:rPr>
        <w:t>Born in the USA.</w:t>
      </w:r>
      <w:r w:rsidRPr="0063521B">
        <w:rPr>
          <w:noProof/>
        </w:rPr>
        <w:t xml:space="preserve"> Retrieved from YouTube: http://youtu.be/EPhWR4d3FJQ</w:t>
      </w:r>
    </w:p>
    <w:p w14:paraId="1459994B" w14:textId="77777777" w:rsidR="00A21D40" w:rsidRPr="00C96F42" w:rsidRDefault="00A21D40" w:rsidP="00A21D40">
      <w:pPr>
        <w:pStyle w:val="Bibliography"/>
        <w:ind w:left="720" w:hanging="720"/>
        <w:rPr>
          <w:noProof/>
          <w:lang w:val="es-ES"/>
        </w:rPr>
      </w:pPr>
      <w:r w:rsidRPr="00C96F42">
        <w:rPr>
          <w:noProof/>
          <w:lang w:val="es-ES"/>
        </w:rPr>
        <w:t>Stadiums, W. (2014). Obtenido de http://www.worldstadiums.com/</w:t>
      </w:r>
    </w:p>
    <w:p w14:paraId="4C5A9EE6" w14:textId="77777777" w:rsidR="00A21D40" w:rsidRPr="0063521B" w:rsidRDefault="00A21D40" w:rsidP="00A21D40">
      <w:pPr>
        <w:pStyle w:val="Bibliography"/>
        <w:ind w:left="720" w:hanging="720"/>
        <w:rPr>
          <w:noProof/>
        </w:rPr>
      </w:pPr>
      <w:r w:rsidRPr="0063521B">
        <w:rPr>
          <w:noProof/>
        </w:rPr>
        <w:t xml:space="preserve">StayWithJas. (2013, 4 25). </w:t>
      </w:r>
      <w:r w:rsidRPr="0063521B">
        <w:rPr>
          <w:i/>
          <w:iCs/>
          <w:noProof/>
        </w:rPr>
        <w:t>Top Fails Compilation (Stupid,Funny n Painful) .</w:t>
      </w:r>
      <w:r w:rsidRPr="0063521B">
        <w:rPr>
          <w:noProof/>
        </w:rPr>
        <w:t xml:space="preserve"> Retrieved from YouTube: http://youtu.be/F-7wOb65toU</w:t>
      </w:r>
    </w:p>
    <w:p w14:paraId="4B8EB06D" w14:textId="77777777" w:rsidR="00A21D40" w:rsidRPr="0063521B" w:rsidRDefault="00A21D40" w:rsidP="00A21D40">
      <w:pPr>
        <w:pStyle w:val="Bibliography"/>
        <w:ind w:left="720" w:hanging="720"/>
        <w:rPr>
          <w:noProof/>
        </w:rPr>
      </w:pPr>
      <w:r w:rsidRPr="0063521B">
        <w:rPr>
          <w:noProof/>
        </w:rPr>
        <w:t xml:space="preserve">Taleb, N. N. (2008). </w:t>
      </w:r>
      <w:r w:rsidRPr="00C96F42">
        <w:rPr>
          <w:i/>
          <w:iCs/>
          <w:noProof/>
          <w:lang w:val="es-ES"/>
        </w:rPr>
        <w:t>El cisne negro: el impacto de lo altamente improbable.</w:t>
      </w:r>
      <w:r w:rsidRPr="00C96F42">
        <w:rPr>
          <w:noProof/>
          <w:lang w:val="es-ES"/>
        </w:rPr>
        <w:t xml:space="preserve"> </w:t>
      </w:r>
      <w:r w:rsidRPr="0063521B">
        <w:rPr>
          <w:noProof/>
        </w:rPr>
        <w:t>Ediciones Paidós Ibérica.</w:t>
      </w:r>
    </w:p>
    <w:p w14:paraId="3C131B64" w14:textId="77777777" w:rsidR="00A21D40" w:rsidRPr="0063521B" w:rsidRDefault="00A21D40" w:rsidP="00A21D40">
      <w:pPr>
        <w:pStyle w:val="Bibliography"/>
        <w:ind w:left="720" w:hanging="720"/>
        <w:rPr>
          <w:noProof/>
        </w:rPr>
      </w:pPr>
      <w:r w:rsidRPr="0063521B">
        <w:rPr>
          <w:noProof/>
        </w:rPr>
        <w:t xml:space="preserve">Temlett, R. (2 de 2 de 2014). </w:t>
      </w:r>
      <w:r w:rsidRPr="0063521B">
        <w:rPr>
          <w:i/>
          <w:iCs/>
          <w:noProof/>
        </w:rPr>
        <w:t>Best of Wingsuit Proximity Flying 2013 .</w:t>
      </w:r>
      <w:r w:rsidRPr="0063521B">
        <w:rPr>
          <w:noProof/>
        </w:rPr>
        <w:t xml:space="preserve"> Obtenido de YouTube: http://youtu.be/rnvvsjstveM</w:t>
      </w:r>
    </w:p>
    <w:p w14:paraId="440EA458" w14:textId="77777777" w:rsidR="00A21D40" w:rsidRPr="0063521B" w:rsidRDefault="00A21D40" w:rsidP="00A21D40">
      <w:pPr>
        <w:pStyle w:val="Bibliography"/>
        <w:ind w:left="720" w:hanging="720"/>
        <w:rPr>
          <w:noProof/>
        </w:rPr>
      </w:pPr>
      <w:r w:rsidRPr="0063521B">
        <w:rPr>
          <w:noProof/>
        </w:rPr>
        <w:t xml:space="preserve">Thatcher, M. (2002). </w:t>
      </w:r>
      <w:r w:rsidRPr="0063521B">
        <w:rPr>
          <w:i/>
          <w:iCs/>
          <w:noProof/>
        </w:rPr>
        <w:t>Statecraft: Strategies for a Changing World.</w:t>
      </w:r>
      <w:r w:rsidRPr="0063521B">
        <w:rPr>
          <w:noProof/>
        </w:rPr>
        <w:t xml:space="preserve"> London: Harper.</w:t>
      </w:r>
    </w:p>
    <w:p w14:paraId="00C395B8" w14:textId="77777777" w:rsidR="00A21D40" w:rsidRPr="0063521B" w:rsidRDefault="00A21D40" w:rsidP="00A21D40">
      <w:pPr>
        <w:pStyle w:val="Bibliography"/>
        <w:ind w:left="720" w:hanging="720"/>
        <w:rPr>
          <w:noProof/>
        </w:rPr>
      </w:pPr>
      <w:r w:rsidRPr="0063521B">
        <w:rPr>
          <w:i/>
          <w:iCs/>
          <w:noProof/>
        </w:rPr>
        <w:t>Transcript of the USA Constitution.</w:t>
      </w:r>
      <w:r w:rsidRPr="0063521B">
        <w:rPr>
          <w:noProof/>
        </w:rPr>
        <w:t xml:space="preserve"> (n.d.). Retrieved from Archives of the USA Government: http://www.archives.gov/exhibits/charters/constitution_transcript.html</w:t>
      </w:r>
    </w:p>
    <w:p w14:paraId="6A536DD6" w14:textId="77777777" w:rsidR="00A21D40" w:rsidRPr="0063521B" w:rsidRDefault="00A21D40" w:rsidP="00A21D40">
      <w:pPr>
        <w:pStyle w:val="Bibliography"/>
        <w:ind w:left="720" w:hanging="720"/>
        <w:rPr>
          <w:noProof/>
        </w:rPr>
      </w:pPr>
      <w:r w:rsidRPr="0063521B">
        <w:rPr>
          <w:noProof/>
        </w:rPr>
        <w:t xml:space="preserve">United Nations. (2015, Dec 12). </w:t>
      </w:r>
      <w:r w:rsidRPr="0063521B">
        <w:rPr>
          <w:i/>
          <w:iCs/>
          <w:noProof/>
        </w:rPr>
        <w:t>United Nations Office for Disarnmament Affairs (UNODA).</w:t>
      </w:r>
      <w:r w:rsidRPr="0063521B">
        <w:rPr>
          <w:noProof/>
        </w:rPr>
        <w:t xml:space="preserve"> Retrieved from United Nations: http://www.un.org/disarmament/</w:t>
      </w:r>
    </w:p>
    <w:p w14:paraId="1DA99B37" w14:textId="77777777" w:rsidR="00A21D40" w:rsidRPr="0063521B" w:rsidRDefault="00A21D40" w:rsidP="00A21D40">
      <w:pPr>
        <w:pStyle w:val="Bibliography"/>
        <w:ind w:left="720" w:hanging="720"/>
        <w:rPr>
          <w:noProof/>
        </w:rPr>
      </w:pPr>
      <w:r w:rsidRPr="0063521B">
        <w:rPr>
          <w:noProof/>
        </w:rPr>
        <w:t xml:space="preserve">Veritasium. (2014, July 16). </w:t>
      </w:r>
      <w:r w:rsidRPr="0063521B">
        <w:rPr>
          <w:i/>
          <w:iCs/>
          <w:noProof/>
        </w:rPr>
        <w:t>What is not random?</w:t>
      </w:r>
      <w:r w:rsidRPr="0063521B">
        <w:rPr>
          <w:noProof/>
        </w:rPr>
        <w:t xml:space="preserve"> Retrieved from YouTube: http://youtu.be/sMb00lz-IfE</w:t>
      </w:r>
    </w:p>
    <w:p w14:paraId="0EB43E36" w14:textId="77777777" w:rsidR="00A21D40" w:rsidRPr="0063521B" w:rsidRDefault="00A21D40" w:rsidP="00A21D40">
      <w:pPr>
        <w:pStyle w:val="Bibliography"/>
        <w:ind w:left="720" w:hanging="720"/>
        <w:rPr>
          <w:noProof/>
        </w:rPr>
      </w:pPr>
      <w:r w:rsidRPr="0063521B">
        <w:rPr>
          <w:noProof/>
        </w:rPr>
        <w:t xml:space="preserve">VSauce. (2014, July 17). </w:t>
      </w:r>
      <w:r w:rsidRPr="0063521B">
        <w:rPr>
          <w:i/>
          <w:iCs/>
          <w:noProof/>
        </w:rPr>
        <w:t>What is random?</w:t>
      </w:r>
      <w:r w:rsidRPr="0063521B">
        <w:rPr>
          <w:noProof/>
        </w:rPr>
        <w:t xml:space="preserve"> Retrieved from YouTube: http://youtu.be/9rIy0xY99a0</w:t>
      </w:r>
    </w:p>
    <w:p w14:paraId="33C35E0E" w14:textId="77777777" w:rsidR="00A21D40" w:rsidRPr="00C96F42" w:rsidRDefault="00A21D40" w:rsidP="00A21D40">
      <w:pPr>
        <w:pStyle w:val="Bibliography"/>
        <w:ind w:left="720" w:hanging="720"/>
        <w:rPr>
          <w:noProof/>
          <w:lang w:val="es-ES"/>
        </w:rPr>
      </w:pPr>
      <w:r w:rsidRPr="00C96F42">
        <w:rPr>
          <w:noProof/>
          <w:lang w:val="es-ES"/>
        </w:rPr>
        <w:t xml:space="preserve">Wachowski, L. h. (Dirección). (1999). </w:t>
      </w:r>
      <w:r w:rsidRPr="00C96F42">
        <w:rPr>
          <w:i/>
          <w:iCs/>
          <w:noProof/>
          <w:lang w:val="es-ES"/>
        </w:rPr>
        <w:t>The Matrix</w:t>
      </w:r>
      <w:r w:rsidRPr="00C96F42">
        <w:rPr>
          <w:noProof/>
          <w:lang w:val="es-ES"/>
        </w:rPr>
        <w:t xml:space="preserve"> [Película].</w:t>
      </w:r>
    </w:p>
    <w:p w14:paraId="68FC2104" w14:textId="77777777" w:rsidR="00A21D40" w:rsidRPr="0063521B" w:rsidRDefault="00A21D40" w:rsidP="00A21D40">
      <w:pPr>
        <w:pStyle w:val="Bibliography"/>
        <w:ind w:left="720" w:hanging="720"/>
        <w:rPr>
          <w:noProof/>
        </w:rPr>
      </w:pPr>
      <w:r w:rsidRPr="0063521B">
        <w:rPr>
          <w:noProof/>
        </w:rPr>
        <w:t>Waters, R. (1979). The wall [Recorded by P. Floyd]. London, UK.</w:t>
      </w:r>
    </w:p>
    <w:p w14:paraId="2B8B7FCE" w14:textId="77777777" w:rsidR="00A21D40" w:rsidRPr="0063521B" w:rsidRDefault="00A21D40" w:rsidP="00A21D40">
      <w:pPr>
        <w:pStyle w:val="Bibliography"/>
        <w:ind w:left="720" w:hanging="720"/>
        <w:rPr>
          <w:noProof/>
        </w:rPr>
      </w:pPr>
      <w:r w:rsidRPr="0063521B">
        <w:rPr>
          <w:noProof/>
        </w:rPr>
        <w:t xml:space="preserve">Wheelan, C. (2002). </w:t>
      </w:r>
      <w:r w:rsidRPr="0063521B">
        <w:rPr>
          <w:i/>
          <w:iCs/>
          <w:noProof/>
        </w:rPr>
        <w:t>Naked economics, undressing the dismal science.</w:t>
      </w:r>
      <w:r w:rsidRPr="0063521B">
        <w:rPr>
          <w:noProof/>
        </w:rPr>
        <w:t xml:space="preserve"> Norton.</w:t>
      </w:r>
    </w:p>
    <w:p w14:paraId="21B2C426" w14:textId="77777777" w:rsidR="00A21D40" w:rsidRPr="0063521B" w:rsidRDefault="00A21D40" w:rsidP="00A21D40">
      <w:pPr>
        <w:pStyle w:val="Bibliography"/>
        <w:ind w:left="720" w:hanging="720"/>
        <w:rPr>
          <w:noProof/>
        </w:rPr>
      </w:pPr>
      <w:r w:rsidRPr="0063521B">
        <w:rPr>
          <w:noProof/>
        </w:rPr>
        <w:t xml:space="preserve">Wheelan, C. (2010). </w:t>
      </w:r>
      <w:r w:rsidRPr="0063521B">
        <w:rPr>
          <w:i/>
          <w:iCs/>
          <w:noProof/>
        </w:rPr>
        <w:t>Naked Economics: Undressing the Dismal Science.</w:t>
      </w:r>
      <w:r w:rsidRPr="0063521B">
        <w:rPr>
          <w:noProof/>
        </w:rPr>
        <w:t xml:space="preserve"> Norton.</w:t>
      </w:r>
    </w:p>
    <w:p w14:paraId="621BB620" w14:textId="77777777" w:rsidR="00A21D40" w:rsidRPr="0063521B" w:rsidRDefault="00A21D40" w:rsidP="00A21D40">
      <w:pPr>
        <w:pStyle w:val="Bibliography"/>
        <w:ind w:left="720" w:hanging="720"/>
        <w:rPr>
          <w:noProof/>
        </w:rPr>
      </w:pPr>
      <w:r w:rsidRPr="0063521B">
        <w:rPr>
          <w:noProof/>
        </w:rPr>
        <w:t xml:space="preserve">Wikipedia. (2015, September 18). </w:t>
      </w:r>
      <w:r w:rsidRPr="0063521B">
        <w:rPr>
          <w:i/>
          <w:iCs/>
          <w:noProof/>
        </w:rPr>
        <w:t>Wikipedia.</w:t>
      </w:r>
      <w:r w:rsidRPr="0063521B">
        <w:rPr>
          <w:noProof/>
        </w:rPr>
        <w:t xml:space="preserve"> Retrieved from www.wikipedia.org: https://en.wikipedia.org/wiki/Free_will</w:t>
      </w:r>
    </w:p>
    <w:p w14:paraId="5C26DF09" w14:textId="77777777" w:rsidR="00A21D40" w:rsidRPr="00C96F42" w:rsidRDefault="00A21D40" w:rsidP="00A21D40">
      <w:pPr>
        <w:pStyle w:val="Bibliography"/>
        <w:ind w:left="720" w:hanging="720"/>
        <w:rPr>
          <w:noProof/>
          <w:lang w:val="es-ES"/>
        </w:rPr>
      </w:pPr>
      <w:r w:rsidRPr="00C96F42">
        <w:rPr>
          <w:noProof/>
          <w:lang w:val="es-ES"/>
        </w:rPr>
        <w:t>Wikipedia Complejidad. (2014). Obtenido de Wikipedia: http://es.wikipedia.org/wiki/Complejidad</w:t>
      </w:r>
    </w:p>
    <w:p w14:paraId="5A474E4F" w14:textId="77777777" w:rsidR="00A21D40" w:rsidRPr="0063521B" w:rsidRDefault="00A21D40" w:rsidP="00A21D40">
      <w:pPr>
        <w:pStyle w:val="Bibliography"/>
        <w:ind w:left="720" w:hanging="720"/>
        <w:rPr>
          <w:noProof/>
        </w:rPr>
      </w:pPr>
      <w:r w:rsidRPr="0063521B">
        <w:rPr>
          <w:noProof/>
        </w:rPr>
        <w:t xml:space="preserve">Wikipedia Credit Crunch. (2009). </w:t>
      </w:r>
      <w:r w:rsidRPr="0063521B">
        <w:rPr>
          <w:i/>
          <w:iCs/>
          <w:noProof/>
        </w:rPr>
        <w:t>Wikipedia Credit Crunch.</w:t>
      </w:r>
      <w:r w:rsidRPr="0063521B">
        <w:rPr>
          <w:noProof/>
        </w:rPr>
        <w:t xml:space="preserve"> Retrieved from Wikipedia: http://en.wikipedia.org/wiki/Credit_crunch</w:t>
      </w:r>
    </w:p>
    <w:p w14:paraId="7C941811" w14:textId="77777777" w:rsidR="00A21D40" w:rsidRPr="00C96F42" w:rsidRDefault="00A21D40" w:rsidP="00A21D40">
      <w:pPr>
        <w:pStyle w:val="Bibliography"/>
        <w:ind w:left="720" w:hanging="720"/>
        <w:rPr>
          <w:noProof/>
          <w:lang w:val="es-ES"/>
        </w:rPr>
      </w:pPr>
      <w:r w:rsidRPr="00C96F42">
        <w:rPr>
          <w:noProof/>
          <w:lang w:val="es-ES"/>
        </w:rPr>
        <w:lastRenderedPageBreak/>
        <w:t>Wikipedia Credit Crunch Historical. (2009). Obtenido de Wikipedia: http://en.wikipedia.org/wiki/Credit_crunch#Historical_perspective</w:t>
      </w:r>
    </w:p>
    <w:p w14:paraId="586C4F8B" w14:textId="77777777" w:rsidR="00A21D40" w:rsidRPr="00C96F42" w:rsidRDefault="00A21D40" w:rsidP="00A21D40">
      <w:pPr>
        <w:pStyle w:val="Bibliography"/>
        <w:ind w:left="720" w:hanging="720"/>
        <w:rPr>
          <w:noProof/>
          <w:lang w:val="es-ES"/>
        </w:rPr>
      </w:pPr>
      <w:r w:rsidRPr="00C96F42">
        <w:rPr>
          <w:noProof/>
          <w:lang w:val="es-ES"/>
        </w:rPr>
        <w:t>Wikipedia Economics Criticism. (2014). Obtenido de Wikipedia: http://en.wikipedia.org/wiki/Economics#Criticisms</w:t>
      </w:r>
    </w:p>
    <w:p w14:paraId="4E345BA4" w14:textId="77777777" w:rsidR="00A21D40" w:rsidRPr="00C96F42" w:rsidRDefault="00A21D40" w:rsidP="00A21D40">
      <w:pPr>
        <w:pStyle w:val="Bibliography"/>
        <w:ind w:left="720" w:hanging="720"/>
        <w:rPr>
          <w:noProof/>
          <w:lang w:val="es-ES"/>
        </w:rPr>
      </w:pPr>
      <w:r w:rsidRPr="00C96F42">
        <w:rPr>
          <w:noProof/>
          <w:lang w:val="es-ES"/>
        </w:rPr>
        <w:t xml:space="preserve">Wikipedia Falacia. (2014). </w:t>
      </w:r>
      <w:r w:rsidRPr="00C96F42">
        <w:rPr>
          <w:i/>
          <w:iCs/>
          <w:noProof/>
          <w:lang w:val="es-ES"/>
        </w:rPr>
        <w:t>Wikipedia Falacia.</w:t>
      </w:r>
      <w:r w:rsidRPr="00C96F42">
        <w:rPr>
          <w:noProof/>
          <w:lang w:val="es-ES"/>
        </w:rPr>
        <w:t xml:space="preserve"> Obtenido de Wikipedia: http://es.wikipedia.org/wiki/Falacia</w:t>
      </w:r>
    </w:p>
    <w:p w14:paraId="49AC7BBE" w14:textId="77777777" w:rsidR="00A21D40" w:rsidRPr="00C96F42" w:rsidRDefault="00A21D40" w:rsidP="00A21D40">
      <w:pPr>
        <w:pStyle w:val="Bibliography"/>
        <w:ind w:left="720" w:hanging="720"/>
        <w:rPr>
          <w:noProof/>
          <w:lang w:val="es-ES"/>
        </w:rPr>
      </w:pPr>
      <w:r w:rsidRPr="00C96F42">
        <w:rPr>
          <w:noProof/>
          <w:lang w:val="es-ES"/>
        </w:rPr>
        <w:t>Wikipedia Free will. (2014). Obtenido de http://en.wikipedia.org/wiki/Free_will</w:t>
      </w:r>
    </w:p>
    <w:p w14:paraId="791407B4" w14:textId="77777777" w:rsidR="00A21D40" w:rsidRPr="0063521B" w:rsidRDefault="00A21D40" w:rsidP="00A21D40">
      <w:pPr>
        <w:pStyle w:val="Bibliography"/>
        <w:ind w:left="720" w:hanging="720"/>
        <w:rPr>
          <w:noProof/>
        </w:rPr>
      </w:pPr>
      <w:r w:rsidRPr="0063521B">
        <w:rPr>
          <w:noProof/>
        </w:rPr>
        <w:t>Wikipedia Tiempo. (2014). Retrieved from Wikipedia: http://es.wikipedia.org/wiki/Tiempo</w:t>
      </w:r>
    </w:p>
    <w:p w14:paraId="107882DF" w14:textId="77777777" w:rsidR="00A21D40" w:rsidRPr="00C96F42" w:rsidRDefault="00A21D40" w:rsidP="00A21D40">
      <w:pPr>
        <w:pStyle w:val="Bibliography"/>
        <w:ind w:left="720" w:hanging="720"/>
        <w:rPr>
          <w:noProof/>
          <w:lang w:val="es-ES"/>
        </w:rPr>
      </w:pPr>
      <w:r w:rsidRPr="00C96F42">
        <w:rPr>
          <w:noProof/>
          <w:lang w:val="es-ES"/>
        </w:rPr>
        <w:t>Wikipedia Vuelo 370. (2014). Obtenido de Wikipedia: http://es.wikipedia.org/wiki/Vuelo_370_de_Malaysia_Airlines</w:t>
      </w:r>
    </w:p>
    <w:p w14:paraId="7A416FDD" w14:textId="77777777" w:rsidR="00A21D40" w:rsidRPr="0063521B" w:rsidRDefault="00A21D40" w:rsidP="00A21D40">
      <w:pPr>
        <w:pStyle w:val="Bibliography"/>
        <w:ind w:left="720" w:hanging="720"/>
        <w:rPr>
          <w:noProof/>
        </w:rPr>
      </w:pPr>
      <w:r w:rsidRPr="0063521B">
        <w:rPr>
          <w:noProof/>
        </w:rPr>
        <w:t xml:space="preserve">Wilson, E. O. (2014). </w:t>
      </w:r>
      <w:r w:rsidRPr="0063521B">
        <w:rPr>
          <w:i/>
          <w:iCs/>
          <w:noProof/>
        </w:rPr>
        <w:t>The Meaning of Human Existence.</w:t>
      </w:r>
      <w:r w:rsidRPr="0063521B">
        <w:rPr>
          <w:noProof/>
        </w:rPr>
        <w:t xml:space="preserve"> Liveright.</w:t>
      </w:r>
    </w:p>
    <w:p w14:paraId="3B6D5CBC" w14:textId="77777777" w:rsidR="00A21D40" w:rsidRPr="0063521B" w:rsidRDefault="00A21D40" w:rsidP="00A21D40">
      <w:pPr>
        <w:pStyle w:val="Bibliography"/>
        <w:ind w:left="720" w:hanging="720"/>
        <w:rPr>
          <w:noProof/>
        </w:rPr>
      </w:pPr>
      <w:r w:rsidRPr="0063521B">
        <w:rPr>
          <w:noProof/>
        </w:rPr>
        <w:t xml:space="preserve">Zeldin, T. (2015). </w:t>
      </w:r>
      <w:r w:rsidRPr="0063521B">
        <w:rPr>
          <w:i/>
          <w:iCs/>
          <w:noProof/>
        </w:rPr>
        <w:t>The hidden pleasures of life.</w:t>
      </w:r>
      <w:r w:rsidRPr="0063521B">
        <w:rPr>
          <w:noProof/>
        </w:rPr>
        <w:t xml:space="preserve"> London: MacLehose Press.</w:t>
      </w:r>
    </w:p>
    <w:p w14:paraId="6D8B5E0D" w14:textId="77777777" w:rsidR="00A21D40" w:rsidRPr="0063521B" w:rsidRDefault="00A21D40" w:rsidP="00A21D40">
      <w:pPr>
        <w:pStyle w:val="Bibliography"/>
        <w:ind w:left="720" w:hanging="720"/>
        <w:rPr>
          <w:noProof/>
        </w:rPr>
      </w:pPr>
      <w:r w:rsidRPr="0063521B">
        <w:rPr>
          <w:noProof/>
        </w:rPr>
        <w:t xml:space="preserve">Zemeckis, R. (Director). (1994). </w:t>
      </w:r>
      <w:r w:rsidRPr="0063521B">
        <w:rPr>
          <w:i/>
          <w:iCs/>
          <w:noProof/>
        </w:rPr>
        <w:t>Forrest Gump</w:t>
      </w:r>
      <w:r w:rsidRPr="0063521B">
        <w:rPr>
          <w:noProof/>
        </w:rPr>
        <w:t xml:space="preserve"> [Motion Picture].</w:t>
      </w:r>
    </w:p>
    <w:p w14:paraId="6B21792B" w14:textId="5FFF6908" w:rsidR="006A2C63" w:rsidRPr="0063521B" w:rsidRDefault="000A7A58" w:rsidP="00A21D40">
      <w:r w:rsidRPr="0063521B">
        <w:fldChar w:fldCharType="end"/>
      </w:r>
    </w:p>
    <w:sectPr w:rsidR="006A2C63" w:rsidRPr="0063521B" w:rsidSect="00063595">
      <w:headerReference w:type="even" r:id="rId14"/>
      <w:headerReference w:type="default" r:id="rId15"/>
      <w:footerReference w:type="default" r:id="rId16"/>
      <w:headerReference w:type="first" r:id="rId17"/>
      <w:pgSz w:w="8391" w:h="11906" w:code="11"/>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arcia-Carrillo, Ignacio" w:date="2020-12-20T01:24:00Z" w:initials="GI">
    <w:p w14:paraId="7F9EEAF5" w14:textId="6174CC21" w:rsidR="00E66211" w:rsidRDefault="00E66211">
      <w:pPr>
        <w:pStyle w:val="CommentText"/>
      </w:pPr>
      <w:r>
        <w:rPr>
          <w:rStyle w:val="CommentReference"/>
        </w:rPr>
        <w:annotationRef/>
      </w:r>
      <w:r>
        <w:t>Not very interesting to know my career. Maybe focus on what I do today?</w:t>
      </w:r>
    </w:p>
  </w:comment>
  <w:comment w:id="5" w:author="Garcia-Carrillo, Ignacio" w:date="2020-12-20T01:25:00Z" w:initials="GI">
    <w:p w14:paraId="58C7EF65" w14:textId="0B2FC3BB" w:rsidR="00E66211" w:rsidRDefault="00E66211">
      <w:pPr>
        <w:pStyle w:val="CommentText"/>
      </w:pPr>
      <w:r>
        <w:rPr>
          <w:rStyle w:val="CommentReference"/>
        </w:rPr>
        <w:annotationRef/>
      </w:r>
      <w:r>
        <w:t xml:space="preserve">Complicated and boring. </w:t>
      </w:r>
      <w:r w:rsidR="004D26BD">
        <w:t>Does not flow well</w:t>
      </w:r>
    </w:p>
  </w:comment>
  <w:comment w:id="6" w:author="Garcia-Carrillo, Ignacio" w:date="2020-12-20T01:26:00Z" w:initials="GI">
    <w:p w14:paraId="1D6FF57E" w14:textId="49AE73DD" w:rsidR="00563032" w:rsidRDefault="00563032">
      <w:pPr>
        <w:pStyle w:val="CommentText"/>
      </w:pPr>
      <w:r>
        <w:rPr>
          <w:rStyle w:val="CommentReference"/>
        </w:rPr>
        <w:annotationRef/>
      </w:r>
      <w:r>
        <w:t>Avoid criticizing. This book well may be considered a self help, shallow book itself. Erase, rephrase</w:t>
      </w:r>
    </w:p>
  </w:comment>
  <w:comment w:id="8" w:author="Garcia-Carrillo, Ignacio" w:date="2020-12-20T01:27:00Z" w:initials="GI">
    <w:p w14:paraId="0AD1AF44" w14:textId="06DA7F73" w:rsidR="00EA5ABB" w:rsidRDefault="00EA5ABB">
      <w:pPr>
        <w:pStyle w:val="CommentText"/>
      </w:pPr>
      <w:r>
        <w:rPr>
          <w:rStyle w:val="CommentReference"/>
        </w:rPr>
        <w:annotationRef/>
      </w:r>
      <w:r>
        <w:t>Does not flow well</w:t>
      </w:r>
    </w:p>
  </w:comment>
  <w:comment w:id="9" w:author="Garcia-Carrillo, Ignacio" w:date="2020-12-21T00:35:00Z" w:initials="GI">
    <w:p w14:paraId="7343E374" w14:textId="2933E459" w:rsidR="006B51B6" w:rsidRDefault="006B51B6">
      <w:pPr>
        <w:pStyle w:val="CommentText"/>
      </w:pPr>
      <w:r>
        <w:rPr>
          <w:rStyle w:val="CommentReference"/>
        </w:rPr>
        <w:annotationRef/>
      </w:r>
      <w:r>
        <w:t>Need to be precise about what theories support my analysis</w:t>
      </w:r>
    </w:p>
  </w:comment>
  <w:comment w:id="11" w:author="Garcia-Carrillo, Ignacio" w:date="2020-12-21T00:38:00Z" w:initials="GI">
    <w:p w14:paraId="4889526D" w14:textId="1345C5D4" w:rsidR="00DC0C27" w:rsidRDefault="00DC0C27">
      <w:pPr>
        <w:pStyle w:val="CommentText"/>
      </w:pPr>
      <w:r>
        <w:rPr>
          <w:rStyle w:val="CommentReference"/>
        </w:rPr>
        <w:annotationRef/>
      </w:r>
      <w:r>
        <w:t>For this my book can be crushed</w:t>
      </w:r>
    </w:p>
  </w:comment>
  <w:comment w:id="12" w:author="Garcia-Carrillo, Ignacio" w:date="2020-12-21T00:39:00Z" w:initials="GI">
    <w:p w14:paraId="61248423" w14:textId="00B07449" w:rsidR="00801252" w:rsidRDefault="00801252">
      <w:pPr>
        <w:pStyle w:val="CommentText"/>
      </w:pPr>
      <w:r>
        <w:rPr>
          <w:rStyle w:val="CommentReference"/>
        </w:rPr>
        <w:annotationRef/>
      </w:r>
      <w:r>
        <w:t>Be precise on why it is differen</w:t>
      </w:r>
      <w:r w:rsidR="00397675">
        <w:t xml:space="preserve">t. </w:t>
      </w:r>
    </w:p>
  </w:comment>
  <w:comment w:id="13" w:author="Garcia-Carrillo, Ignacio" w:date="2020-12-21T00:36:00Z" w:initials="GI">
    <w:p w14:paraId="3467D97A" w14:textId="54D2C97D" w:rsidR="00986078" w:rsidRDefault="00986078">
      <w:pPr>
        <w:pStyle w:val="CommentText"/>
      </w:pPr>
      <w:r>
        <w:rPr>
          <w:rStyle w:val="CommentReference"/>
        </w:rPr>
        <w:annotationRef/>
      </w:r>
      <w:r>
        <w:t xml:space="preserve">Avoid making </w:t>
      </w:r>
      <w:r w:rsidR="00540ADA">
        <w:t>fun of self help books</w:t>
      </w:r>
    </w:p>
  </w:comment>
  <w:comment w:id="34" w:author="Garcia-Carrillo, Ignacio" w:date="2020-12-21T00:35:00Z" w:initials="GI">
    <w:p w14:paraId="7F4A9282" w14:textId="3D07E75E" w:rsidR="006B51B6" w:rsidRDefault="006B51B6">
      <w:pPr>
        <w:pStyle w:val="CommentText"/>
      </w:pPr>
      <w:r>
        <w:rPr>
          <w:rStyle w:val="CommentReference"/>
        </w:rPr>
        <w:annotationRef/>
      </w:r>
      <w:r>
        <w:t>Need to be precise on which theories I am basing my analysi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EEAF5" w15:done="0"/>
  <w15:commentEx w15:paraId="58C7EF65" w15:done="0"/>
  <w15:commentEx w15:paraId="1D6FF57E" w15:done="0"/>
  <w15:commentEx w15:paraId="0AD1AF44" w15:done="0"/>
  <w15:commentEx w15:paraId="7343E374" w15:done="0"/>
  <w15:commentEx w15:paraId="4889526D" w15:done="0"/>
  <w15:commentEx w15:paraId="61248423" w15:done="0"/>
  <w15:commentEx w15:paraId="3467D97A" w15:done="0"/>
  <w15:commentEx w15:paraId="7F4A9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EEAF5" w16cid:durableId="2389266A"/>
  <w16cid:commentId w16cid:paraId="58C7EF65" w16cid:durableId="23892692"/>
  <w16cid:commentId w16cid:paraId="1D6FF57E" w16cid:durableId="238926C2"/>
  <w16cid:commentId w16cid:paraId="0AD1AF44" w16cid:durableId="23892705"/>
  <w16cid:commentId w16cid:paraId="7343E374" w16cid:durableId="238A6C66"/>
  <w16cid:commentId w16cid:paraId="4889526D" w16cid:durableId="238A6D11"/>
  <w16cid:commentId w16cid:paraId="61248423" w16cid:durableId="238A6D59"/>
  <w16cid:commentId w16cid:paraId="3467D97A" w16cid:durableId="238A6CA6"/>
  <w16cid:commentId w16cid:paraId="7F4A9282" w16cid:durableId="238A6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36C0" w14:textId="77777777" w:rsidR="001D287A" w:rsidRDefault="001D287A" w:rsidP="00840FA7">
      <w:pPr>
        <w:spacing w:after="0" w:line="240" w:lineRule="auto"/>
      </w:pPr>
      <w:r>
        <w:separator/>
      </w:r>
    </w:p>
  </w:endnote>
  <w:endnote w:type="continuationSeparator" w:id="0">
    <w:p w14:paraId="1836D78A" w14:textId="77777777" w:rsidR="001D287A" w:rsidRDefault="001D287A" w:rsidP="00840FA7">
      <w:pPr>
        <w:spacing w:after="0" w:line="240" w:lineRule="auto"/>
      </w:pPr>
      <w:r>
        <w:continuationSeparator/>
      </w:r>
    </w:p>
  </w:endnote>
  <w:endnote w:type="continuationNotice" w:id="1">
    <w:p w14:paraId="527D0977" w14:textId="77777777" w:rsidR="001D287A" w:rsidRDefault="001D2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0B1A" w14:textId="77777777" w:rsidR="0064015F" w:rsidRDefault="0064015F">
    <w:pPr>
      <w:pStyle w:val="Footer"/>
      <w:jc w:val="center"/>
    </w:pPr>
  </w:p>
  <w:sdt>
    <w:sdtPr>
      <w:id w:val="1302353035"/>
      <w:docPartObj>
        <w:docPartGallery w:val="Page Numbers (Bottom of Page)"/>
        <w:docPartUnique/>
      </w:docPartObj>
    </w:sdtPr>
    <w:sdtEndPr>
      <w:rPr>
        <w:noProof/>
      </w:rPr>
    </w:sdtEndPr>
    <w:sdtContent>
      <w:p w14:paraId="205DCFD9" w14:textId="4C6E398F" w:rsidR="0064015F" w:rsidRDefault="0064015F">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A9C3" w14:textId="77777777" w:rsidR="001D287A" w:rsidRDefault="001D287A" w:rsidP="00840FA7">
      <w:pPr>
        <w:spacing w:after="0" w:line="240" w:lineRule="auto"/>
      </w:pPr>
      <w:r>
        <w:separator/>
      </w:r>
    </w:p>
  </w:footnote>
  <w:footnote w:type="continuationSeparator" w:id="0">
    <w:p w14:paraId="4F2439EB" w14:textId="77777777" w:rsidR="001D287A" w:rsidRDefault="001D287A" w:rsidP="00840FA7">
      <w:pPr>
        <w:spacing w:after="0" w:line="240" w:lineRule="auto"/>
      </w:pPr>
      <w:r>
        <w:continuationSeparator/>
      </w:r>
    </w:p>
  </w:footnote>
  <w:footnote w:type="continuationNotice" w:id="1">
    <w:p w14:paraId="05DC0B2A" w14:textId="77777777" w:rsidR="001D287A" w:rsidRDefault="001D2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D515" w14:textId="7B76112D" w:rsidR="007C536A" w:rsidRDefault="007C536A">
    <w:pPr>
      <w:pStyle w:val="Header"/>
    </w:pPr>
    <w:r>
      <w:rPr>
        <w:noProof/>
      </w:rPr>
      <mc:AlternateContent>
        <mc:Choice Requires="wps">
          <w:drawing>
            <wp:anchor distT="0" distB="0" distL="0" distR="0" simplePos="0" relativeHeight="251659264" behindDoc="0" locked="0" layoutInCell="1" allowOverlap="1" wp14:anchorId="7B7DD405" wp14:editId="5418D5F7">
              <wp:simplePos x="635" y="635"/>
              <wp:positionH relativeFrom="page">
                <wp:align>left</wp:align>
              </wp:positionH>
              <wp:positionV relativeFrom="page">
                <wp:align>top</wp:align>
              </wp:positionV>
              <wp:extent cx="443865" cy="443865"/>
              <wp:effectExtent l="0" t="0" r="0" b="7620"/>
              <wp:wrapNone/>
              <wp:docPr id="3"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EE772" w14:textId="5C51E80A" w:rsidR="007C536A" w:rsidRPr="007C536A" w:rsidRDefault="007C536A" w:rsidP="007C536A">
                          <w:pPr>
                            <w:spacing w:after="0"/>
                            <w:rPr>
                              <w:rFonts w:ascii="Arial" w:eastAsia="Arial" w:hAnsi="Arial" w:cs="Arial"/>
                              <w:noProof/>
                              <w:color w:val="0000FF"/>
                              <w:szCs w:val="20"/>
                            </w:rPr>
                          </w:pPr>
                          <w:r w:rsidRPr="007C536A">
                            <w:rPr>
                              <w:rFonts w:ascii="Arial" w:eastAsia="Arial" w:hAnsi="Arial" w:cs="Arial"/>
                              <w:noProof/>
                              <w:color w:val="0000FF"/>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7DD405" id="_x0000_t202" coordsize="21600,21600" o:spt="202" path="m,l,21600r21600,l21600,xe">
              <v:stroke joinstyle="miter"/>
              <v:path gradientshapeok="t" o:connecttype="rect"/>
            </v:shapetype>
            <v:shape id="Text Box 3" o:spid="_x0000_s1027" type="#_x0000_t202" alt="[AMD Official Use Only - Gener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438EE772" w14:textId="5C51E80A" w:rsidR="007C536A" w:rsidRPr="007C536A" w:rsidRDefault="007C536A" w:rsidP="007C536A">
                    <w:pPr>
                      <w:spacing w:after="0"/>
                      <w:rPr>
                        <w:rFonts w:ascii="Arial" w:eastAsia="Arial" w:hAnsi="Arial" w:cs="Arial"/>
                        <w:noProof/>
                        <w:color w:val="0000FF"/>
                        <w:szCs w:val="20"/>
                      </w:rPr>
                    </w:pPr>
                    <w:r w:rsidRPr="007C536A">
                      <w:rPr>
                        <w:rFonts w:ascii="Arial" w:eastAsia="Arial" w:hAnsi="Arial" w:cs="Arial"/>
                        <w:noProof/>
                        <w:color w:val="0000FF"/>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0992" w14:textId="2BC56D97" w:rsidR="007C536A" w:rsidRDefault="007C536A">
    <w:pPr>
      <w:pStyle w:val="Header"/>
    </w:pPr>
    <w:r>
      <w:rPr>
        <w:noProof/>
      </w:rPr>
      <mc:AlternateContent>
        <mc:Choice Requires="wps">
          <w:drawing>
            <wp:anchor distT="0" distB="0" distL="0" distR="0" simplePos="0" relativeHeight="251660288" behindDoc="0" locked="0" layoutInCell="1" allowOverlap="1" wp14:anchorId="500A0A1A" wp14:editId="10FB65BE">
              <wp:simplePos x="635" y="635"/>
              <wp:positionH relativeFrom="page">
                <wp:align>left</wp:align>
              </wp:positionH>
              <wp:positionV relativeFrom="page">
                <wp:align>top</wp:align>
              </wp:positionV>
              <wp:extent cx="443865" cy="443865"/>
              <wp:effectExtent l="0" t="0" r="0" b="7620"/>
              <wp:wrapNone/>
              <wp:docPr id="4" name="Text Box 4"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09420" w14:textId="354F51CA" w:rsidR="007C536A" w:rsidRPr="007C536A" w:rsidRDefault="007C536A" w:rsidP="007C536A">
                          <w:pPr>
                            <w:spacing w:after="0"/>
                            <w:rPr>
                              <w:rFonts w:ascii="Arial" w:eastAsia="Arial" w:hAnsi="Arial" w:cs="Arial"/>
                              <w:noProof/>
                              <w:color w:val="0000FF"/>
                              <w:szCs w:val="20"/>
                            </w:rPr>
                          </w:pPr>
                          <w:r w:rsidRPr="007C536A">
                            <w:rPr>
                              <w:rFonts w:ascii="Arial" w:eastAsia="Arial" w:hAnsi="Arial" w:cs="Arial"/>
                              <w:noProof/>
                              <w:color w:val="0000FF"/>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0A0A1A" id="_x0000_t202" coordsize="21600,21600" o:spt="202" path="m,l,21600r21600,l21600,xe">
              <v:stroke joinstyle="miter"/>
              <v:path gradientshapeok="t" o:connecttype="rect"/>
            </v:shapetype>
            <v:shape id="Text Box 4" o:spid="_x0000_s1028" type="#_x0000_t202" alt="[AMD Official Use Only -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3509420" w14:textId="354F51CA" w:rsidR="007C536A" w:rsidRPr="007C536A" w:rsidRDefault="007C536A" w:rsidP="007C536A">
                    <w:pPr>
                      <w:spacing w:after="0"/>
                      <w:rPr>
                        <w:rFonts w:ascii="Arial" w:eastAsia="Arial" w:hAnsi="Arial" w:cs="Arial"/>
                        <w:noProof/>
                        <w:color w:val="0000FF"/>
                        <w:szCs w:val="20"/>
                      </w:rPr>
                    </w:pPr>
                    <w:r w:rsidRPr="007C536A">
                      <w:rPr>
                        <w:rFonts w:ascii="Arial" w:eastAsia="Arial" w:hAnsi="Arial" w:cs="Arial"/>
                        <w:noProof/>
                        <w:color w:val="0000FF"/>
                        <w:szCs w:val="20"/>
                      </w:rPr>
                      <w:t>[AMD Official Use Onl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71C" w14:textId="15758A83" w:rsidR="007C536A" w:rsidRDefault="007C536A">
    <w:pPr>
      <w:pStyle w:val="Header"/>
    </w:pPr>
    <w:r>
      <w:rPr>
        <w:noProof/>
      </w:rPr>
      <mc:AlternateContent>
        <mc:Choice Requires="wps">
          <w:drawing>
            <wp:anchor distT="0" distB="0" distL="0" distR="0" simplePos="0" relativeHeight="251658240" behindDoc="0" locked="0" layoutInCell="1" allowOverlap="1" wp14:anchorId="594F8646" wp14:editId="1B66946F">
              <wp:simplePos x="635" y="635"/>
              <wp:positionH relativeFrom="page">
                <wp:align>left</wp:align>
              </wp:positionH>
              <wp:positionV relativeFrom="page">
                <wp:align>top</wp:align>
              </wp:positionV>
              <wp:extent cx="443865" cy="443865"/>
              <wp:effectExtent l="0" t="0" r="0" b="7620"/>
              <wp:wrapNone/>
              <wp:docPr id="2"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67018" w14:textId="4747227C" w:rsidR="007C536A" w:rsidRPr="007C536A" w:rsidRDefault="007C536A" w:rsidP="007C536A">
                          <w:pPr>
                            <w:spacing w:after="0"/>
                            <w:rPr>
                              <w:rFonts w:ascii="Arial" w:eastAsia="Arial" w:hAnsi="Arial" w:cs="Arial"/>
                              <w:noProof/>
                              <w:color w:val="0000FF"/>
                              <w:szCs w:val="20"/>
                            </w:rPr>
                          </w:pPr>
                          <w:r w:rsidRPr="007C536A">
                            <w:rPr>
                              <w:rFonts w:ascii="Arial" w:eastAsia="Arial" w:hAnsi="Arial" w:cs="Arial"/>
                              <w:noProof/>
                              <w:color w:val="0000FF"/>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4F8646" id="_x0000_t202" coordsize="21600,21600" o:spt="202" path="m,l,21600r21600,l21600,xe">
              <v:stroke joinstyle="miter"/>
              <v:path gradientshapeok="t" o:connecttype="rect"/>
            </v:shapetype>
            <v:shape id="Text Box 2" o:spid="_x0000_s1029" type="#_x0000_t202" alt="[AMD Official Use Only - Gener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6467018" w14:textId="4747227C" w:rsidR="007C536A" w:rsidRPr="007C536A" w:rsidRDefault="007C536A" w:rsidP="007C536A">
                    <w:pPr>
                      <w:spacing w:after="0"/>
                      <w:rPr>
                        <w:rFonts w:ascii="Arial" w:eastAsia="Arial" w:hAnsi="Arial" w:cs="Arial"/>
                        <w:noProof/>
                        <w:color w:val="0000FF"/>
                        <w:szCs w:val="20"/>
                      </w:rPr>
                    </w:pPr>
                    <w:r w:rsidRPr="007C536A">
                      <w:rPr>
                        <w:rFonts w:ascii="Arial" w:eastAsia="Arial" w:hAnsi="Arial" w:cs="Arial"/>
                        <w:noProof/>
                        <w:color w:val="0000FF"/>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B45"/>
    <w:multiLevelType w:val="hybridMultilevel"/>
    <w:tmpl w:val="F26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5A5C"/>
    <w:multiLevelType w:val="multilevel"/>
    <w:tmpl w:val="6DE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F69CE"/>
    <w:multiLevelType w:val="hybridMultilevel"/>
    <w:tmpl w:val="9568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21EF1"/>
    <w:multiLevelType w:val="hybridMultilevel"/>
    <w:tmpl w:val="5686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957C4"/>
    <w:multiLevelType w:val="hybridMultilevel"/>
    <w:tmpl w:val="3CB2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3BAD"/>
    <w:multiLevelType w:val="hybridMultilevel"/>
    <w:tmpl w:val="17D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E7AF8"/>
    <w:multiLevelType w:val="hybridMultilevel"/>
    <w:tmpl w:val="35A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2661C"/>
    <w:multiLevelType w:val="hybridMultilevel"/>
    <w:tmpl w:val="924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86C17"/>
    <w:multiLevelType w:val="hybridMultilevel"/>
    <w:tmpl w:val="DBC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FE2"/>
    <w:multiLevelType w:val="hybridMultilevel"/>
    <w:tmpl w:val="3FD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571E3"/>
    <w:multiLevelType w:val="hybridMultilevel"/>
    <w:tmpl w:val="C20A7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1A2BC7"/>
    <w:multiLevelType w:val="hybridMultilevel"/>
    <w:tmpl w:val="6A0C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724690"/>
    <w:multiLevelType w:val="hybridMultilevel"/>
    <w:tmpl w:val="9200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07EB7"/>
    <w:multiLevelType w:val="hybridMultilevel"/>
    <w:tmpl w:val="F1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27A"/>
    <w:multiLevelType w:val="hybridMultilevel"/>
    <w:tmpl w:val="69B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93672"/>
    <w:multiLevelType w:val="hybridMultilevel"/>
    <w:tmpl w:val="3824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B49C8"/>
    <w:multiLevelType w:val="hybridMultilevel"/>
    <w:tmpl w:val="5686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963144">
    <w:abstractNumId w:val="15"/>
  </w:num>
  <w:num w:numId="2" w16cid:durableId="1988699916">
    <w:abstractNumId w:val="16"/>
  </w:num>
  <w:num w:numId="3" w16cid:durableId="1901864157">
    <w:abstractNumId w:val="13"/>
  </w:num>
  <w:num w:numId="4" w16cid:durableId="413010436">
    <w:abstractNumId w:val="8"/>
  </w:num>
  <w:num w:numId="5" w16cid:durableId="833684360">
    <w:abstractNumId w:val="4"/>
  </w:num>
  <w:num w:numId="6" w16cid:durableId="1491167646">
    <w:abstractNumId w:val="14"/>
  </w:num>
  <w:num w:numId="7" w16cid:durableId="1499730391">
    <w:abstractNumId w:val="1"/>
  </w:num>
  <w:num w:numId="8" w16cid:durableId="1404066047">
    <w:abstractNumId w:val="10"/>
  </w:num>
  <w:num w:numId="9" w16cid:durableId="2115469260">
    <w:abstractNumId w:val="3"/>
  </w:num>
  <w:num w:numId="10" w16cid:durableId="315690154">
    <w:abstractNumId w:val="7"/>
  </w:num>
  <w:num w:numId="11" w16cid:durableId="355430078">
    <w:abstractNumId w:val="6"/>
  </w:num>
  <w:num w:numId="12" w16cid:durableId="1121076158">
    <w:abstractNumId w:val="5"/>
  </w:num>
  <w:num w:numId="13" w16cid:durableId="839779304">
    <w:abstractNumId w:val="12"/>
  </w:num>
  <w:num w:numId="14" w16cid:durableId="1249535407">
    <w:abstractNumId w:val="9"/>
  </w:num>
  <w:num w:numId="15" w16cid:durableId="1298023286">
    <w:abstractNumId w:val="11"/>
  </w:num>
  <w:num w:numId="16" w16cid:durableId="992568555">
    <w:abstractNumId w:val="2"/>
  </w:num>
  <w:num w:numId="17" w16cid:durableId="2144810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cia-Carrillo, Ignacio">
    <w15:presenceInfo w15:providerId="AD" w15:userId="S::ignacio_garcia-carrillo@hpe.com::de2a9c30-3cfe-4181-850d-1fa189578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cf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C1"/>
    <w:rsid w:val="00000775"/>
    <w:rsid w:val="00000F2F"/>
    <w:rsid w:val="00001129"/>
    <w:rsid w:val="0000115F"/>
    <w:rsid w:val="00002277"/>
    <w:rsid w:val="000031F4"/>
    <w:rsid w:val="00003464"/>
    <w:rsid w:val="000035E4"/>
    <w:rsid w:val="00003C85"/>
    <w:rsid w:val="00003D5B"/>
    <w:rsid w:val="00003F38"/>
    <w:rsid w:val="0000611A"/>
    <w:rsid w:val="000067DE"/>
    <w:rsid w:val="00006ABA"/>
    <w:rsid w:val="000072D8"/>
    <w:rsid w:val="000074EF"/>
    <w:rsid w:val="000077CF"/>
    <w:rsid w:val="00007857"/>
    <w:rsid w:val="00007BDE"/>
    <w:rsid w:val="00007CDF"/>
    <w:rsid w:val="00007E73"/>
    <w:rsid w:val="00010D87"/>
    <w:rsid w:val="00011CDE"/>
    <w:rsid w:val="00011EC8"/>
    <w:rsid w:val="00012833"/>
    <w:rsid w:val="0001333C"/>
    <w:rsid w:val="00013944"/>
    <w:rsid w:val="00013A07"/>
    <w:rsid w:val="000141EC"/>
    <w:rsid w:val="00015001"/>
    <w:rsid w:val="00015659"/>
    <w:rsid w:val="00015ABD"/>
    <w:rsid w:val="00016044"/>
    <w:rsid w:val="000177C4"/>
    <w:rsid w:val="00020D89"/>
    <w:rsid w:val="00021311"/>
    <w:rsid w:val="000214A3"/>
    <w:rsid w:val="00021EE6"/>
    <w:rsid w:val="000225AC"/>
    <w:rsid w:val="00023115"/>
    <w:rsid w:val="000240EE"/>
    <w:rsid w:val="0002464E"/>
    <w:rsid w:val="00024893"/>
    <w:rsid w:val="00024901"/>
    <w:rsid w:val="00024F66"/>
    <w:rsid w:val="00025D6F"/>
    <w:rsid w:val="00025DBA"/>
    <w:rsid w:val="000262D1"/>
    <w:rsid w:val="0002684E"/>
    <w:rsid w:val="00026866"/>
    <w:rsid w:val="000270AB"/>
    <w:rsid w:val="000277A5"/>
    <w:rsid w:val="00027C42"/>
    <w:rsid w:val="00027EA4"/>
    <w:rsid w:val="000310EF"/>
    <w:rsid w:val="00031457"/>
    <w:rsid w:val="00032958"/>
    <w:rsid w:val="00032DDC"/>
    <w:rsid w:val="00032F66"/>
    <w:rsid w:val="00033B69"/>
    <w:rsid w:val="00033CF8"/>
    <w:rsid w:val="00034134"/>
    <w:rsid w:val="00034294"/>
    <w:rsid w:val="00034E9F"/>
    <w:rsid w:val="000354F5"/>
    <w:rsid w:val="00035BE9"/>
    <w:rsid w:val="00035D42"/>
    <w:rsid w:val="00035E03"/>
    <w:rsid w:val="00036310"/>
    <w:rsid w:val="000367AE"/>
    <w:rsid w:val="00036E6C"/>
    <w:rsid w:val="00037462"/>
    <w:rsid w:val="0003758F"/>
    <w:rsid w:val="00037628"/>
    <w:rsid w:val="00037636"/>
    <w:rsid w:val="00037732"/>
    <w:rsid w:val="00037850"/>
    <w:rsid w:val="00040E91"/>
    <w:rsid w:val="0004224B"/>
    <w:rsid w:val="000426B9"/>
    <w:rsid w:val="00042AF8"/>
    <w:rsid w:val="00042B06"/>
    <w:rsid w:val="00042B85"/>
    <w:rsid w:val="00044431"/>
    <w:rsid w:val="000448E3"/>
    <w:rsid w:val="00044D40"/>
    <w:rsid w:val="0004507B"/>
    <w:rsid w:val="00045724"/>
    <w:rsid w:val="00045C13"/>
    <w:rsid w:val="000460B1"/>
    <w:rsid w:val="0004668A"/>
    <w:rsid w:val="00046E79"/>
    <w:rsid w:val="00047576"/>
    <w:rsid w:val="000475E4"/>
    <w:rsid w:val="000502F6"/>
    <w:rsid w:val="00050865"/>
    <w:rsid w:val="00050973"/>
    <w:rsid w:val="000510BD"/>
    <w:rsid w:val="00051544"/>
    <w:rsid w:val="0005183E"/>
    <w:rsid w:val="0005204D"/>
    <w:rsid w:val="000522B1"/>
    <w:rsid w:val="00052361"/>
    <w:rsid w:val="00052965"/>
    <w:rsid w:val="00052D9A"/>
    <w:rsid w:val="000543E9"/>
    <w:rsid w:val="00054718"/>
    <w:rsid w:val="00054F46"/>
    <w:rsid w:val="000555C8"/>
    <w:rsid w:val="0005592F"/>
    <w:rsid w:val="00055AE8"/>
    <w:rsid w:val="00055C8E"/>
    <w:rsid w:val="00056E84"/>
    <w:rsid w:val="00057231"/>
    <w:rsid w:val="00057C60"/>
    <w:rsid w:val="0006097A"/>
    <w:rsid w:val="0006155E"/>
    <w:rsid w:val="000615C2"/>
    <w:rsid w:val="00061AC4"/>
    <w:rsid w:val="00062608"/>
    <w:rsid w:val="0006268B"/>
    <w:rsid w:val="00062CB7"/>
    <w:rsid w:val="0006301D"/>
    <w:rsid w:val="00063595"/>
    <w:rsid w:val="00063B42"/>
    <w:rsid w:val="00063EA8"/>
    <w:rsid w:val="00064256"/>
    <w:rsid w:val="00064826"/>
    <w:rsid w:val="00064867"/>
    <w:rsid w:val="00064C52"/>
    <w:rsid w:val="0006576A"/>
    <w:rsid w:val="00066BEB"/>
    <w:rsid w:val="00066DD8"/>
    <w:rsid w:val="0006780B"/>
    <w:rsid w:val="0006796C"/>
    <w:rsid w:val="000700C2"/>
    <w:rsid w:val="0007168A"/>
    <w:rsid w:val="00071ED4"/>
    <w:rsid w:val="000720CD"/>
    <w:rsid w:val="00072248"/>
    <w:rsid w:val="00072848"/>
    <w:rsid w:val="0007336D"/>
    <w:rsid w:val="000735E0"/>
    <w:rsid w:val="00073789"/>
    <w:rsid w:val="00073E4E"/>
    <w:rsid w:val="00074191"/>
    <w:rsid w:val="00074B81"/>
    <w:rsid w:val="00074E44"/>
    <w:rsid w:val="00075536"/>
    <w:rsid w:val="000757E4"/>
    <w:rsid w:val="00075AFC"/>
    <w:rsid w:val="00077309"/>
    <w:rsid w:val="000778E4"/>
    <w:rsid w:val="00080113"/>
    <w:rsid w:val="00080407"/>
    <w:rsid w:val="000804A2"/>
    <w:rsid w:val="00080B86"/>
    <w:rsid w:val="00081364"/>
    <w:rsid w:val="00081C89"/>
    <w:rsid w:val="00081CAB"/>
    <w:rsid w:val="0008216C"/>
    <w:rsid w:val="00082622"/>
    <w:rsid w:val="000828FE"/>
    <w:rsid w:val="00083555"/>
    <w:rsid w:val="00083926"/>
    <w:rsid w:val="00083A58"/>
    <w:rsid w:val="00083EA7"/>
    <w:rsid w:val="00084193"/>
    <w:rsid w:val="00084238"/>
    <w:rsid w:val="000851FE"/>
    <w:rsid w:val="00085A89"/>
    <w:rsid w:val="00085A9D"/>
    <w:rsid w:val="00085C5C"/>
    <w:rsid w:val="0008614F"/>
    <w:rsid w:val="00086197"/>
    <w:rsid w:val="000864EC"/>
    <w:rsid w:val="0008763B"/>
    <w:rsid w:val="0008788E"/>
    <w:rsid w:val="00087ACA"/>
    <w:rsid w:val="00087E63"/>
    <w:rsid w:val="000906EE"/>
    <w:rsid w:val="00090E90"/>
    <w:rsid w:val="000917DF"/>
    <w:rsid w:val="00091FC1"/>
    <w:rsid w:val="00092433"/>
    <w:rsid w:val="00092A3F"/>
    <w:rsid w:val="00093C00"/>
    <w:rsid w:val="00093E55"/>
    <w:rsid w:val="00094139"/>
    <w:rsid w:val="0009414B"/>
    <w:rsid w:val="000948BB"/>
    <w:rsid w:val="0009568C"/>
    <w:rsid w:val="00096640"/>
    <w:rsid w:val="0009676C"/>
    <w:rsid w:val="00096B76"/>
    <w:rsid w:val="00097407"/>
    <w:rsid w:val="0009763B"/>
    <w:rsid w:val="000978FE"/>
    <w:rsid w:val="00097ABC"/>
    <w:rsid w:val="000A0F65"/>
    <w:rsid w:val="000A0F76"/>
    <w:rsid w:val="000A1262"/>
    <w:rsid w:val="000A1386"/>
    <w:rsid w:val="000A1E6F"/>
    <w:rsid w:val="000A24B3"/>
    <w:rsid w:val="000A2948"/>
    <w:rsid w:val="000A2F16"/>
    <w:rsid w:val="000A3A57"/>
    <w:rsid w:val="000A3C01"/>
    <w:rsid w:val="000A43F3"/>
    <w:rsid w:val="000A55CB"/>
    <w:rsid w:val="000A5D59"/>
    <w:rsid w:val="000A6AA4"/>
    <w:rsid w:val="000A731C"/>
    <w:rsid w:val="000A7A58"/>
    <w:rsid w:val="000B043B"/>
    <w:rsid w:val="000B129D"/>
    <w:rsid w:val="000B1CA1"/>
    <w:rsid w:val="000B1F6E"/>
    <w:rsid w:val="000B2451"/>
    <w:rsid w:val="000B2512"/>
    <w:rsid w:val="000B25BF"/>
    <w:rsid w:val="000B311A"/>
    <w:rsid w:val="000B3177"/>
    <w:rsid w:val="000B32F5"/>
    <w:rsid w:val="000B3A0A"/>
    <w:rsid w:val="000B43E1"/>
    <w:rsid w:val="000B4ACB"/>
    <w:rsid w:val="000B4C15"/>
    <w:rsid w:val="000B5259"/>
    <w:rsid w:val="000B5B61"/>
    <w:rsid w:val="000B5C0B"/>
    <w:rsid w:val="000B5D66"/>
    <w:rsid w:val="000B69AC"/>
    <w:rsid w:val="000B729B"/>
    <w:rsid w:val="000B7C86"/>
    <w:rsid w:val="000C03B2"/>
    <w:rsid w:val="000C0851"/>
    <w:rsid w:val="000C0EBF"/>
    <w:rsid w:val="000C1D72"/>
    <w:rsid w:val="000C2851"/>
    <w:rsid w:val="000C3549"/>
    <w:rsid w:val="000C35EE"/>
    <w:rsid w:val="000C39CD"/>
    <w:rsid w:val="000C415E"/>
    <w:rsid w:val="000C4EEC"/>
    <w:rsid w:val="000C54E6"/>
    <w:rsid w:val="000C618D"/>
    <w:rsid w:val="000C6790"/>
    <w:rsid w:val="000C6F80"/>
    <w:rsid w:val="000C77E5"/>
    <w:rsid w:val="000C7AEE"/>
    <w:rsid w:val="000D04EF"/>
    <w:rsid w:val="000D085F"/>
    <w:rsid w:val="000D1063"/>
    <w:rsid w:val="000D10CC"/>
    <w:rsid w:val="000D3272"/>
    <w:rsid w:val="000D4A11"/>
    <w:rsid w:val="000D53C6"/>
    <w:rsid w:val="000D5857"/>
    <w:rsid w:val="000D5964"/>
    <w:rsid w:val="000D652F"/>
    <w:rsid w:val="000D67A6"/>
    <w:rsid w:val="000D6907"/>
    <w:rsid w:val="000D6D74"/>
    <w:rsid w:val="000D7DF3"/>
    <w:rsid w:val="000E0FFF"/>
    <w:rsid w:val="000E1122"/>
    <w:rsid w:val="000E2E7E"/>
    <w:rsid w:val="000E3436"/>
    <w:rsid w:val="000E36E7"/>
    <w:rsid w:val="000E37E4"/>
    <w:rsid w:val="000E3AFE"/>
    <w:rsid w:val="000E3B7C"/>
    <w:rsid w:val="000E41C5"/>
    <w:rsid w:val="000E4622"/>
    <w:rsid w:val="000E47B8"/>
    <w:rsid w:val="000E4819"/>
    <w:rsid w:val="000E51D3"/>
    <w:rsid w:val="000E54FC"/>
    <w:rsid w:val="000E5501"/>
    <w:rsid w:val="000E550A"/>
    <w:rsid w:val="000E6957"/>
    <w:rsid w:val="000E6B46"/>
    <w:rsid w:val="000F04DD"/>
    <w:rsid w:val="000F0C94"/>
    <w:rsid w:val="000F20B9"/>
    <w:rsid w:val="000F2969"/>
    <w:rsid w:val="000F2B30"/>
    <w:rsid w:val="000F2B98"/>
    <w:rsid w:val="000F2F56"/>
    <w:rsid w:val="000F36AD"/>
    <w:rsid w:val="000F3C89"/>
    <w:rsid w:val="000F4EF5"/>
    <w:rsid w:val="000F5062"/>
    <w:rsid w:val="000F57A7"/>
    <w:rsid w:val="000F5806"/>
    <w:rsid w:val="000F5C88"/>
    <w:rsid w:val="000F631E"/>
    <w:rsid w:val="000F6A31"/>
    <w:rsid w:val="000F71C3"/>
    <w:rsid w:val="000F7602"/>
    <w:rsid w:val="000F783B"/>
    <w:rsid w:val="001002F5"/>
    <w:rsid w:val="001003DE"/>
    <w:rsid w:val="00101325"/>
    <w:rsid w:val="00101F76"/>
    <w:rsid w:val="00102A31"/>
    <w:rsid w:val="00102C5F"/>
    <w:rsid w:val="00103892"/>
    <w:rsid w:val="00103D77"/>
    <w:rsid w:val="0010534B"/>
    <w:rsid w:val="0010541A"/>
    <w:rsid w:val="0010555C"/>
    <w:rsid w:val="00106048"/>
    <w:rsid w:val="0010633E"/>
    <w:rsid w:val="001065AA"/>
    <w:rsid w:val="00106E38"/>
    <w:rsid w:val="00107100"/>
    <w:rsid w:val="00107179"/>
    <w:rsid w:val="00110225"/>
    <w:rsid w:val="0011077C"/>
    <w:rsid w:val="00112149"/>
    <w:rsid w:val="00112A10"/>
    <w:rsid w:val="00112D3F"/>
    <w:rsid w:val="001133E1"/>
    <w:rsid w:val="00113622"/>
    <w:rsid w:val="0011391F"/>
    <w:rsid w:val="00113B54"/>
    <w:rsid w:val="00113B5E"/>
    <w:rsid w:val="00114458"/>
    <w:rsid w:val="0011451B"/>
    <w:rsid w:val="0011490D"/>
    <w:rsid w:val="001160D5"/>
    <w:rsid w:val="00116809"/>
    <w:rsid w:val="00116A0B"/>
    <w:rsid w:val="00117D15"/>
    <w:rsid w:val="001202E2"/>
    <w:rsid w:val="001204F0"/>
    <w:rsid w:val="00120F96"/>
    <w:rsid w:val="0012169C"/>
    <w:rsid w:val="001216AA"/>
    <w:rsid w:val="00121732"/>
    <w:rsid w:val="00121A8C"/>
    <w:rsid w:val="00121AC6"/>
    <w:rsid w:val="00122108"/>
    <w:rsid w:val="00122121"/>
    <w:rsid w:val="00122533"/>
    <w:rsid w:val="0012281C"/>
    <w:rsid w:val="0012305E"/>
    <w:rsid w:val="00123173"/>
    <w:rsid w:val="0012377F"/>
    <w:rsid w:val="001237D2"/>
    <w:rsid w:val="00124499"/>
    <w:rsid w:val="00124657"/>
    <w:rsid w:val="00124E3C"/>
    <w:rsid w:val="00124FC8"/>
    <w:rsid w:val="001257B7"/>
    <w:rsid w:val="001262D8"/>
    <w:rsid w:val="001264BF"/>
    <w:rsid w:val="00126CC2"/>
    <w:rsid w:val="00126CF8"/>
    <w:rsid w:val="001272B2"/>
    <w:rsid w:val="001273A0"/>
    <w:rsid w:val="00127A23"/>
    <w:rsid w:val="0013070F"/>
    <w:rsid w:val="0013073E"/>
    <w:rsid w:val="00130767"/>
    <w:rsid w:val="00130A06"/>
    <w:rsid w:val="00130ED9"/>
    <w:rsid w:val="00130FE2"/>
    <w:rsid w:val="00131292"/>
    <w:rsid w:val="001312FA"/>
    <w:rsid w:val="001314DE"/>
    <w:rsid w:val="00131715"/>
    <w:rsid w:val="0013198A"/>
    <w:rsid w:val="00132186"/>
    <w:rsid w:val="0013246E"/>
    <w:rsid w:val="00133AB0"/>
    <w:rsid w:val="00133F24"/>
    <w:rsid w:val="0013534A"/>
    <w:rsid w:val="001353AB"/>
    <w:rsid w:val="00135B85"/>
    <w:rsid w:val="0013672E"/>
    <w:rsid w:val="001373DA"/>
    <w:rsid w:val="0013771A"/>
    <w:rsid w:val="0013779E"/>
    <w:rsid w:val="00137BFE"/>
    <w:rsid w:val="00140ACE"/>
    <w:rsid w:val="0014188B"/>
    <w:rsid w:val="00141BC1"/>
    <w:rsid w:val="00141FD0"/>
    <w:rsid w:val="00142C25"/>
    <w:rsid w:val="00143458"/>
    <w:rsid w:val="00143554"/>
    <w:rsid w:val="00144273"/>
    <w:rsid w:val="001445BA"/>
    <w:rsid w:val="00144E41"/>
    <w:rsid w:val="00145B7E"/>
    <w:rsid w:val="001474E5"/>
    <w:rsid w:val="00147664"/>
    <w:rsid w:val="001476A3"/>
    <w:rsid w:val="00147B5A"/>
    <w:rsid w:val="00147E2E"/>
    <w:rsid w:val="00150051"/>
    <w:rsid w:val="00150CF1"/>
    <w:rsid w:val="00152836"/>
    <w:rsid w:val="001528DB"/>
    <w:rsid w:val="00152E3F"/>
    <w:rsid w:val="00152E81"/>
    <w:rsid w:val="001536D4"/>
    <w:rsid w:val="0015383B"/>
    <w:rsid w:val="00153BCC"/>
    <w:rsid w:val="0015454F"/>
    <w:rsid w:val="00154C54"/>
    <w:rsid w:val="00154D83"/>
    <w:rsid w:val="00154DD8"/>
    <w:rsid w:val="00155BDB"/>
    <w:rsid w:val="0015672E"/>
    <w:rsid w:val="00156D73"/>
    <w:rsid w:val="00157B1D"/>
    <w:rsid w:val="00160299"/>
    <w:rsid w:val="00160538"/>
    <w:rsid w:val="00160788"/>
    <w:rsid w:val="001610A8"/>
    <w:rsid w:val="00161933"/>
    <w:rsid w:val="00161BC5"/>
    <w:rsid w:val="001624DD"/>
    <w:rsid w:val="001627BC"/>
    <w:rsid w:val="00162BC5"/>
    <w:rsid w:val="00163557"/>
    <w:rsid w:val="00164286"/>
    <w:rsid w:val="00164B3C"/>
    <w:rsid w:val="0016529E"/>
    <w:rsid w:val="00165484"/>
    <w:rsid w:val="0016581A"/>
    <w:rsid w:val="001672C6"/>
    <w:rsid w:val="00167A6D"/>
    <w:rsid w:val="00167ADE"/>
    <w:rsid w:val="00167EF9"/>
    <w:rsid w:val="001700BE"/>
    <w:rsid w:val="00170159"/>
    <w:rsid w:val="00170DC9"/>
    <w:rsid w:val="00170E5A"/>
    <w:rsid w:val="001714C1"/>
    <w:rsid w:val="001714C6"/>
    <w:rsid w:val="001719B3"/>
    <w:rsid w:val="00172328"/>
    <w:rsid w:val="00172992"/>
    <w:rsid w:val="00172EA5"/>
    <w:rsid w:val="00173829"/>
    <w:rsid w:val="00174734"/>
    <w:rsid w:val="0017488F"/>
    <w:rsid w:val="001757FB"/>
    <w:rsid w:val="0017586B"/>
    <w:rsid w:val="0017624F"/>
    <w:rsid w:val="00177333"/>
    <w:rsid w:val="00177904"/>
    <w:rsid w:val="00180654"/>
    <w:rsid w:val="00181576"/>
    <w:rsid w:val="001827DD"/>
    <w:rsid w:val="00182AD4"/>
    <w:rsid w:val="00183557"/>
    <w:rsid w:val="0018411C"/>
    <w:rsid w:val="001844AB"/>
    <w:rsid w:val="00184B70"/>
    <w:rsid w:val="00184D47"/>
    <w:rsid w:val="001853D5"/>
    <w:rsid w:val="00185D1E"/>
    <w:rsid w:val="00186032"/>
    <w:rsid w:val="001864CD"/>
    <w:rsid w:val="0018697B"/>
    <w:rsid w:val="00187CBE"/>
    <w:rsid w:val="00190142"/>
    <w:rsid w:val="001903AB"/>
    <w:rsid w:val="00190584"/>
    <w:rsid w:val="0019080A"/>
    <w:rsid w:val="00191628"/>
    <w:rsid w:val="00191BE5"/>
    <w:rsid w:val="001920F4"/>
    <w:rsid w:val="001922E3"/>
    <w:rsid w:val="0019314E"/>
    <w:rsid w:val="001931D2"/>
    <w:rsid w:val="00193A51"/>
    <w:rsid w:val="00194278"/>
    <w:rsid w:val="0019481B"/>
    <w:rsid w:val="00194C5A"/>
    <w:rsid w:val="00194D17"/>
    <w:rsid w:val="001952A9"/>
    <w:rsid w:val="001953F5"/>
    <w:rsid w:val="001958A6"/>
    <w:rsid w:val="00195D5C"/>
    <w:rsid w:val="0019658E"/>
    <w:rsid w:val="001966AB"/>
    <w:rsid w:val="00197657"/>
    <w:rsid w:val="00197C3D"/>
    <w:rsid w:val="00197CEB"/>
    <w:rsid w:val="00197F6C"/>
    <w:rsid w:val="001A166A"/>
    <w:rsid w:val="001A16C2"/>
    <w:rsid w:val="001A1AB5"/>
    <w:rsid w:val="001A20AD"/>
    <w:rsid w:val="001A2634"/>
    <w:rsid w:val="001A2C63"/>
    <w:rsid w:val="001A2CEB"/>
    <w:rsid w:val="001A2D77"/>
    <w:rsid w:val="001A326B"/>
    <w:rsid w:val="001A3CB9"/>
    <w:rsid w:val="001A4527"/>
    <w:rsid w:val="001A5150"/>
    <w:rsid w:val="001A5647"/>
    <w:rsid w:val="001A56D3"/>
    <w:rsid w:val="001A59CB"/>
    <w:rsid w:val="001A6047"/>
    <w:rsid w:val="001A6AF7"/>
    <w:rsid w:val="001A6D05"/>
    <w:rsid w:val="001A6DA6"/>
    <w:rsid w:val="001A7D1C"/>
    <w:rsid w:val="001B0970"/>
    <w:rsid w:val="001B0A97"/>
    <w:rsid w:val="001B0E28"/>
    <w:rsid w:val="001B1561"/>
    <w:rsid w:val="001B2D2D"/>
    <w:rsid w:val="001B32BD"/>
    <w:rsid w:val="001B39E7"/>
    <w:rsid w:val="001B4F17"/>
    <w:rsid w:val="001B548A"/>
    <w:rsid w:val="001B5A94"/>
    <w:rsid w:val="001B5FCB"/>
    <w:rsid w:val="001B7044"/>
    <w:rsid w:val="001B79FF"/>
    <w:rsid w:val="001C09CC"/>
    <w:rsid w:val="001C157F"/>
    <w:rsid w:val="001C1E32"/>
    <w:rsid w:val="001C26CA"/>
    <w:rsid w:val="001C27B2"/>
    <w:rsid w:val="001C2DCF"/>
    <w:rsid w:val="001C3592"/>
    <w:rsid w:val="001C367F"/>
    <w:rsid w:val="001C4D4A"/>
    <w:rsid w:val="001C5BBA"/>
    <w:rsid w:val="001C5DB4"/>
    <w:rsid w:val="001C6370"/>
    <w:rsid w:val="001C63BD"/>
    <w:rsid w:val="001C69BE"/>
    <w:rsid w:val="001C7477"/>
    <w:rsid w:val="001C7638"/>
    <w:rsid w:val="001D1735"/>
    <w:rsid w:val="001D1749"/>
    <w:rsid w:val="001D211E"/>
    <w:rsid w:val="001D2472"/>
    <w:rsid w:val="001D287A"/>
    <w:rsid w:val="001D2A6E"/>
    <w:rsid w:val="001D36A3"/>
    <w:rsid w:val="001D37F5"/>
    <w:rsid w:val="001D4174"/>
    <w:rsid w:val="001D57E9"/>
    <w:rsid w:val="001D673E"/>
    <w:rsid w:val="001D76CB"/>
    <w:rsid w:val="001D7875"/>
    <w:rsid w:val="001D7A34"/>
    <w:rsid w:val="001E06C8"/>
    <w:rsid w:val="001E098E"/>
    <w:rsid w:val="001E1CCB"/>
    <w:rsid w:val="001E2594"/>
    <w:rsid w:val="001E3182"/>
    <w:rsid w:val="001E374B"/>
    <w:rsid w:val="001E459B"/>
    <w:rsid w:val="001E49B0"/>
    <w:rsid w:val="001E536E"/>
    <w:rsid w:val="001E539F"/>
    <w:rsid w:val="001E5464"/>
    <w:rsid w:val="001E5678"/>
    <w:rsid w:val="001E57FE"/>
    <w:rsid w:val="001E5E8D"/>
    <w:rsid w:val="001E6AC8"/>
    <w:rsid w:val="001E703E"/>
    <w:rsid w:val="001E7A27"/>
    <w:rsid w:val="001E7A97"/>
    <w:rsid w:val="001E7FB4"/>
    <w:rsid w:val="001F03DB"/>
    <w:rsid w:val="001F09B1"/>
    <w:rsid w:val="001F121D"/>
    <w:rsid w:val="001F1854"/>
    <w:rsid w:val="001F1D87"/>
    <w:rsid w:val="001F20F3"/>
    <w:rsid w:val="001F2E6E"/>
    <w:rsid w:val="001F2EFC"/>
    <w:rsid w:val="001F32CE"/>
    <w:rsid w:val="001F35B0"/>
    <w:rsid w:val="001F3696"/>
    <w:rsid w:val="001F383F"/>
    <w:rsid w:val="001F3ABB"/>
    <w:rsid w:val="001F3D6D"/>
    <w:rsid w:val="001F3E0A"/>
    <w:rsid w:val="001F4AE7"/>
    <w:rsid w:val="001F4B25"/>
    <w:rsid w:val="001F4CDC"/>
    <w:rsid w:val="001F4D04"/>
    <w:rsid w:val="001F5632"/>
    <w:rsid w:val="001F5814"/>
    <w:rsid w:val="001F5984"/>
    <w:rsid w:val="0020038D"/>
    <w:rsid w:val="00200495"/>
    <w:rsid w:val="00200612"/>
    <w:rsid w:val="0020097C"/>
    <w:rsid w:val="0020161D"/>
    <w:rsid w:val="00201749"/>
    <w:rsid w:val="00201CB7"/>
    <w:rsid w:val="00201CFA"/>
    <w:rsid w:val="00201FEC"/>
    <w:rsid w:val="002020A7"/>
    <w:rsid w:val="002034AF"/>
    <w:rsid w:val="002034C5"/>
    <w:rsid w:val="00204608"/>
    <w:rsid w:val="002046F0"/>
    <w:rsid w:val="00204ED8"/>
    <w:rsid w:val="002061DC"/>
    <w:rsid w:val="002063DB"/>
    <w:rsid w:val="00207918"/>
    <w:rsid w:val="00207F6F"/>
    <w:rsid w:val="002106B7"/>
    <w:rsid w:val="002108B4"/>
    <w:rsid w:val="002109D9"/>
    <w:rsid w:val="00210E29"/>
    <w:rsid w:val="00210FA6"/>
    <w:rsid w:val="0021164E"/>
    <w:rsid w:val="00211C22"/>
    <w:rsid w:val="00213003"/>
    <w:rsid w:val="002130D6"/>
    <w:rsid w:val="002135A6"/>
    <w:rsid w:val="00213A6E"/>
    <w:rsid w:val="00213C83"/>
    <w:rsid w:val="002140A0"/>
    <w:rsid w:val="00214240"/>
    <w:rsid w:val="002143A7"/>
    <w:rsid w:val="0021568B"/>
    <w:rsid w:val="002157D0"/>
    <w:rsid w:val="00215925"/>
    <w:rsid w:val="00215BD4"/>
    <w:rsid w:val="00215C7E"/>
    <w:rsid w:val="0021745B"/>
    <w:rsid w:val="002201C6"/>
    <w:rsid w:val="00220838"/>
    <w:rsid w:val="00220932"/>
    <w:rsid w:val="0022093B"/>
    <w:rsid w:val="0022138C"/>
    <w:rsid w:val="0022182A"/>
    <w:rsid w:val="00221FF0"/>
    <w:rsid w:val="00222296"/>
    <w:rsid w:val="0022396C"/>
    <w:rsid w:val="00223A1D"/>
    <w:rsid w:val="00224413"/>
    <w:rsid w:val="00224A19"/>
    <w:rsid w:val="0022516C"/>
    <w:rsid w:val="00225180"/>
    <w:rsid w:val="002257B3"/>
    <w:rsid w:val="00225A86"/>
    <w:rsid w:val="00226951"/>
    <w:rsid w:val="00226EC9"/>
    <w:rsid w:val="00227069"/>
    <w:rsid w:val="0022736D"/>
    <w:rsid w:val="00230618"/>
    <w:rsid w:val="002309A5"/>
    <w:rsid w:val="00230BA0"/>
    <w:rsid w:val="00231884"/>
    <w:rsid w:val="002318F6"/>
    <w:rsid w:val="002325BA"/>
    <w:rsid w:val="00233A16"/>
    <w:rsid w:val="00233D6E"/>
    <w:rsid w:val="00234112"/>
    <w:rsid w:val="002344CC"/>
    <w:rsid w:val="00234AEF"/>
    <w:rsid w:val="00234EF3"/>
    <w:rsid w:val="0023528E"/>
    <w:rsid w:val="002355D2"/>
    <w:rsid w:val="00235BA5"/>
    <w:rsid w:val="002375C7"/>
    <w:rsid w:val="0023763B"/>
    <w:rsid w:val="00237B5F"/>
    <w:rsid w:val="00237D1C"/>
    <w:rsid w:val="00237DFE"/>
    <w:rsid w:val="00240277"/>
    <w:rsid w:val="00241E0A"/>
    <w:rsid w:val="00242C44"/>
    <w:rsid w:val="00242D04"/>
    <w:rsid w:val="00242E87"/>
    <w:rsid w:val="00243C4C"/>
    <w:rsid w:val="00243DD0"/>
    <w:rsid w:val="0024424C"/>
    <w:rsid w:val="002449E5"/>
    <w:rsid w:val="00244D00"/>
    <w:rsid w:val="00244DF4"/>
    <w:rsid w:val="00244E2B"/>
    <w:rsid w:val="002451B9"/>
    <w:rsid w:val="0024528A"/>
    <w:rsid w:val="002453CA"/>
    <w:rsid w:val="00245E1A"/>
    <w:rsid w:val="00246428"/>
    <w:rsid w:val="00246439"/>
    <w:rsid w:val="0024729C"/>
    <w:rsid w:val="00247967"/>
    <w:rsid w:val="0024797F"/>
    <w:rsid w:val="00247EA3"/>
    <w:rsid w:val="00250119"/>
    <w:rsid w:val="00250AE1"/>
    <w:rsid w:val="0025146A"/>
    <w:rsid w:val="00251CAA"/>
    <w:rsid w:val="00252438"/>
    <w:rsid w:val="00252701"/>
    <w:rsid w:val="00253014"/>
    <w:rsid w:val="00253267"/>
    <w:rsid w:val="00253C80"/>
    <w:rsid w:val="00254B3C"/>
    <w:rsid w:val="00254B5D"/>
    <w:rsid w:val="00254C8A"/>
    <w:rsid w:val="00255ACB"/>
    <w:rsid w:val="00255C66"/>
    <w:rsid w:val="00255FCC"/>
    <w:rsid w:val="002565A4"/>
    <w:rsid w:val="002568E6"/>
    <w:rsid w:val="00256ACE"/>
    <w:rsid w:val="00256B3C"/>
    <w:rsid w:val="00256DD7"/>
    <w:rsid w:val="002578C4"/>
    <w:rsid w:val="00257BFD"/>
    <w:rsid w:val="00257E06"/>
    <w:rsid w:val="00260877"/>
    <w:rsid w:val="002609E2"/>
    <w:rsid w:val="00260EF7"/>
    <w:rsid w:val="0026144E"/>
    <w:rsid w:val="00262B8C"/>
    <w:rsid w:val="00262BC8"/>
    <w:rsid w:val="00262CE0"/>
    <w:rsid w:val="00263DCD"/>
    <w:rsid w:val="00264BCD"/>
    <w:rsid w:val="00264E8E"/>
    <w:rsid w:val="00265146"/>
    <w:rsid w:val="00265156"/>
    <w:rsid w:val="00265270"/>
    <w:rsid w:val="00265294"/>
    <w:rsid w:val="002659D4"/>
    <w:rsid w:val="00265A2A"/>
    <w:rsid w:val="00265B6B"/>
    <w:rsid w:val="00266FB0"/>
    <w:rsid w:val="0026780C"/>
    <w:rsid w:val="00270037"/>
    <w:rsid w:val="002706EA"/>
    <w:rsid w:val="002707CE"/>
    <w:rsid w:val="0027093A"/>
    <w:rsid w:val="00271232"/>
    <w:rsid w:val="0027166F"/>
    <w:rsid w:val="00271DAD"/>
    <w:rsid w:val="00272599"/>
    <w:rsid w:val="0027321F"/>
    <w:rsid w:val="00273A1B"/>
    <w:rsid w:val="00273A22"/>
    <w:rsid w:val="00273BB4"/>
    <w:rsid w:val="00273BF2"/>
    <w:rsid w:val="00273C0B"/>
    <w:rsid w:val="00273D47"/>
    <w:rsid w:val="00273F54"/>
    <w:rsid w:val="002759C9"/>
    <w:rsid w:val="00276D3A"/>
    <w:rsid w:val="00276D88"/>
    <w:rsid w:val="00276DCA"/>
    <w:rsid w:val="00276E85"/>
    <w:rsid w:val="0027722A"/>
    <w:rsid w:val="002779EE"/>
    <w:rsid w:val="00280D29"/>
    <w:rsid w:val="00281024"/>
    <w:rsid w:val="002811B0"/>
    <w:rsid w:val="002811EA"/>
    <w:rsid w:val="00281289"/>
    <w:rsid w:val="00283375"/>
    <w:rsid w:val="00283C1F"/>
    <w:rsid w:val="00283D74"/>
    <w:rsid w:val="00284606"/>
    <w:rsid w:val="002850A5"/>
    <w:rsid w:val="0028510E"/>
    <w:rsid w:val="00285310"/>
    <w:rsid w:val="002867B8"/>
    <w:rsid w:val="0028726D"/>
    <w:rsid w:val="002876D0"/>
    <w:rsid w:val="00290012"/>
    <w:rsid w:val="002905AA"/>
    <w:rsid w:val="00291EE7"/>
    <w:rsid w:val="00292396"/>
    <w:rsid w:val="00292CCC"/>
    <w:rsid w:val="00292EF4"/>
    <w:rsid w:val="002931D6"/>
    <w:rsid w:val="002934D3"/>
    <w:rsid w:val="00293555"/>
    <w:rsid w:val="0029375C"/>
    <w:rsid w:val="00293F1D"/>
    <w:rsid w:val="00295A25"/>
    <w:rsid w:val="00295C75"/>
    <w:rsid w:val="00295EEE"/>
    <w:rsid w:val="0029622C"/>
    <w:rsid w:val="00296566"/>
    <w:rsid w:val="00296CAC"/>
    <w:rsid w:val="00297BE7"/>
    <w:rsid w:val="002A04E4"/>
    <w:rsid w:val="002A05BF"/>
    <w:rsid w:val="002A0F9D"/>
    <w:rsid w:val="002A1317"/>
    <w:rsid w:val="002A1B90"/>
    <w:rsid w:val="002A1FF2"/>
    <w:rsid w:val="002A2C87"/>
    <w:rsid w:val="002A2F15"/>
    <w:rsid w:val="002A2FCB"/>
    <w:rsid w:val="002A3725"/>
    <w:rsid w:val="002A409E"/>
    <w:rsid w:val="002A4121"/>
    <w:rsid w:val="002A5D5A"/>
    <w:rsid w:val="002A66DE"/>
    <w:rsid w:val="002A692E"/>
    <w:rsid w:val="002A7392"/>
    <w:rsid w:val="002A7E87"/>
    <w:rsid w:val="002B085B"/>
    <w:rsid w:val="002B0895"/>
    <w:rsid w:val="002B12F1"/>
    <w:rsid w:val="002B192B"/>
    <w:rsid w:val="002B1C1E"/>
    <w:rsid w:val="002B1F67"/>
    <w:rsid w:val="002B1FCD"/>
    <w:rsid w:val="002B2282"/>
    <w:rsid w:val="002B29C3"/>
    <w:rsid w:val="002B3664"/>
    <w:rsid w:val="002B389C"/>
    <w:rsid w:val="002B3DC1"/>
    <w:rsid w:val="002B50FE"/>
    <w:rsid w:val="002B5488"/>
    <w:rsid w:val="002B5B2D"/>
    <w:rsid w:val="002B6061"/>
    <w:rsid w:val="002B63C8"/>
    <w:rsid w:val="002B6FD3"/>
    <w:rsid w:val="002C0172"/>
    <w:rsid w:val="002C0742"/>
    <w:rsid w:val="002C100A"/>
    <w:rsid w:val="002C16D8"/>
    <w:rsid w:val="002C18B3"/>
    <w:rsid w:val="002C1B8B"/>
    <w:rsid w:val="002C1C18"/>
    <w:rsid w:val="002C1F4C"/>
    <w:rsid w:val="002C20F2"/>
    <w:rsid w:val="002C4887"/>
    <w:rsid w:val="002C49BC"/>
    <w:rsid w:val="002C5269"/>
    <w:rsid w:val="002C54E9"/>
    <w:rsid w:val="002C55D7"/>
    <w:rsid w:val="002C5BD0"/>
    <w:rsid w:val="002C5F81"/>
    <w:rsid w:val="002C5F89"/>
    <w:rsid w:val="002C638A"/>
    <w:rsid w:val="002C6486"/>
    <w:rsid w:val="002C665E"/>
    <w:rsid w:val="002C75C8"/>
    <w:rsid w:val="002D03A3"/>
    <w:rsid w:val="002D0911"/>
    <w:rsid w:val="002D0A97"/>
    <w:rsid w:val="002D113D"/>
    <w:rsid w:val="002D1427"/>
    <w:rsid w:val="002D14B9"/>
    <w:rsid w:val="002D1E0D"/>
    <w:rsid w:val="002D2220"/>
    <w:rsid w:val="002D27CC"/>
    <w:rsid w:val="002D2955"/>
    <w:rsid w:val="002D2F03"/>
    <w:rsid w:val="002D34EE"/>
    <w:rsid w:val="002D36C3"/>
    <w:rsid w:val="002D414F"/>
    <w:rsid w:val="002D45F9"/>
    <w:rsid w:val="002D4923"/>
    <w:rsid w:val="002D593A"/>
    <w:rsid w:val="002D5BC8"/>
    <w:rsid w:val="002D638E"/>
    <w:rsid w:val="002D66A4"/>
    <w:rsid w:val="002D6A35"/>
    <w:rsid w:val="002D7A0A"/>
    <w:rsid w:val="002D7C78"/>
    <w:rsid w:val="002D7EC4"/>
    <w:rsid w:val="002E05D3"/>
    <w:rsid w:val="002E1835"/>
    <w:rsid w:val="002E1E9B"/>
    <w:rsid w:val="002E38F2"/>
    <w:rsid w:val="002E575E"/>
    <w:rsid w:val="002E5A3E"/>
    <w:rsid w:val="002E5E5C"/>
    <w:rsid w:val="002E7094"/>
    <w:rsid w:val="002E74CC"/>
    <w:rsid w:val="002E794A"/>
    <w:rsid w:val="002E7D2C"/>
    <w:rsid w:val="002E7D63"/>
    <w:rsid w:val="002F0BB2"/>
    <w:rsid w:val="002F0D85"/>
    <w:rsid w:val="002F1112"/>
    <w:rsid w:val="002F16AB"/>
    <w:rsid w:val="002F197D"/>
    <w:rsid w:val="002F2BEF"/>
    <w:rsid w:val="002F2C2C"/>
    <w:rsid w:val="002F2F37"/>
    <w:rsid w:val="002F31E7"/>
    <w:rsid w:val="002F3AA6"/>
    <w:rsid w:val="002F3B05"/>
    <w:rsid w:val="002F3ECA"/>
    <w:rsid w:val="002F44F4"/>
    <w:rsid w:val="002F4DC2"/>
    <w:rsid w:val="002F5F8B"/>
    <w:rsid w:val="002F6321"/>
    <w:rsid w:val="002F7BB2"/>
    <w:rsid w:val="002F7C67"/>
    <w:rsid w:val="00300089"/>
    <w:rsid w:val="00300B58"/>
    <w:rsid w:val="00300C7F"/>
    <w:rsid w:val="003016CA"/>
    <w:rsid w:val="00301AB3"/>
    <w:rsid w:val="003020A8"/>
    <w:rsid w:val="003025E4"/>
    <w:rsid w:val="00302A5A"/>
    <w:rsid w:val="0030311D"/>
    <w:rsid w:val="003033CC"/>
    <w:rsid w:val="00303EEB"/>
    <w:rsid w:val="0030468D"/>
    <w:rsid w:val="00304EDD"/>
    <w:rsid w:val="00306249"/>
    <w:rsid w:val="00306497"/>
    <w:rsid w:val="00306644"/>
    <w:rsid w:val="0030672E"/>
    <w:rsid w:val="00306821"/>
    <w:rsid w:val="00306831"/>
    <w:rsid w:val="00306A02"/>
    <w:rsid w:val="00307660"/>
    <w:rsid w:val="00310E55"/>
    <w:rsid w:val="00311037"/>
    <w:rsid w:val="003110D2"/>
    <w:rsid w:val="00311764"/>
    <w:rsid w:val="00311CEC"/>
    <w:rsid w:val="003121C4"/>
    <w:rsid w:val="003125ED"/>
    <w:rsid w:val="003128F8"/>
    <w:rsid w:val="00312908"/>
    <w:rsid w:val="00312D98"/>
    <w:rsid w:val="00312F75"/>
    <w:rsid w:val="00313667"/>
    <w:rsid w:val="0031371A"/>
    <w:rsid w:val="0031405F"/>
    <w:rsid w:val="0031439E"/>
    <w:rsid w:val="00314773"/>
    <w:rsid w:val="00314C4C"/>
    <w:rsid w:val="0031549E"/>
    <w:rsid w:val="0031656D"/>
    <w:rsid w:val="00316AA3"/>
    <w:rsid w:val="00317791"/>
    <w:rsid w:val="0031782B"/>
    <w:rsid w:val="00320CBF"/>
    <w:rsid w:val="00321BA6"/>
    <w:rsid w:val="003224AC"/>
    <w:rsid w:val="00322573"/>
    <w:rsid w:val="00322D6B"/>
    <w:rsid w:val="00323950"/>
    <w:rsid w:val="00323D7B"/>
    <w:rsid w:val="00324426"/>
    <w:rsid w:val="00324E1E"/>
    <w:rsid w:val="00324F9C"/>
    <w:rsid w:val="00325911"/>
    <w:rsid w:val="00325D41"/>
    <w:rsid w:val="00325EA3"/>
    <w:rsid w:val="003276AC"/>
    <w:rsid w:val="0032785D"/>
    <w:rsid w:val="00327A1C"/>
    <w:rsid w:val="00327C75"/>
    <w:rsid w:val="00327FD2"/>
    <w:rsid w:val="003315CB"/>
    <w:rsid w:val="0033176A"/>
    <w:rsid w:val="00332551"/>
    <w:rsid w:val="003331B9"/>
    <w:rsid w:val="0033328A"/>
    <w:rsid w:val="0033340F"/>
    <w:rsid w:val="00333471"/>
    <w:rsid w:val="00333F1A"/>
    <w:rsid w:val="00334221"/>
    <w:rsid w:val="00334F1A"/>
    <w:rsid w:val="003357B7"/>
    <w:rsid w:val="00335E9A"/>
    <w:rsid w:val="003377F1"/>
    <w:rsid w:val="00337D14"/>
    <w:rsid w:val="00337D96"/>
    <w:rsid w:val="00340311"/>
    <w:rsid w:val="0034095D"/>
    <w:rsid w:val="00340E83"/>
    <w:rsid w:val="003410D1"/>
    <w:rsid w:val="003412FD"/>
    <w:rsid w:val="00342C59"/>
    <w:rsid w:val="003431D1"/>
    <w:rsid w:val="003434A2"/>
    <w:rsid w:val="00343775"/>
    <w:rsid w:val="00343A10"/>
    <w:rsid w:val="00343C3D"/>
    <w:rsid w:val="00343D1C"/>
    <w:rsid w:val="00344581"/>
    <w:rsid w:val="003445D3"/>
    <w:rsid w:val="003445F2"/>
    <w:rsid w:val="00345317"/>
    <w:rsid w:val="00345649"/>
    <w:rsid w:val="00346A5F"/>
    <w:rsid w:val="00346ADD"/>
    <w:rsid w:val="00347348"/>
    <w:rsid w:val="00347545"/>
    <w:rsid w:val="003478E2"/>
    <w:rsid w:val="003500E0"/>
    <w:rsid w:val="00353C66"/>
    <w:rsid w:val="00354DA0"/>
    <w:rsid w:val="00355225"/>
    <w:rsid w:val="00355267"/>
    <w:rsid w:val="0035554B"/>
    <w:rsid w:val="00355D52"/>
    <w:rsid w:val="00355E4A"/>
    <w:rsid w:val="00357DEC"/>
    <w:rsid w:val="00360537"/>
    <w:rsid w:val="003608DD"/>
    <w:rsid w:val="00360A3A"/>
    <w:rsid w:val="00362EFA"/>
    <w:rsid w:val="003652FE"/>
    <w:rsid w:val="00365521"/>
    <w:rsid w:val="003656CB"/>
    <w:rsid w:val="003660AE"/>
    <w:rsid w:val="00367466"/>
    <w:rsid w:val="00370DF0"/>
    <w:rsid w:val="003710CB"/>
    <w:rsid w:val="00371207"/>
    <w:rsid w:val="003713C0"/>
    <w:rsid w:val="0037394D"/>
    <w:rsid w:val="003743E6"/>
    <w:rsid w:val="00374710"/>
    <w:rsid w:val="00374EED"/>
    <w:rsid w:val="00374F75"/>
    <w:rsid w:val="0037502B"/>
    <w:rsid w:val="00375338"/>
    <w:rsid w:val="00375460"/>
    <w:rsid w:val="00375E96"/>
    <w:rsid w:val="003772FD"/>
    <w:rsid w:val="0038028C"/>
    <w:rsid w:val="003824FE"/>
    <w:rsid w:val="00382CB1"/>
    <w:rsid w:val="00382D31"/>
    <w:rsid w:val="00382F48"/>
    <w:rsid w:val="00383443"/>
    <w:rsid w:val="00383B2E"/>
    <w:rsid w:val="003841AD"/>
    <w:rsid w:val="00385BB6"/>
    <w:rsid w:val="00385D25"/>
    <w:rsid w:val="003869D2"/>
    <w:rsid w:val="00387636"/>
    <w:rsid w:val="003876B2"/>
    <w:rsid w:val="00390A09"/>
    <w:rsid w:val="00390BA6"/>
    <w:rsid w:val="00390C5D"/>
    <w:rsid w:val="00391898"/>
    <w:rsid w:val="003919AB"/>
    <w:rsid w:val="00391F61"/>
    <w:rsid w:val="00392127"/>
    <w:rsid w:val="00392A14"/>
    <w:rsid w:val="00392C3F"/>
    <w:rsid w:val="003935C7"/>
    <w:rsid w:val="00393934"/>
    <w:rsid w:val="00393A86"/>
    <w:rsid w:val="0039496C"/>
    <w:rsid w:val="00394FD0"/>
    <w:rsid w:val="00395467"/>
    <w:rsid w:val="00395935"/>
    <w:rsid w:val="00395EB8"/>
    <w:rsid w:val="00397675"/>
    <w:rsid w:val="003978E6"/>
    <w:rsid w:val="00397BCE"/>
    <w:rsid w:val="00397DFC"/>
    <w:rsid w:val="003A03D7"/>
    <w:rsid w:val="003A0731"/>
    <w:rsid w:val="003A114B"/>
    <w:rsid w:val="003A1228"/>
    <w:rsid w:val="003A198C"/>
    <w:rsid w:val="003A2B7F"/>
    <w:rsid w:val="003A340D"/>
    <w:rsid w:val="003A34D5"/>
    <w:rsid w:val="003A3649"/>
    <w:rsid w:val="003A3CBC"/>
    <w:rsid w:val="003A3E63"/>
    <w:rsid w:val="003A4866"/>
    <w:rsid w:val="003A6015"/>
    <w:rsid w:val="003A623B"/>
    <w:rsid w:val="003A73ED"/>
    <w:rsid w:val="003A74EE"/>
    <w:rsid w:val="003A7632"/>
    <w:rsid w:val="003A7D2E"/>
    <w:rsid w:val="003B0464"/>
    <w:rsid w:val="003B15A8"/>
    <w:rsid w:val="003B18DB"/>
    <w:rsid w:val="003B1DC4"/>
    <w:rsid w:val="003B1F73"/>
    <w:rsid w:val="003B23EE"/>
    <w:rsid w:val="003B2ED0"/>
    <w:rsid w:val="003B3C2F"/>
    <w:rsid w:val="003B43D5"/>
    <w:rsid w:val="003B4670"/>
    <w:rsid w:val="003B4B29"/>
    <w:rsid w:val="003B5753"/>
    <w:rsid w:val="003B57E3"/>
    <w:rsid w:val="003B5CF8"/>
    <w:rsid w:val="003B6D05"/>
    <w:rsid w:val="003B7C72"/>
    <w:rsid w:val="003C1616"/>
    <w:rsid w:val="003C1F85"/>
    <w:rsid w:val="003C2012"/>
    <w:rsid w:val="003C2415"/>
    <w:rsid w:val="003C2492"/>
    <w:rsid w:val="003C2BD8"/>
    <w:rsid w:val="003C2F85"/>
    <w:rsid w:val="003C31C0"/>
    <w:rsid w:val="003C360A"/>
    <w:rsid w:val="003C43AC"/>
    <w:rsid w:val="003C4640"/>
    <w:rsid w:val="003C480C"/>
    <w:rsid w:val="003C53ED"/>
    <w:rsid w:val="003C601C"/>
    <w:rsid w:val="003C65A7"/>
    <w:rsid w:val="003C666D"/>
    <w:rsid w:val="003C7146"/>
    <w:rsid w:val="003C7F5E"/>
    <w:rsid w:val="003D0E20"/>
    <w:rsid w:val="003D2361"/>
    <w:rsid w:val="003D342C"/>
    <w:rsid w:val="003D3926"/>
    <w:rsid w:val="003D3B94"/>
    <w:rsid w:val="003D3D4D"/>
    <w:rsid w:val="003D4736"/>
    <w:rsid w:val="003D4CCC"/>
    <w:rsid w:val="003D5105"/>
    <w:rsid w:val="003D516F"/>
    <w:rsid w:val="003D5357"/>
    <w:rsid w:val="003D623E"/>
    <w:rsid w:val="003D6669"/>
    <w:rsid w:val="003D6AE7"/>
    <w:rsid w:val="003D71BD"/>
    <w:rsid w:val="003D7763"/>
    <w:rsid w:val="003D79D7"/>
    <w:rsid w:val="003D7A88"/>
    <w:rsid w:val="003D7AAD"/>
    <w:rsid w:val="003E0FE4"/>
    <w:rsid w:val="003E133E"/>
    <w:rsid w:val="003E1A61"/>
    <w:rsid w:val="003E2AB8"/>
    <w:rsid w:val="003E4881"/>
    <w:rsid w:val="003E4EB3"/>
    <w:rsid w:val="003E518C"/>
    <w:rsid w:val="003E51D9"/>
    <w:rsid w:val="003E5372"/>
    <w:rsid w:val="003E5963"/>
    <w:rsid w:val="003E5AC7"/>
    <w:rsid w:val="003E62F1"/>
    <w:rsid w:val="003E6412"/>
    <w:rsid w:val="003E74F8"/>
    <w:rsid w:val="003E7807"/>
    <w:rsid w:val="003E79D8"/>
    <w:rsid w:val="003E7BE6"/>
    <w:rsid w:val="003F001B"/>
    <w:rsid w:val="003F05BC"/>
    <w:rsid w:val="003F08DA"/>
    <w:rsid w:val="003F0B65"/>
    <w:rsid w:val="003F1700"/>
    <w:rsid w:val="003F19A8"/>
    <w:rsid w:val="003F2125"/>
    <w:rsid w:val="003F25E0"/>
    <w:rsid w:val="003F2888"/>
    <w:rsid w:val="003F2A18"/>
    <w:rsid w:val="003F31AE"/>
    <w:rsid w:val="003F4A0E"/>
    <w:rsid w:val="003F6028"/>
    <w:rsid w:val="003F61F4"/>
    <w:rsid w:val="003F67F8"/>
    <w:rsid w:val="003F69C8"/>
    <w:rsid w:val="003F6B35"/>
    <w:rsid w:val="003F6E09"/>
    <w:rsid w:val="003F700B"/>
    <w:rsid w:val="003F72A1"/>
    <w:rsid w:val="0040014B"/>
    <w:rsid w:val="00400E0A"/>
    <w:rsid w:val="0040152B"/>
    <w:rsid w:val="0040281A"/>
    <w:rsid w:val="00402EFA"/>
    <w:rsid w:val="0040305E"/>
    <w:rsid w:val="00404AD4"/>
    <w:rsid w:val="00404E3B"/>
    <w:rsid w:val="00405174"/>
    <w:rsid w:val="00405407"/>
    <w:rsid w:val="00405802"/>
    <w:rsid w:val="00406B14"/>
    <w:rsid w:val="00407CC2"/>
    <w:rsid w:val="00407F75"/>
    <w:rsid w:val="00410003"/>
    <w:rsid w:val="004101EB"/>
    <w:rsid w:val="004104AD"/>
    <w:rsid w:val="004111B6"/>
    <w:rsid w:val="00411718"/>
    <w:rsid w:val="00411C5B"/>
    <w:rsid w:val="00411D82"/>
    <w:rsid w:val="00411E10"/>
    <w:rsid w:val="00412426"/>
    <w:rsid w:val="00412A01"/>
    <w:rsid w:val="004135AF"/>
    <w:rsid w:val="0041439F"/>
    <w:rsid w:val="004144FF"/>
    <w:rsid w:val="004146C1"/>
    <w:rsid w:val="00414933"/>
    <w:rsid w:val="00414BA0"/>
    <w:rsid w:val="00414D5C"/>
    <w:rsid w:val="00414DD6"/>
    <w:rsid w:val="00415691"/>
    <w:rsid w:val="0041592D"/>
    <w:rsid w:val="0041660C"/>
    <w:rsid w:val="00416EBC"/>
    <w:rsid w:val="00417053"/>
    <w:rsid w:val="0041768E"/>
    <w:rsid w:val="00417FCF"/>
    <w:rsid w:val="00420026"/>
    <w:rsid w:val="00420ADD"/>
    <w:rsid w:val="00420F5B"/>
    <w:rsid w:val="00421210"/>
    <w:rsid w:val="00421799"/>
    <w:rsid w:val="00421BCF"/>
    <w:rsid w:val="0042300D"/>
    <w:rsid w:val="00423C7E"/>
    <w:rsid w:val="00423CCF"/>
    <w:rsid w:val="004241DD"/>
    <w:rsid w:val="00424576"/>
    <w:rsid w:val="00424EF9"/>
    <w:rsid w:val="00425147"/>
    <w:rsid w:val="00425942"/>
    <w:rsid w:val="004259B3"/>
    <w:rsid w:val="00425A6D"/>
    <w:rsid w:val="004260AB"/>
    <w:rsid w:val="0042656C"/>
    <w:rsid w:val="00426B9F"/>
    <w:rsid w:val="00427C75"/>
    <w:rsid w:val="00427CCD"/>
    <w:rsid w:val="00430313"/>
    <w:rsid w:val="0043046B"/>
    <w:rsid w:val="00430A88"/>
    <w:rsid w:val="004316F7"/>
    <w:rsid w:val="00431FE9"/>
    <w:rsid w:val="00432370"/>
    <w:rsid w:val="004332C2"/>
    <w:rsid w:val="00433331"/>
    <w:rsid w:val="00434EDC"/>
    <w:rsid w:val="00435BE3"/>
    <w:rsid w:val="00436376"/>
    <w:rsid w:val="00436A17"/>
    <w:rsid w:val="0043716D"/>
    <w:rsid w:val="0043770F"/>
    <w:rsid w:val="00437857"/>
    <w:rsid w:val="00437CF0"/>
    <w:rsid w:val="00440123"/>
    <w:rsid w:val="004407E9"/>
    <w:rsid w:val="004411ED"/>
    <w:rsid w:val="0044132B"/>
    <w:rsid w:val="00441991"/>
    <w:rsid w:val="00441A77"/>
    <w:rsid w:val="00441D64"/>
    <w:rsid w:val="00441DDD"/>
    <w:rsid w:val="004424C7"/>
    <w:rsid w:val="00442695"/>
    <w:rsid w:val="00442708"/>
    <w:rsid w:val="004429FA"/>
    <w:rsid w:val="00442E71"/>
    <w:rsid w:val="004433F1"/>
    <w:rsid w:val="004436BA"/>
    <w:rsid w:val="004438F9"/>
    <w:rsid w:val="004442E4"/>
    <w:rsid w:val="00444F15"/>
    <w:rsid w:val="00445061"/>
    <w:rsid w:val="00445D38"/>
    <w:rsid w:val="0044732B"/>
    <w:rsid w:val="00447778"/>
    <w:rsid w:val="00447A5F"/>
    <w:rsid w:val="00450C1A"/>
    <w:rsid w:val="00451141"/>
    <w:rsid w:val="004519AD"/>
    <w:rsid w:val="00452E9C"/>
    <w:rsid w:val="00453409"/>
    <w:rsid w:val="0045397D"/>
    <w:rsid w:val="00453A0A"/>
    <w:rsid w:val="00453DB6"/>
    <w:rsid w:val="00454746"/>
    <w:rsid w:val="00454820"/>
    <w:rsid w:val="00454C9B"/>
    <w:rsid w:val="00454DE0"/>
    <w:rsid w:val="0045643C"/>
    <w:rsid w:val="00456580"/>
    <w:rsid w:val="00457266"/>
    <w:rsid w:val="004572CC"/>
    <w:rsid w:val="0045773D"/>
    <w:rsid w:val="00457911"/>
    <w:rsid w:val="004601AD"/>
    <w:rsid w:val="00460BB6"/>
    <w:rsid w:val="00460BFC"/>
    <w:rsid w:val="00460D4F"/>
    <w:rsid w:val="0046143C"/>
    <w:rsid w:val="00461548"/>
    <w:rsid w:val="00461808"/>
    <w:rsid w:val="00462285"/>
    <w:rsid w:val="00462E2D"/>
    <w:rsid w:val="00462F2E"/>
    <w:rsid w:val="00463A47"/>
    <w:rsid w:val="00464CEB"/>
    <w:rsid w:val="00464E0A"/>
    <w:rsid w:val="00466001"/>
    <w:rsid w:val="00466377"/>
    <w:rsid w:val="00466F34"/>
    <w:rsid w:val="0046717A"/>
    <w:rsid w:val="004672E0"/>
    <w:rsid w:val="00467C8D"/>
    <w:rsid w:val="00470564"/>
    <w:rsid w:val="00470C50"/>
    <w:rsid w:val="00473671"/>
    <w:rsid w:val="00473D16"/>
    <w:rsid w:val="00473D2F"/>
    <w:rsid w:val="00473D46"/>
    <w:rsid w:val="00475084"/>
    <w:rsid w:val="004756AC"/>
    <w:rsid w:val="00475C30"/>
    <w:rsid w:val="00475D18"/>
    <w:rsid w:val="00476119"/>
    <w:rsid w:val="004765D8"/>
    <w:rsid w:val="00476A03"/>
    <w:rsid w:val="00476F73"/>
    <w:rsid w:val="00477471"/>
    <w:rsid w:val="00481035"/>
    <w:rsid w:val="004821CE"/>
    <w:rsid w:val="00482761"/>
    <w:rsid w:val="0048287F"/>
    <w:rsid w:val="00482D70"/>
    <w:rsid w:val="004837EF"/>
    <w:rsid w:val="0048498F"/>
    <w:rsid w:val="004850F9"/>
    <w:rsid w:val="00485C7D"/>
    <w:rsid w:val="004866A3"/>
    <w:rsid w:val="0048698E"/>
    <w:rsid w:val="00486CED"/>
    <w:rsid w:val="0048720C"/>
    <w:rsid w:val="004877DA"/>
    <w:rsid w:val="0049035D"/>
    <w:rsid w:val="00490AD5"/>
    <w:rsid w:val="0049127F"/>
    <w:rsid w:val="00491DD0"/>
    <w:rsid w:val="004922A5"/>
    <w:rsid w:val="0049253B"/>
    <w:rsid w:val="00493124"/>
    <w:rsid w:val="00493449"/>
    <w:rsid w:val="00493925"/>
    <w:rsid w:val="00493CF7"/>
    <w:rsid w:val="0049631A"/>
    <w:rsid w:val="0049645B"/>
    <w:rsid w:val="0049688A"/>
    <w:rsid w:val="00496FC1"/>
    <w:rsid w:val="00497351"/>
    <w:rsid w:val="00497B38"/>
    <w:rsid w:val="004A068C"/>
    <w:rsid w:val="004A08C2"/>
    <w:rsid w:val="004A0E20"/>
    <w:rsid w:val="004A149F"/>
    <w:rsid w:val="004A1975"/>
    <w:rsid w:val="004A4038"/>
    <w:rsid w:val="004A44E7"/>
    <w:rsid w:val="004A4524"/>
    <w:rsid w:val="004A47BE"/>
    <w:rsid w:val="004A540E"/>
    <w:rsid w:val="004A5FA5"/>
    <w:rsid w:val="004A6E57"/>
    <w:rsid w:val="004A71BE"/>
    <w:rsid w:val="004A7300"/>
    <w:rsid w:val="004A76BA"/>
    <w:rsid w:val="004A7B69"/>
    <w:rsid w:val="004B0045"/>
    <w:rsid w:val="004B00F2"/>
    <w:rsid w:val="004B05D5"/>
    <w:rsid w:val="004B0934"/>
    <w:rsid w:val="004B1994"/>
    <w:rsid w:val="004B1BC7"/>
    <w:rsid w:val="004B241D"/>
    <w:rsid w:val="004B2F54"/>
    <w:rsid w:val="004B310B"/>
    <w:rsid w:val="004B3E84"/>
    <w:rsid w:val="004B5545"/>
    <w:rsid w:val="004B6863"/>
    <w:rsid w:val="004B6D71"/>
    <w:rsid w:val="004B74BD"/>
    <w:rsid w:val="004B7566"/>
    <w:rsid w:val="004B763B"/>
    <w:rsid w:val="004B7961"/>
    <w:rsid w:val="004B7EA6"/>
    <w:rsid w:val="004C00CB"/>
    <w:rsid w:val="004C0576"/>
    <w:rsid w:val="004C0AD1"/>
    <w:rsid w:val="004C0D57"/>
    <w:rsid w:val="004C1334"/>
    <w:rsid w:val="004C13B4"/>
    <w:rsid w:val="004C195B"/>
    <w:rsid w:val="004C23B5"/>
    <w:rsid w:val="004C2F15"/>
    <w:rsid w:val="004C3CBB"/>
    <w:rsid w:val="004C475D"/>
    <w:rsid w:val="004C4783"/>
    <w:rsid w:val="004C49DE"/>
    <w:rsid w:val="004C4C8E"/>
    <w:rsid w:val="004C4E1D"/>
    <w:rsid w:val="004C5AD2"/>
    <w:rsid w:val="004C60A2"/>
    <w:rsid w:val="004C6C14"/>
    <w:rsid w:val="004C7DFF"/>
    <w:rsid w:val="004D0319"/>
    <w:rsid w:val="004D094B"/>
    <w:rsid w:val="004D14AD"/>
    <w:rsid w:val="004D16A7"/>
    <w:rsid w:val="004D1C48"/>
    <w:rsid w:val="004D1DE4"/>
    <w:rsid w:val="004D26BD"/>
    <w:rsid w:val="004D2EE4"/>
    <w:rsid w:val="004D36E0"/>
    <w:rsid w:val="004D4537"/>
    <w:rsid w:val="004D4B02"/>
    <w:rsid w:val="004D51C8"/>
    <w:rsid w:val="004D575D"/>
    <w:rsid w:val="004D57BC"/>
    <w:rsid w:val="004D5FF4"/>
    <w:rsid w:val="004D6038"/>
    <w:rsid w:val="004D6499"/>
    <w:rsid w:val="004D67D8"/>
    <w:rsid w:val="004D7199"/>
    <w:rsid w:val="004D7A63"/>
    <w:rsid w:val="004D7DB8"/>
    <w:rsid w:val="004E054D"/>
    <w:rsid w:val="004E0812"/>
    <w:rsid w:val="004E1B92"/>
    <w:rsid w:val="004E20E2"/>
    <w:rsid w:val="004E2BC4"/>
    <w:rsid w:val="004E2CF3"/>
    <w:rsid w:val="004E3632"/>
    <w:rsid w:val="004E3BE1"/>
    <w:rsid w:val="004E4031"/>
    <w:rsid w:val="004E416B"/>
    <w:rsid w:val="004E4883"/>
    <w:rsid w:val="004E4961"/>
    <w:rsid w:val="004E4FBC"/>
    <w:rsid w:val="004E522D"/>
    <w:rsid w:val="004E63D6"/>
    <w:rsid w:val="004E6501"/>
    <w:rsid w:val="004E6FBC"/>
    <w:rsid w:val="004E725F"/>
    <w:rsid w:val="004E7C17"/>
    <w:rsid w:val="004F0AD8"/>
    <w:rsid w:val="004F1905"/>
    <w:rsid w:val="004F2550"/>
    <w:rsid w:val="004F2A63"/>
    <w:rsid w:val="004F2DE0"/>
    <w:rsid w:val="004F33B7"/>
    <w:rsid w:val="004F3563"/>
    <w:rsid w:val="004F46D0"/>
    <w:rsid w:val="004F4975"/>
    <w:rsid w:val="004F4A04"/>
    <w:rsid w:val="004F4E2E"/>
    <w:rsid w:val="004F4F2E"/>
    <w:rsid w:val="004F6054"/>
    <w:rsid w:val="004F628E"/>
    <w:rsid w:val="004F66DC"/>
    <w:rsid w:val="004F705B"/>
    <w:rsid w:val="004F734D"/>
    <w:rsid w:val="004F75FD"/>
    <w:rsid w:val="004F78C7"/>
    <w:rsid w:val="004F7B7E"/>
    <w:rsid w:val="004F7E7F"/>
    <w:rsid w:val="004F7FA8"/>
    <w:rsid w:val="00500833"/>
    <w:rsid w:val="0050114E"/>
    <w:rsid w:val="005015C8"/>
    <w:rsid w:val="005015FD"/>
    <w:rsid w:val="00503712"/>
    <w:rsid w:val="00503BA5"/>
    <w:rsid w:val="00503C74"/>
    <w:rsid w:val="00504832"/>
    <w:rsid w:val="005048D1"/>
    <w:rsid w:val="00505253"/>
    <w:rsid w:val="005056C2"/>
    <w:rsid w:val="00505730"/>
    <w:rsid w:val="00505FD0"/>
    <w:rsid w:val="005060A8"/>
    <w:rsid w:val="0050663D"/>
    <w:rsid w:val="00506F74"/>
    <w:rsid w:val="00507A7E"/>
    <w:rsid w:val="005117C1"/>
    <w:rsid w:val="00511CF1"/>
    <w:rsid w:val="005128B6"/>
    <w:rsid w:val="00512C8A"/>
    <w:rsid w:val="0051403E"/>
    <w:rsid w:val="00515388"/>
    <w:rsid w:val="00515B1B"/>
    <w:rsid w:val="00515D8B"/>
    <w:rsid w:val="0051632E"/>
    <w:rsid w:val="005165BC"/>
    <w:rsid w:val="005173A6"/>
    <w:rsid w:val="005178CE"/>
    <w:rsid w:val="00520112"/>
    <w:rsid w:val="00520666"/>
    <w:rsid w:val="00521BD7"/>
    <w:rsid w:val="0052215A"/>
    <w:rsid w:val="005226B2"/>
    <w:rsid w:val="00522E34"/>
    <w:rsid w:val="00522F10"/>
    <w:rsid w:val="0052339A"/>
    <w:rsid w:val="0052417F"/>
    <w:rsid w:val="005257A1"/>
    <w:rsid w:val="00526E30"/>
    <w:rsid w:val="00527735"/>
    <w:rsid w:val="00527957"/>
    <w:rsid w:val="00527FEE"/>
    <w:rsid w:val="00530222"/>
    <w:rsid w:val="005303A8"/>
    <w:rsid w:val="005308BB"/>
    <w:rsid w:val="00530F15"/>
    <w:rsid w:val="005319D4"/>
    <w:rsid w:val="0053203D"/>
    <w:rsid w:val="0053225C"/>
    <w:rsid w:val="00532AFB"/>
    <w:rsid w:val="00533BD4"/>
    <w:rsid w:val="00533F18"/>
    <w:rsid w:val="00534073"/>
    <w:rsid w:val="00534328"/>
    <w:rsid w:val="00534DF9"/>
    <w:rsid w:val="00535C3D"/>
    <w:rsid w:val="005363F6"/>
    <w:rsid w:val="00536609"/>
    <w:rsid w:val="00536ACE"/>
    <w:rsid w:val="005400B5"/>
    <w:rsid w:val="00540ADA"/>
    <w:rsid w:val="00541A14"/>
    <w:rsid w:val="00543362"/>
    <w:rsid w:val="0054386B"/>
    <w:rsid w:val="0054413B"/>
    <w:rsid w:val="00544149"/>
    <w:rsid w:val="005446AA"/>
    <w:rsid w:val="00544AA0"/>
    <w:rsid w:val="0054566C"/>
    <w:rsid w:val="00545BEA"/>
    <w:rsid w:val="00545D57"/>
    <w:rsid w:val="005467D6"/>
    <w:rsid w:val="00547C43"/>
    <w:rsid w:val="00547ECA"/>
    <w:rsid w:val="005507BC"/>
    <w:rsid w:val="005509F3"/>
    <w:rsid w:val="00550FA2"/>
    <w:rsid w:val="00551E27"/>
    <w:rsid w:val="005524E1"/>
    <w:rsid w:val="00552DD2"/>
    <w:rsid w:val="00553118"/>
    <w:rsid w:val="0055312A"/>
    <w:rsid w:val="0055414B"/>
    <w:rsid w:val="005541CD"/>
    <w:rsid w:val="00555346"/>
    <w:rsid w:val="005555FD"/>
    <w:rsid w:val="00556F6A"/>
    <w:rsid w:val="005604DC"/>
    <w:rsid w:val="005607E9"/>
    <w:rsid w:val="005608F3"/>
    <w:rsid w:val="00560976"/>
    <w:rsid w:val="00560E90"/>
    <w:rsid w:val="00561530"/>
    <w:rsid w:val="0056179B"/>
    <w:rsid w:val="0056227B"/>
    <w:rsid w:val="00562A62"/>
    <w:rsid w:val="00562EA4"/>
    <w:rsid w:val="00562EE4"/>
    <w:rsid w:val="00563032"/>
    <w:rsid w:val="005638B7"/>
    <w:rsid w:val="00564F8E"/>
    <w:rsid w:val="0056594F"/>
    <w:rsid w:val="00565BB0"/>
    <w:rsid w:val="00566AD1"/>
    <w:rsid w:val="005674E4"/>
    <w:rsid w:val="00567E24"/>
    <w:rsid w:val="005714AE"/>
    <w:rsid w:val="00571C65"/>
    <w:rsid w:val="00571F5A"/>
    <w:rsid w:val="005726D8"/>
    <w:rsid w:val="00572ABD"/>
    <w:rsid w:val="00572F3D"/>
    <w:rsid w:val="005737EC"/>
    <w:rsid w:val="00573900"/>
    <w:rsid w:val="00573EE4"/>
    <w:rsid w:val="00574D9F"/>
    <w:rsid w:val="005750E8"/>
    <w:rsid w:val="005751CD"/>
    <w:rsid w:val="005754B9"/>
    <w:rsid w:val="005756BD"/>
    <w:rsid w:val="00575A40"/>
    <w:rsid w:val="00575EA3"/>
    <w:rsid w:val="00576BA5"/>
    <w:rsid w:val="00576C17"/>
    <w:rsid w:val="005771D8"/>
    <w:rsid w:val="00577773"/>
    <w:rsid w:val="00577F4E"/>
    <w:rsid w:val="0058075F"/>
    <w:rsid w:val="00580E72"/>
    <w:rsid w:val="00582F24"/>
    <w:rsid w:val="00584119"/>
    <w:rsid w:val="00585104"/>
    <w:rsid w:val="00586352"/>
    <w:rsid w:val="00586D3C"/>
    <w:rsid w:val="0058778E"/>
    <w:rsid w:val="005879A1"/>
    <w:rsid w:val="00587C6D"/>
    <w:rsid w:val="00590509"/>
    <w:rsid w:val="00591F31"/>
    <w:rsid w:val="00592050"/>
    <w:rsid w:val="00592276"/>
    <w:rsid w:val="00592BC9"/>
    <w:rsid w:val="00592D16"/>
    <w:rsid w:val="00592FA6"/>
    <w:rsid w:val="0059325F"/>
    <w:rsid w:val="00593849"/>
    <w:rsid w:val="00593AE1"/>
    <w:rsid w:val="005946A4"/>
    <w:rsid w:val="00594A8C"/>
    <w:rsid w:val="00595FC9"/>
    <w:rsid w:val="00596230"/>
    <w:rsid w:val="00596B2F"/>
    <w:rsid w:val="00596B87"/>
    <w:rsid w:val="0059718F"/>
    <w:rsid w:val="00597DDA"/>
    <w:rsid w:val="005A0415"/>
    <w:rsid w:val="005A0A1C"/>
    <w:rsid w:val="005A0A5C"/>
    <w:rsid w:val="005A0F0A"/>
    <w:rsid w:val="005A1027"/>
    <w:rsid w:val="005A10AB"/>
    <w:rsid w:val="005A121B"/>
    <w:rsid w:val="005A1999"/>
    <w:rsid w:val="005A216C"/>
    <w:rsid w:val="005A216E"/>
    <w:rsid w:val="005A2C60"/>
    <w:rsid w:val="005A2FC2"/>
    <w:rsid w:val="005A3C45"/>
    <w:rsid w:val="005A3DC8"/>
    <w:rsid w:val="005A3E6D"/>
    <w:rsid w:val="005A42E9"/>
    <w:rsid w:val="005A5DEA"/>
    <w:rsid w:val="005A6039"/>
    <w:rsid w:val="005A62BB"/>
    <w:rsid w:val="005A62C4"/>
    <w:rsid w:val="005B0116"/>
    <w:rsid w:val="005B0F4F"/>
    <w:rsid w:val="005B1642"/>
    <w:rsid w:val="005B1665"/>
    <w:rsid w:val="005B1754"/>
    <w:rsid w:val="005B1910"/>
    <w:rsid w:val="005B19C2"/>
    <w:rsid w:val="005B23AF"/>
    <w:rsid w:val="005B2E06"/>
    <w:rsid w:val="005B3E31"/>
    <w:rsid w:val="005B4243"/>
    <w:rsid w:val="005B468C"/>
    <w:rsid w:val="005B4CDF"/>
    <w:rsid w:val="005B5126"/>
    <w:rsid w:val="005B5403"/>
    <w:rsid w:val="005B553A"/>
    <w:rsid w:val="005B564B"/>
    <w:rsid w:val="005B57AC"/>
    <w:rsid w:val="005B6149"/>
    <w:rsid w:val="005B698F"/>
    <w:rsid w:val="005B7EB2"/>
    <w:rsid w:val="005C1512"/>
    <w:rsid w:val="005C1B53"/>
    <w:rsid w:val="005C2091"/>
    <w:rsid w:val="005C22ED"/>
    <w:rsid w:val="005C35E1"/>
    <w:rsid w:val="005C382E"/>
    <w:rsid w:val="005C3FAD"/>
    <w:rsid w:val="005C405E"/>
    <w:rsid w:val="005C5989"/>
    <w:rsid w:val="005C5B5D"/>
    <w:rsid w:val="005C5E3E"/>
    <w:rsid w:val="005C61D7"/>
    <w:rsid w:val="005C63E6"/>
    <w:rsid w:val="005C6A30"/>
    <w:rsid w:val="005C6A6E"/>
    <w:rsid w:val="005C7406"/>
    <w:rsid w:val="005C7B7D"/>
    <w:rsid w:val="005D0930"/>
    <w:rsid w:val="005D0C93"/>
    <w:rsid w:val="005D1348"/>
    <w:rsid w:val="005D147A"/>
    <w:rsid w:val="005D1571"/>
    <w:rsid w:val="005D1831"/>
    <w:rsid w:val="005D1930"/>
    <w:rsid w:val="005D27F1"/>
    <w:rsid w:val="005D2A2B"/>
    <w:rsid w:val="005D3F16"/>
    <w:rsid w:val="005D4304"/>
    <w:rsid w:val="005D470C"/>
    <w:rsid w:val="005D5353"/>
    <w:rsid w:val="005D561A"/>
    <w:rsid w:val="005D569E"/>
    <w:rsid w:val="005D5B91"/>
    <w:rsid w:val="005D5F26"/>
    <w:rsid w:val="005D5F67"/>
    <w:rsid w:val="005D5FC9"/>
    <w:rsid w:val="005D6231"/>
    <w:rsid w:val="005D66E3"/>
    <w:rsid w:val="005D674A"/>
    <w:rsid w:val="005D68E6"/>
    <w:rsid w:val="005D6B06"/>
    <w:rsid w:val="005D6E52"/>
    <w:rsid w:val="005D736D"/>
    <w:rsid w:val="005D76C8"/>
    <w:rsid w:val="005D79BF"/>
    <w:rsid w:val="005E02CB"/>
    <w:rsid w:val="005E0725"/>
    <w:rsid w:val="005E072B"/>
    <w:rsid w:val="005E100B"/>
    <w:rsid w:val="005E1544"/>
    <w:rsid w:val="005E15EE"/>
    <w:rsid w:val="005E1A8E"/>
    <w:rsid w:val="005E1E81"/>
    <w:rsid w:val="005E2454"/>
    <w:rsid w:val="005E255B"/>
    <w:rsid w:val="005E2931"/>
    <w:rsid w:val="005E2C23"/>
    <w:rsid w:val="005E4010"/>
    <w:rsid w:val="005E4246"/>
    <w:rsid w:val="005E6405"/>
    <w:rsid w:val="005E66E5"/>
    <w:rsid w:val="005E6973"/>
    <w:rsid w:val="005E6CA7"/>
    <w:rsid w:val="005E6E85"/>
    <w:rsid w:val="005E7734"/>
    <w:rsid w:val="005E7A2C"/>
    <w:rsid w:val="005E7D9B"/>
    <w:rsid w:val="005E7EC9"/>
    <w:rsid w:val="005F0408"/>
    <w:rsid w:val="005F1383"/>
    <w:rsid w:val="005F14E5"/>
    <w:rsid w:val="005F1620"/>
    <w:rsid w:val="005F1FDE"/>
    <w:rsid w:val="005F21EC"/>
    <w:rsid w:val="005F25FD"/>
    <w:rsid w:val="005F2A6A"/>
    <w:rsid w:val="005F2BD3"/>
    <w:rsid w:val="005F34C1"/>
    <w:rsid w:val="005F35AC"/>
    <w:rsid w:val="005F3FCC"/>
    <w:rsid w:val="005F40DF"/>
    <w:rsid w:val="005F5773"/>
    <w:rsid w:val="005F5809"/>
    <w:rsid w:val="005F5E5C"/>
    <w:rsid w:val="005F6412"/>
    <w:rsid w:val="005F6BBE"/>
    <w:rsid w:val="005F6F8C"/>
    <w:rsid w:val="005F7126"/>
    <w:rsid w:val="005F7571"/>
    <w:rsid w:val="005F769E"/>
    <w:rsid w:val="005F7804"/>
    <w:rsid w:val="006004C5"/>
    <w:rsid w:val="006013E2"/>
    <w:rsid w:val="00601ADF"/>
    <w:rsid w:val="00601F3D"/>
    <w:rsid w:val="006022F4"/>
    <w:rsid w:val="00602627"/>
    <w:rsid w:val="00602C4F"/>
    <w:rsid w:val="00602FFC"/>
    <w:rsid w:val="0060353D"/>
    <w:rsid w:val="006038C3"/>
    <w:rsid w:val="006045E0"/>
    <w:rsid w:val="00604892"/>
    <w:rsid w:val="00604E7C"/>
    <w:rsid w:val="0060506B"/>
    <w:rsid w:val="00605430"/>
    <w:rsid w:val="00605673"/>
    <w:rsid w:val="006057B6"/>
    <w:rsid w:val="006069D4"/>
    <w:rsid w:val="00607670"/>
    <w:rsid w:val="00607FB4"/>
    <w:rsid w:val="00610845"/>
    <w:rsid w:val="006108ED"/>
    <w:rsid w:val="00611915"/>
    <w:rsid w:val="00611B99"/>
    <w:rsid w:val="00611D0F"/>
    <w:rsid w:val="00611D3A"/>
    <w:rsid w:val="00612113"/>
    <w:rsid w:val="0061233E"/>
    <w:rsid w:val="006126FE"/>
    <w:rsid w:val="00612942"/>
    <w:rsid w:val="006146E9"/>
    <w:rsid w:val="00615A37"/>
    <w:rsid w:val="00615B0F"/>
    <w:rsid w:val="00616B8B"/>
    <w:rsid w:val="00616BEC"/>
    <w:rsid w:val="00616CEA"/>
    <w:rsid w:val="00616E20"/>
    <w:rsid w:val="0061766F"/>
    <w:rsid w:val="006211EE"/>
    <w:rsid w:val="006231A7"/>
    <w:rsid w:val="00624286"/>
    <w:rsid w:val="006249A5"/>
    <w:rsid w:val="00625874"/>
    <w:rsid w:val="00626CCF"/>
    <w:rsid w:val="00627599"/>
    <w:rsid w:val="00627815"/>
    <w:rsid w:val="00627C3B"/>
    <w:rsid w:val="00627FDF"/>
    <w:rsid w:val="006308B9"/>
    <w:rsid w:val="00630ECC"/>
    <w:rsid w:val="00631710"/>
    <w:rsid w:val="00631C70"/>
    <w:rsid w:val="00632331"/>
    <w:rsid w:val="00632561"/>
    <w:rsid w:val="00632D6A"/>
    <w:rsid w:val="00632DB4"/>
    <w:rsid w:val="0063326E"/>
    <w:rsid w:val="006345C4"/>
    <w:rsid w:val="00634709"/>
    <w:rsid w:val="00634DE3"/>
    <w:rsid w:val="00634F41"/>
    <w:rsid w:val="0063521B"/>
    <w:rsid w:val="00635EE8"/>
    <w:rsid w:val="00635FC8"/>
    <w:rsid w:val="0063690D"/>
    <w:rsid w:val="006371ED"/>
    <w:rsid w:val="0063790C"/>
    <w:rsid w:val="00637A3B"/>
    <w:rsid w:val="00637BE1"/>
    <w:rsid w:val="0064015F"/>
    <w:rsid w:val="00640909"/>
    <w:rsid w:val="00641191"/>
    <w:rsid w:val="00641E36"/>
    <w:rsid w:val="0064202D"/>
    <w:rsid w:val="00642166"/>
    <w:rsid w:val="006425C2"/>
    <w:rsid w:val="00643E12"/>
    <w:rsid w:val="00644117"/>
    <w:rsid w:val="0064431E"/>
    <w:rsid w:val="006447C8"/>
    <w:rsid w:val="00644AE3"/>
    <w:rsid w:val="00645191"/>
    <w:rsid w:val="00645478"/>
    <w:rsid w:val="00645D7F"/>
    <w:rsid w:val="00646D26"/>
    <w:rsid w:val="00650382"/>
    <w:rsid w:val="006503D0"/>
    <w:rsid w:val="006506BB"/>
    <w:rsid w:val="00651B65"/>
    <w:rsid w:val="006526F8"/>
    <w:rsid w:val="00652C62"/>
    <w:rsid w:val="00653AF8"/>
    <w:rsid w:val="00654049"/>
    <w:rsid w:val="006546C3"/>
    <w:rsid w:val="0065478F"/>
    <w:rsid w:val="0065494A"/>
    <w:rsid w:val="00654CE1"/>
    <w:rsid w:val="006557B1"/>
    <w:rsid w:val="00655F38"/>
    <w:rsid w:val="006564CF"/>
    <w:rsid w:val="00656FC9"/>
    <w:rsid w:val="00657406"/>
    <w:rsid w:val="0065795E"/>
    <w:rsid w:val="00660488"/>
    <w:rsid w:val="006614EF"/>
    <w:rsid w:val="00662266"/>
    <w:rsid w:val="006634C8"/>
    <w:rsid w:val="00663C0C"/>
    <w:rsid w:val="00663DF3"/>
    <w:rsid w:val="00663F68"/>
    <w:rsid w:val="0066514F"/>
    <w:rsid w:val="00665E00"/>
    <w:rsid w:val="0066756B"/>
    <w:rsid w:val="0066769D"/>
    <w:rsid w:val="0066793D"/>
    <w:rsid w:val="00667B2E"/>
    <w:rsid w:val="0067020F"/>
    <w:rsid w:val="006711C1"/>
    <w:rsid w:val="00671FE8"/>
    <w:rsid w:val="00672BDF"/>
    <w:rsid w:val="006732EA"/>
    <w:rsid w:val="00673646"/>
    <w:rsid w:val="00674661"/>
    <w:rsid w:val="00674858"/>
    <w:rsid w:val="00674C1B"/>
    <w:rsid w:val="00674F17"/>
    <w:rsid w:val="006756FE"/>
    <w:rsid w:val="006760EB"/>
    <w:rsid w:val="00676F4B"/>
    <w:rsid w:val="00677330"/>
    <w:rsid w:val="006779BF"/>
    <w:rsid w:val="00677DB3"/>
    <w:rsid w:val="0068008A"/>
    <w:rsid w:val="006804B9"/>
    <w:rsid w:val="00680530"/>
    <w:rsid w:val="006806C3"/>
    <w:rsid w:val="00681168"/>
    <w:rsid w:val="00682039"/>
    <w:rsid w:val="006822DE"/>
    <w:rsid w:val="006824A1"/>
    <w:rsid w:val="00682ED1"/>
    <w:rsid w:val="00682FB2"/>
    <w:rsid w:val="00683450"/>
    <w:rsid w:val="00683BE4"/>
    <w:rsid w:val="00684273"/>
    <w:rsid w:val="0068438E"/>
    <w:rsid w:val="0068627A"/>
    <w:rsid w:val="0068688A"/>
    <w:rsid w:val="00686A51"/>
    <w:rsid w:val="00686A82"/>
    <w:rsid w:val="00686FFB"/>
    <w:rsid w:val="006876A4"/>
    <w:rsid w:val="00687BB0"/>
    <w:rsid w:val="00687BDF"/>
    <w:rsid w:val="00687BFE"/>
    <w:rsid w:val="00690405"/>
    <w:rsid w:val="00690FFE"/>
    <w:rsid w:val="00691ADB"/>
    <w:rsid w:val="006922CD"/>
    <w:rsid w:val="00692AE5"/>
    <w:rsid w:val="00692EB2"/>
    <w:rsid w:val="0069318D"/>
    <w:rsid w:val="006933E3"/>
    <w:rsid w:val="006934E9"/>
    <w:rsid w:val="00693B91"/>
    <w:rsid w:val="00693FCE"/>
    <w:rsid w:val="006947F1"/>
    <w:rsid w:val="00694CC2"/>
    <w:rsid w:val="00694DAB"/>
    <w:rsid w:val="00694EA3"/>
    <w:rsid w:val="00695225"/>
    <w:rsid w:val="00695986"/>
    <w:rsid w:val="006962BF"/>
    <w:rsid w:val="00697355"/>
    <w:rsid w:val="00697954"/>
    <w:rsid w:val="006979C0"/>
    <w:rsid w:val="006A04A0"/>
    <w:rsid w:val="006A0AAA"/>
    <w:rsid w:val="006A0ABB"/>
    <w:rsid w:val="006A1471"/>
    <w:rsid w:val="006A1A16"/>
    <w:rsid w:val="006A1A29"/>
    <w:rsid w:val="006A1F04"/>
    <w:rsid w:val="006A1FBA"/>
    <w:rsid w:val="006A293D"/>
    <w:rsid w:val="006A2C63"/>
    <w:rsid w:val="006A2EB1"/>
    <w:rsid w:val="006A2F75"/>
    <w:rsid w:val="006A353E"/>
    <w:rsid w:val="006A3594"/>
    <w:rsid w:val="006A36D5"/>
    <w:rsid w:val="006A41B3"/>
    <w:rsid w:val="006A4558"/>
    <w:rsid w:val="006A4AB3"/>
    <w:rsid w:val="006A4CF9"/>
    <w:rsid w:val="006A5989"/>
    <w:rsid w:val="006A5D70"/>
    <w:rsid w:val="006A7129"/>
    <w:rsid w:val="006B08F8"/>
    <w:rsid w:val="006B0E1B"/>
    <w:rsid w:val="006B0E49"/>
    <w:rsid w:val="006B11A5"/>
    <w:rsid w:val="006B1B34"/>
    <w:rsid w:val="006B2641"/>
    <w:rsid w:val="006B26AD"/>
    <w:rsid w:val="006B2FE0"/>
    <w:rsid w:val="006B37B7"/>
    <w:rsid w:val="006B39E2"/>
    <w:rsid w:val="006B3C26"/>
    <w:rsid w:val="006B3E6B"/>
    <w:rsid w:val="006B4AF8"/>
    <w:rsid w:val="006B4C2F"/>
    <w:rsid w:val="006B50A6"/>
    <w:rsid w:val="006B51B6"/>
    <w:rsid w:val="006B5FAD"/>
    <w:rsid w:val="006B6B7C"/>
    <w:rsid w:val="006B7CBD"/>
    <w:rsid w:val="006C097E"/>
    <w:rsid w:val="006C1B18"/>
    <w:rsid w:val="006C1D54"/>
    <w:rsid w:val="006C2C4F"/>
    <w:rsid w:val="006C2E99"/>
    <w:rsid w:val="006C2F71"/>
    <w:rsid w:val="006C338B"/>
    <w:rsid w:val="006C3911"/>
    <w:rsid w:val="006C412D"/>
    <w:rsid w:val="006C4350"/>
    <w:rsid w:val="006C4F5C"/>
    <w:rsid w:val="006C4F87"/>
    <w:rsid w:val="006C508A"/>
    <w:rsid w:val="006C5C40"/>
    <w:rsid w:val="006C6B80"/>
    <w:rsid w:val="006C70B2"/>
    <w:rsid w:val="006C7689"/>
    <w:rsid w:val="006C7720"/>
    <w:rsid w:val="006D0676"/>
    <w:rsid w:val="006D0DAD"/>
    <w:rsid w:val="006D12B7"/>
    <w:rsid w:val="006D1A96"/>
    <w:rsid w:val="006D332A"/>
    <w:rsid w:val="006D3CED"/>
    <w:rsid w:val="006D3F97"/>
    <w:rsid w:val="006D44E8"/>
    <w:rsid w:val="006D4997"/>
    <w:rsid w:val="006D515E"/>
    <w:rsid w:val="006D5C20"/>
    <w:rsid w:val="006D602C"/>
    <w:rsid w:val="006D6142"/>
    <w:rsid w:val="006D6ED8"/>
    <w:rsid w:val="006D7899"/>
    <w:rsid w:val="006E0446"/>
    <w:rsid w:val="006E04DE"/>
    <w:rsid w:val="006E0F54"/>
    <w:rsid w:val="006E18B5"/>
    <w:rsid w:val="006E1DF2"/>
    <w:rsid w:val="006E2970"/>
    <w:rsid w:val="006E29BA"/>
    <w:rsid w:val="006E2ADD"/>
    <w:rsid w:val="006E33ED"/>
    <w:rsid w:val="006E3F1C"/>
    <w:rsid w:val="006E44A4"/>
    <w:rsid w:val="006E5477"/>
    <w:rsid w:val="006E60B5"/>
    <w:rsid w:val="006E6481"/>
    <w:rsid w:val="006E64D1"/>
    <w:rsid w:val="006E65EA"/>
    <w:rsid w:val="006E75C2"/>
    <w:rsid w:val="006F0FF5"/>
    <w:rsid w:val="006F1078"/>
    <w:rsid w:val="006F1EAD"/>
    <w:rsid w:val="006F2600"/>
    <w:rsid w:val="006F2BD4"/>
    <w:rsid w:val="006F2CE8"/>
    <w:rsid w:val="006F341B"/>
    <w:rsid w:val="006F3D02"/>
    <w:rsid w:val="006F3D9D"/>
    <w:rsid w:val="006F61F8"/>
    <w:rsid w:val="006F632D"/>
    <w:rsid w:val="006F64EE"/>
    <w:rsid w:val="006F675D"/>
    <w:rsid w:val="006F6C14"/>
    <w:rsid w:val="006F733F"/>
    <w:rsid w:val="006F78A5"/>
    <w:rsid w:val="006F7FF9"/>
    <w:rsid w:val="007002C2"/>
    <w:rsid w:val="00700516"/>
    <w:rsid w:val="007006C5"/>
    <w:rsid w:val="00700F12"/>
    <w:rsid w:val="00701027"/>
    <w:rsid w:val="007011A9"/>
    <w:rsid w:val="00701B96"/>
    <w:rsid w:val="00702026"/>
    <w:rsid w:val="0070262E"/>
    <w:rsid w:val="0070278B"/>
    <w:rsid w:val="00702B4B"/>
    <w:rsid w:val="00703799"/>
    <w:rsid w:val="007038BA"/>
    <w:rsid w:val="007039CD"/>
    <w:rsid w:val="00704C0D"/>
    <w:rsid w:val="0070589A"/>
    <w:rsid w:val="00705F99"/>
    <w:rsid w:val="00706437"/>
    <w:rsid w:val="007064FB"/>
    <w:rsid w:val="00706C44"/>
    <w:rsid w:val="00706E89"/>
    <w:rsid w:val="00707630"/>
    <w:rsid w:val="007076C3"/>
    <w:rsid w:val="00707AAD"/>
    <w:rsid w:val="007105F5"/>
    <w:rsid w:val="00710EA2"/>
    <w:rsid w:val="00711168"/>
    <w:rsid w:val="007117B2"/>
    <w:rsid w:val="00711A2F"/>
    <w:rsid w:val="00711B94"/>
    <w:rsid w:val="00711D49"/>
    <w:rsid w:val="0071361D"/>
    <w:rsid w:val="0071397D"/>
    <w:rsid w:val="00713B28"/>
    <w:rsid w:val="007141A8"/>
    <w:rsid w:val="007147AE"/>
    <w:rsid w:val="00715173"/>
    <w:rsid w:val="007161D5"/>
    <w:rsid w:val="00716314"/>
    <w:rsid w:val="00716423"/>
    <w:rsid w:val="007172E6"/>
    <w:rsid w:val="007178EC"/>
    <w:rsid w:val="007179F8"/>
    <w:rsid w:val="0072153B"/>
    <w:rsid w:val="0072165B"/>
    <w:rsid w:val="00721C4F"/>
    <w:rsid w:val="00722C2F"/>
    <w:rsid w:val="007231F9"/>
    <w:rsid w:val="0072361F"/>
    <w:rsid w:val="007239C2"/>
    <w:rsid w:val="007242ED"/>
    <w:rsid w:val="00724A21"/>
    <w:rsid w:val="00724D85"/>
    <w:rsid w:val="007250E7"/>
    <w:rsid w:val="00725BF4"/>
    <w:rsid w:val="00727BA5"/>
    <w:rsid w:val="00727BC6"/>
    <w:rsid w:val="00731226"/>
    <w:rsid w:val="00731B17"/>
    <w:rsid w:val="00731E92"/>
    <w:rsid w:val="00732180"/>
    <w:rsid w:val="007321AB"/>
    <w:rsid w:val="007334EA"/>
    <w:rsid w:val="007343C6"/>
    <w:rsid w:val="007346ED"/>
    <w:rsid w:val="00735420"/>
    <w:rsid w:val="007356BA"/>
    <w:rsid w:val="00736A3C"/>
    <w:rsid w:val="00737448"/>
    <w:rsid w:val="00737465"/>
    <w:rsid w:val="00737580"/>
    <w:rsid w:val="0074049A"/>
    <w:rsid w:val="00740F10"/>
    <w:rsid w:val="00740FE3"/>
    <w:rsid w:val="00741453"/>
    <w:rsid w:val="0074154B"/>
    <w:rsid w:val="00741694"/>
    <w:rsid w:val="007419AF"/>
    <w:rsid w:val="00741B91"/>
    <w:rsid w:val="00741E3F"/>
    <w:rsid w:val="0074217B"/>
    <w:rsid w:val="00742275"/>
    <w:rsid w:val="00742A6D"/>
    <w:rsid w:val="0074300A"/>
    <w:rsid w:val="007432E8"/>
    <w:rsid w:val="007443F2"/>
    <w:rsid w:val="00744ADF"/>
    <w:rsid w:val="0074524E"/>
    <w:rsid w:val="007457AD"/>
    <w:rsid w:val="007462CE"/>
    <w:rsid w:val="00746A9A"/>
    <w:rsid w:val="007473FD"/>
    <w:rsid w:val="00747513"/>
    <w:rsid w:val="00747C15"/>
    <w:rsid w:val="007502FF"/>
    <w:rsid w:val="00751065"/>
    <w:rsid w:val="00751D7D"/>
    <w:rsid w:val="00752E1F"/>
    <w:rsid w:val="00752F09"/>
    <w:rsid w:val="00753F77"/>
    <w:rsid w:val="0075555B"/>
    <w:rsid w:val="00755778"/>
    <w:rsid w:val="00755B2D"/>
    <w:rsid w:val="0075609A"/>
    <w:rsid w:val="007562BB"/>
    <w:rsid w:val="00756489"/>
    <w:rsid w:val="007565B6"/>
    <w:rsid w:val="007567B7"/>
    <w:rsid w:val="00756A31"/>
    <w:rsid w:val="00756B45"/>
    <w:rsid w:val="0075725C"/>
    <w:rsid w:val="007577D6"/>
    <w:rsid w:val="007604DF"/>
    <w:rsid w:val="00761C23"/>
    <w:rsid w:val="00762004"/>
    <w:rsid w:val="00762231"/>
    <w:rsid w:val="00762949"/>
    <w:rsid w:val="00762C4B"/>
    <w:rsid w:val="00762D86"/>
    <w:rsid w:val="007639F3"/>
    <w:rsid w:val="00764285"/>
    <w:rsid w:val="0076467E"/>
    <w:rsid w:val="00764A75"/>
    <w:rsid w:val="00764E5A"/>
    <w:rsid w:val="00765C10"/>
    <w:rsid w:val="00766ABC"/>
    <w:rsid w:val="00767055"/>
    <w:rsid w:val="00767FB1"/>
    <w:rsid w:val="0077068D"/>
    <w:rsid w:val="0077080F"/>
    <w:rsid w:val="007710E8"/>
    <w:rsid w:val="00773531"/>
    <w:rsid w:val="00773926"/>
    <w:rsid w:val="007739C9"/>
    <w:rsid w:val="00774393"/>
    <w:rsid w:val="0077475E"/>
    <w:rsid w:val="0077535C"/>
    <w:rsid w:val="00775A02"/>
    <w:rsid w:val="00775FD4"/>
    <w:rsid w:val="007765CB"/>
    <w:rsid w:val="00776907"/>
    <w:rsid w:val="007769A0"/>
    <w:rsid w:val="00776BE5"/>
    <w:rsid w:val="00776C66"/>
    <w:rsid w:val="0077704D"/>
    <w:rsid w:val="00777E97"/>
    <w:rsid w:val="007807E3"/>
    <w:rsid w:val="00780B4B"/>
    <w:rsid w:val="007817FE"/>
    <w:rsid w:val="00781904"/>
    <w:rsid w:val="0078195D"/>
    <w:rsid w:val="00781C38"/>
    <w:rsid w:val="00781C81"/>
    <w:rsid w:val="00781C88"/>
    <w:rsid w:val="007822DC"/>
    <w:rsid w:val="00782A68"/>
    <w:rsid w:val="00782F90"/>
    <w:rsid w:val="0078380B"/>
    <w:rsid w:val="00783AD8"/>
    <w:rsid w:val="007860C7"/>
    <w:rsid w:val="00786D07"/>
    <w:rsid w:val="00786E2A"/>
    <w:rsid w:val="00786E3F"/>
    <w:rsid w:val="00787067"/>
    <w:rsid w:val="00787A58"/>
    <w:rsid w:val="00787A71"/>
    <w:rsid w:val="0079075E"/>
    <w:rsid w:val="007911BC"/>
    <w:rsid w:val="007914D2"/>
    <w:rsid w:val="0079153E"/>
    <w:rsid w:val="00791DB4"/>
    <w:rsid w:val="00791F77"/>
    <w:rsid w:val="0079261A"/>
    <w:rsid w:val="00793A54"/>
    <w:rsid w:val="00793FBD"/>
    <w:rsid w:val="0079421F"/>
    <w:rsid w:val="00794C5C"/>
    <w:rsid w:val="00794D99"/>
    <w:rsid w:val="00794E88"/>
    <w:rsid w:val="00795594"/>
    <w:rsid w:val="00795DB5"/>
    <w:rsid w:val="00796A3A"/>
    <w:rsid w:val="00796D8A"/>
    <w:rsid w:val="007972DD"/>
    <w:rsid w:val="0079755C"/>
    <w:rsid w:val="00797664"/>
    <w:rsid w:val="00797AB1"/>
    <w:rsid w:val="007A0925"/>
    <w:rsid w:val="007A0B4F"/>
    <w:rsid w:val="007A1066"/>
    <w:rsid w:val="007A2490"/>
    <w:rsid w:val="007A28B6"/>
    <w:rsid w:val="007A2F57"/>
    <w:rsid w:val="007A3B13"/>
    <w:rsid w:val="007A4193"/>
    <w:rsid w:val="007A4517"/>
    <w:rsid w:val="007A4955"/>
    <w:rsid w:val="007A4B6F"/>
    <w:rsid w:val="007A5153"/>
    <w:rsid w:val="007A57BE"/>
    <w:rsid w:val="007A6BD4"/>
    <w:rsid w:val="007A764D"/>
    <w:rsid w:val="007A77C1"/>
    <w:rsid w:val="007A7B6A"/>
    <w:rsid w:val="007B03D2"/>
    <w:rsid w:val="007B05B4"/>
    <w:rsid w:val="007B1B5E"/>
    <w:rsid w:val="007B1DF7"/>
    <w:rsid w:val="007B2213"/>
    <w:rsid w:val="007B2995"/>
    <w:rsid w:val="007B2CB1"/>
    <w:rsid w:val="007B326B"/>
    <w:rsid w:val="007B36CC"/>
    <w:rsid w:val="007B3A1B"/>
    <w:rsid w:val="007B451D"/>
    <w:rsid w:val="007B4BB9"/>
    <w:rsid w:val="007B5350"/>
    <w:rsid w:val="007B6012"/>
    <w:rsid w:val="007B64AF"/>
    <w:rsid w:val="007B6D63"/>
    <w:rsid w:val="007C0575"/>
    <w:rsid w:val="007C0FD8"/>
    <w:rsid w:val="007C17EA"/>
    <w:rsid w:val="007C1AC2"/>
    <w:rsid w:val="007C47ED"/>
    <w:rsid w:val="007C531B"/>
    <w:rsid w:val="007C536A"/>
    <w:rsid w:val="007C5F91"/>
    <w:rsid w:val="007C6080"/>
    <w:rsid w:val="007C6787"/>
    <w:rsid w:val="007D00E7"/>
    <w:rsid w:val="007D01A5"/>
    <w:rsid w:val="007D0298"/>
    <w:rsid w:val="007D06FE"/>
    <w:rsid w:val="007D14FF"/>
    <w:rsid w:val="007D19D3"/>
    <w:rsid w:val="007D1FD1"/>
    <w:rsid w:val="007D2177"/>
    <w:rsid w:val="007D2343"/>
    <w:rsid w:val="007D29BD"/>
    <w:rsid w:val="007D2CE0"/>
    <w:rsid w:val="007D3379"/>
    <w:rsid w:val="007D3B34"/>
    <w:rsid w:val="007D3FCF"/>
    <w:rsid w:val="007D47AF"/>
    <w:rsid w:val="007D4D76"/>
    <w:rsid w:val="007D4E9D"/>
    <w:rsid w:val="007D4EFD"/>
    <w:rsid w:val="007D52F1"/>
    <w:rsid w:val="007D5B84"/>
    <w:rsid w:val="007D5BB3"/>
    <w:rsid w:val="007D5CFE"/>
    <w:rsid w:val="007D5D52"/>
    <w:rsid w:val="007D6108"/>
    <w:rsid w:val="007D67BB"/>
    <w:rsid w:val="007D6813"/>
    <w:rsid w:val="007D6F30"/>
    <w:rsid w:val="007D6FF3"/>
    <w:rsid w:val="007D7863"/>
    <w:rsid w:val="007D79B8"/>
    <w:rsid w:val="007D7E49"/>
    <w:rsid w:val="007E0B98"/>
    <w:rsid w:val="007E20B2"/>
    <w:rsid w:val="007E303D"/>
    <w:rsid w:val="007E3218"/>
    <w:rsid w:val="007E3D15"/>
    <w:rsid w:val="007E4014"/>
    <w:rsid w:val="007E4606"/>
    <w:rsid w:val="007E5044"/>
    <w:rsid w:val="007E5069"/>
    <w:rsid w:val="007E51A3"/>
    <w:rsid w:val="007E531C"/>
    <w:rsid w:val="007E57D1"/>
    <w:rsid w:val="007E67F4"/>
    <w:rsid w:val="007E788A"/>
    <w:rsid w:val="007E7ACC"/>
    <w:rsid w:val="007E7D9E"/>
    <w:rsid w:val="007F022C"/>
    <w:rsid w:val="007F0C71"/>
    <w:rsid w:val="007F1DAD"/>
    <w:rsid w:val="007F20BC"/>
    <w:rsid w:val="007F220F"/>
    <w:rsid w:val="007F2EE4"/>
    <w:rsid w:val="007F3188"/>
    <w:rsid w:val="007F3AF3"/>
    <w:rsid w:val="007F3D75"/>
    <w:rsid w:val="007F3E87"/>
    <w:rsid w:val="007F46DF"/>
    <w:rsid w:val="007F48B6"/>
    <w:rsid w:val="007F4A80"/>
    <w:rsid w:val="007F4D4A"/>
    <w:rsid w:val="007F4D75"/>
    <w:rsid w:val="007F5CF2"/>
    <w:rsid w:val="007F5DBA"/>
    <w:rsid w:val="007F6A67"/>
    <w:rsid w:val="007F738B"/>
    <w:rsid w:val="007F74C1"/>
    <w:rsid w:val="007F772E"/>
    <w:rsid w:val="007F791F"/>
    <w:rsid w:val="007F7CB1"/>
    <w:rsid w:val="00800098"/>
    <w:rsid w:val="0080016A"/>
    <w:rsid w:val="0080077C"/>
    <w:rsid w:val="00801252"/>
    <w:rsid w:val="00801BEC"/>
    <w:rsid w:val="00802400"/>
    <w:rsid w:val="008027F8"/>
    <w:rsid w:val="0080312A"/>
    <w:rsid w:val="0080313C"/>
    <w:rsid w:val="00803AE2"/>
    <w:rsid w:val="00803B20"/>
    <w:rsid w:val="00803F54"/>
    <w:rsid w:val="0080438F"/>
    <w:rsid w:val="008054AC"/>
    <w:rsid w:val="00805788"/>
    <w:rsid w:val="00806118"/>
    <w:rsid w:val="00806580"/>
    <w:rsid w:val="00806D13"/>
    <w:rsid w:val="00810711"/>
    <w:rsid w:val="00810790"/>
    <w:rsid w:val="00810CD1"/>
    <w:rsid w:val="00811FF1"/>
    <w:rsid w:val="00811FFD"/>
    <w:rsid w:val="008127B8"/>
    <w:rsid w:val="0081286E"/>
    <w:rsid w:val="008137E7"/>
    <w:rsid w:val="008145F4"/>
    <w:rsid w:val="008149FD"/>
    <w:rsid w:val="00814B71"/>
    <w:rsid w:val="00814C83"/>
    <w:rsid w:val="0081524D"/>
    <w:rsid w:val="008167A5"/>
    <w:rsid w:val="00816E73"/>
    <w:rsid w:val="0081779A"/>
    <w:rsid w:val="00817C3B"/>
    <w:rsid w:val="00820C26"/>
    <w:rsid w:val="00820CA5"/>
    <w:rsid w:val="00821228"/>
    <w:rsid w:val="008213F7"/>
    <w:rsid w:val="00821437"/>
    <w:rsid w:val="008215DC"/>
    <w:rsid w:val="008217AA"/>
    <w:rsid w:val="00821BAB"/>
    <w:rsid w:val="00821E7B"/>
    <w:rsid w:val="00822889"/>
    <w:rsid w:val="008236EC"/>
    <w:rsid w:val="00823866"/>
    <w:rsid w:val="00823EB0"/>
    <w:rsid w:val="00823ECA"/>
    <w:rsid w:val="0082409E"/>
    <w:rsid w:val="00824423"/>
    <w:rsid w:val="008246D7"/>
    <w:rsid w:val="00824B19"/>
    <w:rsid w:val="00824DB6"/>
    <w:rsid w:val="00824E83"/>
    <w:rsid w:val="00824FD9"/>
    <w:rsid w:val="00825132"/>
    <w:rsid w:val="0082573E"/>
    <w:rsid w:val="00826080"/>
    <w:rsid w:val="0082770B"/>
    <w:rsid w:val="00827DB1"/>
    <w:rsid w:val="00832649"/>
    <w:rsid w:val="008336BF"/>
    <w:rsid w:val="0083387D"/>
    <w:rsid w:val="00833A31"/>
    <w:rsid w:val="00833E15"/>
    <w:rsid w:val="00834136"/>
    <w:rsid w:val="0083436C"/>
    <w:rsid w:val="008365DD"/>
    <w:rsid w:val="00836858"/>
    <w:rsid w:val="00836E66"/>
    <w:rsid w:val="008372C9"/>
    <w:rsid w:val="00837443"/>
    <w:rsid w:val="00837C4C"/>
    <w:rsid w:val="00840866"/>
    <w:rsid w:val="00840FA7"/>
    <w:rsid w:val="00841672"/>
    <w:rsid w:val="008417EA"/>
    <w:rsid w:val="00842F26"/>
    <w:rsid w:val="00843140"/>
    <w:rsid w:val="0084328A"/>
    <w:rsid w:val="00843797"/>
    <w:rsid w:val="0084391C"/>
    <w:rsid w:val="00843BEB"/>
    <w:rsid w:val="00843EA0"/>
    <w:rsid w:val="00843EFB"/>
    <w:rsid w:val="008441E0"/>
    <w:rsid w:val="00844BBC"/>
    <w:rsid w:val="00844C57"/>
    <w:rsid w:val="00844FE0"/>
    <w:rsid w:val="00845B04"/>
    <w:rsid w:val="00845C37"/>
    <w:rsid w:val="00845D13"/>
    <w:rsid w:val="00847F46"/>
    <w:rsid w:val="00847F86"/>
    <w:rsid w:val="00850010"/>
    <w:rsid w:val="0085088A"/>
    <w:rsid w:val="00850CC5"/>
    <w:rsid w:val="00850EB2"/>
    <w:rsid w:val="008519DC"/>
    <w:rsid w:val="0085210E"/>
    <w:rsid w:val="008522AC"/>
    <w:rsid w:val="00852D4C"/>
    <w:rsid w:val="00853678"/>
    <w:rsid w:val="00853681"/>
    <w:rsid w:val="00853AA1"/>
    <w:rsid w:val="00853DCC"/>
    <w:rsid w:val="0085482C"/>
    <w:rsid w:val="0085496A"/>
    <w:rsid w:val="008549EC"/>
    <w:rsid w:val="008549F9"/>
    <w:rsid w:val="00854FB8"/>
    <w:rsid w:val="00854FC0"/>
    <w:rsid w:val="00855415"/>
    <w:rsid w:val="008557F4"/>
    <w:rsid w:val="00856222"/>
    <w:rsid w:val="00856761"/>
    <w:rsid w:val="00857BC9"/>
    <w:rsid w:val="008604A4"/>
    <w:rsid w:val="008607C3"/>
    <w:rsid w:val="00860942"/>
    <w:rsid w:val="008611F8"/>
    <w:rsid w:val="0086126F"/>
    <w:rsid w:val="0086199E"/>
    <w:rsid w:val="00861D77"/>
    <w:rsid w:val="00862ACC"/>
    <w:rsid w:val="00862E87"/>
    <w:rsid w:val="0086311B"/>
    <w:rsid w:val="00863A0C"/>
    <w:rsid w:val="00863DDA"/>
    <w:rsid w:val="00864718"/>
    <w:rsid w:val="00864A5E"/>
    <w:rsid w:val="00865042"/>
    <w:rsid w:val="00865063"/>
    <w:rsid w:val="008650E9"/>
    <w:rsid w:val="0086525B"/>
    <w:rsid w:val="00865DD0"/>
    <w:rsid w:val="0086770B"/>
    <w:rsid w:val="00867EF3"/>
    <w:rsid w:val="00870431"/>
    <w:rsid w:val="00870D90"/>
    <w:rsid w:val="00870DB7"/>
    <w:rsid w:val="008711B7"/>
    <w:rsid w:val="00872B45"/>
    <w:rsid w:val="00873430"/>
    <w:rsid w:val="008734F7"/>
    <w:rsid w:val="008743D9"/>
    <w:rsid w:val="0087448F"/>
    <w:rsid w:val="008762A8"/>
    <w:rsid w:val="008766BD"/>
    <w:rsid w:val="008768EE"/>
    <w:rsid w:val="00876A03"/>
    <w:rsid w:val="00876B71"/>
    <w:rsid w:val="008774BE"/>
    <w:rsid w:val="00877654"/>
    <w:rsid w:val="008800AA"/>
    <w:rsid w:val="00880C24"/>
    <w:rsid w:val="00880E22"/>
    <w:rsid w:val="00881049"/>
    <w:rsid w:val="00881BAD"/>
    <w:rsid w:val="00881D4A"/>
    <w:rsid w:val="00881EE4"/>
    <w:rsid w:val="00882D84"/>
    <w:rsid w:val="00883156"/>
    <w:rsid w:val="00883446"/>
    <w:rsid w:val="00883602"/>
    <w:rsid w:val="008836CC"/>
    <w:rsid w:val="00883A2A"/>
    <w:rsid w:val="00883D15"/>
    <w:rsid w:val="0088455A"/>
    <w:rsid w:val="00885693"/>
    <w:rsid w:val="00886686"/>
    <w:rsid w:val="00886E5A"/>
    <w:rsid w:val="0088752C"/>
    <w:rsid w:val="0089038A"/>
    <w:rsid w:val="0089076B"/>
    <w:rsid w:val="008918E0"/>
    <w:rsid w:val="00893949"/>
    <w:rsid w:val="00893BC0"/>
    <w:rsid w:val="0089434D"/>
    <w:rsid w:val="00894B97"/>
    <w:rsid w:val="00894FA0"/>
    <w:rsid w:val="00895163"/>
    <w:rsid w:val="008953BB"/>
    <w:rsid w:val="00895A40"/>
    <w:rsid w:val="00896146"/>
    <w:rsid w:val="008961AE"/>
    <w:rsid w:val="0089697F"/>
    <w:rsid w:val="008971F8"/>
    <w:rsid w:val="008973EA"/>
    <w:rsid w:val="00897659"/>
    <w:rsid w:val="00897F5C"/>
    <w:rsid w:val="008A0882"/>
    <w:rsid w:val="008A1AC2"/>
    <w:rsid w:val="008A1B90"/>
    <w:rsid w:val="008A2314"/>
    <w:rsid w:val="008A2C7B"/>
    <w:rsid w:val="008A2DF7"/>
    <w:rsid w:val="008A367B"/>
    <w:rsid w:val="008A39D2"/>
    <w:rsid w:val="008A3F51"/>
    <w:rsid w:val="008A3F95"/>
    <w:rsid w:val="008A4403"/>
    <w:rsid w:val="008A4B23"/>
    <w:rsid w:val="008A4D3C"/>
    <w:rsid w:val="008A5319"/>
    <w:rsid w:val="008A7EED"/>
    <w:rsid w:val="008B13BF"/>
    <w:rsid w:val="008B13C3"/>
    <w:rsid w:val="008B1509"/>
    <w:rsid w:val="008B17CB"/>
    <w:rsid w:val="008B1945"/>
    <w:rsid w:val="008B1BBB"/>
    <w:rsid w:val="008B1E29"/>
    <w:rsid w:val="008B240D"/>
    <w:rsid w:val="008B2BEC"/>
    <w:rsid w:val="008B2D0E"/>
    <w:rsid w:val="008B3CBB"/>
    <w:rsid w:val="008B465F"/>
    <w:rsid w:val="008B4873"/>
    <w:rsid w:val="008B50C5"/>
    <w:rsid w:val="008B5C80"/>
    <w:rsid w:val="008B785A"/>
    <w:rsid w:val="008C0617"/>
    <w:rsid w:val="008C072E"/>
    <w:rsid w:val="008C0CAC"/>
    <w:rsid w:val="008C0DC7"/>
    <w:rsid w:val="008C2402"/>
    <w:rsid w:val="008C3DBB"/>
    <w:rsid w:val="008C4009"/>
    <w:rsid w:val="008C4467"/>
    <w:rsid w:val="008C47F1"/>
    <w:rsid w:val="008C5DB1"/>
    <w:rsid w:val="008C6283"/>
    <w:rsid w:val="008C662B"/>
    <w:rsid w:val="008C7035"/>
    <w:rsid w:val="008C724B"/>
    <w:rsid w:val="008C760B"/>
    <w:rsid w:val="008D00E0"/>
    <w:rsid w:val="008D023E"/>
    <w:rsid w:val="008D0285"/>
    <w:rsid w:val="008D0B9F"/>
    <w:rsid w:val="008D0D81"/>
    <w:rsid w:val="008D145F"/>
    <w:rsid w:val="008D151E"/>
    <w:rsid w:val="008D164D"/>
    <w:rsid w:val="008D19A1"/>
    <w:rsid w:val="008D1B0E"/>
    <w:rsid w:val="008D219E"/>
    <w:rsid w:val="008D2500"/>
    <w:rsid w:val="008D3405"/>
    <w:rsid w:val="008D3BFF"/>
    <w:rsid w:val="008D4B2C"/>
    <w:rsid w:val="008D52D0"/>
    <w:rsid w:val="008D5C6D"/>
    <w:rsid w:val="008D6570"/>
    <w:rsid w:val="008D6AEA"/>
    <w:rsid w:val="008D7926"/>
    <w:rsid w:val="008D7FC8"/>
    <w:rsid w:val="008E09C0"/>
    <w:rsid w:val="008E0E1C"/>
    <w:rsid w:val="008E2AF1"/>
    <w:rsid w:val="008E3D0E"/>
    <w:rsid w:val="008E3E2B"/>
    <w:rsid w:val="008E41DD"/>
    <w:rsid w:val="008E5972"/>
    <w:rsid w:val="008E5FE8"/>
    <w:rsid w:val="008E6DB7"/>
    <w:rsid w:val="008E7D7A"/>
    <w:rsid w:val="008F05BC"/>
    <w:rsid w:val="008F11D1"/>
    <w:rsid w:val="008F14AE"/>
    <w:rsid w:val="008F19B7"/>
    <w:rsid w:val="008F283F"/>
    <w:rsid w:val="008F3193"/>
    <w:rsid w:val="008F31E6"/>
    <w:rsid w:val="008F38A8"/>
    <w:rsid w:val="008F4332"/>
    <w:rsid w:val="008F5150"/>
    <w:rsid w:val="008F5E1F"/>
    <w:rsid w:val="008F5FF8"/>
    <w:rsid w:val="008F671E"/>
    <w:rsid w:val="008F6CC1"/>
    <w:rsid w:val="008F756E"/>
    <w:rsid w:val="008F77D5"/>
    <w:rsid w:val="008F7E19"/>
    <w:rsid w:val="008F7F51"/>
    <w:rsid w:val="009005CE"/>
    <w:rsid w:val="00900C20"/>
    <w:rsid w:val="0090133A"/>
    <w:rsid w:val="0090154F"/>
    <w:rsid w:val="0090179F"/>
    <w:rsid w:val="00901A27"/>
    <w:rsid w:val="0090263C"/>
    <w:rsid w:val="009028BC"/>
    <w:rsid w:val="009028D2"/>
    <w:rsid w:val="00903882"/>
    <w:rsid w:val="009051FD"/>
    <w:rsid w:val="00905870"/>
    <w:rsid w:val="00905CB9"/>
    <w:rsid w:val="00905FFC"/>
    <w:rsid w:val="009067B3"/>
    <w:rsid w:val="00906DA1"/>
    <w:rsid w:val="009079AE"/>
    <w:rsid w:val="00910142"/>
    <w:rsid w:val="00912458"/>
    <w:rsid w:val="009125EB"/>
    <w:rsid w:val="00912D76"/>
    <w:rsid w:val="009136B1"/>
    <w:rsid w:val="00913739"/>
    <w:rsid w:val="009137A6"/>
    <w:rsid w:val="00913B55"/>
    <w:rsid w:val="00913EEC"/>
    <w:rsid w:val="00914761"/>
    <w:rsid w:val="00914FA1"/>
    <w:rsid w:val="00915243"/>
    <w:rsid w:val="00915A8E"/>
    <w:rsid w:val="00915ACE"/>
    <w:rsid w:val="00915E13"/>
    <w:rsid w:val="0092029A"/>
    <w:rsid w:val="00920349"/>
    <w:rsid w:val="00920952"/>
    <w:rsid w:val="0092099C"/>
    <w:rsid w:val="009209FC"/>
    <w:rsid w:val="00921600"/>
    <w:rsid w:val="00921E53"/>
    <w:rsid w:val="00922E38"/>
    <w:rsid w:val="009230D4"/>
    <w:rsid w:val="009233CE"/>
    <w:rsid w:val="00923F96"/>
    <w:rsid w:val="0092637F"/>
    <w:rsid w:val="00926786"/>
    <w:rsid w:val="009270BF"/>
    <w:rsid w:val="00927BC6"/>
    <w:rsid w:val="00927F91"/>
    <w:rsid w:val="00930828"/>
    <w:rsid w:val="00930AD4"/>
    <w:rsid w:val="00930C6B"/>
    <w:rsid w:val="00930CB3"/>
    <w:rsid w:val="00931D63"/>
    <w:rsid w:val="009339C0"/>
    <w:rsid w:val="00933AE1"/>
    <w:rsid w:val="00934010"/>
    <w:rsid w:val="0093403A"/>
    <w:rsid w:val="0093417F"/>
    <w:rsid w:val="009345D1"/>
    <w:rsid w:val="009348F3"/>
    <w:rsid w:val="00934903"/>
    <w:rsid w:val="00934A8B"/>
    <w:rsid w:val="00935072"/>
    <w:rsid w:val="009351BC"/>
    <w:rsid w:val="009353A3"/>
    <w:rsid w:val="0093593D"/>
    <w:rsid w:val="009359FE"/>
    <w:rsid w:val="009401EE"/>
    <w:rsid w:val="00940666"/>
    <w:rsid w:val="00940B3F"/>
    <w:rsid w:val="009417D0"/>
    <w:rsid w:val="009418BE"/>
    <w:rsid w:val="00942138"/>
    <w:rsid w:val="009423A6"/>
    <w:rsid w:val="00942824"/>
    <w:rsid w:val="00942ED1"/>
    <w:rsid w:val="009430FF"/>
    <w:rsid w:val="009439DF"/>
    <w:rsid w:val="00944127"/>
    <w:rsid w:val="00944B3E"/>
    <w:rsid w:val="00944BCA"/>
    <w:rsid w:val="00944C64"/>
    <w:rsid w:val="00944CC9"/>
    <w:rsid w:val="009459F2"/>
    <w:rsid w:val="00945A0C"/>
    <w:rsid w:val="00945D46"/>
    <w:rsid w:val="00946204"/>
    <w:rsid w:val="00946600"/>
    <w:rsid w:val="00946DC4"/>
    <w:rsid w:val="00946EE1"/>
    <w:rsid w:val="009472A1"/>
    <w:rsid w:val="0095038B"/>
    <w:rsid w:val="00950794"/>
    <w:rsid w:val="009512D3"/>
    <w:rsid w:val="009513B1"/>
    <w:rsid w:val="009515D6"/>
    <w:rsid w:val="00951826"/>
    <w:rsid w:val="00952C20"/>
    <w:rsid w:val="00953296"/>
    <w:rsid w:val="0095412E"/>
    <w:rsid w:val="009542D5"/>
    <w:rsid w:val="0095466C"/>
    <w:rsid w:val="00954AF5"/>
    <w:rsid w:val="00954C0D"/>
    <w:rsid w:val="009562BF"/>
    <w:rsid w:val="0095678A"/>
    <w:rsid w:val="009571A3"/>
    <w:rsid w:val="0095762A"/>
    <w:rsid w:val="00957C37"/>
    <w:rsid w:val="009602EA"/>
    <w:rsid w:val="00960802"/>
    <w:rsid w:val="00961117"/>
    <w:rsid w:val="00961574"/>
    <w:rsid w:val="009615E3"/>
    <w:rsid w:val="00962261"/>
    <w:rsid w:val="00964A7B"/>
    <w:rsid w:val="00964C91"/>
    <w:rsid w:val="00965311"/>
    <w:rsid w:val="00965C84"/>
    <w:rsid w:val="00966882"/>
    <w:rsid w:val="00966C93"/>
    <w:rsid w:val="00970237"/>
    <w:rsid w:val="0097024B"/>
    <w:rsid w:val="00970434"/>
    <w:rsid w:val="00970675"/>
    <w:rsid w:val="00971328"/>
    <w:rsid w:val="0097176C"/>
    <w:rsid w:val="0097285C"/>
    <w:rsid w:val="00972D80"/>
    <w:rsid w:val="00973728"/>
    <w:rsid w:val="00973AEC"/>
    <w:rsid w:val="009747DE"/>
    <w:rsid w:val="00975AAF"/>
    <w:rsid w:val="00977258"/>
    <w:rsid w:val="009779E9"/>
    <w:rsid w:val="00977C2B"/>
    <w:rsid w:val="009807D8"/>
    <w:rsid w:val="00980B75"/>
    <w:rsid w:val="00982C0F"/>
    <w:rsid w:val="00982F61"/>
    <w:rsid w:val="00983A25"/>
    <w:rsid w:val="00983CFA"/>
    <w:rsid w:val="00984C6E"/>
    <w:rsid w:val="00985BE3"/>
    <w:rsid w:val="0098605D"/>
    <w:rsid w:val="00986078"/>
    <w:rsid w:val="00986845"/>
    <w:rsid w:val="00986B17"/>
    <w:rsid w:val="00986D42"/>
    <w:rsid w:val="00986F03"/>
    <w:rsid w:val="00987982"/>
    <w:rsid w:val="009904B7"/>
    <w:rsid w:val="0099057F"/>
    <w:rsid w:val="00990AF5"/>
    <w:rsid w:val="00990D3F"/>
    <w:rsid w:val="0099191E"/>
    <w:rsid w:val="0099194D"/>
    <w:rsid w:val="00991B15"/>
    <w:rsid w:val="009926D9"/>
    <w:rsid w:val="00992772"/>
    <w:rsid w:val="0099314D"/>
    <w:rsid w:val="00993834"/>
    <w:rsid w:val="00994127"/>
    <w:rsid w:val="00994477"/>
    <w:rsid w:val="00994848"/>
    <w:rsid w:val="00994AE0"/>
    <w:rsid w:val="00994E0E"/>
    <w:rsid w:val="009958D4"/>
    <w:rsid w:val="0099663C"/>
    <w:rsid w:val="00996915"/>
    <w:rsid w:val="00996F0A"/>
    <w:rsid w:val="0099788C"/>
    <w:rsid w:val="009A0102"/>
    <w:rsid w:val="009A0266"/>
    <w:rsid w:val="009A0C0E"/>
    <w:rsid w:val="009A1932"/>
    <w:rsid w:val="009A1981"/>
    <w:rsid w:val="009A1DFC"/>
    <w:rsid w:val="009A1EA9"/>
    <w:rsid w:val="009A20E2"/>
    <w:rsid w:val="009A2263"/>
    <w:rsid w:val="009A2F93"/>
    <w:rsid w:val="009A3374"/>
    <w:rsid w:val="009A363C"/>
    <w:rsid w:val="009A53FD"/>
    <w:rsid w:val="009A5592"/>
    <w:rsid w:val="009A615D"/>
    <w:rsid w:val="009A65B0"/>
    <w:rsid w:val="009A6788"/>
    <w:rsid w:val="009A7687"/>
    <w:rsid w:val="009A7A7B"/>
    <w:rsid w:val="009B00B0"/>
    <w:rsid w:val="009B0392"/>
    <w:rsid w:val="009B202A"/>
    <w:rsid w:val="009B2C59"/>
    <w:rsid w:val="009B30C9"/>
    <w:rsid w:val="009B32FC"/>
    <w:rsid w:val="009B345B"/>
    <w:rsid w:val="009B3F9A"/>
    <w:rsid w:val="009B4095"/>
    <w:rsid w:val="009B421E"/>
    <w:rsid w:val="009B441D"/>
    <w:rsid w:val="009B4B61"/>
    <w:rsid w:val="009B62D6"/>
    <w:rsid w:val="009B6441"/>
    <w:rsid w:val="009B6AD4"/>
    <w:rsid w:val="009B79BE"/>
    <w:rsid w:val="009B7CAC"/>
    <w:rsid w:val="009B7FC9"/>
    <w:rsid w:val="009C01A9"/>
    <w:rsid w:val="009C0904"/>
    <w:rsid w:val="009C0CC4"/>
    <w:rsid w:val="009C1588"/>
    <w:rsid w:val="009C1C8F"/>
    <w:rsid w:val="009C1D39"/>
    <w:rsid w:val="009C22A4"/>
    <w:rsid w:val="009C2309"/>
    <w:rsid w:val="009C243F"/>
    <w:rsid w:val="009C2691"/>
    <w:rsid w:val="009C28EE"/>
    <w:rsid w:val="009C3332"/>
    <w:rsid w:val="009C3F25"/>
    <w:rsid w:val="009C4530"/>
    <w:rsid w:val="009C4E1D"/>
    <w:rsid w:val="009C4F6A"/>
    <w:rsid w:val="009C558C"/>
    <w:rsid w:val="009C676E"/>
    <w:rsid w:val="009C6CD5"/>
    <w:rsid w:val="009C6FE9"/>
    <w:rsid w:val="009C74B7"/>
    <w:rsid w:val="009C7FEB"/>
    <w:rsid w:val="009D02E1"/>
    <w:rsid w:val="009D0347"/>
    <w:rsid w:val="009D2A4A"/>
    <w:rsid w:val="009D3773"/>
    <w:rsid w:val="009D3DA0"/>
    <w:rsid w:val="009D3E32"/>
    <w:rsid w:val="009D4171"/>
    <w:rsid w:val="009D4AE3"/>
    <w:rsid w:val="009D52D9"/>
    <w:rsid w:val="009D5823"/>
    <w:rsid w:val="009D757D"/>
    <w:rsid w:val="009D7658"/>
    <w:rsid w:val="009D77B5"/>
    <w:rsid w:val="009D7CF0"/>
    <w:rsid w:val="009D7E30"/>
    <w:rsid w:val="009E01CC"/>
    <w:rsid w:val="009E0657"/>
    <w:rsid w:val="009E17AB"/>
    <w:rsid w:val="009E22C9"/>
    <w:rsid w:val="009E2DD8"/>
    <w:rsid w:val="009E378C"/>
    <w:rsid w:val="009E3E50"/>
    <w:rsid w:val="009E3E92"/>
    <w:rsid w:val="009E3F25"/>
    <w:rsid w:val="009E4569"/>
    <w:rsid w:val="009E4652"/>
    <w:rsid w:val="009E5615"/>
    <w:rsid w:val="009E574B"/>
    <w:rsid w:val="009E6644"/>
    <w:rsid w:val="009E70B7"/>
    <w:rsid w:val="009E716A"/>
    <w:rsid w:val="009E7413"/>
    <w:rsid w:val="009E75F5"/>
    <w:rsid w:val="009F02B4"/>
    <w:rsid w:val="009F13D3"/>
    <w:rsid w:val="009F23CE"/>
    <w:rsid w:val="009F24D9"/>
    <w:rsid w:val="009F2BD7"/>
    <w:rsid w:val="009F2BFA"/>
    <w:rsid w:val="009F306E"/>
    <w:rsid w:val="009F314E"/>
    <w:rsid w:val="009F3527"/>
    <w:rsid w:val="009F35D3"/>
    <w:rsid w:val="009F3872"/>
    <w:rsid w:val="009F4259"/>
    <w:rsid w:val="009F4368"/>
    <w:rsid w:val="009F4687"/>
    <w:rsid w:val="009F5E29"/>
    <w:rsid w:val="009F7F9E"/>
    <w:rsid w:val="00A001A6"/>
    <w:rsid w:val="00A00353"/>
    <w:rsid w:val="00A0036D"/>
    <w:rsid w:val="00A0131A"/>
    <w:rsid w:val="00A014A6"/>
    <w:rsid w:val="00A01621"/>
    <w:rsid w:val="00A01741"/>
    <w:rsid w:val="00A03079"/>
    <w:rsid w:val="00A04630"/>
    <w:rsid w:val="00A046CA"/>
    <w:rsid w:val="00A04F98"/>
    <w:rsid w:val="00A05996"/>
    <w:rsid w:val="00A0618B"/>
    <w:rsid w:val="00A07992"/>
    <w:rsid w:val="00A07D05"/>
    <w:rsid w:val="00A1190F"/>
    <w:rsid w:val="00A11DBA"/>
    <w:rsid w:val="00A1250C"/>
    <w:rsid w:val="00A1361F"/>
    <w:rsid w:val="00A1377C"/>
    <w:rsid w:val="00A13B1B"/>
    <w:rsid w:val="00A13F02"/>
    <w:rsid w:val="00A1430F"/>
    <w:rsid w:val="00A15454"/>
    <w:rsid w:val="00A15D1A"/>
    <w:rsid w:val="00A15F21"/>
    <w:rsid w:val="00A16932"/>
    <w:rsid w:val="00A1718C"/>
    <w:rsid w:val="00A1779A"/>
    <w:rsid w:val="00A17E05"/>
    <w:rsid w:val="00A2072F"/>
    <w:rsid w:val="00A20769"/>
    <w:rsid w:val="00A212D0"/>
    <w:rsid w:val="00A21819"/>
    <w:rsid w:val="00A21831"/>
    <w:rsid w:val="00A21AA5"/>
    <w:rsid w:val="00A21D40"/>
    <w:rsid w:val="00A21EBB"/>
    <w:rsid w:val="00A225C9"/>
    <w:rsid w:val="00A22764"/>
    <w:rsid w:val="00A22895"/>
    <w:rsid w:val="00A23836"/>
    <w:rsid w:val="00A242CC"/>
    <w:rsid w:val="00A244D0"/>
    <w:rsid w:val="00A25D5E"/>
    <w:rsid w:val="00A25F35"/>
    <w:rsid w:val="00A26E0E"/>
    <w:rsid w:val="00A30ABB"/>
    <w:rsid w:val="00A30AC6"/>
    <w:rsid w:val="00A316C4"/>
    <w:rsid w:val="00A32BE7"/>
    <w:rsid w:val="00A348B8"/>
    <w:rsid w:val="00A35366"/>
    <w:rsid w:val="00A35793"/>
    <w:rsid w:val="00A35CF8"/>
    <w:rsid w:val="00A3624C"/>
    <w:rsid w:val="00A36652"/>
    <w:rsid w:val="00A36B28"/>
    <w:rsid w:val="00A36DD1"/>
    <w:rsid w:val="00A36E2C"/>
    <w:rsid w:val="00A374E5"/>
    <w:rsid w:val="00A37893"/>
    <w:rsid w:val="00A4023F"/>
    <w:rsid w:val="00A405F5"/>
    <w:rsid w:val="00A4141D"/>
    <w:rsid w:val="00A42352"/>
    <w:rsid w:val="00A4323D"/>
    <w:rsid w:val="00A441F5"/>
    <w:rsid w:val="00A45529"/>
    <w:rsid w:val="00A46CDE"/>
    <w:rsid w:val="00A475B7"/>
    <w:rsid w:val="00A47B29"/>
    <w:rsid w:val="00A50D89"/>
    <w:rsid w:val="00A51193"/>
    <w:rsid w:val="00A512DA"/>
    <w:rsid w:val="00A51479"/>
    <w:rsid w:val="00A5193B"/>
    <w:rsid w:val="00A52453"/>
    <w:rsid w:val="00A52719"/>
    <w:rsid w:val="00A52902"/>
    <w:rsid w:val="00A52BA0"/>
    <w:rsid w:val="00A53424"/>
    <w:rsid w:val="00A53AE0"/>
    <w:rsid w:val="00A54395"/>
    <w:rsid w:val="00A54D2A"/>
    <w:rsid w:val="00A558D7"/>
    <w:rsid w:val="00A55981"/>
    <w:rsid w:val="00A5635C"/>
    <w:rsid w:val="00A57763"/>
    <w:rsid w:val="00A57AFA"/>
    <w:rsid w:val="00A601AC"/>
    <w:rsid w:val="00A607E4"/>
    <w:rsid w:val="00A60F9C"/>
    <w:rsid w:val="00A61BD7"/>
    <w:rsid w:val="00A61CF1"/>
    <w:rsid w:val="00A61D84"/>
    <w:rsid w:val="00A61DC1"/>
    <w:rsid w:val="00A6329C"/>
    <w:rsid w:val="00A64D1B"/>
    <w:rsid w:val="00A64D89"/>
    <w:rsid w:val="00A65367"/>
    <w:rsid w:val="00A655DB"/>
    <w:rsid w:val="00A7081F"/>
    <w:rsid w:val="00A70C9A"/>
    <w:rsid w:val="00A70D7B"/>
    <w:rsid w:val="00A71208"/>
    <w:rsid w:val="00A71CB1"/>
    <w:rsid w:val="00A71CB7"/>
    <w:rsid w:val="00A7274C"/>
    <w:rsid w:val="00A727BC"/>
    <w:rsid w:val="00A7280A"/>
    <w:rsid w:val="00A728B2"/>
    <w:rsid w:val="00A72EA7"/>
    <w:rsid w:val="00A72F8F"/>
    <w:rsid w:val="00A734E7"/>
    <w:rsid w:val="00A737B3"/>
    <w:rsid w:val="00A73F1C"/>
    <w:rsid w:val="00A74713"/>
    <w:rsid w:val="00A75935"/>
    <w:rsid w:val="00A7596E"/>
    <w:rsid w:val="00A76342"/>
    <w:rsid w:val="00A76AFC"/>
    <w:rsid w:val="00A76C10"/>
    <w:rsid w:val="00A76C4A"/>
    <w:rsid w:val="00A77476"/>
    <w:rsid w:val="00A77DE2"/>
    <w:rsid w:val="00A77F1E"/>
    <w:rsid w:val="00A800D0"/>
    <w:rsid w:val="00A806D0"/>
    <w:rsid w:val="00A80792"/>
    <w:rsid w:val="00A80B35"/>
    <w:rsid w:val="00A80ED1"/>
    <w:rsid w:val="00A8147D"/>
    <w:rsid w:val="00A822C0"/>
    <w:rsid w:val="00A82D9F"/>
    <w:rsid w:val="00A82EBF"/>
    <w:rsid w:val="00A84491"/>
    <w:rsid w:val="00A845A0"/>
    <w:rsid w:val="00A8594B"/>
    <w:rsid w:val="00A86330"/>
    <w:rsid w:val="00A86506"/>
    <w:rsid w:val="00A865D7"/>
    <w:rsid w:val="00A86B1C"/>
    <w:rsid w:val="00A86BB7"/>
    <w:rsid w:val="00A872AC"/>
    <w:rsid w:val="00A87F64"/>
    <w:rsid w:val="00A902CD"/>
    <w:rsid w:val="00A90421"/>
    <w:rsid w:val="00A90A7B"/>
    <w:rsid w:val="00A90B51"/>
    <w:rsid w:val="00A9192F"/>
    <w:rsid w:val="00A91AE7"/>
    <w:rsid w:val="00A91D9C"/>
    <w:rsid w:val="00A921AD"/>
    <w:rsid w:val="00A927A4"/>
    <w:rsid w:val="00A92DB1"/>
    <w:rsid w:val="00A93A27"/>
    <w:rsid w:val="00A94DCA"/>
    <w:rsid w:val="00A956CC"/>
    <w:rsid w:val="00A95D3D"/>
    <w:rsid w:val="00A95F14"/>
    <w:rsid w:val="00A96D05"/>
    <w:rsid w:val="00A96F8E"/>
    <w:rsid w:val="00AA0B0E"/>
    <w:rsid w:val="00AA0BFC"/>
    <w:rsid w:val="00AA0C08"/>
    <w:rsid w:val="00AA0C6A"/>
    <w:rsid w:val="00AA12B2"/>
    <w:rsid w:val="00AA2CD4"/>
    <w:rsid w:val="00AA352F"/>
    <w:rsid w:val="00AA36BD"/>
    <w:rsid w:val="00AA379A"/>
    <w:rsid w:val="00AA4704"/>
    <w:rsid w:val="00AA6F8E"/>
    <w:rsid w:val="00AB00F7"/>
    <w:rsid w:val="00AB030E"/>
    <w:rsid w:val="00AB0936"/>
    <w:rsid w:val="00AB0B46"/>
    <w:rsid w:val="00AB10AB"/>
    <w:rsid w:val="00AB1794"/>
    <w:rsid w:val="00AB17E3"/>
    <w:rsid w:val="00AB231E"/>
    <w:rsid w:val="00AB3134"/>
    <w:rsid w:val="00AB3C84"/>
    <w:rsid w:val="00AB3CBA"/>
    <w:rsid w:val="00AB432F"/>
    <w:rsid w:val="00AB53F1"/>
    <w:rsid w:val="00AB6733"/>
    <w:rsid w:val="00AB7608"/>
    <w:rsid w:val="00AC034E"/>
    <w:rsid w:val="00AC03A8"/>
    <w:rsid w:val="00AC03F0"/>
    <w:rsid w:val="00AC048C"/>
    <w:rsid w:val="00AC05E9"/>
    <w:rsid w:val="00AC061E"/>
    <w:rsid w:val="00AC06C2"/>
    <w:rsid w:val="00AC0CE7"/>
    <w:rsid w:val="00AC12D9"/>
    <w:rsid w:val="00AC1421"/>
    <w:rsid w:val="00AC1CF5"/>
    <w:rsid w:val="00AC1D26"/>
    <w:rsid w:val="00AC1FCF"/>
    <w:rsid w:val="00AC24E9"/>
    <w:rsid w:val="00AC3382"/>
    <w:rsid w:val="00AC35D4"/>
    <w:rsid w:val="00AC364B"/>
    <w:rsid w:val="00AC47BD"/>
    <w:rsid w:val="00AC47D1"/>
    <w:rsid w:val="00AC4C5D"/>
    <w:rsid w:val="00AC5A96"/>
    <w:rsid w:val="00AC5EA8"/>
    <w:rsid w:val="00AC628D"/>
    <w:rsid w:val="00AC6D8D"/>
    <w:rsid w:val="00AC735A"/>
    <w:rsid w:val="00AC7CA9"/>
    <w:rsid w:val="00AD0CE2"/>
    <w:rsid w:val="00AD1BBC"/>
    <w:rsid w:val="00AD3C0D"/>
    <w:rsid w:val="00AD3C68"/>
    <w:rsid w:val="00AD5144"/>
    <w:rsid w:val="00AD5602"/>
    <w:rsid w:val="00AD5BC1"/>
    <w:rsid w:val="00AD5C31"/>
    <w:rsid w:val="00AD5E7C"/>
    <w:rsid w:val="00AD63A7"/>
    <w:rsid w:val="00AD6924"/>
    <w:rsid w:val="00AD74FD"/>
    <w:rsid w:val="00AD763B"/>
    <w:rsid w:val="00AD7DEA"/>
    <w:rsid w:val="00AE04FF"/>
    <w:rsid w:val="00AE13F1"/>
    <w:rsid w:val="00AE1538"/>
    <w:rsid w:val="00AE1C7B"/>
    <w:rsid w:val="00AE2510"/>
    <w:rsid w:val="00AE273D"/>
    <w:rsid w:val="00AE2839"/>
    <w:rsid w:val="00AE2FA1"/>
    <w:rsid w:val="00AE3356"/>
    <w:rsid w:val="00AE364E"/>
    <w:rsid w:val="00AE3686"/>
    <w:rsid w:val="00AE3ECB"/>
    <w:rsid w:val="00AE4557"/>
    <w:rsid w:val="00AE4F7B"/>
    <w:rsid w:val="00AE565B"/>
    <w:rsid w:val="00AE5BF2"/>
    <w:rsid w:val="00AE600B"/>
    <w:rsid w:val="00AE6469"/>
    <w:rsid w:val="00AE7326"/>
    <w:rsid w:val="00AF0425"/>
    <w:rsid w:val="00AF0994"/>
    <w:rsid w:val="00AF0C96"/>
    <w:rsid w:val="00AF1331"/>
    <w:rsid w:val="00AF151E"/>
    <w:rsid w:val="00AF1C26"/>
    <w:rsid w:val="00AF1D4A"/>
    <w:rsid w:val="00AF1FB9"/>
    <w:rsid w:val="00AF2D02"/>
    <w:rsid w:val="00AF3F11"/>
    <w:rsid w:val="00AF4C3A"/>
    <w:rsid w:val="00AF55EA"/>
    <w:rsid w:val="00AF5879"/>
    <w:rsid w:val="00AF5A7C"/>
    <w:rsid w:val="00AF5ABA"/>
    <w:rsid w:val="00AF5DEE"/>
    <w:rsid w:val="00AF6268"/>
    <w:rsid w:val="00B0087C"/>
    <w:rsid w:val="00B00CC0"/>
    <w:rsid w:val="00B00D6B"/>
    <w:rsid w:val="00B00F30"/>
    <w:rsid w:val="00B014A4"/>
    <w:rsid w:val="00B015E3"/>
    <w:rsid w:val="00B01622"/>
    <w:rsid w:val="00B020D2"/>
    <w:rsid w:val="00B02468"/>
    <w:rsid w:val="00B032AB"/>
    <w:rsid w:val="00B034CF"/>
    <w:rsid w:val="00B0482F"/>
    <w:rsid w:val="00B05131"/>
    <w:rsid w:val="00B05262"/>
    <w:rsid w:val="00B05C22"/>
    <w:rsid w:val="00B065FB"/>
    <w:rsid w:val="00B0686A"/>
    <w:rsid w:val="00B06D69"/>
    <w:rsid w:val="00B075D9"/>
    <w:rsid w:val="00B0784B"/>
    <w:rsid w:val="00B0793B"/>
    <w:rsid w:val="00B108B2"/>
    <w:rsid w:val="00B10C56"/>
    <w:rsid w:val="00B10FD0"/>
    <w:rsid w:val="00B1162A"/>
    <w:rsid w:val="00B11C8A"/>
    <w:rsid w:val="00B12250"/>
    <w:rsid w:val="00B1276D"/>
    <w:rsid w:val="00B131B3"/>
    <w:rsid w:val="00B1474A"/>
    <w:rsid w:val="00B15D7E"/>
    <w:rsid w:val="00B1630C"/>
    <w:rsid w:val="00B16486"/>
    <w:rsid w:val="00B1683A"/>
    <w:rsid w:val="00B1688F"/>
    <w:rsid w:val="00B173EF"/>
    <w:rsid w:val="00B226F3"/>
    <w:rsid w:val="00B231BF"/>
    <w:rsid w:val="00B245A6"/>
    <w:rsid w:val="00B24B24"/>
    <w:rsid w:val="00B24B34"/>
    <w:rsid w:val="00B25281"/>
    <w:rsid w:val="00B26CB8"/>
    <w:rsid w:val="00B27190"/>
    <w:rsid w:val="00B27E9D"/>
    <w:rsid w:val="00B3068B"/>
    <w:rsid w:val="00B3073D"/>
    <w:rsid w:val="00B30C17"/>
    <w:rsid w:val="00B318EB"/>
    <w:rsid w:val="00B31C2E"/>
    <w:rsid w:val="00B334C2"/>
    <w:rsid w:val="00B341C3"/>
    <w:rsid w:val="00B346F8"/>
    <w:rsid w:val="00B347B8"/>
    <w:rsid w:val="00B34DA2"/>
    <w:rsid w:val="00B3567D"/>
    <w:rsid w:val="00B35C67"/>
    <w:rsid w:val="00B35E44"/>
    <w:rsid w:val="00B35EB8"/>
    <w:rsid w:val="00B36A05"/>
    <w:rsid w:val="00B36A97"/>
    <w:rsid w:val="00B36EBA"/>
    <w:rsid w:val="00B37A5F"/>
    <w:rsid w:val="00B37FD3"/>
    <w:rsid w:val="00B40068"/>
    <w:rsid w:val="00B4064C"/>
    <w:rsid w:val="00B40903"/>
    <w:rsid w:val="00B40CEF"/>
    <w:rsid w:val="00B40E0B"/>
    <w:rsid w:val="00B41B56"/>
    <w:rsid w:val="00B426E5"/>
    <w:rsid w:val="00B437A8"/>
    <w:rsid w:val="00B43A4B"/>
    <w:rsid w:val="00B43EFE"/>
    <w:rsid w:val="00B458A6"/>
    <w:rsid w:val="00B458BF"/>
    <w:rsid w:val="00B46B8D"/>
    <w:rsid w:val="00B46EAF"/>
    <w:rsid w:val="00B4710E"/>
    <w:rsid w:val="00B5013D"/>
    <w:rsid w:val="00B502AE"/>
    <w:rsid w:val="00B5068A"/>
    <w:rsid w:val="00B51BC1"/>
    <w:rsid w:val="00B51FD9"/>
    <w:rsid w:val="00B520AE"/>
    <w:rsid w:val="00B525E8"/>
    <w:rsid w:val="00B52E2B"/>
    <w:rsid w:val="00B52E53"/>
    <w:rsid w:val="00B5339D"/>
    <w:rsid w:val="00B5444D"/>
    <w:rsid w:val="00B5455D"/>
    <w:rsid w:val="00B54697"/>
    <w:rsid w:val="00B55444"/>
    <w:rsid w:val="00B5575E"/>
    <w:rsid w:val="00B55C0C"/>
    <w:rsid w:val="00B5632C"/>
    <w:rsid w:val="00B57095"/>
    <w:rsid w:val="00B57240"/>
    <w:rsid w:val="00B57853"/>
    <w:rsid w:val="00B603A1"/>
    <w:rsid w:val="00B60CCD"/>
    <w:rsid w:val="00B61134"/>
    <w:rsid w:val="00B6124F"/>
    <w:rsid w:val="00B61445"/>
    <w:rsid w:val="00B61C97"/>
    <w:rsid w:val="00B6216B"/>
    <w:rsid w:val="00B624FE"/>
    <w:rsid w:val="00B62602"/>
    <w:rsid w:val="00B62C43"/>
    <w:rsid w:val="00B62D79"/>
    <w:rsid w:val="00B634B5"/>
    <w:rsid w:val="00B63D41"/>
    <w:rsid w:val="00B63F5B"/>
    <w:rsid w:val="00B64261"/>
    <w:rsid w:val="00B64356"/>
    <w:rsid w:val="00B64AA9"/>
    <w:rsid w:val="00B65363"/>
    <w:rsid w:val="00B65CC2"/>
    <w:rsid w:val="00B662EE"/>
    <w:rsid w:val="00B66A9F"/>
    <w:rsid w:val="00B6705A"/>
    <w:rsid w:val="00B670C5"/>
    <w:rsid w:val="00B67F53"/>
    <w:rsid w:val="00B70173"/>
    <w:rsid w:val="00B70388"/>
    <w:rsid w:val="00B7191F"/>
    <w:rsid w:val="00B7285C"/>
    <w:rsid w:val="00B72C40"/>
    <w:rsid w:val="00B73AEA"/>
    <w:rsid w:val="00B7425E"/>
    <w:rsid w:val="00B7546E"/>
    <w:rsid w:val="00B7564E"/>
    <w:rsid w:val="00B756E5"/>
    <w:rsid w:val="00B768BB"/>
    <w:rsid w:val="00B76E1B"/>
    <w:rsid w:val="00B7740B"/>
    <w:rsid w:val="00B77AC5"/>
    <w:rsid w:val="00B77E37"/>
    <w:rsid w:val="00B80E69"/>
    <w:rsid w:val="00B81E19"/>
    <w:rsid w:val="00B821E4"/>
    <w:rsid w:val="00B82E99"/>
    <w:rsid w:val="00B834B1"/>
    <w:rsid w:val="00B83D5A"/>
    <w:rsid w:val="00B847E2"/>
    <w:rsid w:val="00B848DF"/>
    <w:rsid w:val="00B84FEF"/>
    <w:rsid w:val="00B85135"/>
    <w:rsid w:val="00B86380"/>
    <w:rsid w:val="00B87323"/>
    <w:rsid w:val="00B877DA"/>
    <w:rsid w:val="00B93AD6"/>
    <w:rsid w:val="00B93BF2"/>
    <w:rsid w:val="00B93E4D"/>
    <w:rsid w:val="00B93F14"/>
    <w:rsid w:val="00B94562"/>
    <w:rsid w:val="00B9515C"/>
    <w:rsid w:val="00B952BF"/>
    <w:rsid w:val="00B958AB"/>
    <w:rsid w:val="00B95E72"/>
    <w:rsid w:val="00B96B8E"/>
    <w:rsid w:val="00B96DC6"/>
    <w:rsid w:val="00B96FDC"/>
    <w:rsid w:val="00B973AE"/>
    <w:rsid w:val="00B97B1B"/>
    <w:rsid w:val="00B97B38"/>
    <w:rsid w:val="00BA0143"/>
    <w:rsid w:val="00BA0398"/>
    <w:rsid w:val="00BA0A51"/>
    <w:rsid w:val="00BA145F"/>
    <w:rsid w:val="00BA15A4"/>
    <w:rsid w:val="00BA26D1"/>
    <w:rsid w:val="00BA2A0D"/>
    <w:rsid w:val="00BA2AD4"/>
    <w:rsid w:val="00BA2E10"/>
    <w:rsid w:val="00BA35A3"/>
    <w:rsid w:val="00BA361F"/>
    <w:rsid w:val="00BA43F9"/>
    <w:rsid w:val="00BA48C0"/>
    <w:rsid w:val="00BA5451"/>
    <w:rsid w:val="00BA6112"/>
    <w:rsid w:val="00BA6943"/>
    <w:rsid w:val="00BA6DEC"/>
    <w:rsid w:val="00BA70C5"/>
    <w:rsid w:val="00BB1548"/>
    <w:rsid w:val="00BB196E"/>
    <w:rsid w:val="00BB1A62"/>
    <w:rsid w:val="00BB1E35"/>
    <w:rsid w:val="00BB1F06"/>
    <w:rsid w:val="00BB2F2F"/>
    <w:rsid w:val="00BB365D"/>
    <w:rsid w:val="00BB367D"/>
    <w:rsid w:val="00BB3CF6"/>
    <w:rsid w:val="00BB42D2"/>
    <w:rsid w:val="00BB437E"/>
    <w:rsid w:val="00BB45D8"/>
    <w:rsid w:val="00BB48AF"/>
    <w:rsid w:val="00BB6022"/>
    <w:rsid w:val="00BB69F5"/>
    <w:rsid w:val="00BB7564"/>
    <w:rsid w:val="00BB792E"/>
    <w:rsid w:val="00BB7AED"/>
    <w:rsid w:val="00BB7BC9"/>
    <w:rsid w:val="00BC08AB"/>
    <w:rsid w:val="00BC1E78"/>
    <w:rsid w:val="00BC210D"/>
    <w:rsid w:val="00BC3AF1"/>
    <w:rsid w:val="00BC6262"/>
    <w:rsid w:val="00BC6B40"/>
    <w:rsid w:val="00BC6C04"/>
    <w:rsid w:val="00BC73F4"/>
    <w:rsid w:val="00BC771B"/>
    <w:rsid w:val="00BD00EE"/>
    <w:rsid w:val="00BD02A1"/>
    <w:rsid w:val="00BD082A"/>
    <w:rsid w:val="00BD099B"/>
    <w:rsid w:val="00BD09C4"/>
    <w:rsid w:val="00BD1789"/>
    <w:rsid w:val="00BD1D15"/>
    <w:rsid w:val="00BD1D64"/>
    <w:rsid w:val="00BD2649"/>
    <w:rsid w:val="00BD2CDB"/>
    <w:rsid w:val="00BD2E97"/>
    <w:rsid w:val="00BD2EAE"/>
    <w:rsid w:val="00BD3080"/>
    <w:rsid w:val="00BD4135"/>
    <w:rsid w:val="00BD495D"/>
    <w:rsid w:val="00BD4E5E"/>
    <w:rsid w:val="00BD50E9"/>
    <w:rsid w:val="00BD549D"/>
    <w:rsid w:val="00BD5925"/>
    <w:rsid w:val="00BD5E09"/>
    <w:rsid w:val="00BD6F9D"/>
    <w:rsid w:val="00BD79B6"/>
    <w:rsid w:val="00BE07C6"/>
    <w:rsid w:val="00BE0A71"/>
    <w:rsid w:val="00BE0EC6"/>
    <w:rsid w:val="00BE1DB1"/>
    <w:rsid w:val="00BE2779"/>
    <w:rsid w:val="00BE29C8"/>
    <w:rsid w:val="00BE32E0"/>
    <w:rsid w:val="00BE38C7"/>
    <w:rsid w:val="00BE38C9"/>
    <w:rsid w:val="00BE39F2"/>
    <w:rsid w:val="00BE3B5B"/>
    <w:rsid w:val="00BE4C93"/>
    <w:rsid w:val="00BE4EBB"/>
    <w:rsid w:val="00BE4F10"/>
    <w:rsid w:val="00BE5325"/>
    <w:rsid w:val="00BE560E"/>
    <w:rsid w:val="00BE5E46"/>
    <w:rsid w:val="00BE67A4"/>
    <w:rsid w:val="00BE6BEE"/>
    <w:rsid w:val="00BE704A"/>
    <w:rsid w:val="00BE755B"/>
    <w:rsid w:val="00BE7B7D"/>
    <w:rsid w:val="00BF0B1D"/>
    <w:rsid w:val="00BF0C78"/>
    <w:rsid w:val="00BF159B"/>
    <w:rsid w:val="00BF1D5F"/>
    <w:rsid w:val="00BF2639"/>
    <w:rsid w:val="00BF29D5"/>
    <w:rsid w:val="00BF3A08"/>
    <w:rsid w:val="00BF3BC4"/>
    <w:rsid w:val="00BF5180"/>
    <w:rsid w:val="00BF556D"/>
    <w:rsid w:val="00BF7895"/>
    <w:rsid w:val="00C00CE0"/>
    <w:rsid w:val="00C021CF"/>
    <w:rsid w:val="00C032EE"/>
    <w:rsid w:val="00C041D0"/>
    <w:rsid w:val="00C05426"/>
    <w:rsid w:val="00C05837"/>
    <w:rsid w:val="00C05B43"/>
    <w:rsid w:val="00C05FFF"/>
    <w:rsid w:val="00C0750F"/>
    <w:rsid w:val="00C107FA"/>
    <w:rsid w:val="00C111CC"/>
    <w:rsid w:val="00C11487"/>
    <w:rsid w:val="00C11B99"/>
    <w:rsid w:val="00C12430"/>
    <w:rsid w:val="00C12A77"/>
    <w:rsid w:val="00C12DCA"/>
    <w:rsid w:val="00C12FF8"/>
    <w:rsid w:val="00C135AB"/>
    <w:rsid w:val="00C13956"/>
    <w:rsid w:val="00C13D69"/>
    <w:rsid w:val="00C140CB"/>
    <w:rsid w:val="00C144DD"/>
    <w:rsid w:val="00C148FB"/>
    <w:rsid w:val="00C1536A"/>
    <w:rsid w:val="00C15490"/>
    <w:rsid w:val="00C16277"/>
    <w:rsid w:val="00C168CC"/>
    <w:rsid w:val="00C16D72"/>
    <w:rsid w:val="00C16EBF"/>
    <w:rsid w:val="00C1711F"/>
    <w:rsid w:val="00C178D2"/>
    <w:rsid w:val="00C17CFF"/>
    <w:rsid w:val="00C17D0C"/>
    <w:rsid w:val="00C206B9"/>
    <w:rsid w:val="00C20771"/>
    <w:rsid w:val="00C22133"/>
    <w:rsid w:val="00C222D9"/>
    <w:rsid w:val="00C22477"/>
    <w:rsid w:val="00C2345B"/>
    <w:rsid w:val="00C237F4"/>
    <w:rsid w:val="00C23A4A"/>
    <w:rsid w:val="00C23C70"/>
    <w:rsid w:val="00C249CB"/>
    <w:rsid w:val="00C24E52"/>
    <w:rsid w:val="00C251C7"/>
    <w:rsid w:val="00C2585F"/>
    <w:rsid w:val="00C25ED9"/>
    <w:rsid w:val="00C26031"/>
    <w:rsid w:val="00C269B7"/>
    <w:rsid w:val="00C26A6D"/>
    <w:rsid w:val="00C26BBF"/>
    <w:rsid w:val="00C26E89"/>
    <w:rsid w:val="00C27503"/>
    <w:rsid w:val="00C27773"/>
    <w:rsid w:val="00C308AB"/>
    <w:rsid w:val="00C30A36"/>
    <w:rsid w:val="00C30D1D"/>
    <w:rsid w:val="00C31433"/>
    <w:rsid w:val="00C31A0B"/>
    <w:rsid w:val="00C31CDC"/>
    <w:rsid w:val="00C31F3D"/>
    <w:rsid w:val="00C3278A"/>
    <w:rsid w:val="00C32A3D"/>
    <w:rsid w:val="00C32CD5"/>
    <w:rsid w:val="00C32F2A"/>
    <w:rsid w:val="00C33435"/>
    <w:rsid w:val="00C3350D"/>
    <w:rsid w:val="00C34681"/>
    <w:rsid w:val="00C348E9"/>
    <w:rsid w:val="00C354CD"/>
    <w:rsid w:val="00C35F49"/>
    <w:rsid w:val="00C363DB"/>
    <w:rsid w:val="00C366F6"/>
    <w:rsid w:val="00C36AFE"/>
    <w:rsid w:val="00C375B7"/>
    <w:rsid w:val="00C3771B"/>
    <w:rsid w:val="00C40367"/>
    <w:rsid w:val="00C413BC"/>
    <w:rsid w:val="00C41403"/>
    <w:rsid w:val="00C418A8"/>
    <w:rsid w:val="00C4193C"/>
    <w:rsid w:val="00C41DB8"/>
    <w:rsid w:val="00C4277D"/>
    <w:rsid w:val="00C43D4F"/>
    <w:rsid w:val="00C441D8"/>
    <w:rsid w:val="00C4491F"/>
    <w:rsid w:val="00C44A15"/>
    <w:rsid w:val="00C45045"/>
    <w:rsid w:val="00C45492"/>
    <w:rsid w:val="00C45ED5"/>
    <w:rsid w:val="00C4616F"/>
    <w:rsid w:val="00C467A2"/>
    <w:rsid w:val="00C46F27"/>
    <w:rsid w:val="00C50196"/>
    <w:rsid w:val="00C506C2"/>
    <w:rsid w:val="00C50986"/>
    <w:rsid w:val="00C50AB7"/>
    <w:rsid w:val="00C51B15"/>
    <w:rsid w:val="00C522DF"/>
    <w:rsid w:val="00C52CF6"/>
    <w:rsid w:val="00C5340A"/>
    <w:rsid w:val="00C536F2"/>
    <w:rsid w:val="00C5388C"/>
    <w:rsid w:val="00C53F56"/>
    <w:rsid w:val="00C5437B"/>
    <w:rsid w:val="00C546BC"/>
    <w:rsid w:val="00C54978"/>
    <w:rsid w:val="00C55346"/>
    <w:rsid w:val="00C55A1B"/>
    <w:rsid w:val="00C5627E"/>
    <w:rsid w:val="00C565E4"/>
    <w:rsid w:val="00C566DD"/>
    <w:rsid w:val="00C575C6"/>
    <w:rsid w:val="00C60243"/>
    <w:rsid w:val="00C60359"/>
    <w:rsid w:val="00C60CEC"/>
    <w:rsid w:val="00C613B9"/>
    <w:rsid w:val="00C6140C"/>
    <w:rsid w:val="00C6156F"/>
    <w:rsid w:val="00C61CEB"/>
    <w:rsid w:val="00C626FD"/>
    <w:rsid w:val="00C62758"/>
    <w:rsid w:val="00C62AE1"/>
    <w:rsid w:val="00C63205"/>
    <w:rsid w:val="00C6373C"/>
    <w:rsid w:val="00C638D6"/>
    <w:rsid w:val="00C63E14"/>
    <w:rsid w:val="00C64361"/>
    <w:rsid w:val="00C643E3"/>
    <w:rsid w:val="00C64799"/>
    <w:rsid w:val="00C64B3C"/>
    <w:rsid w:val="00C65298"/>
    <w:rsid w:val="00C6568B"/>
    <w:rsid w:val="00C65997"/>
    <w:rsid w:val="00C65D13"/>
    <w:rsid w:val="00C66345"/>
    <w:rsid w:val="00C66791"/>
    <w:rsid w:val="00C66B62"/>
    <w:rsid w:val="00C66BD8"/>
    <w:rsid w:val="00C67AA5"/>
    <w:rsid w:val="00C70C3F"/>
    <w:rsid w:val="00C711EB"/>
    <w:rsid w:val="00C71699"/>
    <w:rsid w:val="00C71C3B"/>
    <w:rsid w:val="00C720C9"/>
    <w:rsid w:val="00C72A2A"/>
    <w:rsid w:val="00C72EE7"/>
    <w:rsid w:val="00C7302D"/>
    <w:rsid w:val="00C73C55"/>
    <w:rsid w:val="00C73FFA"/>
    <w:rsid w:val="00C74647"/>
    <w:rsid w:val="00C74E98"/>
    <w:rsid w:val="00C754EF"/>
    <w:rsid w:val="00C75D34"/>
    <w:rsid w:val="00C75E1C"/>
    <w:rsid w:val="00C76335"/>
    <w:rsid w:val="00C764C0"/>
    <w:rsid w:val="00C76566"/>
    <w:rsid w:val="00C777CC"/>
    <w:rsid w:val="00C77830"/>
    <w:rsid w:val="00C77AA7"/>
    <w:rsid w:val="00C77D24"/>
    <w:rsid w:val="00C8014E"/>
    <w:rsid w:val="00C8024B"/>
    <w:rsid w:val="00C80A64"/>
    <w:rsid w:val="00C80E17"/>
    <w:rsid w:val="00C80ED4"/>
    <w:rsid w:val="00C810D8"/>
    <w:rsid w:val="00C8156F"/>
    <w:rsid w:val="00C825A7"/>
    <w:rsid w:val="00C8283F"/>
    <w:rsid w:val="00C82E0F"/>
    <w:rsid w:val="00C839F4"/>
    <w:rsid w:val="00C83FB4"/>
    <w:rsid w:val="00C8428D"/>
    <w:rsid w:val="00C848D2"/>
    <w:rsid w:val="00C84AA4"/>
    <w:rsid w:val="00C900E8"/>
    <w:rsid w:val="00C9131B"/>
    <w:rsid w:val="00C919DD"/>
    <w:rsid w:val="00C91CD3"/>
    <w:rsid w:val="00C922EF"/>
    <w:rsid w:val="00C9282E"/>
    <w:rsid w:val="00C92A22"/>
    <w:rsid w:val="00C92A9A"/>
    <w:rsid w:val="00C93757"/>
    <w:rsid w:val="00C94A98"/>
    <w:rsid w:val="00C94E4D"/>
    <w:rsid w:val="00C95241"/>
    <w:rsid w:val="00C95284"/>
    <w:rsid w:val="00C961D9"/>
    <w:rsid w:val="00C96834"/>
    <w:rsid w:val="00C96C1D"/>
    <w:rsid w:val="00C96F42"/>
    <w:rsid w:val="00C97909"/>
    <w:rsid w:val="00C97B9C"/>
    <w:rsid w:val="00C97FC9"/>
    <w:rsid w:val="00CA0161"/>
    <w:rsid w:val="00CA01F7"/>
    <w:rsid w:val="00CA0377"/>
    <w:rsid w:val="00CA1682"/>
    <w:rsid w:val="00CA21A2"/>
    <w:rsid w:val="00CA258F"/>
    <w:rsid w:val="00CA2675"/>
    <w:rsid w:val="00CA35B5"/>
    <w:rsid w:val="00CA4E34"/>
    <w:rsid w:val="00CA4E8B"/>
    <w:rsid w:val="00CA4F9D"/>
    <w:rsid w:val="00CA50E6"/>
    <w:rsid w:val="00CA5B19"/>
    <w:rsid w:val="00CA5C60"/>
    <w:rsid w:val="00CA62E4"/>
    <w:rsid w:val="00CA6748"/>
    <w:rsid w:val="00CA6E04"/>
    <w:rsid w:val="00CA75F7"/>
    <w:rsid w:val="00CB0356"/>
    <w:rsid w:val="00CB0ECB"/>
    <w:rsid w:val="00CB1E7C"/>
    <w:rsid w:val="00CB2B3B"/>
    <w:rsid w:val="00CB3357"/>
    <w:rsid w:val="00CB3A74"/>
    <w:rsid w:val="00CB3E15"/>
    <w:rsid w:val="00CB44F1"/>
    <w:rsid w:val="00CB4A46"/>
    <w:rsid w:val="00CB58FB"/>
    <w:rsid w:val="00CB645B"/>
    <w:rsid w:val="00CB6F86"/>
    <w:rsid w:val="00CB7D02"/>
    <w:rsid w:val="00CC01FC"/>
    <w:rsid w:val="00CC02AD"/>
    <w:rsid w:val="00CC0EE4"/>
    <w:rsid w:val="00CC156C"/>
    <w:rsid w:val="00CC1D02"/>
    <w:rsid w:val="00CC2238"/>
    <w:rsid w:val="00CC3A3B"/>
    <w:rsid w:val="00CC3ED7"/>
    <w:rsid w:val="00CC495A"/>
    <w:rsid w:val="00CC53B2"/>
    <w:rsid w:val="00CC594F"/>
    <w:rsid w:val="00CC6C4E"/>
    <w:rsid w:val="00CC6CF0"/>
    <w:rsid w:val="00CC7CD0"/>
    <w:rsid w:val="00CD05FC"/>
    <w:rsid w:val="00CD1302"/>
    <w:rsid w:val="00CD13A2"/>
    <w:rsid w:val="00CD1AEA"/>
    <w:rsid w:val="00CD2028"/>
    <w:rsid w:val="00CD25FE"/>
    <w:rsid w:val="00CD2704"/>
    <w:rsid w:val="00CD28FA"/>
    <w:rsid w:val="00CD36B0"/>
    <w:rsid w:val="00CD3B94"/>
    <w:rsid w:val="00CD3BB4"/>
    <w:rsid w:val="00CD3ED6"/>
    <w:rsid w:val="00CD3FB5"/>
    <w:rsid w:val="00CD43BD"/>
    <w:rsid w:val="00CD5163"/>
    <w:rsid w:val="00CD56DB"/>
    <w:rsid w:val="00CD5783"/>
    <w:rsid w:val="00CD6039"/>
    <w:rsid w:val="00CD6687"/>
    <w:rsid w:val="00CD77CB"/>
    <w:rsid w:val="00CD79DA"/>
    <w:rsid w:val="00CE0B0E"/>
    <w:rsid w:val="00CE0BC3"/>
    <w:rsid w:val="00CE0E8B"/>
    <w:rsid w:val="00CE1537"/>
    <w:rsid w:val="00CE1F6F"/>
    <w:rsid w:val="00CE1FA6"/>
    <w:rsid w:val="00CE2FFA"/>
    <w:rsid w:val="00CE3377"/>
    <w:rsid w:val="00CE3787"/>
    <w:rsid w:val="00CE3EFD"/>
    <w:rsid w:val="00CE504E"/>
    <w:rsid w:val="00CE6AD3"/>
    <w:rsid w:val="00CE7249"/>
    <w:rsid w:val="00CE7557"/>
    <w:rsid w:val="00CE78A3"/>
    <w:rsid w:val="00CE7FBF"/>
    <w:rsid w:val="00CF06A3"/>
    <w:rsid w:val="00CF0A95"/>
    <w:rsid w:val="00CF187D"/>
    <w:rsid w:val="00CF202B"/>
    <w:rsid w:val="00CF234D"/>
    <w:rsid w:val="00CF27B3"/>
    <w:rsid w:val="00CF30B5"/>
    <w:rsid w:val="00CF30C5"/>
    <w:rsid w:val="00CF33BB"/>
    <w:rsid w:val="00CF34B3"/>
    <w:rsid w:val="00CF4569"/>
    <w:rsid w:val="00CF563A"/>
    <w:rsid w:val="00CF67F0"/>
    <w:rsid w:val="00CF6F03"/>
    <w:rsid w:val="00CF6F7A"/>
    <w:rsid w:val="00CF71F1"/>
    <w:rsid w:val="00CF7209"/>
    <w:rsid w:val="00CF7984"/>
    <w:rsid w:val="00CF7B92"/>
    <w:rsid w:val="00D00682"/>
    <w:rsid w:val="00D014FA"/>
    <w:rsid w:val="00D02C50"/>
    <w:rsid w:val="00D03075"/>
    <w:rsid w:val="00D04A2D"/>
    <w:rsid w:val="00D05035"/>
    <w:rsid w:val="00D051BA"/>
    <w:rsid w:val="00D06845"/>
    <w:rsid w:val="00D0730F"/>
    <w:rsid w:val="00D073B7"/>
    <w:rsid w:val="00D1073F"/>
    <w:rsid w:val="00D110EC"/>
    <w:rsid w:val="00D111DC"/>
    <w:rsid w:val="00D119CA"/>
    <w:rsid w:val="00D11A40"/>
    <w:rsid w:val="00D123A4"/>
    <w:rsid w:val="00D12878"/>
    <w:rsid w:val="00D12A5D"/>
    <w:rsid w:val="00D12F2D"/>
    <w:rsid w:val="00D1360D"/>
    <w:rsid w:val="00D13C87"/>
    <w:rsid w:val="00D14B2A"/>
    <w:rsid w:val="00D14C7D"/>
    <w:rsid w:val="00D14DA5"/>
    <w:rsid w:val="00D1740A"/>
    <w:rsid w:val="00D1750C"/>
    <w:rsid w:val="00D2086D"/>
    <w:rsid w:val="00D20DDE"/>
    <w:rsid w:val="00D21702"/>
    <w:rsid w:val="00D219B8"/>
    <w:rsid w:val="00D21C73"/>
    <w:rsid w:val="00D21DB9"/>
    <w:rsid w:val="00D2219C"/>
    <w:rsid w:val="00D22255"/>
    <w:rsid w:val="00D22338"/>
    <w:rsid w:val="00D225A1"/>
    <w:rsid w:val="00D22821"/>
    <w:rsid w:val="00D22A19"/>
    <w:rsid w:val="00D22BCB"/>
    <w:rsid w:val="00D22F92"/>
    <w:rsid w:val="00D23491"/>
    <w:rsid w:val="00D23880"/>
    <w:rsid w:val="00D23CDA"/>
    <w:rsid w:val="00D23E3E"/>
    <w:rsid w:val="00D2482C"/>
    <w:rsid w:val="00D249AA"/>
    <w:rsid w:val="00D24B67"/>
    <w:rsid w:val="00D24FB0"/>
    <w:rsid w:val="00D255DF"/>
    <w:rsid w:val="00D25666"/>
    <w:rsid w:val="00D25CA3"/>
    <w:rsid w:val="00D25F2C"/>
    <w:rsid w:val="00D25FA9"/>
    <w:rsid w:val="00D260B9"/>
    <w:rsid w:val="00D26A2B"/>
    <w:rsid w:val="00D26D11"/>
    <w:rsid w:val="00D2787D"/>
    <w:rsid w:val="00D30305"/>
    <w:rsid w:val="00D3052F"/>
    <w:rsid w:val="00D3053F"/>
    <w:rsid w:val="00D3065B"/>
    <w:rsid w:val="00D322F6"/>
    <w:rsid w:val="00D3294B"/>
    <w:rsid w:val="00D33068"/>
    <w:rsid w:val="00D33574"/>
    <w:rsid w:val="00D33E19"/>
    <w:rsid w:val="00D33EBB"/>
    <w:rsid w:val="00D34013"/>
    <w:rsid w:val="00D34247"/>
    <w:rsid w:val="00D34CC0"/>
    <w:rsid w:val="00D34E75"/>
    <w:rsid w:val="00D358FF"/>
    <w:rsid w:val="00D40E88"/>
    <w:rsid w:val="00D411A6"/>
    <w:rsid w:val="00D4147B"/>
    <w:rsid w:val="00D41D4C"/>
    <w:rsid w:val="00D42F4D"/>
    <w:rsid w:val="00D43CD4"/>
    <w:rsid w:val="00D45BFA"/>
    <w:rsid w:val="00D4620B"/>
    <w:rsid w:val="00D47682"/>
    <w:rsid w:val="00D47C81"/>
    <w:rsid w:val="00D50299"/>
    <w:rsid w:val="00D50582"/>
    <w:rsid w:val="00D509E1"/>
    <w:rsid w:val="00D51BD5"/>
    <w:rsid w:val="00D5265D"/>
    <w:rsid w:val="00D52F9B"/>
    <w:rsid w:val="00D5322F"/>
    <w:rsid w:val="00D53E15"/>
    <w:rsid w:val="00D541AF"/>
    <w:rsid w:val="00D541B3"/>
    <w:rsid w:val="00D54786"/>
    <w:rsid w:val="00D55C7B"/>
    <w:rsid w:val="00D565C4"/>
    <w:rsid w:val="00D56860"/>
    <w:rsid w:val="00D6004F"/>
    <w:rsid w:val="00D601C8"/>
    <w:rsid w:val="00D60FEF"/>
    <w:rsid w:val="00D61137"/>
    <w:rsid w:val="00D6170E"/>
    <w:rsid w:val="00D629DF"/>
    <w:rsid w:val="00D62A51"/>
    <w:rsid w:val="00D62C4E"/>
    <w:rsid w:val="00D637BE"/>
    <w:rsid w:val="00D638B5"/>
    <w:rsid w:val="00D63AD2"/>
    <w:rsid w:val="00D63CB7"/>
    <w:rsid w:val="00D63CBB"/>
    <w:rsid w:val="00D64082"/>
    <w:rsid w:val="00D64168"/>
    <w:rsid w:val="00D64859"/>
    <w:rsid w:val="00D648C4"/>
    <w:rsid w:val="00D64CB5"/>
    <w:rsid w:val="00D650A8"/>
    <w:rsid w:val="00D650CB"/>
    <w:rsid w:val="00D65B5C"/>
    <w:rsid w:val="00D6650B"/>
    <w:rsid w:val="00D66780"/>
    <w:rsid w:val="00D669BC"/>
    <w:rsid w:val="00D676CE"/>
    <w:rsid w:val="00D67AC2"/>
    <w:rsid w:val="00D70154"/>
    <w:rsid w:val="00D71454"/>
    <w:rsid w:val="00D71ADB"/>
    <w:rsid w:val="00D74279"/>
    <w:rsid w:val="00D745FC"/>
    <w:rsid w:val="00D74932"/>
    <w:rsid w:val="00D74B7A"/>
    <w:rsid w:val="00D75326"/>
    <w:rsid w:val="00D77BC8"/>
    <w:rsid w:val="00D801F2"/>
    <w:rsid w:val="00D8043D"/>
    <w:rsid w:val="00D8071B"/>
    <w:rsid w:val="00D80993"/>
    <w:rsid w:val="00D80CA4"/>
    <w:rsid w:val="00D81480"/>
    <w:rsid w:val="00D81D40"/>
    <w:rsid w:val="00D82137"/>
    <w:rsid w:val="00D82A1D"/>
    <w:rsid w:val="00D82BBA"/>
    <w:rsid w:val="00D83092"/>
    <w:rsid w:val="00D844D4"/>
    <w:rsid w:val="00D84B88"/>
    <w:rsid w:val="00D85E1D"/>
    <w:rsid w:val="00D8610E"/>
    <w:rsid w:val="00D86F8C"/>
    <w:rsid w:val="00D87BFB"/>
    <w:rsid w:val="00D87E2A"/>
    <w:rsid w:val="00D9037F"/>
    <w:rsid w:val="00D904B3"/>
    <w:rsid w:val="00D9086C"/>
    <w:rsid w:val="00D91048"/>
    <w:rsid w:val="00D93983"/>
    <w:rsid w:val="00D93A31"/>
    <w:rsid w:val="00D93A70"/>
    <w:rsid w:val="00D94BE8"/>
    <w:rsid w:val="00D954F0"/>
    <w:rsid w:val="00D96113"/>
    <w:rsid w:val="00D96AE2"/>
    <w:rsid w:val="00D96F46"/>
    <w:rsid w:val="00D970CC"/>
    <w:rsid w:val="00D97C3D"/>
    <w:rsid w:val="00DA00FB"/>
    <w:rsid w:val="00DA06A8"/>
    <w:rsid w:val="00DA0B63"/>
    <w:rsid w:val="00DA0BEC"/>
    <w:rsid w:val="00DA0BFC"/>
    <w:rsid w:val="00DA1539"/>
    <w:rsid w:val="00DA1DA1"/>
    <w:rsid w:val="00DA23E1"/>
    <w:rsid w:val="00DA2F67"/>
    <w:rsid w:val="00DA363C"/>
    <w:rsid w:val="00DA4394"/>
    <w:rsid w:val="00DA480A"/>
    <w:rsid w:val="00DA4838"/>
    <w:rsid w:val="00DA4DC5"/>
    <w:rsid w:val="00DA5416"/>
    <w:rsid w:val="00DA6308"/>
    <w:rsid w:val="00DA680C"/>
    <w:rsid w:val="00DA68DB"/>
    <w:rsid w:val="00DA6A3A"/>
    <w:rsid w:val="00DA6F02"/>
    <w:rsid w:val="00DA72DD"/>
    <w:rsid w:val="00DA7571"/>
    <w:rsid w:val="00DA7670"/>
    <w:rsid w:val="00DA7D0E"/>
    <w:rsid w:val="00DA7F77"/>
    <w:rsid w:val="00DB0C03"/>
    <w:rsid w:val="00DB0C78"/>
    <w:rsid w:val="00DB2403"/>
    <w:rsid w:val="00DB2A01"/>
    <w:rsid w:val="00DB2EB8"/>
    <w:rsid w:val="00DB41E0"/>
    <w:rsid w:val="00DB4DE2"/>
    <w:rsid w:val="00DB6358"/>
    <w:rsid w:val="00DB656D"/>
    <w:rsid w:val="00DB6B27"/>
    <w:rsid w:val="00DB6CC3"/>
    <w:rsid w:val="00DB6DC8"/>
    <w:rsid w:val="00DB7C9F"/>
    <w:rsid w:val="00DB7E16"/>
    <w:rsid w:val="00DC0C27"/>
    <w:rsid w:val="00DC17AB"/>
    <w:rsid w:val="00DC258E"/>
    <w:rsid w:val="00DC25B8"/>
    <w:rsid w:val="00DC2DBA"/>
    <w:rsid w:val="00DC3166"/>
    <w:rsid w:val="00DC3345"/>
    <w:rsid w:val="00DC38A7"/>
    <w:rsid w:val="00DC3DA1"/>
    <w:rsid w:val="00DC46EF"/>
    <w:rsid w:val="00DC4DE3"/>
    <w:rsid w:val="00DC5C3D"/>
    <w:rsid w:val="00DC617E"/>
    <w:rsid w:val="00DC62C9"/>
    <w:rsid w:val="00DC6695"/>
    <w:rsid w:val="00DC6B26"/>
    <w:rsid w:val="00DC6E2E"/>
    <w:rsid w:val="00DD0467"/>
    <w:rsid w:val="00DD0681"/>
    <w:rsid w:val="00DD0C91"/>
    <w:rsid w:val="00DD0D39"/>
    <w:rsid w:val="00DD13A2"/>
    <w:rsid w:val="00DD1A5B"/>
    <w:rsid w:val="00DD1C2D"/>
    <w:rsid w:val="00DD1EAC"/>
    <w:rsid w:val="00DD242B"/>
    <w:rsid w:val="00DD2659"/>
    <w:rsid w:val="00DD3265"/>
    <w:rsid w:val="00DD33C9"/>
    <w:rsid w:val="00DD3A9B"/>
    <w:rsid w:val="00DD42F5"/>
    <w:rsid w:val="00DD4570"/>
    <w:rsid w:val="00DD458F"/>
    <w:rsid w:val="00DD5A07"/>
    <w:rsid w:val="00DD6A02"/>
    <w:rsid w:val="00DD6A5F"/>
    <w:rsid w:val="00DD6F1C"/>
    <w:rsid w:val="00DD77B2"/>
    <w:rsid w:val="00DE1572"/>
    <w:rsid w:val="00DE1955"/>
    <w:rsid w:val="00DE285D"/>
    <w:rsid w:val="00DE2A3D"/>
    <w:rsid w:val="00DE2D79"/>
    <w:rsid w:val="00DE32F6"/>
    <w:rsid w:val="00DE3312"/>
    <w:rsid w:val="00DE3678"/>
    <w:rsid w:val="00DE3754"/>
    <w:rsid w:val="00DE3EE1"/>
    <w:rsid w:val="00DE3F52"/>
    <w:rsid w:val="00DE4A59"/>
    <w:rsid w:val="00DE5231"/>
    <w:rsid w:val="00DE63CA"/>
    <w:rsid w:val="00DE64FC"/>
    <w:rsid w:val="00DE674B"/>
    <w:rsid w:val="00DF2053"/>
    <w:rsid w:val="00DF2334"/>
    <w:rsid w:val="00DF2E92"/>
    <w:rsid w:val="00DF3AC1"/>
    <w:rsid w:val="00DF4391"/>
    <w:rsid w:val="00DF4727"/>
    <w:rsid w:val="00DF4CC9"/>
    <w:rsid w:val="00DF6019"/>
    <w:rsid w:val="00DF67A1"/>
    <w:rsid w:val="00DF7799"/>
    <w:rsid w:val="00DF7EC4"/>
    <w:rsid w:val="00E00217"/>
    <w:rsid w:val="00E014BB"/>
    <w:rsid w:val="00E01A8E"/>
    <w:rsid w:val="00E01C55"/>
    <w:rsid w:val="00E02074"/>
    <w:rsid w:val="00E0319D"/>
    <w:rsid w:val="00E03A0C"/>
    <w:rsid w:val="00E03AA0"/>
    <w:rsid w:val="00E03AA4"/>
    <w:rsid w:val="00E03AB4"/>
    <w:rsid w:val="00E03D03"/>
    <w:rsid w:val="00E0513A"/>
    <w:rsid w:val="00E058B7"/>
    <w:rsid w:val="00E05AA1"/>
    <w:rsid w:val="00E05B74"/>
    <w:rsid w:val="00E0658B"/>
    <w:rsid w:val="00E101C0"/>
    <w:rsid w:val="00E105D6"/>
    <w:rsid w:val="00E10752"/>
    <w:rsid w:val="00E10CC1"/>
    <w:rsid w:val="00E12C34"/>
    <w:rsid w:val="00E12DE8"/>
    <w:rsid w:val="00E13090"/>
    <w:rsid w:val="00E138D2"/>
    <w:rsid w:val="00E13B2E"/>
    <w:rsid w:val="00E14013"/>
    <w:rsid w:val="00E140E0"/>
    <w:rsid w:val="00E1416D"/>
    <w:rsid w:val="00E14EFB"/>
    <w:rsid w:val="00E15A6E"/>
    <w:rsid w:val="00E16256"/>
    <w:rsid w:val="00E169A4"/>
    <w:rsid w:val="00E16B90"/>
    <w:rsid w:val="00E16F35"/>
    <w:rsid w:val="00E16F8B"/>
    <w:rsid w:val="00E175DD"/>
    <w:rsid w:val="00E20720"/>
    <w:rsid w:val="00E219CD"/>
    <w:rsid w:val="00E21AA7"/>
    <w:rsid w:val="00E22EDC"/>
    <w:rsid w:val="00E23161"/>
    <w:rsid w:val="00E23C66"/>
    <w:rsid w:val="00E24330"/>
    <w:rsid w:val="00E246FA"/>
    <w:rsid w:val="00E248BF"/>
    <w:rsid w:val="00E25657"/>
    <w:rsid w:val="00E25BA9"/>
    <w:rsid w:val="00E26763"/>
    <w:rsid w:val="00E26D5B"/>
    <w:rsid w:val="00E26DCE"/>
    <w:rsid w:val="00E26EDC"/>
    <w:rsid w:val="00E26EEC"/>
    <w:rsid w:val="00E27B11"/>
    <w:rsid w:val="00E27B76"/>
    <w:rsid w:val="00E30712"/>
    <w:rsid w:val="00E30CEA"/>
    <w:rsid w:val="00E314D3"/>
    <w:rsid w:val="00E3164F"/>
    <w:rsid w:val="00E31A42"/>
    <w:rsid w:val="00E31CF6"/>
    <w:rsid w:val="00E32142"/>
    <w:rsid w:val="00E323F2"/>
    <w:rsid w:val="00E3317E"/>
    <w:rsid w:val="00E33BB9"/>
    <w:rsid w:val="00E34AA8"/>
    <w:rsid w:val="00E35AE5"/>
    <w:rsid w:val="00E35F62"/>
    <w:rsid w:val="00E36C77"/>
    <w:rsid w:val="00E377B6"/>
    <w:rsid w:val="00E37834"/>
    <w:rsid w:val="00E37E34"/>
    <w:rsid w:val="00E37E8B"/>
    <w:rsid w:val="00E42936"/>
    <w:rsid w:val="00E42BE4"/>
    <w:rsid w:val="00E432BD"/>
    <w:rsid w:val="00E43408"/>
    <w:rsid w:val="00E44124"/>
    <w:rsid w:val="00E44240"/>
    <w:rsid w:val="00E4478A"/>
    <w:rsid w:val="00E44800"/>
    <w:rsid w:val="00E4492A"/>
    <w:rsid w:val="00E46007"/>
    <w:rsid w:val="00E4705B"/>
    <w:rsid w:val="00E47B40"/>
    <w:rsid w:val="00E5021A"/>
    <w:rsid w:val="00E50A37"/>
    <w:rsid w:val="00E50EC6"/>
    <w:rsid w:val="00E51FCE"/>
    <w:rsid w:val="00E52734"/>
    <w:rsid w:val="00E53610"/>
    <w:rsid w:val="00E5410D"/>
    <w:rsid w:val="00E542BD"/>
    <w:rsid w:val="00E54551"/>
    <w:rsid w:val="00E54E07"/>
    <w:rsid w:val="00E55319"/>
    <w:rsid w:val="00E567CD"/>
    <w:rsid w:val="00E56861"/>
    <w:rsid w:val="00E57908"/>
    <w:rsid w:val="00E60885"/>
    <w:rsid w:val="00E60C0D"/>
    <w:rsid w:val="00E61040"/>
    <w:rsid w:val="00E61D0E"/>
    <w:rsid w:val="00E62012"/>
    <w:rsid w:val="00E62080"/>
    <w:rsid w:val="00E62501"/>
    <w:rsid w:val="00E63367"/>
    <w:rsid w:val="00E6346A"/>
    <w:rsid w:val="00E63F30"/>
    <w:rsid w:val="00E641F7"/>
    <w:rsid w:val="00E642DD"/>
    <w:rsid w:val="00E6485C"/>
    <w:rsid w:val="00E64E4E"/>
    <w:rsid w:val="00E6515E"/>
    <w:rsid w:val="00E65376"/>
    <w:rsid w:val="00E66211"/>
    <w:rsid w:val="00E66258"/>
    <w:rsid w:val="00E663AE"/>
    <w:rsid w:val="00E66B33"/>
    <w:rsid w:val="00E700EA"/>
    <w:rsid w:val="00E703DC"/>
    <w:rsid w:val="00E70A78"/>
    <w:rsid w:val="00E713FB"/>
    <w:rsid w:val="00E71BA3"/>
    <w:rsid w:val="00E71DEC"/>
    <w:rsid w:val="00E72929"/>
    <w:rsid w:val="00E730AE"/>
    <w:rsid w:val="00E73A80"/>
    <w:rsid w:val="00E74094"/>
    <w:rsid w:val="00E74A6E"/>
    <w:rsid w:val="00E7525C"/>
    <w:rsid w:val="00E758E2"/>
    <w:rsid w:val="00E7617C"/>
    <w:rsid w:val="00E7639F"/>
    <w:rsid w:val="00E77496"/>
    <w:rsid w:val="00E800D7"/>
    <w:rsid w:val="00E807C3"/>
    <w:rsid w:val="00E80D4A"/>
    <w:rsid w:val="00E81EE8"/>
    <w:rsid w:val="00E82063"/>
    <w:rsid w:val="00E82326"/>
    <w:rsid w:val="00E82A7B"/>
    <w:rsid w:val="00E84FB5"/>
    <w:rsid w:val="00E852EA"/>
    <w:rsid w:val="00E8576E"/>
    <w:rsid w:val="00E85804"/>
    <w:rsid w:val="00E861DF"/>
    <w:rsid w:val="00E86703"/>
    <w:rsid w:val="00E870EA"/>
    <w:rsid w:val="00E87707"/>
    <w:rsid w:val="00E877E5"/>
    <w:rsid w:val="00E90022"/>
    <w:rsid w:val="00E916EE"/>
    <w:rsid w:val="00E92893"/>
    <w:rsid w:val="00E92AF7"/>
    <w:rsid w:val="00E938F2"/>
    <w:rsid w:val="00E949FF"/>
    <w:rsid w:val="00E94ACD"/>
    <w:rsid w:val="00E9542A"/>
    <w:rsid w:val="00E95AB1"/>
    <w:rsid w:val="00E95B7B"/>
    <w:rsid w:val="00E96511"/>
    <w:rsid w:val="00E97510"/>
    <w:rsid w:val="00E977C2"/>
    <w:rsid w:val="00EA1531"/>
    <w:rsid w:val="00EA1A5E"/>
    <w:rsid w:val="00EA2DD4"/>
    <w:rsid w:val="00EA2FE7"/>
    <w:rsid w:val="00EA3332"/>
    <w:rsid w:val="00EA3F4D"/>
    <w:rsid w:val="00EA4174"/>
    <w:rsid w:val="00EA4C5B"/>
    <w:rsid w:val="00EA54D2"/>
    <w:rsid w:val="00EA5ABB"/>
    <w:rsid w:val="00EA5AE1"/>
    <w:rsid w:val="00EA6350"/>
    <w:rsid w:val="00EA6716"/>
    <w:rsid w:val="00EA6B23"/>
    <w:rsid w:val="00EA6BEF"/>
    <w:rsid w:val="00EA7DAE"/>
    <w:rsid w:val="00EB0063"/>
    <w:rsid w:val="00EB0667"/>
    <w:rsid w:val="00EB0B4C"/>
    <w:rsid w:val="00EB1476"/>
    <w:rsid w:val="00EB169D"/>
    <w:rsid w:val="00EB19A4"/>
    <w:rsid w:val="00EB2302"/>
    <w:rsid w:val="00EB2344"/>
    <w:rsid w:val="00EB294C"/>
    <w:rsid w:val="00EB3617"/>
    <w:rsid w:val="00EB37BE"/>
    <w:rsid w:val="00EB3D0B"/>
    <w:rsid w:val="00EB44F6"/>
    <w:rsid w:val="00EB4DA7"/>
    <w:rsid w:val="00EB4F3F"/>
    <w:rsid w:val="00EB54A8"/>
    <w:rsid w:val="00EB6872"/>
    <w:rsid w:val="00EB6A0D"/>
    <w:rsid w:val="00EB78A1"/>
    <w:rsid w:val="00EC0ADB"/>
    <w:rsid w:val="00EC0D2F"/>
    <w:rsid w:val="00EC2355"/>
    <w:rsid w:val="00EC2436"/>
    <w:rsid w:val="00EC2C63"/>
    <w:rsid w:val="00EC30C3"/>
    <w:rsid w:val="00EC39AA"/>
    <w:rsid w:val="00EC3CB2"/>
    <w:rsid w:val="00EC3E27"/>
    <w:rsid w:val="00EC48B0"/>
    <w:rsid w:val="00EC597F"/>
    <w:rsid w:val="00EC614E"/>
    <w:rsid w:val="00EC6944"/>
    <w:rsid w:val="00EC6FB9"/>
    <w:rsid w:val="00EC771E"/>
    <w:rsid w:val="00ED1201"/>
    <w:rsid w:val="00ED1869"/>
    <w:rsid w:val="00ED1F3D"/>
    <w:rsid w:val="00ED29DC"/>
    <w:rsid w:val="00ED2BB0"/>
    <w:rsid w:val="00ED2ECD"/>
    <w:rsid w:val="00ED3869"/>
    <w:rsid w:val="00ED4BE5"/>
    <w:rsid w:val="00ED574D"/>
    <w:rsid w:val="00ED5C2B"/>
    <w:rsid w:val="00ED72B3"/>
    <w:rsid w:val="00ED7806"/>
    <w:rsid w:val="00ED7ED9"/>
    <w:rsid w:val="00EE1080"/>
    <w:rsid w:val="00EE1486"/>
    <w:rsid w:val="00EE2C6D"/>
    <w:rsid w:val="00EE32B3"/>
    <w:rsid w:val="00EE32C1"/>
    <w:rsid w:val="00EE3B2A"/>
    <w:rsid w:val="00EE468D"/>
    <w:rsid w:val="00EE659A"/>
    <w:rsid w:val="00EE6E68"/>
    <w:rsid w:val="00EE7501"/>
    <w:rsid w:val="00EE7750"/>
    <w:rsid w:val="00EE7939"/>
    <w:rsid w:val="00EE799E"/>
    <w:rsid w:val="00EE7FB3"/>
    <w:rsid w:val="00EF004D"/>
    <w:rsid w:val="00EF07F8"/>
    <w:rsid w:val="00EF0BFC"/>
    <w:rsid w:val="00EF25A2"/>
    <w:rsid w:val="00EF2715"/>
    <w:rsid w:val="00EF33B0"/>
    <w:rsid w:val="00EF347D"/>
    <w:rsid w:val="00EF3FAB"/>
    <w:rsid w:val="00EF3FEF"/>
    <w:rsid w:val="00EF4918"/>
    <w:rsid w:val="00EF4AE2"/>
    <w:rsid w:val="00EF5093"/>
    <w:rsid w:val="00EF5A30"/>
    <w:rsid w:val="00EF5B9A"/>
    <w:rsid w:val="00EF5CC6"/>
    <w:rsid w:val="00EF6843"/>
    <w:rsid w:val="00EF6AFC"/>
    <w:rsid w:val="00EF70FE"/>
    <w:rsid w:val="00EF713B"/>
    <w:rsid w:val="00EF7772"/>
    <w:rsid w:val="00F001B7"/>
    <w:rsid w:val="00F0194B"/>
    <w:rsid w:val="00F02745"/>
    <w:rsid w:val="00F02EB6"/>
    <w:rsid w:val="00F02FB7"/>
    <w:rsid w:val="00F03A73"/>
    <w:rsid w:val="00F03D55"/>
    <w:rsid w:val="00F03DCF"/>
    <w:rsid w:val="00F04143"/>
    <w:rsid w:val="00F04470"/>
    <w:rsid w:val="00F04526"/>
    <w:rsid w:val="00F046DA"/>
    <w:rsid w:val="00F04BBF"/>
    <w:rsid w:val="00F04BDE"/>
    <w:rsid w:val="00F060AE"/>
    <w:rsid w:val="00F070AA"/>
    <w:rsid w:val="00F07A06"/>
    <w:rsid w:val="00F07A5C"/>
    <w:rsid w:val="00F10D09"/>
    <w:rsid w:val="00F10EA1"/>
    <w:rsid w:val="00F11573"/>
    <w:rsid w:val="00F12112"/>
    <w:rsid w:val="00F1362D"/>
    <w:rsid w:val="00F13803"/>
    <w:rsid w:val="00F15245"/>
    <w:rsid w:val="00F1537B"/>
    <w:rsid w:val="00F15B8E"/>
    <w:rsid w:val="00F15CA8"/>
    <w:rsid w:val="00F16C0C"/>
    <w:rsid w:val="00F175CF"/>
    <w:rsid w:val="00F17626"/>
    <w:rsid w:val="00F17BCD"/>
    <w:rsid w:val="00F17C56"/>
    <w:rsid w:val="00F2052F"/>
    <w:rsid w:val="00F20878"/>
    <w:rsid w:val="00F21674"/>
    <w:rsid w:val="00F21FEB"/>
    <w:rsid w:val="00F2266C"/>
    <w:rsid w:val="00F22711"/>
    <w:rsid w:val="00F227A9"/>
    <w:rsid w:val="00F23069"/>
    <w:rsid w:val="00F23256"/>
    <w:rsid w:val="00F234CA"/>
    <w:rsid w:val="00F23794"/>
    <w:rsid w:val="00F2387E"/>
    <w:rsid w:val="00F23D48"/>
    <w:rsid w:val="00F23F96"/>
    <w:rsid w:val="00F24106"/>
    <w:rsid w:val="00F24225"/>
    <w:rsid w:val="00F24CE8"/>
    <w:rsid w:val="00F25BCA"/>
    <w:rsid w:val="00F264A6"/>
    <w:rsid w:val="00F268F8"/>
    <w:rsid w:val="00F26BDD"/>
    <w:rsid w:val="00F26ED9"/>
    <w:rsid w:val="00F30736"/>
    <w:rsid w:val="00F31657"/>
    <w:rsid w:val="00F31926"/>
    <w:rsid w:val="00F32946"/>
    <w:rsid w:val="00F32E9F"/>
    <w:rsid w:val="00F331E5"/>
    <w:rsid w:val="00F338BE"/>
    <w:rsid w:val="00F34142"/>
    <w:rsid w:val="00F34149"/>
    <w:rsid w:val="00F3641D"/>
    <w:rsid w:val="00F374D7"/>
    <w:rsid w:val="00F374E3"/>
    <w:rsid w:val="00F375CF"/>
    <w:rsid w:val="00F404D8"/>
    <w:rsid w:val="00F4068D"/>
    <w:rsid w:val="00F41AF7"/>
    <w:rsid w:val="00F41C7C"/>
    <w:rsid w:val="00F41D69"/>
    <w:rsid w:val="00F422ED"/>
    <w:rsid w:val="00F42A64"/>
    <w:rsid w:val="00F42C35"/>
    <w:rsid w:val="00F43167"/>
    <w:rsid w:val="00F4399B"/>
    <w:rsid w:val="00F44450"/>
    <w:rsid w:val="00F44A9D"/>
    <w:rsid w:val="00F44C60"/>
    <w:rsid w:val="00F45BCB"/>
    <w:rsid w:val="00F45D74"/>
    <w:rsid w:val="00F45DBE"/>
    <w:rsid w:val="00F461C5"/>
    <w:rsid w:val="00F46703"/>
    <w:rsid w:val="00F46A46"/>
    <w:rsid w:val="00F473C3"/>
    <w:rsid w:val="00F474BC"/>
    <w:rsid w:val="00F47A53"/>
    <w:rsid w:val="00F50019"/>
    <w:rsid w:val="00F501CB"/>
    <w:rsid w:val="00F508FE"/>
    <w:rsid w:val="00F5151D"/>
    <w:rsid w:val="00F52DFF"/>
    <w:rsid w:val="00F534AD"/>
    <w:rsid w:val="00F53640"/>
    <w:rsid w:val="00F54FFD"/>
    <w:rsid w:val="00F556D4"/>
    <w:rsid w:val="00F55A91"/>
    <w:rsid w:val="00F57372"/>
    <w:rsid w:val="00F60626"/>
    <w:rsid w:val="00F625F4"/>
    <w:rsid w:val="00F62BB4"/>
    <w:rsid w:val="00F62D33"/>
    <w:rsid w:val="00F62D59"/>
    <w:rsid w:val="00F646FC"/>
    <w:rsid w:val="00F64D49"/>
    <w:rsid w:val="00F6556D"/>
    <w:rsid w:val="00F6601E"/>
    <w:rsid w:val="00F677FF"/>
    <w:rsid w:val="00F67873"/>
    <w:rsid w:val="00F67B59"/>
    <w:rsid w:val="00F71439"/>
    <w:rsid w:val="00F71D7B"/>
    <w:rsid w:val="00F71F61"/>
    <w:rsid w:val="00F725D8"/>
    <w:rsid w:val="00F7293F"/>
    <w:rsid w:val="00F72DF6"/>
    <w:rsid w:val="00F730D3"/>
    <w:rsid w:val="00F731B8"/>
    <w:rsid w:val="00F73290"/>
    <w:rsid w:val="00F73299"/>
    <w:rsid w:val="00F7352A"/>
    <w:rsid w:val="00F73608"/>
    <w:rsid w:val="00F7436A"/>
    <w:rsid w:val="00F762BF"/>
    <w:rsid w:val="00F769F1"/>
    <w:rsid w:val="00F7702F"/>
    <w:rsid w:val="00F801FD"/>
    <w:rsid w:val="00F804EC"/>
    <w:rsid w:val="00F8124F"/>
    <w:rsid w:val="00F81FCC"/>
    <w:rsid w:val="00F8292F"/>
    <w:rsid w:val="00F82A5A"/>
    <w:rsid w:val="00F82D7F"/>
    <w:rsid w:val="00F82D8A"/>
    <w:rsid w:val="00F82F05"/>
    <w:rsid w:val="00F83001"/>
    <w:rsid w:val="00F83274"/>
    <w:rsid w:val="00F83853"/>
    <w:rsid w:val="00F8437E"/>
    <w:rsid w:val="00F84C48"/>
    <w:rsid w:val="00F84D70"/>
    <w:rsid w:val="00F85157"/>
    <w:rsid w:val="00F859A1"/>
    <w:rsid w:val="00F85F79"/>
    <w:rsid w:val="00F86A7B"/>
    <w:rsid w:val="00F87926"/>
    <w:rsid w:val="00F8792F"/>
    <w:rsid w:val="00F9000E"/>
    <w:rsid w:val="00F902FB"/>
    <w:rsid w:val="00F90E25"/>
    <w:rsid w:val="00F91CC8"/>
    <w:rsid w:val="00F91D71"/>
    <w:rsid w:val="00F91E68"/>
    <w:rsid w:val="00F91F9F"/>
    <w:rsid w:val="00F92532"/>
    <w:rsid w:val="00F9279C"/>
    <w:rsid w:val="00F928DF"/>
    <w:rsid w:val="00F92D7C"/>
    <w:rsid w:val="00F92E75"/>
    <w:rsid w:val="00F93D7D"/>
    <w:rsid w:val="00F94049"/>
    <w:rsid w:val="00F94153"/>
    <w:rsid w:val="00F946D3"/>
    <w:rsid w:val="00F95716"/>
    <w:rsid w:val="00F957F9"/>
    <w:rsid w:val="00F95D26"/>
    <w:rsid w:val="00F95ED6"/>
    <w:rsid w:val="00F96646"/>
    <w:rsid w:val="00F96657"/>
    <w:rsid w:val="00F96FB8"/>
    <w:rsid w:val="00F97191"/>
    <w:rsid w:val="00F97328"/>
    <w:rsid w:val="00F97D1D"/>
    <w:rsid w:val="00FA0839"/>
    <w:rsid w:val="00FA1E80"/>
    <w:rsid w:val="00FA27FA"/>
    <w:rsid w:val="00FA2DFE"/>
    <w:rsid w:val="00FA33D0"/>
    <w:rsid w:val="00FA4301"/>
    <w:rsid w:val="00FA5057"/>
    <w:rsid w:val="00FA5418"/>
    <w:rsid w:val="00FA5C78"/>
    <w:rsid w:val="00FA676B"/>
    <w:rsid w:val="00FA7437"/>
    <w:rsid w:val="00FB04CC"/>
    <w:rsid w:val="00FB0E07"/>
    <w:rsid w:val="00FB1BCC"/>
    <w:rsid w:val="00FB2157"/>
    <w:rsid w:val="00FB296D"/>
    <w:rsid w:val="00FB29D7"/>
    <w:rsid w:val="00FB2AB1"/>
    <w:rsid w:val="00FB2AE1"/>
    <w:rsid w:val="00FB3523"/>
    <w:rsid w:val="00FB3C91"/>
    <w:rsid w:val="00FB3EBC"/>
    <w:rsid w:val="00FB50B3"/>
    <w:rsid w:val="00FB5471"/>
    <w:rsid w:val="00FB5F7C"/>
    <w:rsid w:val="00FB6004"/>
    <w:rsid w:val="00FB6D75"/>
    <w:rsid w:val="00FB7739"/>
    <w:rsid w:val="00FC0445"/>
    <w:rsid w:val="00FC1193"/>
    <w:rsid w:val="00FC25B4"/>
    <w:rsid w:val="00FC3211"/>
    <w:rsid w:val="00FC3E9A"/>
    <w:rsid w:val="00FC4D61"/>
    <w:rsid w:val="00FC50A1"/>
    <w:rsid w:val="00FC5944"/>
    <w:rsid w:val="00FC6326"/>
    <w:rsid w:val="00FC68CD"/>
    <w:rsid w:val="00FC6B0F"/>
    <w:rsid w:val="00FC6F6E"/>
    <w:rsid w:val="00FD048E"/>
    <w:rsid w:val="00FD0984"/>
    <w:rsid w:val="00FD142D"/>
    <w:rsid w:val="00FD2A8A"/>
    <w:rsid w:val="00FD308B"/>
    <w:rsid w:val="00FD346D"/>
    <w:rsid w:val="00FD393B"/>
    <w:rsid w:val="00FD3948"/>
    <w:rsid w:val="00FD3C1C"/>
    <w:rsid w:val="00FD4D1C"/>
    <w:rsid w:val="00FD4FDE"/>
    <w:rsid w:val="00FD5691"/>
    <w:rsid w:val="00FD6605"/>
    <w:rsid w:val="00FD6C93"/>
    <w:rsid w:val="00FD708D"/>
    <w:rsid w:val="00FE01BB"/>
    <w:rsid w:val="00FE0AE6"/>
    <w:rsid w:val="00FE0C6E"/>
    <w:rsid w:val="00FE18B3"/>
    <w:rsid w:val="00FE19C2"/>
    <w:rsid w:val="00FE1E3B"/>
    <w:rsid w:val="00FE204C"/>
    <w:rsid w:val="00FE31C4"/>
    <w:rsid w:val="00FE32F3"/>
    <w:rsid w:val="00FE3438"/>
    <w:rsid w:val="00FE358D"/>
    <w:rsid w:val="00FE4033"/>
    <w:rsid w:val="00FE44EC"/>
    <w:rsid w:val="00FE4BC5"/>
    <w:rsid w:val="00FE4D8D"/>
    <w:rsid w:val="00FE4DD3"/>
    <w:rsid w:val="00FE50A3"/>
    <w:rsid w:val="00FE5356"/>
    <w:rsid w:val="00FE57A4"/>
    <w:rsid w:val="00FE660F"/>
    <w:rsid w:val="00FE73E9"/>
    <w:rsid w:val="00FE770F"/>
    <w:rsid w:val="00FF0769"/>
    <w:rsid w:val="00FF1618"/>
    <w:rsid w:val="00FF1FDE"/>
    <w:rsid w:val="00FF2044"/>
    <w:rsid w:val="00FF24E4"/>
    <w:rsid w:val="00FF267A"/>
    <w:rsid w:val="00FF4FD8"/>
    <w:rsid w:val="00FF5851"/>
    <w:rsid w:val="00FF7D82"/>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01A92000"/>
  <w15:chartTrackingRefBased/>
  <w15:docId w15:val="{4A0B679E-90A5-4265-BAC4-E80052C7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B4"/>
    <w:pPr>
      <w:spacing w:before="40" w:after="40"/>
      <w:jc w:val="both"/>
    </w:pPr>
    <w:rPr>
      <w:rFonts w:ascii="Garamond" w:hAnsi="Garamond"/>
      <w:sz w:val="20"/>
    </w:rPr>
  </w:style>
  <w:style w:type="paragraph" w:styleId="Heading1">
    <w:name w:val="heading 1"/>
    <w:basedOn w:val="Normal"/>
    <w:next w:val="Normal"/>
    <w:link w:val="Heading1Char"/>
    <w:uiPriority w:val="9"/>
    <w:qFormat/>
    <w:rsid w:val="00EE7939"/>
    <w:pPr>
      <w:keepNext/>
      <w:keepLines/>
      <w:spacing w:before="40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EE7939"/>
    <w:pPr>
      <w:keepNext/>
      <w:keepLines/>
      <w:spacing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EE7939"/>
    <w:pPr>
      <w:keepNext/>
      <w:keepLines/>
      <w:spacing w:after="0" w:line="240" w:lineRule="auto"/>
      <w:outlineLvl w:val="2"/>
    </w:pPr>
    <w:rPr>
      <w:rFonts w:asciiTheme="majorHAnsi" w:eastAsiaTheme="majorEastAsia" w:hAnsiTheme="majorHAnsi" w:cstheme="majorBidi"/>
      <w:color w:val="A5A5A5" w:themeColor="accent1" w:themeShade="BF"/>
      <w:szCs w:val="28"/>
    </w:rPr>
  </w:style>
  <w:style w:type="paragraph" w:styleId="Heading4">
    <w:name w:val="heading 4"/>
    <w:basedOn w:val="Normal"/>
    <w:next w:val="Normal"/>
    <w:link w:val="Heading4Char"/>
    <w:uiPriority w:val="9"/>
    <w:unhideWhenUsed/>
    <w:qFormat/>
    <w:rsid w:val="002D638E"/>
    <w:pPr>
      <w:keepNext/>
      <w:keepLines/>
      <w:spacing w:before="280" w:after="240"/>
      <w:outlineLvl w:val="3"/>
    </w:pPr>
    <w:rPr>
      <w:rFonts w:asciiTheme="majorHAnsi" w:eastAsiaTheme="majorEastAsia" w:hAnsiTheme="majorHAnsi" w:cstheme="majorBidi"/>
      <w:color w:val="A5A5A5" w:themeColor="accent1" w:themeShade="BF"/>
      <w:szCs w:val="24"/>
    </w:rPr>
  </w:style>
  <w:style w:type="paragraph" w:styleId="Heading5">
    <w:name w:val="heading 5"/>
    <w:basedOn w:val="Normal"/>
    <w:next w:val="Normal"/>
    <w:link w:val="Heading5Char"/>
    <w:uiPriority w:val="9"/>
    <w:semiHidden/>
    <w:unhideWhenUsed/>
    <w:qFormat/>
    <w:rsid w:val="00EE7939"/>
    <w:pPr>
      <w:keepNext/>
      <w:keepLines/>
      <w:spacing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EE7939"/>
    <w:pPr>
      <w:keepNext/>
      <w:keepLines/>
      <w:spacing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EE7939"/>
    <w:pPr>
      <w:keepNext/>
      <w:keepLines/>
      <w:spacing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EE7939"/>
    <w:pPr>
      <w:keepNext/>
      <w:keepLines/>
      <w:spacing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EE7939"/>
    <w:pPr>
      <w:keepNext/>
      <w:keepLines/>
      <w:spacing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39"/>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EE7939"/>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EE7939"/>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2D638E"/>
    <w:rPr>
      <w:rFonts w:asciiTheme="majorHAnsi" w:eastAsiaTheme="majorEastAsia" w:hAnsiTheme="majorHAnsi" w:cstheme="majorBidi"/>
      <w:color w:val="A5A5A5" w:themeColor="accent1" w:themeShade="BF"/>
      <w:sz w:val="28"/>
      <w:szCs w:val="24"/>
    </w:rPr>
  </w:style>
  <w:style w:type="character" w:customStyle="1" w:styleId="Heading5Char">
    <w:name w:val="Heading 5 Char"/>
    <w:basedOn w:val="DefaultParagraphFont"/>
    <w:link w:val="Heading5"/>
    <w:uiPriority w:val="9"/>
    <w:semiHidden/>
    <w:rsid w:val="00EE7939"/>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EE7939"/>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EE7939"/>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EE7939"/>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EE7939"/>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unhideWhenUsed/>
    <w:qFormat/>
    <w:rsid w:val="00EE7939"/>
    <w:pPr>
      <w:spacing w:line="240" w:lineRule="auto"/>
    </w:pPr>
    <w:rPr>
      <w:b/>
      <w:bCs/>
      <w:smallCaps/>
      <w:color w:val="000000" w:themeColor="text2"/>
    </w:rPr>
  </w:style>
  <w:style w:type="paragraph" w:styleId="Title">
    <w:name w:val="Title"/>
    <w:basedOn w:val="Normal"/>
    <w:next w:val="Normal"/>
    <w:link w:val="TitleChar"/>
    <w:uiPriority w:val="10"/>
    <w:qFormat/>
    <w:rsid w:val="00421BCF"/>
    <w:pPr>
      <w:spacing w:after="0" w:line="204" w:lineRule="auto"/>
      <w:contextualSpacing/>
    </w:pPr>
    <w:rPr>
      <w:rFonts w:ascii="Bodoni MT" w:eastAsiaTheme="majorEastAsia" w:hAnsi="Bodoni MT" w:cstheme="majorBidi"/>
      <w:color w:val="000000" w:themeColor="text2"/>
      <w:spacing w:val="-15"/>
      <w:sz w:val="72"/>
      <w:szCs w:val="72"/>
    </w:rPr>
  </w:style>
  <w:style w:type="character" w:customStyle="1" w:styleId="TitleChar">
    <w:name w:val="Title Char"/>
    <w:basedOn w:val="DefaultParagraphFont"/>
    <w:link w:val="Title"/>
    <w:uiPriority w:val="10"/>
    <w:rsid w:val="00421BCF"/>
    <w:rPr>
      <w:rFonts w:ascii="Bodoni MT" w:eastAsiaTheme="majorEastAsia" w:hAnsi="Bodoni MT" w:cstheme="majorBidi"/>
      <w:color w:val="000000" w:themeColor="text2"/>
      <w:spacing w:val="-15"/>
      <w:sz w:val="72"/>
      <w:szCs w:val="72"/>
    </w:rPr>
  </w:style>
  <w:style w:type="paragraph" w:styleId="Subtitle">
    <w:name w:val="Subtitle"/>
    <w:basedOn w:val="Normal"/>
    <w:next w:val="Normal"/>
    <w:link w:val="SubtitleChar"/>
    <w:uiPriority w:val="11"/>
    <w:qFormat/>
    <w:rsid w:val="0095678A"/>
    <w:pPr>
      <w:numPr>
        <w:ilvl w:val="1"/>
      </w:numPr>
      <w:spacing w:after="240" w:line="240" w:lineRule="auto"/>
    </w:pPr>
    <w:rPr>
      <w:rFonts w:ascii="Bodoni MT" w:eastAsiaTheme="majorEastAsia" w:hAnsi="Bodoni MT" w:cstheme="majorBidi"/>
      <w:sz w:val="56"/>
      <w:szCs w:val="28"/>
    </w:rPr>
  </w:style>
  <w:style w:type="character" w:customStyle="1" w:styleId="SubtitleChar">
    <w:name w:val="Subtitle Char"/>
    <w:basedOn w:val="DefaultParagraphFont"/>
    <w:link w:val="Subtitle"/>
    <w:uiPriority w:val="11"/>
    <w:rsid w:val="0095678A"/>
    <w:rPr>
      <w:rFonts w:ascii="Bodoni MT" w:eastAsiaTheme="majorEastAsia" w:hAnsi="Bodoni MT" w:cstheme="majorBidi"/>
      <w:sz w:val="56"/>
      <w:szCs w:val="28"/>
    </w:rPr>
  </w:style>
  <w:style w:type="character" w:styleId="Strong">
    <w:name w:val="Strong"/>
    <w:basedOn w:val="DefaultParagraphFont"/>
    <w:uiPriority w:val="22"/>
    <w:qFormat/>
    <w:rsid w:val="00EE7939"/>
    <w:rPr>
      <w:b/>
      <w:bCs/>
    </w:rPr>
  </w:style>
  <w:style w:type="character" w:styleId="Emphasis">
    <w:name w:val="Emphasis"/>
    <w:basedOn w:val="DefaultParagraphFont"/>
    <w:uiPriority w:val="20"/>
    <w:qFormat/>
    <w:rsid w:val="00EE7939"/>
    <w:rPr>
      <w:i/>
      <w:iCs/>
    </w:rPr>
  </w:style>
  <w:style w:type="paragraph" w:styleId="NoSpacing">
    <w:name w:val="No Spacing"/>
    <w:link w:val="NoSpacingChar"/>
    <w:uiPriority w:val="1"/>
    <w:qFormat/>
    <w:rsid w:val="00EE7939"/>
    <w:pPr>
      <w:spacing w:after="0" w:line="240" w:lineRule="auto"/>
    </w:pPr>
  </w:style>
  <w:style w:type="character" w:customStyle="1" w:styleId="NoSpacingChar">
    <w:name w:val="No Spacing Char"/>
    <w:basedOn w:val="DefaultParagraphFont"/>
    <w:link w:val="NoSpacing"/>
    <w:uiPriority w:val="1"/>
    <w:rsid w:val="00EE7939"/>
  </w:style>
  <w:style w:type="paragraph" w:styleId="Quote">
    <w:name w:val="Quote"/>
    <w:basedOn w:val="Normal"/>
    <w:next w:val="Normal"/>
    <w:link w:val="QuoteChar"/>
    <w:uiPriority w:val="29"/>
    <w:qFormat/>
    <w:rsid w:val="00EE793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EE7939"/>
    <w:rPr>
      <w:color w:val="000000" w:themeColor="text2"/>
      <w:sz w:val="24"/>
      <w:szCs w:val="24"/>
    </w:rPr>
  </w:style>
  <w:style w:type="paragraph" w:styleId="IntenseQuote">
    <w:name w:val="Intense Quote"/>
    <w:basedOn w:val="Normal"/>
    <w:next w:val="Normal"/>
    <w:link w:val="IntenseQuoteChar"/>
    <w:uiPriority w:val="30"/>
    <w:qFormat/>
    <w:rsid w:val="00EE793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E793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E7939"/>
    <w:rPr>
      <w:i/>
      <w:iCs/>
      <w:color w:val="595959" w:themeColor="text1" w:themeTint="A6"/>
    </w:rPr>
  </w:style>
  <w:style w:type="character" w:styleId="IntenseEmphasis">
    <w:name w:val="Intense Emphasis"/>
    <w:basedOn w:val="DefaultParagraphFont"/>
    <w:uiPriority w:val="21"/>
    <w:qFormat/>
    <w:rsid w:val="00EE7939"/>
    <w:rPr>
      <w:b/>
      <w:bCs/>
      <w:i/>
      <w:iCs/>
    </w:rPr>
  </w:style>
  <w:style w:type="character" w:styleId="SubtleReference">
    <w:name w:val="Subtle Reference"/>
    <w:basedOn w:val="DefaultParagraphFont"/>
    <w:uiPriority w:val="31"/>
    <w:qFormat/>
    <w:rsid w:val="00EE79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7939"/>
    <w:rPr>
      <w:b/>
      <w:bCs/>
      <w:smallCaps/>
      <w:color w:val="000000" w:themeColor="text2"/>
      <w:u w:val="single"/>
    </w:rPr>
  </w:style>
  <w:style w:type="character" w:styleId="BookTitle">
    <w:name w:val="Book Title"/>
    <w:basedOn w:val="DefaultParagraphFont"/>
    <w:uiPriority w:val="33"/>
    <w:qFormat/>
    <w:rsid w:val="00EE7939"/>
    <w:rPr>
      <w:b/>
      <w:bCs/>
      <w:smallCaps/>
      <w:spacing w:val="10"/>
    </w:rPr>
  </w:style>
  <w:style w:type="paragraph" w:styleId="TOCHeading">
    <w:name w:val="TOC Heading"/>
    <w:basedOn w:val="Heading1"/>
    <w:next w:val="Normal"/>
    <w:uiPriority w:val="39"/>
    <w:unhideWhenUsed/>
    <w:qFormat/>
    <w:rsid w:val="00EE7939"/>
    <w:pPr>
      <w:outlineLvl w:val="9"/>
    </w:pPr>
  </w:style>
  <w:style w:type="paragraph" w:styleId="ListParagraph">
    <w:name w:val="List Paragraph"/>
    <w:basedOn w:val="Normal"/>
    <w:uiPriority w:val="34"/>
    <w:qFormat/>
    <w:rsid w:val="00144273"/>
    <w:pPr>
      <w:ind w:left="720"/>
      <w:contextualSpacing/>
    </w:pPr>
  </w:style>
  <w:style w:type="character" w:styleId="CommentReference">
    <w:name w:val="annotation reference"/>
    <w:basedOn w:val="DefaultParagraphFont"/>
    <w:uiPriority w:val="99"/>
    <w:semiHidden/>
    <w:unhideWhenUsed/>
    <w:rsid w:val="00DD4570"/>
    <w:rPr>
      <w:sz w:val="16"/>
      <w:szCs w:val="16"/>
    </w:rPr>
  </w:style>
  <w:style w:type="paragraph" w:styleId="CommentText">
    <w:name w:val="annotation text"/>
    <w:basedOn w:val="Normal"/>
    <w:link w:val="CommentTextChar"/>
    <w:uiPriority w:val="99"/>
    <w:unhideWhenUsed/>
    <w:rsid w:val="00DD4570"/>
    <w:pPr>
      <w:spacing w:line="240" w:lineRule="auto"/>
    </w:pPr>
    <w:rPr>
      <w:szCs w:val="20"/>
    </w:rPr>
  </w:style>
  <w:style w:type="character" w:customStyle="1" w:styleId="CommentTextChar">
    <w:name w:val="Comment Text Char"/>
    <w:basedOn w:val="DefaultParagraphFont"/>
    <w:link w:val="CommentText"/>
    <w:uiPriority w:val="99"/>
    <w:rsid w:val="00DD4570"/>
    <w:rPr>
      <w:sz w:val="20"/>
      <w:szCs w:val="20"/>
    </w:rPr>
  </w:style>
  <w:style w:type="paragraph" w:styleId="CommentSubject">
    <w:name w:val="annotation subject"/>
    <w:basedOn w:val="CommentText"/>
    <w:next w:val="CommentText"/>
    <w:link w:val="CommentSubjectChar"/>
    <w:uiPriority w:val="99"/>
    <w:semiHidden/>
    <w:unhideWhenUsed/>
    <w:rsid w:val="00DD4570"/>
    <w:rPr>
      <w:b/>
      <w:bCs/>
    </w:rPr>
  </w:style>
  <w:style w:type="character" w:customStyle="1" w:styleId="CommentSubjectChar">
    <w:name w:val="Comment Subject Char"/>
    <w:basedOn w:val="CommentTextChar"/>
    <w:link w:val="CommentSubject"/>
    <w:uiPriority w:val="99"/>
    <w:semiHidden/>
    <w:rsid w:val="00DD4570"/>
    <w:rPr>
      <w:b/>
      <w:bCs/>
      <w:sz w:val="20"/>
      <w:szCs w:val="20"/>
    </w:rPr>
  </w:style>
  <w:style w:type="paragraph" w:styleId="BalloonText">
    <w:name w:val="Balloon Text"/>
    <w:basedOn w:val="Normal"/>
    <w:link w:val="BalloonTextChar"/>
    <w:uiPriority w:val="99"/>
    <w:semiHidden/>
    <w:unhideWhenUsed/>
    <w:rsid w:val="00DD4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570"/>
    <w:rPr>
      <w:rFonts w:ascii="Segoe UI" w:hAnsi="Segoe UI" w:cs="Segoe UI"/>
      <w:sz w:val="18"/>
      <w:szCs w:val="18"/>
    </w:rPr>
  </w:style>
  <w:style w:type="paragraph" w:styleId="TOC1">
    <w:name w:val="toc 1"/>
    <w:basedOn w:val="Normal"/>
    <w:next w:val="Normal"/>
    <w:autoRedefine/>
    <w:uiPriority w:val="39"/>
    <w:unhideWhenUsed/>
    <w:rsid w:val="00A57763"/>
    <w:pPr>
      <w:spacing w:after="100"/>
    </w:pPr>
  </w:style>
  <w:style w:type="character" w:styleId="Hyperlink">
    <w:name w:val="Hyperlink"/>
    <w:basedOn w:val="DefaultParagraphFont"/>
    <w:uiPriority w:val="99"/>
    <w:unhideWhenUsed/>
    <w:rsid w:val="00A57763"/>
    <w:rPr>
      <w:color w:val="5F5F5F" w:themeColor="hyperlink"/>
      <w:u w:val="single"/>
    </w:rPr>
  </w:style>
  <w:style w:type="paragraph" w:styleId="TOC2">
    <w:name w:val="toc 2"/>
    <w:basedOn w:val="Normal"/>
    <w:next w:val="Normal"/>
    <w:autoRedefine/>
    <w:uiPriority w:val="39"/>
    <w:unhideWhenUsed/>
    <w:rsid w:val="00CF34B3"/>
    <w:pPr>
      <w:spacing w:after="100"/>
      <w:ind w:left="220"/>
    </w:pPr>
  </w:style>
  <w:style w:type="paragraph" w:styleId="Header">
    <w:name w:val="header"/>
    <w:basedOn w:val="Normal"/>
    <w:link w:val="HeaderChar"/>
    <w:uiPriority w:val="99"/>
    <w:unhideWhenUsed/>
    <w:rsid w:val="0084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A7"/>
  </w:style>
  <w:style w:type="paragraph" w:styleId="Footer">
    <w:name w:val="footer"/>
    <w:basedOn w:val="Normal"/>
    <w:link w:val="FooterChar"/>
    <w:uiPriority w:val="99"/>
    <w:unhideWhenUsed/>
    <w:rsid w:val="0084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A7"/>
  </w:style>
  <w:style w:type="character" w:customStyle="1" w:styleId="a-size-large">
    <w:name w:val="a-size-large"/>
    <w:basedOn w:val="DefaultParagraphFont"/>
    <w:rsid w:val="0099057F"/>
  </w:style>
  <w:style w:type="paragraph" w:styleId="TOC3">
    <w:name w:val="toc 3"/>
    <w:basedOn w:val="Normal"/>
    <w:next w:val="Normal"/>
    <w:autoRedefine/>
    <w:uiPriority w:val="39"/>
    <w:unhideWhenUsed/>
    <w:rsid w:val="00DE2D79"/>
    <w:pPr>
      <w:spacing w:after="100"/>
      <w:ind w:left="440"/>
    </w:pPr>
  </w:style>
  <w:style w:type="character" w:customStyle="1" w:styleId="b">
    <w:name w:val="b"/>
    <w:basedOn w:val="DefaultParagraphFont"/>
    <w:rsid w:val="00491DD0"/>
  </w:style>
  <w:style w:type="character" w:styleId="FollowedHyperlink">
    <w:name w:val="FollowedHyperlink"/>
    <w:basedOn w:val="DefaultParagraphFont"/>
    <w:uiPriority w:val="99"/>
    <w:semiHidden/>
    <w:unhideWhenUsed/>
    <w:rsid w:val="005E2C23"/>
    <w:rPr>
      <w:color w:val="919191" w:themeColor="followedHyperlink"/>
      <w:u w:val="single"/>
    </w:rPr>
  </w:style>
  <w:style w:type="character" w:customStyle="1" w:styleId="result">
    <w:name w:val="result"/>
    <w:basedOn w:val="DefaultParagraphFont"/>
    <w:rsid w:val="0022736D"/>
  </w:style>
  <w:style w:type="character" w:customStyle="1" w:styleId="cit-first-element">
    <w:name w:val="cit-first-element"/>
    <w:basedOn w:val="DefaultParagraphFont"/>
    <w:rsid w:val="004A0E20"/>
  </w:style>
  <w:style w:type="character" w:customStyle="1" w:styleId="cit-auth">
    <w:name w:val="cit-auth"/>
    <w:basedOn w:val="DefaultParagraphFont"/>
    <w:rsid w:val="004A0E20"/>
  </w:style>
  <w:style w:type="character" w:customStyle="1" w:styleId="cit-sep">
    <w:name w:val="cit-sep"/>
    <w:basedOn w:val="DefaultParagraphFont"/>
    <w:rsid w:val="004A0E20"/>
  </w:style>
  <w:style w:type="character" w:customStyle="1" w:styleId="search-result-highlight">
    <w:name w:val="search-result-highlight"/>
    <w:basedOn w:val="DefaultParagraphFont"/>
    <w:rsid w:val="004A0E20"/>
  </w:style>
  <w:style w:type="character" w:styleId="HTMLCite">
    <w:name w:val="HTML Cite"/>
    <w:basedOn w:val="DefaultParagraphFont"/>
    <w:uiPriority w:val="99"/>
    <w:semiHidden/>
    <w:unhideWhenUsed/>
    <w:rsid w:val="004A0E20"/>
    <w:rPr>
      <w:i/>
      <w:iCs/>
    </w:rPr>
  </w:style>
  <w:style w:type="character" w:customStyle="1" w:styleId="cit-print-date">
    <w:name w:val="cit-print-date"/>
    <w:basedOn w:val="DefaultParagraphFont"/>
    <w:rsid w:val="004A0E20"/>
  </w:style>
  <w:style w:type="character" w:customStyle="1" w:styleId="cit-first-page">
    <w:name w:val="cit-first-page"/>
    <w:basedOn w:val="DefaultParagraphFont"/>
    <w:rsid w:val="004A0E20"/>
  </w:style>
  <w:style w:type="character" w:customStyle="1" w:styleId="cit-last-page">
    <w:name w:val="cit-last-page"/>
    <w:basedOn w:val="DefaultParagraphFont"/>
    <w:rsid w:val="004A0E20"/>
  </w:style>
  <w:style w:type="character" w:customStyle="1" w:styleId="cit-doi">
    <w:name w:val="cit-doi"/>
    <w:basedOn w:val="DefaultParagraphFont"/>
    <w:rsid w:val="004A0E20"/>
  </w:style>
  <w:style w:type="paragraph" w:styleId="TableofFigures">
    <w:name w:val="table of figures"/>
    <w:basedOn w:val="Normal"/>
    <w:next w:val="Normal"/>
    <w:uiPriority w:val="99"/>
    <w:unhideWhenUsed/>
    <w:rsid w:val="00040E91"/>
    <w:pPr>
      <w:spacing w:after="0"/>
    </w:pPr>
  </w:style>
  <w:style w:type="paragraph" w:styleId="FootnoteText">
    <w:name w:val="footnote text"/>
    <w:basedOn w:val="Normal"/>
    <w:link w:val="FootnoteTextChar"/>
    <w:uiPriority w:val="99"/>
    <w:semiHidden/>
    <w:unhideWhenUsed/>
    <w:rsid w:val="00040E91"/>
    <w:pPr>
      <w:spacing w:after="0" w:line="240" w:lineRule="auto"/>
    </w:pPr>
    <w:rPr>
      <w:szCs w:val="20"/>
    </w:rPr>
  </w:style>
  <w:style w:type="character" w:customStyle="1" w:styleId="FootnoteTextChar">
    <w:name w:val="Footnote Text Char"/>
    <w:basedOn w:val="DefaultParagraphFont"/>
    <w:link w:val="FootnoteText"/>
    <w:uiPriority w:val="99"/>
    <w:semiHidden/>
    <w:rsid w:val="00040E91"/>
    <w:rPr>
      <w:sz w:val="20"/>
      <w:szCs w:val="20"/>
    </w:rPr>
  </w:style>
  <w:style w:type="character" w:styleId="FootnoteReference">
    <w:name w:val="footnote reference"/>
    <w:basedOn w:val="DefaultParagraphFont"/>
    <w:uiPriority w:val="99"/>
    <w:semiHidden/>
    <w:unhideWhenUsed/>
    <w:rsid w:val="00040E91"/>
    <w:rPr>
      <w:vertAlign w:val="superscript"/>
    </w:rPr>
  </w:style>
  <w:style w:type="paragraph" w:styleId="Bibliography">
    <w:name w:val="Bibliography"/>
    <w:basedOn w:val="Normal"/>
    <w:next w:val="Normal"/>
    <w:uiPriority w:val="37"/>
    <w:unhideWhenUsed/>
    <w:rsid w:val="006A2C63"/>
  </w:style>
  <w:style w:type="paragraph" w:customStyle="1" w:styleId="Default">
    <w:name w:val="Default"/>
    <w:rsid w:val="001853D5"/>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35554B"/>
    <w:pPr>
      <w:spacing w:after="100"/>
      <w:ind w:left="660"/>
      <w:jc w:val="left"/>
    </w:pPr>
  </w:style>
  <w:style w:type="paragraph" w:styleId="TOC5">
    <w:name w:val="toc 5"/>
    <w:basedOn w:val="Normal"/>
    <w:next w:val="Normal"/>
    <w:autoRedefine/>
    <w:uiPriority w:val="39"/>
    <w:unhideWhenUsed/>
    <w:rsid w:val="0035554B"/>
    <w:pPr>
      <w:spacing w:after="100"/>
      <w:ind w:left="880"/>
      <w:jc w:val="left"/>
    </w:pPr>
  </w:style>
  <w:style w:type="paragraph" w:styleId="TOC6">
    <w:name w:val="toc 6"/>
    <w:basedOn w:val="Normal"/>
    <w:next w:val="Normal"/>
    <w:autoRedefine/>
    <w:uiPriority w:val="39"/>
    <w:unhideWhenUsed/>
    <w:rsid w:val="0035554B"/>
    <w:pPr>
      <w:spacing w:after="100"/>
      <w:ind w:left="1100"/>
      <w:jc w:val="left"/>
    </w:pPr>
  </w:style>
  <w:style w:type="paragraph" w:styleId="TOC7">
    <w:name w:val="toc 7"/>
    <w:basedOn w:val="Normal"/>
    <w:next w:val="Normal"/>
    <w:autoRedefine/>
    <w:uiPriority w:val="39"/>
    <w:unhideWhenUsed/>
    <w:rsid w:val="0035554B"/>
    <w:pPr>
      <w:spacing w:after="100"/>
      <w:ind w:left="1320"/>
      <w:jc w:val="left"/>
    </w:pPr>
  </w:style>
  <w:style w:type="paragraph" w:styleId="TOC8">
    <w:name w:val="toc 8"/>
    <w:basedOn w:val="Normal"/>
    <w:next w:val="Normal"/>
    <w:autoRedefine/>
    <w:uiPriority w:val="39"/>
    <w:unhideWhenUsed/>
    <w:rsid w:val="0035554B"/>
    <w:pPr>
      <w:spacing w:after="100"/>
      <w:ind w:left="1540"/>
      <w:jc w:val="left"/>
    </w:pPr>
  </w:style>
  <w:style w:type="paragraph" w:styleId="TOC9">
    <w:name w:val="toc 9"/>
    <w:basedOn w:val="Normal"/>
    <w:next w:val="Normal"/>
    <w:autoRedefine/>
    <w:uiPriority w:val="39"/>
    <w:unhideWhenUsed/>
    <w:rsid w:val="0035554B"/>
    <w:pPr>
      <w:spacing w:after="100"/>
      <w:ind w:left="1760"/>
      <w:jc w:val="left"/>
    </w:pPr>
  </w:style>
  <w:style w:type="table" w:styleId="TableGrid">
    <w:name w:val="Table Grid"/>
    <w:basedOn w:val="TableNormal"/>
    <w:uiPriority w:val="39"/>
    <w:rsid w:val="0087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123">
      <w:bodyDiv w:val="1"/>
      <w:marLeft w:val="0"/>
      <w:marRight w:val="0"/>
      <w:marTop w:val="0"/>
      <w:marBottom w:val="0"/>
      <w:divBdr>
        <w:top w:val="none" w:sz="0" w:space="0" w:color="auto"/>
        <w:left w:val="none" w:sz="0" w:space="0" w:color="auto"/>
        <w:bottom w:val="none" w:sz="0" w:space="0" w:color="auto"/>
        <w:right w:val="none" w:sz="0" w:space="0" w:color="auto"/>
      </w:divBdr>
    </w:div>
    <w:div w:id="45955367">
      <w:bodyDiv w:val="1"/>
      <w:marLeft w:val="0"/>
      <w:marRight w:val="0"/>
      <w:marTop w:val="0"/>
      <w:marBottom w:val="0"/>
      <w:divBdr>
        <w:top w:val="none" w:sz="0" w:space="0" w:color="auto"/>
        <w:left w:val="none" w:sz="0" w:space="0" w:color="auto"/>
        <w:bottom w:val="none" w:sz="0" w:space="0" w:color="auto"/>
        <w:right w:val="none" w:sz="0" w:space="0" w:color="auto"/>
      </w:divBdr>
    </w:div>
    <w:div w:id="55015388">
      <w:bodyDiv w:val="1"/>
      <w:marLeft w:val="0"/>
      <w:marRight w:val="0"/>
      <w:marTop w:val="0"/>
      <w:marBottom w:val="0"/>
      <w:divBdr>
        <w:top w:val="none" w:sz="0" w:space="0" w:color="auto"/>
        <w:left w:val="none" w:sz="0" w:space="0" w:color="auto"/>
        <w:bottom w:val="none" w:sz="0" w:space="0" w:color="auto"/>
        <w:right w:val="none" w:sz="0" w:space="0" w:color="auto"/>
      </w:divBdr>
    </w:div>
    <w:div w:id="59449742">
      <w:bodyDiv w:val="1"/>
      <w:marLeft w:val="0"/>
      <w:marRight w:val="0"/>
      <w:marTop w:val="0"/>
      <w:marBottom w:val="0"/>
      <w:divBdr>
        <w:top w:val="none" w:sz="0" w:space="0" w:color="auto"/>
        <w:left w:val="none" w:sz="0" w:space="0" w:color="auto"/>
        <w:bottom w:val="none" w:sz="0" w:space="0" w:color="auto"/>
        <w:right w:val="none" w:sz="0" w:space="0" w:color="auto"/>
      </w:divBdr>
      <w:divsChild>
        <w:div w:id="1290740622">
          <w:marLeft w:val="0"/>
          <w:marRight w:val="0"/>
          <w:marTop w:val="0"/>
          <w:marBottom w:val="0"/>
          <w:divBdr>
            <w:top w:val="none" w:sz="0" w:space="0" w:color="auto"/>
            <w:left w:val="none" w:sz="0" w:space="0" w:color="auto"/>
            <w:bottom w:val="none" w:sz="0" w:space="0" w:color="auto"/>
            <w:right w:val="none" w:sz="0" w:space="0" w:color="auto"/>
          </w:divBdr>
        </w:div>
      </w:divsChild>
    </w:div>
    <w:div w:id="60182570">
      <w:bodyDiv w:val="1"/>
      <w:marLeft w:val="0"/>
      <w:marRight w:val="0"/>
      <w:marTop w:val="0"/>
      <w:marBottom w:val="0"/>
      <w:divBdr>
        <w:top w:val="none" w:sz="0" w:space="0" w:color="auto"/>
        <w:left w:val="none" w:sz="0" w:space="0" w:color="auto"/>
        <w:bottom w:val="none" w:sz="0" w:space="0" w:color="auto"/>
        <w:right w:val="none" w:sz="0" w:space="0" w:color="auto"/>
      </w:divBdr>
    </w:div>
    <w:div w:id="74204502">
      <w:bodyDiv w:val="1"/>
      <w:marLeft w:val="0"/>
      <w:marRight w:val="0"/>
      <w:marTop w:val="0"/>
      <w:marBottom w:val="0"/>
      <w:divBdr>
        <w:top w:val="none" w:sz="0" w:space="0" w:color="auto"/>
        <w:left w:val="none" w:sz="0" w:space="0" w:color="auto"/>
        <w:bottom w:val="none" w:sz="0" w:space="0" w:color="auto"/>
        <w:right w:val="none" w:sz="0" w:space="0" w:color="auto"/>
      </w:divBdr>
    </w:div>
    <w:div w:id="79260793">
      <w:bodyDiv w:val="1"/>
      <w:marLeft w:val="0"/>
      <w:marRight w:val="0"/>
      <w:marTop w:val="0"/>
      <w:marBottom w:val="0"/>
      <w:divBdr>
        <w:top w:val="none" w:sz="0" w:space="0" w:color="auto"/>
        <w:left w:val="none" w:sz="0" w:space="0" w:color="auto"/>
        <w:bottom w:val="none" w:sz="0" w:space="0" w:color="auto"/>
        <w:right w:val="none" w:sz="0" w:space="0" w:color="auto"/>
      </w:divBdr>
    </w:div>
    <w:div w:id="80224468">
      <w:bodyDiv w:val="1"/>
      <w:marLeft w:val="0"/>
      <w:marRight w:val="0"/>
      <w:marTop w:val="0"/>
      <w:marBottom w:val="0"/>
      <w:divBdr>
        <w:top w:val="none" w:sz="0" w:space="0" w:color="auto"/>
        <w:left w:val="none" w:sz="0" w:space="0" w:color="auto"/>
        <w:bottom w:val="none" w:sz="0" w:space="0" w:color="auto"/>
        <w:right w:val="none" w:sz="0" w:space="0" w:color="auto"/>
      </w:divBdr>
    </w:div>
    <w:div w:id="90668956">
      <w:bodyDiv w:val="1"/>
      <w:marLeft w:val="0"/>
      <w:marRight w:val="0"/>
      <w:marTop w:val="0"/>
      <w:marBottom w:val="0"/>
      <w:divBdr>
        <w:top w:val="none" w:sz="0" w:space="0" w:color="auto"/>
        <w:left w:val="none" w:sz="0" w:space="0" w:color="auto"/>
        <w:bottom w:val="none" w:sz="0" w:space="0" w:color="auto"/>
        <w:right w:val="none" w:sz="0" w:space="0" w:color="auto"/>
      </w:divBdr>
    </w:div>
    <w:div w:id="96410396">
      <w:bodyDiv w:val="1"/>
      <w:marLeft w:val="0"/>
      <w:marRight w:val="0"/>
      <w:marTop w:val="0"/>
      <w:marBottom w:val="0"/>
      <w:divBdr>
        <w:top w:val="none" w:sz="0" w:space="0" w:color="auto"/>
        <w:left w:val="none" w:sz="0" w:space="0" w:color="auto"/>
        <w:bottom w:val="none" w:sz="0" w:space="0" w:color="auto"/>
        <w:right w:val="none" w:sz="0" w:space="0" w:color="auto"/>
      </w:divBdr>
    </w:div>
    <w:div w:id="98645696">
      <w:bodyDiv w:val="1"/>
      <w:marLeft w:val="0"/>
      <w:marRight w:val="0"/>
      <w:marTop w:val="0"/>
      <w:marBottom w:val="0"/>
      <w:divBdr>
        <w:top w:val="none" w:sz="0" w:space="0" w:color="auto"/>
        <w:left w:val="none" w:sz="0" w:space="0" w:color="auto"/>
        <w:bottom w:val="none" w:sz="0" w:space="0" w:color="auto"/>
        <w:right w:val="none" w:sz="0" w:space="0" w:color="auto"/>
      </w:divBdr>
    </w:div>
    <w:div w:id="117526963">
      <w:bodyDiv w:val="1"/>
      <w:marLeft w:val="0"/>
      <w:marRight w:val="0"/>
      <w:marTop w:val="0"/>
      <w:marBottom w:val="0"/>
      <w:divBdr>
        <w:top w:val="none" w:sz="0" w:space="0" w:color="auto"/>
        <w:left w:val="none" w:sz="0" w:space="0" w:color="auto"/>
        <w:bottom w:val="none" w:sz="0" w:space="0" w:color="auto"/>
        <w:right w:val="none" w:sz="0" w:space="0" w:color="auto"/>
      </w:divBdr>
    </w:div>
    <w:div w:id="132333103">
      <w:bodyDiv w:val="1"/>
      <w:marLeft w:val="0"/>
      <w:marRight w:val="0"/>
      <w:marTop w:val="0"/>
      <w:marBottom w:val="0"/>
      <w:divBdr>
        <w:top w:val="none" w:sz="0" w:space="0" w:color="auto"/>
        <w:left w:val="none" w:sz="0" w:space="0" w:color="auto"/>
        <w:bottom w:val="none" w:sz="0" w:space="0" w:color="auto"/>
        <w:right w:val="none" w:sz="0" w:space="0" w:color="auto"/>
      </w:divBdr>
    </w:div>
    <w:div w:id="134567158">
      <w:bodyDiv w:val="1"/>
      <w:marLeft w:val="0"/>
      <w:marRight w:val="0"/>
      <w:marTop w:val="0"/>
      <w:marBottom w:val="0"/>
      <w:divBdr>
        <w:top w:val="none" w:sz="0" w:space="0" w:color="auto"/>
        <w:left w:val="none" w:sz="0" w:space="0" w:color="auto"/>
        <w:bottom w:val="none" w:sz="0" w:space="0" w:color="auto"/>
        <w:right w:val="none" w:sz="0" w:space="0" w:color="auto"/>
      </w:divBdr>
    </w:div>
    <w:div w:id="144781306">
      <w:bodyDiv w:val="1"/>
      <w:marLeft w:val="0"/>
      <w:marRight w:val="0"/>
      <w:marTop w:val="0"/>
      <w:marBottom w:val="0"/>
      <w:divBdr>
        <w:top w:val="none" w:sz="0" w:space="0" w:color="auto"/>
        <w:left w:val="none" w:sz="0" w:space="0" w:color="auto"/>
        <w:bottom w:val="none" w:sz="0" w:space="0" w:color="auto"/>
        <w:right w:val="none" w:sz="0" w:space="0" w:color="auto"/>
      </w:divBdr>
    </w:div>
    <w:div w:id="145980674">
      <w:bodyDiv w:val="1"/>
      <w:marLeft w:val="0"/>
      <w:marRight w:val="0"/>
      <w:marTop w:val="0"/>
      <w:marBottom w:val="0"/>
      <w:divBdr>
        <w:top w:val="none" w:sz="0" w:space="0" w:color="auto"/>
        <w:left w:val="none" w:sz="0" w:space="0" w:color="auto"/>
        <w:bottom w:val="none" w:sz="0" w:space="0" w:color="auto"/>
        <w:right w:val="none" w:sz="0" w:space="0" w:color="auto"/>
      </w:divBdr>
    </w:div>
    <w:div w:id="146022994">
      <w:bodyDiv w:val="1"/>
      <w:marLeft w:val="0"/>
      <w:marRight w:val="0"/>
      <w:marTop w:val="0"/>
      <w:marBottom w:val="0"/>
      <w:divBdr>
        <w:top w:val="none" w:sz="0" w:space="0" w:color="auto"/>
        <w:left w:val="none" w:sz="0" w:space="0" w:color="auto"/>
        <w:bottom w:val="none" w:sz="0" w:space="0" w:color="auto"/>
        <w:right w:val="none" w:sz="0" w:space="0" w:color="auto"/>
      </w:divBdr>
    </w:div>
    <w:div w:id="149060821">
      <w:bodyDiv w:val="1"/>
      <w:marLeft w:val="0"/>
      <w:marRight w:val="0"/>
      <w:marTop w:val="0"/>
      <w:marBottom w:val="0"/>
      <w:divBdr>
        <w:top w:val="none" w:sz="0" w:space="0" w:color="auto"/>
        <w:left w:val="none" w:sz="0" w:space="0" w:color="auto"/>
        <w:bottom w:val="none" w:sz="0" w:space="0" w:color="auto"/>
        <w:right w:val="none" w:sz="0" w:space="0" w:color="auto"/>
      </w:divBdr>
    </w:div>
    <w:div w:id="159661541">
      <w:bodyDiv w:val="1"/>
      <w:marLeft w:val="0"/>
      <w:marRight w:val="0"/>
      <w:marTop w:val="0"/>
      <w:marBottom w:val="0"/>
      <w:divBdr>
        <w:top w:val="none" w:sz="0" w:space="0" w:color="auto"/>
        <w:left w:val="none" w:sz="0" w:space="0" w:color="auto"/>
        <w:bottom w:val="none" w:sz="0" w:space="0" w:color="auto"/>
        <w:right w:val="none" w:sz="0" w:space="0" w:color="auto"/>
      </w:divBdr>
    </w:div>
    <w:div w:id="170990995">
      <w:bodyDiv w:val="1"/>
      <w:marLeft w:val="0"/>
      <w:marRight w:val="0"/>
      <w:marTop w:val="0"/>
      <w:marBottom w:val="0"/>
      <w:divBdr>
        <w:top w:val="none" w:sz="0" w:space="0" w:color="auto"/>
        <w:left w:val="none" w:sz="0" w:space="0" w:color="auto"/>
        <w:bottom w:val="none" w:sz="0" w:space="0" w:color="auto"/>
        <w:right w:val="none" w:sz="0" w:space="0" w:color="auto"/>
      </w:divBdr>
    </w:div>
    <w:div w:id="184028264">
      <w:bodyDiv w:val="1"/>
      <w:marLeft w:val="0"/>
      <w:marRight w:val="0"/>
      <w:marTop w:val="0"/>
      <w:marBottom w:val="0"/>
      <w:divBdr>
        <w:top w:val="none" w:sz="0" w:space="0" w:color="auto"/>
        <w:left w:val="none" w:sz="0" w:space="0" w:color="auto"/>
        <w:bottom w:val="none" w:sz="0" w:space="0" w:color="auto"/>
        <w:right w:val="none" w:sz="0" w:space="0" w:color="auto"/>
      </w:divBdr>
    </w:div>
    <w:div w:id="195703820">
      <w:bodyDiv w:val="1"/>
      <w:marLeft w:val="0"/>
      <w:marRight w:val="0"/>
      <w:marTop w:val="0"/>
      <w:marBottom w:val="0"/>
      <w:divBdr>
        <w:top w:val="none" w:sz="0" w:space="0" w:color="auto"/>
        <w:left w:val="none" w:sz="0" w:space="0" w:color="auto"/>
        <w:bottom w:val="none" w:sz="0" w:space="0" w:color="auto"/>
        <w:right w:val="none" w:sz="0" w:space="0" w:color="auto"/>
      </w:divBdr>
    </w:div>
    <w:div w:id="201868895">
      <w:bodyDiv w:val="1"/>
      <w:marLeft w:val="0"/>
      <w:marRight w:val="0"/>
      <w:marTop w:val="0"/>
      <w:marBottom w:val="0"/>
      <w:divBdr>
        <w:top w:val="none" w:sz="0" w:space="0" w:color="auto"/>
        <w:left w:val="none" w:sz="0" w:space="0" w:color="auto"/>
        <w:bottom w:val="none" w:sz="0" w:space="0" w:color="auto"/>
        <w:right w:val="none" w:sz="0" w:space="0" w:color="auto"/>
      </w:divBdr>
    </w:div>
    <w:div w:id="205722577">
      <w:bodyDiv w:val="1"/>
      <w:marLeft w:val="0"/>
      <w:marRight w:val="0"/>
      <w:marTop w:val="0"/>
      <w:marBottom w:val="0"/>
      <w:divBdr>
        <w:top w:val="none" w:sz="0" w:space="0" w:color="auto"/>
        <w:left w:val="none" w:sz="0" w:space="0" w:color="auto"/>
        <w:bottom w:val="none" w:sz="0" w:space="0" w:color="auto"/>
        <w:right w:val="none" w:sz="0" w:space="0" w:color="auto"/>
      </w:divBdr>
    </w:div>
    <w:div w:id="209807102">
      <w:bodyDiv w:val="1"/>
      <w:marLeft w:val="0"/>
      <w:marRight w:val="0"/>
      <w:marTop w:val="0"/>
      <w:marBottom w:val="0"/>
      <w:divBdr>
        <w:top w:val="none" w:sz="0" w:space="0" w:color="auto"/>
        <w:left w:val="none" w:sz="0" w:space="0" w:color="auto"/>
        <w:bottom w:val="none" w:sz="0" w:space="0" w:color="auto"/>
        <w:right w:val="none" w:sz="0" w:space="0" w:color="auto"/>
      </w:divBdr>
    </w:div>
    <w:div w:id="214901935">
      <w:bodyDiv w:val="1"/>
      <w:marLeft w:val="0"/>
      <w:marRight w:val="0"/>
      <w:marTop w:val="0"/>
      <w:marBottom w:val="0"/>
      <w:divBdr>
        <w:top w:val="none" w:sz="0" w:space="0" w:color="auto"/>
        <w:left w:val="none" w:sz="0" w:space="0" w:color="auto"/>
        <w:bottom w:val="none" w:sz="0" w:space="0" w:color="auto"/>
        <w:right w:val="none" w:sz="0" w:space="0" w:color="auto"/>
      </w:divBdr>
    </w:div>
    <w:div w:id="228923358">
      <w:bodyDiv w:val="1"/>
      <w:marLeft w:val="0"/>
      <w:marRight w:val="0"/>
      <w:marTop w:val="0"/>
      <w:marBottom w:val="0"/>
      <w:divBdr>
        <w:top w:val="none" w:sz="0" w:space="0" w:color="auto"/>
        <w:left w:val="none" w:sz="0" w:space="0" w:color="auto"/>
        <w:bottom w:val="none" w:sz="0" w:space="0" w:color="auto"/>
        <w:right w:val="none" w:sz="0" w:space="0" w:color="auto"/>
      </w:divBdr>
    </w:div>
    <w:div w:id="237060195">
      <w:bodyDiv w:val="1"/>
      <w:marLeft w:val="0"/>
      <w:marRight w:val="0"/>
      <w:marTop w:val="0"/>
      <w:marBottom w:val="0"/>
      <w:divBdr>
        <w:top w:val="none" w:sz="0" w:space="0" w:color="auto"/>
        <w:left w:val="none" w:sz="0" w:space="0" w:color="auto"/>
        <w:bottom w:val="none" w:sz="0" w:space="0" w:color="auto"/>
        <w:right w:val="none" w:sz="0" w:space="0" w:color="auto"/>
      </w:divBdr>
    </w:div>
    <w:div w:id="241063624">
      <w:bodyDiv w:val="1"/>
      <w:marLeft w:val="0"/>
      <w:marRight w:val="0"/>
      <w:marTop w:val="0"/>
      <w:marBottom w:val="0"/>
      <w:divBdr>
        <w:top w:val="none" w:sz="0" w:space="0" w:color="auto"/>
        <w:left w:val="none" w:sz="0" w:space="0" w:color="auto"/>
        <w:bottom w:val="none" w:sz="0" w:space="0" w:color="auto"/>
        <w:right w:val="none" w:sz="0" w:space="0" w:color="auto"/>
      </w:divBdr>
    </w:div>
    <w:div w:id="252322393">
      <w:bodyDiv w:val="1"/>
      <w:marLeft w:val="0"/>
      <w:marRight w:val="0"/>
      <w:marTop w:val="0"/>
      <w:marBottom w:val="0"/>
      <w:divBdr>
        <w:top w:val="none" w:sz="0" w:space="0" w:color="auto"/>
        <w:left w:val="none" w:sz="0" w:space="0" w:color="auto"/>
        <w:bottom w:val="none" w:sz="0" w:space="0" w:color="auto"/>
        <w:right w:val="none" w:sz="0" w:space="0" w:color="auto"/>
      </w:divBdr>
    </w:div>
    <w:div w:id="254288504">
      <w:bodyDiv w:val="1"/>
      <w:marLeft w:val="0"/>
      <w:marRight w:val="0"/>
      <w:marTop w:val="0"/>
      <w:marBottom w:val="0"/>
      <w:divBdr>
        <w:top w:val="none" w:sz="0" w:space="0" w:color="auto"/>
        <w:left w:val="none" w:sz="0" w:space="0" w:color="auto"/>
        <w:bottom w:val="none" w:sz="0" w:space="0" w:color="auto"/>
        <w:right w:val="none" w:sz="0" w:space="0" w:color="auto"/>
      </w:divBdr>
    </w:div>
    <w:div w:id="271088953">
      <w:bodyDiv w:val="1"/>
      <w:marLeft w:val="0"/>
      <w:marRight w:val="0"/>
      <w:marTop w:val="0"/>
      <w:marBottom w:val="0"/>
      <w:divBdr>
        <w:top w:val="none" w:sz="0" w:space="0" w:color="auto"/>
        <w:left w:val="none" w:sz="0" w:space="0" w:color="auto"/>
        <w:bottom w:val="none" w:sz="0" w:space="0" w:color="auto"/>
        <w:right w:val="none" w:sz="0" w:space="0" w:color="auto"/>
      </w:divBdr>
    </w:div>
    <w:div w:id="282349518">
      <w:bodyDiv w:val="1"/>
      <w:marLeft w:val="0"/>
      <w:marRight w:val="0"/>
      <w:marTop w:val="0"/>
      <w:marBottom w:val="0"/>
      <w:divBdr>
        <w:top w:val="none" w:sz="0" w:space="0" w:color="auto"/>
        <w:left w:val="none" w:sz="0" w:space="0" w:color="auto"/>
        <w:bottom w:val="none" w:sz="0" w:space="0" w:color="auto"/>
        <w:right w:val="none" w:sz="0" w:space="0" w:color="auto"/>
      </w:divBdr>
    </w:div>
    <w:div w:id="289285187">
      <w:bodyDiv w:val="1"/>
      <w:marLeft w:val="0"/>
      <w:marRight w:val="0"/>
      <w:marTop w:val="0"/>
      <w:marBottom w:val="0"/>
      <w:divBdr>
        <w:top w:val="none" w:sz="0" w:space="0" w:color="auto"/>
        <w:left w:val="none" w:sz="0" w:space="0" w:color="auto"/>
        <w:bottom w:val="none" w:sz="0" w:space="0" w:color="auto"/>
        <w:right w:val="none" w:sz="0" w:space="0" w:color="auto"/>
      </w:divBdr>
    </w:div>
    <w:div w:id="292638507">
      <w:bodyDiv w:val="1"/>
      <w:marLeft w:val="0"/>
      <w:marRight w:val="0"/>
      <w:marTop w:val="0"/>
      <w:marBottom w:val="0"/>
      <w:divBdr>
        <w:top w:val="none" w:sz="0" w:space="0" w:color="auto"/>
        <w:left w:val="none" w:sz="0" w:space="0" w:color="auto"/>
        <w:bottom w:val="none" w:sz="0" w:space="0" w:color="auto"/>
        <w:right w:val="none" w:sz="0" w:space="0" w:color="auto"/>
      </w:divBdr>
    </w:div>
    <w:div w:id="296224080">
      <w:bodyDiv w:val="1"/>
      <w:marLeft w:val="0"/>
      <w:marRight w:val="0"/>
      <w:marTop w:val="0"/>
      <w:marBottom w:val="0"/>
      <w:divBdr>
        <w:top w:val="none" w:sz="0" w:space="0" w:color="auto"/>
        <w:left w:val="none" w:sz="0" w:space="0" w:color="auto"/>
        <w:bottom w:val="none" w:sz="0" w:space="0" w:color="auto"/>
        <w:right w:val="none" w:sz="0" w:space="0" w:color="auto"/>
      </w:divBdr>
    </w:div>
    <w:div w:id="317030392">
      <w:bodyDiv w:val="1"/>
      <w:marLeft w:val="0"/>
      <w:marRight w:val="0"/>
      <w:marTop w:val="0"/>
      <w:marBottom w:val="0"/>
      <w:divBdr>
        <w:top w:val="none" w:sz="0" w:space="0" w:color="auto"/>
        <w:left w:val="none" w:sz="0" w:space="0" w:color="auto"/>
        <w:bottom w:val="none" w:sz="0" w:space="0" w:color="auto"/>
        <w:right w:val="none" w:sz="0" w:space="0" w:color="auto"/>
      </w:divBdr>
    </w:div>
    <w:div w:id="317613343">
      <w:bodyDiv w:val="1"/>
      <w:marLeft w:val="0"/>
      <w:marRight w:val="0"/>
      <w:marTop w:val="0"/>
      <w:marBottom w:val="0"/>
      <w:divBdr>
        <w:top w:val="none" w:sz="0" w:space="0" w:color="auto"/>
        <w:left w:val="none" w:sz="0" w:space="0" w:color="auto"/>
        <w:bottom w:val="none" w:sz="0" w:space="0" w:color="auto"/>
        <w:right w:val="none" w:sz="0" w:space="0" w:color="auto"/>
      </w:divBdr>
    </w:div>
    <w:div w:id="336464010">
      <w:bodyDiv w:val="1"/>
      <w:marLeft w:val="0"/>
      <w:marRight w:val="0"/>
      <w:marTop w:val="0"/>
      <w:marBottom w:val="0"/>
      <w:divBdr>
        <w:top w:val="none" w:sz="0" w:space="0" w:color="auto"/>
        <w:left w:val="none" w:sz="0" w:space="0" w:color="auto"/>
        <w:bottom w:val="none" w:sz="0" w:space="0" w:color="auto"/>
        <w:right w:val="none" w:sz="0" w:space="0" w:color="auto"/>
      </w:divBdr>
    </w:div>
    <w:div w:id="338850793">
      <w:bodyDiv w:val="1"/>
      <w:marLeft w:val="0"/>
      <w:marRight w:val="0"/>
      <w:marTop w:val="0"/>
      <w:marBottom w:val="0"/>
      <w:divBdr>
        <w:top w:val="none" w:sz="0" w:space="0" w:color="auto"/>
        <w:left w:val="none" w:sz="0" w:space="0" w:color="auto"/>
        <w:bottom w:val="none" w:sz="0" w:space="0" w:color="auto"/>
        <w:right w:val="none" w:sz="0" w:space="0" w:color="auto"/>
      </w:divBdr>
    </w:div>
    <w:div w:id="345252197">
      <w:bodyDiv w:val="1"/>
      <w:marLeft w:val="0"/>
      <w:marRight w:val="0"/>
      <w:marTop w:val="0"/>
      <w:marBottom w:val="0"/>
      <w:divBdr>
        <w:top w:val="none" w:sz="0" w:space="0" w:color="auto"/>
        <w:left w:val="none" w:sz="0" w:space="0" w:color="auto"/>
        <w:bottom w:val="none" w:sz="0" w:space="0" w:color="auto"/>
        <w:right w:val="none" w:sz="0" w:space="0" w:color="auto"/>
      </w:divBdr>
    </w:div>
    <w:div w:id="353307126">
      <w:bodyDiv w:val="1"/>
      <w:marLeft w:val="0"/>
      <w:marRight w:val="0"/>
      <w:marTop w:val="0"/>
      <w:marBottom w:val="0"/>
      <w:divBdr>
        <w:top w:val="none" w:sz="0" w:space="0" w:color="auto"/>
        <w:left w:val="none" w:sz="0" w:space="0" w:color="auto"/>
        <w:bottom w:val="none" w:sz="0" w:space="0" w:color="auto"/>
        <w:right w:val="none" w:sz="0" w:space="0" w:color="auto"/>
      </w:divBdr>
    </w:div>
    <w:div w:id="356582764">
      <w:bodyDiv w:val="1"/>
      <w:marLeft w:val="0"/>
      <w:marRight w:val="0"/>
      <w:marTop w:val="0"/>
      <w:marBottom w:val="0"/>
      <w:divBdr>
        <w:top w:val="none" w:sz="0" w:space="0" w:color="auto"/>
        <w:left w:val="none" w:sz="0" w:space="0" w:color="auto"/>
        <w:bottom w:val="none" w:sz="0" w:space="0" w:color="auto"/>
        <w:right w:val="none" w:sz="0" w:space="0" w:color="auto"/>
      </w:divBdr>
    </w:div>
    <w:div w:id="359355776">
      <w:bodyDiv w:val="1"/>
      <w:marLeft w:val="0"/>
      <w:marRight w:val="0"/>
      <w:marTop w:val="0"/>
      <w:marBottom w:val="0"/>
      <w:divBdr>
        <w:top w:val="none" w:sz="0" w:space="0" w:color="auto"/>
        <w:left w:val="none" w:sz="0" w:space="0" w:color="auto"/>
        <w:bottom w:val="none" w:sz="0" w:space="0" w:color="auto"/>
        <w:right w:val="none" w:sz="0" w:space="0" w:color="auto"/>
      </w:divBdr>
    </w:div>
    <w:div w:id="368069549">
      <w:bodyDiv w:val="1"/>
      <w:marLeft w:val="0"/>
      <w:marRight w:val="0"/>
      <w:marTop w:val="0"/>
      <w:marBottom w:val="0"/>
      <w:divBdr>
        <w:top w:val="none" w:sz="0" w:space="0" w:color="auto"/>
        <w:left w:val="none" w:sz="0" w:space="0" w:color="auto"/>
        <w:bottom w:val="none" w:sz="0" w:space="0" w:color="auto"/>
        <w:right w:val="none" w:sz="0" w:space="0" w:color="auto"/>
      </w:divBdr>
    </w:div>
    <w:div w:id="370764082">
      <w:bodyDiv w:val="1"/>
      <w:marLeft w:val="0"/>
      <w:marRight w:val="0"/>
      <w:marTop w:val="0"/>
      <w:marBottom w:val="0"/>
      <w:divBdr>
        <w:top w:val="none" w:sz="0" w:space="0" w:color="auto"/>
        <w:left w:val="none" w:sz="0" w:space="0" w:color="auto"/>
        <w:bottom w:val="none" w:sz="0" w:space="0" w:color="auto"/>
        <w:right w:val="none" w:sz="0" w:space="0" w:color="auto"/>
      </w:divBdr>
    </w:div>
    <w:div w:id="378629391">
      <w:bodyDiv w:val="1"/>
      <w:marLeft w:val="0"/>
      <w:marRight w:val="0"/>
      <w:marTop w:val="0"/>
      <w:marBottom w:val="0"/>
      <w:divBdr>
        <w:top w:val="none" w:sz="0" w:space="0" w:color="auto"/>
        <w:left w:val="none" w:sz="0" w:space="0" w:color="auto"/>
        <w:bottom w:val="none" w:sz="0" w:space="0" w:color="auto"/>
        <w:right w:val="none" w:sz="0" w:space="0" w:color="auto"/>
      </w:divBdr>
    </w:div>
    <w:div w:id="391541397">
      <w:bodyDiv w:val="1"/>
      <w:marLeft w:val="0"/>
      <w:marRight w:val="0"/>
      <w:marTop w:val="0"/>
      <w:marBottom w:val="0"/>
      <w:divBdr>
        <w:top w:val="none" w:sz="0" w:space="0" w:color="auto"/>
        <w:left w:val="none" w:sz="0" w:space="0" w:color="auto"/>
        <w:bottom w:val="none" w:sz="0" w:space="0" w:color="auto"/>
        <w:right w:val="none" w:sz="0" w:space="0" w:color="auto"/>
      </w:divBdr>
    </w:div>
    <w:div w:id="408162678">
      <w:bodyDiv w:val="1"/>
      <w:marLeft w:val="0"/>
      <w:marRight w:val="0"/>
      <w:marTop w:val="0"/>
      <w:marBottom w:val="0"/>
      <w:divBdr>
        <w:top w:val="none" w:sz="0" w:space="0" w:color="auto"/>
        <w:left w:val="none" w:sz="0" w:space="0" w:color="auto"/>
        <w:bottom w:val="none" w:sz="0" w:space="0" w:color="auto"/>
        <w:right w:val="none" w:sz="0" w:space="0" w:color="auto"/>
      </w:divBdr>
    </w:div>
    <w:div w:id="411320204">
      <w:bodyDiv w:val="1"/>
      <w:marLeft w:val="0"/>
      <w:marRight w:val="0"/>
      <w:marTop w:val="0"/>
      <w:marBottom w:val="0"/>
      <w:divBdr>
        <w:top w:val="none" w:sz="0" w:space="0" w:color="auto"/>
        <w:left w:val="none" w:sz="0" w:space="0" w:color="auto"/>
        <w:bottom w:val="none" w:sz="0" w:space="0" w:color="auto"/>
        <w:right w:val="none" w:sz="0" w:space="0" w:color="auto"/>
      </w:divBdr>
    </w:div>
    <w:div w:id="421075562">
      <w:bodyDiv w:val="1"/>
      <w:marLeft w:val="0"/>
      <w:marRight w:val="0"/>
      <w:marTop w:val="0"/>
      <w:marBottom w:val="0"/>
      <w:divBdr>
        <w:top w:val="none" w:sz="0" w:space="0" w:color="auto"/>
        <w:left w:val="none" w:sz="0" w:space="0" w:color="auto"/>
        <w:bottom w:val="none" w:sz="0" w:space="0" w:color="auto"/>
        <w:right w:val="none" w:sz="0" w:space="0" w:color="auto"/>
      </w:divBdr>
    </w:div>
    <w:div w:id="424225628">
      <w:bodyDiv w:val="1"/>
      <w:marLeft w:val="0"/>
      <w:marRight w:val="0"/>
      <w:marTop w:val="0"/>
      <w:marBottom w:val="0"/>
      <w:divBdr>
        <w:top w:val="none" w:sz="0" w:space="0" w:color="auto"/>
        <w:left w:val="none" w:sz="0" w:space="0" w:color="auto"/>
        <w:bottom w:val="none" w:sz="0" w:space="0" w:color="auto"/>
        <w:right w:val="none" w:sz="0" w:space="0" w:color="auto"/>
      </w:divBdr>
    </w:div>
    <w:div w:id="432827487">
      <w:bodyDiv w:val="1"/>
      <w:marLeft w:val="0"/>
      <w:marRight w:val="0"/>
      <w:marTop w:val="0"/>
      <w:marBottom w:val="0"/>
      <w:divBdr>
        <w:top w:val="none" w:sz="0" w:space="0" w:color="auto"/>
        <w:left w:val="none" w:sz="0" w:space="0" w:color="auto"/>
        <w:bottom w:val="none" w:sz="0" w:space="0" w:color="auto"/>
        <w:right w:val="none" w:sz="0" w:space="0" w:color="auto"/>
      </w:divBdr>
    </w:div>
    <w:div w:id="433987481">
      <w:bodyDiv w:val="1"/>
      <w:marLeft w:val="0"/>
      <w:marRight w:val="0"/>
      <w:marTop w:val="0"/>
      <w:marBottom w:val="0"/>
      <w:divBdr>
        <w:top w:val="none" w:sz="0" w:space="0" w:color="auto"/>
        <w:left w:val="none" w:sz="0" w:space="0" w:color="auto"/>
        <w:bottom w:val="none" w:sz="0" w:space="0" w:color="auto"/>
        <w:right w:val="none" w:sz="0" w:space="0" w:color="auto"/>
      </w:divBdr>
    </w:div>
    <w:div w:id="462966744">
      <w:bodyDiv w:val="1"/>
      <w:marLeft w:val="0"/>
      <w:marRight w:val="0"/>
      <w:marTop w:val="0"/>
      <w:marBottom w:val="0"/>
      <w:divBdr>
        <w:top w:val="none" w:sz="0" w:space="0" w:color="auto"/>
        <w:left w:val="none" w:sz="0" w:space="0" w:color="auto"/>
        <w:bottom w:val="none" w:sz="0" w:space="0" w:color="auto"/>
        <w:right w:val="none" w:sz="0" w:space="0" w:color="auto"/>
      </w:divBdr>
    </w:div>
    <w:div w:id="464588843">
      <w:bodyDiv w:val="1"/>
      <w:marLeft w:val="0"/>
      <w:marRight w:val="0"/>
      <w:marTop w:val="0"/>
      <w:marBottom w:val="0"/>
      <w:divBdr>
        <w:top w:val="none" w:sz="0" w:space="0" w:color="auto"/>
        <w:left w:val="none" w:sz="0" w:space="0" w:color="auto"/>
        <w:bottom w:val="none" w:sz="0" w:space="0" w:color="auto"/>
        <w:right w:val="none" w:sz="0" w:space="0" w:color="auto"/>
      </w:divBdr>
    </w:div>
    <w:div w:id="467358955">
      <w:bodyDiv w:val="1"/>
      <w:marLeft w:val="0"/>
      <w:marRight w:val="0"/>
      <w:marTop w:val="0"/>
      <w:marBottom w:val="0"/>
      <w:divBdr>
        <w:top w:val="none" w:sz="0" w:space="0" w:color="auto"/>
        <w:left w:val="none" w:sz="0" w:space="0" w:color="auto"/>
        <w:bottom w:val="none" w:sz="0" w:space="0" w:color="auto"/>
        <w:right w:val="none" w:sz="0" w:space="0" w:color="auto"/>
      </w:divBdr>
    </w:div>
    <w:div w:id="470830174">
      <w:bodyDiv w:val="1"/>
      <w:marLeft w:val="0"/>
      <w:marRight w:val="0"/>
      <w:marTop w:val="0"/>
      <w:marBottom w:val="0"/>
      <w:divBdr>
        <w:top w:val="none" w:sz="0" w:space="0" w:color="auto"/>
        <w:left w:val="none" w:sz="0" w:space="0" w:color="auto"/>
        <w:bottom w:val="none" w:sz="0" w:space="0" w:color="auto"/>
        <w:right w:val="none" w:sz="0" w:space="0" w:color="auto"/>
      </w:divBdr>
    </w:div>
    <w:div w:id="481387948">
      <w:bodyDiv w:val="1"/>
      <w:marLeft w:val="0"/>
      <w:marRight w:val="0"/>
      <w:marTop w:val="0"/>
      <w:marBottom w:val="0"/>
      <w:divBdr>
        <w:top w:val="none" w:sz="0" w:space="0" w:color="auto"/>
        <w:left w:val="none" w:sz="0" w:space="0" w:color="auto"/>
        <w:bottom w:val="none" w:sz="0" w:space="0" w:color="auto"/>
        <w:right w:val="none" w:sz="0" w:space="0" w:color="auto"/>
      </w:divBdr>
    </w:div>
    <w:div w:id="485587391">
      <w:bodyDiv w:val="1"/>
      <w:marLeft w:val="0"/>
      <w:marRight w:val="0"/>
      <w:marTop w:val="0"/>
      <w:marBottom w:val="0"/>
      <w:divBdr>
        <w:top w:val="none" w:sz="0" w:space="0" w:color="auto"/>
        <w:left w:val="none" w:sz="0" w:space="0" w:color="auto"/>
        <w:bottom w:val="none" w:sz="0" w:space="0" w:color="auto"/>
        <w:right w:val="none" w:sz="0" w:space="0" w:color="auto"/>
      </w:divBdr>
    </w:div>
    <w:div w:id="487863535">
      <w:bodyDiv w:val="1"/>
      <w:marLeft w:val="0"/>
      <w:marRight w:val="0"/>
      <w:marTop w:val="0"/>
      <w:marBottom w:val="0"/>
      <w:divBdr>
        <w:top w:val="none" w:sz="0" w:space="0" w:color="auto"/>
        <w:left w:val="none" w:sz="0" w:space="0" w:color="auto"/>
        <w:bottom w:val="none" w:sz="0" w:space="0" w:color="auto"/>
        <w:right w:val="none" w:sz="0" w:space="0" w:color="auto"/>
      </w:divBdr>
    </w:div>
    <w:div w:id="488717485">
      <w:bodyDiv w:val="1"/>
      <w:marLeft w:val="0"/>
      <w:marRight w:val="0"/>
      <w:marTop w:val="0"/>
      <w:marBottom w:val="0"/>
      <w:divBdr>
        <w:top w:val="none" w:sz="0" w:space="0" w:color="auto"/>
        <w:left w:val="none" w:sz="0" w:space="0" w:color="auto"/>
        <w:bottom w:val="none" w:sz="0" w:space="0" w:color="auto"/>
        <w:right w:val="none" w:sz="0" w:space="0" w:color="auto"/>
      </w:divBdr>
    </w:div>
    <w:div w:id="498160096">
      <w:bodyDiv w:val="1"/>
      <w:marLeft w:val="0"/>
      <w:marRight w:val="0"/>
      <w:marTop w:val="0"/>
      <w:marBottom w:val="0"/>
      <w:divBdr>
        <w:top w:val="none" w:sz="0" w:space="0" w:color="auto"/>
        <w:left w:val="none" w:sz="0" w:space="0" w:color="auto"/>
        <w:bottom w:val="none" w:sz="0" w:space="0" w:color="auto"/>
        <w:right w:val="none" w:sz="0" w:space="0" w:color="auto"/>
      </w:divBdr>
    </w:div>
    <w:div w:id="548539435">
      <w:bodyDiv w:val="1"/>
      <w:marLeft w:val="0"/>
      <w:marRight w:val="0"/>
      <w:marTop w:val="0"/>
      <w:marBottom w:val="0"/>
      <w:divBdr>
        <w:top w:val="none" w:sz="0" w:space="0" w:color="auto"/>
        <w:left w:val="none" w:sz="0" w:space="0" w:color="auto"/>
        <w:bottom w:val="none" w:sz="0" w:space="0" w:color="auto"/>
        <w:right w:val="none" w:sz="0" w:space="0" w:color="auto"/>
      </w:divBdr>
    </w:div>
    <w:div w:id="561065309">
      <w:bodyDiv w:val="1"/>
      <w:marLeft w:val="0"/>
      <w:marRight w:val="0"/>
      <w:marTop w:val="0"/>
      <w:marBottom w:val="0"/>
      <w:divBdr>
        <w:top w:val="none" w:sz="0" w:space="0" w:color="auto"/>
        <w:left w:val="none" w:sz="0" w:space="0" w:color="auto"/>
        <w:bottom w:val="none" w:sz="0" w:space="0" w:color="auto"/>
        <w:right w:val="none" w:sz="0" w:space="0" w:color="auto"/>
      </w:divBdr>
    </w:div>
    <w:div w:id="570892579">
      <w:bodyDiv w:val="1"/>
      <w:marLeft w:val="0"/>
      <w:marRight w:val="0"/>
      <w:marTop w:val="0"/>
      <w:marBottom w:val="0"/>
      <w:divBdr>
        <w:top w:val="none" w:sz="0" w:space="0" w:color="auto"/>
        <w:left w:val="none" w:sz="0" w:space="0" w:color="auto"/>
        <w:bottom w:val="none" w:sz="0" w:space="0" w:color="auto"/>
        <w:right w:val="none" w:sz="0" w:space="0" w:color="auto"/>
      </w:divBdr>
    </w:div>
    <w:div w:id="586769685">
      <w:bodyDiv w:val="1"/>
      <w:marLeft w:val="0"/>
      <w:marRight w:val="0"/>
      <w:marTop w:val="0"/>
      <w:marBottom w:val="0"/>
      <w:divBdr>
        <w:top w:val="none" w:sz="0" w:space="0" w:color="auto"/>
        <w:left w:val="none" w:sz="0" w:space="0" w:color="auto"/>
        <w:bottom w:val="none" w:sz="0" w:space="0" w:color="auto"/>
        <w:right w:val="none" w:sz="0" w:space="0" w:color="auto"/>
      </w:divBdr>
    </w:div>
    <w:div w:id="590743811">
      <w:bodyDiv w:val="1"/>
      <w:marLeft w:val="0"/>
      <w:marRight w:val="0"/>
      <w:marTop w:val="0"/>
      <w:marBottom w:val="0"/>
      <w:divBdr>
        <w:top w:val="none" w:sz="0" w:space="0" w:color="auto"/>
        <w:left w:val="none" w:sz="0" w:space="0" w:color="auto"/>
        <w:bottom w:val="none" w:sz="0" w:space="0" w:color="auto"/>
        <w:right w:val="none" w:sz="0" w:space="0" w:color="auto"/>
      </w:divBdr>
    </w:div>
    <w:div w:id="594481339">
      <w:bodyDiv w:val="1"/>
      <w:marLeft w:val="0"/>
      <w:marRight w:val="0"/>
      <w:marTop w:val="0"/>
      <w:marBottom w:val="0"/>
      <w:divBdr>
        <w:top w:val="none" w:sz="0" w:space="0" w:color="auto"/>
        <w:left w:val="none" w:sz="0" w:space="0" w:color="auto"/>
        <w:bottom w:val="none" w:sz="0" w:space="0" w:color="auto"/>
        <w:right w:val="none" w:sz="0" w:space="0" w:color="auto"/>
      </w:divBdr>
    </w:div>
    <w:div w:id="598568728">
      <w:bodyDiv w:val="1"/>
      <w:marLeft w:val="0"/>
      <w:marRight w:val="0"/>
      <w:marTop w:val="0"/>
      <w:marBottom w:val="0"/>
      <w:divBdr>
        <w:top w:val="none" w:sz="0" w:space="0" w:color="auto"/>
        <w:left w:val="none" w:sz="0" w:space="0" w:color="auto"/>
        <w:bottom w:val="none" w:sz="0" w:space="0" w:color="auto"/>
        <w:right w:val="none" w:sz="0" w:space="0" w:color="auto"/>
      </w:divBdr>
    </w:div>
    <w:div w:id="602689126">
      <w:bodyDiv w:val="1"/>
      <w:marLeft w:val="0"/>
      <w:marRight w:val="0"/>
      <w:marTop w:val="0"/>
      <w:marBottom w:val="0"/>
      <w:divBdr>
        <w:top w:val="none" w:sz="0" w:space="0" w:color="auto"/>
        <w:left w:val="none" w:sz="0" w:space="0" w:color="auto"/>
        <w:bottom w:val="none" w:sz="0" w:space="0" w:color="auto"/>
        <w:right w:val="none" w:sz="0" w:space="0" w:color="auto"/>
      </w:divBdr>
    </w:div>
    <w:div w:id="609506335">
      <w:bodyDiv w:val="1"/>
      <w:marLeft w:val="0"/>
      <w:marRight w:val="0"/>
      <w:marTop w:val="0"/>
      <w:marBottom w:val="0"/>
      <w:divBdr>
        <w:top w:val="none" w:sz="0" w:space="0" w:color="auto"/>
        <w:left w:val="none" w:sz="0" w:space="0" w:color="auto"/>
        <w:bottom w:val="none" w:sz="0" w:space="0" w:color="auto"/>
        <w:right w:val="none" w:sz="0" w:space="0" w:color="auto"/>
      </w:divBdr>
    </w:div>
    <w:div w:id="611323523">
      <w:bodyDiv w:val="1"/>
      <w:marLeft w:val="0"/>
      <w:marRight w:val="0"/>
      <w:marTop w:val="0"/>
      <w:marBottom w:val="0"/>
      <w:divBdr>
        <w:top w:val="none" w:sz="0" w:space="0" w:color="auto"/>
        <w:left w:val="none" w:sz="0" w:space="0" w:color="auto"/>
        <w:bottom w:val="none" w:sz="0" w:space="0" w:color="auto"/>
        <w:right w:val="none" w:sz="0" w:space="0" w:color="auto"/>
      </w:divBdr>
    </w:div>
    <w:div w:id="618414581">
      <w:bodyDiv w:val="1"/>
      <w:marLeft w:val="0"/>
      <w:marRight w:val="0"/>
      <w:marTop w:val="0"/>
      <w:marBottom w:val="0"/>
      <w:divBdr>
        <w:top w:val="none" w:sz="0" w:space="0" w:color="auto"/>
        <w:left w:val="none" w:sz="0" w:space="0" w:color="auto"/>
        <w:bottom w:val="none" w:sz="0" w:space="0" w:color="auto"/>
        <w:right w:val="none" w:sz="0" w:space="0" w:color="auto"/>
      </w:divBdr>
    </w:div>
    <w:div w:id="629241432">
      <w:bodyDiv w:val="1"/>
      <w:marLeft w:val="0"/>
      <w:marRight w:val="0"/>
      <w:marTop w:val="0"/>
      <w:marBottom w:val="0"/>
      <w:divBdr>
        <w:top w:val="none" w:sz="0" w:space="0" w:color="auto"/>
        <w:left w:val="none" w:sz="0" w:space="0" w:color="auto"/>
        <w:bottom w:val="none" w:sz="0" w:space="0" w:color="auto"/>
        <w:right w:val="none" w:sz="0" w:space="0" w:color="auto"/>
      </w:divBdr>
    </w:div>
    <w:div w:id="633751347">
      <w:bodyDiv w:val="1"/>
      <w:marLeft w:val="0"/>
      <w:marRight w:val="0"/>
      <w:marTop w:val="0"/>
      <w:marBottom w:val="0"/>
      <w:divBdr>
        <w:top w:val="none" w:sz="0" w:space="0" w:color="auto"/>
        <w:left w:val="none" w:sz="0" w:space="0" w:color="auto"/>
        <w:bottom w:val="none" w:sz="0" w:space="0" w:color="auto"/>
        <w:right w:val="none" w:sz="0" w:space="0" w:color="auto"/>
      </w:divBdr>
    </w:div>
    <w:div w:id="636179742">
      <w:bodyDiv w:val="1"/>
      <w:marLeft w:val="0"/>
      <w:marRight w:val="0"/>
      <w:marTop w:val="0"/>
      <w:marBottom w:val="0"/>
      <w:divBdr>
        <w:top w:val="none" w:sz="0" w:space="0" w:color="auto"/>
        <w:left w:val="none" w:sz="0" w:space="0" w:color="auto"/>
        <w:bottom w:val="none" w:sz="0" w:space="0" w:color="auto"/>
        <w:right w:val="none" w:sz="0" w:space="0" w:color="auto"/>
      </w:divBdr>
    </w:div>
    <w:div w:id="637339107">
      <w:bodyDiv w:val="1"/>
      <w:marLeft w:val="0"/>
      <w:marRight w:val="0"/>
      <w:marTop w:val="0"/>
      <w:marBottom w:val="0"/>
      <w:divBdr>
        <w:top w:val="none" w:sz="0" w:space="0" w:color="auto"/>
        <w:left w:val="none" w:sz="0" w:space="0" w:color="auto"/>
        <w:bottom w:val="none" w:sz="0" w:space="0" w:color="auto"/>
        <w:right w:val="none" w:sz="0" w:space="0" w:color="auto"/>
      </w:divBdr>
    </w:div>
    <w:div w:id="643117662">
      <w:bodyDiv w:val="1"/>
      <w:marLeft w:val="0"/>
      <w:marRight w:val="0"/>
      <w:marTop w:val="0"/>
      <w:marBottom w:val="0"/>
      <w:divBdr>
        <w:top w:val="none" w:sz="0" w:space="0" w:color="auto"/>
        <w:left w:val="none" w:sz="0" w:space="0" w:color="auto"/>
        <w:bottom w:val="none" w:sz="0" w:space="0" w:color="auto"/>
        <w:right w:val="none" w:sz="0" w:space="0" w:color="auto"/>
      </w:divBdr>
    </w:div>
    <w:div w:id="644050666">
      <w:bodyDiv w:val="1"/>
      <w:marLeft w:val="0"/>
      <w:marRight w:val="0"/>
      <w:marTop w:val="0"/>
      <w:marBottom w:val="0"/>
      <w:divBdr>
        <w:top w:val="none" w:sz="0" w:space="0" w:color="auto"/>
        <w:left w:val="none" w:sz="0" w:space="0" w:color="auto"/>
        <w:bottom w:val="none" w:sz="0" w:space="0" w:color="auto"/>
        <w:right w:val="none" w:sz="0" w:space="0" w:color="auto"/>
      </w:divBdr>
    </w:div>
    <w:div w:id="667756667">
      <w:bodyDiv w:val="1"/>
      <w:marLeft w:val="0"/>
      <w:marRight w:val="0"/>
      <w:marTop w:val="0"/>
      <w:marBottom w:val="0"/>
      <w:divBdr>
        <w:top w:val="none" w:sz="0" w:space="0" w:color="auto"/>
        <w:left w:val="none" w:sz="0" w:space="0" w:color="auto"/>
        <w:bottom w:val="none" w:sz="0" w:space="0" w:color="auto"/>
        <w:right w:val="none" w:sz="0" w:space="0" w:color="auto"/>
      </w:divBdr>
    </w:div>
    <w:div w:id="668361813">
      <w:bodyDiv w:val="1"/>
      <w:marLeft w:val="0"/>
      <w:marRight w:val="0"/>
      <w:marTop w:val="0"/>
      <w:marBottom w:val="0"/>
      <w:divBdr>
        <w:top w:val="none" w:sz="0" w:space="0" w:color="auto"/>
        <w:left w:val="none" w:sz="0" w:space="0" w:color="auto"/>
        <w:bottom w:val="none" w:sz="0" w:space="0" w:color="auto"/>
        <w:right w:val="none" w:sz="0" w:space="0" w:color="auto"/>
      </w:divBdr>
    </w:div>
    <w:div w:id="690423811">
      <w:bodyDiv w:val="1"/>
      <w:marLeft w:val="0"/>
      <w:marRight w:val="0"/>
      <w:marTop w:val="0"/>
      <w:marBottom w:val="0"/>
      <w:divBdr>
        <w:top w:val="none" w:sz="0" w:space="0" w:color="auto"/>
        <w:left w:val="none" w:sz="0" w:space="0" w:color="auto"/>
        <w:bottom w:val="none" w:sz="0" w:space="0" w:color="auto"/>
        <w:right w:val="none" w:sz="0" w:space="0" w:color="auto"/>
      </w:divBdr>
    </w:div>
    <w:div w:id="705909981">
      <w:bodyDiv w:val="1"/>
      <w:marLeft w:val="0"/>
      <w:marRight w:val="0"/>
      <w:marTop w:val="0"/>
      <w:marBottom w:val="0"/>
      <w:divBdr>
        <w:top w:val="none" w:sz="0" w:space="0" w:color="auto"/>
        <w:left w:val="none" w:sz="0" w:space="0" w:color="auto"/>
        <w:bottom w:val="none" w:sz="0" w:space="0" w:color="auto"/>
        <w:right w:val="none" w:sz="0" w:space="0" w:color="auto"/>
      </w:divBdr>
    </w:div>
    <w:div w:id="710498154">
      <w:bodyDiv w:val="1"/>
      <w:marLeft w:val="0"/>
      <w:marRight w:val="0"/>
      <w:marTop w:val="0"/>
      <w:marBottom w:val="0"/>
      <w:divBdr>
        <w:top w:val="none" w:sz="0" w:space="0" w:color="auto"/>
        <w:left w:val="none" w:sz="0" w:space="0" w:color="auto"/>
        <w:bottom w:val="none" w:sz="0" w:space="0" w:color="auto"/>
        <w:right w:val="none" w:sz="0" w:space="0" w:color="auto"/>
      </w:divBdr>
    </w:div>
    <w:div w:id="729883337">
      <w:bodyDiv w:val="1"/>
      <w:marLeft w:val="0"/>
      <w:marRight w:val="0"/>
      <w:marTop w:val="0"/>
      <w:marBottom w:val="0"/>
      <w:divBdr>
        <w:top w:val="none" w:sz="0" w:space="0" w:color="auto"/>
        <w:left w:val="none" w:sz="0" w:space="0" w:color="auto"/>
        <w:bottom w:val="none" w:sz="0" w:space="0" w:color="auto"/>
        <w:right w:val="none" w:sz="0" w:space="0" w:color="auto"/>
      </w:divBdr>
    </w:div>
    <w:div w:id="738022213">
      <w:bodyDiv w:val="1"/>
      <w:marLeft w:val="0"/>
      <w:marRight w:val="0"/>
      <w:marTop w:val="0"/>
      <w:marBottom w:val="0"/>
      <w:divBdr>
        <w:top w:val="none" w:sz="0" w:space="0" w:color="auto"/>
        <w:left w:val="none" w:sz="0" w:space="0" w:color="auto"/>
        <w:bottom w:val="none" w:sz="0" w:space="0" w:color="auto"/>
        <w:right w:val="none" w:sz="0" w:space="0" w:color="auto"/>
      </w:divBdr>
    </w:div>
    <w:div w:id="738674961">
      <w:bodyDiv w:val="1"/>
      <w:marLeft w:val="0"/>
      <w:marRight w:val="0"/>
      <w:marTop w:val="0"/>
      <w:marBottom w:val="0"/>
      <w:divBdr>
        <w:top w:val="none" w:sz="0" w:space="0" w:color="auto"/>
        <w:left w:val="none" w:sz="0" w:space="0" w:color="auto"/>
        <w:bottom w:val="none" w:sz="0" w:space="0" w:color="auto"/>
        <w:right w:val="none" w:sz="0" w:space="0" w:color="auto"/>
      </w:divBdr>
    </w:div>
    <w:div w:id="739985986">
      <w:bodyDiv w:val="1"/>
      <w:marLeft w:val="0"/>
      <w:marRight w:val="0"/>
      <w:marTop w:val="0"/>
      <w:marBottom w:val="0"/>
      <w:divBdr>
        <w:top w:val="none" w:sz="0" w:space="0" w:color="auto"/>
        <w:left w:val="none" w:sz="0" w:space="0" w:color="auto"/>
        <w:bottom w:val="none" w:sz="0" w:space="0" w:color="auto"/>
        <w:right w:val="none" w:sz="0" w:space="0" w:color="auto"/>
      </w:divBdr>
    </w:div>
    <w:div w:id="744107199">
      <w:bodyDiv w:val="1"/>
      <w:marLeft w:val="0"/>
      <w:marRight w:val="0"/>
      <w:marTop w:val="0"/>
      <w:marBottom w:val="0"/>
      <w:divBdr>
        <w:top w:val="none" w:sz="0" w:space="0" w:color="auto"/>
        <w:left w:val="none" w:sz="0" w:space="0" w:color="auto"/>
        <w:bottom w:val="none" w:sz="0" w:space="0" w:color="auto"/>
        <w:right w:val="none" w:sz="0" w:space="0" w:color="auto"/>
      </w:divBdr>
    </w:div>
    <w:div w:id="749808501">
      <w:bodyDiv w:val="1"/>
      <w:marLeft w:val="0"/>
      <w:marRight w:val="0"/>
      <w:marTop w:val="0"/>
      <w:marBottom w:val="0"/>
      <w:divBdr>
        <w:top w:val="none" w:sz="0" w:space="0" w:color="auto"/>
        <w:left w:val="none" w:sz="0" w:space="0" w:color="auto"/>
        <w:bottom w:val="none" w:sz="0" w:space="0" w:color="auto"/>
        <w:right w:val="none" w:sz="0" w:space="0" w:color="auto"/>
      </w:divBdr>
    </w:div>
    <w:div w:id="753815905">
      <w:bodyDiv w:val="1"/>
      <w:marLeft w:val="0"/>
      <w:marRight w:val="0"/>
      <w:marTop w:val="0"/>
      <w:marBottom w:val="0"/>
      <w:divBdr>
        <w:top w:val="none" w:sz="0" w:space="0" w:color="auto"/>
        <w:left w:val="none" w:sz="0" w:space="0" w:color="auto"/>
        <w:bottom w:val="none" w:sz="0" w:space="0" w:color="auto"/>
        <w:right w:val="none" w:sz="0" w:space="0" w:color="auto"/>
      </w:divBdr>
    </w:div>
    <w:div w:id="757747012">
      <w:bodyDiv w:val="1"/>
      <w:marLeft w:val="0"/>
      <w:marRight w:val="0"/>
      <w:marTop w:val="0"/>
      <w:marBottom w:val="0"/>
      <w:divBdr>
        <w:top w:val="none" w:sz="0" w:space="0" w:color="auto"/>
        <w:left w:val="none" w:sz="0" w:space="0" w:color="auto"/>
        <w:bottom w:val="none" w:sz="0" w:space="0" w:color="auto"/>
        <w:right w:val="none" w:sz="0" w:space="0" w:color="auto"/>
      </w:divBdr>
    </w:div>
    <w:div w:id="759452837">
      <w:bodyDiv w:val="1"/>
      <w:marLeft w:val="0"/>
      <w:marRight w:val="0"/>
      <w:marTop w:val="0"/>
      <w:marBottom w:val="0"/>
      <w:divBdr>
        <w:top w:val="none" w:sz="0" w:space="0" w:color="auto"/>
        <w:left w:val="none" w:sz="0" w:space="0" w:color="auto"/>
        <w:bottom w:val="none" w:sz="0" w:space="0" w:color="auto"/>
        <w:right w:val="none" w:sz="0" w:space="0" w:color="auto"/>
      </w:divBdr>
    </w:div>
    <w:div w:id="764150738">
      <w:bodyDiv w:val="1"/>
      <w:marLeft w:val="0"/>
      <w:marRight w:val="0"/>
      <w:marTop w:val="0"/>
      <w:marBottom w:val="0"/>
      <w:divBdr>
        <w:top w:val="none" w:sz="0" w:space="0" w:color="auto"/>
        <w:left w:val="none" w:sz="0" w:space="0" w:color="auto"/>
        <w:bottom w:val="none" w:sz="0" w:space="0" w:color="auto"/>
        <w:right w:val="none" w:sz="0" w:space="0" w:color="auto"/>
      </w:divBdr>
    </w:div>
    <w:div w:id="770901419">
      <w:bodyDiv w:val="1"/>
      <w:marLeft w:val="0"/>
      <w:marRight w:val="0"/>
      <w:marTop w:val="0"/>
      <w:marBottom w:val="0"/>
      <w:divBdr>
        <w:top w:val="none" w:sz="0" w:space="0" w:color="auto"/>
        <w:left w:val="none" w:sz="0" w:space="0" w:color="auto"/>
        <w:bottom w:val="none" w:sz="0" w:space="0" w:color="auto"/>
        <w:right w:val="none" w:sz="0" w:space="0" w:color="auto"/>
      </w:divBdr>
    </w:div>
    <w:div w:id="774012698">
      <w:bodyDiv w:val="1"/>
      <w:marLeft w:val="0"/>
      <w:marRight w:val="0"/>
      <w:marTop w:val="0"/>
      <w:marBottom w:val="0"/>
      <w:divBdr>
        <w:top w:val="none" w:sz="0" w:space="0" w:color="auto"/>
        <w:left w:val="none" w:sz="0" w:space="0" w:color="auto"/>
        <w:bottom w:val="none" w:sz="0" w:space="0" w:color="auto"/>
        <w:right w:val="none" w:sz="0" w:space="0" w:color="auto"/>
      </w:divBdr>
    </w:div>
    <w:div w:id="784891146">
      <w:bodyDiv w:val="1"/>
      <w:marLeft w:val="0"/>
      <w:marRight w:val="0"/>
      <w:marTop w:val="0"/>
      <w:marBottom w:val="0"/>
      <w:divBdr>
        <w:top w:val="none" w:sz="0" w:space="0" w:color="auto"/>
        <w:left w:val="none" w:sz="0" w:space="0" w:color="auto"/>
        <w:bottom w:val="none" w:sz="0" w:space="0" w:color="auto"/>
        <w:right w:val="none" w:sz="0" w:space="0" w:color="auto"/>
      </w:divBdr>
    </w:div>
    <w:div w:id="793983708">
      <w:bodyDiv w:val="1"/>
      <w:marLeft w:val="0"/>
      <w:marRight w:val="0"/>
      <w:marTop w:val="0"/>
      <w:marBottom w:val="0"/>
      <w:divBdr>
        <w:top w:val="none" w:sz="0" w:space="0" w:color="auto"/>
        <w:left w:val="none" w:sz="0" w:space="0" w:color="auto"/>
        <w:bottom w:val="none" w:sz="0" w:space="0" w:color="auto"/>
        <w:right w:val="none" w:sz="0" w:space="0" w:color="auto"/>
      </w:divBdr>
    </w:div>
    <w:div w:id="794831402">
      <w:bodyDiv w:val="1"/>
      <w:marLeft w:val="0"/>
      <w:marRight w:val="0"/>
      <w:marTop w:val="0"/>
      <w:marBottom w:val="0"/>
      <w:divBdr>
        <w:top w:val="none" w:sz="0" w:space="0" w:color="auto"/>
        <w:left w:val="none" w:sz="0" w:space="0" w:color="auto"/>
        <w:bottom w:val="none" w:sz="0" w:space="0" w:color="auto"/>
        <w:right w:val="none" w:sz="0" w:space="0" w:color="auto"/>
      </w:divBdr>
    </w:div>
    <w:div w:id="796680601">
      <w:bodyDiv w:val="1"/>
      <w:marLeft w:val="0"/>
      <w:marRight w:val="0"/>
      <w:marTop w:val="0"/>
      <w:marBottom w:val="0"/>
      <w:divBdr>
        <w:top w:val="none" w:sz="0" w:space="0" w:color="auto"/>
        <w:left w:val="none" w:sz="0" w:space="0" w:color="auto"/>
        <w:bottom w:val="none" w:sz="0" w:space="0" w:color="auto"/>
        <w:right w:val="none" w:sz="0" w:space="0" w:color="auto"/>
      </w:divBdr>
    </w:div>
    <w:div w:id="800925100">
      <w:bodyDiv w:val="1"/>
      <w:marLeft w:val="0"/>
      <w:marRight w:val="0"/>
      <w:marTop w:val="0"/>
      <w:marBottom w:val="0"/>
      <w:divBdr>
        <w:top w:val="none" w:sz="0" w:space="0" w:color="auto"/>
        <w:left w:val="none" w:sz="0" w:space="0" w:color="auto"/>
        <w:bottom w:val="none" w:sz="0" w:space="0" w:color="auto"/>
        <w:right w:val="none" w:sz="0" w:space="0" w:color="auto"/>
      </w:divBdr>
    </w:div>
    <w:div w:id="812065116">
      <w:bodyDiv w:val="1"/>
      <w:marLeft w:val="0"/>
      <w:marRight w:val="0"/>
      <w:marTop w:val="0"/>
      <w:marBottom w:val="0"/>
      <w:divBdr>
        <w:top w:val="none" w:sz="0" w:space="0" w:color="auto"/>
        <w:left w:val="none" w:sz="0" w:space="0" w:color="auto"/>
        <w:bottom w:val="none" w:sz="0" w:space="0" w:color="auto"/>
        <w:right w:val="none" w:sz="0" w:space="0" w:color="auto"/>
      </w:divBdr>
    </w:div>
    <w:div w:id="816799839">
      <w:bodyDiv w:val="1"/>
      <w:marLeft w:val="0"/>
      <w:marRight w:val="0"/>
      <w:marTop w:val="0"/>
      <w:marBottom w:val="0"/>
      <w:divBdr>
        <w:top w:val="none" w:sz="0" w:space="0" w:color="auto"/>
        <w:left w:val="none" w:sz="0" w:space="0" w:color="auto"/>
        <w:bottom w:val="none" w:sz="0" w:space="0" w:color="auto"/>
        <w:right w:val="none" w:sz="0" w:space="0" w:color="auto"/>
      </w:divBdr>
    </w:div>
    <w:div w:id="820001441">
      <w:bodyDiv w:val="1"/>
      <w:marLeft w:val="0"/>
      <w:marRight w:val="0"/>
      <w:marTop w:val="0"/>
      <w:marBottom w:val="0"/>
      <w:divBdr>
        <w:top w:val="none" w:sz="0" w:space="0" w:color="auto"/>
        <w:left w:val="none" w:sz="0" w:space="0" w:color="auto"/>
        <w:bottom w:val="none" w:sz="0" w:space="0" w:color="auto"/>
        <w:right w:val="none" w:sz="0" w:space="0" w:color="auto"/>
      </w:divBdr>
    </w:div>
    <w:div w:id="836001538">
      <w:bodyDiv w:val="1"/>
      <w:marLeft w:val="0"/>
      <w:marRight w:val="0"/>
      <w:marTop w:val="0"/>
      <w:marBottom w:val="0"/>
      <w:divBdr>
        <w:top w:val="none" w:sz="0" w:space="0" w:color="auto"/>
        <w:left w:val="none" w:sz="0" w:space="0" w:color="auto"/>
        <w:bottom w:val="none" w:sz="0" w:space="0" w:color="auto"/>
        <w:right w:val="none" w:sz="0" w:space="0" w:color="auto"/>
      </w:divBdr>
    </w:div>
    <w:div w:id="846409874">
      <w:bodyDiv w:val="1"/>
      <w:marLeft w:val="0"/>
      <w:marRight w:val="0"/>
      <w:marTop w:val="0"/>
      <w:marBottom w:val="0"/>
      <w:divBdr>
        <w:top w:val="none" w:sz="0" w:space="0" w:color="auto"/>
        <w:left w:val="none" w:sz="0" w:space="0" w:color="auto"/>
        <w:bottom w:val="none" w:sz="0" w:space="0" w:color="auto"/>
        <w:right w:val="none" w:sz="0" w:space="0" w:color="auto"/>
      </w:divBdr>
    </w:div>
    <w:div w:id="852106535">
      <w:bodyDiv w:val="1"/>
      <w:marLeft w:val="0"/>
      <w:marRight w:val="0"/>
      <w:marTop w:val="0"/>
      <w:marBottom w:val="0"/>
      <w:divBdr>
        <w:top w:val="none" w:sz="0" w:space="0" w:color="auto"/>
        <w:left w:val="none" w:sz="0" w:space="0" w:color="auto"/>
        <w:bottom w:val="none" w:sz="0" w:space="0" w:color="auto"/>
        <w:right w:val="none" w:sz="0" w:space="0" w:color="auto"/>
      </w:divBdr>
    </w:div>
    <w:div w:id="853107476">
      <w:bodyDiv w:val="1"/>
      <w:marLeft w:val="0"/>
      <w:marRight w:val="0"/>
      <w:marTop w:val="0"/>
      <w:marBottom w:val="0"/>
      <w:divBdr>
        <w:top w:val="none" w:sz="0" w:space="0" w:color="auto"/>
        <w:left w:val="none" w:sz="0" w:space="0" w:color="auto"/>
        <w:bottom w:val="none" w:sz="0" w:space="0" w:color="auto"/>
        <w:right w:val="none" w:sz="0" w:space="0" w:color="auto"/>
      </w:divBdr>
    </w:div>
    <w:div w:id="855576889">
      <w:bodyDiv w:val="1"/>
      <w:marLeft w:val="0"/>
      <w:marRight w:val="0"/>
      <w:marTop w:val="0"/>
      <w:marBottom w:val="0"/>
      <w:divBdr>
        <w:top w:val="none" w:sz="0" w:space="0" w:color="auto"/>
        <w:left w:val="none" w:sz="0" w:space="0" w:color="auto"/>
        <w:bottom w:val="none" w:sz="0" w:space="0" w:color="auto"/>
        <w:right w:val="none" w:sz="0" w:space="0" w:color="auto"/>
      </w:divBdr>
    </w:div>
    <w:div w:id="879511960">
      <w:bodyDiv w:val="1"/>
      <w:marLeft w:val="0"/>
      <w:marRight w:val="0"/>
      <w:marTop w:val="0"/>
      <w:marBottom w:val="0"/>
      <w:divBdr>
        <w:top w:val="none" w:sz="0" w:space="0" w:color="auto"/>
        <w:left w:val="none" w:sz="0" w:space="0" w:color="auto"/>
        <w:bottom w:val="none" w:sz="0" w:space="0" w:color="auto"/>
        <w:right w:val="none" w:sz="0" w:space="0" w:color="auto"/>
      </w:divBdr>
    </w:div>
    <w:div w:id="881867626">
      <w:bodyDiv w:val="1"/>
      <w:marLeft w:val="0"/>
      <w:marRight w:val="0"/>
      <w:marTop w:val="0"/>
      <w:marBottom w:val="0"/>
      <w:divBdr>
        <w:top w:val="none" w:sz="0" w:space="0" w:color="auto"/>
        <w:left w:val="none" w:sz="0" w:space="0" w:color="auto"/>
        <w:bottom w:val="none" w:sz="0" w:space="0" w:color="auto"/>
        <w:right w:val="none" w:sz="0" w:space="0" w:color="auto"/>
      </w:divBdr>
    </w:div>
    <w:div w:id="893394577">
      <w:bodyDiv w:val="1"/>
      <w:marLeft w:val="0"/>
      <w:marRight w:val="0"/>
      <w:marTop w:val="0"/>
      <w:marBottom w:val="0"/>
      <w:divBdr>
        <w:top w:val="none" w:sz="0" w:space="0" w:color="auto"/>
        <w:left w:val="none" w:sz="0" w:space="0" w:color="auto"/>
        <w:bottom w:val="none" w:sz="0" w:space="0" w:color="auto"/>
        <w:right w:val="none" w:sz="0" w:space="0" w:color="auto"/>
      </w:divBdr>
    </w:div>
    <w:div w:id="900990976">
      <w:bodyDiv w:val="1"/>
      <w:marLeft w:val="0"/>
      <w:marRight w:val="0"/>
      <w:marTop w:val="0"/>
      <w:marBottom w:val="0"/>
      <w:divBdr>
        <w:top w:val="none" w:sz="0" w:space="0" w:color="auto"/>
        <w:left w:val="none" w:sz="0" w:space="0" w:color="auto"/>
        <w:bottom w:val="none" w:sz="0" w:space="0" w:color="auto"/>
        <w:right w:val="none" w:sz="0" w:space="0" w:color="auto"/>
      </w:divBdr>
    </w:div>
    <w:div w:id="904224583">
      <w:bodyDiv w:val="1"/>
      <w:marLeft w:val="0"/>
      <w:marRight w:val="0"/>
      <w:marTop w:val="0"/>
      <w:marBottom w:val="0"/>
      <w:divBdr>
        <w:top w:val="none" w:sz="0" w:space="0" w:color="auto"/>
        <w:left w:val="none" w:sz="0" w:space="0" w:color="auto"/>
        <w:bottom w:val="none" w:sz="0" w:space="0" w:color="auto"/>
        <w:right w:val="none" w:sz="0" w:space="0" w:color="auto"/>
      </w:divBdr>
    </w:div>
    <w:div w:id="916087870">
      <w:bodyDiv w:val="1"/>
      <w:marLeft w:val="0"/>
      <w:marRight w:val="0"/>
      <w:marTop w:val="0"/>
      <w:marBottom w:val="0"/>
      <w:divBdr>
        <w:top w:val="none" w:sz="0" w:space="0" w:color="auto"/>
        <w:left w:val="none" w:sz="0" w:space="0" w:color="auto"/>
        <w:bottom w:val="none" w:sz="0" w:space="0" w:color="auto"/>
        <w:right w:val="none" w:sz="0" w:space="0" w:color="auto"/>
      </w:divBdr>
    </w:div>
    <w:div w:id="920142196">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4219245">
      <w:bodyDiv w:val="1"/>
      <w:marLeft w:val="0"/>
      <w:marRight w:val="0"/>
      <w:marTop w:val="0"/>
      <w:marBottom w:val="0"/>
      <w:divBdr>
        <w:top w:val="none" w:sz="0" w:space="0" w:color="auto"/>
        <w:left w:val="none" w:sz="0" w:space="0" w:color="auto"/>
        <w:bottom w:val="none" w:sz="0" w:space="0" w:color="auto"/>
        <w:right w:val="none" w:sz="0" w:space="0" w:color="auto"/>
      </w:divBdr>
    </w:div>
    <w:div w:id="929003781">
      <w:bodyDiv w:val="1"/>
      <w:marLeft w:val="0"/>
      <w:marRight w:val="0"/>
      <w:marTop w:val="0"/>
      <w:marBottom w:val="0"/>
      <w:divBdr>
        <w:top w:val="none" w:sz="0" w:space="0" w:color="auto"/>
        <w:left w:val="none" w:sz="0" w:space="0" w:color="auto"/>
        <w:bottom w:val="none" w:sz="0" w:space="0" w:color="auto"/>
        <w:right w:val="none" w:sz="0" w:space="0" w:color="auto"/>
      </w:divBdr>
    </w:div>
    <w:div w:id="946501664">
      <w:bodyDiv w:val="1"/>
      <w:marLeft w:val="0"/>
      <w:marRight w:val="0"/>
      <w:marTop w:val="0"/>
      <w:marBottom w:val="0"/>
      <w:divBdr>
        <w:top w:val="none" w:sz="0" w:space="0" w:color="auto"/>
        <w:left w:val="none" w:sz="0" w:space="0" w:color="auto"/>
        <w:bottom w:val="none" w:sz="0" w:space="0" w:color="auto"/>
        <w:right w:val="none" w:sz="0" w:space="0" w:color="auto"/>
      </w:divBdr>
    </w:div>
    <w:div w:id="955061233">
      <w:bodyDiv w:val="1"/>
      <w:marLeft w:val="0"/>
      <w:marRight w:val="0"/>
      <w:marTop w:val="0"/>
      <w:marBottom w:val="0"/>
      <w:divBdr>
        <w:top w:val="none" w:sz="0" w:space="0" w:color="auto"/>
        <w:left w:val="none" w:sz="0" w:space="0" w:color="auto"/>
        <w:bottom w:val="none" w:sz="0" w:space="0" w:color="auto"/>
        <w:right w:val="none" w:sz="0" w:space="0" w:color="auto"/>
      </w:divBdr>
    </w:div>
    <w:div w:id="961544451">
      <w:bodyDiv w:val="1"/>
      <w:marLeft w:val="0"/>
      <w:marRight w:val="0"/>
      <w:marTop w:val="0"/>
      <w:marBottom w:val="0"/>
      <w:divBdr>
        <w:top w:val="none" w:sz="0" w:space="0" w:color="auto"/>
        <w:left w:val="none" w:sz="0" w:space="0" w:color="auto"/>
        <w:bottom w:val="none" w:sz="0" w:space="0" w:color="auto"/>
        <w:right w:val="none" w:sz="0" w:space="0" w:color="auto"/>
      </w:divBdr>
    </w:div>
    <w:div w:id="967469418">
      <w:bodyDiv w:val="1"/>
      <w:marLeft w:val="0"/>
      <w:marRight w:val="0"/>
      <w:marTop w:val="0"/>
      <w:marBottom w:val="0"/>
      <w:divBdr>
        <w:top w:val="none" w:sz="0" w:space="0" w:color="auto"/>
        <w:left w:val="none" w:sz="0" w:space="0" w:color="auto"/>
        <w:bottom w:val="none" w:sz="0" w:space="0" w:color="auto"/>
        <w:right w:val="none" w:sz="0" w:space="0" w:color="auto"/>
      </w:divBdr>
    </w:div>
    <w:div w:id="968046550">
      <w:bodyDiv w:val="1"/>
      <w:marLeft w:val="0"/>
      <w:marRight w:val="0"/>
      <w:marTop w:val="0"/>
      <w:marBottom w:val="0"/>
      <w:divBdr>
        <w:top w:val="none" w:sz="0" w:space="0" w:color="auto"/>
        <w:left w:val="none" w:sz="0" w:space="0" w:color="auto"/>
        <w:bottom w:val="none" w:sz="0" w:space="0" w:color="auto"/>
        <w:right w:val="none" w:sz="0" w:space="0" w:color="auto"/>
      </w:divBdr>
    </w:div>
    <w:div w:id="974604501">
      <w:bodyDiv w:val="1"/>
      <w:marLeft w:val="0"/>
      <w:marRight w:val="0"/>
      <w:marTop w:val="0"/>
      <w:marBottom w:val="0"/>
      <w:divBdr>
        <w:top w:val="none" w:sz="0" w:space="0" w:color="auto"/>
        <w:left w:val="none" w:sz="0" w:space="0" w:color="auto"/>
        <w:bottom w:val="none" w:sz="0" w:space="0" w:color="auto"/>
        <w:right w:val="none" w:sz="0" w:space="0" w:color="auto"/>
      </w:divBdr>
    </w:div>
    <w:div w:id="976108774">
      <w:bodyDiv w:val="1"/>
      <w:marLeft w:val="0"/>
      <w:marRight w:val="0"/>
      <w:marTop w:val="0"/>
      <w:marBottom w:val="0"/>
      <w:divBdr>
        <w:top w:val="none" w:sz="0" w:space="0" w:color="auto"/>
        <w:left w:val="none" w:sz="0" w:space="0" w:color="auto"/>
        <w:bottom w:val="none" w:sz="0" w:space="0" w:color="auto"/>
        <w:right w:val="none" w:sz="0" w:space="0" w:color="auto"/>
      </w:divBdr>
    </w:div>
    <w:div w:id="976225371">
      <w:bodyDiv w:val="1"/>
      <w:marLeft w:val="0"/>
      <w:marRight w:val="0"/>
      <w:marTop w:val="0"/>
      <w:marBottom w:val="0"/>
      <w:divBdr>
        <w:top w:val="none" w:sz="0" w:space="0" w:color="auto"/>
        <w:left w:val="none" w:sz="0" w:space="0" w:color="auto"/>
        <w:bottom w:val="none" w:sz="0" w:space="0" w:color="auto"/>
        <w:right w:val="none" w:sz="0" w:space="0" w:color="auto"/>
      </w:divBdr>
    </w:div>
    <w:div w:id="990408836">
      <w:bodyDiv w:val="1"/>
      <w:marLeft w:val="0"/>
      <w:marRight w:val="0"/>
      <w:marTop w:val="0"/>
      <w:marBottom w:val="0"/>
      <w:divBdr>
        <w:top w:val="none" w:sz="0" w:space="0" w:color="auto"/>
        <w:left w:val="none" w:sz="0" w:space="0" w:color="auto"/>
        <w:bottom w:val="none" w:sz="0" w:space="0" w:color="auto"/>
        <w:right w:val="none" w:sz="0" w:space="0" w:color="auto"/>
      </w:divBdr>
    </w:div>
    <w:div w:id="997343401">
      <w:bodyDiv w:val="1"/>
      <w:marLeft w:val="0"/>
      <w:marRight w:val="0"/>
      <w:marTop w:val="0"/>
      <w:marBottom w:val="0"/>
      <w:divBdr>
        <w:top w:val="none" w:sz="0" w:space="0" w:color="auto"/>
        <w:left w:val="none" w:sz="0" w:space="0" w:color="auto"/>
        <w:bottom w:val="none" w:sz="0" w:space="0" w:color="auto"/>
        <w:right w:val="none" w:sz="0" w:space="0" w:color="auto"/>
      </w:divBdr>
    </w:div>
    <w:div w:id="1006251363">
      <w:bodyDiv w:val="1"/>
      <w:marLeft w:val="0"/>
      <w:marRight w:val="0"/>
      <w:marTop w:val="0"/>
      <w:marBottom w:val="0"/>
      <w:divBdr>
        <w:top w:val="none" w:sz="0" w:space="0" w:color="auto"/>
        <w:left w:val="none" w:sz="0" w:space="0" w:color="auto"/>
        <w:bottom w:val="none" w:sz="0" w:space="0" w:color="auto"/>
        <w:right w:val="none" w:sz="0" w:space="0" w:color="auto"/>
      </w:divBdr>
    </w:div>
    <w:div w:id="1007361896">
      <w:bodyDiv w:val="1"/>
      <w:marLeft w:val="0"/>
      <w:marRight w:val="0"/>
      <w:marTop w:val="0"/>
      <w:marBottom w:val="0"/>
      <w:divBdr>
        <w:top w:val="none" w:sz="0" w:space="0" w:color="auto"/>
        <w:left w:val="none" w:sz="0" w:space="0" w:color="auto"/>
        <w:bottom w:val="none" w:sz="0" w:space="0" w:color="auto"/>
        <w:right w:val="none" w:sz="0" w:space="0" w:color="auto"/>
      </w:divBdr>
    </w:div>
    <w:div w:id="1022513336">
      <w:bodyDiv w:val="1"/>
      <w:marLeft w:val="0"/>
      <w:marRight w:val="0"/>
      <w:marTop w:val="0"/>
      <w:marBottom w:val="0"/>
      <w:divBdr>
        <w:top w:val="none" w:sz="0" w:space="0" w:color="auto"/>
        <w:left w:val="none" w:sz="0" w:space="0" w:color="auto"/>
        <w:bottom w:val="none" w:sz="0" w:space="0" w:color="auto"/>
        <w:right w:val="none" w:sz="0" w:space="0" w:color="auto"/>
      </w:divBdr>
    </w:div>
    <w:div w:id="1032078089">
      <w:bodyDiv w:val="1"/>
      <w:marLeft w:val="0"/>
      <w:marRight w:val="0"/>
      <w:marTop w:val="0"/>
      <w:marBottom w:val="0"/>
      <w:divBdr>
        <w:top w:val="none" w:sz="0" w:space="0" w:color="auto"/>
        <w:left w:val="none" w:sz="0" w:space="0" w:color="auto"/>
        <w:bottom w:val="none" w:sz="0" w:space="0" w:color="auto"/>
        <w:right w:val="none" w:sz="0" w:space="0" w:color="auto"/>
      </w:divBdr>
    </w:div>
    <w:div w:id="1060249062">
      <w:bodyDiv w:val="1"/>
      <w:marLeft w:val="0"/>
      <w:marRight w:val="0"/>
      <w:marTop w:val="0"/>
      <w:marBottom w:val="0"/>
      <w:divBdr>
        <w:top w:val="none" w:sz="0" w:space="0" w:color="auto"/>
        <w:left w:val="none" w:sz="0" w:space="0" w:color="auto"/>
        <w:bottom w:val="none" w:sz="0" w:space="0" w:color="auto"/>
        <w:right w:val="none" w:sz="0" w:space="0" w:color="auto"/>
      </w:divBdr>
    </w:div>
    <w:div w:id="1073118935">
      <w:bodyDiv w:val="1"/>
      <w:marLeft w:val="0"/>
      <w:marRight w:val="0"/>
      <w:marTop w:val="0"/>
      <w:marBottom w:val="0"/>
      <w:divBdr>
        <w:top w:val="none" w:sz="0" w:space="0" w:color="auto"/>
        <w:left w:val="none" w:sz="0" w:space="0" w:color="auto"/>
        <w:bottom w:val="none" w:sz="0" w:space="0" w:color="auto"/>
        <w:right w:val="none" w:sz="0" w:space="0" w:color="auto"/>
      </w:divBdr>
    </w:div>
    <w:div w:id="1076509894">
      <w:bodyDiv w:val="1"/>
      <w:marLeft w:val="0"/>
      <w:marRight w:val="0"/>
      <w:marTop w:val="0"/>
      <w:marBottom w:val="0"/>
      <w:divBdr>
        <w:top w:val="none" w:sz="0" w:space="0" w:color="auto"/>
        <w:left w:val="none" w:sz="0" w:space="0" w:color="auto"/>
        <w:bottom w:val="none" w:sz="0" w:space="0" w:color="auto"/>
        <w:right w:val="none" w:sz="0" w:space="0" w:color="auto"/>
      </w:divBdr>
    </w:div>
    <w:div w:id="1079212316">
      <w:bodyDiv w:val="1"/>
      <w:marLeft w:val="0"/>
      <w:marRight w:val="0"/>
      <w:marTop w:val="0"/>
      <w:marBottom w:val="0"/>
      <w:divBdr>
        <w:top w:val="none" w:sz="0" w:space="0" w:color="auto"/>
        <w:left w:val="none" w:sz="0" w:space="0" w:color="auto"/>
        <w:bottom w:val="none" w:sz="0" w:space="0" w:color="auto"/>
        <w:right w:val="none" w:sz="0" w:space="0" w:color="auto"/>
      </w:divBdr>
    </w:div>
    <w:div w:id="1080714574">
      <w:bodyDiv w:val="1"/>
      <w:marLeft w:val="0"/>
      <w:marRight w:val="0"/>
      <w:marTop w:val="0"/>
      <w:marBottom w:val="0"/>
      <w:divBdr>
        <w:top w:val="none" w:sz="0" w:space="0" w:color="auto"/>
        <w:left w:val="none" w:sz="0" w:space="0" w:color="auto"/>
        <w:bottom w:val="none" w:sz="0" w:space="0" w:color="auto"/>
        <w:right w:val="none" w:sz="0" w:space="0" w:color="auto"/>
      </w:divBdr>
    </w:div>
    <w:div w:id="1084031088">
      <w:bodyDiv w:val="1"/>
      <w:marLeft w:val="0"/>
      <w:marRight w:val="0"/>
      <w:marTop w:val="0"/>
      <w:marBottom w:val="0"/>
      <w:divBdr>
        <w:top w:val="none" w:sz="0" w:space="0" w:color="auto"/>
        <w:left w:val="none" w:sz="0" w:space="0" w:color="auto"/>
        <w:bottom w:val="none" w:sz="0" w:space="0" w:color="auto"/>
        <w:right w:val="none" w:sz="0" w:space="0" w:color="auto"/>
      </w:divBdr>
    </w:div>
    <w:div w:id="1094277724">
      <w:bodyDiv w:val="1"/>
      <w:marLeft w:val="0"/>
      <w:marRight w:val="0"/>
      <w:marTop w:val="0"/>
      <w:marBottom w:val="0"/>
      <w:divBdr>
        <w:top w:val="none" w:sz="0" w:space="0" w:color="auto"/>
        <w:left w:val="none" w:sz="0" w:space="0" w:color="auto"/>
        <w:bottom w:val="none" w:sz="0" w:space="0" w:color="auto"/>
        <w:right w:val="none" w:sz="0" w:space="0" w:color="auto"/>
      </w:divBdr>
    </w:div>
    <w:div w:id="1107653667">
      <w:bodyDiv w:val="1"/>
      <w:marLeft w:val="0"/>
      <w:marRight w:val="0"/>
      <w:marTop w:val="0"/>
      <w:marBottom w:val="0"/>
      <w:divBdr>
        <w:top w:val="none" w:sz="0" w:space="0" w:color="auto"/>
        <w:left w:val="none" w:sz="0" w:space="0" w:color="auto"/>
        <w:bottom w:val="none" w:sz="0" w:space="0" w:color="auto"/>
        <w:right w:val="none" w:sz="0" w:space="0" w:color="auto"/>
      </w:divBdr>
    </w:div>
    <w:div w:id="1109617081">
      <w:bodyDiv w:val="1"/>
      <w:marLeft w:val="0"/>
      <w:marRight w:val="0"/>
      <w:marTop w:val="0"/>
      <w:marBottom w:val="0"/>
      <w:divBdr>
        <w:top w:val="none" w:sz="0" w:space="0" w:color="auto"/>
        <w:left w:val="none" w:sz="0" w:space="0" w:color="auto"/>
        <w:bottom w:val="none" w:sz="0" w:space="0" w:color="auto"/>
        <w:right w:val="none" w:sz="0" w:space="0" w:color="auto"/>
      </w:divBdr>
    </w:div>
    <w:div w:id="1115176473">
      <w:bodyDiv w:val="1"/>
      <w:marLeft w:val="0"/>
      <w:marRight w:val="0"/>
      <w:marTop w:val="0"/>
      <w:marBottom w:val="0"/>
      <w:divBdr>
        <w:top w:val="none" w:sz="0" w:space="0" w:color="auto"/>
        <w:left w:val="none" w:sz="0" w:space="0" w:color="auto"/>
        <w:bottom w:val="none" w:sz="0" w:space="0" w:color="auto"/>
        <w:right w:val="none" w:sz="0" w:space="0" w:color="auto"/>
      </w:divBdr>
    </w:div>
    <w:div w:id="1119180380">
      <w:bodyDiv w:val="1"/>
      <w:marLeft w:val="0"/>
      <w:marRight w:val="0"/>
      <w:marTop w:val="0"/>
      <w:marBottom w:val="0"/>
      <w:divBdr>
        <w:top w:val="none" w:sz="0" w:space="0" w:color="auto"/>
        <w:left w:val="none" w:sz="0" w:space="0" w:color="auto"/>
        <w:bottom w:val="none" w:sz="0" w:space="0" w:color="auto"/>
        <w:right w:val="none" w:sz="0" w:space="0" w:color="auto"/>
      </w:divBdr>
    </w:div>
    <w:div w:id="1122728658">
      <w:bodyDiv w:val="1"/>
      <w:marLeft w:val="0"/>
      <w:marRight w:val="0"/>
      <w:marTop w:val="0"/>
      <w:marBottom w:val="0"/>
      <w:divBdr>
        <w:top w:val="none" w:sz="0" w:space="0" w:color="auto"/>
        <w:left w:val="none" w:sz="0" w:space="0" w:color="auto"/>
        <w:bottom w:val="none" w:sz="0" w:space="0" w:color="auto"/>
        <w:right w:val="none" w:sz="0" w:space="0" w:color="auto"/>
      </w:divBdr>
    </w:div>
    <w:div w:id="1128157702">
      <w:bodyDiv w:val="1"/>
      <w:marLeft w:val="0"/>
      <w:marRight w:val="0"/>
      <w:marTop w:val="0"/>
      <w:marBottom w:val="0"/>
      <w:divBdr>
        <w:top w:val="none" w:sz="0" w:space="0" w:color="auto"/>
        <w:left w:val="none" w:sz="0" w:space="0" w:color="auto"/>
        <w:bottom w:val="none" w:sz="0" w:space="0" w:color="auto"/>
        <w:right w:val="none" w:sz="0" w:space="0" w:color="auto"/>
      </w:divBdr>
    </w:div>
    <w:div w:id="1128427164">
      <w:bodyDiv w:val="1"/>
      <w:marLeft w:val="0"/>
      <w:marRight w:val="0"/>
      <w:marTop w:val="0"/>
      <w:marBottom w:val="0"/>
      <w:divBdr>
        <w:top w:val="none" w:sz="0" w:space="0" w:color="auto"/>
        <w:left w:val="none" w:sz="0" w:space="0" w:color="auto"/>
        <w:bottom w:val="none" w:sz="0" w:space="0" w:color="auto"/>
        <w:right w:val="none" w:sz="0" w:space="0" w:color="auto"/>
      </w:divBdr>
    </w:div>
    <w:div w:id="1136145000">
      <w:bodyDiv w:val="1"/>
      <w:marLeft w:val="0"/>
      <w:marRight w:val="0"/>
      <w:marTop w:val="0"/>
      <w:marBottom w:val="0"/>
      <w:divBdr>
        <w:top w:val="none" w:sz="0" w:space="0" w:color="auto"/>
        <w:left w:val="none" w:sz="0" w:space="0" w:color="auto"/>
        <w:bottom w:val="none" w:sz="0" w:space="0" w:color="auto"/>
        <w:right w:val="none" w:sz="0" w:space="0" w:color="auto"/>
      </w:divBdr>
    </w:div>
    <w:div w:id="1146513684">
      <w:bodyDiv w:val="1"/>
      <w:marLeft w:val="0"/>
      <w:marRight w:val="0"/>
      <w:marTop w:val="0"/>
      <w:marBottom w:val="0"/>
      <w:divBdr>
        <w:top w:val="none" w:sz="0" w:space="0" w:color="auto"/>
        <w:left w:val="none" w:sz="0" w:space="0" w:color="auto"/>
        <w:bottom w:val="none" w:sz="0" w:space="0" w:color="auto"/>
        <w:right w:val="none" w:sz="0" w:space="0" w:color="auto"/>
      </w:divBdr>
    </w:div>
    <w:div w:id="1147474852">
      <w:bodyDiv w:val="1"/>
      <w:marLeft w:val="0"/>
      <w:marRight w:val="0"/>
      <w:marTop w:val="0"/>
      <w:marBottom w:val="0"/>
      <w:divBdr>
        <w:top w:val="none" w:sz="0" w:space="0" w:color="auto"/>
        <w:left w:val="none" w:sz="0" w:space="0" w:color="auto"/>
        <w:bottom w:val="none" w:sz="0" w:space="0" w:color="auto"/>
        <w:right w:val="none" w:sz="0" w:space="0" w:color="auto"/>
      </w:divBdr>
    </w:div>
    <w:div w:id="1150289327">
      <w:bodyDiv w:val="1"/>
      <w:marLeft w:val="0"/>
      <w:marRight w:val="0"/>
      <w:marTop w:val="0"/>
      <w:marBottom w:val="0"/>
      <w:divBdr>
        <w:top w:val="none" w:sz="0" w:space="0" w:color="auto"/>
        <w:left w:val="none" w:sz="0" w:space="0" w:color="auto"/>
        <w:bottom w:val="none" w:sz="0" w:space="0" w:color="auto"/>
        <w:right w:val="none" w:sz="0" w:space="0" w:color="auto"/>
      </w:divBdr>
    </w:div>
    <w:div w:id="1157569739">
      <w:bodyDiv w:val="1"/>
      <w:marLeft w:val="0"/>
      <w:marRight w:val="0"/>
      <w:marTop w:val="0"/>
      <w:marBottom w:val="0"/>
      <w:divBdr>
        <w:top w:val="none" w:sz="0" w:space="0" w:color="auto"/>
        <w:left w:val="none" w:sz="0" w:space="0" w:color="auto"/>
        <w:bottom w:val="none" w:sz="0" w:space="0" w:color="auto"/>
        <w:right w:val="none" w:sz="0" w:space="0" w:color="auto"/>
      </w:divBdr>
    </w:div>
    <w:div w:id="1158574389">
      <w:bodyDiv w:val="1"/>
      <w:marLeft w:val="0"/>
      <w:marRight w:val="0"/>
      <w:marTop w:val="0"/>
      <w:marBottom w:val="0"/>
      <w:divBdr>
        <w:top w:val="none" w:sz="0" w:space="0" w:color="auto"/>
        <w:left w:val="none" w:sz="0" w:space="0" w:color="auto"/>
        <w:bottom w:val="none" w:sz="0" w:space="0" w:color="auto"/>
        <w:right w:val="none" w:sz="0" w:space="0" w:color="auto"/>
      </w:divBdr>
    </w:div>
    <w:div w:id="1160928182">
      <w:bodyDiv w:val="1"/>
      <w:marLeft w:val="0"/>
      <w:marRight w:val="0"/>
      <w:marTop w:val="0"/>
      <w:marBottom w:val="0"/>
      <w:divBdr>
        <w:top w:val="none" w:sz="0" w:space="0" w:color="auto"/>
        <w:left w:val="none" w:sz="0" w:space="0" w:color="auto"/>
        <w:bottom w:val="none" w:sz="0" w:space="0" w:color="auto"/>
        <w:right w:val="none" w:sz="0" w:space="0" w:color="auto"/>
      </w:divBdr>
    </w:div>
    <w:div w:id="1169559927">
      <w:bodyDiv w:val="1"/>
      <w:marLeft w:val="0"/>
      <w:marRight w:val="0"/>
      <w:marTop w:val="0"/>
      <w:marBottom w:val="0"/>
      <w:divBdr>
        <w:top w:val="none" w:sz="0" w:space="0" w:color="auto"/>
        <w:left w:val="none" w:sz="0" w:space="0" w:color="auto"/>
        <w:bottom w:val="none" w:sz="0" w:space="0" w:color="auto"/>
        <w:right w:val="none" w:sz="0" w:space="0" w:color="auto"/>
      </w:divBdr>
    </w:div>
    <w:div w:id="1178928889">
      <w:bodyDiv w:val="1"/>
      <w:marLeft w:val="0"/>
      <w:marRight w:val="0"/>
      <w:marTop w:val="0"/>
      <w:marBottom w:val="0"/>
      <w:divBdr>
        <w:top w:val="none" w:sz="0" w:space="0" w:color="auto"/>
        <w:left w:val="none" w:sz="0" w:space="0" w:color="auto"/>
        <w:bottom w:val="none" w:sz="0" w:space="0" w:color="auto"/>
        <w:right w:val="none" w:sz="0" w:space="0" w:color="auto"/>
      </w:divBdr>
    </w:div>
    <w:div w:id="1185747519">
      <w:bodyDiv w:val="1"/>
      <w:marLeft w:val="0"/>
      <w:marRight w:val="0"/>
      <w:marTop w:val="0"/>
      <w:marBottom w:val="0"/>
      <w:divBdr>
        <w:top w:val="none" w:sz="0" w:space="0" w:color="auto"/>
        <w:left w:val="none" w:sz="0" w:space="0" w:color="auto"/>
        <w:bottom w:val="none" w:sz="0" w:space="0" w:color="auto"/>
        <w:right w:val="none" w:sz="0" w:space="0" w:color="auto"/>
      </w:divBdr>
    </w:div>
    <w:div w:id="1186168316">
      <w:bodyDiv w:val="1"/>
      <w:marLeft w:val="0"/>
      <w:marRight w:val="0"/>
      <w:marTop w:val="0"/>
      <w:marBottom w:val="0"/>
      <w:divBdr>
        <w:top w:val="none" w:sz="0" w:space="0" w:color="auto"/>
        <w:left w:val="none" w:sz="0" w:space="0" w:color="auto"/>
        <w:bottom w:val="none" w:sz="0" w:space="0" w:color="auto"/>
        <w:right w:val="none" w:sz="0" w:space="0" w:color="auto"/>
      </w:divBdr>
    </w:div>
    <w:div w:id="1199706938">
      <w:bodyDiv w:val="1"/>
      <w:marLeft w:val="0"/>
      <w:marRight w:val="0"/>
      <w:marTop w:val="0"/>
      <w:marBottom w:val="0"/>
      <w:divBdr>
        <w:top w:val="none" w:sz="0" w:space="0" w:color="auto"/>
        <w:left w:val="none" w:sz="0" w:space="0" w:color="auto"/>
        <w:bottom w:val="none" w:sz="0" w:space="0" w:color="auto"/>
        <w:right w:val="none" w:sz="0" w:space="0" w:color="auto"/>
      </w:divBdr>
    </w:div>
    <w:div w:id="1206719429">
      <w:bodyDiv w:val="1"/>
      <w:marLeft w:val="0"/>
      <w:marRight w:val="0"/>
      <w:marTop w:val="0"/>
      <w:marBottom w:val="0"/>
      <w:divBdr>
        <w:top w:val="none" w:sz="0" w:space="0" w:color="auto"/>
        <w:left w:val="none" w:sz="0" w:space="0" w:color="auto"/>
        <w:bottom w:val="none" w:sz="0" w:space="0" w:color="auto"/>
        <w:right w:val="none" w:sz="0" w:space="0" w:color="auto"/>
      </w:divBdr>
    </w:div>
    <w:div w:id="1236934867">
      <w:bodyDiv w:val="1"/>
      <w:marLeft w:val="0"/>
      <w:marRight w:val="0"/>
      <w:marTop w:val="0"/>
      <w:marBottom w:val="0"/>
      <w:divBdr>
        <w:top w:val="none" w:sz="0" w:space="0" w:color="auto"/>
        <w:left w:val="none" w:sz="0" w:space="0" w:color="auto"/>
        <w:bottom w:val="none" w:sz="0" w:space="0" w:color="auto"/>
        <w:right w:val="none" w:sz="0" w:space="0" w:color="auto"/>
      </w:divBdr>
    </w:div>
    <w:div w:id="1239486211">
      <w:bodyDiv w:val="1"/>
      <w:marLeft w:val="0"/>
      <w:marRight w:val="0"/>
      <w:marTop w:val="0"/>
      <w:marBottom w:val="0"/>
      <w:divBdr>
        <w:top w:val="none" w:sz="0" w:space="0" w:color="auto"/>
        <w:left w:val="none" w:sz="0" w:space="0" w:color="auto"/>
        <w:bottom w:val="none" w:sz="0" w:space="0" w:color="auto"/>
        <w:right w:val="none" w:sz="0" w:space="0" w:color="auto"/>
      </w:divBdr>
    </w:div>
    <w:div w:id="1246844586">
      <w:bodyDiv w:val="1"/>
      <w:marLeft w:val="0"/>
      <w:marRight w:val="0"/>
      <w:marTop w:val="0"/>
      <w:marBottom w:val="0"/>
      <w:divBdr>
        <w:top w:val="none" w:sz="0" w:space="0" w:color="auto"/>
        <w:left w:val="none" w:sz="0" w:space="0" w:color="auto"/>
        <w:bottom w:val="none" w:sz="0" w:space="0" w:color="auto"/>
        <w:right w:val="none" w:sz="0" w:space="0" w:color="auto"/>
      </w:divBdr>
    </w:div>
    <w:div w:id="1256792939">
      <w:bodyDiv w:val="1"/>
      <w:marLeft w:val="0"/>
      <w:marRight w:val="0"/>
      <w:marTop w:val="0"/>
      <w:marBottom w:val="0"/>
      <w:divBdr>
        <w:top w:val="none" w:sz="0" w:space="0" w:color="auto"/>
        <w:left w:val="none" w:sz="0" w:space="0" w:color="auto"/>
        <w:bottom w:val="none" w:sz="0" w:space="0" w:color="auto"/>
        <w:right w:val="none" w:sz="0" w:space="0" w:color="auto"/>
      </w:divBdr>
    </w:div>
    <w:div w:id="1268125084">
      <w:bodyDiv w:val="1"/>
      <w:marLeft w:val="0"/>
      <w:marRight w:val="0"/>
      <w:marTop w:val="0"/>
      <w:marBottom w:val="0"/>
      <w:divBdr>
        <w:top w:val="none" w:sz="0" w:space="0" w:color="auto"/>
        <w:left w:val="none" w:sz="0" w:space="0" w:color="auto"/>
        <w:bottom w:val="none" w:sz="0" w:space="0" w:color="auto"/>
        <w:right w:val="none" w:sz="0" w:space="0" w:color="auto"/>
      </w:divBdr>
    </w:div>
    <w:div w:id="1283346767">
      <w:bodyDiv w:val="1"/>
      <w:marLeft w:val="0"/>
      <w:marRight w:val="0"/>
      <w:marTop w:val="0"/>
      <w:marBottom w:val="0"/>
      <w:divBdr>
        <w:top w:val="none" w:sz="0" w:space="0" w:color="auto"/>
        <w:left w:val="none" w:sz="0" w:space="0" w:color="auto"/>
        <w:bottom w:val="none" w:sz="0" w:space="0" w:color="auto"/>
        <w:right w:val="none" w:sz="0" w:space="0" w:color="auto"/>
      </w:divBdr>
    </w:div>
    <w:div w:id="1286932843">
      <w:bodyDiv w:val="1"/>
      <w:marLeft w:val="0"/>
      <w:marRight w:val="0"/>
      <w:marTop w:val="0"/>
      <w:marBottom w:val="0"/>
      <w:divBdr>
        <w:top w:val="none" w:sz="0" w:space="0" w:color="auto"/>
        <w:left w:val="none" w:sz="0" w:space="0" w:color="auto"/>
        <w:bottom w:val="none" w:sz="0" w:space="0" w:color="auto"/>
        <w:right w:val="none" w:sz="0" w:space="0" w:color="auto"/>
      </w:divBdr>
    </w:div>
    <w:div w:id="1289243666">
      <w:bodyDiv w:val="1"/>
      <w:marLeft w:val="0"/>
      <w:marRight w:val="0"/>
      <w:marTop w:val="0"/>
      <w:marBottom w:val="0"/>
      <w:divBdr>
        <w:top w:val="none" w:sz="0" w:space="0" w:color="auto"/>
        <w:left w:val="none" w:sz="0" w:space="0" w:color="auto"/>
        <w:bottom w:val="none" w:sz="0" w:space="0" w:color="auto"/>
        <w:right w:val="none" w:sz="0" w:space="0" w:color="auto"/>
      </w:divBdr>
    </w:div>
    <w:div w:id="1291672331">
      <w:bodyDiv w:val="1"/>
      <w:marLeft w:val="0"/>
      <w:marRight w:val="0"/>
      <w:marTop w:val="0"/>
      <w:marBottom w:val="0"/>
      <w:divBdr>
        <w:top w:val="none" w:sz="0" w:space="0" w:color="auto"/>
        <w:left w:val="none" w:sz="0" w:space="0" w:color="auto"/>
        <w:bottom w:val="none" w:sz="0" w:space="0" w:color="auto"/>
        <w:right w:val="none" w:sz="0" w:space="0" w:color="auto"/>
      </w:divBdr>
    </w:div>
    <w:div w:id="1292128626">
      <w:bodyDiv w:val="1"/>
      <w:marLeft w:val="0"/>
      <w:marRight w:val="0"/>
      <w:marTop w:val="0"/>
      <w:marBottom w:val="0"/>
      <w:divBdr>
        <w:top w:val="none" w:sz="0" w:space="0" w:color="auto"/>
        <w:left w:val="none" w:sz="0" w:space="0" w:color="auto"/>
        <w:bottom w:val="none" w:sz="0" w:space="0" w:color="auto"/>
        <w:right w:val="none" w:sz="0" w:space="0" w:color="auto"/>
      </w:divBdr>
    </w:div>
    <w:div w:id="1296526623">
      <w:bodyDiv w:val="1"/>
      <w:marLeft w:val="0"/>
      <w:marRight w:val="0"/>
      <w:marTop w:val="0"/>
      <w:marBottom w:val="0"/>
      <w:divBdr>
        <w:top w:val="none" w:sz="0" w:space="0" w:color="auto"/>
        <w:left w:val="none" w:sz="0" w:space="0" w:color="auto"/>
        <w:bottom w:val="none" w:sz="0" w:space="0" w:color="auto"/>
        <w:right w:val="none" w:sz="0" w:space="0" w:color="auto"/>
      </w:divBdr>
    </w:div>
    <w:div w:id="1300762003">
      <w:bodyDiv w:val="1"/>
      <w:marLeft w:val="0"/>
      <w:marRight w:val="0"/>
      <w:marTop w:val="0"/>
      <w:marBottom w:val="0"/>
      <w:divBdr>
        <w:top w:val="none" w:sz="0" w:space="0" w:color="auto"/>
        <w:left w:val="none" w:sz="0" w:space="0" w:color="auto"/>
        <w:bottom w:val="none" w:sz="0" w:space="0" w:color="auto"/>
        <w:right w:val="none" w:sz="0" w:space="0" w:color="auto"/>
      </w:divBdr>
    </w:div>
    <w:div w:id="1307005880">
      <w:bodyDiv w:val="1"/>
      <w:marLeft w:val="0"/>
      <w:marRight w:val="0"/>
      <w:marTop w:val="0"/>
      <w:marBottom w:val="0"/>
      <w:divBdr>
        <w:top w:val="none" w:sz="0" w:space="0" w:color="auto"/>
        <w:left w:val="none" w:sz="0" w:space="0" w:color="auto"/>
        <w:bottom w:val="none" w:sz="0" w:space="0" w:color="auto"/>
        <w:right w:val="none" w:sz="0" w:space="0" w:color="auto"/>
      </w:divBdr>
    </w:div>
    <w:div w:id="1315450236">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45016264">
      <w:bodyDiv w:val="1"/>
      <w:marLeft w:val="0"/>
      <w:marRight w:val="0"/>
      <w:marTop w:val="0"/>
      <w:marBottom w:val="0"/>
      <w:divBdr>
        <w:top w:val="none" w:sz="0" w:space="0" w:color="auto"/>
        <w:left w:val="none" w:sz="0" w:space="0" w:color="auto"/>
        <w:bottom w:val="none" w:sz="0" w:space="0" w:color="auto"/>
        <w:right w:val="none" w:sz="0" w:space="0" w:color="auto"/>
      </w:divBdr>
    </w:div>
    <w:div w:id="1354258249">
      <w:bodyDiv w:val="1"/>
      <w:marLeft w:val="0"/>
      <w:marRight w:val="0"/>
      <w:marTop w:val="0"/>
      <w:marBottom w:val="0"/>
      <w:divBdr>
        <w:top w:val="none" w:sz="0" w:space="0" w:color="auto"/>
        <w:left w:val="none" w:sz="0" w:space="0" w:color="auto"/>
        <w:bottom w:val="none" w:sz="0" w:space="0" w:color="auto"/>
        <w:right w:val="none" w:sz="0" w:space="0" w:color="auto"/>
      </w:divBdr>
    </w:div>
    <w:div w:id="1374574781">
      <w:bodyDiv w:val="1"/>
      <w:marLeft w:val="0"/>
      <w:marRight w:val="0"/>
      <w:marTop w:val="0"/>
      <w:marBottom w:val="0"/>
      <w:divBdr>
        <w:top w:val="none" w:sz="0" w:space="0" w:color="auto"/>
        <w:left w:val="none" w:sz="0" w:space="0" w:color="auto"/>
        <w:bottom w:val="none" w:sz="0" w:space="0" w:color="auto"/>
        <w:right w:val="none" w:sz="0" w:space="0" w:color="auto"/>
      </w:divBdr>
    </w:div>
    <w:div w:id="1378120833">
      <w:bodyDiv w:val="1"/>
      <w:marLeft w:val="0"/>
      <w:marRight w:val="0"/>
      <w:marTop w:val="0"/>
      <w:marBottom w:val="0"/>
      <w:divBdr>
        <w:top w:val="none" w:sz="0" w:space="0" w:color="auto"/>
        <w:left w:val="none" w:sz="0" w:space="0" w:color="auto"/>
        <w:bottom w:val="none" w:sz="0" w:space="0" w:color="auto"/>
        <w:right w:val="none" w:sz="0" w:space="0" w:color="auto"/>
      </w:divBdr>
    </w:div>
    <w:div w:id="1378510620">
      <w:bodyDiv w:val="1"/>
      <w:marLeft w:val="0"/>
      <w:marRight w:val="0"/>
      <w:marTop w:val="0"/>
      <w:marBottom w:val="0"/>
      <w:divBdr>
        <w:top w:val="none" w:sz="0" w:space="0" w:color="auto"/>
        <w:left w:val="none" w:sz="0" w:space="0" w:color="auto"/>
        <w:bottom w:val="none" w:sz="0" w:space="0" w:color="auto"/>
        <w:right w:val="none" w:sz="0" w:space="0" w:color="auto"/>
      </w:divBdr>
    </w:div>
    <w:div w:id="1396314037">
      <w:bodyDiv w:val="1"/>
      <w:marLeft w:val="0"/>
      <w:marRight w:val="0"/>
      <w:marTop w:val="0"/>
      <w:marBottom w:val="0"/>
      <w:divBdr>
        <w:top w:val="none" w:sz="0" w:space="0" w:color="auto"/>
        <w:left w:val="none" w:sz="0" w:space="0" w:color="auto"/>
        <w:bottom w:val="none" w:sz="0" w:space="0" w:color="auto"/>
        <w:right w:val="none" w:sz="0" w:space="0" w:color="auto"/>
      </w:divBdr>
    </w:div>
    <w:div w:id="1397169983">
      <w:bodyDiv w:val="1"/>
      <w:marLeft w:val="0"/>
      <w:marRight w:val="0"/>
      <w:marTop w:val="0"/>
      <w:marBottom w:val="0"/>
      <w:divBdr>
        <w:top w:val="none" w:sz="0" w:space="0" w:color="auto"/>
        <w:left w:val="none" w:sz="0" w:space="0" w:color="auto"/>
        <w:bottom w:val="none" w:sz="0" w:space="0" w:color="auto"/>
        <w:right w:val="none" w:sz="0" w:space="0" w:color="auto"/>
      </w:divBdr>
    </w:div>
    <w:div w:id="1397585492">
      <w:bodyDiv w:val="1"/>
      <w:marLeft w:val="0"/>
      <w:marRight w:val="0"/>
      <w:marTop w:val="0"/>
      <w:marBottom w:val="0"/>
      <w:divBdr>
        <w:top w:val="none" w:sz="0" w:space="0" w:color="auto"/>
        <w:left w:val="none" w:sz="0" w:space="0" w:color="auto"/>
        <w:bottom w:val="none" w:sz="0" w:space="0" w:color="auto"/>
        <w:right w:val="none" w:sz="0" w:space="0" w:color="auto"/>
      </w:divBdr>
    </w:div>
    <w:div w:id="1401441973">
      <w:bodyDiv w:val="1"/>
      <w:marLeft w:val="0"/>
      <w:marRight w:val="0"/>
      <w:marTop w:val="0"/>
      <w:marBottom w:val="0"/>
      <w:divBdr>
        <w:top w:val="none" w:sz="0" w:space="0" w:color="auto"/>
        <w:left w:val="none" w:sz="0" w:space="0" w:color="auto"/>
        <w:bottom w:val="none" w:sz="0" w:space="0" w:color="auto"/>
        <w:right w:val="none" w:sz="0" w:space="0" w:color="auto"/>
      </w:divBdr>
    </w:div>
    <w:div w:id="1410618651">
      <w:bodyDiv w:val="1"/>
      <w:marLeft w:val="0"/>
      <w:marRight w:val="0"/>
      <w:marTop w:val="0"/>
      <w:marBottom w:val="0"/>
      <w:divBdr>
        <w:top w:val="none" w:sz="0" w:space="0" w:color="auto"/>
        <w:left w:val="none" w:sz="0" w:space="0" w:color="auto"/>
        <w:bottom w:val="none" w:sz="0" w:space="0" w:color="auto"/>
        <w:right w:val="none" w:sz="0" w:space="0" w:color="auto"/>
      </w:divBdr>
    </w:div>
    <w:div w:id="1413166354">
      <w:bodyDiv w:val="1"/>
      <w:marLeft w:val="0"/>
      <w:marRight w:val="0"/>
      <w:marTop w:val="0"/>
      <w:marBottom w:val="0"/>
      <w:divBdr>
        <w:top w:val="none" w:sz="0" w:space="0" w:color="auto"/>
        <w:left w:val="none" w:sz="0" w:space="0" w:color="auto"/>
        <w:bottom w:val="none" w:sz="0" w:space="0" w:color="auto"/>
        <w:right w:val="none" w:sz="0" w:space="0" w:color="auto"/>
      </w:divBdr>
    </w:div>
    <w:div w:id="1414815208">
      <w:bodyDiv w:val="1"/>
      <w:marLeft w:val="0"/>
      <w:marRight w:val="0"/>
      <w:marTop w:val="0"/>
      <w:marBottom w:val="0"/>
      <w:divBdr>
        <w:top w:val="none" w:sz="0" w:space="0" w:color="auto"/>
        <w:left w:val="none" w:sz="0" w:space="0" w:color="auto"/>
        <w:bottom w:val="none" w:sz="0" w:space="0" w:color="auto"/>
        <w:right w:val="none" w:sz="0" w:space="0" w:color="auto"/>
      </w:divBdr>
    </w:div>
    <w:div w:id="1415080996">
      <w:bodyDiv w:val="1"/>
      <w:marLeft w:val="0"/>
      <w:marRight w:val="0"/>
      <w:marTop w:val="0"/>
      <w:marBottom w:val="0"/>
      <w:divBdr>
        <w:top w:val="none" w:sz="0" w:space="0" w:color="auto"/>
        <w:left w:val="none" w:sz="0" w:space="0" w:color="auto"/>
        <w:bottom w:val="none" w:sz="0" w:space="0" w:color="auto"/>
        <w:right w:val="none" w:sz="0" w:space="0" w:color="auto"/>
      </w:divBdr>
    </w:div>
    <w:div w:id="1416173973">
      <w:bodyDiv w:val="1"/>
      <w:marLeft w:val="0"/>
      <w:marRight w:val="0"/>
      <w:marTop w:val="0"/>
      <w:marBottom w:val="0"/>
      <w:divBdr>
        <w:top w:val="none" w:sz="0" w:space="0" w:color="auto"/>
        <w:left w:val="none" w:sz="0" w:space="0" w:color="auto"/>
        <w:bottom w:val="none" w:sz="0" w:space="0" w:color="auto"/>
        <w:right w:val="none" w:sz="0" w:space="0" w:color="auto"/>
      </w:divBdr>
    </w:div>
    <w:div w:id="1419325327">
      <w:bodyDiv w:val="1"/>
      <w:marLeft w:val="0"/>
      <w:marRight w:val="0"/>
      <w:marTop w:val="0"/>
      <w:marBottom w:val="0"/>
      <w:divBdr>
        <w:top w:val="none" w:sz="0" w:space="0" w:color="auto"/>
        <w:left w:val="none" w:sz="0" w:space="0" w:color="auto"/>
        <w:bottom w:val="none" w:sz="0" w:space="0" w:color="auto"/>
        <w:right w:val="none" w:sz="0" w:space="0" w:color="auto"/>
      </w:divBdr>
    </w:div>
    <w:div w:id="1424494849">
      <w:bodyDiv w:val="1"/>
      <w:marLeft w:val="0"/>
      <w:marRight w:val="0"/>
      <w:marTop w:val="0"/>
      <w:marBottom w:val="0"/>
      <w:divBdr>
        <w:top w:val="none" w:sz="0" w:space="0" w:color="auto"/>
        <w:left w:val="none" w:sz="0" w:space="0" w:color="auto"/>
        <w:bottom w:val="none" w:sz="0" w:space="0" w:color="auto"/>
        <w:right w:val="none" w:sz="0" w:space="0" w:color="auto"/>
      </w:divBdr>
    </w:div>
    <w:div w:id="1431003207">
      <w:bodyDiv w:val="1"/>
      <w:marLeft w:val="0"/>
      <w:marRight w:val="0"/>
      <w:marTop w:val="0"/>
      <w:marBottom w:val="0"/>
      <w:divBdr>
        <w:top w:val="none" w:sz="0" w:space="0" w:color="auto"/>
        <w:left w:val="none" w:sz="0" w:space="0" w:color="auto"/>
        <w:bottom w:val="none" w:sz="0" w:space="0" w:color="auto"/>
        <w:right w:val="none" w:sz="0" w:space="0" w:color="auto"/>
      </w:divBdr>
    </w:div>
    <w:div w:id="1436905602">
      <w:bodyDiv w:val="1"/>
      <w:marLeft w:val="0"/>
      <w:marRight w:val="0"/>
      <w:marTop w:val="0"/>
      <w:marBottom w:val="0"/>
      <w:divBdr>
        <w:top w:val="none" w:sz="0" w:space="0" w:color="auto"/>
        <w:left w:val="none" w:sz="0" w:space="0" w:color="auto"/>
        <w:bottom w:val="none" w:sz="0" w:space="0" w:color="auto"/>
        <w:right w:val="none" w:sz="0" w:space="0" w:color="auto"/>
      </w:divBdr>
    </w:div>
    <w:div w:id="1442332779">
      <w:bodyDiv w:val="1"/>
      <w:marLeft w:val="0"/>
      <w:marRight w:val="0"/>
      <w:marTop w:val="0"/>
      <w:marBottom w:val="0"/>
      <w:divBdr>
        <w:top w:val="none" w:sz="0" w:space="0" w:color="auto"/>
        <w:left w:val="none" w:sz="0" w:space="0" w:color="auto"/>
        <w:bottom w:val="none" w:sz="0" w:space="0" w:color="auto"/>
        <w:right w:val="none" w:sz="0" w:space="0" w:color="auto"/>
      </w:divBdr>
    </w:div>
    <w:div w:id="1445616410">
      <w:bodyDiv w:val="1"/>
      <w:marLeft w:val="0"/>
      <w:marRight w:val="0"/>
      <w:marTop w:val="0"/>
      <w:marBottom w:val="0"/>
      <w:divBdr>
        <w:top w:val="none" w:sz="0" w:space="0" w:color="auto"/>
        <w:left w:val="none" w:sz="0" w:space="0" w:color="auto"/>
        <w:bottom w:val="none" w:sz="0" w:space="0" w:color="auto"/>
        <w:right w:val="none" w:sz="0" w:space="0" w:color="auto"/>
      </w:divBdr>
    </w:div>
    <w:div w:id="1467965598">
      <w:bodyDiv w:val="1"/>
      <w:marLeft w:val="0"/>
      <w:marRight w:val="0"/>
      <w:marTop w:val="0"/>
      <w:marBottom w:val="0"/>
      <w:divBdr>
        <w:top w:val="none" w:sz="0" w:space="0" w:color="auto"/>
        <w:left w:val="none" w:sz="0" w:space="0" w:color="auto"/>
        <w:bottom w:val="none" w:sz="0" w:space="0" w:color="auto"/>
        <w:right w:val="none" w:sz="0" w:space="0" w:color="auto"/>
      </w:divBdr>
    </w:div>
    <w:div w:id="1469126301">
      <w:bodyDiv w:val="1"/>
      <w:marLeft w:val="0"/>
      <w:marRight w:val="0"/>
      <w:marTop w:val="0"/>
      <w:marBottom w:val="0"/>
      <w:divBdr>
        <w:top w:val="none" w:sz="0" w:space="0" w:color="auto"/>
        <w:left w:val="none" w:sz="0" w:space="0" w:color="auto"/>
        <w:bottom w:val="none" w:sz="0" w:space="0" w:color="auto"/>
        <w:right w:val="none" w:sz="0" w:space="0" w:color="auto"/>
      </w:divBdr>
    </w:div>
    <w:div w:id="1489395487">
      <w:bodyDiv w:val="1"/>
      <w:marLeft w:val="0"/>
      <w:marRight w:val="0"/>
      <w:marTop w:val="0"/>
      <w:marBottom w:val="0"/>
      <w:divBdr>
        <w:top w:val="none" w:sz="0" w:space="0" w:color="auto"/>
        <w:left w:val="none" w:sz="0" w:space="0" w:color="auto"/>
        <w:bottom w:val="none" w:sz="0" w:space="0" w:color="auto"/>
        <w:right w:val="none" w:sz="0" w:space="0" w:color="auto"/>
      </w:divBdr>
    </w:div>
    <w:div w:id="1496611282">
      <w:bodyDiv w:val="1"/>
      <w:marLeft w:val="0"/>
      <w:marRight w:val="0"/>
      <w:marTop w:val="0"/>
      <w:marBottom w:val="0"/>
      <w:divBdr>
        <w:top w:val="none" w:sz="0" w:space="0" w:color="auto"/>
        <w:left w:val="none" w:sz="0" w:space="0" w:color="auto"/>
        <w:bottom w:val="none" w:sz="0" w:space="0" w:color="auto"/>
        <w:right w:val="none" w:sz="0" w:space="0" w:color="auto"/>
      </w:divBdr>
    </w:div>
    <w:div w:id="1499005006">
      <w:bodyDiv w:val="1"/>
      <w:marLeft w:val="0"/>
      <w:marRight w:val="0"/>
      <w:marTop w:val="0"/>
      <w:marBottom w:val="0"/>
      <w:divBdr>
        <w:top w:val="none" w:sz="0" w:space="0" w:color="auto"/>
        <w:left w:val="none" w:sz="0" w:space="0" w:color="auto"/>
        <w:bottom w:val="none" w:sz="0" w:space="0" w:color="auto"/>
        <w:right w:val="none" w:sz="0" w:space="0" w:color="auto"/>
      </w:divBdr>
    </w:div>
    <w:div w:id="1520778578">
      <w:bodyDiv w:val="1"/>
      <w:marLeft w:val="0"/>
      <w:marRight w:val="0"/>
      <w:marTop w:val="0"/>
      <w:marBottom w:val="0"/>
      <w:divBdr>
        <w:top w:val="none" w:sz="0" w:space="0" w:color="auto"/>
        <w:left w:val="none" w:sz="0" w:space="0" w:color="auto"/>
        <w:bottom w:val="none" w:sz="0" w:space="0" w:color="auto"/>
        <w:right w:val="none" w:sz="0" w:space="0" w:color="auto"/>
      </w:divBdr>
    </w:div>
    <w:div w:id="1526407979">
      <w:bodyDiv w:val="1"/>
      <w:marLeft w:val="0"/>
      <w:marRight w:val="0"/>
      <w:marTop w:val="0"/>
      <w:marBottom w:val="0"/>
      <w:divBdr>
        <w:top w:val="none" w:sz="0" w:space="0" w:color="auto"/>
        <w:left w:val="none" w:sz="0" w:space="0" w:color="auto"/>
        <w:bottom w:val="none" w:sz="0" w:space="0" w:color="auto"/>
        <w:right w:val="none" w:sz="0" w:space="0" w:color="auto"/>
      </w:divBdr>
    </w:div>
    <w:div w:id="1535968386">
      <w:bodyDiv w:val="1"/>
      <w:marLeft w:val="0"/>
      <w:marRight w:val="0"/>
      <w:marTop w:val="0"/>
      <w:marBottom w:val="0"/>
      <w:divBdr>
        <w:top w:val="none" w:sz="0" w:space="0" w:color="auto"/>
        <w:left w:val="none" w:sz="0" w:space="0" w:color="auto"/>
        <w:bottom w:val="none" w:sz="0" w:space="0" w:color="auto"/>
        <w:right w:val="none" w:sz="0" w:space="0" w:color="auto"/>
      </w:divBdr>
    </w:div>
    <w:div w:id="1545829183">
      <w:bodyDiv w:val="1"/>
      <w:marLeft w:val="0"/>
      <w:marRight w:val="0"/>
      <w:marTop w:val="0"/>
      <w:marBottom w:val="0"/>
      <w:divBdr>
        <w:top w:val="none" w:sz="0" w:space="0" w:color="auto"/>
        <w:left w:val="none" w:sz="0" w:space="0" w:color="auto"/>
        <w:bottom w:val="none" w:sz="0" w:space="0" w:color="auto"/>
        <w:right w:val="none" w:sz="0" w:space="0" w:color="auto"/>
      </w:divBdr>
    </w:div>
    <w:div w:id="1548107833">
      <w:bodyDiv w:val="1"/>
      <w:marLeft w:val="0"/>
      <w:marRight w:val="0"/>
      <w:marTop w:val="0"/>
      <w:marBottom w:val="0"/>
      <w:divBdr>
        <w:top w:val="none" w:sz="0" w:space="0" w:color="auto"/>
        <w:left w:val="none" w:sz="0" w:space="0" w:color="auto"/>
        <w:bottom w:val="none" w:sz="0" w:space="0" w:color="auto"/>
        <w:right w:val="none" w:sz="0" w:space="0" w:color="auto"/>
      </w:divBdr>
    </w:div>
    <w:div w:id="1549687382">
      <w:bodyDiv w:val="1"/>
      <w:marLeft w:val="0"/>
      <w:marRight w:val="0"/>
      <w:marTop w:val="0"/>
      <w:marBottom w:val="0"/>
      <w:divBdr>
        <w:top w:val="none" w:sz="0" w:space="0" w:color="auto"/>
        <w:left w:val="none" w:sz="0" w:space="0" w:color="auto"/>
        <w:bottom w:val="none" w:sz="0" w:space="0" w:color="auto"/>
        <w:right w:val="none" w:sz="0" w:space="0" w:color="auto"/>
      </w:divBdr>
    </w:div>
    <w:div w:id="1549879480">
      <w:bodyDiv w:val="1"/>
      <w:marLeft w:val="0"/>
      <w:marRight w:val="0"/>
      <w:marTop w:val="0"/>
      <w:marBottom w:val="0"/>
      <w:divBdr>
        <w:top w:val="none" w:sz="0" w:space="0" w:color="auto"/>
        <w:left w:val="none" w:sz="0" w:space="0" w:color="auto"/>
        <w:bottom w:val="none" w:sz="0" w:space="0" w:color="auto"/>
        <w:right w:val="none" w:sz="0" w:space="0" w:color="auto"/>
      </w:divBdr>
    </w:div>
    <w:div w:id="1553736784">
      <w:bodyDiv w:val="1"/>
      <w:marLeft w:val="0"/>
      <w:marRight w:val="0"/>
      <w:marTop w:val="0"/>
      <w:marBottom w:val="0"/>
      <w:divBdr>
        <w:top w:val="none" w:sz="0" w:space="0" w:color="auto"/>
        <w:left w:val="none" w:sz="0" w:space="0" w:color="auto"/>
        <w:bottom w:val="none" w:sz="0" w:space="0" w:color="auto"/>
        <w:right w:val="none" w:sz="0" w:space="0" w:color="auto"/>
      </w:divBdr>
    </w:div>
    <w:div w:id="1560288842">
      <w:bodyDiv w:val="1"/>
      <w:marLeft w:val="0"/>
      <w:marRight w:val="0"/>
      <w:marTop w:val="0"/>
      <w:marBottom w:val="0"/>
      <w:divBdr>
        <w:top w:val="none" w:sz="0" w:space="0" w:color="auto"/>
        <w:left w:val="none" w:sz="0" w:space="0" w:color="auto"/>
        <w:bottom w:val="none" w:sz="0" w:space="0" w:color="auto"/>
        <w:right w:val="none" w:sz="0" w:space="0" w:color="auto"/>
      </w:divBdr>
    </w:div>
    <w:div w:id="1562135594">
      <w:bodyDiv w:val="1"/>
      <w:marLeft w:val="0"/>
      <w:marRight w:val="0"/>
      <w:marTop w:val="0"/>
      <w:marBottom w:val="0"/>
      <w:divBdr>
        <w:top w:val="none" w:sz="0" w:space="0" w:color="auto"/>
        <w:left w:val="none" w:sz="0" w:space="0" w:color="auto"/>
        <w:bottom w:val="none" w:sz="0" w:space="0" w:color="auto"/>
        <w:right w:val="none" w:sz="0" w:space="0" w:color="auto"/>
      </w:divBdr>
    </w:div>
    <w:div w:id="1576472423">
      <w:bodyDiv w:val="1"/>
      <w:marLeft w:val="0"/>
      <w:marRight w:val="0"/>
      <w:marTop w:val="0"/>
      <w:marBottom w:val="0"/>
      <w:divBdr>
        <w:top w:val="none" w:sz="0" w:space="0" w:color="auto"/>
        <w:left w:val="none" w:sz="0" w:space="0" w:color="auto"/>
        <w:bottom w:val="none" w:sz="0" w:space="0" w:color="auto"/>
        <w:right w:val="none" w:sz="0" w:space="0" w:color="auto"/>
      </w:divBdr>
    </w:div>
    <w:div w:id="1579436076">
      <w:bodyDiv w:val="1"/>
      <w:marLeft w:val="0"/>
      <w:marRight w:val="0"/>
      <w:marTop w:val="0"/>
      <w:marBottom w:val="0"/>
      <w:divBdr>
        <w:top w:val="none" w:sz="0" w:space="0" w:color="auto"/>
        <w:left w:val="none" w:sz="0" w:space="0" w:color="auto"/>
        <w:bottom w:val="none" w:sz="0" w:space="0" w:color="auto"/>
        <w:right w:val="none" w:sz="0" w:space="0" w:color="auto"/>
      </w:divBdr>
    </w:div>
    <w:div w:id="1587686360">
      <w:bodyDiv w:val="1"/>
      <w:marLeft w:val="0"/>
      <w:marRight w:val="0"/>
      <w:marTop w:val="0"/>
      <w:marBottom w:val="0"/>
      <w:divBdr>
        <w:top w:val="none" w:sz="0" w:space="0" w:color="auto"/>
        <w:left w:val="none" w:sz="0" w:space="0" w:color="auto"/>
        <w:bottom w:val="none" w:sz="0" w:space="0" w:color="auto"/>
        <w:right w:val="none" w:sz="0" w:space="0" w:color="auto"/>
      </w:divBdr>
    </w:div>
    <w:div w:id="1598101179">
      <w:bodyDiv w:val="1"/>
      <w:marLeft w:val="0"/>
      <w:marRight w:val="0"/>
      <w:marTop w:val="0"/>
      <w:marBottom w:val="0"/>
      <w:divBdr>
        <w:top w:val="none" w:sz="0" w:space="0" w:color="auto"/>
        <w:left w:val="none" w:sz="0" w:space="0" w:color="auto"/>
        <w:bottom w:val="none" w:sz="0" w:space="0" w:color="auto"/>
        <w:right w:val="none" w:sz="0" w:space="0" w:color="auto"/>
      </w:divBdr>
    </w:div>
    <w:div w:id="1611086185">
      <w:bodyDiv w:val="1"/>
      <w:marLeft w:val="0"/>
      <w:marRight w:val="0"/>
      <w:marTop w:val="0"/>
      <w:marBottom w:val="0"/>
      <w:divBdr>
        <w:top w:val="none" w:sz="0" w:space="0" w:color="auto"/>
        <w:left w:val="none" w:sz="0" w:space="0" w:color="auto"/>
        <w:bottom w:val="none" w:sz="0" w:space="0" w:color="auto"/>
        <w:right w:val="none" w:sz="0" w:space="0" w:color="auto"/>
      </w:divBdr>
    </w:div>
    <w:div w:id="1616669488">
      <w:bodyDiv w:val="1"/>
      <w:marLeft w:val="0"/>
      <w:marRight w:val="0"/>
      <w:marTop w:val="0"/>
      <w:marBottom w:val="0"/>
      <w:divBdr>
        <w:top w:val="none" w:sz="0" w:space="0" w:color="auto"/>
        <w:left w:val="none" w:sz="0" w:space="0" w:color="auto"/>
        <w:bottom w:val="none" w:sz="0" w:space="0" w:color="auto"/>
        <w:right w:val="none" w:sz="0" w:space="0" w:color="auto"/>
      </w:divBdr>
    </w:div>
    <w:div w:id="1620530361">
      <w:bodyDiv w:val="1"/>
      <w:marLeft w:val="0"/>
      <w:marRight w:val="0"/>
      <w:marTop w:val="0"/>
      <w:marBottom w:val="0"/>
      <w:divBdr>
        <w:top w:val="none" w:sz="0" w:space="0" w:color="auto"/>
        <w:left w:val="none" w:sz="0" w:space="0" w:color="auto"/>
        <w:bottom w:val="none" w:sz="0" w:space="0" w:color="auto"/>
        <w:right w:val="none" w:sz="0" w:space="0" w:color="auto"/>
      </w:divBdr>
    </w:div>
    <w:div w:id="1635796912">
      <w:bodyDiv w:val="1"/>
      <w:marLeft w:val="0"/>
      <w:marRight w:val="0"/>
      <w:marTop w:val="0"/>
      <w:marBottom w:val="0"/>
      <w:divBdr>
        <w:top w:val="none" w:sz="0" w:space="0" w:color="auto"/>
        <w:left w:val="none" w:sz="0" w:space="0" w:color="auto"/>
        <w:bottom w:val="none" w:sz="0" w:space="0" w:color="auto"/>
        <w:right w:val="none" w:sz="0" w:space="0" w:color="auto"/>
      </w:divBdr>
    </w:div>
    <w:div w:id="1645155917">
      <w:bodyDiv w:val="1"/>
      <w:marLeft w:val="0"/>
      <w:marRight w:val="0"/>
      <w:marTop w:val="0"/>
      <w:marBottom w:val="0"/>
      <w:divBdr>
        <w:top w:val="none" w:sz="0" w:space="0" w:color="auto"/>
        <w:left w:val="none" w:sz="0" w:space="0" w:color="auto"/>
        <w:bottom w:val="none" w:sz="0" w:space="0" w:color="auto"/>
        <w:right w:val="none" w:sz="0" w:space="0" w:color="auto"/>
      </w:divBdr>
    </w:div>
    <w:div w:id="1656565744">
      <w:bodyDiv w:val="1"/>
      <w:marLeft w:val="0"/>
      <w:marRight w:val="0"/>
      <w:marTop w:val="0"/>
      <w:marBottom w:val="0"/>
      <w:divBdr>
        <w:top w:val="none" w:sz="0" w:space="0" w:color="auto"/>
        <w:left w:val="none" w:sz="0" w:space="0" w:color="auto"/>
        <w:bottom w:val="none" w:sz="0" w:space="0" w:color="auto"/>
        <w:right w:val="none" w:sz="0" w:space="0" w:color="auto"/>
      </w:divBdr>
    </w:div>
    <w:div w:id="1663191632">
      <w:bodyDiv w:val="1"/>
      <w:marLeft w:val="0"/>
      <w:marRight w:val="0"/>
      <w:marTop w:val="0"/>
      <w:marBottom w:val="0"/>
      <w:divBdr>
        <w:top w:val="none" w:sz="0" w:space="0" w:color="auto"/>
        <w:left w:val="none" w:sz="0" w:space="0" w:color="auto"/>
        <w:bottom w:val="none" w:sz="0" w:space="0" w:color="auto"/>
        <w:right w:val="none" w:sz="0" w:space="0" w:color="auto"/>
      </w:divBdr>
    </w:div>
    <w:div w:id="1680235976">
      <w:bodyDiv w:val="1"/>
      <w:marLeft w:val="0"/>
      <w:marRight w:val="0"/>
      <w:marTop w:val="0"/>
      <w:marBottom w:val="0"/>
      <w:divBdr>
        <w:top w:val="none" w:sz="0" w:space="0" w:color="auto"/>
        <w:left w:val="none" w:sz="0" w:space="0" w:color="auto"/>
        <w:bottom w:val="none" w:sz="0" w:space="0" w:color="auto"/>
        <w:right w:val="none" w:sz="0" w:space="0" w:color="auto"/>
      </w:divBdr>
    </w:div>
    <w:div w:id="1681003509">
      <w:bodyDiv w:val="1"/>
      <w:marLeft w:val="0"/>
      <w:marRight w:val="0"/>
      <w:marTop w:val="0"/>
      <w:marBottom w:val="0"/>
      <w:divBdr>
        <w:top w:val="none" w:sz="0" w:space="0" w:color="auto"/>
        <w:left w:val="none" w:sz="0" w:space="0" w:color="auto"/>
        <w:bottom w:val="none" w:sz="0" w:space="0" w:color="auto"/>
        <w:right w:val="none" w:sz="0" w:space="0" w:color="auto"/>
      </w:divBdr>
    </w:div>
    <w:div w:id="1684820083">
      <w:bodyDiv w:val="1"/>
      <w:marLeft w:val="0"/>
      <w:marRight w:val="0"/>
      <w:marTop w:val="0"/>
      <w:marBottom w:val="0"/>
      <w:divBdr>
        <w:top w:val="none" w:sz="0" w:space="0" w:color="auto"/>
        <w:left w:val="none" w:sz="0" w:space="0" w:color="auto"/>
        <w:bottom w:val="none" w:sz="0" w:space="0" w:color="auto"/>
        <w:right w:val="none" w:sz="0" w:space="0" w:color="auto"/>
      </w:divBdr>
    </w:div>
    <w:div w:id="1696425892">
      <w:bodyDiv w:val="1"/>
      <w:marLeft w:val="0"/>
      <w:marRight w:val="0"/>
      <w:marTop w:val="0"/>
      <w:marBottom w:val="0"/>
      <w:divBdr>
        <w:top w:val="none" w:sz="0" w:space="0" w:color="auto"/>
        <w:left w:val="none" w:sz="0" w:space="0" w:color="auto"/>
        <w:bottom w:val="none" w:sz="0" w:space="0" w:color="auto"/>
        <w:right w:val="none" w:sz="0" w:space="0" w:color="auto"/>
      </w:divBdr>
    </w:div>
    <w:div w:id="1696466899">
      <w:bodyDiv w:val="1"/>
      <w:marLeft w:val="0"/>
      <w:marRight w:val="0"/>
      <w:marTop w:val="0"/>
      <w:marBottom w:val="0"/>
      <w:divBdr>
        <w:top w:val="none" w:sz="0" w:space="0" w:color="auto"/>
        <w:left w:val="none" w:sz="0" w:space="0" w:color="auto"/>
        <w:bottom w:val="none" w:sz="0" w:space="0" w:color="auto"/>
        <w:right w:val="none" w:sz="0" w:space="0" w:color="auto"/>
      </w:divBdr>
    </w:div>
    <w:div w:id="1697805616">
      <w:bodyDiv w:val="1"/>
      <w:marLeft w:val="0"/>
      <w:marRight w:val="0"/>
      <w:marTop w:val="0"/>
      <w:marBottom w:val="0"/>
      <w:divBdr>
        <w:top w:val="none" w:sz="0" w:space="0" w:color="auto"/>
        <w:left w:val="none" w:sz="0" w:space="0" w:color="auto"/>
        <w:bottom w:val="none" w:sz="0" w:space="0" w:color="auto"/>
        <w:right w:val="none" w:sz="0" w:space="0" w:color="auto"/>
      </w:divBdr>
    </w:div>
    <w:div w:id="1704672364">
      <w:bodyDiv w:val="1"/>
      <w:marLeft w:val="0"/>
      <w:marRight w:val="0"/>
      <w:marTop w:val="0"/>
      <w:marBottom w:val="0"/>
      <w:divBdr>
        <w:top w:val="none" w:sz="0" w:space="0" w:color="auto"/>
        <w:left w:val="none" w:sz="0" w:space="0" w:color="auto"/>
        <w:bottom w:val="none" w:sz="0" w:space="0" w:color="auto"/>
        <w:right w:val="none" w:sz="0" w:space="0" w:color="auto"/>
      </w:divBdr>
    </w:div>
    <w:div w:id="1720129847">
      <w:bodyDiv w:val="1"/>
      <w:marLeft w:val="0"/>
      <w:marRight w:val="0"/>
      <w:marTop w:val="0"/>
      <w:marBottom w:val="0"/>
      <w:divBdr>
        <w:top w:val="none" w:sz="0" w:space="0" w:color="auto"/>
        <w:left w:val="none" w:sz="0" w:space="0" w:color="auto"/>
        <w:bottom w:val="none" w:sz="0" w:space="0" w:color="auto"/>
        <w:right w:val="none" w:sz="0" w:space="0" w:color="auto"/>
      </w:divBdr>
    </w:div>
    <w:div w:id="1720594670">
      <w:bodyDiv w:val="1"/>
      <w:marLeft w:val="0"/>
      <w:marRight w:val="0"/>
      <w:marTop w:val="0"/>
      <w:marBottom w:val="0"/>
      <w:divBdr>
        <w:top w:val="none" w:sz="0" w:space="0" w:color="auto"/>
        <w:left w:val="none" w:sz="0" w:space="0" w:color="auto"/>
        <w:bottom w:val="none" w:sz="0" w:space="0" w:color="auto"/>
        <w:right w:val="none" w:sz="0" w:space="0" w:color="auto"/>
      </w:divBdr>
    </w:div>
    <w:div w:id="1740864960">
      <w:bodyDiv w:val="1"/>
      <w:marLeft w:val="0"/>
      <w:marRight w:val="0"/>
      <w:marTop w:val="0"/>
      <w:marBottom w:val="0"/>
      <w:divBdr>
        <w:top w:val="none" w:sz="0" w:space="0" w:color="auto"/>
        <w:left w:val="none" w:sz="0" w:space="0" w:color="auto"/>
        <w:bottom w:val="none" w:sz="0" w:space="0" w:color="auto"/>
        <w:right w:val="none" w:sz="0" w:space="0" w:color="auto"/>
      </w:divBdr>
    </w:div>
    <w:div w:id="1750155630">
      <w:bodyDiv w:val="1"/>
      <w:marLeft w:val="0"/>
      <w:marRight w:val="0"/>
      <w:marTop w:val="0"/>
      <w:marBottom w:val="0"/>
      <w:divBdr>
        <w:top w:val="none" w:sz="0" w:space="0" w:color="auto"/>
        <w:left w:val="none" w:sz="0" w:space="0" w:color="auto"/>
        <w:bottom w:val="none" w:sz="0" w:space="0" w:color="auto"/>
        <w:right w:val="none" w:sz="0" w:space="0" w:color="auto"/>
      </w:divBdr>
    </w:div>
    <w:div w:id="1753352200">
      <w:bodyDiv w:val="1"/>
      <w:marLeft w:val="0"/>
      <w:marRight w:val="0"/>
      <w:marTop w:val="0"/>
      <w:marBottom w:val="0"/>
      <w:divBdr>
        <w:top w:val="none" w:sz="0" w:space="0" w:color="auto"/>
        <w:left w:val="none" w:sz="0" w:space="0" w:color="auto"/>
        <w:bottom w:val="none" w:sz="0" w:space="0" w:color="auto"/>
        <w:right w:val="none" w:sz="0" w:space="0" w:color="auto"/>
      </w:divBdr>
    </w:div>
    <w:div w:id="1770419594">
      <w:bodyDiv w:val="1"/>
      <w:marLeft w:val="0"/>
      <w:marRight w:val="0"/>
      <w:marTop w:val="0"/>
      <w:marBottom w:val="0"/>
      <w:divBdr>
        <w:top w:val="none" w:sz="0" w:space="0" w:color="auto"/>
        <w:left w:val="none" w:sz="0" w:space="0" w:color="auto"/>
        <w:bottom w:val="none" w:sz="0" w:space="0" w:color="auto"/>
        <w:right w:val="none" w:sz="0" w:space="0" w:color="auto"/>
      </w:divBdr>
    </w:div>
    <w:div w:id="1776555566">
      <w:bodyDiv w:val="1"/>
      <w:marLeft w:val="0"/>
      <w:marRight w:val="0"/>
      <w:marTop w:val="0"/>
      <w:marBottom w:val="0"/>
      <w:divBdr>
        <w:top w:val="none" w:sz="0" w:space="0" w:color="auto"/>
        <w:left w:val="none" w:sz="0" w:space="0" w:color="auto"/>
        <w:bottom w:val="none" w:sz="0" w:space="0" w:color="auto"/>
        <w:right w:val="none" w:sz="0" w:space="0" w:color="auto"/>
      </w:divBdr>
    </w:div>
    <w:div w:id="1799910565">
      <w:bodyDiv w:val="1"/>
      <w:marLeft w:val="0"/>
      <w:marRight w:val="0"/>
      <w:marTop w:val="0"/>
      <w:marBottom w:val="0"/>
      <w:divBdr>
        <w:top w:val="none" w:sz="0" w:space="0" w:color="auto"/>
        <w:left w:val="none" w:sz="0" w:space="0" w:color="auto"/>
        <w:bottom w:val="none" w:sz="0" w:space="0" w:color="auto"/>
        <w:right w:val="none" w:sz="0" w:space="0" w:color="auto"/>
      </w:divBdr>
    </w:div>
    <w:div w:id="1801916458">
      <w:bodyDiv w:val="1"/>
      <w:marLeft w:val="0"/>
      <w:marRight w:val="0"/>
      <w:marTop w:val="0"/>
      <w:marBottom w:val="0"/>
      <w:divBdr>
        <w:top w:val="none" w:sz="0" w:space="0" w:color="auto"/>
        <w:left w:val="none" w:sz="0" w:space="0" w:color="auto"/>
        <w:bottom w:val="none" w:sz="0" w:space="0" w:color="auto"/>
        <w:right w:val="none" w:sz="0" w:space="0" w:color="auto"/>
      </w:divBdr>
    </w:div>
    <w:div w:id="1814829236">
      <w:bodyDiv w:val="1"/>
      <w:marLeft w:val="0"/>
      <w:marRight w:val="0"/>
      <w:marTop w:val="0"/>
      <w:marBottom w:val="0"/>
      <w:divBdr>
        <w:top w:val="none" w:sz="0" w:space="0" w:color="auto"/>
        <w:left w:val="none" w:sz="0" w:space="0" w:color="auto"/>
        <w:bottom w:val="none" w:sz="0" w:space="0" w:color="auto"/>
        <w:right w:val="none" w:sz="0" w:space="0" w:color="auto"/>
      </w:divBdr>
    </w:div>
    <w:div w:id="1820028196">
      <w:bodyDiv w:val="1"/>
      <w:marLeft w:val="0"/>
      <w:marRight w:val="0"/>
      <w:marTop w:val="0"/>
      <w:marBottom w:val="0"/>
      <w:divBdr>
        <w:top w:val="none" w:sz="0" w:space="0" w:color="auto"/>
        <w:left w:val="none" w:sz="0" w:space="0" w:color="auto"/>
        <w:bottom w:val="none" w:sz="0" w:space="0" w:color="auto"/>
        <w:right w:val="none" w:sz="0" w:space="0" w:color="auto"/>
      </w:divBdr>
    </w:div>
    <w:div w:id="1827434398">
      <w:bodyDiv w:val="1"/>
      <w:marLeft w:val="0"/>
      <w:marRight w:val="0"/>
      <w:marTop w:val="0"/>
      <w:marBottom w:val="0"/>
      <w:divBdr>
        <w:top w:val="none" w:sz="0" w:space="0" w:color="auto"/>
        <w:left w:val="none" w:sz="0" w:space="0" w:color="auto"/>
        <w:bottom w:val="none" w:sz="0" w:space="0" w:color="auto"/>
        <w:right w:val="none" w:sz="0" w:space="0" w:color="auto"/>
      </w:divBdr>
    </w:div>
    <w:div w:id="1828204986">
      <w:bodyDiv w:val="1"/>
      <w:marLeft w:val="0"/>
      <w:marRight w:val="0"/>
      <w:marTop w:val="0"/>
      <w:marBottom w:val="0"/>
      <w:divBdr>
        <w:top w:val="none" w:sz="0" w:space="0" w:color="auto"/>
        <w:left w:val="none" w:sz="0" w:space="0" w:color="auto"/>
        <w:bottom w:val="none" w:sz="0" w:space="0" w:color="auto"/>
        <w:right w:val="none" w:sz="0" w:space="0" w:color="auto"/>
      </w:divBdr>
    </w:div>
    <w:div w:id="1836070179">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45823780">
      <w:bodyDiv w:val="1"/>
      <w:marLeft w:val="0"/>
      <w:marRight w:val="0"/>
      <w:marTop w:val="0"/>
      <w:marBottom w:val="0"/>
      <w:divBdr>
        <w:top w:val="none" w:sz="0" w:space="0" w:color="auto"/>
        <w:left w:val="none" w:sz="0" w:space="0" w:color="auto"/>
        <w:bottom w:val="none" w:sz="0" w:space="0" w:color="auto"/>
        <w:right w:val="none" w:sz="0" w:space="0" w:color="auto"/>
      </w:divBdr>
    </w:div>
    <w:div w:id="1857959657">
      <w:bodyDiv w:val="1"/>
      <w:marLeft w:val="0"/>
      <w:marRight w:val="0"/>
      <w:marTop w:val="0"/>
      <w:marBottom w:val="0"/>
      <w:divBdr>
        <w:top w:val="none" w:sz="0" w:space="0" w:color="auto"/>
        <w:left w:val="none" w:sz="0" w:space="0" w:color="auto"/>
        <w:bottom w:val="none" w:sz="0" w:space="0" w:color="auto"/>
        <w:right w:val="none" w:sz="0" w:space="0" w:color="auto"/>
      </w:divBdr>
    </w:div>
    <w:div w:id="1861966255">
      <w:bodyDiv w:val="1"/>
      <w:marLeft w:val="0"/>
      <w:marRight w:val="0"/>
      <w:marTop w:val="0"/>
      <w:marBottom w:val="0"/>
      <w:divBdr>
        <w:top w:val="none" w:sz="0" w:space="0" w:color="auto"/>
        <w:left w:val="none" w:sz="0" w:space="0" w:color="auto"/>
        <w:bottom w:val="none" w:sz="0" w:space="0" w:color="auto"/>
        <w:right w:val="none" w:sz="0" w:space="0" w:color="auto"/>
      </w:divBdr>
    </w:div>
    <w:div w:id="1863668970">
      <w:bodyDiv w:val="1"/>
      <w:marLeft w:val="0"/>
      <w:marRight w:val="0"/>
      <w:marTop w:val="0"/>
      <w:marBottom w:val="0"/>
      <w:divBdr>
        <w:top w:val="none" w:sz="0" w:space="0" w:color="auto"/>
        <w:left w:val="none" w:sz="0" w:space="0" w:color="auto"/>
        <w:bottom w:val="none" w:sz="0" w:space="0" w:color="auto"/>
        <w:right w:val="none" w:sz="0" w:space="0" w:color="auto"/>
      </w:divBdr>
    </w:div>
    <w:div w:id="1865973652">
      <w:bodyDiv w:val="1"/>
      <w:marLeft w:val="0"/>
      <w:marRight w:val="0"/>
      <w:marTop w:val="0"/>
      <w:marBottom w:val="0"/>
      <w:divBdr>
        <w:top w:val="none" w:sz="0" w:space="0" w:color="auto"/>
        <w:left w:val="none" w:sz="0" w:space="0" w:color="auto"/>
        <w:bottom w:val="none" w:sz="0" w:space="0" w:color="auto"/>
        <w:right w:val="none" w:sz="0" w:space="0" w:color="auto"/>
      </w:divBdr>
    </w:div>
    <w:div w:id="1866745666">
      <w:bodyDiv w:val="1"/>
      <w:marLeft w:val="0"/>
      <w:marRight w:val="0"/>
      <w:marTop w:val="0"/>
      <w:marBottom w:val="0"/>
      <w:divBdr>
        <w:top w:val="none" w:sz="0" w:space="0" w:color="auto"/>
        <w:left w:val="none" w:sz="0" w:space="0" w:color="auto"/>
        <w:bottom w:val="none" w:sz="0" w:space="0" w:color="auto"/>
        <w:right w:val="none" w:sz="0" w:space="0" w:color="auto"/>
      </w:divBdr>
    </w:div>
    <w:div w:id="1881622200">
      <w:bodyDiv w:val="1"/>
      <w:marLeft w:val="0"/>
      <w:marRight w:val="0"/>
      <w:marTop w:val="0"/>
      <w:marBottom w:val="0"/>
      <w:divBdr>
        <w:top w:val="none" w:sz="0" w:space="0" w:color="auto"/>
        <w:left w:val="none" w:sz="0" w:space="0" w:color="auto"/>
        <w:bottom w:val="none" w:sz="0" w:space="0" w:color="auto"/>
        <w:right w:val="none" w:sz="0" w:space="0" w:color="auto"/>
      </w:divBdr>
    </w:div>
    <w:div w:id="1881817759">
      <w:bodyDiv w:val="1"/>
      <w:marLeft w:val="0"/>
      <w:marRight w:val="0"/>
      <w:marTop w:val="0"/>
      <w:marBottom w:val="0"/>
      <w:divBdr>
        <w:top w:val="none" w:sz="0" w:space="0" w:color="auto"/>
        <w:left w:val="none" w:sz="0" w:space="0" w:color="auto"/>
        <w:bottom w:val="none" w:sz="0" w:space="0" w:color="auto"/>
        <w:right w:val="none" w:sz="0" w:space="0" w:color="auto"/>
      </w:divBdr>
    </w:div>
    <w:div w:id="1883058150">
      <w:bodyDiv w:val="1"/>
      <w:marLeft w:val="0"/>
      <w:marRight w:val="0"/>
      <w:marTop w:val="0"/>
      <w:marBottom w:val="0"/>
      <w:divBdr>
        <w:top w:val="none" w:sz="0" w:space="0" w:color="auto"/>
        <w:left w:val="none" w:sz="0" w:space="0" w:color="auto"/>
        <w:bottom w:val="none" w:sz="0" w:space="0" w:color="auto"/>
        <w:right w:val="none" w:sz="0" w:space="0" w:color="auto"/>
      </w:divBdr>
    </w:div>
    <w:div w:id="1894148615">
      <w:bodyDiv w:val="1"/>
      <w:marLeft w:val="0"/>
      <w:marRight w:val="0"/>
      <w:marTop w:val="0"/>
      <w:marBottom w:val="0"/>
      <w:divBdr>
        <w:top w:val="none" w:sz="0" w:space="0" w:color="auto"/>
        <w:left w:val="none" w:sz="0" w:space="0" w:color="auto"/>
        <w:bottom w:val="none" w:sz="0" w:space="0" w:color="auto"/>
        <w:right w:val="none" w:sz="0" w:space="0" w:color="auto"/>
      </w:divBdr>
    </w:div>
    <w:div w:id="1896429361">
      <w:bodyDiv w:val="1"/>
      <w:marLeft w:val="0"/>
      <w:marRight w:val="0"/>
      <w:marTop w:val="0"/>
      <w:marBottom w:val="0"/>
      <w:divBdr>
        <w:top w:val="none" w:sz="0" w:space="0" w:color="auto"/>
        <w:left w:val="none" w:sz="0" w:space="0" w:color="auto"/>
        <w:bottom w:val="none" w:sz="0" w:space="0" w:color="auto"/>
        <w:right w:val="none" w:sz="0" w:space="0" w:color="auto"/>
      </w:divBdr>
    </w:div>
    <w:div w:id="1899631062">
      <w:bodyDiv w:val="1"/>
      <w:marLeft w:val="0"/>
      <w:marRight w:val="0"/>
      <w:marTop w:val="0"/>
      <w:marBottom w:val="0"/>
      <w:divBdr>
        <w:top w:val="none" w:sz="0" w:space="0" w:color="auto"/>
        <w:left w:val="none" w:sz="0" w:space="0" w:color="auto"/>
        <w:bottom w:val="none" w:sz="0" w:space="0" w:color="auto"/>
        <w:right w:val="none" w:sz="0" w:space="0" w:color="auto"/>
      </w:divBdr>
    </w:div>
    <w:div w:id="1910462899">
      <w:bodyDiv w:val="1"/>
      <w:marLeft w:val="0"/>
      <w:marRight w:val="0"/>
      <w:marTop w:val="0"/>
      <w:marBottom w:val="0"/>
      <w:divBdr>
        <w:top w:val="none" w:sz="0" w:space="0" w:color="auto"/>
        <w:left w:val="none" w:sz="0" w:space="0" w:color="auto"/>
        <w:bottom w:val="none" w:sz="0" w:space="0" w:color="auto"/>
        <w:right w:val="none" w:sz="0" w:space="0" w:color="auto"/>
      </w:divBdr>
    </w:div>
    <w:div w:id="1914700487">
      <w:bodyDiv w:val="1"/>
      <w:marLeft w:val="0"/>
      <w:marRight w:val="0"/>
      <w:marTop w:val="0"/>
      <w:marBottom w:val="0"/>
      <w:divBdr>
        <w:top w:val="none" w:sz="0" w:space="0" w:color="auto"/>
        <w:left w:val="none" w:sz="0" w:space="0" w:color="auto"/>
        <w:bottom w:val="none" w:sz="0" w:space="0" w:color="auto"/>
        <w:right w:val="none" w:sz="0" w:space="0" w:color="auto"/>
      </w:divBdr>
    </w:div>
    <w:div w:id="1915160545">
      <w:bodyDiv w:val="1"/>
      <w:marLeft w:val="0"/>
      <w:marRight w:val="0"/>
      <w:marTop w:val="0"/>
      <w:marBottom w:val="0"/>
      <w:divBdr>
        <w:top w:val="none" w:sz="0" w:space="0" w:color="auto"/>
        <w:left w:val="none" w:sz="0" w:space="0" w:color="auto"/>
        <w:bottom w:val="none" w:sz="0" w:space="0" w:color="auto"/>
        <w:right w:val="none" w:sz="0" w:space="0" w:color="auto"/>
      </w:divBdr>
    </w:div>
    <w:div w:id="1923682559">
      <w:bodyDiv w:val="1"/>
      <w:marLeft w:val="0"/>
      <w:marRight w:val="0"/>
      <w:marTop w:val="0"/>
      <w:marBottom w:val="0"/>
      <w:divBdr>
        <w:top w:val="none" w:sz="0" w:space="0" w:color="auto"/>
        <w:left w:val="none" w:sz="0" w:space="0" w:color="auto"/>
        <w:bottom w:val="none" w:sz="0" w:space="0" w:color="auto"/>
        <w:right w:val="none" w:sz="0" w:space="0" w:color="auto"/>
      </w:divBdr>
    </w:div>
    <w:div w:id="1924801845">
      <w:bodyDiv w:val="1"/>
      <w:marLeft w:val="0"/>
      <w:marRight w:val="0"/>
      <w:marTop w:val="0"/>
      <w:marBottom w:val="0"/>
      <w:divBdr>
        <w:top w:val="none" w:sz="0" w:space="0" w:color="auto"/>
        <w:left w:val="none" w:sz="0" w:space="0" w:color="auto"/>
        <w:bottom w:val="none" w:sz="0" w:space="0" w:color="auto"/>
        <w:right w:val="none" w:sz="0" w:space="0" w:color="auto"/>
      </w:divBdr>
    </w:div>
    <w:div w:id="1931041800">
      <w:bodyDiv w:val="1"/>
      <w:marLeft w:val="0"/>
      <w:marRight w:val="0"/>
      <w:marTop w:val="0"/>
      <w:marBottom w:val="0"/>
      <w:divBdr>
        <w:top w:val="none" w:sz="0" w:space="0" w:color="auto"/>
        <w:left w:val="none" w:sz="0" w:space="0" w:color="auto"/>
        <w:bottom w:val="none" w:sz="0" w:space="0" w:color="auto"/>
        <w:right w:val="none" w:sz="0" w:space="0" w:color="auto"/>
      </w:divBdr>
    </w:div>
    <w:div w:id="1933968389">
      <w:bodyDiv w:val="1"/>
      <w:marLeft w:val="0"/>
      <w:marRight w:val="0"/>
      <w:marTop w:val="0"/>
      <w:marBottom w:val="0"/>
      <w:divBdr>
        <w:top w:val="none" w:sz="0" w:space="0" w:color="auto"/>
        <w:left w:val="none" w:sz="0" w:space="0" w:color="auto"/>
        <w:bottom w:val="none" w:sz="0" w:space="0" w:color="auto"/>
        <w:right w:val="none" w:sz="0" w:space="0" w:color="auto"/>
      </w:divBdr>
    </w:div>
    <w:div w:id="1935748796">
      <w:bodyDiv w:val="1"/>
      <w:marLeft w:val="0"/>
      <w:marRight w:val="0"/>
      <w:marTop w:val="0"/>
      <w:marBottom w:val="0"/>
      <w:divBdr>
        <w:top w:val="none" w:sz="0" w:space="0" w:color="auto"/>
        <w:left w:val="none" w:sz="0" w:space="0" w:color="auto"/>
        <w:bottom w:val="none" w:sz="0" w:space="0" w:color="auto"/>
        <w:right w:val="none" w:sz="0" w:space="0" w:color="auto"/>
      </w:divBdr>
    </w:div>
    <w:div w:id="1936086619">
      <w:bodyDiv w:val="1"/>
      <w:marLeft w:val="0"/>
      <w:marRight w:val="0"/>
      <w:marTop w:val="0"/>
      <w:marBottom w:val="0"/>
      <w:divBdr>
        <w:top w:val="none" w:sz="0" w:space="0" w:color="auto"/>
        <w:left w:val="none" w:sz="0" w:space="0" w:color="auto"/>
        <w:bottom w:val="none" w:sz="0" w:space="0" w:color="auto"/>
        <w:right w:val="none" w:sz="0" w:space="0" w:color="auto"/>
      </w:divBdr>
    </w:div>
    <w:div w:id="1937977840">
      <w:bodyDiv w:val="1"/>
      <w:marLeft w:val="0"/>
      <w:marRight w:val="0"/>
      <w:marTop w:val="0"/>
      <w:marBottom w:val="0"/>
      <w:divBdr>
        <w:top w:val="none" w:sz="0" w:space="0" w:color="auto"/>
        <w:left w:val="none" w:sz="0" w:space="0" w:color="auto"/>
        <w:bottom w:val="none" w:sz="0" w:space="0" w:color="auto"/>
        <w:right w:val="none" w:sz="0" w:space="0" w:color="auto"/>
      </w:divBdr>
    </w:div>
    <w:div w:id="1940866438">
      <w:bodyDiv w:val="1"/>
      <w:marLeft w:val="0"/>
      <w:marRight w:val="0"/>
      <w:marTop w:val="0"/>
      <w:marBottom w:val="0"/>
      <w:divBdr>
        <w:top w:val="none" w:sz="0" w:space="0" w:color="auto"/>
        <w:left w:val="none" w:sz="0" w:space="0" w:color="auto"/>
        <w:bottom w:val="none" w:sz="0" w:space="0" w:color="auto"/>
        <w:right w:val="none" w:sz="0" w:space="0" w:color="auto"/>
      </w:divBdr>
    </w:div>
    <w:div w:id="1940914304">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931863">
      <w:bodyDiv w:val="1"/>
      <w:marLeft w:val="0"/>
      <w:marRight w:val="0"/>
      <w:marTop w:val="0"/>
      <w:marBottom w:val="0"/>
      <w:divBdr>
        <w:top w:val="none" w:sz="0" w:space="0" w:color="auto"/>
        <w:left w:val="none" w:sz="0" w:space="0" w:color="auto"/>
        <w:bottom w:val="none" w:sz="0" w:space="0" w:color="auto"/>
        <w:right w:val="none" w:sz="0" w:space="0" w:color="auto"/>
      </w:divBdr>
    </w:div>
    <w:div w:id="1959950551">
      <w:bodyDiv w:val="1"/>
      <w:marLeft w:val="0"/>
      <w:marRight w:val="0"/>
      <w:marTop w:val="0"/>
      <w:marBottom w:val="0"/>
      <w:divBdr>
        <w:top w:val="none" w:sz="0" w:space="0" w:color="auto"/>
        <w:left w:val="none" w:sz="0" w:space="0" w:color="auto"/>
        <w:bottom w:val="none" w:sz="0" w:space="0" w:color="auto"/>
        <w:right w:val="none" w:sz="0" w:space="0" w:color="auto"/>
      </w:divBdr>
    </w:div>
    <w:div w:id="1960645388">
      <w:bodyDiv w:val="1"/>
      <w:marLeft w:val="0"/>
      <w:marRight w:val="0"/>
      <w:marTop w:val="0"/>
      <w:marBottom w:val="0"/>
      <w:divBdr>
        <w:top w:val="none" w:sz="0" w:space="0" w:color="auto"/>
        <w:left w:val="none" w:sz="0" w:space="0" w:color="auto"/>
        <w:bottom w:val="none" w:sz="0" w:space="0" w:color="auto"/>
        <w:right w:val="none" w:sz="0" w:space="0" w:color="auto"/>
      </w:divBdr>
    </w:div>
    <w:div w:id="1972785000">
      <w:bodyDiv w:val="1"/>
      <w:marLeft w:val="0"/>
      <w:marRight w:val="0"/>
      <w:marTop w:val="0"/>
      <w:marBottom w:val="0"/>
      <w:divBdr>
        <w:top w:val="none" w:sz="0" w:space="0" w:color="auto"/>
        <w:left w:val="none" w:sz="0" w:space="0" w:color="auto"/>
        <w:bottom w:val="none" w:sz="0" w:space="0" w:color="auto"/>
        <w:right w:val="none" w:sz="0" w:space="0" w:color="auto"/>
      </w:divBdr>
    </w:div>
    <w:div w:id="1979988955">
      <w:bodyDiv w:val="1"/>
      <w:marLeft w:val="0"/>
      <w:marRight w:val="0"/>
      <w:marTop w:val="0"/>
      <w:marBottom w:val="0"/>
      <w:divBdr>
        <w:top w:val="none" w:sz="0" w:space="0" w:color="auto"/>
        <w:left w:val="none" w:sz="0" w:space="0" w:color="auto"/>
        <w:bottom w:val="none" w:sz="0" w:space="0" w:color="auto"/>
        <w:right w:val="none" w:sz="0" w:space="0" w:color="auto"/>
      </w:divBdr>
    </w:div>
    <w:div w:id="1986735649">
      <w:bodyDiv w:val="1"/>
      <w:marLeft w:val="0"/>
      <w:marRight w:val="0"/>
      <w:marTop w:val="0"/>
      <w:marBottom w:val="0"/>
      <w:divBdr>
        <w:top w:val="none" w:sz="0" w:space="0" w:color="auto"/>
        <w:left w:val="none" w:sz="0" w:space="0" w:color="auto"/>
        <w:bottom w:val="none" w:sz="0" w:space="0" w:color="auto"/>
        <w:right w:val="none" w:sz="0" w:space="0" w:color="auto"/>
      </w:divBdr>
    </w:div>
    <w:div w:id="1999963006">
      <w:bodyDiv w:val="1"/>
      <w:marLeft w:val="0"/>
      <w:marRight w:val="0"/>
      <w:marTop w:val="0"/>
      <w:marBottom w:val="0"/>
      <w:divBdr>
        <w:top w:val="none" w:sz="0" w:space="0" w:color="auto"/>
        <w:left w:val="none" w:sz="0" w:space="0" w:color="auto"/>
        <w:bottom w:val="none" w:sz="0" w:space="0" w:color="auto"/>
        <w:right w:val="none" w:sz="0" w:space="0" w:color="auto"/>
      </w:divBdr>
    </w:div>
    <w:div w:id="2001813233">
      <w:bodyDiv w:val="1"/>
      <w:marLeft w:val="0"/>
      <w:marRight w:val="0"/>
      <w:marTop w:val="0"/>
      <w:marBottom w:val="0"/>
      <w:divBdr>
        <w:top w:val="none" w:sz="0" w:space="0" w:color="auto"/>
        <w:left w:val="none" w:sz="0" w:space="0" w:color="auto"/>
        <w:bottom w:val="none" w:sz="0" w:space="0" w:color="auto"/>
        <w:right w:val="none" w:sz="0" w:space="0" w:color="auto"/>
      </w:divBdr>
    </w:div>
    <w:div w:id="2005084546">
      <w:bodyDiv w:val="1"/>
      <w:marLeft w:val="0"/>
      <w:marRight w:val="0"/>
      <w:marTop w:val="0"/>
      <w:marBottom w:val="0"/>
      <w:divBdr>
        <w:top w:val="none" w:sz="0" w:space="0" w:color="auto"/>
        <w:left w:val="none" w:sz="0" w:space="0" w:color="auto"/>
        <w:bottom w:val="none" w:sz="0" w:space="0" w:color="auto"/>
        <w:right w:val="none" w:sz="0" w:space="0" w:color="auto"/>
      </w:divBdr>
    </w:div>
    <w:div w:id="2008710167">
      <w:bodyDiv w:val="1"/>
      <w:marLeft w:val="0"/>
      <w:marRight w:val="0"/>
      <w:marTop w:val="0"/>
      <w:marBottom w:val="0"/>
      <w:divBdr>
        <w:top w:val="none" w:sz="0" w:space="0" w:color="auto"/>
        <w:left w:val="none" w:sz="0" w:space="0" w:color="auto"/>
        <w:bottom w:val="none" w:sz="0" w:space="0" w:color="auto"/>
        <w:right w:val="none" w:sz="0" w:space="0" w:color="auto"/>
      </w:divBdr>
    </w:div>
    <w:div w:id="2017731320">
      <w:bodyDiv w:val="1"/>
      <w:marLeft w:val="0"/>
      <w:marRight w:val="0"/>
      <w:marTop w:val="0"/>
      <w:marBottom w:val="0"/>
      <w:divBdr>
        <w:top w:val="none" w:sz="0" w:space="0" w:color="auto"/>
        <w:left w:val="none" w:sz="0" w:space="0" w:color="auto"/>
        <w:bottom w:val="none" w:sz="0" w:space="0" w:color="auto"/>
        <w:right w:val="none" w:sz="0" w:space="0" w:color="auto"/>
      </w:divBdr>
    </w:div>
    <w:div w:id="2029480219">
      <w:bodyDiv w:val="1"/>
      <w:marLeft w:val="0"/>
      <w:marRight w:val="0"/>
      <w:marTop w:val="0"/>
      <w:marBottom w:val="0"/>
      <w:divBdr>
        <w:top w:val="none" w:sz="0" w:space="0" w:color="auto"/>
        <w:left w:val="none" w:sz="0" w:space="0" w:color="auto"/>
        <w:bottom w:val="none" w:sz="0" w:space="0" w:color="auto"/>
        <w:right w:val="none" w:sz="0" w:space="0" w:color="auto"/>
      </w:divBdr>
    </w:div>
    <w:div w:id="2029603210">
      <w:bodyDiv w:val="1"/>
      <w:marLeft w:val="0"/>
      <w:marRight w:val="0"/>
      <w:marTop w:val="0"/>
      <w:marBottom w:val="0"/>
      <w:divBdr>
        <w:top w:val="none" w:sz="0" w:space="0" w:color="auto"/>
        <w:left w:val="none" w:sz="0" w:space="0" w:color="auto"/>
        <w:bottom w:val="none" w:sz="0" w:space="0" w:color="auto"/>
        <w:right w:val="none" w:sz="0" w:space="0" w:color="auto"/>
      </w:divBdr>
    </w:div>
    <w:div w:id="2050565331">
      <w:bodyDiv w:val="1"/>
      <w:marLeft w:val="0"/>
      <w:marRight w:val="0"/>
      <w:marTop w:val="0"/>
      <w:marBottom w:val="0"/>
      <w:divBdr>
        <w:top w:val="none" w:sz="0" w:space="0" w:color="auto"/>
        <w:left w:val="none" w:sz="0" w:space="0" w:color="auto"/>
        <w:bottom w:val="none" w:sz="0" w:space="0" w:color="auto"/>
        <w:right w:val="none" w:sz="0" w:space="0" w:color="auto"/>
      </w:divBdr>
    </w:div>
    <w:div w:id="2053578221">
      <w:bodyDiv w:val="1"/>
      <w:marLeft w:val="0"/>
      <w:marRight w:val="0"/>
      <w:marTop w:val="0"/>
      <w:marBottom w:val="0"/>
      <w:divBdr>
        <w:top w:val="none" w:sz="0" w:space="0" w:color="auto"/>
        <w:left w:val="none" w:sz="0" w:space="0" w:color="auto"/>
        <w:bottom w:val="none" w:sz="0" w:space="0" w:color="auto"/>
        <w:right w:val="none" w:sz="0" w:space="0" w:color="auto"/>
      </w:divBdr>
    </w:div>
    <w:div w:id="2067947165">
      <w:bodyDiv w:val="1"/>
      <w:marLeft w:val="0"/>
      <w:marRight w:val="0"/>
      <w:marTop w:val="0"/>
      <w:marBottom w:val="0"/>
      <w:divBdr>
        <w:top w:val="none" w:sz="0" w:space="0" w:color="auto"/>
        <w:left w:val="none" w:sz="0" w:space="0" w:color="auto"/>
        <w:bottom w:val="none" w:sz="0" w:space="0" w:color="auto"/>
        <w:right w:val="none" w:sz="0" w:space="0" w:color="auto"/>
      </w:divBdr>
    </w:div>
    <w:div w:id="2069719372">
      <w:bodyDiv w:val="1"/>
      <w:marLeft w:val="0"/>
      <w:marRight w:val="0"/>
      <w:marTop w:val="0"/>
      <w:marBottom w:val="0"/>
      <w:divBdr>
        <w:top w:val="none" w:sz="0" w:space="0" w:color="auto"/>
        <w:left w:val="none" w:sz="0" w:space="0" w:color="auto"/>
        <w:bottom w:val="none" w:sz="0" w:space="0" w:color="auto"/>
        <w:right w:val="none" w:sz="0" w:space="0" w:color="auto"/>
      </w:divBdr>
    </w:div>
    <w:div w:id="2083136448">
      <w:bodyDiv w:val="1"/>
      <w:marLeft w:val="0"/>
      <w:marRight w:val="0"/>
      <w:marTop w:val="0"/>
      <w:marBottom w:val="0"/>
      <w:divBdr>
        <w:top w:val="none" w:sz="0" w:space="0" w:color="auto"/>
        <w:left w:val="none" w:sz="0" w:space="0" w:color="auto"/>
        <w:bottom w:val="none" w:sz="0" w:space="0" w:color="auto"/>
        <w:right w:val="none" w:sz="0" w:space="0" w:color="auto"/>
      </w:divBdr>
    </w:div>
    <w:div w:id="2088306572">
      <w:bodyDiv w:val="1"/>
      <w:marLeft w:val="0"/>
      <w:marRight w:val="0"/>
      <w:marTop w:val="0"/>
      <w:marBottom w:val="0"/>
      <w:divBdr>
        <w:top w:val="none" w:sz="0" w:space="0" w:color="auto"/>
        <w:left w:val="none" w:sz="0" w:space="0" w:color="auto"/>
        <w:bottom w:val="none" w:sz="0" w:space="0" w:color="auto"/>
        <w:right w:val="none" w:sz="0" w:space="0" w:color="auto"/>
      </w:divBdr>
    </w:div>
    <w:div w:id="2093120408">
      <w:bodyDiv w:val="1"/>
      <w:marLeft w:val="0"/>
      <w:marRight w:val="0"/>
      <w:marTop w:val="0"/>
      <w:marBottom w:val="0"/>
      <w:divBdr>
        <w:top w:val="none" w:sz="0" w:space="0" w:color="auto"/>
        <w:left w:val="none" w:sz="0" w:space="0" w:color="auto"/>
        <w:bottom w:val="none" w:sz="0" w:space="0" w:color="auto"/>
        <w:right w:val="none" w:sz="0" w:space="0" w:color="auto"/>
      </w:divBdr>
    </w:div>
    <w:div w:id="2097748160">
      <w:bodyDiv w:val="1"/>
      <w:marLeft w:val="0"/>
      <w:marRight w:val="0"/>
      <w:marTop w:val="0"/>
      <w:marBottom w:val="0"/>
      <w:divBdr>
        <w:top w:val="none" w:sz="0" w:space="0" w:color="auto"/>
        <w:left w:val="none" w:sz="0" w:space="0" w:color="auto"/>
        <w:bottom w:val="none" w:sz="0" w:space="0" w:color="auto"/>
        <w:right w:val="none" w:sz="0" w:space="0" w:color="auto"/>
      </w:divBdr>
    </w:div>
    <w:div w:id="2098363901">
      <w:bodyDiv w:val="1"/>
      <w:marLeft w:val="0"/>
      <w:marRight w:val="0"/>
      <w:marTop w:val="0"/>
      <w:marBottom w:val="0"/>
      <w:divBdr>
        <w:top w:val="none" w:sz="0" w:space="0" w:color="auto"/>
        <w:left w:val="none" w:sz="0" w:space="0" w:color="auto"/>
        <w:bottom w:val="none" w:sz="0" w:space="0" w:color="auto"/>
        <w:right w:val="none" w:sz="0" w:space="0" w:color="auto"/>
      </w:divBdr>
    </w:div>
    <w:div w:id="2124183673">
      <w:bodyDiv w:val="1"/>
      <w:marLeft w:val="0"/>
      <w:marRight w:val="0"/>
      <w:marTop w:val="0"/>
      <w:marBottom w:val="0"/>
      <w:divBdr>
        <w:top w:val="none" w:sz="0" w:space="0" w:color="auto"/>
        <w:left w:val="none" w:sz="0" w:space="0" w:color="auto"/>
        <w:bottom w:val="none" w:sz="0" w:space="0" w:color="auto"/>
        <w:right w:val="none" w:sz="0" w:space="0" w:color="auto"/>
      </w:divBdr>
    </w:div>
    <w:div w:id="2126922574">
      <w:bodyDiv w:val="1"/>
      <w:marLeft w:val="0"/>
      <w:marRight w:val="0"/>
      <w:marTop w:val="0"/>
      <w:marBottom w:val="0"/>
      <w:divBdr>
        <w:top w:val="none" w:sz="0" w:space="0" w:color="auto"/>
        <w:left w:val="none" w:sz="0" w:space="0" w:color="auto"/>
        <w:bottom w:val="none" w:sz="0" w:space="0" w:color="auto"/>
        <w:right w:val="none" w:sz="0" w:space="0" w:color="auto"/>
      </w:divBdr>
    </w:div>
    <w:div w:id="2131783479">
      <w:bodyDiv w:val="1"/>
      <w:marLeft w:val="0"/>
      <w:marRight w:val="0"/>
      <w:marTop w:val="0"/>
      <w:marBottom w:val="0"/>
      <w:divBdr>
        <w:top w:val="none" w:sz="0" w:space="0" w:color="auto"/>
        <w:left w:val="none" w:sz="0" w:space="0" w:color="auto"/>
        <w:bottom w:val="none" w:sz="0" w:space="0" w:color="auto"/>
        <w:right w:val="none" w:sz="0" w:space="0" w:color="auto"/>
      </w:divBdr>
    </w:div>
    <w:div w:id="21387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k99</b:Tag>
    <b:SourceType>Film</b:SourceType>
    <b:Guid>{AEA3D7DC-72CB-4A24-A7C3-C0050F7E4104}</b:Guid>
    <b:Title>The Matrix</b:Title>
    <b:Year>1999</b:Year>
    <b:LCID>es-ES</b:LCID>
    <b:Author>
      <b:Director>
        <b:NameList>
          <b:Person>
            <b:Last>Wachowski</b:Last>
            <b:First>Los</b:First>
            <b:Middle>hermanos</b:Middle>
          </b:Person>
        </b:NameList>
      </b:Director>
    </b:Author>
    <b:RefOrder>30</b:RefOrder>
  </b:Source>
  <b:Source>
    <b:Tag>Tal08</b:Tag>
    <b:SourceType>Book</b:SourceType>
    <b:Guid>{0044C4C8-E4E3-45B0-A8BD-8BD1FDEBA803}</b:Guid>
    <b:Title>El cisne negro: el impacto de lo altamente improbable</b:Title>
    <b:Year>2008</b:Year>
    <b:LCID>es-ES</b:LCID>
    <b:Author>
      <b:Author>
        <b:NameList>
          <b:Person>
            <b:Last>Taleb</b:Last>
            <b:First>Nassim</b:First>
            <b:Middle>Nicholas</b:Middle>
          </b:Person>
        </b:NameList>
      </b:Author>
    </b:Author>
    <b:Publisher>Ediciones Paidós Ibérica</b:Publisher>
    <b:RefOrder>12</b:RefOrder>
  </b:Source>
  <b:Source>
    <b:Tag>Hen</b:Tag>
    <b:SourceType>DocumentFromInternetSite</b:SourceType>
    <b:Guid>{4F6859D8-D0EB-4E46-8EFD-B440B6C08AD2}</b:Guid>
    <b:Author>
      <b:Author>
        <b:NameList>
          <b:Person>
            <b:Last>Henson</b:Last>
            <b:First>Jim</b:First>
          </b:Person>
        </b:NameList>
      </b:Author>
    </b:Author>
    <b:Title>YouTube</b:Title>
    <b:InternetSiteTitle>YouTube</b:InternetSiteTitle>
    <b:Day>2008</b:Day>
    <b:URL>http://youtu.be/AcmpcXqNKN8</b:URL>
    <b:RefOrder>40</b:RefOrder>
  </b:Source>
  <b:Source>
    <b:Tag>Jim</b:Tag>
    <b:SourceType>DocumentFromInternetSite</b:SourceType>
    <b:Guid>{71AD043A-F03B-403A-A005-F766A24A792D}</b:Guid>
    <b:Title>YouTube</b:Title>
    <b:Author>
      <b:Author>
        <b:NameList>
          <b:Person>
            <b:Last>Henson</b:Last>
            <b:First>Jim</b:First>
          </b:Person>
        </b:NameList>
      </b:Author>
    </b:Author>
    <b:InternetSiteTitle>YouTube</b:InternetSiteTitle>
    <b:Year>2009</b:Year>
    <b:URL>http://youtu.be/HoigfeZmbss</b:URL>
    <b:RefOrder>41</b:RefOrder>
  </b:Source>
  <b:Source>
    <b:Tag>Lel07</b:Tag>
    <b:SourceType>Book</b:SourceType>
    <b:Guid>{01984378-CE31-42AA-A2BA-85DF15EAC404}</b:Guid>
    <b:Title>Stupid History: Tales of Stupidity, Strangeness, and Mythconceptions Throughout the Ages</b:Title>
    <b:Year>2007</b:Year>
    <b:LCID>en-US</b:LCID>
    <b:Author>
      <b:Author>
        <b:NameList>
          <b:Person>
            <b:Last>Gregory</b:Last>
            <b:First>Leland</b:First>
          </b:Person>
        </b:NameList>
      </b:Author>
    </b:Author>
    <b:Publisher>Andrews McMeel Publishing</b:Publisher>
    <b:RefOrder>42</b:RefOrder>
  </b:Source>
  <b:Source>
    <b:Tag>MIF00</b:Tag>
    <b:SourceType>Book</b:SourceType>
    <b:Guid>{6BFBCE3E-4AAF-4F4A-8659-F71C6D59CE4A}</b:Guid>
    <b:Author>
      <b:Author>
        <b:NameList>
          <b:Person>
            <b:Last>Finley</b:Last>
            <b:First>M.I.</b:First>
          </b:Person>
        </b:NameList>
      </b:Author>
    </b:Author>
    <b:Title>Ancient History: Evidence and Models</b:Title>
    <b:Year>2000</b:Year>
    <b:Publisher>PIMLICO</b:Publisher>
    <b:LCID>en-US</b:LCID>
    <b:RefOrder>43</b:RefOrder>
  </b:Source>
  <b:Source>
    <b:Tag>Got14</b:Tag>
    <b:SourceType>DocumentFromInternetSite</b:SourceType>
    <b:Guid>{E2D9FC46-1360-4C29-B408-1525108A652A}</b:Guid>
    <b:Title>http://gothamcityresearch.com/</b:Title>
    <b:Year>2014</b:Year>
    <b:Author>
      <b:Author>
        <b:NameList>
          <b:Person>
            <b:Last>Research</b:Last>
            <b:First>Gotham</b:First>
            <b:Middle>City</b:Middle>
          </b:Person>
        </b:NameList>
      </b:Author>
    </b:Author>
    <b:InternetSiteTitle>http://gothamcityresearch.com/</b:InternetSiteTitle>
    <b:URL>http://gothamcityresearch.com/2014/07/01/lets-gowex-la-charada-pescanova-a-pescanovan-charade/</b:URL>
    <b:RefOrder>3</b:RefOrder>
  </b:Source>
  <b:Source>
    <b:Tag>Bri09</b:Tag>
    <b:SourceType>DocumentFromInternetSite</b:SourceType>
    <b:Guid>{3A715BFA-2F81-43BB-8994-3BEAEE5A5287}</b:Guid>
    <b:LCID>en-US</b:LCID>
    <b:Author>
      <b:Author>
        <b:NameList>
          <b:Person>
            <b:Last>Academy</b:Last>
            <b:First>British</b:First>
          </b:Person>
        </b:NameList>
      </b:Author>
    </b:Author>
    <b:Title>British Academy</b:Title>
    <b:InternetSiteTitle>British Academy</b:InternetSiteTitle>
    <b:Year>2009</b:Year>
    <b:Month>July</b:Month>
    <b:Day>22</b:Day>
    <b:URL>http://www.britac.ac.uk/events/archive/forum-economy.cfm</b:URL>
    <b:RefOrder>4</b:RefOrder>
  </b:Source>
  <b:Source>
    <b:Tag>Car99</b:Tag>
    <b:SourceType>DocumentFromInternetSite</b:SourceType>
    <b:Guid>{668698ED-7160-4B62-A471-6F117A496CD7}</b:Guid>
    <b:Author>
      <b:Author>
        <b:NameList>
          <b:Person>
            <b:Last>Calomiris</b:Last>
            <b:First>Carles</b:First>
            <b:Middle>W.</b:Middle>
          </b:Person>
        </b:NameList>
      </b:Author>
    </b:Author>
    <b:Title>CATO</b:Title>
    <b:Year>1999</b:Year>
    <b:URL>http://object.cato.org/sites/cato.org/files/serials/files/cato-journal/1999/1/cj18n3-14.pdf</b:URL>
    <b:RefOrder>8</b:RefOrder>
  </b:Source>
  <b:Source>
    <b:Tag>Tha02</b:Tag>
    <b:SourceType>Book</b:SourceType>
    <b:Guid>{078C6617-8762-472B-8D1D-366F62B633BD}</b:Guid>
    <b:Author>
      <b:Author>
        <b:NameList>
          <b:Person>
            <b:Last>Thatcher</b:Last>
            <b:First>Margaret</b:First>
          </b:Person>
        </b:NameList>
      </b:Author>
    </b:Author>
    <b:Title>Statecraft: Strategies for a Changing World</b:Title>
    <b:Year>2002</b:Year>
    <b:LCID>en-US</b:LCID>
    <b:City>London</b:City>
    <b:Publisher>Harper</b:Publisher>
    <b:RefOrder>9</b:RefOrder>
  </b:Source>
  <b:Source>
    <b:Tag>Fer13</b:Tag>
    <b:SourceType>DocumentFromInternetSite</b:SourceType>
    <b:Guid>{1B02FBC6-E819-4ECF-90F0-DB2854236B98}</b:Guid>
    <b:Year>2013</b:Year>
    <b:Author>
      <b:Author>
        <b:NameList>
          <b:Person>
            <b:Last>Ferguson</b:Last>
            <b:First>Niall</b:First>
          </b:Person>
        </b:NameList>
      </b:Author>
    </b:Author>
    <b:Month>August</b:Month>
    <b:Day>10</b:Day>
    <b:URL>http://www.niallferguson.com/journalism/miscellany/krugtron-the-invincible-part-1</b:URL>
    <b:RefOrder>10</b:RefOrder>
  </b:Source>
  <b:Source>
    <b:Tag>OCD</b:Tag>
    <b:SourceType>DocumentFromInternetSite</b:SourceType>
    <b:Guid>{66580C56-3AF0-4B91-B2F1-5E22F942ABEF}</b:Guid>
    <b:Author>
      <b:Author>
        <b:NameList>
          <b:Person>
            <b:Last>Nigel Pain</b:Last>
            <b:First>Christine</b:First>
            <b:Middle>Lewis, Thai-Thanh Dang, Yosuke Jin, Pete Richardson</b:Middle>
          </b:Person>
        </b:NameList>
      </b:Author>
    </b:Author>
    <b:URL>http://dx.doi.org/10.1787/5jz73l1qw1s1-en</b:URL>
    <b:LCID>en-US</b:LCID>
    <b:Title>OECD Forecasts During and After the Financial Crisis</b:Title>
    <b:InternetSiteTitle>OECDiLibrary</b:InternetSiteTitle>
    <b:Year>2014</b:Year>
    <b:Month>March</b:Month>
    <b:Day>2014</b:Day>
    <b:RefOrder>13</b:RefOrder>
  </b:Source>
  <b:Source>
    <b:Tag>Jac69</b:Tag>
    <b:SourceType>Book</b:SourceType>
    <b:Guid>{17D2FB22-B478-4416-BEAE-28DDFFCAF90A}</b:Guid>
    <b:Title>Economic Forecasts and Expectations: Analysis of Forecasting Behavior and Performance</b:Title>
    <b:Year>1969</b:Year>
    <b:Author>
      <b:Author>
        <b:NameList>
          <b:Person>
            <b:Last>Mincer</b:Last>
            <b:First>Jacob</b:First>
            <b:Middle>A.</b:Middle>
          </b:Person>
        </b:NameList>
      </b:Author>
    </b:Author>
    <b:Publisher>NBER</b:Publisher>
    <b:RefOrder>14</b:RefOrder>
  </b:Source>
  <b:Source>
    <b:Tag>Rea14</b:Tag>
    <b:SourceType>DocumentFromInternetSite</b:SourceType>
    <b:Guid>{96D24A0C-16C1-43B8-8A47-DF606CA42DD8}</b:Guid>
    <b:Author>
      <b:Author>
        <b:NameList>
          <b:Person>
            <b:Last>Española</b:Last>
            <b:First>Real</b:First>
            <b:Middle>Academia</b:Middle>
          </b:Person>
        </b:NameList>
      </b:Author>
    </b:Author>
    <b:Year>2014</b:Year>
    <b:URL>http://lema.rae.es/drae/?val=complejo</b:URL>
    <b:RefOrder>15</b:RefOrder>
  </b:Source>
  <b:Source>
    <b:Tag>Ped88</b:Tag>
    <b:SourceType>Film</b:SourceType>
    <b:Guid>{B37EDD52-0EBB-4ED8-BFD7-B2A5F9D50C26}</b:Guid>
    <b:Title>Mujeres al borde de un ataque de nervios</b:Title>
    <b:Year>1988</b:Year>
    <b:LCID>es-ES</b:LCID>
    <b:Author>
      <b:Director>
        <b:NameList>
          <b:Person>
            <b:Last>Almodóvar</b:Last>
            <b:First>Pedro</b:First>
          </b:Person>
        </b:NameList>
      </b:Director>
    </b:Author>
    <b:RefOrder>16</b:RefOrder>
  </b:Source>
  <b:Source>
    <b:Tag>Rob94</b:Tag>
    <b:SourceType>Film</b:SourceType>
    <b:Guid>{4F7F5CF7-E48F-4058-96BD-820D946A12F1}</b:Guid>
    <b:LCID>en-US</b:LCID>
    <b:Title>Forrest Gump</b:Title>
    <b:Author>
      <b:Director>
        <b:NameList>
          <b:Person>
            <b:Last>Zemeckis</b:Last>
            <b:First>Robert</b:First>
          </b:Person>
        </b:NameList>
      </b:Director>
    </b:Author>
    <b:Year>1994</b:Year>
    <b:RefOrder>20</b:RefOrder>
  </b:Source>
  <b:Source>
    <b:Tag>Sok99</b:Tag>
    <b:SourceType>Book</b:SourceType>
    <b:Guid>{0D5DC44E-2532-4CF5-98CE-641C0D46A89B}</b:Guid>
    <b:Title>Fashionable Nonsense: Postmodern Intellectuals' Abuse of Science</b:Title>
    <b:Year>1999</b:Year>
    <b:LCID>en-US</b:LCID>
    <b:Author>
      <b:Author>
        <b:NameList>
          <b:Person>
            <b:Last>Sokal&amp;Brikmont</b:Last>
          </b:Person>
        </b:NameList>
      </b:Author>
    </b:Author>
    <b:Publisher>Picador</b:Publisher>
    <b:RefOrder>44</b:RefOrder>
  </b:Source>
  <b:Source>
    <b:Tag>Geo14</b:Tag>
    <b:SourceType>DocumentFromInternetSite</b:SourceType>
    <b:Guid>{F899003F-A602-49B3-A225-CF86F03C94F5}</b:Guid>
    <b:Title>io9</b:Title>
    <b:Year>2014</b:Year>
    <b:Author>
      <b:Author>
        <b:NameList>
          <b:Person>
            <b:Last>Dvorsky</b:Last>
            <b:First>George</b:First>
          </b:Person>
        </b:NameList>
      </b:Author>
    </b:Author>
    <b:Month>February</b:Month>
    <b:Day>26</b:Day>
    <b:URL>http://io9.com/how-to-comprehend-incomprehensibly-large-numbers-1531604757</b:URL>
    <b:RefOrder>45</b:RefOrder>
  </b:Source>
  <b:Source>
    <b:Tag>Wor14</b:Tag>
    <b:SourceType>DocumentFromInternetSite</b:SourceType>
    <b:Guid>{4C20D311-8400-408F-8940-E779802D678A}</b:Guid>
    <b:Author>
      <b:Author>
        <b:NameList>
          <b:Person>
            <b:Last>Stadiums</b:Last>
            <b:First>World</b:First>
          </b:Person>
        </b:NameList>
      </b:Author>
    </b:Author>
    <b:Year>2014</b:Year>
    <b:URL>http://www.worldstadiums.com/</b:URL>
    <b:RefOrder>46</b:RefOrder>
  </b:Source>
  <b:Source>
    <b:Tag>Jor13</b:Tag>
    <b:SourceType>JournalArticle</b:SourceType>
    <b:Guid>{15029502-B50E-426A-86F1-B804D22B9B0F}</b:Guid>
    <b:Title>The End of History Illusion</b:Title>
    <b:Year>January 4th 2013</b:Year>
    <b:LCID>en-US</b:LCID>
    <b:Author>
      <b:Author>
        <b:NameList>
          <b:Person>
            <b:Last>Jordi Ouoidbach</b:Last>
            <b:First>Daniel</b:First>
            <b:Middle>T. Gilbert, Timothy D. Wilson</b:Middle>
          </b:Person>
        </b:NameList>
      </b:Author>
    </b:Author>
    <b:JournalName>Science</b:JournalName>
    <b:Pages>96-98</b:Pages>
    <b:RefOrder>47</b:RefOrder>
  </b:Source>
  <b:Source>
    <b:Tag>Wik09</b:Tag>
    <b:SourceType>DocumentFromInternetSite</b:SourceType>
    <b:Guid>{3F4E662B-7B3A-4A46-AD6B-14005E44B151}</b:Guid>
    <b:LCID>en-US</b:LCID>
    <b:Author>
      <b:Author>
        <b:Corporate>Wikipedia Credit Crunch</b:Corporate>
      </b:Author>
    </b:Author>
    <b:Title>Wikipedia Credit Crunch</b:Title>
    <b:InternetSiteTitle>Wikipedia</b:InternetSiteTitle>
    <b:Year>2009</b:Year>
    <b:URL>http://en.wikipedia.org/wiki/Credit_crunch</b:URL>
    <b:RefOrder>5</b:RefOrder>
  </b:Source>
  <b:Source>
    <b:Tag>Wik14</b:Tag>
    <b:SourceType>DocumentFromInternetSite</b:SourceType>
    <b:Guid>{9994B9A9-35DB-4CBA-8E05-2879D9E69EFE}</b:Guid>
    <b:Author>
      <b:Author>
        <b:Corporate>Wikipedia Economics Criticism</b:Corporate>
      </b:Author>
    </b:Author>
    <b:InternetSiteTitle>Wikipedia</b:InternetSiteTitle>
    <b:Year>2014</b:Year>
    <b:URL>http://en.wikipedia.org/wiki/Economics#Criticisms</b:URL>
    <b:RefOrder>11</b:RefOrder>
  </b:Source>
  <b:Source>
    <b:Tag>Wik142</b:Tag>
    <b:SourceType>DocumentFromInternetSite</b:SourceType>
    <b:Guid>{EA953891-83C4-4DEE-A415-EF0DAE95FD52}</b:Guid>
    <b:Year>2014</b:Year>
    <b:LCID>es-ES</b:LCID>
    <b:Author>
      <b:Author>
        <b:Corporate>Wikipedia Complejidad</b:Corporate>
      </b:Author>
    </b:Author>
    <b:InternetSiteTitle>Wikipedia</b:InternetSiteTitle>
    <b:URL>http://es.wikipedia.org/wiki/Complejidad</b:URL>
    <b:RefOrder>48</b:RefOrder>
  </b:Source>
  <b:Source>
    <b:Tag>Wik143</b:Tag>
    <b:SourceType>DocumentFromInternetSite</b:SourceType>
    <b:Guid>{8ADA54E1-B670-4660-AFE4-216CDDE01582}</b:Guid>
    <b:Author>
      <b:Author>
        <b:Corporate>Wikipedia Vuelo 370</b:Corporate>
      </b:Author>
    </b:Author>
    <b:InternetSiteTitle>Wikipedia</b:InternetSiteTitle>
    <b:Year>2014</b:Year>
    <b:URL>http://es.wikipedia.org/wiki/Vuelo_370_de_Malaysia_Airlines</b:URL>
    <b:RefOrder>21</b:RefOrder>
  </b:Source>
  <b:Source>
    <b:Tag>Wik141</b:Tag>
    <b:SourceType>DocumentFromInternetSite</b:SourceType>
    <b:Guid>{C35A25CD-17F8-41E2-A423-7FBC032F6CEB}</b:Guid>
    <b:LCID>en-US</b:LCID>
    <b:Author>
      <b:Author>
        <b:Corporate>Wikipedia Tiempo</b:Corporate>
      </b:Author>
    </b:Author>
    <b:Year>2014</b:Year>
    <b:URL>http://es.wikipedia.org/wiki/Tiempo</b:URL>
    <b:InternetSiteTitle>Wikipedia</b:InternetSiteTitle>
    <b:RefOrder>22</b:RefOrder>
  </b:Source>
  <b:Source>
    <b:Tag>Wik091</b:Tag>
    <b:SourceType>DocumentFromInternetSite</b:SourceType>
    <b:Guid>{6F4DF057-C8D0-4B35-A070-3C8197D66687}</b:Guid>
    <b:Author>
      <b:Author>
        <b:Corporate>Wikipedia Credit Crunch Historical</b:Corporate>
      </b:Author>
    </b:Author>
    <b:InternetSiteTitle>Wikipedia</b:InternetSiteTitle>
    <b:Year>2009</b:Year>
    <b:URL>http://en.wikipedia.org/wiki/Credit_crunch#Historical_perspective</b:URL>
    <b:RefOrder>49</b:RefOrder>
  </b:Source>
  <b:Source>
    <b:Tag>Wik144</b:Tag>
    <b:SourceType>DocumentFromInternetSite</b:SourceType>
    <b:Guid>{057A57DD-C1D2-4C30-8BE6-F057CB94ACE0}</b:Guid>
    <b:Author>
      <b:Author>
        <b:Corporate>Wikipedia Free will</b:Corporate>
      </b:Author>
    </b:Author>
    <b:Year>2014</b:Year>
    <b:URL>http://en.wikipedia.org/wiki/Free_will</b:URL>
    <b:RefOrder>50</b:RefOrder>
  </b:Source>
  <b:Source>
    <b:Tag>Nor08</b:Tag>
    <b:SourceType>Book</b:SourceType>
    <b:Guid>{12059F45-8D16-4367-B84F-F19DB7D987EC}</b:Guid>
    <b:Title>Europe at War 1939-1945: No Simple Victory</b:Title>
    <b:Year>2008</b:Year>
    <b:Author>
      <b:Author>
        <b:NameList>
          <b:Person>
            <b:Last>Davies</b:Last>
            <b:First>Norman</b:First>
          </b:Person>
        </b:NameList>
      </b:Author>
    </b:Author>
    <b:Publisher>Unabridged edition</b:Publisher>
    <b:RefOrder>1</b:RefOrder>
  </b:Source>
  <b:Source>
    <b:Tag>Mar03</b:Tag>
    <b:SourceType>Book</b:SourceType>
    <b:Guid>{DACCE7CB-E406-49FB-8A5A-50DB7B6183DC}</b:Guid>
    <b:LCID>en-US</b:LCID>
    <b:Author>
      <b:Author>
        <b:NameList>
          <b:Person>
            <b:Last>Solms</b:Last>
            <b:First>Mark</b:First>
          </b:Person>
          <b:Person>
            <b:Last>Turnbull</b:Last>
            <b:First>Oliver</b:First>
          </b:Person>
        </b:NameList>
      </b:Author>
    </b:Author>
    <b:Title>The Brain and the Inner World: An Introduction to the Neuroscience of the Subjective Experience</b:Title>
    <b:Year>2003</b:Year>
    <b:Publisher>Other Press</b:Publisher>
    <b:RefOrder>25</b:RefOrder>
  </b:Source>
  <b:Source>
    <b:Tag>Ver14</b:Tag>
    <b:SourceType>DocumentFromInternetSite</b:SourceType>
    <b:Guid>{3E379EAB-4E32-481A-86F7-903BE783C5F5}</b:Guid>
    <b:LCID>en-US</b:LCID>
    <b:Author>
      <b:Author>
        <b:NameList>
          <b:Person>
            <b:Last>Veritasium</b:Last>
          </b:Person>
        </b:NameList>
      </b:Author>
    </b:Author>
    <b:Title>What is not random?</b:Title>
    <b:InternetSiteTitle>YouTube</b:InternetSiteTitle>
    <b:Year>2014</b:Year>
    <b:Month>July</b:Month>
    <b:Day>16</b:Day>
    <b:URL>http://youtu.be/sMb00lz-IfE</b:URL>
    <b:RefOrder>24</b:RefOrder>
  </b:Source>
  <b:Source>
    <b:Tag>VSa14</b:Tag>
    <b:SourceType>DocumentFromInternetSite</b:SourceType>
    <b:Guid>{63F630F6-785F-4A23-895D-9F7D17F78180}</b:Guid>
    <b:Title>What is random?</b:Title>
    <b:Year>2014</b:Year>
    <b:Author>
      <b:Author>
        <b:NameList>
          <b:Person>
            <b:Last>VSauce</b:Last>
          </b:Person>
        </b:NameList>
      </b:Author>
    </b:Author>
    <b:InternetSiteTitle>YouTube</b:InternetSiteTitle>
    <b:Month>July</b:Month>
    <b:Day>17</b:Day>
    <b:URL>http://youtu.be/9rIy0xY99a0</b:URL>
    <b:LCID>en-US</b:LCID>
    <b:RefOrder>23</b:RefOrder>
  </b:Source>
  <b:Source>
    <b:Tag>Cha02</b:Tag>
    <b:SourceType>Book</b:SourceType>
    <b:Guid>{8B9282A9-5261-4749-A50A-B9C9F55BE182}</b:Guid>
    <b:Title>Naked economics, undressing the dismal science</b:Title>
    <b:Year>2002</b:Year>
    <b:LCID>en-US</b:LCID>
    <b:Author>
      <b:Author>
        <b:NameList>
          <b:Person>
            <b:Last>Wheelan</b:Last>
            <b:First>Charles</b:First>
          </b:Person>
        </b:NameList>
      </b:Author>
    </b:Author>
    <b:Publisher>Norton</b:Publisher>
    <b:RefOrder>6</b:RefOrder>
  </b:Source>
  <b:Source>
    <b:Tag>Dar13</b:Tag>
    <b:SourceType>Book</b:SourceType>
    <b:Guid>{D737A0BC-982E-4E3D-BD1F-46CFEBB4638B}</b:Guid>
    <b:LCID>en-US</b:LCID>
    <b:Author>
      <b:Author>
        <b:NameList>
          <b:Person>
            <b:Last>Acemoglu</b:Last>
            <b:First>Daron</b:First>
          </b:Person>
          <b:Person>
            <b:Last>Robinson</b:Last>
            <b:First>James</b:First>
          </b:Person>
        </b:NameList>
      </b:Author>
    </b:Author>
    <b:Title>Why Nations Fail: The Origins of Power, Prosperity, and Poverty</b:Title>
    <b:Year>2013</b:Year>
    <b:Publisher>Crown Business</b:Publisher>
    <b:RefOrder>51</b:RefOrder>
  </b:Source>
  <b:Source>
    <b:Tag>Luc14</b:Tag>
    <b:SourceType>Film</b:SourceType>
    <b:Guid>{2530A5D6-9AB0-459A-BA6C-EE81E91907A3}</b:Guid>
    <b:Title>Lucy</b:Title>
    <b:Year>2014</b:Year>
    <b:LCID>en-US</b:LCID>
    <b:Author>
      <b:Director>
        <b:NameList>
          <b:Person>
            <b:Last>Besson</b:Last>
            <b:First>Luc</b:First>
          </b:Person>
        </b:NameList>
      </b:Director>
    </b:Author>
    <b:RefOrder>52</b:RefOrder>
  </b:Source>
  <b:Source>
    <b:Tag>Woo71</b:Tag>
    <b:SourceType>Film</b:SourceType>
    <b:Guid>{14466DFB-1A17-4427-AC4A-414C09CC5BAD}</b:Guid>
    <b:LCID>en-US</b:LCID>
    <b:Title>Bananas</b:Title>
    <b:Author>
      <b:Director>
        <b:NameList>
          <b:Person>
            <b:Last>Allen</b:Last>
            <b:First>Woody</b:First>
          </b:Person>
        </b:NameList>
      </b:Director>
    </b:Author>
    <b:Year>1971</b:Year>
    <b:RefOrder>28</b:RefOrder>
  </b:Source>
  <b:Source>
    <b:Tag>Lew14</b:Tag>
    <b:SourceType>DocumentFromInternetSite</b:SourceType>
    <b:Guid>{86A9F68A-3225-4701-9188-6B8450C715BA}</b:Guid>
    <b:Title>How different cultures understand time</b:Title>
    <b:Year>2014</b:Year>
    <b:Author>
      <b:Author>
        <b:NameList>
          <b:Person>
            <b:Last>Lewis</b:Last>
            <b:First>Richard</b:First>
          </b:Person>
        </b:NameList>
      </b:Author>
    </b:Author>
    <b:JournalName>Business insider</b:JournalName>
    <b:LCID>en-US</b:LCID>
    <b:InternetSiteTitle>Business Insider</b:InternetSiteTitle>
    <b:Month>June</b:Month>
    <b:Day>1</b:Day>
    <b:URL>How different cultures understand time</b:URL>
    <b:RefOrder>53</b:RefOrder>
  </b:Source>
  <b:Source>
    <b:Tag>Rid82</b:Tag>
    <b:SourceType>Film</b:SourceType>
    <b:Guid>{3AD21E48-EBB5-4517-9B88-29B49C29D3AA}</b:Guid>
    <b:Title>Blade Runner</b:Title>
    <b:Year>1982</b:Year>
    <b:LCID>en-US</b:LCID>
    <b:Author>
      <b:Director>
        <b:NameList>
          <b:Person>
            <b:Last>Scott</b:Last>
            <b:First>Ridley</b:First>
          </b:Person>
        </b:NameList>
      </b:Director>
    </b:Author>
    <b:RefOrder>27</b:RefOrder>
  </b:Source>
  <b:Source>
    <b:Tag>Jam14</b:Tag>
    <b:SourceType>DocumentFromInternetSite</b:SourceType>
    <b:Guid>{A90247D1-FF23-4830-9E30-3784EB11483A}</b:Guid>
    <b:Title>Pharrell Williams - HAPPY ( From TEHRAN ) </b:Title>
    <b:Year>2014</b:Year>
    <b:Month>May</b:Month>
    <b:Day>20</b:Day>
    <b:LCID>en-US</b:LCID>
    <b:Author>
      <b:Author>
        <b:NameList>
          <b:Person>
            <b:Last>Pharrell</b:Last>
            <b:First>James</b:First>
          </b:Person>
        </b:NameList>
      </b:Author>
    </b:Author>
    <b:InternetSiteTitle>YouTube</b:InternetSiteTitle>
    <b:URL>http://youtu.be/tg5qdIxVcz8</b:URL>
    <b:RefOrder>2</b:RefOrder>
  </b:Source>
  <b:Source>
    <b:Tag>Gen66</b:Tag>
    <b:SourceType>Misc</b:SourceType>
    <b:Guid>{2DAC7F28-FE64-4E88-BF15-13CC4D162FEE}</b:Guid>
    <b:Title>Star Trek</b:Title>
    <b:Year>1966</b:Year>
    <b:LCID>en-US</b:LCID>
    <b:Author>
      <b:Author>
        <b:NameList>
          <b:Person>
            <b:Last>Rodenberry</b:Last>
            <b:First>Gene</b:First>
          </b:Person>
        </b:NameList>
      </b:Author>
    </b:Author>
    <b:RefOrder>54</b:RefOrder>
  </b:Source>
  <b:Source>
    <b:Tag>Han69</b:Tag>
    <b:SourceType>Misc</b:SourceType>
    <b:Guid>{784AE6C6-4CE1-4297-97F0-C0D0E621230B}</b:Guid>
    <b:Author>
      <b:Author>
        <b:NameList>
          <b:Person>
            <b:Last>Hanna-Barbera</b:Last>
          </b:Person>
        </b:NameList>
      </b:Author>
    </b:Author>
    <b:Title>Scooby Doo</b:Title>
    <b:Year>1969</b:Year>
    <b:RefOrder>55</b:RefOrder>
  </b:Source>
  <b:Source>
    <b:Tag>Jor131</b:Tag>
    <b:SourceType>JournalArticle</b:SourceType>
    <b:Guid>{74FCC9E0-2271-4223-ACD2-010E4AFD76B8}</b:Guid>
    <b:Title>The end of history illusion</b:Title>
    <b:Year>2013</b:Year>
    <b:LCID>en-US</b:LCID>
    <b:Author>
      <b:Author>
        <b:NameList>
          <b:Person>
            <b:Last>Jordi Quoidbach</b:Last>
            <b:First>Daniel</b:First>
            <b:Middle>T. Gilbert, Timothy D. Wilson</b:Middle>
          </b:Person>
        </b:NameList>
      </b:Author>
    </b:Author>
    <b:JournalName>Science</b:JournalName>
    <b:Pages>96-98</b:Pages>
    <b:RefOrder>56</b:RefOrder>
  </b:Source>
  <b:Source>
    <b:Tag>Ian10</b:Tag>
    <b:SourceType>Book</b:SourceType>
    <b:Guid>{3D7C4E4B-7FF6-4246-AABE-F39A00DA6A9F}</b:Guid>
    <b:Title>Hitler: A biography</b:Title>
    <b:Year>2010</b:Year>
    <b:LCID>en-US</b:LCID>
    <b:Author>
      <b:Author>
        <b:NameList>
          <b:Person>
            <b:Last>Kershaw</b:Last>
            <b:First>Ian</b:First>
          </b:Person>
        </b:NameList>
      </b:Author>
    </b:Author>
    <b:Publisher>W. W. Norton &amp; Company</b:Publisher>
    <b:RefOrder>57</b:RefOrder>
  </b:Source>
  <b:Source>
    <b:Tag>Max04</b:Tag>
    <b:SourceType>Book</b:SourceType>
    <b:Guid>{DBED8EBC-AA07-40DD-8F24-CB28F352714C}</b:Guid>
    <b:LCID>es-ES</b:LCID>
    <b:Author>
      <b:Author>
        <b:NameList>
          <b:Person>
            <b:Last>Rubel</b:Last>
            <b:First>Maximilien</b:First>
          </b:Person>
        </b:NameList>
      </b:Author>
    </b:Author>
    <b:Title>Stalin</b:Title>
    <b:Year>2004</b:Year>
    <b:City>Madrid</b:City>
    <b:Publisher>ABC</b:Publisher>
    <b:RefOrder>58</b:RefOrder>
  </b:Source>
  <b:Source>
    <b:Tag>Rob06</b:Tag>
    <b:SourceType>Book</b:SourceType>
    <b:Guid>{2BFECFB4-817C-447C-8ED8-00B3B0B706E8}</b:Guid>
    <b:LCID>es-ES</b:LCID>
    <b:Author>
      <b:Author>
        <b:NameList>
          <b:Person>
            <b:Last>Saviano</b:Last>
            <b:First>Roberto</b:First>
          </b:Person>
        </b:NameList>
      </b:Author>
    </b:Author>
    <b:Title>Gomorra</b:Title>
    <b:Year>2006</b:Year>
    <b:Publisher>Círculo de Lectores</b:Publisher>
    <b:RefOrder>59</b:RefOrder>
  </b:Source>
  <b:Source>
    <b:Tag>Dan13</b:Tag>
    <b:SourceType>Book</b:SourceType>
    <b:Guid>{F4AE16AB-FB32-4CA1-9A01-A7F92D532D5E}</b:Guid>
    <b:LCID>en-US</b:LCID>
    <b:Author>
      <b:Author>
        <b:NameList>
          <b:Person>
            <b:Last>Kahneman</b:Last>
            <b:First>Daniel</b:First>
          </b:Person>
        </b:NameList>
      </b:Author>
    </b:Author>
    <b:Title>Thinking, fast and slow</b:Title>
    <b:Year>2013</b:Year>
    <b:Publisher>Farrar, Straus and Giroux</b:Publisher>
    <b:RefOrder>29</b:RefOrder>
  </b:Source>
  <b:Source>
    <b:Tag>Gol07</b:Tag>
    <b:SourceType>ArticleInAPeriodical</b:SourceType>
    <b:Guid>{2324E0B2-C4E3-42DC-A15B-BC16A1B08E10}</b:Guid>
    <b:Author>
      <b:Author>
        <b:NameList>
          <b:Person>
            <b:Last>Goldacre</b:Last>
            <b:First>Ben</b:First>
          </b:Person>
        </b:NameList>
      </b:Author>
    </b:Author>
    <b:Title>Out of the blue and in the pink</b:Title>
    <b:Year>2007</b:Year>
    <b:Month>Aug</b:Month>
    <b:Day>24</b:Day>
    <b:Pages>http://www.theguardian.com/science/2007/aug/25/genderissues</b:Pages>
    <b:LCID>en-US</b:LCID>
    <b:PeriodicalTitle>The Guardian</b:PeriodicalTitle>
    <b:RefOrder>60</b:RefOrder>
  </b:Source>
  <b:Source>
    <b:Tag>Gin07</b:Tag>
    <b:SourceType>DocumentFromInternetSite</b:SourceType>
    <b:Guid>{D5B2DD7D-2F2B-42E3-B11A-168D33D71266}</b:Guid>
    <b:Title>Understanding Ourselves: Gender Differences in the Brain</b:Title>
    <b:Year>2007</b:Year>
    <b:Month>Fall</b:Month>
    <b:LCID>en-US</b:LCID>
    <b:Author>
      <b:Author>
        <b:NameList>
          <b:Person>
            <b:Last>O'Brien</b:Last>
            <b:First>Ginny</b:First>
          </b:Person>
        </b:NameList>
      </b:Author>
    </b:Author>
    <b:InternetSiteTitle>The Columbia Consultancy</b:InternetSiteTitle>
    <b:URL>http://www.columbiaconsult.com/pubs/v52_fall07.html</b:URL>
    <b:RefOrder>61</b:RefOrder>
  </b:Source>
  <b:Source>
    <b:Tag>Hom94</b:Tag>
    <b:SourceType>Book</b:SourceType>
    <b:Guid>{6C3875BE-90B1-493B-903C-BF4D4EE5109B}</b:Guid>
    <b:Title>La Iliada</b:Title>
    <b:Year>1994</b:Year>
    <b:LCID>es-ES</b:LCID>
    <b:Author>
      <b:Author>
        <b:NameList>
          <b:Person>
            <b:Last>Homero</b:Last>
          </b:Person>
        </b:NameList>
      </b:Author>
    </b:Author>
    <b:City>Madrid</b:City>
    <b:Publisher>M.E. Editores S.L.</b:Publisher>
    <b:RefOrder>31</b:RefOrder>
  </b:Source>
  <b:Source>
    <b:Tag>Cas</b:Tag>
    <b:SourceType>DocumentFromInternetSite</b:SourceType>
    <b:Guid>{58EE3E3F-C41C-4529-BED1-E6EF8EE46E69}</b:Guid>
    <b:Title>Embarrasing and deadly sex accidents</b:Title>
    <b:LCID>en-US</b:LCID>
    <b:Author>
      <b:Author>
        <b:Corporate>Cash4humor</b:Corporate>
      </b:Author>
    </b:Author>
    <b:InternetSiteTitle>Cash4humor</b:InternetSiteTitle>
    <b:URL>http://www.cash4humor.com/gallery/embarassing-and-deadly-sex-accidents/1720-10-0</b:URL>
    <b:RefOrder>62</b:RefOrder>
  </b:Source>
  <b:Source>
    <b:Tag>Ste06</b:Tag>
    <b:SourceType>DocumentFromInternetSite</b:SourceType>
    <b:Guid>{5ADAE409-9BC0-47C6-9D25-E6D64AD22EE3}</b:Guid>
    <b:LCID>en-US</b:LCID>
    <b:Author>
      <b:Author>
        <b:NameList>
          <b:Person>
            <b:Last>Juan</b:Last>
            <b:First>Stephen</b:First>
          </b:Person>
        </b:NameList>
      </b:Author>
    </b:Author>
    <b:Title>What are the scientific reasons for having sex?</b:Title>
    <b:InternetSiteTitle>The register</b:InternetSiteTitle>
    <b:Year>2006</b:Year>
    <b:Month>Oct</b:Month>
    <b:Day>6</b:Day>
    <b:URL>http://www.theregister.co.uk/2006/10/06/the_odd_body_sex_and_science/</b:URL>
    <b:RefOrder>32</b:RefOrder>
  </b:Source>
  <b:Source>
    <b:Tag>Tom02</b:Tag>
    <b:SourceType>Book</b:SourceType>
    <b:Guid>{981E26F3-54AA-4F6E-894D-8F8FF51EA612}</b:Guid>
    <b:Title>Wilt</b:Title>
    <b:Year>2002</b:Year>
    <b:LCID>en-US</b:LCID>
    <b:Author>
      <b:Author>
        <b:NameList>
          <b:Person>
            <b:Last>Sharpe</b:Last>
            <b:First>Tom</b:First>
          </b:Person>
        </b:NameList>
      </b:Author>
    </b:Author>
    <b:City>London</b:City>
    <b:Publisher>Arrow Books</b:Publisher>
    <b:RefOrder>17</b:RefOrder>
  </b:Source>
  <b:Source>
    <b:Tag>Ric77</b:Tag>
    <b:SourceType>Book</b:SourceType>
    <b:Guid>{30476D5D-9608-42E4-8A60-73EC98D9AB47}</b:Guid>
    <b:LCID>es-ES</b:LCID>
    <b:Author>
      <b:Author>
        <b:NameList>
          <b:Person>
            <b:Last>Hooker</b:Last>
            <b:First>Richard</b:First>
          </b:Person>
        </b:NameList>
      </b:Author>
    </b:Author>
    <b:Title>MASH</b:Title>
    <b:Year>1977</b:Year>
    <b:City>Barcelona</b:City>
    <b:Publisher>Ediciones Grijalbo</b:Publisher>
    <b:RefOrder>18</b:RefOrder>
  </b:Source>
  <b:Source>
    <b:Tag>Gil06</b:Tag>
    <b:SourceType>DocumentFromInternetSite</b:SourceType>
    <b:Guid>{B5CAFD0E-D14F-45C5-A07A-2E4436515151}</b:Guid>
    <b:Title>Gila - Guerra</b:Title>
    <b:Year>2006</b:Year>
    <b:LCID>es-ES</b:LCID>
    <b:Author>
      <b:Author>
        <b:NameList>
          <b:Person>
            <b:Last>Gila</b:Last>
          </b:Person>
        </b:NameList>
      </b:Author>
    </b:Author>
    <b:InternetSiteTitle>YouTube</b:InternetSiteTitle>
    <b:Month>Aug</b:Month>
    <b:Day>30</b:Day>
    <b:URL>http://youtu.be/SiHSxi2eiNc</b:URL>
    <b:RefOrder>19</b:RefOrder>
  </b:Source>
  <b:Source>
    <b:Tag>DrD10</b:Tag>
    <b:SourceType>Book</b:SourceType>
    <b:Guid>{9A89FE29-0185-4693-948A-A8B6728AF1C0}</b:Guid>
    <b:Title>Predictably Irrational</b:Title>
    <b:Year>2010</b:Year>
    <b:LCID>en-US</b:LCID>
    <b:Author>
      <b:Author>
        <b:NameList>
          <b:Person>
            <b:Last>Ariely</b:Last>
            <b:First>Dr.</b:First>
            <b:Middle>Dan</b:Middle>
          </b:Person>
        </b:NameList>
      </b:Author>
    </b:Author>
    <b:Publisher>Harper Perennial</b:Publisher>
    <b:RefOrder>34</b:RefOrder>
  </b:Source>
  <b:Source>
    <b:Tag>Mar12</b:Tag>
    <b:SourceType>JournalArticle</b:SourceType>
    <b:Guid>{15DFE368-0302-48A3-9A48-DD8D5C3B1877}</b:Guid>
    <b:Title>Toward a Synthesis of Cognitive Biases: How Noisy Information Processing Can Bias Human Decision Making</b:Title>
    <b:Year>2012</b:Year>
    <b:LCID>en-US</b:LCID>
    <b:Author>
      <b:Author>
        <b:NameList>
          <b:Person>
            <b:Last>Hilbert</b:Last>
            <b:First>Martin</b:First>
          </b:Person>
        </b:NameList>
      </b:Author>
    </b:Author>
    <b:JournalName>Psychological Bulletin</b:JournalName>
    <b:Pages>211-237</b:Pages>
    <b:RefOrder>37</b:RefOrder>
  </b:Source>
  <b:Source>
    <b:Tag>Joh08</b:Tag>
    <b:SourceType>DocumentFromInternetSite</b:SourceType>
    <b:Guid>{A8E995F7-7021-4FCC-9E70-10C084350BBF}</b:Guid>
    <b:Title>The brain as explained by John Cleese</b:Title>
    <b:Year>2008</b:Year>
    <b:LCID>en-US</b:LCID>
    <b:Author>
      <b:Author>
        <b:NameList>
          <b:Person>
            <b:Last>Cleese</b:Last>
            <b:First>John</b:First>
          </b:Person>
        </b:NameList>
      </b:Author>
    </b:Author>
    <b:InternetSiteTitle>YouTube</b:InternetSiteTitle>
    <b:Month>09</b:Month>
    <b:Day>10</b:Day>
    <b:URL>http://youtu.be/FQjgsQ5G8ug</b:URL>
    <b:RefOrder>26</b:RefOrder>
  </b:Source>
  <b:Source>
    <b:Tag>Rat14</b:Tag>
    <b:SourceType>DocumentFromInternetSite</b:SourceType>
    <b:Guid>{66F47CAE-D3EA-4831-A1B0-0152828DB10F}</b:Guid>
    <b:LCID>en-US</b:LCID>
    <b:Author>
      <b:Author>
        <b:Corporate>RationalWiki</b:Corporate>
      </b:Author>
    </b:Author>
    <b:Title>List of cognitive biases</b:Title>
    <b:InternetSiteTitle>RationalWiki</b:InternetSiteTitle>
    <b:Year>2014</b:Year>
    <b:URL>http://rationalwiki.org/wiki/List_of_cognitive_biases</b:URL>
    <b:RefOrder>63</b:RefOrder>
  </b:Source>
  <b:Source>
    <b:Tag>Bru11</b:Tag>
    <b:SourceType>DocumentFromInternetSite</b:SourceType>
    <b:Guid>{0B8B4A0F-3101-4D32-A685-9E9179EA19FC}</b:Guid>
    <b:LCID>en-US</b:LCID>
    <b:Author>
      <b:Author>
        <b:NameList>
          <b:Person>
            <b:Last>Springsteen</b:Last>
            <b:First>Bruce</b:First>
          </b:Person>
        </b:NameList>
      </b:Author>
    </b:Author>
    <b:Title>Born in the USA</b:Title>
    <b:InternetSiteTitle>YouTube</b:InternetSiteTitle>
    <b:Year>2011</b:Year>
    <b:Month>March</b:Month>
    <b:Day>10</b:Day>
    <b:URL>http://youtu.be/EPhWR4d3FJQ</b:URL>
    <b:RefOrder>33</b:RefOrder>
  </b:Source>
  <b:Source>
    <b:Tag>Pet09</b:Tag>
    <b:SourceType>DocumentFromInternetSite</b:SourceType>
    <b:Guid>{F1EA1E71-7F89-469C-8EEE-ADFD51CB3804}</b:Guid>
    <b:Author>
      <b:Author>
        <b:NameList>
          <b:Person>
            <b:Last>Boys</b:Last>
            <b:First>Pet</b:First>
            <b:Middle>Shop</b:Middle>
          </b:Person>
        </b:NameList>
      </b:Author>
    </b:Author>
    <b:Title>Pet Shop Boys - What have I done to deserve this?</b:Title>
    <b:InternetSiteTitle>YouTube</b:InternetSiteTitle>
    <b:Year>2009</b:Year>
    <b:Month>Feb</b:Month>
    <b:Day>26</b:Day>
    <b:URL>http://youtu.be/Wn9E5i7l-Eg</b:URL>
    <b:RefOrder>64</b:RefOrder>
  </b:Source>
  <b:Source>
    <b:Tag>Wik145</b:Tag>
    <b:SourceType>DocumentFromInternetSite</b:SourceType>
    <b:Guid>{8FAEABA7-F132-49F4-B506-CCF81D738243}</b:Guid>
    <b:LCID>es-ES</b:LCID>
    <b:Author>
      <b:Author>
        <b:Corporate>Wikipedia Falacia</b:Corporate>
      </b:Author>
    </b:Author>
    <b:Title>Wikipedia Falacia</b:Title>
    <b:InternetSiteTitle>Wikipedia</b:InternetSiteTitle>
    <b:Year>2014</b:Year>
    <b:URL>http://es.wikipedia.org/wiki/Falacia</b:URL>
    <b:RefOrder>65</b:RefOrder>
  </b:Source>
  <b:Source>
    <b:Tag>Rat</b:Tag>
    <b:SourceType>DocumentFromInternetSite</b:SourceType>
    <b:Guid>{50AB3DA1-C7C8-46F2-BC2F-3F8F48243F35}</b:Guid>
    <b:LCID>en-US</b:LCID>
    <b:Author>
      <b:Author>
        <b:Corporate>Rational wiki Logical fallacies</b:Corporate>
      </b:Author>
    </b:Author>
    <b:Title>Logical fallacies</b:Title>
    <b:InternetSiteTitle>Rational wiki</b:InternetSiteTitle>
    <b:URL>http://rationalwiki.org/wiki/Logical_fallacy</b:URL>
    <b:Year>2014</b:Year>
    <b:RefOrder>66</b:RefOrder>
  </b:Source>
  <b:Source>
    <b:Tag>Ari13</b:Tag>
    <b:SourceType>Book</b:SourceType>
    <b:Guid>{FCF49055-EEB1-464E-8485-A74783B30A8B}</b:Guid>
    <b:Title>Aristotle's Collection [29 Books]</b:Title>
    <b:Year>2013</b:Year>
    <b:LCID>en-US</b:LCID>
    <b:Author>
      <b:Author>
        <b:NameList>
          <b:Person>
            <b:Last>Aristóteles</b:Last>
          </b:Person>
        </b:NameList>
      </b:Author>
    </b:Author>
    <b:Publisher>Publishthis</b:Publisher>
    <b:RefOrder>67</b:RefOrder>
  </b:Source>
  <b:Source>
    <b:Tag>Rog79</b:Tag>
    <b:SourceType>SoundRecording</b:SourceType>
    <b:Guid>{BE2CF7C0-C4A8-4FE8-8A1A-86417899E055}</b:Guid>
    <b:Title>The wall</b:Title>
    <b:Year>1979</b:Year>
    <b:City>London</b:City>
    <b:LCID>en-US</b:LCID>
    <b:Author>
      <b:Composer>
        <b:NameList>
          <b:Person>
            <b:Last>Waters</b:Last>
            <b:First>Roger</b:First>
          </b:Person>
        </b:NameList>
      </b:Composer>
      <b:Performer>
        <b:NameList>
          <b:Person>
            <b:Last>Floyd</b:Last>
            <b:First>Pink</b:First>
          </b:Person>
        </b:NameList>
      </b:Performer>
    </b:Author>
    <b:CountryRegion>UK</b:CountryRegion>
    <b:RefOrder>38</b:RefOrder>
  </b:Source>
  <b:Source>
    <b:Tag>Dav03</b:Tag>
    <b:SourceType>JournalArticle</b:SourceType>
    <b:Guid>{10C31C0A-103D-4183-B8AD-AFACFDBE46FA}</b:Guid>
    <b:Title>Why People Fail to Recognize Their own incompetence</b:Title>
    <b:Year>2003</b:Year>
    <b:LCID>en-US</b:LCID>
    <b:Author>
      <b:Author>
        <b:NameList>
          <b:Person>
            <b:Last>David Dunning</b:Last>
            <b:First>Kerri</b:First>
            <b:Middle>Johnson, Joyce Ehrlinger, Justin Kruger</b:Middle>
          </b:Person>
        </b:NameList>
      </b:Author>
    </b:Author>
    <b:JournalName>Current Directions in Psychological Science</b:JournalName>
    <b:Pages>83-87</b:Pages>
    <b:RefOrder>35</b:RefOrder>
  </b:Source>
  <b:Source>
    <b:Tag>Geo12</b:Tag>
    <b:SourceType>DocumentFromInternetSite</b:SourceType>
    <b:Guid>{232F0636-BD54-4A18-91F1-310BF6067EB7}</b:Guid>
    <b:Title>Bush Says C Grade Students Can Be President</b:Title>
    <b:Year>2012</b:Year>
    <b:LCID>en-US</b:LCID>
    <b:Author>
      <b:Author>
        <b:NameList>
          <b:Person>
            <b:Last>Bush</b:Last>
            <b:First>George</b:First>
            <b:Middle>W.</b:Middle>
          </b:Person>
        </b:NameList>
      </b:Author>
    </b:Author>
    <b:InternetSiteTitle>Youtube</b:InternetSiteTitle>
    <b:Month>June</b:Month>
    <b:Day>22</b:Day>
    <b:URL>http://youtu.be/ARUz21X1JDk</b:URL>
    <b:RefOrder>68</b:RefOrder>
  </b:Source>
  <b:Source>
    <b:Tag>Joh00</b:Tag>
    <b:SourceType>Misc</b:SourceType>
    <b:Guid>{4BA613AC-EDD1-47C7-8F9F-D77F49FD03C5}</b:Guid>
    <b:Title>Jackass</b:Title>
    <b:Year>2000</b:Year>
    <b:LCID>en-US</b:LCID>
    <b:Author>
      <b:Author>
        <b:NameList>
          <b:Person>
            <b:Last>Johnny Knoxville</b:Last>
            <b:First>Spike</b:First>
            <b:Middle>Jonze, Jeff Tremaine</b:Middle>
          </b:Person>
        </b:NameList>
      </b:Author>
    </b:Author>
    <b:Publisher>MTV</b:Publisher>
    <b:RefOrder>69</b:RefOrder>
  </b:Source>
  <b:Source>
    <b:Tag>Dar14</b:Tag>
    <b:SourceType>InternetSite</b:SourceType>
    <b:Guid>{879EA505-1C19-4C82-A163-ADCE5C7B7EBF}</b:Guid>
    <b:Title>Darwin Awards</b:Title>
    <b:Year>2014</b:Year>
    <b:LCID>en-US</b:LCID>
    <b:Author>
      <b:Author>
        <b:Corporate>Darwin Awards</b:Corporate>
      </b:Author>
    </b:Author>
    <b:InternetSiteTitle>The Darwin Awards: In search of Smart</b:InternetSiteTitle>
    <b:URL>http://www.darwinawards.com/</b:URL>
    <b:RefOrder>70</b:RefOrder>
  </b:Source>
  <b:Source>
    <b:Tag>Sta131</b:Tag>
    <b:SourceType>DocumentFromInternetSite</b:SourceType>
    <b:Guid>{7B2B4C91-7E69-4DB0-9AC1-F7D6FDB87B0E}</b:Guid>
    <b:LCID>en-US</b:LCID>
    <b:Author>
      <b:Author>
        <b:NameList>
          <b:Person>
            <b:Last>StayWithJas</b:Last>
          </b:Person>
        </b:NameList>
      </b:Author>
    </b:Author>
    <b:Title>Top Fails Compilation (Stupid,Funny n Painful) </b:Title>
    <b:InternetSiteTitle>YouTube</b:InternetSiteTitle>
    <b:Year>2013</b:Year>
    <b:Month>4</b:Month>
    <b:Day>25</b:Day>
    <b:URL>http://youtu.be/F-7wOb65toU</b:URL>
    <b:RefOrder>71</b:RefOrder>
  </b:Source>
  <b:Source>
    <b:Tag>Rob14</b:Tag>
    <b:SourceType>DocumentFromInternetSite</b:SourceType>
    <b:Guid>{06639FA0-8F7F-4557-984F-54E268D9241E}</b:Guid>
    <b:Author>
      <b:Author>
        <b:NameList>
          <b:Person>
            <b:Last>Temlett</b:Last>
            <b:First>Robert</b:First>
          </b:Person>
        </b:NameList>
      </b:Author>
    </b:Author>
    <b:Title>Best of Wingsuit Proximity Flying 2013 </b:Title>
    <b:InternetSiteTitle>YouTube</b:InternetSiteTitle>
    <b:Year>2014</b:Year>
    <b:Month>2</b:Month>
    <b:Day>2</b:Day>
    <b:URL>http://youtu.be/rnvvsjstveM</b:URL>
    <b:RefOrder>72</b:RefOrder>
  </b:Source>
  <b:Source>
    <b:Tag>Joh12</b:Tag>
    <b:SourceType>DocumentFromInternetSite</b:SourceType>
    <b:Guid>{98F42125-45A7-493B-8ACD-35F357D0596F}</b:Guid>
    <b:Title>John Cleese Explaining Stupidity</b:Title>
    <b:Year>2012</b:Year>
    <b:LCID>en-US</b:LCID>
    <b:Author>
      <b:Author>
        <b:NameList>
          <b:Person>
            <b:Last>Cleese</b:Last>
            <b:First>John</b:First>
          </b:Person>
        </b:NameList>
      </b:Author>
    </b:Author>
    <b:InternetSiteTitle>YouTube</b:InternetSiteTitle>
    <b:URL>http://youtu.be/7G_zSos8w_I</b:URL>
    <b:Month>4</b:Month>
    <b:Day>14</b:Day>
    <b:RefOrder>73</b:RefOrder>
  </b:Source>
  <b:Source>
    <b:Tag>Car87</b:Tag>
    <b:SourceType>Book</b:SourceType>
    <b:Guid>{8B15FE1A-84A9-4BAC-BC0E-A5FA4F9D6D27}</b:Guid>
    <b:Title>The basic laws of human stupidity</b:Title>
    <b:Year>1987</b:Year>
    <b:LCID>en-US</b:LCID>
    <b:Author>
      <b:Author>
        <b:NameList>
          <b:Person>
            <b:Last>Cipolla</b:Last>
            <b:First>Carlo</b:First>
            <b:Middle>M.</b:Middle>
          </b:Person>
        </b:NameList>
      </b:Author>
    </b:Author>
    <b:RefOrder>36</b:RefOrder>
  </b:Source>
  <b:Source>
    <b:Tag>Geo49</b:Tag>
    <b:SourceType>Book</b:SourceType>
    <b:Guid>{8453CDAF-304C-474E-B06E-16644D7B3136}</b:Guid>
    <b:LCID>en-US</b:LCID>
    <b:Author>
      <b:Author>
        <b:NameList>
          <b:Person>
            <b:Last>Orwell</b:Last>
            <b:First>George</b:First>
          </b:Person>
        </b:NameList>
      </b:Author>
    </b:Author>
    <b:Title>1984</b:Title>
    <b:Year>1949</b:Year>
    <b:Publisher>Harvill Secker</b:Publisher>
    <b:RefOrder>74</b:RefOrder>
  </b:Source>
  <b:Source>
    <b:Tag>Geo45</b:Tag>
    <b:SourceType>Book</b:SourceType>
    <b:Guid>{75D4DDC2-5770-413B-9905-F11BFA2829A1}</b:Guid>
    <b:LCID>en-US</b:LCID>
    <b:Author>
      <b:Author>
        <b:NameList>
          <b:Person>
            <b:Last>Orwell</b:Last>
            <b:First>George</b:First>
          </b:Person>
        </b:NameList>
      </b:Author>
    </b:Author>
    <b:Title>Animal Farm</b:Title>
    <b:Year>1945</b:Year>
    <b:RefOrder>75</b:RefOrder>
  </b:Source>
  <b:Source>
    <b:Tag>Ald32</b:Tag>
    <b:SourceType>Book</b:SourceType>
    <b:Guid>{A699F4FD-4CF8-49DD-8F56-DCFC46CDCF16}</b:Guid>
    <b:LCID>en-US</b:LCID>
    <b:Author>
      <b:Author>
        <b:NameList>
          <b:Person>
            <b:Last>Huxley</b:Last>
            <b:First>Aldous</b:First>
          </b:Person>
        </b:NameList>
      </b:Author>
    </b:Author>
    <b:Title>Un mundo feliz</b:Title>
    <b:Year>1932</b:Year>
    <b:RefOrder>76</b:RefOrder>
  </b:Source>
  <b:Source>
    <b:Tag>Ray53</b:Tag>
    <b:SourceType>Book</b:SourceType>
    <b:Guid>{6B7D0FBB-DC8D-4099-B11D-FD8F0B6A0483}</b:Guid>
    <b:LCID>en-US</b:LCID>
    <b:Author>
      <b:Author>
        <b:NameList>
          <b:Person>
            <b:Last>Bradbury</b:Last>
            <b:First>Ray</b:First>
          </b:Person>
        </b:NameList>
      </b:Author>
    </b:Author>
    <b:Title>Fahrenheit 451</b:Title>
    <b:Year>1953</b:Year>
    <b:RefOrder>77</b:RefOrder>
  </b:Source>
  <b:Source>
    <b:Tag>Jac06</b:Tag>
    <b:SourceType>DocumentFromInternetSite</b:SourceType>
    <b:Guid>{17762EF8-AB0B-4607-B86D-0F274E47FB69}</b:Guid>
    <b:Title>New Book Reports 37% of All Advertising Is Wasted</b:Title>
    <b:Year>2006</b:Year>
    <b:LCID>en-US</b:LCID>
    <b:Author>
      <b:Author>
        <b:NameList>
          <b:Person>
            <b:Last>Neff</b:Last>
            <b:First>Jack</b:First>
          </b:Person>
        </b:NameList>
      </b:Author>
    </b:Author>
    <b:InternetSiteTitle>Adage.com</b:InternetSiteTitle>
    <b:Month>08</b:Month>
    <b:Day>08</b:Day>
    <b:URL>http://adage.com/article/news/book-reports-37-advertising-wasted/110937/</b:URL>
    <b:RefOrder>78</b:RefOrder>
  </b:Source>
  <b:Source>
    <b:Tag>Car80</b:Tag>
    <b:SourceType>Book</b:SourceType>
    <b:Guid>{086BAA89-7858-4699-A990-0B762AA6626B}</b:Guid>
    <b:Title>Cosmos</b:Title>
    <b:Year>1980</b:Year>
    <b:LCID>en-US</b:LCID>
    <b:Author>
      <b:Author>
        <b:NameList>
          <b:Person>
            <b:Last>Sagan</b:Last>
            <b:First>Carls</b:First>
          </b:Person>
        </b:NameList>
      </b:Author>
    </b:Author>
    <b:Publisher>Ballantine</b:Publisher>
    <b:RefOrder>79</b:RefOrder>
  </b:Source>
  <b:Source>
    <b:Tag>Ste98</b:Tag>
    <b:SourceType>Book</b:SourceType>
    <b:Guid>{85F02D85-335B-48B2-91C2-23600B0CEBDF}</b:Guid>
    <b:LCID>en-US</b:LCID>
    <b:Author>
      <b:Author>
        <b:NameList>
          <b:Person>
            <b:Last>Hawking</b:Last>
            <b:First>Stephen</b:First>
          </b:Person>
        </b:NameList>
      </b:Author>
    </b:Author>
    <b:Title>A brief history of time</b:Title>
    <b:Year>1998</b:Year>
    <b:Publisher>Bantam</b:Publisher>
    <b:RefOrder>80</b:RefOrder>
  </b:Source>
  <b:Source>
    <b:Tag>Ste02</b:Tag>
    <b:SourceType>Book</b:SourceType>
    <b:Guid>{CAB8596C-EE02-43F6-B150-0ADA205BF205}</b:Guid>
    <b:LCID>es-ES</b:LCID>
    <b:Author>
      <b:Author>
        <b:NameList>
          <b:Person>
            <b:Last>Hawking</b:Last>
            <b:First>Stephen</b:First>
          </b:Person>
        </b:NameList>
      </b:Author>
    </b:Author>
    <b:Title>El universo en una cáscara de nuez</b:Title>
    <b:Year>2002</b:Year>
    <b:Publisher>Planeta</b:Publisher>
    <b:RefOrder>81</b:RefOrder>
  </b:Source>
  <b:Source>
    <b:Tag>Bri10</b:Tag>
    <b:SourceType>Book</b:SourceType>
    <b:Guid>{B1921304-1D3E-4501-B1DC-68DD66640546}</b:Guid>
    <b:LCID>en-US</b:LCID>
    <b:Author>
      <b:Author>
        <b:NameList>
          <b:Person>
            <b:Last>Greene</b:Last>
            <b:First>Brian</b:First>
          </b:Person>
        </b:NameList>
      </b:Author>
    </b:Author>
    <b:Title>The Elegant Universe: Superstrings, Hidden Dimensions, and the Quest for the Ultimate Theory</b:Title>
    <b:Year>2010</b:Year>
    <b:Publisher>Norton</b:Publisher>
    <b:RefOrder>82</b:RefOrder>
  </b:Source>
  <b:Source>
    <b:Tag>Bri05</b:Tag>
    <b:SourceType>Book</b:SourceType>
    <b:Guid>{70CA6264-4506-4346-8844-D208783C1D32}</b:Guid>
    <b:LCID>en-US</b:LCID>
    <b:Author>
      <b:Author>
        <b:NameList>
          <b:Person>
            <b:Last>Greene</b:Last>
            <b:First>Brian</b:First>
          </b:Person>
        </b:NameList>
      </b:Author>
    </b:Author>
    <b:Title>The Fabric of the Cosmos: Space, Time, and the Texture of Reality</b:Title>
    <b:Year>2005</b:Year>
    <b:Publisher>Vintage</b:Publisher>
    <b:RefOrder>83</b:RefOrder>
  </b:Source>
  <b:Source>
    <b:Tag>Cha59</b:Tag>
    <b:SourceType>Book</b:SourceType>
    <b:Guid>{B904EB2F-9359-4FCE-90C8-2DF2259DDB33}</b:Guid>
    <b:LCID>en-US</b:LCID>
    <b:Author>
      <b:Author>
        <b:NameList>
          <b:Person>
            <b:Last>Darwin</b:Last>
            <b:First>Charles</b:First>
          </b:Person>
        </b:NameList>
      </b:Author>
    </b:Author>
    <b:Title>The origin of species</b:Title>
    <b:Year>2008 (1859)</b:Year>
    <b:Publisher>Bantam</b:Publisher>
    <b:RefOrder>84</b:RefOrder>
  </b:Source>
  <b:Source>
    <b:Tag>Des69</b:Tag>
    <b:SourceType>Book</b:SourceType>
    <b:Guid>{68B8753A-A14E-469D-B130-F3EE150C3520}</b:Guid>
    <b:LCID>es-ES</b:LCID>
    <b:Author>
      <b:Author>
        <b:NameList>
          <b:Person>
            <b:Last>Morris</b:Last>
            <b:First>Desmond</b:First>
          </b:Person>
        </b:NameList>
      </b:Author>
    </b:Author>
    <b:Title>El mono desnudo</b:Title>
    <b:Year>1969</b:Year>
    <b:Publisher>Círculo de lectores</b:Publisher>
    <b:RefOrder>85</b:RefOrder>
  </b:Source>
  <b:Source>
    <b:Tag>Ric90</b:Tag>
    <b:SourceType>Book</b:SourceType>
    <b:Guid>{967077BC-8B0E-4E9F-9AE8-A79073AEB87F}</b:Guid>
    <b:LCID>en-US</b:LCID>
    <b:Author>
      <b:Author>
        <b:NameList>
          <b:Person>
            <b:Last>Dawkins</b:Last>
            <b:First>Richard</b:First>
          </b:Person>
        </b:NameList>
      </b:Author>
    </b:Author>
    <b:Title>The selfish gene</b:Title>
    <b:Year>1990</b:Year>
    <b:Publisher>Oxford University Press</b:Publisher>
    <b:RefOrder>86</b:RefOrder>
  </b:Source>
  <b:Source>
    <b:Tag>Car801</b:Tag>
    <b:SourceType>Misc</b:SourceType>
    <b:Guid>{40A16EEA-B7AD-4B52-A727-266D54287ABF}</b:Guid>
    <b:LCID>en-US</b:LCID>
    <b:Author>
      <b:Author>
        <b:NameList>
          <b:Person>
            <b:Last>Carl Sagan</b:Last>
            <b:First>Jaromír</b:First>
            <b:Middle>Hanzlík, Jonathan Fahn</b:Middle>
          </b:Person>
        </b:NameList>
      </b:Author>
      <b:Director>
        <b:NameList>
          <b:Person>
            <b:Last>Sagan</b:Last>
            <b:First>Carl</b:First>
          </b:Person>
        </b:NameList>
      </b:Director>
    </b:Author>
    <b:Title>Cosmos, the TV Series</b:Title>
    <b:Year>1980</b:Year>
    <b:Publisher>Cosmos Studios</b:Publisher>
    <b:PublicationTitle>Cosmos</b:PublicationTitle>
    <b:RefOrder>87</b:RefOrder>
  </b:Source>
  <b:Source>
    <b:Tag>Reu05</b:Tag>
    <b:SourceType>DocumentFromInternetSite</b:SourceType>
    <b:Guid>{1B95326C-B7E4-45BE-8B67-0B84BA6409A1}</b:Guid>
    <b:Title>5 quotes from Prince Charles' love life</b:Title>
    <b:Year>2005</b:Year>
    <b:Month>April</b:Month>
    <b:Day>9</b:Day>
    <b:Author>
      <b:Author>
        <b:Corporate>Reuters</b:Corporate>
      </b:Author>
    </b:Author>
    <b:InternetSiteTitle>ExpressIndia</b:InternetSiteTitle>
    <b:URL>http://expressindia.indianexpress.com/news/fullstory.php?newsid=44686</b:URL>
    <b:RefOrder>88</b:RefOrder>
  </b:Source>
  <b:Source>
    <b:Tag>EUP09</b:Tag>
    <b:SourceType>DocumentFromInternetSite</b:SourceType>
    <b:Guid>{5B510DAF-1798-4B4C-86B5-1724A00E00D5}</b:Guid>
    <b:LCID>en-US</b:LCID>
    <b:Author>
      <b:Author>
        <b:Corporate>EU Profiler</b:Corporate>
      </b:Author>
    </b:Author>
    <b:Title>EU Profiler</b:Title>
    <b:InternetSiteTitle>EU Profiler</b:InternetSiteTitle>
    <b:Year>2009</b:Year>
    <b:URL>http://www.euprofiler.eu/</b:URL>
    <b:RefOrder>89</b:RefOrder>
  </b:Source>
  <b:Source>
    <b:Tag>Adv</b:Tag>
    <b:SourceType>DocumentFromInternetSite</b:SourceType>
    <b:Guid>{505D41E9-9F9A-49B7-8AF0-6C981904A18C}</b:Guid>
    <b:Author>
      <b:Author>
        <b:Corporate>Advocates for Self Government</b:Corporate>
      </b:Author>
    </b:Author>
    <b:Title>The World's Smallest Political Quiz</b:Title>
    <b:InternetSiteTitle>The Advocates</b:InternetSiteTitle>
    <b:URL>http://www.theadvocates.org/quiz/quiz.php#</b:URL>
    <b:Year>2014</b:Year>
    <b:RefOrder>90</b:RefOrder>
  </b:Source>
  <b:Source>
    <b:Tag>Jor14</b:Tag>
    <b:SourceType>Book</b:SourceType>
    <b:Guid>{F6C6DE96-5299-4D44-93AA-88229614366E}</b:Guid>
    <b:Title>How not to be wrong: The power of mathematical thinking</b:Title>
    <b:Year>2014</b:Year>
    <b:LCID>en-US</b:LCID>
    <b:Author>
      <b:Author>
        <b:NameList>
          <b:Person>
            <b:Last>Ellenberg</b:Last>
            <b:First>Jordan</b:First>
          </b:Person>
        </b:NameList>
      </b:Author>
    </b:Author>
    <b:Publisher>Penguin Press HC</b:Publisher>
    <b:RefOrder>91</b:RefOrder>
  </b:Source>
  <b:Source>
    <b:Tag>Ada76</b:Tag>
    <b:SourceType>Book</b:SourceType>
    <b:Guid>{CCD87FC8-3CB1-4748-9486-D15A52DAAF6E}</b:Guid>
    <b:LCID>en-US</b:LCID>
    <b:Author>
      <b:Author>
        <b:NameList>
          <b:Person>
            <b:Last>Smith</b:Last>
            <b:First>Adam</b:First>
          </b:Person>
        </b:NameList>
      </b:Author>
    </b:Author>
    <b:Title>The wealth of nations</b:Title>
    <b:Year>1776</b:Year>
    <b:Publisher>GlobalGrey</b:Publisher>
    <b:RefOrder>92</b:RefOrder>
  </b:Source>
  <b:Source>
    <b:Tag>Kar48</b:Tag>
    <b:SourceType>Book</b:SourceType>
    <b:Guid>{2447AB2A-BB00-469D-B3A3-4D7B33D24D65}</b:Guid>
    <b:LCID>en-US</b:LCID>
    <b:Author>
      <b:Author>
        <b:NameList>
          <b:Person>
            <b:Last>Engels</b:Last>
            <b:First>Karl</b:First>
            <b:Middle>Marx &amp; Friedrich</b:Middle>
          </b:Person>
        </b:NameList>
      </b:Author>
    </b:Author>
    <b:Title>The communist manifesto</b:Title>
    <b:Year>1848</b:Year>
    <b:Publisher>Global Grey</b:Publisher>
    <b:RefOrder>93</b:RefOrder>
  </b:Source>
  <b:Source>
    <b:Tag>Cha10</b:Tag>
    <b:SourceType>Book</b:SourceType>
    <b:Guid>{8EC3388C-E443-46AB-8871-DC72A3D2F1E5}</b:Guid>
    <b:LCID>en-US</b:LCID>
    <b:Author>
      <b:Author>
        <b:NameList>
          <b:Person>
            <b:Last>Wheelan</b:Last>
            <b:First>Charles</b:First>
          </b:Person>
        </b:NameList>
      </b:Author>
    </b:Author>
    <b:Title>Naked Economics: Undressing the Dismal Science</b:Title>
    <b:Year>2010</b:Year>
    <b:Publisher>Norton</b:Publisher>
    <b:RefOrder>94</b:RefOrder>
  </b:Source>
  <b:Source>
    <b:Tag>Tho14</b:Tag>
    <b:SourceType>Book</b:SourceType>
    <b:Guid>{880ED6E5-B8D3-4386-A7A4-E3A0B0AA6D82}</b:Guid>
    <b:LCID>en-US</b:LCID>
    <b:Author>
      <b:Author>
        <b:NameList>
          <b:Person>
            <b:Last>Piketty</b:Last>
            <b:First>Thomas</b:First>
          </b:Person>
        </b:NameList>
      </b:Author>
    </b:Author>
    <b:Title>Capital in the Twenty-First Century </b:Title>
    <b:Year>2014</b:Year>
    <b:Publisher>Belknap</b:Publisher>
    <b:RefOrder>95</b:RefOrder>
  </b:Source>
  <b:Source>
    <b:Tag>Leo09</b:Tag>
    <b:SourceType>Book</b:SourceType>
    <b:Guid>{9064E65E-51A9-4EB0-811D-0BC29F6C51DF}</b:Guid>
    <b:LCID>en-US</b:LCID>
    <b:Author>
      <b:Author>
        <b:NameList>
          <b:Person>
            <b:Last>Mlodinow</b:Last>
            <b:First>Leornard</b:First>
          </b:Person>
        </b:NameList>
      </b:Author>
    </b:Author>
    <b:Title>The Drunkard's Walk: How Randomness Rules Our Lives</b:Title>
    <b:Year>2009</b:Year>
    <b:Publisher>Vintage</b:Publisher>
    <b:RefOrder>96</b:RefOrder>
  </b:Source>
  <b:Source>
    <b:Tag>Raú05</b:Tag>
    <b:SourceType>Book</b:SourceType>
    <b:Guid>{203B41D5-AA35-448F-9158-354E7C4F0D74}</b:Guid>
    <b:LCID>es-ES</b:LCID>
    <b:Author>
      <b:Author>
        <b:NameList>
          <b:Person>
            <b:Last>Saenz</b:Last>
            <b:First>Raúl</b:First>
            <b:Middle>Gutiérrez</b:Middle>
          </b:Person>
        </b:NameList>
      </b:Author>
    </b:Author>
    <b:Title>Crítica del prejuicio</b:Title>
    <b:Year>2005</b:Year>
    <b:City>Naucalpan, Mexico</b:City>
    <b:Publisher>Esfinge</b:Publisher>
    <b:RefOrder>97</b:RefOrder>
  </b:Source>
  <b:Source>
    <b:Tag>Eur14</b:Tag>
    <b:SourceType>DocumentFromInternetSite</b:SourceType>
    <b:Guid>{8C593637-EB0B-440A-A3DA-99A7BC28ABD7}</b:Guid>
    <b:Author>
      <b:Author>
        <b:NameList>
          <b:Person>
            <b:Last>Bank</b:Last>
            <b:First>European</b:First>
            <b:Middle>Central</b:Middle>
          </b:Person>
        </b:NameList>
      </b:Author>
    </b:Author>
    <b:Year>2015</b:Year>
    <b:URL>https://www.ecb.europa.eu/stats/exchange/eurofxref/html/eurofxref-graph-usd.en.html</b:URL>
    <b:RefOrder>7</b:RefOrder>
  </b:Source>
  <b:Source>
    <b:Tag>Ric15</b:Tag>
    <b:SourceType>DocumentFromInternetSite</b:SourceType>
    <b:Guid>{7DF1D017-27CC-4616-881B-9B4E2251158F}</b:Guid>
    <b:Title>Richard Dawkins exploding at bullshit in the Bible</b:Title>
    <b:Year>2015</b:Year>
    <b:LCID>en-US</b:LCID>
    <b:Author>
      <b:Author>
        <b:NameList>
          <b:Person>
            <b:Last>Dawkins</b:Last>
            <b:First>Richard</b:First>
          </b:Person>
        </b:NameList>
      </b:Author>
    </b:Author>
    <b:InternetSiteTitle>YouTube</b:InternetSiteTitle>
    <b:Month>April</b:Month>
    <b:Day>9</b:Day>
    <b:URL>https://youtu.be/FTXN5nOstRs</b:URL>
    <b:RefOrder>98</b:RefOrder>
  </b:Source>
  <b:Source>
    <b:Tag>Cla48</b:Tag>
    <b:SourceType>JournalArticle</b:SourceType>
    <b:Guid>{E50F4E99-9862-4D74-9157-E68552623827}</b:Guid>
    <b:Title>A mathematical theory of communication</b:Title>
    <b:Year>1948</b:Year>
    <b:LCID>en-US</b:LCID>
    <b:Author>
      <b:Author>
        <b:NameList>
          <b:Person>
            <b:Last>Shannon</b:Last>
            <b:First>Claude</b:First>
            <b:Middle>E.</b:Middle>
          </b:Person>
        </b:NameList>
      </b:Author>
    </b:Author>
    <b:JournalName>The Bell System technical journal</b:JournalName>
    <b:Pages>379-423</b:Pages>
    <b:RefOrder>99</b:RefOrder>
  </b:Source>
  <b:Source>
    <b:Tag>Kwa03</b:Tag>
    <b:SourceType>Book</b:SourceType>
    <b:Guid>{2139117B-A1AC-4B1D-BCC8-8E85BCC91D45}</b:Guid>
    <b:Title>Thinking it through, an introduction to contemporary philosophy</b:Title>
    <b:Year>2003</b:Year>
    <b:LCID>en-US</b:LCID>
    <b:Author>
      <b:Author>
        <b:NameList>
          <b:Person>
            <b:Last>Appiah</b:Last>
            <b:First>Kwame</b:First>
            <b:Middle>Anthony</b:Middle>
          </b:Person>
        </b:NameList>
      </b:Author>
    </b:Author>
    <b:City>New York</b:City>
    <b:Publisher>Oxford University Press</b:Publisher>
    <b:RefOrder>100</b:RefOrder>
  </b:Source>
  <b:Source>
    <b:Tag>Edw14</b:Tag>
    <b:SourceType>Book</b:SourceType>
    <b:Guid>{DBC44588-FDF6-4C0A-AC90-32A5F19F8A46}</b:Guid>
    <b:LCID>en-US</b:LCID>
    <b:Author>
      <b:Author>
        <b:NameList>
          <b:Person>
            <b:Last>Wilson</b:Last>
            <b:First>Edward</b:First>
            <b:Middle>O.</b:Middle>
          </b:Person>
        </b:NameList>
      </b:Author>
    </b:Author>
    <b:Title>The Meaning of Human Existence</b:Title>
    <b:Year>2014</b:Year>
    <b:Publisher>Liveright</b:Publisher>
    <b:RefOrder>101</b:RefOrder>
  </b:Source>
  <b:Source>
    <b:Tag>Len68</b:Tag>
    <b:SourceType>SoundRecording</b:SourceType>
    <b:Guid>{388D93BB-23AC-455D-AB08-49E91440D890}</b:Guid>
    <b:Title>Revolution</b:Title>
    <b:Year>1968</b:Year>
    <b:City>London</b:City>
    <b:LCID>en-US</b:LCID>
    <b:Author>
      <b:Composer>
        <b:NameList>
          <b:Person>
            <b:Last>Lennon–McCartney</b:Last>
          </b:Person>
        </b:NameList>
      </b:Composer>
      <b:Performer>
        <b:NameList>
          <b:Person>
            <b:Last>Beatles</b:Last>
            <b:First>The</b:First>
          </b:Person>
        </b:NameList>
      </b:Performer>
    </b:Author>
    <b:StateProvince>England</b:StateProvince>
    <b:CountryRegion>UK</b:CountryRegion>
    <b:RefOrder>102</b:RefOrder>
  </b:Source>
  <b:Source>
    <b:Tag>Naí15</b:Tag>
    <b:SourceType>ArticleInAPeriodical</b:SourceType>
    <b:Guid>{BAB63C46-F5A3-4A65-B39D-F093FACB8557}</b:Guid>
    <b:Title>La fraudulenta superioridad de los economistas</b:Title>
    <b:Year>2015</b:Year>
    <b:LCID>es-ES</b:LCID>
    <b:Author>
      <b:Author>
        <b:NameList>
          <b:Person>
            <b:Last>Naím</b:Last>
            <b:First>Moisés</b:First>
          </b:Person>
        </b:NameList>
      </b:Author>
    </b:Author>
    <b:JournalName>El Pais</b:JournalName>
    <b:Pages>http://internacional.elpais.com/internacional/2015/03/28/actualidad/1427562693_607910.html</b:Pages>
    <b:PeriodicalTitle>El Pais</b:PeriodicalTitle>
    <b:Month>March</b:Month>
    <b:Day>28</b:Day>
    <b:RefOrder>103</b:RefOrder>
  </b:Source>
  <b:Source>
    <b:Tag>Tay15</b:Tag>
    <b:SourceType>DocumentFromInternetSite</b:SourceType>
    <b:Guid>{D9FF16EB-422D-4EB0-9747-7DEAFC011017}</b:Guid>
    <b:Title>Isidewith.com</b:Title>
    <b:Year>2015</b:Year>
    <b:LCID>en-US</b:LCID>
    <b:Author>
      <b:Author>
        <b:NameList>
          <b:Person>
            <b:Last>Peck</b:Last>
            <b:First>Taylor</b:First>
          </b:Person>
          <b:Person>
            <b:Last>Boutelier</b:Last>
            <b:First>Nick</b:First>
          </b:Person>
        </b:NameList>
      </b:Author>
    </b:Author>
    <b:InternetSiteTitle>www.isidewith.com</b:InternetSiteTitle>
    <b:URL>https://www.isidewith.com/political-quiz</b:URL>
    <b:RefOrder>104</b:RefOrder>
  </b:Source>
  <b:Source>
    <b:Tag>Isa50</b:Tag>
    <b:SourceType>Book</b:SourceType>
    <b:Guid>{F1661B35-E711-42B7-A75B-F40E7B7A0795}</b:Guid>
    <b:Title>I, robot</b:Title>
    <b:Year>1950</b:Year>
    <b:City>New York</b:City>
    <b:Publisher>Gnome press</b:Publisher>
    <b:LCID>en-US</b:LCID>
    <b:Author>
      <b:Author>
        <b:NameList>
          <b:Person>
            <b:Last>Asimov</b:Last>
            <b:First>Isaac</b:First>
          </b:Person>
        </b:NameList>
      </b:Author>
    </b:Author>
    <b:RefOrder>105</b:RefOrder>
  </b:Source>
  <b:Source>
    <b:Tag>Wik15</b:Tag>
    <b:SourceType>DocumentFromInternetSite</b:SourceType>
    <b:Guid>{8D446B41-F3F5-4A0D-A9E2-F54BE2E03767}</b:Guid>
    <b:Title>Wikipedia</b:Title>
    <b:Year>2015</b:Year>
    <b:LCID>en-US</b:LCID>
    <b:Author>
      <b:Author>
        <b:Corporate>Wikipedia</b:Corporate>
      </b:Author>
    </b:Author>
    <b:InternetSiteTitle>www.wikipedia.org</b:InternetSiteTitle>
    <b:Month>September</b:Month>
    <b:Day>18</b:Day>
    <b:URL>https://en.wikipedia.org/wiki/Free_will</b:URL>
    <b:RefOrder>106</b:RefOrder>
  </b:Source>
  <b:Source>
    <b:Tag>Gro15</b:Tag>
    <b:SourceType>DocumentFromInternetSite</b:SourceType>
    <b:Guid>{6285E4AC-D5B8-4188-BFB5-8CABE49DF7B5}</b:Guid>
    <b:LCID>en-US</b:LCID>
    <b:Author>
      <b:Author>
        <b:NameList>
          <b:Person>
            <b:Last>Marx</b:Last>
            <b:First>Groucho</b:First>
          </b:Person>
        </b:NameList>
      </b:Author>
    </b:Author>
    <b:Title>Wikiquote.org</b:Title>
    <b:InternetSiteTitle>Wikiquote</b:InternetSiteTitle>
    <b:Year>2015</b:Year>
    <b:Month>Sep</b:Month>
    <b:Day>18</b:Day>
    <b:URL>https://en.wikiquote.org/wiki/Groucho_Marx</b:URL>
    <b:RefOrder>107</b:RefOrder>
  </b:Source>
  <b:Source>
    <b:Tag>Emi14</b:Tag>
    <b:SourceType>Film</b:SourceType>
    <b:Guid>{B63A2E7B-1DEC-46A1-B95B-F3457F6517FD}</b:Guid>
    <b:Title>Ocho apellidos vascos</b:Title>
    <b:Year>2014</b:Year>
    <b:LCID>es-ES</b:LCID>
    <b:Author>
      <b:Director>
        <b:NameList>
          <b:Person>
            <b:Last>Lázaro</b:Last>
            <b:First>Emilio</b:First>
            <b:Middle>Martínez</b:Middle>
          </b:Person>
        </b:NameList>
      </b:Director>
    </b:Author>
    <b:RefOrder>108</b:RefOrder>
  </b:Source>
  <b:Source>
    <b:Tag>Gar14</b:Tag>
    <b:SourceType>Book</b:SourceType>
    <b:Guid>{A3A788EC-D439-4C17-99CF-F1D87828846C}</b:Guid>
    <b:Title>Standard deviations. Flawed assumptions, tortured data and other ways to lie with statistics</b:Title>
    <b:Year>2014</b:Year>
    <b:LCID>en-US</b:LCID>
    <b:Author>
      <b:Author>
        <b:NameList>
          <b:Person>
            <b:Last>Smith</b:Last>
            <b:First>Gary</b:First>
          </b:Person>
        </b:NameList>
      </b:Author>
    </b:Author>
    <b:City>New York</b:City>
    <b:Publisher>The overlook press</b:Publisher>
    <b:RefOrder>39</b:RefOrder>
  </b:Source>
  <b:Source>
    <b:Tag>Jam00</b:Tag>
    <b:SourceType>Book</b:SourceType>
    <b:Guid>{4A70794C-C955-4F82-9DFC-5168D4755378}</b:Guid>
    <b:LCID>en-US</b:LCID>
    <b:Author>
      <b:Author>
        <b:NameList>
          <b:Person>
            <b:Last>Bradley</b:Last>
            <b:First>James</b:First>
          </b:Person>
        </b:NameList>
      </b:Author>
    </b:Author>
    <b:Title>Flags of our fathers</b:Title>
    <b:Year>2000</b:Year>
    <b:City>New York</b:City>
    <b:Publisher>Bantam Books</b:Publisher>
    <b:RefOrder>109</b:RefOrder>
  </b:Source>
  <b:Source>
    <b:Tag>Rob10</b:Tag>
    <b:SourceType>Book</b:SourceType>
    <b:Guid>{C5BDDE58-C30C-4B7F-A565-58C74509ED7D}</b:Guid>
    <b:LCID>en-US</b:LCID>
    <b:Author>
      <b:Author>
        <b:NameList>
          <b:Person>
            <b:Last>Leckie</b:Last>
            <b:First>Robert</b:First>
          </b:Person>
        </b:NameList>
      </b:Author>
    </b:Author>
    <b:Title>Helmet for my pillow</b:Title>
    <b:Year>2010</b:Year>
    <b:City>New York</b:City>
    <b:Publisher>Bantam Books</b:Publisher>
    <b:RefOrder>110</b:RefOrder>
  </b:Source>
  <b:Source>
    <b:Tag>Har62</b:Tag>
    <b:SourceType>Book</b:SourceType>
    <b:Guid>{FCAFD530-2087-4072-A8FD-74A40A7D4A14}</b:Guid>
    <b:LCID>es-ES</b:LCID>
    <b:Author>
      <b:Author>
        <b:NameList>
          <b:Person>
            <b:Last>Busch</b:Last>
            <b:First>Harald</b:First>
          </b:Person>
        </b:NameList>
      </b:Author>
    </b:Author>
    <b:Title>Así fue la guerra submarina</b:Title>
    <b:Year>1962</b:Year>
    <b:City>Barcelona</b:City>
    <b:Publisher>Editorial Juventud</b:Publisher>
    <b:RefOrder>111</b:RefOrder>
  </b:Source>
  <b:Source>
    <b:Tag>Rog89</b:Tag>
    <b:SourceType>Book</b:SourceType>
    <b:Guid>{F8461736-C336-41CC-941F-5F6BDD281B0A}</b:Guid>
    <b:Title>The emperor's new mind</b:Title>
    <b:Year>1989</b:Year>
    <b:LCID>en-US</b:LCID>
    <b:Author>
      <b:Author>
        <b:NameList>
          <b:Person>
            <b:Last>Penrose</b:Last>
            <b:First>Roger</b:First>
          </b:Person>
        </b:NameList>
      </b:Author>
    </b:Author>
    <b:City>New York</b:City>
    <b:Publisher>Oxford University Press</b:Publisher>
    <b:RefOrder>112</b:RefOrder>
  </b:Source>
  <b:Source>
    <b:Tag>Joh68</b:Tag>
    <b:SourceType>SoundRecording</b:SourceType>
    <b:Guid>{8398A854-C274-437A-825C-9E90ABF71A76}</b:Guid>
    <b:Title>Revolution</b:Title>
    <b:Year>1968</b:Year>
    <b:City>London</b:City>
    <b:CountryRegion>UK</b:CountryRegion>
    <b:LCID>en-US</b:LCID>
    <b:Author>
      <b:Composer>
        <b:NameList>
          <b:Person>
            <b:Last>McCartney</b:Last>
            <b:First>John</b:First>
            <b:Middle>Lennon - Paul</b:Middle>
          </b:Person>
        </b:NameList>
      </b:Composer>
      <b:Performer>
        <b:NameList>
          <b:Person>
            <b:Last>Beatles</b:Last>
            <b:First>The</b:First>
          </b:Person>
        </b:NameList>
      </b:Performer>
    </b:Author>
    <b:RefOrder>113</b:RefOrder>
  </b:Source>
  <b:Source>
    <b:Tag>Len681</b:Tag>
    <b:SourceType>SoundRecording</b:SourceType>
    <b:Guid>{6CE4434E-3241-4090-A0A5-B219240E4B2A}</b:Guid>
    <b:LCID>en-US</b:LCID>
    <b:Author>
      <b:Composer>
        <b:NameList>
          <b:Person>
            <b:Last>Lennon-McCartney</b:Last>
          </b:Person>
        </b:NameList>
      </b:Composer>
      <b:Performer>
        <b:NameList>
          <b:Person>
            <b:Last>Beatles</b:Last>
            <b:First>The</b:First>
          </b:Person>
        </b:NameList>
      </b:Performer>
    </b:Author>
    <b:Title>Revolution</b:Title>
    <b:Year>1968</b:Year>
    <b:City>London</b:City>
    <b:CountryRegion>UK</b:CountryRegion>
    <b:RefOrder>114</b:RefOrder>
  </b:Source>
  <b:Source>
    <b:Tag>Con78</b:Tag>
    <b:SourceType>DocumentFromInternetSite</b:SourceType>
    <b:Guid>{D28179AD-FBCF-4F9C-8B64-ADF34F543A17}</b:Guid>
    <b:Title>Constitución Española de 1978</b:Title>
    <b:Year>1978</b:Year>
    <b:LCID>es-ES</b:LCID>
    <b:InternetSiteTitle>BOE</b:InternetSiteTitle>
    <b:Month>Diciembre</b:Month>
    <b:Day>29</b:Day>
    <b:URL>http://www.boe.es/buscar/act.php?id=BOE-A-1978-31229</b:URL>
    <b:RefOrder>115</b:RefOrder>
  </b:Source>
  <b:Source>
    <b:Tag>Tra</b:Tag>
    <b:SourceType>DocumentFromInternetSite</b:SourceType>
    <b:Guid>{80C66D24-B0A9-4697-A845-931CA11FAE0A}</b:Guid>
    <b:LCID>en-US</b:LCID>
    <b:Title>Transcript of the USA Constitution</b:Title>
    <b:InternetSiteTitle>Archives of the USA Government</b:InternetSiteTitle>
    <b:URL>http://www.archives.gov/exhibits/charters/constitution_transcript.html</b:URL>
    <b:RefOrder>116</b:RefOrder>
  </b:Source>
  <b:Source>
    <b:Tag>Uni</b:Tag>
    <b:SourceType>DocumentFromInternetSite</b:SourceType>
    <b:Guid>{FC8F0237-8A79-4545-AC51-70A6E7BEEE37}</b:Guid>
    <b:LCID>en-US</b:LCID>
    <b:Author>
      <b:Author>
        <b:Corporate>United Nations</b:Corporate>
      </b:Author>
    </b:Author>
    <b:Title>United Nations Office for Disarnmament Affairs (UNODA)</b:Title>
    <b:InternetSiteTitle>United Nations</b:InternetSiteTitle>
    <b:URL>http://www.un.org/disarmament/</b:URL>
    <b:Year>2015</b:Year>
    <b:Month>Dec</b:Month>
    <b:Day>12</b:Day>
    <b:RefOrder>117</b:RefOrder>
  </b:Source>
  <b:Source>
    <b:Tag>Nat16</b:Tag>
    <b:SourceType>DocumentFromInternetSite</b:SourceType>
    <b:Guid>{1C5397F1-8184-4584-B1EC-F7DCB25B7C3F}</b:Guid>
    <b:LCID>en-US</b:LCID>
    <b:Author>
      <b:Author>
        <b:Corporate>National Democratic Institute for International Affairs</b:Corporate>
      </b:Author>
    </b:Author>
    <b:InternetSiteTitle>www.ndi.org</b:InternetSiteTitle>
    <b:Year>2016</b:Year>
    <b:Month>Jan</b:Month>
    <b:URL>https://www.ndi.org/files/1930_polpart_manuals_010105.pdf</b:URL>
    <b:RefOrder>118</b:RefOrder>
  </b:Source>
  <b:Source>
    <b:Tag>Zel15</b:Tag>
    <b:SourceType>Book</b:SourceType>
    <b:Guid>{9C16648D-CA21-4C3E-8F0B-C855FB5E90E3}</b:Guid>
    <b:Title>The hidden pleasures of life</b:Title>
    <b:City>London</b:City>
    <b:Year>2015</b:Year>
    <b:LCID>en-US</b:LCID>
    <b:Author>
      <b:Author>
        <b:NameList>
          <b:Person>
            <b:Last>Zeldin</b:Last>
            <b:First>Theodore</b:First>
          </b:Person>
        </b:NameList>
      </b:Author>
    </b:Author>
    <b:Publisher>MacLehose Press</b:Publisher>
    <b:RefOrder>119</b:RefOrder>
  </b:Source>
  <b:Source>
    <b:Tag>She13</b:Tag>
    <b:SourceType>Book</b:SourceType>
    <b:Guid>{F9581A3A-979C-4322-9A21-D87033C86A64}</b:Guid>
    <b:Author>
      <b:Author>
        <b:NameList>
          <b:Person>
            <b:Last>Sheff</b:Last>
            <b:First>David</b:First>
          </b:Person>
        </b:NameList>
      </b:Author>
    </b:Author>
    <b:Title>Clean</b:Title>
    <b:Year>2013</b:Year>
    <b:City>New York</b:City>
    <b:Publisher>Houghton Mifflin Harcourt</b:Publisher>
    <b:RefOrder>1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58F01-D50D-41B8-998A-756D965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9</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ommunicate</vt:lpstr>
    </vt:vector>
  </TitlesOfParts>
  <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dc:title>
  <dc:subject/>
  <dc:creator>Ignacio Garcia-Carrillo</dc:creator>
  <cp:keywords/>
  <dc:description/>
  <cp:lastModifiedBy>Garcia-Carrillo, Ignacio</cp:lastModifiedBy>
  <cp:revision>910</cp:revision>
  <cp:lastPrinted>2023-07-16T20:27:00Z</cp:lastPrinted>
  <dcterms:created xsi:type="dcterms:W3CDTF">2020-11-03T00:05:00Z</dcterms:created>
  <dcterms:modified xsi:type="dcterms:W3CDTF">2023-07-16T20:27:00Z</dcterms:modified>
  <cp:category>Ed. IG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ff,10,Arial</vt:lpwstr>
  </property>
  <property fmtid="{D5CDD505-2E9C-101B-9397-08002B2CF9AE}" pid="4" name="ClassificationContentMarkingHeaderText">
    <vt:lpwstr>[AMD Official Use Only - General]</vt:lpwstr>
  </property>
  <property fmtid="{D5CDD505-2E9C-101B-9397-08002B2CF9AE}" pid="5" name="MSIP_Label_4342314e-0df4-4b58-84bf-38bed6170a0f_Enabled">
    <vt:lpwstr>true</vt:lpwstr>
  </property>
  <property fmtid="{D5CDD505-2E9C-101B-9397-08002B2CF9AE}" pid="6" name="MSIP_Label_4342314e-0df4-4b58-84bf-38bed6170a0f_SetDate">
    <vt:lpwstr>2023-07-16T20:27:56Z</vt:lpwstr>
  </property>
  <property fmtid="{D5CDD505-2E9C-101B-9397-08002B2CF9AE}" pid="7" name="MSIP_Label_4342314e-0df4-4b58-84bf-38bed6170a0f_Method">
    <vt:lpwstr>Standard</vt:lpwstr>
  </property>
  <property fmtid="{D5CDD505-2E9C-101B-9397-08002B2CF9AE}" pid="8" name="MSIP_Label_4342314e-0df4-4b58-84bf-38bed6170a0f_Name">
    <vt:lpwstr>General</vt:lpwstr>
  </property>
  <property fmtid="{D5CDD505-2E9C-101B-9397-08002B2CF9AE}" pid="9" name="MSIP_Label_4342314e-0df4-4b58-84bf-38bed6170a0f_SiteId">
    <vt:lpwstr>3dd8961f-e488-4e60-8e11-a82d994e183d</vt:lpwstr>
  </property>
  <property fmtid="{D5CDD505-2E9C-101B-9397-08002B2CF9AE}" pid="10" name="MSIP_Label_4342314e-0df4-4b58-84bf-38bed6170a0f_ActionId">
    <vt:lpwstr>18f8eabc-cc01-4173-b554-85783c163779</vt:lpwstr>
  </property>
  <property fmtid="{D5CDD505-2E9C-101B-9397-08002B2CF9AE}" pid="11" name="MSIP_Label_4342314e-0df4-4b58-84bf-38bed6170a0f_ContentBits">
    <vt:lpwstr>1</vt:lpwstr>
  </property>
</Properties>
</file>